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4FCC4" w14:textId="77777777" w:rsidR="00DB509E" w:rsidRDefault="004161D8" w:rsidP="004161D8">
      <w:pPr>
        <w:pStyle w:val="Nagwek"/>
        <w:jc w:val="center"/>
        <w:rPr>
          <w:rFonts w:cstheme="minorHAnsi"/>
          <w:sz w:val="20"/>
          <w:szCs w:val="20"/>
        </w:rPr>
      </w:pPr>
      <w:r w:rsidRPr="000B34D0">
        <w:rPr>
          <w:rFonts w:cstheme="minorHAnsi"/>
          <w:sz w:val="20"/>
          <w:szCs w:val="20"/>
        </w:rPr>
        <w:t>Informacja dot. zgłoszeń budowy</w:t>
      </w:r>
      <w:r w:rsidR="00A154EE" w:rsidRPr="000B34D0">
        <w:rPr>
          <w:rFonts w:cstheme="minorHAnsi"/>
          <w:sz w:val="20"/>
          <w:szCs w:val="20"/>
        </w:rPr>
        <w:t>,</w:t>
      </w:r>
      <w:r w:rsidRPr="000B34D0">
        <w:rPr>
          <w:rFonts w:cstheme="minorHAnsi"/>
          <w:sz w:val="20"/>
          <w:szCs w:val="20"/>
        </w:rPr>
        <w:t xml:space="preserve"> </w:t>
      </w:r>
    </w:p>
    <w:p w14:paraId="62DDF108" w14:textId="611AAB28" w:rsidR="004161D8" w:rsidRPr="000B34D0" w:rsidRDefault="004161D8" w:rsidP="004161D8">
      <w:pPr>
        <w:pStyle w:val="Nagwek"/>
        <w:jc w:val="center"/>
        <w:rPr>
          <w:rFonts w:cstheme="minorHAnsi"/>
          <w:sz w:val="20"/>
          <w:szCs w:val="20"/>
        </w:rPr>
      </w:pPr>
      <w:r w:rsidRPr="000B34D0">
        <w:rPr>
          <w:rFonts w:cstheme="minorHAnsi"/>
          <w:sz w:val="20"/>
          <w:szCs w:val="20"/>
        </w:rPr>
        <w:t>o których mowa w art.29 ust. 1 pkt.1a, 2b i 19 a</w:t>
      </w:r>
    </w:p>
    <w:p w14:paraId="7774A0EF" w14:textId="10C4987D" w:rsidR="004161D8" w:rsidRPr="000B34D0" w:rsidRDefault="004161D8" w:rsidP="004161D8">
      <w:pPr>
        <w:jc w:val="center"/>
        <w:rPr>
          <w:rFonts w:cstheme="minorHAnsi"/>
          <w:bCs/>
          <w:sz w:val="20"/>
          <w:szCs w:val="20"/>
        </w:rPr>
      </w:pPr>
      <w:r w:rsidRPr="000B34D0">
        <w:rPr>
          <w:rFonts w:cstheme="minorHAnsi"/>
          <w:sz w:val="20"/>
          <w:szCs w:val="20"/>
        </w:rPr>
        <w:t xml:space="preserve">Prawa Budowlanego </w:t>
      </w:r>
    </w:p>
    <w:tbl>
      <w:tblPr>
        <w:tblStyle w:val="Tabela-Siatka"/>
        <w:tblW w:w="1013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0"/>
        <w:gridCol w:w="557"/>
        <w:gridCol w:w="1701"/>
        <w:gridCol w:w="3124"/>
        <w:gridCol w:w="1818"/>
        <w:gridCol w:w="992"/>
        <w:gridCol w:w="992"/>
        <w:gridCol w:w="941"/>
      </w:tblGrid>
      <w:tr w:rsidR="004161D8" w:rsidRPr="000B34D0" w14:paraId="59689910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04EF9A5" w14:textId="77777777" w:rsidR="004161D8" w:rsidRPr="000B34D0" w:rsidRDefault="004161D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  <w:p w14:paraId="00CBFC7F" w14:textId="77777777" w:rsidR="004161D8" w:rsidRPr="000B34D0" w:rsidRDefault="004161D8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0B34D0">
              <w:rPr>
                <w:rFonts w:ascii="Arial Narrow" w:hAnsi="Arial Narrow" w:cs="Arial"/>
                <w:sz w:val="16"/>
                <w:szCs w:val="16"/>
                <w:lang w:eastAsia="en-US"/>
              </w:rPr>
              <w:t>Lp</w:t>
            </w:r>
          </w:p>
          <w:p w14:paraId="2CA2478A" w14:textId="77777777" w:rsidR="004161D8" w:rsidRPr="000B34D0" w:rsidRDefault="004161D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9F43D6" w14:textId="77777777" w:rsidR="004161D8" w:rsidRPr="000B34D0" w:rsidRDefault="004161D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</w:p>
          <w:p w14:paraId="40FA51C1" w14:textId="77777777" w:rsidR="004161D8" w:rsidRPr="000B34D0" w:rsidRDefault="004161D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 w:rsidRPr="000B34D0"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Imię i nazwisko</w:t>
            </w:r>
          </w:p>
          <w:p w14:paraId="5E1F3593" w14:textId="77777777" w:rsidR="004161D8" w:rsidRPr="000B34D0" w:rsidRDefault="004161D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 w:rsidRPr="000B34D0"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(nazwa) Inwestor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E5727C9" w14:textId="77777777" w:rsidR="004161D8" w:rsidRPr="000B34D0" w:rsidRDefault="004161D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</w:p>
          <w:p w14:paraId="209E2CA1" w14:textId="77777777" w:rsidR="004161D8" w:rsidRPr="000B34D0" w:rsidRDefault="004161D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 w:rsidRPr="000B34D0"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Opis projektowanego obiektu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22D176" w14:textId="77777777" w:rsidR="004161D8" w:rsidRPr="000B34D0" w:rsidRDefault="004161D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</w:p>
          <w:p w14:paraId="25CA85D1" w14:textId="77777777" w:rsidR="004161D8" w:rsidRPr="000B34D0" w:rsidRDefault="004161D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 w:rsidRPr="000B34D0"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Adres inwestycji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657C76C5" w14:textId="77777777" w:rsidR="004161D8" w:rsidRPr="000B34D0" w:rsidRDefault="004161D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 w:rsidRPr="000B34D0"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Data wpływu zgłoszeni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72E54738" w14:textId="77777777" w:rsidR="004161D8" w:rsidRPr="000B34D0" w:rsidRDefault="004161D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 w:rsidRPr="000B34D0"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Data</w:t>
            </w:r>
          </w:p>
          <w:p w14:paraId="60EA1F82" w14:textId="77777777" w:rsidR="004161D8" w:rsidRPr="000B34D0" w:rsidRDefault="004161D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 w:rsidRPr="000B34D0"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wniesienia sprzeciwu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C7BB49" w14:textId="77777777" w:rsidR="004161D8" w:rsidRPr="000B34D0" w:rsidRDefault="004161D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 w:rsidRPr="000B34D0"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Data skutecznie przyjętego zgłoszenia</w:t>
            </w:r>
          </w:p>
        </w:tc>
      </w:tr>
      <w:tr w:rsidR="009320B8" w:rsidRPr="000B34D0" w14:paraId="76CB3209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DCCF134" w14:textId="51EFF87A" w:rsidR="009320B8" w:rsidRPr="000B34D0" w:rsidRDefault="009320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B34D0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A4E49DB" w14:textId="444FA90D" w:rsidR="009320B8" w:rsidRPr="0073467C" w:rsidRDefault="00BF612B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Rybak Piotr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CEDB95" w14:textId="597BE062" w:rsidR="009320B8" w:rsidRDefault="000B34D0" w:rsidP="00BF612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73467C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Budowa </w:t>
            </w:r>
            <w:r w:rsidR="00BF612B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wewnętrznej instalacji gazu z odcinkiem zewnętrznym budynku mieszkalnego.</w:t>
            </w:r>
          </w:p>
          <w:p w14:paraId="1F2B7C88" w14:textId="77777777" w:rsidR="00FF4CDC" w:rsidRDefault="00FF4CDC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58743B09" w14:textId="72AEBEC6" w:rsidR="00FF4CDC" w:rsidRPr="0073467C" w:rsidRDefault="00FF4CDC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1</w:t>
            </w:r>
            <w:r w:rsidR="00BF612B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202</w:t>
            </w:r>
            <w:r w:rsidR="00BF612B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3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 </w:t>
            </w:r>
            <w:r w:rsidR="00BF612B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In.2.III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B3E9B2A" w14:textId="77777777" w:rsidR="00BF612B" w:rsidRDefault="00BF612B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Bogusławice ul. Kruszyńska </w:t>
            </w:r>
          </w:p>
          <w:p w14:paraId="2C8F1C1B" w14:textId="77777777" w:rsidR="000B34D0" w:rsidRDefault="000B34D0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73467C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dz. nr ewid. </w:t>
            </w:r>
            <w:r w:rsidR="00BF612B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762/4</w:t>
            </w:r>
          </w:p>
          <w:p w14:paraId="7E09B85C" w14:textId="1C4CE98B" w:rsidR="00BF612B" w:rsidRPr="0073467C" w:rsidRDefault="00BF612B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gm. Kruszyn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5F2976F" w14:textId="471186CB" w:rsidR="009320B8" w:rsidRPr="0073467C" w:rsidRDefault="00703E61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73467C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3.01.202</w:t>
            </w:r>
            <w:r w:rsidR="00BF612B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3</w:t>
            </w:r>
            <w:r w:rsidR="0073467C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6A85A76" w14:textId="77777777" w:rsidR="009320B8" w:rsidRPr="0073467C" w:rsidRDefault="009320B8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3A3323E" w14:textId="5EFD11E2" w:rsidR="009320B8" w:rsidRPr="0073467C" w:rsidRDefault="006C15A3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5.01.2023r</w:t>
            </w:r>
          </w:p>
        </w:tc>
      </w:tr>
      <w:tr w:rsidR="009320B8" w:rsidRPr="000B34D0" w14:paraId="35C38F1E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E95783C" w14:textId="1C23C63E" w:rsidR="009320B8" w:rsidRPr="000B34D0" w:rsidRDefault="009320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B34D0">
              <w:rPr>
                <w:rFonts w:ascii="Arial" w:hAnsi="Arial" w:cs="Arial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C459AB0" w14:textId="77777777" w:rsidR="00BF612B" w:rsidRDefault="00323033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K</w:t>
            </w:r>
            <w:r w:rsidR="00BF612B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lajnowscy </w:t>
            </w:r>
          </w:p>
          <w:p w14:paraId="4732A489" w14:textId="054DC276" w:rsidR="009320B8" w:rsidRPr="0073467C" w:rsidRDefault="00BF612B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Jadwiga i Witold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2BCE47B" w14:textId="77777777" w:rsidR="00BF612B" w:rsidRDefault="00BF612B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u wraz z odcinkiem zewnętrznym dla istniejącego użytkowania budynku mieszkalnego.</w:t>
            </w:r>
          </w:p>
          <w:p w14:paraId="7CDEF6A7" w14:textId="20D73B95" w:rsidR="00EA7EF0" w:rsidRPr="0073467C" w:rsidRDefault="00EA7EF0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1</w:t>
            </w:r>
            <w:r w:rsidR="00BF612B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202</w:t>
            </w:r>
            <w:r w:rsidR="00BF612B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3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</w:t>
            </w:r>
            <w:r w:rsidR="00BF612B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In.3.III/P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412BBBF" w14:textId="2F35CC2B" w:rsidR="00EA7EF0" w:rsidRDefault="00BF612B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Konopiska ul. Różana 11</w:t>
            </w:r>
          </w:p>
          <w:p w14:paraId="599610A2" w14:textId="0EFB3030" w:rsidR="00EA7EF0" w:rsidRDefault="00EA7EF0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dz. nr ewid.</w:t>
            </w:r>
            <w:r w:rsidR="00BF612B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767/19</w:t>
            </w:r>
          </w:p>
          <w:p w14:paraId="10A97189" w14:textId="193D3218" w:rsidR="009320B8" w:rsidRPr="0073467C" w:rsidRDefault="00EA7EF0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gm. K</w:t>
            </w:r>
            <w:r w:rsidR="00BF612B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onopisk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755AD4" w14:textId="37F92940" w:rsidR="009320B8" w:rsidRPr="0073467C" w:rsidRDefault="00EA7EF0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</w:t>
            </w:r>
            <w:r w:rsidR="00BF612B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3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01.202</w:t>
            </w:r>
            <w:r w:rsidR="00BF612B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3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42A4A7C" w14:textId="77777777" w:rsidR="009320B8" w:rsidRPr="0073467C" w:rsidRDefault="009320B8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5785E39" w14:textId="5487124E" w:rsidR="009320B8" w:rsidRPr="0073467C" w:rsidRDefault="006C15A3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5.01.2023r</w:t>
            </w:r>
          </w:p>
        </w:tc>
      </w:tr>
      <w:tr w:rsidR="008765BA" w:rsidRPr="000B34D0" w14:paraId="3AFDCE3F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0877202" w14:textId="26BF840E" w:rsidR="008765BA" w:rsidRPr="000B34D0" w:rsidRDefault="008765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72D7D16" w14:textId="4B5EEC8F" w:rsidR="008765BA" w:rsidRDefault="008765BA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Potter Małgorzat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5C25E22" w14:textId="736BC4AC" w:rsidR="008765BA" w:rsidRPr="008765BA" w:rsidRDefault="008765BA" w:rsidP="008765BA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8765BA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u z odcinkiem zewnętrznym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dla</w:t>
            </w:r>
            <w:r w:rsidRPr="008765BA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budynku mieszkalnego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jednorodzinnego</w:t>
            </w:r>
            <w:r w:rsidRPr="008765BA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</w:t>
            </w:r>
          </w:p>
          <w:p w14:paraId="0CA1ED7C" w14:textId="77777777" w:rsidR="008765BA" w:rsidRPr="008765BA" w:rsidRDefault="008765BA" w:rsidP="008765BA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67247DF8" w14:textId="1537AD0E" w:rsidR="008765BA" w:rsidRDefault="008765BA" w:rsidP="008765BA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8765BA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9</w:t>
            </w:r>
            <w:r w:rsidRPr="008765BA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2023  In.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4</w:t>
            </w:r>
            <w:r w:rsidRPr="008765BA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III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1F54506" w14:textId="77777777" w:rsidR="008765BA" w:rsidRDefault="008765BA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Kopalnia </w:t>
            </w:r>
          </w:p>
          <w:p w14:paraId="71EB202B" w14:textId="77777777" w:rsidR="008765BA" w:rsidRDefault="008765BA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ul. Mała 27 </w:t>
            </w:r>
          </w:p>
          <w:p w14:paraId="38B52610" w14:textId="77777777" w:rsidR="008765BA" w:rsidRDefault="008765BA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dz. nr ewid. 38 </w:t>
            </w:r>
          </w:p>
          <w:p w14:paraId="7E019025" w14:textId="643DFA38" w:rsidR="008765BA" w:rsidRDefault="008765BA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gm. Konopisk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03E1B7" w14:textId="725AE283" w:rsidR="008765BA" w:rsidRDefault="008765BA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3.01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8F6F023" w14:textId="77777777" w:rsidR="008765BA" w:rsidRPr="0073467C" w:rsidRDefault="008765BA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4675391" w14:textId="6876AA29" w:rsidR="008765BA" w:rsidRPr="0073467C" w:rsidRDefault="00CF77D0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6.02.2023r</w:t>
            </w:r>
          </w:p>
        </w:tc>
      </w:tr>
      <w:tr w:rsidR="00F224C0" w:rsidRPr="000B34D0" w14:paraId="3E792595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81D102E" w14:textId="4C622601" w:rsidR="00F224C0" w:rsidRDefault="00F224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E02AAA5" w14:textId="767F0B85" w:rsidR="00F224C0" w:rsidRDefault="00F224C0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Dróżdż Sylwi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A03A87C" w14:textId="77777777" w:rsidR="00F224C0" w:rsidRPr="00F224C0" w:rsidRDefault="00F224C0" w:rsidP="00F224C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F224C0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u z odcinkiem zewnętrznym dla budynku mieszkalnego jednorodzinnego.</w:t>
            </w:r>
          </w:p>
          <w:p w14:paraId="496355D8" w14:textId="77777777" w:rsidR="00F224C0" w:rsidRPr="00F224C0" w:rsidRDefault="00F224C0" w:rsidP="00F224C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77597865" w14:textId="651D145F" w:rsidR="00F224C0" w:rsidRPr="008765BA" w:rsidRDefault="00F224C0" w:rsidP="00F224C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F224C0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2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8</w:t>
            </w:r>
            <w:r w:rsidRPr="00F224C0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2023  In.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.IV</w:t>
            </w:r>
            <w:r w:rsidRPr="00F224C0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83F335C" w14:textId="77777777" w:rsidR="00F224C0" w:rsidRDefault="00F224C0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Rudnik Mały </w:t>
            </w:r>
          </w:p>
          <w:p w14:paraId="36FCE0DC" w14:textId="77777777" w:rsidR="00F224C0" w:rsidRDefault="00F224C0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ul. Łąkowa 9 </w:t>
            </w:r>
          </w:p>
          <w:p w14:paraId="42068273" w14:textId="77777777" w:rsidR="00F224C0" w:rsidRDefault="00F224C0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dz. nr ewid. 597 </w:t>
            </w:r>
          </w:p>
          <w:p w14:paraId="3E6CAFA8" w14:textId="1E4B18E3" w:rsidR="00F224C0" w:rsidRDefault="00F224C0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gm. Starcz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A9B8856" w14:textId="6AD86836" w:rsidR="00F224C0" w:rsidRDefault="00F224C0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6.01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BCA2FF2" w14:textId="77777777" w:rsidR="00F224C0" w:rsidRPr="0073467C" w:rsidRDefault="00F224C0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69E358C" w14:textId="619A1B18" w:rsidR="00F224C0" w:rsidRPr="0073467C" w:rsidRDefault="00B95A13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7.02.2023r</w:t>
            </w:r>
          </w:p>
        </w:tc>
      </w:tr>
      <w:tr w:rsidR="00F224C0" w:rsidRPr="000B34D0" w14:paraId="05A9D6B1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7A9BF23" w14:textId="61BA6C0A" w:rsidR="00F224C0" w:rsidRDefault="001107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61689DD" w14:textId="4D8BAA9E" w:rsidR="00F224C0" w:rsidRDefault="00110717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Kardas Karol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A619AF0" w14:textId="77777777" w:rsidR="00F224C0" w:rsidRDefault="00110717" w:rsidP="008765BA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R</w:t>
            </w:r>
            <w:r w:rsidRPr="00110717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ozbudow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a</w:t>
            </w:r>
            <w:r w:rsidRPr="00110717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odcinka sieci nN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</w:t>
            </w:r>
          </w:p>
          <w:p w14:paraId="74800818" w14:textId="77777777" w:rsidR="00110717" w:rsidRDefault="00110717" w:rsidP="008765BA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5B52C535" w14:textId="77777777" w:rsidR="00110717" w:rsidRDefault="00110717" w:rsidP="008765BA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39B3CF8F" w14:textId="6EACC92C" w:rsidR="00110717" w:rsidRPr="008765BA" w:rsidRDefault="00110717" w:rsidP="008765BA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35.2023  E.1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283F5C" w14:textId="77777777" w:rsidR="00110717" w:rsidRDefault="00110717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Skrajnica </w:t>
            </w:r>
          </w:p>
          <w:p w14:paraId="37373A4B" w14:textId="77777777" w:rsidR="00110717" w:rsidRDefault="00110717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ul. Szczytowa </w:t>
            </w:r>
          </w:p>
          <w:p w14:paraId="68ABCDBA" w14:textId="77777777" w:rsidR="00110717" w:rsidRDefault="00110717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dz. nr ewid. 114/2, 115 </w:t>
            </w:r>
          </w:p>
          <w:p w14:paraId="422E667C" w14:textId="5CC41022" w:rsidR="00F224C0" w:rsidRDefault="00110717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gm. Olszty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91E6C1B" w14:textId="0714AA4A" w:rsidR="00F224C0" w:rsidRDefault="00110717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7.01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25FF1A" w14:textId="77777777" w:rsidR="00F224C0" w:rsidRPr="0073467C" w:rsidRDefault="00F224C0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FB88A99" w14:textId="64C0C701" w:rsidR="00F224C0" w:rsidRPr="0073467C" w:rsidRDefault="00797F30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8.02.2023r</w:t>
            </w:r>
          </w:p>
        </w:tc>
      </w:tr>
      <w:tr w:rsidR="00110717" w:rsidRPr="000B34D0" w14:paraId="7E51172C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81094E1" w14:textId="0B6BAC97" w:rsidR="00110717" w:rsidRDefault="001107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F2C513C" w14:textId="46469484" w:rsidR="00110717" w:rsidRDefault="00110717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Grabna Agat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5BD27E3" w14:textId="1DA23F49" w:rsidR="00110717" w:rsidRDefault="00110717" w:rsidP="008765BA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Instalowanie wewnątrz i na zewnątrz użytkowanego budynku mieszkalnego jednorodzinnego instalacji gazu.</w:t>
            </w:r>
          </w:p>
          <w:p w14:paraId="7462A38A" w14:textId="77777777" w:rsidR="00110717" w:rsidRDefault="00110717" w:rsidP="008765BA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023527F1" w14:textId="2BD7B0DD" w:rsidR="00110717" w:rsidRPr="008765BA" w:rsidRDefault="00110717" w:rsidP="008765BA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44.2023  In.2.IV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0F8E583" w14:textId="77777777" w:rsidR="00110717" w:rsidRDefault="00110717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Siedlec </w:t>
            </w:r>
          </w:p>
          <w:p w14:paraId="23111E88" w14:textId="77777777" w:rsidR="00110717" w:rsidRDefault="00110717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ul. Szkolna 22 </w:t>
            </w:r>
          </w:p>
          <w:p w14:paraId="6E093307" w14:textId="77777777" w:rsidR="00110717" w:rsidRDefault="00110717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dz. nr ewid. 270/4; 270/5; 634/2 </w:t>
            </w:r>
          </w:p>
          <w:p w14:paraId="4C4A046B" w14:textId="62CD036C" w:rsidR="00110717" w:rsidRDefault="00110717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gm. Jan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985BBB" w14:textId="0B24CB91" w:rsidR="00110717" w:rsidRDefault="00110717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8.01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6040421" w14:textId="77777777" w:rsidR="00110717" w:rsidRPr="0073467C" w:rsidRDefault="00110717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31F2EBF" w14:textId="453A859B" w:rsidR="00110717" w:rsidRPr="0073467C" w:rsidRDefault="00857E6A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9.02.2023r</w:t>
            </w:r>
          </w:p>
        </w:tc>
      </w:tr>
      <w:tr w:rsidR="00DB56B5" w:rsidRPr="000B34D0" w14:paraId="4610109C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BBEC2CB" w14:textId="3207FA40" w:rsidR="00DB56B5" w:rsidRDefault="00DB56B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043B924" w14:textId="1AE1DFCD" w:rsidR="00DB56B5" w:rsidRDefault="00DB56B5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Kołaczyk Ann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F34162F" w14:textId="77777777" w:rsidR="00DB56B5" w:rsidRPr="00DB56B5" w:rsidRDefault="00DB56B5" w:rsidP="00DB56B5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DB56B5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u z odcinkiem zewnętrznym dla budynku mieszkalnego jednorodzinnego.</w:t>
            </w:r>
          </w:p>
          <w:p w14:paraId="7C43D0DA" w14:textId="77777777" w:rsidR="00DB56B5" w:rsidRPr="00DB56B5" w:rsidRDefault="00DB56B5" w:rsidP="00DB56B5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51227A49" w14:textId="19C69720" w:rsidR="00DB56B5" w:rsidRDefault="00DB56B5" w:rsidP="00DB56B5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DB56B5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52</w:t>
            </w:r>
            <w:r w:rsidRPr="00DB56B5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2023  In.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3</w:t>
            </w:r>
            <w:r w:rsidRPr="00DB56B5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I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V</w:t>
            </w:r>
            <w:r w:rsidRPr="00DB56B5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65C4E3A" w14:textId="77777777" w:rsidR="00DB56B5" w:rsidRDefault="00DB56B5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Jamki</w:t>
            </w:r>
          </w:p>
          <w:p w14:paraId="179A3F02" w14:textId="5A8BF5AA" w:rsidR="00DB56B5" w:rsidRDefault="00DB56B5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Jamki 19 </w:t>
            </w:r>
          </w:p>
          <w:p w14:paraId="45B41BD7" w14:textId="77777777" w:rsidR="00DB56B5" w:rsidRDefault="00DB56B5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dz. nr ewid. 438/2 </w:t>
            </w:r>
          </w:p>
          <w:p w14:paraId="32BA250D" w14:textId="136FDE69" w:rsidR="00DB56B5" w:rsidRDefault="00DB56B5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gm. Konopisk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A2C3818" w14:textId="1AF5C98B" w:rsidR="00DB56B5" w:rsidRDefault="00DB56B5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9.01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D70B86C" w14:textId="77777777" w:rsidR="00DB56B5" w:rsidRPr="0073467C" w:rsidRDefault="00DB56B5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86000EA" w14:textId="541D1B71" w:rsidR="00DB56B5" w:rsidRPr="0073467C" w:rsidRDefault="0002659E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0.02.2023r</w:t>
            </w:r>
          </w:p>
        </w:tc>
      </w:tr>
      <w:tr w:rsidR="00DB56B5" w:rsidRPr="000B34D0" w14:paraId="62473B03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7F03BE9" w14:textId="754643E4" w:rsidR="00DB56B5" w:rsidRDefault="00DB56B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8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6372864" w14:textId="02185DC1" w:rsidR="00DB56B5" w:rsidRDefault="00DB56B5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Darmochwał Andrzej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EF65C00" w14:textId="3F7947F1" w:rsidR="00DB56B5" w:rsidRPr="00DB56B5" w:rsidRDefault="00DB56B5" w:rsidP="00DB56B5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DB56B5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u dla budynku mieszkalnego jednorodzinnego.</w:t>
            </w:r>
          </w:p>
          <w:p w14:paraId="4C345F9D" w14:textId="77777777" w:rsidR="00DB56B5" w:rsidRPr="00DB56B5" w:rsidRDefault="00DB56B5" w:rsidP="00DB56B5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3D1580DC" w14:textId="1EAA8069" w:rsidR="00DB56B5" w:rsidRDefault="00DB56B5" w:rsidP="00DB56B5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DB56B5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53</w:t>
            </w:r>
            <w:r w:rsidRPr="00DB56B5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2023  In.4.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IV</w:t>
            </w:r>
            <w:r w:rsidRPr="00DB56B5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882CE9B" w14:textId="77777777" w:rsidR="00DB56B5" w:rsidRDefault="00DB56B5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rzyszów</w:t>
            </w:r>
          </w:p>
          <w:p w14:paraId="70DC9C6D" w14:textId="77777777" w:rsidR="00DB56B5" w:rsidRDefault="00DB56B5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ul. Częstochowska 103 </w:t>
            </w:r>
          </w:p>
          <w:p w14:paraId="2B30BCB5" w14:textId="77777777" w:rsidR="00DB56B5" w:rsidRDefault="00DB56B5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dz. nr ewid. 88/2 </w:t>
            </w:r>
          </w:p>
          <w:p w14:paraId="7CFD4D90" w14:textId="07C43ABB" w:rsidR="00DB56B5" w:rsidRDefault="00DB56B5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gm. Mst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C957EC2" w14:textId="741A30D6" w:rsidR="00DB56B5" w:rsidRDefault="00DB56B5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9.01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E2C8C41" w14:textId="77777777" w:rsidR="00DB56B5" w:rsidRPr="0073467C" w:rsidRDefault="00DB56B5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E0D60CB" w14:textId="7A51739D" w:rsidR="00DB56B5" w:rsidRPr="0073467C" w:rsidRDefault="0002659E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0.02.2023r</w:t>
            </w:r>
          </w:p>
        </w:tc>
      </w:tr>
      <w:tr w:rsidR="00D0658B" w:rsidRPr="000B34D0" w14:paraId="774DFF96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BBE1C7E" w14:textId="6A1C6B44" w:rsidR="00D0658B" w:rsidRDefault="00D06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57CCF0" w14:textId="5CC54DC6" w:rsidR="00D0658B" w:rsidRDefault="002E3588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iecek Dariusz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AC06C4A" w14:textId="77777777" w:rsidR="002E3588" w:rsidRDefault="002E3588" w:rsidP="00DB56B5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Budowa (instalowanie) instalacji gazu wewnątrz </w:t>
            </w:r>
          </w:p>
          <w:p w14:paraId="113E7D1D" w14:textId="77777777" w:rsidR="00D0658B" w:rsidRDefault="002E3588" w:rsidP="00DB56B5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i na zewnątrz budynku mieszkalnego jednorodzinnego użytkowanego</w:t>
            </w:r>
          </w:p>
          <w:p w14:paraId="2E5DF1C0" w14:textId="55637389" w:rsidR="002E3588" w:rsidRPr="00DB56B5" w:rsidRDefault="002E3588" w:rsidP="00DB56B5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54.2023  In.5.IV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CA2C44A" w14:textId="77777777" w:rsidR="00203BD2" w:rsidRDefault="002E3588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Kruszyna </w:t>
            </w:r>
          </w:p>
          <w:p w14:paraId="13F1DF39" w14:textId="77777777" w:rsidR="00203BD2" w:rsidRDefault="002E3588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ul. Kościelna 37 </w:t>
            </w:r>
          </w:p>
          <w:p w14:paraId="37A6B5EC" w14:textId="77777777" w:rsidR="00203BD2" w:rsidRDefault="002E3588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dz. nr ewid. </w:t>
            </w:r>
            <w:r w:rsidR="00203BD2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378/1 </w:t>
            </w:r>
          </w:p>
          <w:p w14:paraId="65100F11" w14:textId="410D55F0" w:rsidR="00D0658B" w:rsidRDefault="00203BD2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gm. Kruszyn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41EE17C" w14:textId="2AF5E720" w:rsidR="00D0658B" w:rsidRDefault="00203BD2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0.01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FBD1183" w14:textId="77777777" w:rsidR="00D0658B" w:rsidRPr="0073467C" w:rsidRDefault="00D0658B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355A2A9" w14:textId="65742112" w:rsidR="00D0658B" w:rsidRPr="0073467C" w:rsidRDefault="00A90D9D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3.02.2023r</w:t>
            </w:r>
          </w:p>
        </w:tc>
      </w:tr>
      <w:tr w:rsidR="00D0658B" w:rsidRPr="000B34D0" w14:paraId="72F1DA2B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F1341A6" w14:textId="7A3690FA" w:rsidR="00D0658B" w:rsidRDefault="00D06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0CA6E60" w14:textId="17110DBB" w:rsidR="00D0658B" w:rsidRDefault="00C9268C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Kędra Elżbiet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CC580F" w14:textId="77777777" w:rsidR="00D0658B" w:rsidRDefault="00C9268C" w:rsidP="00DB56B5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u z odcinkiem zewnętrznym dla budynku mieszkalnego jednorodzinnego.</w:t>
            </w:r>
          </w:p>
          <w:p w14:paraId="70F91005" w14:textId="64D932C8" w:rsidR="00C9268C" w:rsidRPr="00DB56B5" w:rsidRDefault="00C9268C" w:rsidP="00DB56B5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60.2023  In.6.IV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AB158C1" w14:textId="77777777" w:rsidR="00C9268C" w:rsidRDefault="00C9268C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Olsztyn </w:t>
            </w:r>
          </w:p>
          <w:p w14:paraId="68A3E1DF" w14:textId="77777777" w:rsidR="00C9268C" w:rsidRDefault="00C9268C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ul. Dębowa 8 </w:t>
            </w:r>
          </w:p>
          <w:p w14:paraId="5EB4702B" w14:textId="77777777" w:rsidR="00C9268C" w:rsidRDefault="00C9268C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dz. nr ewid. 1286/84 </w:t>
            </w:r>
          </w:p>
          <w:p w14:paraId="1DE88409" w14:textId="721D0778" w:rsidR="00D0658B" w:rsidRDefault="00C9268C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gm. Olszty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C1E01CA" w14:textId="6F7FD40D" w:rsidR="00D0658B" w:rsidRDefault="00C9268C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3.01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37AF40" w14:textId="77777777" w:rsidR="00D0658B" w:rsidRPr="0073467C" w:rsidRDefault="00D0658B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1278F74" w14:textId="77777777" w:rsidR="00407BC3" w:rsidRPr="00407BC3" w:rsidRDefault="00407BC3" w:rsidP="00407BC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407BC3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Wniosek wycofano </w:t>
            </w:r>
          </w:p>
          <w:p w14:paraId="414AF04F" w14:textId="56C6DAF1" w:rsidR="00D0658B" w:rsidRPr="0073467C" w:rsidRDefault="00407BC3" w:rsidP="00407BC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407BC3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w dniu 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6</w:t>
            </w:r>
            <w:r w:rsidRPr="00407BC3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01.202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3</w:t>
            </w:r>
            <w:r w:rsidRPr="00407BC3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r</w:t>
            </w:r>
          </w:p>
        </w:tc>
      </w:tr>
      <w:tr w:rsidR="00D0658B" w:rsidRPr="000B34D0" w14:paraId="4F4E5F19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B202EC0" w14:textId="4E488E25" w:rsidR="00D0658B" w:rsidRDefault="00D06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1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A53AF02" w14:textId="77777777" w:rsidR="00C9268C" w:rsidRDefault="00C9268C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Gmina Kruszyna </w:t>
            </w:r>
          </w:p>
          <w:p w14:paraId="66133141" w14:textId="77777777" w:rsidR="00C9268C" w:rsidRDefault="00C9268C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ul. Kmicica 5 </w:t>
            </w:r>
          </w:p>
          <w:p w14:paraId="1CAE87F1" w14:textId="176DB05A" w:rsidR="00C9268C" w:rsidRDefault="00C9268C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42-282 Kruszyn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BB8D35D" w14:textId="77777777" w:rsidR="00C9268C" w:rsidRDefault="00C9268C" w:rsidP="00C9268C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</w:t>
            </w:r>
            <w:r w:rsidRPr="00C9268C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udow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a</w:t>
            </w:r>
            <w:r w:rsidRPr="00C9268C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sieci kanalizacji sanitarnej grawitacyjnej wraz z przyłączami, kanalizacji sanitarnej tłoczonej, przepompowni ścieków wraz z infrastrukturą towarzyszącą oraz odcinka sieci wodociągowej w ramach zadania p.n.: "Budowa kanalizacji sanitarnej i sieci wodociągowej w miejscowości Lgota Mała" </w:t>
            </w:r>
          </w:p>
          <w:p w14:paraId="6EA1FCB1" w14:textId="01D32180" w:rsidR="00D0658B" w:rsidRPr="00DB56B5" w:rsidRDefault="00C9268C" w:rsidP="00C9268C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57.2023  Za.1.TM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A9BAC82" w14:textId="7135F866" w:rsidR="00C9268C" w:rsidRDefault="00C9268C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C9268C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Lgota Mała </w:t>
            </w:r>
          </w:p>
          <w:p w14:paraId="6A85DF17" w14:textId="77777777" w:rsidR="00C9268C" w:rsidRDefault="00C9268C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C9268C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ul. Szkolna, </w:t>
            </w:r>
          </w:p>
          <w:p w14:paraId="18D8878D" w14:textId="77777777" w:rsidR="00C9268C" w:rsidRDefault="00C9268C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ul. </w:t>
            </w:r>
            <w:r w:rsidRPr="00C9268C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Słoneczna </w:t>
            </w:r>
          </w:p>
          <w:p w14:paraId="3423E0A6" w14:textId="77777777" w:rsidR="00C9268C" w:rsidRDefault="00C9268C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ul.</w:t>
            </w:r>
            <w:r w:rsidRPr="00C9268C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Główna, </w:t>
            </w:r>
          </w:p>
          <w:p w14:paraId="64A107B8" w14:textId="77777777" w:rsidR="00E100E7" w:rsidRDefault="00C9268C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C9268C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dz. nr 5856, 5497, 5592, 5777, 5590, 5859, 5858, 5795, 5796, 5799, 5800/1, 5801, 5861/1, 5804/1, 5816, 5819, 5756, 5755/1, 5754, 5753, 5752, 5443, 5386, 5750, 5747, 5385, 5742, 5741, 5740/25740/1, 5820, 5757/3, 5817, 5821, 5757/5, 5757/6 </w:t>
            </w:r>
          </w:p>
          <w:p w14:paraId="332401D8" w14:textId="241F6CE3" w:rsidR="00C9268C" w:rsidRDefault="00C9268C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C9268C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obr. ewid. Lgota Mała </w:t>
            </w:r>
          </w:p>
          <w:p w14:paraId="6E5F86DD" w14:textId="77777777" w:rsidR="00E100E7" w:rsidRDefault="00C9268C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C9268C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dz. nr ewid. 883, 890, 891, 892, 893, 894, 944 </w:t>
            </w:r>
          </w:p>
          <w:p w14:paraId="74DAD641" w14:textId="4E3BFCD6" w:rsidR="00C9268C" w:rsidRDefault="00C9268C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C9268C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obr. ewid. Teklinów </w:t>
            </w:r>
          </w:p>
          <w:p w14:paraId="576811D4" w14:textId="229B8DA0" w:rsidR="00D0658B" w:rsidRDefault="00C9268C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g</w:t>
            </w:r>
            <w:r w:rsidRPr="00C9268C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m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</w:t>
            </w:r>
            <w:r w:rsidRPr="00C9268C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Kruszyn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80D1D9" w14:textId="48CD09D1" w:rsidR="00D0658B" w:rsidRDefault="00E100E7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3.01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EFF57E2" w14:textId="77777777" w:rsidR="00D0658B" w:rsidRPr="0073467C" w:rsidRDefault="00D0658B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4DB6213" w14:textId="708E3D86" w:rsidR="00D0658B" w:rsidRPr="0073467C" w:rsidRDefault="00A90D9D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4.02.2023r</w:t>
            </w:r>
          </w:p>
        </w:tc>
      </w:tr>
      <w:tr w:rsidR="005D5BEE" w:rsidRPr="000B34D0" w14:paraId="464D5293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02ACF39" w14:textId="4002E0A7" w:rsidR="005D5BEE" w:rsidRDefault="005D5B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2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55CA111" w14:textId="71CB8639" w:rsidR="005D5BEE" w:rsidRDefault="005D5BEE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akota Izabel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B861762" w14:textId="77777777" w:rsidR="005D5BEE" w:rsidRDefault="005D5BEE" w:rsidP="00C9268C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5D5BEE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u z odcinkiem zewnętrznym dla budynku mieszkalnego jednorodzinnego.</w:t>
            </w:r>
          </w:p>
          <w:p w14:paraId="1D9BB71C" w14:textId="2D296C00" w:rsidR="006C15A3" w:rsidRDefault="006C15A3" w:rsidP="00C9268C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66.2023  In.5.III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E3B6C7" w14:textId="77777777" w:rsidR="005D5BEE" w:rsidRDefault="005D5BEE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Rudnik Mały </w:t>
            </w:r>
          </w:p>
          <w:p w14:paraId="38D87357" w14:textId="77777777" w:rsidR="005D5BEE" w:rsidRDefault="005D5BEE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ul. Śląska 84 </w:t>
            </w:r>
          </w:p>
          <w:p w14:paraId="050580A1" w14:textId="77777777" w:rsidR="005D5BEE" w:rsidRDefault="005D5BEE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dz. nr ewid. 189/3 </w:t>
            </w:r>
          </w:p>
          <w:p w14:paraId="79CC6DE8" w14:textId="62CD9CCE" w:rsidR="005D5BEE" w:rsidRPr="00C9268C" w:rsidRDefault="005D5BEE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gm. Starcz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2A15B16" w14:textId="3C10B27D" w:rsidR="005D5BEE" w:rsidRDefault="005D5BEE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3.01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33033EE" w14:textId="77777777" w:rsidR="005D5BEE" w:rsidRPr="0073467C" w:rsidRDefault="005D5BEE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B45229B" w14:textId="140FEAD2" w:rsidR="005D5BEE" w:rsidRPr="0073467C" w:rsidRDefault="00A90D9D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4.02.2023r</w:t>
            </w:r>
          </w:p>
        </w:tc>
      </w:tr>
      <w:tr w:rsidR="005D5BEE" w:rsidRPr="000B34D0" w14:paraId="37CD2617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958C4B8" w14:textId="38270C6F" w:rsidR="005D5BEE" w:rsidRDefault="005D5B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3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D7FBE48" w14:textId="5F798D2A" w:rsidR="005D5BEE" w:rsidRDefault="005D5BEE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Ligus-Pluta Weronik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48673D4" w14:textId="6C925A00" w:rsidR="005D5BEE" w:rsidRDefault="005D5BEE" w:rsidP="00C9268C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5D5BEE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u z odcinkiem zewnętrznym dla budynku mieszkalnego jednorodzinnego.</w:t>
            </w:r>
          </w:p>
          <w:p w14:paraId="4593A5D7" w14:textId="77777777" w:rsidR="006C15A3" w:rsidRDefault="006C15A3" w:rsidP="00C9268C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68B39829" w14:textId="397A5BA7" w:rsidR="006C15A3" w:rsidRDefault="006C15A3" w:rsidP="00C9268C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6C15A3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6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7</w:t>
            </w:r>
            <w:r w:rsidRPr="006C15A3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2023  In.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6</w:t>
            </w:r>
            <w:r w:rsidRPr="006C15A3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III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D6E4452" w14:textId="77777777" w:rsidR="005D5BEE" w:rsidRDefault="005D5BEE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Podlesie</w:t>
            </w:r>
          </w:p>
          <w:p w14:paraId="3F672599" w14:textId="77777777" w:rsidR="005D5BEE" w:rsidRDefault="005D5BEE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Podlesie 46B </w:t>
            </w:r>
          </w:p>
          <w:p w14:paraId="4E3B8CB1" w14:textId="77777777" w:rsidR="005D5BEE" w:rsidRDefault="005D5BEE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dz. nr ewid. 1931/1; 1932; 1930/4 </w:t>
            </w:r>
          </w:p>
          <w:p w14:paraId="4CE14C16" w14:textId="731A2CF4" w:rsidR="005D5BEE" w:rsidRPr="00C9268C" w:rsidRDefault="005D5BEE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gm. Kamienica Polsk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A30D71C" w14:textId="5464740E" w:rsidR="005D5BEE" w:rsidRDefault="005D5BEE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4.01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EB93553" w14:textId="77777777" w:rsidR="005D5BEE" w:rsidRPr="0073467C" w:rsidRDefault="005D5BEE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23F7735" w14:textId="1BC571BD" w:rsidR="005D5BEE" w:rsidRPr="0073467C" w:rsidRDefault="00A90D9D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5.02.2023r</w:t>
            </w:r>
          </w:p>
        </w:tc>
      </w:tr>
      <w:tr w:rsidR="00407BC3" w:rsidRPr="000B34D0" w14:paraId="3AA51A01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399CF3A" w14:textId="55D1848C" w:rsidR="00407BC3" w:rsidRDefault="00407B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14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EAFA94E" w14:textId="2AA26DCA" w:rsidR="00407BC3" w:rsidRDefault="00407BC3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zinkowska Katarzyn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14A604" w14:textId="77777777" w:rsidR="00407BC3" w:rsidRDefault="003709B7" w:rsidP="00C9268C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3709B7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u dla budynku mieszkalnego jednorodzinnego.</w:t>
            </w:r>
          </w:p>
          <w:p w14:paraId="7B5B25B5" w14:textId="77777777" w:rsidR="003709B7" w:rsidRDefault="003709B7" w:rsidP="00C9268C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73FEE8E1" w14:textId="5B5384A0" w:rsidR="003709B7" w:rsidRPr="003709B7" w:rsidRDefault="003709B7" w:rsidP="00C9268C">
            <w:pPr>
              <w:spacing w:after="0" w:line="240" w:lineRule="auto"/>
              <w:rPr>
                <w:rFonts w:ascii="Arial Narrow" w:hAnsi="Arial Narrow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</w:t>
            </w:r>
            <w:r w:rsidR="00867EC4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73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2023 In.7.III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970F6B" w14:textId="77777777" w:rsidR="003709B7" w:rsidRDefault="003709B7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Wrzosowa </w:t>
            </w:r>
          </w:p>
          <w:p w14:paraId="3E7EBFB7" w14:textId="77777777" w:rsidR="003709B7" w:rsidRDefault="003709B7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ul. Okólna 39 </w:t>
            </w:r>
          </w:p>
          <w:p w14:paraId="1A7FCB20" w14:textId="77777777" w:rsidR="003709B7" w:rsidRDefault="003709B7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dz. nr ewid. 1137/2 </w:t>
            </w:r>
          </w:p>
          <w:p w14:paraId="1538EDE3" w14:textId="1F8DB5AF" w:rsidR="00407BC3" w:rsidRDefault="003709B7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gm. Poczesn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0AD18A" w14:textId="13B816A2" w:rsidR="00407BC3" w:rsidRDefault="003709B7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7.01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E157E2F" w14:textId="77777777" w:rsidR="00407BC3" w:rsidRPr="0073467C" w:rsidRDefault="00407BC3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996D639" w14:textId="0F8666EB" w:rsidR="00407BC3" w:rsidRPr="0073467C" w:rsidRDefault="00C04147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0.02.2023r</w:t>
            </w:r>
          </w:p>
        </w:tc>
      </w:tr>
      <w:tr w:rsidR="00407BC3" w:rsidRPr="000B34D0" w14:paraId="15C4C7F3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ABF8C6E" w14:textId="3140A7EF" w:rsidR="00407BC3" w:rsidRDefault="003709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5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17B0524" w14:textId="069F98AD" w:rsidR="00407BC3" w:rsidRDefault="003709B7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Mielcarz Edyt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0C40CB5" w14:textId="77777777" w:rsidR="00407BC3" w:rsidRDefault="003709B7" w:rsidP="00C9268C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3709B7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u z odcinkiem zewnętrznym dla budynku mieszkalnego jednorodzinnego.</w:t>
            </w:r>
          </w:p>
          <w:p w14:paraId="1781243A" w14:textId="36304754" w:rsidR="003709B7" w:rsidRPr="005D5BEE" w:rsidRDefault="003709B7" w:rsidP="00C9268C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3709B7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</w:t>
            </w:r>
            <w:r w:rsidR="00867EC4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74</w:t>
            </w:r>
            <w:r w:rsidRPr="003709B7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2023 In.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8</w:t>
            </w:r>
            <w:r w:rsidRPr="003709B7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III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924FDCB" w14:textId="77777777" w:rsidR="003709B7" w:rsidRDefault="003709B7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Biskupice </w:t>
            </w:r>
          </w:p>
          <w:p w14:paraId="21D0F180" w14:textId="77777777" w:rsidR="003709B7" w:rsidRDefault="003709B7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ul. Kościelna 27 </w:t>
            </w:r>
          </w:p>
          <w:p w14:paraId="50E7AA51" w14:textId="77777777" w:rsidR="003709B7" w:rsidRDefault="003709B7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dz. nr ewid. 127 </w:t>
            </w:r>
          </w:p>
          <w:p w14:paraId="50577925" w14:textId="67CD7AAA" w:rsidR="00407BC3" w:rsidRDefault="003709B7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gm. Olszty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6CF637F" w14:textId="0CEB6333" w:rsidR="00407BC3" w:rsidRDefault="003709B7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7.01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28DDEC" w14:textId="77777777" w:rsidR="00407BC3" w:rsidRPr="0073467C" w:rsidRDefault="00407BC3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3D677F5" w14:textId="3F01583C" w:rsidR="00407BC3" w:rsidRPr="0073467C" w:rsidRDefault="00C04147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0.02.2023r</w:t>
            </w:r>
          </w:p>
        </w:tc>
      </w:tr>
      <w:tr w:rsidR="00407BC3" w:rsidRPr="000B34D0" w14:paraId="39B77631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152D9FC" w14:textId="2A688DDA" w:rsidR="00407BC3" w:rsidRDefault="003709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6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2816BCB" w14:textId="678037D9" w:rsidR="00407BC3" w:rsidRDefault="003709B7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Stuglik Jerzy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19E5EF0" w14:textId="77777777" w:rsidR="003709B7" w:rsidRPr="003709B7" w:rsidRDefault="003709B7" w:rsidP="003709B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3709B7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u dla budynku mieszkalnego jednorodzinnego.</w:t>
            </w:r>
          </w:p>
          <w:p w14:paraId="53ACD263" w14:textId="77777777" w:rsidR="003709B7" w:rsidRPr="003709B7" w:rsidRDefault="003709B7" w:rsidP="003709B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5A111D04" w14:textId="3427C31B" w:rsidR="00407BC3" w:rsidRPr="005D5BEE" w:rsidRDefault="003709B7" w:rsidP="003709B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3709B7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</w:t>
            </w:r>
            <w:r w:rsidR="00867EC4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75</w:t>
            </w:r>
            <w:r w:rsidRPr="003709B7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2023 In.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9</w:t>
            </w:r>
            <w:r w:rsidRPr="003709B7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III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CE0979F" w14:textId="77777777" w:rsidR="003709B7" w:rsidRDefault="003709B7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Osiny </w:t>
            </w:r>
          </w:p>
          <w:p w14:paraId="3DA5D13D" w14:textId="77777777" w:rsidR="003709B7" w:rsidRDefault="003709B7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ul. Szkolna 18 </w:t>
            </w:r>
          </w:p>
          <w:p w14:paraId="773670ED" w14:textId="77777777" w:rsidR="003709B7" w:rsidRDefault="003709B7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dz. nr ewid. 234/117</w:t>
            </w:r>
          </w:p>
          <w:p w14:paraId="5D930D39" w14:textId="1D58EADA" w:rsidR="00407BC3" w:rsidRDefault="003709B7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gm. Kamienica Polsk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D6F3DB0" w14:textId="3CAC78EB" w:rsidR="00407BC3" w:rsidRDefault="003709B7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7.01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9E7E0C" w14:textId="77777777" w:rsidR="00407BC3" w:rsidRPr="0073467C" w:rsidRDefault="00407BC3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5E568EF7" w14:textId="7C69829D" w:rsidR="00407BC3" w:rsidRPr="0073467C" w:rsidRDefault="00C04147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0.02.2023r</w:t>
            </w:r>
          </w:p>
        </w:tc>
      </w:tr>
      <w:tr w:rsidR="00867EC4" w:rsidRPr="000B34D0" w14:paraId="19DAA8DE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B11BEA7" w14:textId="380EAD0F" w:rsidR="00867EC4" w:rsidRDefault="00867E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7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2CBFCAF" w14:textId="56AABBE5" w:rsidR="00867EC4" w:rsidRDefault="00867EC4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Sawyer Olg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2BE535C" w14:textId="33668682" w:rsidR="00867EC4" w:rsidRDefault="00867EC4" w:rsidP="003709B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Instalowanie wewnątrz lokalu mieszkalnego użytkowanego w budynku mieszkalnym wielorodzinnym instalacji gazu.</w:t>
            </w:r>
          </w:p>
          <w:p w14:paraId="7F42FBF2" w14:textId="77777777" w:rsidR="00867EC4" w:rsidRDefault="00867EC4" w:rsidP="003709B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76A9B49D" w14:textId="47C86122" w:rsidR="00867EC4" w:rsidRPr="003709B7" w:rsidRDefault="00867EC4" w:rsidP="003709B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90.2023  In.10.III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61CC07A" w14:textId="77777777" w:rsidR="00867EC4" w:rsidRDefault="00867EC4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Blachownia </w:t>
            </w:r>
          </w:p>
          <w:p w14:paraId="6699806A" w14:textId="77777777" w:rsidR="00867EC4" w:rsidRDefault="00867EC4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ul. Bankowa 11 </w:t>
            </w:r>
          </w:p>
          <w:p w14:paraId="1EB0C361" w14:textId="77777777" w:rsidR="00867EC4" w:rsidRDefault="00867EC4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dz. nr ewid. 634/13 </w:t>
            </w:r>
          </w:p>
          <w:p w14:paraId="6782F294" w14:textId="29E05886" w:rsidR="00867EC4" w:rsidRDefault="00867EC4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gm. Blachowni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5A1083C" w14:textId="5D866FDC" w:rsidR="00867EC4" w:rsidRDefault="00867EC4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1.02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DC5B1ED" w14:textId="77777777" w:rsidR="00867EC4" w:rsidRPr="0073467C" w:rsidRDefault="00867EC4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447998E" w14:textId="101A25E1" w:rsidR="00867EC4" w:rsidRPr="0073467C" w:rsidRDefault="004331A7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3.02.2023r</w:t>
            </w:r>
          </w:p>
        </w:tc>
      </w:tr>
      <w:tr w:rsidR="00CF77D0" w:rsidRPr="000B34D0" w14:paraId="23A8A42B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627AD57" w14:textId="29D89C36" w:rsidR="00CF77D0" w:rsidRDefault="00CF77D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8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B31AFDA" w14:textId="49E4930B" w:rsidR="00CF77D0" w:rsidRDefault="00CF77D0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Krawczyk Robert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1F62EAD" w14:textId="77777777" w:rsidR="00CF77D0" w:rsidRPr="00CF77D0" w:rsidRDefault="00CF77D0" w:rsidP="00CF77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CF77D0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u dla budynku mieszkalnego jednorodzinnego.</w:t>
            </w:r>
          </w:p>
          <w:p w14:paraId="4C6969CE" w14:textId="77777777" w:rsidR="00CF77D0" w:rsidRPr="00CF77D0" w:rsidRDefault="00CF77D0" w:rsidP="00CF77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3C3448D0" w14:textId="1E36C06B" w:rsidR="00CF77D0" w:rsidRDefault="00CF77D0" w:rsidP="00CF77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CF77D0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97</w:t>
            </w:r>
            <w:r w:rsidRPr="00CF77D0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2023 In.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1</w:t>
            </w:r>
            <w:r w:rsidRPr="00CF77D0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III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CDA2EE7" w14:textId="09C9FA90" w:rsidR="00CF77D0" w:rsidRDefault="00CF77D0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Huta Stara B ul. Główna 44 dz. nr ewid. 184/2 gm. Poczesn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9461782" w14:textId="489220EE" w:rsidR="00CF77D0" w:rsidRDefault="00CF77D0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</w:t>
            </w:r>
            <w:r w:rsidR="00795110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3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02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100838F" w14:textId="77777777" w:rsidR="00CF77D0" w:rsidRPr="0073467C" w:rsidRDefault="00CF77D0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BC3DAAA" w14:textId="76CA06FE" w:rsidR="00CF77D0" w:rsidRPr="0073467C" w:rsidRDefault="004331A7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7.02.2023r</w:t>
            </w:r>
          </w:p>
        </w:tc>
      </w:tr>
      <w:tr w:rsidR="00B95A13" w:rsidRPr="000B34D0" w14:paraId="2FD2500E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18E0354" w14:textId="39A1F742" w:rsidR="00B95A13" w:rsidRDefault="00B95A1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9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022A147" w14:textId="1E021601" w:rsidR="00B95A13" w:rsidRDefault="00B95A13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artnik Aleksandr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35A297F" w14:textId="77777777" w:rsidR="00B95A13" w:rsidRDefault="00B95A13" w:rsidP="00CF77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instalacji gazu z odcinkiem zewnętrznym budynku mieszkalnego jednorodzinnego</w:t>
            </w:r>
          </w:p>
          <w:p w14:paraId="74D87491" w14:textId="77777777" w:rsidR="00B95A13" w:rsidRDefault="00B95A13" w:rsidP="00CF77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7B92130E" w14:textId="6F28A6FC" w:rsidR="00B95A13" w:rsidRPr="00CF77D0" w:rsidRDefault="00B95A13" w:rsidP="00CF77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B95A13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9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9</w:t>
            </w:r>
            <w:r w:rsidRPr="00B95A13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2023 In.1</w:t>
            </w:r>
            <w:r w:rsidR="00072D05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</w:t>
            </w:r>
            <w:r w:rsidRPr="00B95A13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III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5D978DF" w14:textId="77777777" w:rsidR="00B95A13" w:rsidRDefault="00B95A13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Latosówka </w:t>
            </w:r>
          </w:p>
          <w:p w14:paraId="459F520D" w14:textId="77777777" w:rsidR="00B95A13" w:rsidRDefault="00B95A13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ul. Leśna 13 </w:t>
            </w:r>
          </w:p>
          <w:p w14:paraId="17359D77" w14:textId="77777777" w:rsidR="00B95A13" w:rsidRDefault="00B95A13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dz. nr ewid. 124 </w:t>
            </w:r>
          </w:p>
          <w:p w14:paraId="2DF20071" w14:textId="0C1B87CE" w:rsidR="00B95A13" w:rsidRDefault="00B95A13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gm. Mst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807A85F" w14:textId="0DFAD1FC" w:rsidR="00B95A13" w:rsidRDefault="00B95A13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6.02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D31CA1" w14:textId="77777777" w:rsidR="00B95A13" w:rsidRPr="0073467C" w:rsidRDefault="00B95A13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5FE1757" w14:textId="2DFDF1F2" w:rsidR="00B95A13" w:rsidRPr="0073467C" w:rsidRDefault="004331A7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8.02.2023r</w:t>
            </w:r>
          </w:p>
        </w:tc>
      </w:tr>
      <w:tr w:rsidR="00FC29FB" w:rsidRPr="000B34D0" w14:paraId="44D7A344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664A497" w14:textId="6CD06AC3" w:rsidR="00FC29FB" w:rsidRDefault="00FC29F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9D2F012" w14:textId="77777777" w:rsidR="00FC29FB" w:rsidRDefault="00D57DD6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Matyszczak Tomasz</w:t>
            </w:r>
          </w:p>
          <w:p w14:paraId="4E0AF54B" w14:textId="4F315B0C" w:rsidR="00D57DD6" w:rsidRDefault="00D57DD6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B23FDC" w14:textId="77777777" w:rsidR="00FC29FB" w:rsidRDefault="00D57DD6" w:rsidP="00CF77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u wraz z odcinkiem zewnętrznym dla istniejącego budynku mieszkalnego jednorodzinnego.</w:t>
            </w:r>
          </w:p>
          <w:p w14:paraId="1571202E" w14:textId="06E5D802" w:rsidR="00D57DD6" w:rsidRDefault="00D57DD6" w:rsidP="00CF77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103.2023  2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C808E3A" w14:textId="77777777" w:rsidR="00D57DD6" w:rsidRDefault="00D57DD6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Korwinów </w:t>
            </w:r>
          </w:p>
          <w:p w14:paraId="5A3FA1A2" w14:textId="77777777" w:rsidR="00D57DD6" w:rsidRDefault="00D57DD6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ul. Ceramiczna 17a </w:t>
            </w:r>
          </w:p>
          <w:p w14:paraId="7277FB77" w14:textId="77777777" w:rsidR="00D57DD6" w:rsidRDefault="00D57DD6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dz. nr ewid. 73/2 </w:t>
            </w:r>
          </w:p>
          <w:p w14:paraId="2FEC47B3" w14:textId="5628B36B" w:rsidR="00FC29FB" w:rsidRDefault="00D57DD6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gm. Poczesn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6876057" w14:textId="4618FF4C" w:rsidR="00FC29FB" w:rsidRDefault="00D57DD6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7.02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87B9ED" w14:textId="77777777" w:rsidR="00FC29FB" w:rsidRPr="0073467C" w:rsidRDefault="00FC29FB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BF4AE84" w14:textId="5353DAA9" w:rsidR="00FC29FB" w:rsidRPr="0073467C" w:rsidRDefault="004331A7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1.03.2023r</w:t>
            </w:r>
          </w:p>
        </w:tc>
      </w:tr>
      <w:tr w:rsidR="00152DA9" w:rsidRPr="000B34D0" w14:paraId="3E945B4C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6C6082E" w14:textId="7EC6B453" w:rsidR="00152DA9" w:rsidRDefault="00152D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1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6348728" w14:textId="5E9AA35B" w:rsidR="00152DA9" w:rsidRDefault="00152DA9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Pyda Krzysztof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DCCBCFB" w14:textId="77777777" w:rsidR="00152DA9" w:rsidRDefault="00152DA9" w:rsidP="00CF77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Budowa </w:t>
            </w:r>
            <w:r w:rsidR="001C174A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wewnętrznej instalacji gazu z odcinkiem zewnętrznym dla budynku mieszkalnego jednorodzinnego.</w:t>
            </w:r>
          </w:p>
          <w:p w14:paraId="6831D714" w14:textId="301294C4" w:rsidR="001C174A" w:rsidRDefault="001C174A" w:rsidP="00CF77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105.2023  In.13</w:t>
            </w:r>
            <w:r w:rsidR="004331A7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III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778D642" w14:textId="77777777" w:rsidR="001C174A" w:rsidRDefault="001C174A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Blachownia </w:t>
            </w:r>
          </w:p>
          <w:p w14:paraId="409FCF7E" w14:textId="77777777" w:rsidR="001C174A" w:rsidRDefault="001C174A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ul. Jodłowa 5 </w:t>
            </w:r>
          </w:p>
          <w:p w14:paraId="5815738C" w14:textId="77777777" w:rsidR="001C174A" w:rsidRDefault="001C174A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dz. nr ewid. 797 </w:t>
            </w:r>
          </w:p>
          <w:p w14:paraId="5B151A64" w14:textId="4DE7FE59" w:rsidR="00152DA9" w:rsidRDefault="001C174A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gm. Blachowni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3A25F65" w14:textId="6A59593E" w:rsidR="00152DA9" w:rsidRDefault="001C174A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7.02.2022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7328334" w14:textId="77777777" w:rsidR="00152DA9" w:rsidRPr="0073467C" w:rsidRDefault="00152DA9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7E02FBF" w14:textId="7D472C7C" w:rsidR="00152DA9" w:rsidRPr="0073467C" w:rsidRDefault="004331A7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1.03.2023r</w:t>
            </w:r>
          </w:p>
        </w:tc>
      </w:tr>
      <w:tr w:rsidR="001C174A" w:rsidRPr="000B34D0" w14:paraId="2634DC37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F57D35B" w14:textId="72A89B70" w:rsidR="001C174A" w:rsidRDefault="001C17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2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543C66" w14:textId="1F7DDC21" w:rsidR="001C174A" w:rsidRDefault="003711E6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Żmudzińska Agnieszk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F9B07AD" w14:textId="77777777" w:rsidR="001C174A" w:rsidRDefault="003711E6" w:rsidP="00CF77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oraz zbiornikowej instalacji gazu płynnego ze zbiornikiem naziemnym o pojemności 2,70m</w:t>
            </w:r>
            <w:r w:rsidRPr="003711E6">
              <w:rPr>
                <w:rFonts w:ascii="Arial Narrow" w:hAnsi="Arial Narrow" w:cs="Arial"/>
                <w:bCs/>
                <w:sz w:val="16"/>
                <w:szCs w:val="16"/>
                <w:vertAlign w:val="superscript"/>
                <w:lang w:eastAsia="en-US"/>
              </w:rPr>
              <w:t>3</w:t>
            </w:r>
            <w:r>
              <w:rPr>
                <w:rFonts w:ascii="Arial Narrow" w:hAnsi="Arial Narrow" w:cs="Arial"/>
                <w:bCs/>
                <w:sz w:val="16"/>
                <w:szCs w:val="16"/>
                <w:vertAlign w:val="superscript"/>
                <w:lang w:eastAsia="en-US"/>
              </w:rPr>
              <w:t xml:space="preserve"> 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dla budynku mieszkalnego jednorodzinnego.</w:t>
            </w:r>
          </w:p>
          <w:p w14:paraId="059DF5F1" w14:textId="39BC6798" w:rsidR="003711E6" w:rsidRPr="003711E6" w:rsidRDefault="003711E6" w:rsidP="00CF77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106.2023  In.7.IV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2198C11" w14:textId="77777777" w:rsidR="003711E6" w:rsidRDefault="003711E6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Lubojna </w:t>
            </w:r>
          </w:p>
          <w:p w14:paraId="00BB538A" w14:textId="77777777" w:rsidR="003711E6" w:rsidRDefault="003711E6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ul. Częstochowska 17 </w:t>
            </w:r>
          </w:p>
          <w:p w14:paraId="39334142" w14:textId="77777777" w:rsidR="003711E6" w:rsidRDefault="003711E6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dz. nr ewid. 1735 </w:t>
            </w:r>
          </w:p>
          <w:p w14:paraId="17F0CCB6" w14:textId="2D809725" w:rsidR="001C174A" w:rsidRDefault="003711E6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gm. Mykan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BEA1167" w14:textId="623A7CA3" w:rsidR="001C174A" w:rsidRDefault="003711E6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7.02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DAA4122" w14:textId="77777777" w:rsidR="001C174A" w:rsidRPr="0073467C" w:rsidRDefault="001C174A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7918F56" w14:textId="61BD6A76" w:rsidR="001C174A" w:rsidRPr="0073467C" w:rsidRDefault="004331A7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1.03.2023r</w:t>
            </w:r>
          </w:p>
        </w:tc>
      </w:tr>
      <w:tr w:rsidR="004A025F" w:rsidRPr="000B34D0" w14:paraId="08FEC3F6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B714A7A" w14:textId="776DE01A" w:rsidR="004A025F" w:rsidRDefault="004A02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3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4305F6" w14:textId="31CBE421" w:rsidR="004A025F" w:rsidRDefault="004A025F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Sołtysiak Monik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58EE4FD" w14:textId="2E3E4B69" w:rsidR="004A025F" w:rsidRDefault="004A025F" w:rsidP="00CF77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4A025F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u z odcinkiem zewnętrznym dla budynku mieszkalnego jednorodzinnego.</w:t>
            </w:r>
          </w:p>
          <w:p w14:paraId="3A486777" w14:textId="7C81405B" w:rsidR="004A025F" w:rsidRDefault="004A025F" w:rsidP="00CF77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110.2023  In.14.III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F62FC7B" w14:textId="77777777" w:rsidR="004A025F" w:rsidRDefault="004A025F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Kościelec </w:t>
            </w:r>
          </w:p>
          <w:p w14:paraId="4303D79E" w14:textId="77777777" w:rsidR="004A025F" w:rsidRDefault="004A025F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ul. Warszawska 65 </w:t>
            </w:r>
          </w:p>
          <w:p w14:paraId="3DC26B40" w14:textId="73331D22" w:rsidR="004A025F" w:rsidRDefault="004A025F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dz. nr ewid.</w:t>
            </w:r>
            <w:r w:rsidR="002A3D3C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1/4;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</w:t>
            </w:r>
          </w:p>
          <w:p w14:paraId="06B60372" w14:textId="0573925B" w:rsidR="004A025F" w:rsidRDefault="004A025F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gm. Rędziny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FAEDD45" w14:textId="1CE68017" w:rsidR="004A025F" w:rsidRDefault="004A025F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8.02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26B6407" w14:textId="77777777" w:rsidR="004A025F" w:rsidRPr="0073467C" w:rsidRDefault="004A025F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CE930B8" w14:textId="08B52A28" w:rsidR="004A025F" w:rsidRPr="0073467C" w:rsidRDefault="004331A7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2.03.2023r</w:t>
            </w:r>
          </w:p>
        </w:tc>
      </w:tr>
      <w:tr w:rsidR="00E4151A" w:rsidRPr="000B34D0" w14:paraId="7A3F6A60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01A280A" w14:textId="5F0AA91C" w:rsidR="00E4151A" w:rsidRDefault="00E4151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4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67EE25F" w14:textId="7B2B0ABA" w:rsidR="00E4151A" w:rsidRDefault="00E4151A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E4151A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Zizius Marzen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C4BA46C" w14:textId="77777777" w:rsidR="00E4151A" w:rsidRPr="00E4151A" w:rsidRDefault="00E4151A" w:rsidP="00E4151A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E4151A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oraz zbiornikowej instalacji gazu płynnego ze zbiornikiem naziemnym o pojemności 2,70m</w:t>
            </w:r>
            <w:r w:rsidRPr="00E4151A">
              <w:rPr>
                <w:rFonts w:ascii="Arial Narrow" w:hAnsi="Arial Narrow" w:cs="Arial"/>
                <w:bCs/>
                <w:sz w:val="16"/>
                <w:szCs w:val="16"/>
                <w:vertAlign w:val="superscript"/>
                <w:lang w:eastAsia="en-US"/>
              </w:rPr>
              <w:t>3</w:t>
            </w:r>
            <w:r w:rsidRPr="00E4151A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dla budynku mieszkalnego jednorodzinnego.</w:t>
            </w:r>
          </w:p>
          <w:p w14:paraId="0CBF2F15" w14:textId="1A7A2490" w:rsidR="00E4151A" w:rsidRPr="004A025F" w:rsidRDefault="00E4151A" w:rsidP="00E4151A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E4151A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1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</w:t>
            </w:r>
            <w:r w:rsidRPr="00E4151A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6.2023  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3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7DE091" w14:textId="0946C221" w:rsidR="00E4151A" w:rsidRDefault="00E4151A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Rzerzęczyce ul. Leśna 11 dz. nr ewid. 6971 gm. Kłomnic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11CED67" w14:textId="2FD9FC49" w:rsidR="00E4151A" w:rsidRDefault="00E4151A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5.02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DCC29E9" w14:textId="77777777" w:rsidR="00E4151A" w:rsidRPr="0073467C" w:rsidRDefault="00E4151A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C70B0E7" w14:textId="5F937EBA" w:rsidR="00E4151A" w:rsidRPr="0073467C" w:rsidRDefault="00817B5C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9.03.2023r</w:t>
            </w:r>
          </w:p>
        </w:tc>
      </w:tr>
      <w:tr w:rsidR="00C04147" w:rsidRPr="000B34D0" w14:paraId="18F6F875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69FFC3A" w14:textId="4951BA7F" w:rsidR="00C04147" w:rsidRDefault="00C0414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5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29BF4AC" w14:textId="1DE67174" w:rsidR="00C04147" w:rsidRPr="00E4151A" w:rsidRDefault="00C04147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Małasiewicz Grzegorz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524E899" w14:textId="1E9C33AE" w:rsidR="00C04147" w:rsidRDefault="00C04147" w:rsidP="00E4151A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instalacji gazu z odcinkiem zewnętrznym budynku mieszkalnego jednorodzinnego.</w:t>
            </w:r>
          </w:p>
          <w:p w14:paraId="697758B3" w14:textId="2292B79A" w:rsidR="00FD2F1C" w:rsidRDefault="00FD2F1C" w:rsidP="00E4151A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719A49FC" w14:textId="77777777" w:rsidR="00FD2F1C" w:rsidRDefault="00FD2F1C" w:rsidP="00E4151A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0406156C" w14:textId="5B6E05E3" w:rsidR="00C04147" w:rsidRPr="00E4151A" w:rsidRDefault="00C04147" w:rsidP="00E4151A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C04147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1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30</w:t>
            </w:r>
            <w:r w:rsidRPr="00C04147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2023  In.1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5</w:t>
            </w:r>
            <w:r w:rsidRPr="00C04147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III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00ACB2B" w14:textId="77777777" w:rsidR="00C04147" w:rsidRDefault="00C04147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Latosówka </w:t>
            </w:r>
          </w:p>
          <w:p w14:paraId="15E86808" w14:textId="77777777" w:rsidR="00C04147" w:rsidRDefault="00C04147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ul. Słoneczna 22 </w:t>
            </w:r>
          </w:p>
          <w:p w14:paraId="5F5CD978" w14:textId="77777777" w:rsidR="00C04147" w:rsidRDefault="00C04147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dz. nr ewid. 29 </w:t>
            </w:r>
          </w:p>
          <w:p w14:paraId="60B8E011" w14:textId="77777777" w:rsidR="00C04147" w:rsidRDefault="00C04147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obręb Cegielnia </w:t>
            </w:r>
          </w:p>
          <w:p w14:paraId="787086C7" w14:textId="080FC9AE" w:rsidR="00C04147" w:rsidRDefault="00C04147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gm. Mst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FEF897D" w14:textId="34CA9DB9" w:rsidR="00C04147" w:rsidRDefault="00C04147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7.02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37A4A5D" w14:textId="77777777" w:rsidR="00C04147" w:rsidRPr="0073467C" w:rsidRDefault="00C04147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583B657" w14:textId="6F7932F1" w:rsidR="00C04147" w:rsidRPr="0073467C" w:rsidRDefault="00224795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3.03.2023r</w:t>
            </w:r>
          </w:p>
        </w:tc>
      </w:tr>
      <w:tr w:rsidR="000004D1" w:rsidRPr="000B34D0" w14:paraId="55C0338C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C032921" w14:textId="58E5AB46" w:rsidR="000004D1" w:rsidRDefault="000004D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6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856546" w14:textId="77777777" w:rsidR="000004D1" w:rsidRDefault="000004D1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PSG sp. z o.o.</w:t>
            </w:r>
          </w:p>
          <w:p w14:paraId="5FC2A92B" w14:textId="77777777" w:rsidR="000004D1" w:rsidRDefault="000004D1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ul. Bandrowskiego 16 </w:t>
            </w:r>
          </w:p>
          <w:p w14:paraId="304DA61D" w14:textId="73D8D079" w:rsidR="000004D1" w:rsidRDefault="000004D1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0A5AE92" w14:textId="77777777" w:rsidR="008B756C" w:rsidRDefault="000004D1" w:rsidP="00E4151A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Budowa sieci gazowej śr/c Ø40PE100RC </w:t>
            </w:r>
          </w:p>
          <w:p w14:paraId="6C1B0272" w14:textId="101AD68E" w:rsidR="000004D1" w:rsidRDefault="000004D1" w:rsidP="00E4151A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wraz z dwoma przyłączami gazu śr/c Ø25PE100RC dla budynków mieszkalnych.</w:t>
            </w:r>
          </w:p>
          <w:p w14:paraId="2DEA84A6" w14:textId="15401066" w:rsidR="000004D1" w:rsidRDefault="000004D1" w:rsidP="00E4151A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153.2023  4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86972" w14:textId="77777777" w:rsidR="000004D1" w:rsidRDefault="000004D1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Konopiska </w:t>
            </w:r>
          </w:p>
          <w:p w14:paraId="039E0D49" w14:textId="77777777" w:rsidR="000004D1" w:rsidRDefault="000004D1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ul. Zimowa </w:t>
            </w:r>
          </w:p>
          <w:p w14:paraId="2C42701D" w14:textId="77777777" w:rsidR="000004D1" w:rsidRDefault="000004D1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dz. nr ewid. 765/118; 765/124; 765/126 </w:t>
            </w:r>
          </w:p>
          <w:p w14:paraId="18EF8D2E" w14:textId="61704CE2" w:rsidR="000004D1" w:rsidRDefault="000004D1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gm. Konopisk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907CC04" w14:textId="073C0FAE" w:rsidR="000004D1" w:rsidRDefault="000004D1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7.02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B2A9908" w14:textId="77777777" w:rsidR="000004D1" w:rsidRPr="0073467C" w:rsidRDefault="000004D1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C3DB11B" w14:textId="41E51F1F" w:rsidR="000004D1" w:rsidRPr="0073467C" w:rsidRDefault="00224795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3.03.2023r</w:t>
            </w:r>
          </w:p>
        </w:tc>
      </w:tr>
      <w:tr w:rsidR="00FD2F1C" w:rsidRPr="000B34D0" w14:paraId="0EA91774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537F893" w14:textId="5D1BE38F" w:rsidR="00FD2F1C" w:rsidRDefault="00FD2F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  <w:r w:rsidR="000004D1">
              <w:rPr>
                <w:rFonts w:ascii="Arial" w:hAnsi="Arial" w:cs="Arial"/>
                <w:sz w:val="16"/>
                <w:szCs w:val="16"/>
                <w:lang w:eastAsia="en-US"/>
              </w:rPr>
              <w:t>7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F47E5EA" w14:textId="6D605506" w:rsidR="00FD2F1C" w:rsidRDefault="00FD2F1C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Szwengiel Zbignie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073EDE5" w14:textId="77777777" w:rsidR="00FD2F1C" w:rsidRDefault="00FD2F1C" w:rsidP="00E4151A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u z odcinkiem zewnętrznym budynku mieszkalnego jednorodzinnego.</w:t>
            </w:r>
          </w:p>
          <w:p w14:paraId="244BF290" w14:textId="6FE95919" w:rsidR="00FD2F1C" w:rsidRDefault="00FD2F1C" w:rsidP="00E4151A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FD2F1C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1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37</w:t>
            </w:r>
            <w:r w:rsidRPr="00FD2F1C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2023  In.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8</w:t>
            </w:r>
            <w:r w:rsidRPr="00FD2F1C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IV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94DB382" w14:textId="77777777" w:rsidR="00FD2F1C" w:rsidRDefault="00FD2F1C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Kamienica Polska </w:t>
            </w:r>
          </w:p>
          <w:p w14:paraId="1647DB62" w14:textId="77777777" w:rsidR="00FD2F1C" w:rsidRDefault="00FD2F1C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ul. Jastrzębska 6 </w:t>
            </w:r>
          </w:p>
          <w:p w14:paraId="758F5245" w14:textId="77777777" w:rsidR="00FD2F1C" w:rsidRDefault="00FD2F1C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dz. nr ewid. 840 </w:t>
            </w:r>
          </w:p>
          <w:p w14:paraId="10A54CC4" w14:textId="5DB7F719" w:rsidR="00FD2F1C" w:rsidRDefault="00FD2F1C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gm. Kamienica Polsk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07EB580" w14:textId="29C5A6C9" w:rsidR="00FD2F1C" w:rsidRDefault="00FD2F1C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0.02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805AF1E" w14:textId="77777777" w:rsidR="00FD2F1C" w:rsidRPr="0073467C" w:rsidRDefault="00FD2F1C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5D1BCD8A" w14:textId="6CED8CA3" w:rsidR="00FD2F1C" w:rsidRPr="0073467C" w:rsidRDefault="00A84D71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4.03.2023r</w:t>
            </w:r>
          </w:p>
        </w:tc>
      </w:tr>
      <w:tr w:rsidR="00A37D2C" w:rsidRPr="000B34D0" w14:paraId="504D1CB8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A75EAE5" w14:textId="201769D8" w:rsidR="00A37D2C" w:rsidRDefault="00A37D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  <w:r w:rsidR="000004D1"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0713092" w14:textId="77777777" w:rsidR="00A37D2C" w:rsidRDefault="00A37D2C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Korbel </w:t>
            </w:r>
          </w:p>
          <w:p w14:paraId="78C13857" w14:textId="4B636D9E" w:rsidR="00A37D2C" w:rsidRDefault="00A37D2C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Justyna i Mirosła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4C10CDF" w14:textId="2F5B4CB6" w:rsidR="00A37D2C" w:rsidRDefault="00A37D2C" w:rsidP="00A37D2C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A37D2C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u z odcinkiem zewnętrznym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dla istniejącego użytkowanego </w:t>
            </w:r>
            <w:r w:rsidRPr="00A37D2C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budynku mieszkalnego jednorodzinnego.</w:t>
            </w:r>
          </w:p>
          <w:p w14:paraId="5C9AA52D" w14:textId="77777777" w:rsidR="00A37D2C" w:rsidRPr="00A37D2C" w:rsidRDefault="00A37D2C" w:rsidP="00A37D2C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279B6A0D" w14:textId="7976BF5F" w:rsidR="00A37D2C" w:rsidRDefault="00A37D2C" w:rsidP="00A37D2C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A37D2C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13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8</w:t>
            </w:r>
            <w:r w:rsidRPr="00A37D2C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2023  In.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6.III</w:t>
            </w:r>
            <w:r w:rsidRPr="00A37D2C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7027CDE" w14:textId="77777777" w:rsidR="00A37D2C" w:rsidRDefault="00A37D2C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Blachownia </w:t>
            </w:r>
          </w:p>
          <w:p w14:paraId="5D2A36B6" w14:textId="77777777" w:rsidR="00A37D2C" w:rsidRDefault="00A37D2C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ul. Piękna 10 </w:t>
            </w:r>
          </w:p>
          <w:p w14:paraId="09441BF4" w14:textId="77777777" w:rsidR="00A37D2C" w:rsidRDefault="00A37D2C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dz. nr ewid. 245 </w:t>
            </w:r>
          </w:p>
          <w:p w14:paraId="7F20FB72" w14:textId="77777777" w:rsidR="00A37D2C" w:rsidRDefault="00A37D2C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obręb Trzepizury </w:t>
            </w:r>
          </w:p>
          <w:p w14:paraId="104045B9" w14:textId="14F110DF" w:rsidR="00A37D2C" w:rsidRDefault="00A37D2C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gm. Blachowni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CBF8B40" w14:textId="6CCA6ECC" w:rsidR="00A37D2C" w:rsidRDefault="00A37D2C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0.02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B4DBCD7" w14:textId="77777777" w:rsidR="00A37D2C" w:rsidRPr="0073467C" w:rsidRDefault="00A37D2C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0524C7C" w14:textId="36D7FF64" w:rsidR="00A37D2C" w:rsidRPr="0073467C" w:rsidRDefault="005A3507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4.03.2023r</w:t>
            </w:r>
          </w:p>
        </w:tc>
      </w:tr>
      <w:tr w:rsidR="00923709" w:rsidRPr="000B34D0" w14:paraId="79216369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D5CA8B6" w14:textId="7F91D5D6" w:rsidR="00923709" w:rsidRDefault="009237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  <w:r w:rsidR="000004D1"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6C142C7" w14:textId="576ABB8E" w:rsidR="00923709" w:rsidRDefault="00923709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Pala Leszek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4984E03" w14:textId="77777777" w:rsidR="00923709" w:rsidRDefault="00923709" w:rsidP="00A37D2C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u z odcinkiem zewnętrznym dla budynku mieszkalnego.</w:t>
            </w:r>
          </w:p>
          <w:p w14:paraId="0C7D3C54" w14:textId="77777777" w:rsidR="00923709" w:rsidRDefault="00923709" w:rsidP="00A37D2C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1F2BC574" w14:textId="579E20E8" w:rsidR="00923709" w:rsidRPr="00A37D2C" w:rsidRDefault="00923709" w:rsidP="00A37D2C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 .2023  In.17.III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01CB390" w14:textId="77777777" w:rsidR="00923709" w:rsidRDefault="00923709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Siedlec </w:t>
            </w:r>
          </w:p>
          <w:p w14:paraId="38361838" w14:textId="77777777" w:rsidR="00923709" w:rsidRDefault="00923709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ul. Źródlana 10 </w:t>
            </w:r>
          </w:p>
          <w:p w14:paraId="1072DA4E" w14:textId="77777777" w:rsidR="00923709" w:rsidRDefault="00923709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dz. nr ewid. 607/4 </w:t>
            </w:r>
          </w:p>
          <w:p w14:paraId="6D42C1F6" w14:textId="0E4BE3E7" w:rsidR="00923709" w:rsidRDefault="00923709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gm. Jan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517FDDE" w14:textId="63C3ED2F" w:rsidR="00923709" w:rsidRDefault="00923709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2.02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472FF18" w14:textId="77777777" w:rsidR="00923709" w:rsidRPr="0073467C" w:rsidRDefault="00923709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AB12690" w14:textId="21ECCBF9" w:rsidR="00923709" w:rsidRPr="0073467C" w:rsidRDefault="005A3507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6.03.2023r</w:t>
            </w:r>
          </w:p>
        </w:tc>
      </w:tr>
      <w:tr w:rsidR="000020DB" w:rsidRPr="000B34D0" w14:paraId="0C540341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86E6847" w14:textId="727F1190" w:rsidR="000020DB" w:rsidRDefault="000004D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0</w:t>
            </w:r>
            <w:r w:rsidR="000020DB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EA32D6E" w14:textId="60D74A56" w:rsidR="000020DB" w:rsidRDefault="000020DB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Chlastacz Mariann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5783502" w14:textId="77777777" w:rsidR="000020DB" w:rsidRDefault="000020DB" w:rsidP="00A37D2C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Instalowanie zewnętrznej i wewnętrznej instalacji gazowej wraz z naziemnym zbiornikiem na gaz płyny LPG dla użytkowanego budynku mieszkalnego jednorodzinnego.</w:t>
            </w:r>
          </w:p>
          <w:p w14:paraId="3512B34C" w14:textId="56CF7AB1" w:rsidR="000020DB" w:rsidRDefault="000020DB" w:rsidP="00A37D2C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152.2023 In.9.IV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A3B9890" w14:textId="77777777" w:rsidR="000020DB" w:rsidRDefault="000020DB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Jacków </w:t>
            </w:r>
          </w:p>
          <w:p w14:paraId="53A00FB1" w14:textId="77777777" w:rsidR="000020DB" w:rsidRDefault="000020DB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ul. Strażacka 15 </w:t>
            </w:r>
          </w:p>
          <w:p w14:paraId="56A3AF23" w14:textId="77777777" w:rsidR="000020DB" w:rsidRDefault="000020DB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dz. nr ewid. 399 </w:t>
            </w:r>
          </w:p>
          <w:p w14:paraId="29753863" w14:textId="3E86DB9B" w:rsidR="000020DB" w:rsidRDefault="000020DB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gm. Kruszyn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00F646" w14:textId="4E604DC9" w:rsidR="000020DB" w:rsidRDefault="000020DB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3.02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CF499C5" w14:textId="0EA2C7F4" w:rsidR="000020DB" w:rsidRPr="0073467C" w:rsidRDefault="00024113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8.03.2023 r.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EBBF933" w14:textId="77777777" w:rsidR="000020DB" w:rsidRPr="0073467C" w:rsidRDefault="000020DB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</w:tr>
      <w:tr w:rsidR="000004D1" w:rsidRPr="000B34D0" w14:paraId="0300151C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1379909" w14:textId="2A9366BB" w:rsidR="000004D1" w:rsidRDefault="000004D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1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76D5C05" w14:textId="77777777" w:rsidR="000004D1" w:rsidRPr="000004D1" w:rsidRDefault="000004D1" w:rsidP="000004D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0004D1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PSG sp. z o.o.</w:t>
            </w:r>
          </w:p>
          <w:p w14:paraId="796FFCF6" w14:textId="77777777" w:rsidR="000004D1" w:rsidRPr="000004D1" w:rsidRDefault="000004D1" w:rsidP="000004D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0004D1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ul. Bandrowskiego 16 </w:t>
            </w:r>
          </w:p>
          <w:p w14:paraId="7CF6DB70" w14:textId="58485EB4" w:rsidR="000004D1" w:rsidRDefault="000004D1" w:rsidP="000004D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0004D1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2B9E46B" w14:textId="27FFA64C" w:rsidR="000004D1" w:rsidRPr="000004D1" w:rsidRDefault="000004D1" w:rsidP="000004D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0004D1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Budowa sieci gazowej śr/c Ø40PE100RC </w:t>
            </w:r>
            <w:r w:rsidR="00755598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                  </w:t>
            </w:r>
            <w:r w:rsidRPr="000004D1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wraz z dwoma przyłączami gazu śr/c Ø25PE100RC dla 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4 </w:t>
            </w:r>
            <w:r w:rsidRPr="000004D1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ynków mieszkalnych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(2 bliźniaków)</w:t>
            </w:r>
          </w:p>
          <w:p w14:paraId="254D4A8E" w14:textId="6B8486A9" w:rsidR="000004D1" w:rsidRDefault="000004D1" w:rsidP="000004D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0004D1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15</w:t>
            </w:r>
            <w:r w:rsidR="00176FEC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4</w:t>
            </w:r>
            <w:r w:rsidRPr="000004D1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.2023  </w:t>
            </w:r>
            <w:r w:rsidR="00176FEC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5</w:t>
            </w:r>
            <w:r w:rsidRPr="000004D1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EC420D6" w14:textId="77777777" w:rsidR="000004D1" w:rsidRDefault="000004D1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Wancerzów </w:t>
            </w:r>
          </w:p>
          <w:p w14:paraId="5C889BB2" w14:textId="77777777" w:rsidR="000004D1" w:rsidRDefault="000004D1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ul. Wyzwolenia </w:t>
            </w:r>
          </w:p>
          <w:p w14:paraId="2131EE99" w14:textId="452CA37C" w:rsidR="000004D1" w:rsidRDefault="000004D1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dz. nr ewid. 1015/1; 1015/2 gm. Mst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39B223A" w14:textId="0B1868A7" w:rsidR="000004D1" w:rsidRDefault="000004D1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3.02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17CB8DA" w14:textId="77777777" w:rsidR="000004D1" w:rsidRPr="0073467C" w:rsidRDefault="000004D1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8CC5C5C" w14:textId="7F676AB5" w:rsidR="000004D1" w:rsidRPr="0073467C" w:rsidRDefault="005A3507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6.03.2023r</w:t>
            </w:r>
          </w:p>
        </w:tc>
      </w:tr>
      <w:tr w:rsidR="0041557E" w:rsidRPr="000B34D0" w14:paraId="31DB294F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78F7AAF" w14:textId="5B62795B" w:rsidR="0041557E" w:rsidRDefault="004155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32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9CEEA3E" w14:textId="77777777" w:rsidR="0041557E" w:rsidRDefault="0041557E" w:rsidP="000004D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Plaza Elżbieta</w:t>
            </w:r>
          </w:p>
          <w:p w14:paraId="56628F86" w14:textId="492341F1" w:rsidR="0041557E" w:rsidRPr="000004D1" w:rsidRDefault="0041557E" w:rsidP="000004D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Szymonik Adam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DC6F27C" w14:textId="31A6DCE3" w:rsidR="0041557E" w:rsidRDefault="0041557E" w:rsidP="000004D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Budowa dwóch wewnętrznych instalacji gazu </w:t>
            </w:r>
            <w:r w:rsidR="00755598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                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z odcinkami zewnętrznymi budynku mieszkalnego jednorodzinnego.</w:t>
            </w:r>
          </w:p>
          <w:p w14:paraId="1E28DC93" w14:textId="41FDB4BF" w:rsidR="0041557E" w:rsidRPr="000004D1" w:rsidRDefault="0041557E" w:rsidP="000004D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156.2023  In.18.III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D1B8CDC" w14:textId="77777777" w:rsidR="0041557E" w:rsidRDefault="0041557E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Blachownia </w:t>
            </w:r>
          </w:p>
          <w:p w14:paraId="1EAC2E2D" w14:textId="77777777" w:rsidR="0041557E" w:rsidRDefault="0041557E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ul. Starowiejska 134 </w:t>
            </w:r>
          </w:p>
          <w:p w14:paraId="5AACA9DD" w14:textId="77777777" w:rsidR="0041557E" w:rsidRDefault="0041557E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dz. nr ewid. 75/2 </w:t>
            </w:r>
          </w:p>
          <w:p w14:paraId="11B62619" w14:textId="77777777" w:rsidR="0041557E" w:rsidRDefault="0041557E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obręb Brzózka </w:t>
            </w:r>
          </w:p>
          <w:p w14:paraId="20A2C587" w14:textId="2CFD6FC8" w:rsidR="0041557E" w:rsidRDefault="0041557E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gm. Blachowni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F808285" w14:textId="38B6404C" w:rsidR="0041557E" w:rsidRDefault="0041557E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3.02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01BDDD1" w14:textId="77777777" w:rsidR="0041557E" w:rsidRPr="0073467C" w:rsidRDefault="0041557E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81968ED" w14:textId="7B5F0DDE" w:rsidR="0041557E" w:rsidRPr="0073467C" w:rsidRDefault="005A3507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7.03.2023r</w:t>
            </w:r>
          </w:p>
        </w:tc>
      </w:tr>
      <w:tr w:rsidR="0041557E" w:rsidRPr="000B34D0" w14:paraId="3260A3EF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DE03F0E" w14:textId="3F82875F" w:rsidR="0041557E" w:rsidRDefault="004155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3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EDFE91C" w14:textId="3B7B883F" w:rsidR="0041557E" w:rsidRPr="000004D1" w:rsidRDefault="0041557E" w:rsidP="000004D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Mysłek Piotr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9BD3039" w14:textId="30DCEE93" w:rsidR="0041557E" w:rsidRPr="0041557E" w:rsidRDefault="0041557E" w:rsidP="0041557E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41557E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u z odcinkiem zewnętrznym dla budynku mieszkalnego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jednorodzinnego.</w:t>
            </w:r>
          </w:p>
          <w:p w14:paraId="39EFBCCB" w14:textId="77777777" w:rsidR="0041557E" w:rsidRPr="0041557E" w:rsidRDefault="0041557E" w:rsidP="0041557E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5EFE95A9" w14:textId="450058B2" w:rsidR="0041557E" w:rsidRPr="000004D1" w:rsidRDefault="0041557E" w:rsidP="0041557E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41557E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(AB.6743. 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57</w:t>
            </w:r>
            <w:r w:rsidRPr="0041557E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2023  In.1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9</w:t>
            </w:r>
            <w:r w:rsidRPr="0041557E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III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2E4C3C" w14:textId="77777777" w:rsidR="0041557E" w:rsidRDefault="0041557E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Aleksandria I </w:t>
            </w:r>
          </w:p>
          <w:p w14:paraId="51119C3E" w14:textId="77777777" w:rsidR="0041557E" w:rsidRDefault="0041557E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ul. Gościnna 122 B </w:t>
            </w:r>
          </w:p>
          <w:p w14:paraId="48C7B713" w14:textId="77777777" w:rsidR="0041557E" w:rsidRDefault="0041557E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dz. nr ewid. 127/5 </w:t>
            </w:r>
          </w:p>
          <w:p w14:paraId="67C060F7" w14:textId="2BA3DFA6" w:rsidR="0041557E" w:rsidRDefault="0041557E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gm. Konopisk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A54C523" w14:textId="1EA300B6" w:rsidR="0041557E" w:rsidRDefault="0041557E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3.02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11BAEA7" w14:textId="77777777" w:rsidR="0041557E" w:rsidRPr="0073467C" w:rsidRDefault="0041557E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E07F577" w14:textId="5ED53179" w:rsidR="0041557E" w:rsidRPr="0073467C" w:rsidRDefault="005A3507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7.03.2023r</w:t>
            </w:r>
          </w:p>
        </w:tc>
      </w:tr>
      <w:tr w:rsidR="0041557E" w:rsidRPr="000B34D0" w14:paraId="401D780D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9A48544" w14:textId="7EE462E5" w:rsidR="0041557E" w:rsidRDefault="004155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4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7994C41" w14:textId="16D8B379" w:rsidR="0041557E" w:rsidRPr="000004D1" w:rsidRDefault="0041557E" w:rsidP="000004D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Sojda Mart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2AB3DE" w14:textId="14E9FE26" w:rsidR="0041557E" w:rsidRPr="0041557E" w:rsidRDefault="0041557E" w:rsidP="0041557E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41557E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u dla budynku mieszkalnego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jednorodzinnego.</w:t>
            </w:r>
          </w:p>
          <w:p w14:paraId="39431A06" w14:textId="77777777" w:rsidR="0041557E" w:rsidRPr="0041557E" w:rsidRDefault="0041557E" w:rsidP="0041557E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4F0F4F8D" w14:textId="04F99C7A" w:rsidR="0041557E" w:rsidRPr="000004D1" w:rsidRDefault="0041557E" w:rsidP="0041557E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41557E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 15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8</w:t>
            </w:r>
            <w:r w:rsidRPr="0041557E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2023  In.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0</w:t>
            </w:r>
            <w:r w:rsidRPr="0041557E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III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F3182AB" w14:textId="77777777" w:rsidR="0041557E" w:rsidRDefault="0041557E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Rudniki </w:t>
            </w:r>
          </w:p>
          <w:p w14:paraId="1E979E6F" w14:textId="77777777" w:rsidR="0041557E" w:rsidRDefault="0041557E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ul. Wesoła 7 </w:t>
            </w:r>
          </w:p>
          <w:p w14:paraId="2813C2C6" w14:textId="77777777" w:rsidR="0041557E" w:rsidRDefault="0041557E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dz. nr ewid. 636 </w:t>
            </w:r>
          </w:p>
          <w:p w14:paraId="196BAA78" w14:textId="39A5C8C3" w:rsidR="0041557E" w:rsidRDefault="0041557E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gm. Rędziny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27773B1" w14:textId="12C13E54" w:rsidR="0041557E" w:rsidRDefault="004402A3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3.02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B9E2CAF" w14:textId="77777777" w:rsidR="0041557E" w:rsidRPr="0073467C" w:rsidRDefault="0041557E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E25182F" w14:textId="568A0E43" w:rsidR="0041557E" w:rsidRPr="0073467C" w:rsidRDefault="005A3507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7.03.2023r</w:t>
            </w:r>
          </w:p>
        </w:tc>
      </w:tr>
      <w:tr w:rsidR="007120EA" w:rsidRPr="000B34D0" w14:paraId="1DA18736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7AF0596" w14:textId="34D00CCB" w:rsidR="007120EA" w:rsidRDefault="007120E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5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CA5FB3F" w14:textId="77777777" w:rsidR="007120EA" w:rsidRDefault="007120EA" w:rsidP="000004D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Gmina Mstów </w:t>
            </w:r>
          </w:p>
          <w:p w14:paraId="524E3EAB" w14:textId="77777777" w:rsidR="007120EA" w:rsidRDefault="007120EA" w:rsidP="000004D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ul. Gminna 14 </w:t>
            </w:r>
          </w:p>
          <w:p w14:paraId="6075F6A6" w14:textId="66A490A7" w:rsidR="007120EA" w:rsidRDefault="007120EA" w:rsidP="000004D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42-244 Mst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8592EA" w14:textId="77777777" w:rsidR="007120EA" w:rsidRDefault="007120EA" w:rsidP="0041557E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linii kablowej nN oświetlenia ulicznego oraz wolnostojących lamp oświetlenia ulicznego.</w:t>
            </w:r>
          </w:p>
          <w:p w14:paraId="3DB0C066" w14:textId="77777777" w:rsidR="00F14E8A" w:rsidRDefault="00F14E8A" w:rsidP="0041557E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4BE3C06D" w14:textId="77777777" w:rsidR="00F14E8A" w:rsidRDefault="00F14E8A" w:rsidP="0041557E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474E6A50" w14:textId="77777777" w:rsidR="00F14E8A" w:rsidRDefault="00F14E8A" w:rsidP="0041557E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191A2F9C" w14:textId="77777777" w:rsidR="00F14E8A" w:rsidRDefault="00F14E8A" w:rsidP="0041557E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7122038A" w14:textId="77777777" w:rsidR="00F14E8A" w:rsidRDefault="00F14E8A" w:rsidP="0041557E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1F32B2BD" w14:textId="77777777" w:rsidR="00F14E8A" w:rsidRDefault="00F14E8A" w:rsidP="0041557E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4C064A03" w14:textId="77777777" w:rsidR="00F14E8A" w:rsidRDefault="00F14E8A" w:rsidP="0041557E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7635173B" w14:textId="77777777" w:rsidR="00F14E8A" w:rsidRDefault="00F14E8A" w:rsidP="0041557E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589D407F" w14:textId="77777777" w:rsidR="00F14E8A" w:rsidRDefault="00F14E8A" w:rsidP="0041557E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2884301F" w14:textId="08883EEE" w:rsidR="00F14E8A" w:rsidRPr="0041557E" w:rsidRDefault="00F14E8A" w:rsidP="0041557E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168.2023  E.2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B56006A" w14:textId="77777777" w:rsidR="007120EA" w:rsidRDefault="007120EA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Wancerzów </w:t>
            </w:r>
          </w:p>
          <w:p w14:paraId="2BF89F84" w14:textId="77777777" w:rsidR="007120EA" w:rsidRDefault="007120EA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ul. Leszczynowa, </w:t>
            </w:r>
          </w:p>
          <w:p w14:paraId="7FEB8F4A" w14:textId="77777777" w:rsidR="007120EA" w:rsidRDefault="007120EA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ul. Słoneczna, </w:t>
            </w:r>
          </w:p>
          <w:p w14:paraId="0EA14CAD" w14:textId="3F665C83" w:rsidR="007120EA" w:rsidRDefault="007120EA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ul. Przyjazna </w:t>
            </w:r>
          </w:p>
          <w:p w14:paraId="54F7D4B2" w14:textId="2C06074D" w:rsidR="00F14E8A" w:rsidRDefault="00F14E8A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dz. nr ewid. </w:t>
            </w:r>
            <w:r w:rsidRPr="00F14E8A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dz. nr 633/5, 633/1, 631/1, 647, 593/14, 630/1, 630/10, 658, 659, 630/7, 630/18, 630/9, 628/9, 628/11, 628/5, 628/6, 628/7, 628/8, 628/3, 628/4, 629/8, 629/6</w:t>
            </w:r>
          </w:p>
          <w:p w14:paraId="7236EBBA" w14:textId="0AE50299" w:rsidR="007120EA" w:rsidRDefault="007120EA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gm. Mst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FFE2FF0" w14:textId="7B42EF1E" w:rsidR="007120EA" w:rsidRDefault="00F14E8A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7.02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581DD49" w14:textId="77777777" w:rsidR="007120EA" w:rsidRPr="0073467C" w:rsidRDefault="007120EA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212FDDB" w14:textId="305F4AB1" w:rsidR="007120EA" w:rsidRPr="0073467C" w:rsidRDefault="00AF38B0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1.03.2023r</w:t>
            </w:r>
          </w:p>
        </w:tc>
      </w:tr>
      <w:tr w:rsidR="007120EA" w:rsidRPr="000B34D0" w14:paraId="6E658468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AC93C1A" w14:textId="0A16F477" w:rsidR="007120EA" w:rsidRDefault="007120E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6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8BCCB95" w14:textId="77777777" w:rsidR="007120EA" w:rsidRPr="007120EA" w:rsidRDefault="007120EA" w:rsidP="007120EA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7120EA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Gmina Mstów </w:t>
            </w:r>
          </w:p>
          <w:p w14:paraId="5DDAEE2A" w14:textId="77777777" w:rsidR="007120EA" w:rsidRPr="007120EA" w:rsidRDefault="007120EA" w:rsidP="007120EA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7120EA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ul. Gminna 14 </w:t>
            </w:r>
          </w:p>
          <w:p w14:paraId="351371F6" w14:textId="32EFB5B3" w:rsidR="007120EA" w:rsidRDefault="007120EA" w:rsidP="007120EA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7120EA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42-244 Mst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CC89C7" w14:textId="77777777" w:rsidR="00F14E8A" w:rsidRPr="00F14E8A" w:rsidRDefault="00F14E8A" w:rsidP="00F14E8A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F14E8A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linii kablowej nN oświetlenia ulicznego oraz wolnostojących lamp oświetlenia ulicznego.</w:t>
            </w:r>
          </w:p>
          <w:p w14:paraId="69CE7015" w14:textId="77777777" w:rsidR="00F14E8A" w:rsidRPr="00F14E8A" w:rsidRDefault="00F14E8A" w:rsidP="00F14E8A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2FAEB8D6" w14:textId="77777777" w:rsidR="00F14E8A" w:rsidRPr="00F14E8A" w:rsidRDefault="00F14E8A" w:rsidP="00F14E8A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5CF5B019" w14:textId="77777777" w:rsidR="00F14E8A" w:rsidRPr="00F14E8A" w:rsidRDefault="00F14E8A" w:rsidP="00F14E8A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58719E6D" w14:textId="77777777" w:rsidR="00F14E8A" w:rsidRPr="00F14E8A" w:rsidRDefault="00F14E8A" w:rsidP="00F14E8A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19D7924B" w14:textId="77777777" w:rsidR="00F14E8A" w:rsidRPr="00F14E8A" w:rsidRDefault="00F14E8A" w:rsidP="00F14E8A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7E1400CA" w14:textId="77777777" w:rsidR="00F14E8A" w:rsidRPr="00F14E8A" w:rsidRDefault="00F14E8A" w:rsidP="00F14E8A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606F3267" w14:textId="77777777" w:rsidR="00F14E8A" w:rsidRPr="00F14E8A" w:rsidRDefault="00F14E8A" w:rsidP="00F14E8A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24ED7E59" w14:textId="77777777" w:rsidR="00F14E8A" w:rsidRPr="00F14E8A" w:rsidRDefault="00F14E8A" w:rsidP="00F14E8A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4614E982" w14:textId="77777777" w:rsidR="00F14E8A" w:rsidRPr="00F14E8A" w:rsidRDefault="00F14E8A" w:rsidP="00F14E8A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4607B868" w14:textId="55F2008D" w:rsidR="007120EA" w:rsidRPr="0041557E" w:rsidRDefault="00F14E8A" w:rsidP="00F14E8A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F14E8A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16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9</w:t>
            </w:r>
            <w:r w:rsidRPr="00F14E8A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2023  E.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3</w:t>
            </w:r>
            <w:r w:rsidRPr="00F14E8A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102E5C1" w14:textId="77777777" w:rsidR="00F14E8A" w:rsidRDefault="00F14E8A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Kuchary</w:t>
            </w:r>
          </w:p>
          <w:p w14:paraId="55C1E283" w14:textId="77777777" w:rsidR="00F14E8A" w:rsidRDefault="00F14E8A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ul. Strażacka </w:t>
            </w:r>
          </w:p>
          <w:p w14:paraId="5E2F5AEB" w14:textId="77777777" w:rsidR="00F14E8A" w:rsidRDefault="00F14E8A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dz. nr ewid. 76/3; 93</w:t>
            </w:r>
          </w:p>
          <w:p w14:paraId="2DCD537D" w14:textId="2F60B151" w:rsidR="00F14E8A" w:rsidRDefault="00F14E8A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obręb Kłobukowice </w:t>
            </w:r>
          </w:p>
          <w:p w14:paraId="1B733FBB" w14:textId="77777777" w:rsidR="00F14E8A" w:rsidRDefault="00F14E8A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dz. nr ewid. 695; 748; 694 obręb Kuchary </w:t>
            </w:r>
          </w:p>
          <w:p w14:paraId="313A3B4C" w14:textId="2B7F35BC" w:rsidR="007120EA" w:rsidRDefault="00F14E8A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gm. Mst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20195BF" w14:textId="0773CC87" w:rsidR="007120EA" w:rsidRDefault="00F14E8A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7.02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1DA90A3" w14:textId="77777777" w:rsidR="007120EA" w:rsidRPr="0073467C" w:rsidRDefault="007120EA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8EB854C" w14:textId="44A0F0E6" w:rsidR="007120EA" w:rsidRPr="0073467C" w:rsidRDefault="00AF38B0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1.03.2023r</w:t>
            </w:r>
          </w:p>
        </w:tc>
      </w:tr>
      <w:tr w:rsidR="007120EA" w:rsidRPr="000B34D0" w14:paraId="59B82E00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E7519D7" w14:textId="66BB4222" w:rsidR="007120EA" w:rsidRDefault="007120E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7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EC9FABF" w14:textId="77777777" w:rsidR="007120EA" w:rsidRPr="007120EA" w:rsidRDefault="007120EA" w:rsidP="007120EA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7120EA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Gmina Mstów </w:t>
            </w:r>
          </w:p>
          <w:p w14:paraId="05A54DDA" w14:textId="77777777" w:rsidR="007120EA" w:rsidRPr="007120EA" w:rsidRDefault="007120EA" w:rsidP="007120EA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7120EA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ul. Gminna 14 </w:t>
            </w:r>
          </w:p>
          <w:p w14:paraId="2D6D2320" w14:textId="31A85D38" w:rsidR="007120EA" w:rsidRDefault="007120EA" w:rsidP="007120EA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7120EA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42-244 Mst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A06FA0" w14:textId="77777777" w:rsidR="00F14E8A" w:rsidRPr="00F14E8A" w:rsidRDefault="00F14E8A" w:rsidP="00F14E8A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F14E8A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linii kablowej nN oświetlenia ulicznego oraz wolnostojących lamp oświetlenia ulicznego.</w:t>
            </w:r>
          </w:p>
          <w:p w14:paraId="59E735B9" w14:textId="77777777" w:rsidR="00F14E8A" w:rsidRPr="00F14E8A" w:rsidRDefault="00F14E8A" w:rsidP="00F14E8A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1604E9EE" w14:textId="77777777" w:rsidR="00F14E8A" w:rsidRPr="00F14E8A" w:rsidRDefault="00F14E8A" w:rsidP="00F14E8A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558EFC44" w14:textId="77777777" w:rsidR="00F14E8A" w:rsidRPr="00F14E8A" w:rsidRDefault="00F14E8A" w:rsidP="00F14E8A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6970AE5E" w14:textId="77777777" w:rsidR="00F14E8A" w:rsidRPr="00F14E8A" w:rsidRDefault="00F14E8A" w:rsidP="00F14E8A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22DE3B0B" w14:textId="77777777" w:rsidR="00F14E8A" w:rsidRPr="00F14E8A" w:rsidRDefault="00F14E8A" w:rsidP="00F14E8A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428BE83E" w14:textId="77777777" w:rsidR="00F14E8A" w:rsidRPr="00F14E8A" w:rsidRDefault="00F14E8A" w:rsidP="00F14E8A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0C5964CC" w14:textId="77777777" w:rsidR="00F14E8A" w:rsidRPr="00F14E8A" w:rsidRDefault="00F14E8A" w:rsidP="00F14E8A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5C7CAA84" w14:textId="77777777" w:rsidR="00F14E8A" w:rsidRPr="00F14E8A" w:rsidRDefault="00F14E8A" w:rsidP="00F14E8A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35A683F0" w14:textId="77777777" w:rsidR="00F14E8A" w:rsidRPr="00F14E8A" w:rsidRDefault="00F14E8A" w:rsidP="00F14E8A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4EE94A2E" w14:textId="4B26CA38" w:rsidR="007120EA" w:rsidRPr="0041557E" w:rsidRDefault="00F14E8A" w:rsidP="00F14E8A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F14E8A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1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70</w:t>
            </w:r>
            <w:r w:rsidRPr="00F14E8A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2023  E.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4</w:t>
            </w:r>
            <w:r w:rsidRPr="00F14E8A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8A618C8" w14:textId="77777777" w:rsidR="002D7F3E" w:rsidRDefault="00F14E8A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Latosówka </w:t>
            </w:r>
          </w:p>
          <w:p w14:paraId="56B5FEE9" w14:textId="77777777" w:rsidR="002D7F3E" w:rsidRDefault="00F14E8A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ul. Spacerowa </w:t>
            </w:r>
          </w:p>
          <w:p w14:paraId="093DA338" w14:textId="77777777" w:rsidR="002D7F3E" w:rsidRDefault="00F14E8A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dz. nr ewid. </w:t>
            </w:r>
            <w:r w:rsidR="002D7F3E" w:rsidRPr="002D7F3E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dz. 135, 148, 13/2, 58, 56/1, 55/2, 57, 110, 55/2, </w:t>
            </w:r>
          </w:p>
          <w:p w14:paraId="720A2AD2" w14:textId="77777777" w:rsidR="002D7F3E" w:rsidRDefault="002D7F3E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2D7F3E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obr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ęb</w:t>
            </w:r>
            <w:r w:rsidRPr="002D7F3E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Cegielnia </w:t>
            </w:r>
          </w:p>
          <w:p w14:paraId="66CFB275" w14:textId="1CAB4887" w:rsidR="007120EA" w:rsidRDefault="002D7F3E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gm.</w:t>
            </w:r>
            <w:r w:rsidRPr="002D7F3E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Mst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FE13FC" w14:textId="3344EF91" w:rsidR="007120EA" w:rsidRDefault="002D7F3E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7.02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6519073" w14:textId="77777777" w:rsidR="007120EA" w:rsidRPr="0073467C" w:rsidRDefault="007120EA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21F66D1" w14:textId="5633EB18" w:rsidR="007120EA" w:rsidRPr="0073467C" w:rsidRDefault="00AF38B0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1.03.2023r</w:t>
            </w:r>
          </w:p>
        </w:tc>
      </w:tr>
      <w:tr w:rsidR="007120EA" w:rsidRPr="000B34D0" w14:paraId="48E6CCAD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BCF8A6F" w14:textId="2D752A02" w:rsidR="007120EA" w:rsidRDefault="007120E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8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3FE82BD" w14:textId="46437E3F" w:rsidR="007120EA" w:rsidRDefault="002D7F3E" w:rsidP="000004D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Kamiński Stefan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5C79CA1" w14:textId="61CDD7CE" w:rsidR="002D7F3E" w:rsidRPr="002D7F3E" w:rsidRDefault="002D7F3E" w:rsidP="002D7F3E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2D7F3E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u z odcinkiem zewnętrznym dla budynku mieszkalnego jednorodzinnego.</w:t>
            </w:r>
          </w:p>
          <w:p w14:paraId="25D090E6" w14:textId="77777777" w:rsidR="002D7F3E" w:rsidRPr="002D7F3E" w:rsidRDefault="002D7F3E" w:rsidP="002D7F3E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65EA7243" w14:textId="162B3891" w:rsidR="007120EA" w:rsidRPr="0041557E" w:rsidRDefault="002D7F3E" w:rsidP="002D7F3E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2D7F3E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 1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71</w:t>
            </w:r>
            <w:r w:rsidRPr="002D7F3E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2023  In.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0.IV</w:t>
            </w:r>
            <w:r w:rsidRPr="002D7F3E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F0292D1" w14:textId="77777777" w:rsidR="002D7F3E" w:rsidRDefault="002D7F3E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Blachownia </w:t>
            </w:r>
          </w:p>
          <w:p w14:paraId="555DD243" w14:textId="77777777" w:rsidR="002D7F3E" w:rsidRDefault="002D7F3E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ul. Odlewników 7 </w:t>
            </w:r>
          </w:p>
          <w:p w14:paraId="52B977D2" w14:textId="77777777" w:rsidR="002D7F3E" w:rsidRDefault="002D7F3E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dz. nr ewid. 450/1; 451/1 obręb Brzózka </w:t>
            </w:r>
          </w:p>
          <w:p w14:paraId="6E2E59DD" w14:textId="0B583A19" w:rsidR="007120EA" w:rsidRDefault="002D7F3E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gm. Blachowni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33A7836" w14:textId="69E75073" w:rsidR="007120EA" w:rsidRDefault="002D7F3E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7.02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5226C15" w14:textId="77777777" w:rsidR="007120EA" w:rsidRPr="0073467C" w:rsidRDefault="007120EA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49951E0" w14:textId="059D4E02" w:rsidR="007120EA" w:rsidRPr="0073467C" w:rsidRDefault="00AF38B0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1.03.2023r</w:t>
            </w:r>
          </w:p>
        </w:tc>
      </w:tr>
      <w:tr w:rsidR="007120EA" w:rsidRPr="000B34D0" w14:paraId="7034DFF6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9E3EA4D" w14:textId="522779B7" w:rsidR="007120EA" w:rsidRDefault="00316F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9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69F146" w14:textId="77777777" w:rsidR="00316F6D" w:rsidRDefault="00316F6D" w:rsidP="000004D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Kowalik </w:t>
            </w:r>
          </w:p>
          <w:p w14:paraId="3D5B1437" w14:textId="6A234DBB" w:rsidR="007120EA" w:rsidRDefault="00316F6D" w:rsidP="000004D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arbara i Mariusz</w:t>
            </w:r>
          </w:p>
          <w:p w14:paraId="77A04E0E" w14:textId="71B16420" w:rsidR="00316F6D" w:rsidRDefault="00316F6D" w:rsidP="000004D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A3255B7" w14:textId="77777777" w:rsidR="007120EA" w:rsidRDefault="00316F6D" w:rsidP="0041557E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316F6D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u z odcinkiem zewnętrznym dla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użytkowanego</w:t>
            </w:r>
            <w:r w:rsidRPr="00316F6D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budynku mieszkalnego jednorodzinnego.</w:t>
            </w:r>
          </w:p>
          <w:p w14:paraId="5BDF773B" w14:textId="3ED9FF89" w:rsidR="00316F6D" w:rsidRPr="0041557E" w:rsidRDefault="00316F6D" w:rsidP="0041557E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186.2023  6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44085A0" w14:textId="77777777" w:rsidR="00316F6D" w:rsidRDefault="00316F6D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Aleksandria </w:t>
            </w:r>
          </w:p>
          <w:p w14:paraId="07FF2CE2" w14:textId="77777777" w:rsidR="00316F6D" w:rsidRDefault="00316F6D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ul. Wrzosowa 25 </w:t>
            </w:r>
          </w:p>
          <w:p w14:paraId="61C58B51" w14:textId="77777777" w:rsidR="00316F6D" w:rsidRDefault="00316F6D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dz. nr ewid. 309 </w:t>
            </w:r>
          </w:p>
          <w:p w14:paraId="26EDEDEC" w14:textId="636982A3" w:rsidR="007120EA" w:rsidRDefault="00316F6D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gm. Konopisk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0CD4842" w14:textId="00E1B055" w:rsidR="007120EA" w:rsidRDefault="003E2D58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3.03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E59D76E" w14:textId="77777777" w:rsidR="007120EA" w:rsidRPr="0073467C" w:rsidRDefault="007120EA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7AA6D6E" w14:textId="47A1C4DD" w:rsidR="007120EA" w:rsidRPr="0073467C" w:rsidRDefault="002B35C7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4.03.2023r</w:t>
            </w:r>
          </w:p>
        </w:tc>
      </w:tr>
      <w:tr w:rsidR="007120EA" w:rsidRPr="000B34D0" w14:paraId="21B48BC7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9400F41" w14:textId="3393405E" w:rsidR="007120EA" w:rsidRDefault="00316F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0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995EA89" w14:textId="4EAFD853" w:rsidR="007120EA" w:rsidRDefault="00316F6D" w:rsidP="000004D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316F6D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Fedorowicz Bogdan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169B3F3" w14:textId="5F6EF03C" w:rsidR="00316F6D" w:rsidRDefault="00316F6D" w:rsidP="00316F6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316F6D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u z odcinkiem zewnętrznym dla użytkowanego budynku mieszkalnego jednorodzinnego.</w:t>
            </w:r>
          </w:p>
          <w:p w14:paraId="3E031C51" w14:textId="77777777" w:rsidR="003E2D58" w:rsidRPr="00316F6D" w:rsidRDefault="003E2D58" w:rsidP="00316F6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27534CE8" w14:textId="447052BA" w:rsidR="007120EA" w:rsidRPr="0041557E" w:rsidRDefault="00316F6D" w:rsidP="00316F6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316F6D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18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7</w:t>
            </w:r>
            <w:r w:rsidRPr="00316F6D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.2023  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7</w:t>
            </w:r>
            <w:r w:rsidRPr="00316F6D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3CBF318" w14:textId="77777777" w:rsidR="003E2D58" w:rsidRDefault="003E2D58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Łojki </w:t>
            </w:r>
          </w:p>
          <w:p w14:paraId="0CA74814" w14:textId="77777777" w:rsidR="003E2D58" w:rsidRDefault="003E2D58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ul. Zielona </w:t>
            </w:r>
          </w:p>
          <w:p w14:paraId="6F0CF70F" w14:textId="77777777" w:rsidR="003E2D58" w:rsidRDefault="003E2D58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dz. nr ewid. 579/4; 581/1; 583/1 </w:t>
            </w:r>
          </w:p>
          <w:p w14:paraId="41BA3088" w14:textId="0884F08D" w:rsidR="007120EA" w:rsidRDefault="003E2D58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gm. Blachowni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EE4997D" w14:textId="27E8D941" w:rsidR="007120EA" w:rsidRDefault="003E2D58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3E2D58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3.03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2E12035" w14:textId="77777777" w:rsidR="007120EA" w:rsidRPr="0073467C" w:rsidRDefault="007120EA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519D7C40" w14:textId="0D6DC665" w:rsidR="007120EA" w:rsidRPr="0073467C" w:rsidRDefault="002B35C7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4.03.2023r</w:t>
            </w:r>
          </w:p>
        </w:tc>
      </w:tr>
      <w:tr w:rsidR="00316F6D" w:rsidRPr="000B34D0" w14:paraId="3462EBA4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A841C76" w14:textId="6EA175C6" w:rsidR="00316F6D" w:rsidRDefault="00316F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1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944CAE2" w14:textId="03BCC281" w:rsidR="00316F6D" w:rsidRDefault="003E2D58" w:rsidP="000004D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Zgrzeblak Małgorzat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3A8D30D" w14:textId="77777777" w:rsidR="00316F6D" w:rsidRDefault="003E2D58" w:rsidP="0041557E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u do budynku mieszkalnego jednorodzinnego.</w:t>
            </w:r>
          </w:p>
          <w:p w14:paraId="4F8F6E75" w14:textId="77777777" w:rsidR="003E2D58" w:rsidRDefault="003E2D58" w:rsidP="0041557E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0F282F26" w14:textId="57C96760" w:rsidR="003E2D58" w:rsidRPr="0041557E" w:rsidRDefault="003E2D58" w:rsidP="0041557E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196</w:t>
            </w:r>
            <w:r w:rsidR="00D0066A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023  In.21.III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2C441BE" w14:textId="77777777" w:rsidR="003E2D58" w:rsidRDefault="003E2D58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Kamienica Polska </w:t>
            </w:r>
          </w:p>
          <w:p w14:paraId="46157523" w14:textId="77777777" w:rsidR="003E2D58" w:rsidRDefault="003E2D58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ul. Konopnickiej 116 </w:t>
            </w:r>
          </w:p>
          <w:p w14:paraId="4796043E" w14:textId="77777777" w:rsidR="003E2D58" w:rsidRDefault="003E2D58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dz. nr ewid. 1452 </w:t>
            </w:r>
          </w:p>
          <w:p w14:paraId="13A57FA0" w14:textId="403B8CD1" w:rsidR="00316F6D" w:rsidRDefault="003E2D58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gm. Kamienica Polsk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1DE727" w14:textId="523298F8" w:rsidR="00316F6D" w:rsidRDefault="003E2D58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7.03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939AEB1" w14:textId="77777777" w:rsidR="00316F6D" w:rsidRPr="0073467C" w:rsidRDefault="00316F6D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4EF88E1" w14:textId="779FE1E9" w:rsidR="00316F6D" w:rsidRPr="0073467C" w:rsidRDefault="002B35C7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8.03.2023r</w:t>
            </w:r>
          </w:p>
        </w:tc>
      </w:tr>
      <w:tr w:rsidR="00E331EC" w:rsidRPr="000B34D0" w14:paraId="1A6BE83A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9914DA3" w14:textId="474472B9" w:rsidR="00E331EC" w:rsidRDefault="00E331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2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743A3D0" w14:textId="77777777" w:rsidR="00E331EC" w:rsidRPr="00E331EC" w:rsidRDefault="00E331EC" w:rsidP="00E331EC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E331EC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PSG sp. z o.o.</w:t>
            </w:r>
          </w:p>
          <w:p w14:paraId="58F0550D" w14:textId="77777777" w:rsidR="00E331EC" w:rsidRPr="00E331EC" w:rsidRDefault="00E331EC" w:rsidP="00E331EC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E331EC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ul. Bandrowskiego 16 </w:t>
            </w:r>
          </w:p>
          <w:p w14:paraId="465C3F61" w14:textId="16FBC28B" w:rsidR="00E331EC" w:rsidRDefault="00E331EC" w:rsidP="00E331EC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E331EC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5A37E7A" w14:textId="77777777" w:rsidR="00E331EC" w:rsidRDefault="00E331EC" w:rsidP="0041557E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Budowa odcinka sieci gazowej ś/c </w:t>
            </w:r>
            <w:r w:rsidRPr="00E331EC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Ø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40 PE RC wraz z przyłączem do budynku mieszkalnego.</w:t>
            </w:r>
          </w:p>
          <w:p w14:paraId="3296BAD5" w14:textId="77777777" w:rsidR="00E331EC" w:rsidRDefault="00E331EC" w:rsidP="0041557E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5BF84BEC" w14:textId="482862E1" w:rsidR="00E331EC" w:rsidRDefault="00E331EC" w:rsidP="0041557E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 194.2023  8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0EA33D" w14:textId="77777777" w:rsidR="00E331EC" w:rsidRDefault="00E331EC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Zawodzie </w:t>
            </w:r>
          </w:p>
          <w:p w14:paraId="43EF0E89" w14:textId="77777777" w:rsidR="00E331EC" w:rsidRDefault="00E331EC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ul. Brzozowa </w:t>
            </w:r>
          </w:p>
          <w:p w14:paraId="2E1D4B17" w14:textId="77777777" w:rsidR="00E331EC" w:rsidRDefault="00E331EC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dz. nr ewid. 249, 250 </w:t>
            </w:r>
          </w:p>
          <w:p w14:paraId="5F8574D9" w14:textId="450D6660" w:rsidR="00E331EC" w:rsidRDefault="00E331EC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gm. Poczesn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E09A0D" w14:textId="65D9C1B0" w:rsidR="00E331EC" w:rsidRDefault="00E331EC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7.03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C82A9CE" w14:textId="77777777" w:rsidR="00E331EC" w:rsidRPr="0073467C" w:rsidRDefault="00E331EC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BB92FCF" w14:textId="281A58A6" w:rsidR="00E331EC" w:rsidRPr="0073467C" w:rsidRDefault="002B35C7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8.03.2023r</w:t>
            </w:r>
          </w:p>
        </w:tc>
      </w:tr>
      <w:tr w:rsidR="00E331EC" w:rsidRPr="000B34D0" w14:paraId="327C0F83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12364DE" w14:textId="77777777" w:rsidR="00E331EC" w:rsidRDefault="008D0B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3.</w:t>
            </w:r>
          </w:p>
          <w:p w14:paraId="725D3F16" w14:textId="2A96AACE" w:rsidR="008D0B53" w:rsidRDefault="008D0B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55A89FF" w14:textId="77777777" w:rsidR="00E331EC" w:rsidRPr="00E331EC" w:rsidRDefault="00E331EC" w:rsidP="00E331EC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E331EC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PSG sp. z o.o.</w:t>
            </w:r>
          </w:p>
          <w:p w14:paraId="5D6CEB5A" w14:textId="77777777" w:rsidR="00E331EC" w:rsidRPr="00E331EC" w:rsidRDefault="00E331EC" w:rsidP="00E331EC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E331EC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ul. Bandrowskiego 16 </w:t>
            </w:r>
          </w:p>
          <w:p w14:paraId="7E4A217B" w14:textId="368DD53B" w:rsidR="00E331EC" w:rsidRDefault="00E331EC" w:rsidP="00E331EC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E331EC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F2725A" w14:textId="57EA8695" w:rsidR="00E331EC" w:rsidRPr="00E331EC" w:rsidRDefault="00E331EC" w:rsidP="00E331EC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E331EC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odcinka sieci gazowej ś/c Ø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63</w:t>
            </w:r>
            <w:r w:rsidRPr="00E331EC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PE RC wraz z przyłączem do budynku mieszkalnego.</w:t>
            </w:r>
          </w:p>
          <w:p w14:paraId="0419B60C" w14:textId="77777777" w:rsidR="00E331EC" w:rsidRPr="00E331EC" w:rsidRDefault="00E331EC" w:rsidP="00E331EC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7CF35A80" w14:textId="26085060" w:rsidR="00E331EC" w:rsidRDefault="00E331EC" w:rsidP="00E331EC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E331EC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 19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7</w:t>
            </w:r>
            <w:r w:rsidRPr="00E331EC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.2023  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9</w:t>
            </w:r>
            <w:r w:rsidRPr="00E331EC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2079D2" w14:textId="77777777" w:rsidR="00E331EC" w:rsidRDefault="00E331EC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Rudniki </w:t>
            </w:r>
          </w:p>
          <w:p w14:paraId="10E91AC5" w14:textId="77777777" w:rsidR="00E331EC" w:rsidRDefault="00E331EC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ul. Dworcowa </w:t>
            </w:r>
          </w:p>
          <w:p w14:paraId="1EE3D338" w14:textId="4BEE52BE" w:rsidR="00E331EC" w:rsidRDefault="00E331EC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dz. nr ewid. 1354/5; 700/1 gm. Rędziny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52AC26B" w14:textId="6030BD9F" w:rsidR="00E331EC" w:rsidRDefault="00E331EC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7.03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47149C0" w14:textId="77777777" w:rsidR="00E331EC" w:rsidRPr="0073467C" w:rsidRDefault="00E331EC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9274482" w14:textId="26ECC247" w:rsidR="00E331EC" w:rsidRPr="0073467C" w:rsidRDefault="002B35C7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8.03.2023r</w:t>
            </w:r>
          </w:p>
        </w:tc>
      </w:tr>
      <w:tr w:rsidR="00E331EC" w:rsidRPr="000B34D0" w14:paraId="257B4824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AD3E2AD" w14:textId="3C907DEC" w:rsidR="00E331EC" w:rsidRDefault="008D0B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4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4DA0B44" w14:textId="77777777" w:rsidR="00E331EC" w:rsidRPr="00E331EC" w:rsidRDefault="00E331EC" w:rsidP="00E331EC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E331EC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PSG sp. z o.o.</w:t>
            </w:r>
          </w:p>
          <w:p w14:paraId="0BEEEA13" w14:textId="77777777" w:rsidR="00E331EC" w:rsidRPr="00E331EC" w:rsidRDefault="00E331EC" w:rsidP="00E331EC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E331EC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ul. Bandrowskiego 16 </w:t>
            </w:r>
          </w:p>
          <w:p w14:paraId="6DABD49F" w14:textId="6796A17C" w:rsidR="00E331EC" w:rsidRDefault="00E331EC" w:rsidP="00E331EC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E331EC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A53DA1F" w14:textId="77777777" w:rsidR="00E331EC" w:rsidRPr="00E331EC" w:rsidRDefault="00E331EC" w:rsidP="00E331EC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E331EC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odcinka sieci gazowej ś/c Ø40 PE RC wraz z przyłączem do budynku mieszkalnego.</w:t>
            </w:r>
          </w:p>
          <w:p w14:paraId="3DE3B812" w14:textId="77777777" w:rsidR="00E331EC" w:rsidRPr="00E331EC" w:rsidRDefault="00E331EC" w:rsidP="00E331EC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7408C66E" w14:textId="6395BC5F" w:rsidR="00E331EC" w:rsidRDefault="00E331EC" w:rsidP="00E331EC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E331EC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 19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9</w:t>
            </w:r>
            <w:r w:rsidRPr="00E331EC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.2023 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 10</w:t>
            </w:r>
            <w:r w:rsidRPr="00E331EC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1F7ECB" w14:textId="77777777" w:rsidR="008D0B53" w:rsidRDefault="008D0B53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Olsztyn </w:t>
            </w:r>
          </w:p>
          <w:p w14:paraId="14AC26C9" w14:textId="77777777" w:rsidR="008D0B53" w:rsidRDefault="008D0B53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ul. Karlińskiego </w:t>
            </w:r>
          </w:p>
          <w:p w14:paraId="0500466D" w14:textId="77777777" w:rsidR="008D0B53" w:rsidRDefault="008D0B53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dz. nr ewid. 2081; 2073; 2074 </w:t>
            </w:r>
          </w:p>
          <w:p w14:paraId="0FB14EBE" w14:textId="2B58B40E" w:rsidR="00E331EC" w:rsidRDefault="008D0B53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gm. Olszty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0268E57" w14:textId="7AC15195" w:rsidR="00E331EC" w:rsidRDefault="008D0B53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7.03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22F65BE" w14:textId="77777777" w:rsidR="00E331EC" w:rsidRPr="0073467C" w:rsidRDefault="00E331EC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F5EDE19" w14:textId="2491970D" w:rsidR="00E331EC" w:rsidRPr="0073467C" w:rsidRDefault="002B35C7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8.03.2023r</w:t>
            </w:r>
          </w:p>
        </w:tc>
      </w:tr>
      <w:tr w:rsidR="00E331EC" w:rsidRPr="000B34D0" w14:paraId="447CF91A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375562F" w14:textId="452E4DC4" w:rsidR="00E331EC" w:rsidRDefault="008D0B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45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20DCBB8" w14:textId="77777777" w:rsidR="00E331EC" w:rsidRDefault="008D0B53" w:rsidP="000004D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Gmina Lelów</w:t>
            </w:r>
          </w:p>
          <w:p w14:paraId="7EA73CF6" w14:textId="76F5C61A" w:rsidR="008D0B53" w:rsidRDefault="008D0B53" w:rsidP="000004D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ul. Szczekocińska 31 </w:t>
            </w:r>
          </w:p>
          <w:p w14:paraId="27783652" w14:textId="78C8E6AB" w:rsidR="008D0B53" w:rsidRDefault="008D0B53" w:rsidP="000004D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42-235 Lel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C427C23" w14:textId="77777777" w:rsidR="00E331EC" w:rsidRDefault="008D0B53" w:rsidP="0041557E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odcinka sieci wodociągowej.</w:t>
            </w:r>
          </w:p>
          <w:p w14:paraId="79EA4E6B" w14:textId="4C384A77" w:rsidR="008D0B53" w:rsidRDefault="008D0B53" w:rsidP="0041557E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268D89F4" w14:textId="1EF21D80" w:rsidR="008D0B53" w:rsidRDefault="008D0B53" w:rsidP="0041557E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49627265" w14:textId="60CB5DB0" w:rsidR="008D0B53" w:rsidRDefault="008D0B53" w:rsidP="0041557E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74D61056" w14:textId="77777777" w:rsidR="008D0B53" w:rsidRDefault="008D0B53" w:rsidP="0041557E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2A3D108D" w14:textId="77777777" w:rsidR="008D0B53" w:rsidRDefault="008D0B53" w:rsidP="0041557E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49C8BB2F" w14:textId="1A45C02C" w:rsidR="008D0B53" w:rsidRDefault="008D0B53" w:rsidP="0041557E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200.2023  11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EFAA095" w14:textId="77777777" w:rsidR="008D0B53" w:rsidRDefault="008D0B53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Lelów </w:t>
            </w:r>
          </w:p>
          <w:p w14:paraId="3EED2275" w14:textId="77777777" w:rsidR="008D0B53" w:rsidRDefault="008D0B53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ul. Żwirkowskiego </w:t>
            </w:r>
          </w:p>
          <w:p w14:paraId="51216052" w14:textId="77777777" w:rsidR="008D0B53" w:rsidRDefault="008D0B53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dz. nr ewid.202 </w:t>
            </w:r>
          </w:p>
          <w:p w14:paraId="251CEE35" w14:textId="77777777" w:rsidR="008D0B53" w:rsidRDefault="008D0B53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obręb Lelów </w:t>
            </w:r>
          </w:p>
          <w:p w14:paraId="1472DDD7" w14:textId="77777777" w:rsidR="008D0B53" w:rsidRDefault="008D0B53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dz. nr ewid. 30 </w:t>
            </w:r>
          </w:p>
          <w:p w14:paraId="64E85BB4" w14:textId="77777777" w:rsidR="00E331EC" w:rsidRDefault="008D0B53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obręb Staromieście</w:t>
            </w:r>
          </w:p>
          <w:p w14:paraId="34C1DA48" w14:textId="716E68B0" w:rsidR="008D0B53" w:rsidRDefault="008D0B53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gm. Lel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BDFDEB1" w14:textId="6B499DB7" w:rsidR="00E331EC" w:rsidRDefault="008D0B53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7.03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6EDA4F" w14:textId="77777777" w:rsidR="00E331EC" w:rsidRPr="0073467C" w:rsidRDefault="00E331EC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5B9D069" w14:textId="368F7C62" w:rsidR="00E331EC" w:rsidRPr="0073467C" w:rsidRDefault="002B35C7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8.02.2023r</w:t>
            </w:r>
          </w:p>
        </w:tc>
      </w:tr>
      <w:tr w:rsidR="00E331EC" w:rsidRPr="000B34D0" w14:paraId="39CE1D10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00A9702" w14:textId="4CC1F1E2" w:rsidR="00E331EC" w:rsidRDefault="008D0B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6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1500FF4" w14:textId="2D5E346F" w:rsidR="00E331EC" w:rsidRDefault="008D0B53" w:rsidP="000004D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8D0B53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Kaczmarzyk Leszek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C6C279C" w14:textId="533DA68E" w:rsidR="00E331EC" w:rsidRDefault="008D0B53" w:rsidP="0041557E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u z odcinkiem zewnętrznym do budynku mieszkalnego jednorodzinnego w użytkowaniu.</w:t>
            </w:r>
          </w:p>
          <w:p w14:paraId="7F2B8467" w14:textId="77777777" w:rsidR="008D0B53" w:rsidRDefault="008D0B53" w:rsidP="0041557E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3780D085" w14:textId="4F668DC2" w:rsidR="008D0B53" w:rsidRDefault="008D0B53" w:rsidP="0041557E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203.2023  In.22.III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C7073A3" w14:textId="77777777" w:rsidR="008D0B53" w:rsidRDefault="008D0B53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Blachownia </w:t>
            </w:r>
          </w:p>
          <w:p w14:paraId="13D3FD9A" w14:textId="7AE7F7D3" w:rsidR="008D0B53" w:rsidRDefault="008D0B53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ul. Leśna 19 </w:t>
            </w:r>
          </w:p>
          <w:p w14:paraId="1C8D94A9" w14:textId="77777777" w:rsidR="008D0B53" w:rsidRDefault="008D0B53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dz. nr ewid. 123/2 </w:t>
            </w:r>
          </w:p>
          <w:p w14:paraId="63CC3FBA" w14:textId="46B4AE40" w:rsidR="00E331EC" w:rsidRDefault="008D0B53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gm. Blachowni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DB5B25D" w14:textId="14791FE9" w:rsidR="00E331EC" w:rsidRDefault="007B2DDD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8.03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E8873ED" w14:textId="77777777" w:rsidR="00E331EC" w:rsidRPr="0073467C" w:rsidRDefault="00E331EC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3D41248" w14:textId="7F81CD35" w:rsidR="00E331EC" w:rsidRPr="0073467C" w:rsidRDefault="002B35C7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9.03.2023r</w:t>
            </w:r>
          </w:p>
        </w:tc>
      </w:tr>
      <w:tr w:rsidR="00E331EC" w:rsidRPr="000B34D0" w14:paraId="252E2AAD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F754BB1" w14:textId="60BE9C7C" w:rsidR="00E331EC" w:rsidRDefault="007B2D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7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1E5861C" w14:textId="4744B72F" w:rsidR="00E331EC" w:rsidRDefault="007B2DDD" w:rsidP="000004D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7B2DDD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Adamus Andrzej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6D72B8B" w14:textId="5AC95921" w:rsidR="00E331EC" w:rsidRDefault="007B2DDD" w:rsidP="0041557E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Instalowanie </w:t>
            </w:r>
            <w:r w:rsidRPr="007B2DDD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instalacji gaz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u wewnątrz </w:t>
            </w:r>
            <w:r w:rsidR="00755598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                       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i na zewnątrz użytkowanego budynku mieszkalnego jednorodzinnego.</w:t>
            </w:r>
          </w:p>
          <w:p w14:paraId="0D56E4F3" w14:textId="7F6FE8A1" w:rsidR="007B2DDD" w:rsidRDefault="007B2DDD" w:rsidP="0041557E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206.2023  12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087EA03" w14:textId="77777777" w:rsidR="007B2DDD" w:rsidRDefault="007B2DDD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Chorzenice </w:t>
            </w:r>
          </w:p>
          <w:p w14:paraId="71164E82" w14:textId="77777777" w:rsidR="007B2DDD" w:rsidRDefault="007B2DDD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ul. Główna 26 </w:t>
            </w:r>
          </w:p>
          <w:p w14:paraId="3C287C00" w14:textId="77777777" w:rsidR="007B2DDD" w:rsidRDefault="007B2DDD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dz. nr ewid. 2108 </w:t>
            </w:r>
          </w:p>
          <w:p w14:paraId="5999ECA8" w14:textId="7FCED0AD" w:rsidR="00E331EC" w:rsidRDefault="007B2DDD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gm. Kłomnic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118D395" w14:textId="39D063D8" w:rsidR="00E331EC" w:rsidRDefault="007B2DDD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8.03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079B9D8" w14:textId="77777777" w:rsidR="00E331EC" w:rsidRPr="0073467C" w:rsidRDefault="00E331EC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8DB6E95" w14:textId="215A6D9A" w:rsidR="00E331EC" w:rsidRPr="0073467C" w:rsidRDefault="002B35C7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9.03.2023r</w:t>
            </w:r>
          </w:p>
        </w:tc>
      </w:tr>
      <w:tr w:rsidR="00E331EC" w:rsidRPr="000B34D0" w14:paraId="4CDE893A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A0913AA" w14:textId="2BA9861C" w:rsidR="00E331EC" w:rsidRDefault="007B2D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8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944545F" w14:textId="3D28A179" w:rsidR="00E331EC" w:rsidRDefault="007B2DDD" w:rsidP="000004D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Synowi</w:t>
            </w:r>
            <w:r w:rsidR="002E0BF6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cz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Janusz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EC4091F" w14:textId="0505409C" w:rsidR="007B2DDD" w:rsidRPr="007B2DDD" w:rsidRDefault="007B2DDD" w:rsidP="007B2DD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7B2DDD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u z odcinkiem zewnętrznym do budynku mieszkalnego jednorodzinnego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</w:t>
            </w:r>
          </w:p>
          <w:p w14:paraId="319EA8E7" w14:textId="77777777" w:rsidR="007B2DDD" w:rsidRPr="007B2DDD" w:rsidRDefault="007B2DDD" w:rsidP="007B2DD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5D65A4D7" w14:textId="559BF26D" w:rsidR="00E331EC" w:rsidRDefault="007B2DDD" w:rsidP="007B2DD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7B2DDD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20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7</w:t>
            </w:r>
            <w:r w:rsidRPr="007B2DDD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2023  In.2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3</w:t>
            </w:r>
            <w:r w:rsidRPr="007B2DDD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III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1F1FA38" w14:textId="77777777" w:rsidR="007B2DDD" w:rsidRDefault="007B2DDD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Blachownia </w:t>
            </w:r>
          </w:p>
          <w:p w14:paraId="67198016" w14:textId="77777777" w:rsidR="007B2DDD" w:rsidRDefault="007B2DDD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ul. Rolnicza 8 </w:t>
            </w:r>
          </w:p>
          <w:p w14:paraId="1FB3E406" w14:textId="77777777" w:rsidR="007B2DDD" w:rsidRDefault="007B2DDD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dz. nr ewid. 152/8; 154/9 obręb Brzózka  </w:t>
            </w:r>
          </w:p>
          <w:p w14:paraId="1F71AE44" w14:textId="5853BE2F" w:rsidR="00E331EC" w:rsidRDefault="007B2DDD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gm. Blachowni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37183B" w14:textId="508B2900" w:rsidR="00E331EC" w:rsidRDefault="007B2DDD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9.03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A96BBF" w14:textId="77777777" w:rsidR="00E331EC" w:rsidRPr="0073467C" w:rsidRDefault="00E331EC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9974FD5" w14:textId="5BD5C03A" w:rsidR="00E331EC" w:rsidRPr="0073467C" w:rsidRDefault="00AB0834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30.03.2023r</w:t>
            </w:r>
          </w:p>
        </w:tc>
      </w:tr>
      <w:tr w:rsidR="0028671A" w:rsidRPr="000B34D0" w14:paraId="2E03F1BC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3370EF4" w14:textId="397789C7" w:rsidR="0028671A" w:rsidRDefault="0028671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9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57C5667" w14:textId="77777777" w:rsidR="0028671A" w:rsidRPr="0028671A" w:rsidRDefault="0028671A" w:rsidP="0028671A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28671A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PSG sp. z o.o.</w:t>
            </w:r>
          </w:p>
          <w:p w14:paraId="3E0BA7DA" w14:textId="77777777" w:rsidR="0028671A" w:rsidRPr="0028671A" w:rsidRDefault="0028671A" w:rsidP="0028671A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28671A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ul. Bandrowskiego 16 </w:t>
            </w:r>
          </w:p>
          <w:p w14:paraId="0245801C" w14:textId="6033288A" w:rsidR="0028671A" w:rsidRDefault="0028671A" w:rsidP="0028671A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28671A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EC8E8DE" w14:textId="77777777" w:rsidR="0028671A" w:rsidRDefault="0028671A" w:rsidP="007B2DD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Budowa sieci gazowej średniego ciśnienia </w:t>
            </w:r>
          </w:p>
          <w:p w14:paraId="65AD60F2" w14:textId="77777777" w:rsidR="0028671A" w:rsidRDefault="0028671A" w:rsidP="007B2DD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wraz z przyłączem gazu do budynku mieszkalnego jednorodzinnego.</w:t>
            </w:r>
          </w:p>
          <w:p w14:paraId="3CA167A1" w14:textId="7AF58282" w:rsidR="0028671A" w:rsidRDefault="0028671A" w:rsidP="007B2DD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3F506101" w14:textId="31188422" w:rsidR="0028671A" w:rsidRPr="007B2DDD" w:rsidRDefault="002212EB" w:rsidP="007B2DD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215.2023  13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0AB3A8E" w14:textId="77777777" w:rsidR="002212EB" w:rsidRDefault="002212EB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Brzeziny Kolonia </w:t>
            </w:r>
          </w:p>
          <w:p w14:paraId="57F76FF7" w14:textId="77777777" w:rsidR="002212EB" w:rsidRDefault="002212EB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ul. Jana </w:t>
            </w:r>
          </w:p>
          <w:p w14:paraId="757D3DB9" w14:textId="77777777" w:rsidR="002212EB" w:rsidRDefault="002212EB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dz. nr ewid. 40/16; 40/15; 40/8; 39/5; 39/7 </w:t>
            </w:r>
          </w:p>
          <w:p w14:paraId="09A62B00" w14:textId="4A8F4600" w:rsidR="0028671A" w:rsidRDefault="002212EB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gm. Poczesn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6CC5BFE" w14:textId="7A2358DC" w:rsidR="0028671A" w:rsidRDefault="002212EB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0.03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8F1F392" w14:textId="77777777" w:rsidR="0028671A" w:rsidRPr="0073467C" w:rsidRDefault="0028671A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519E8C6" w14:textId="0E73B0E8" w:rsidR="0028671A" w:rsidRPr="0073467C" w:rsidRDefault="00AB0834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31.03.2023r</w:t>
            </w:r>
          </w:p>
        </w:tc>
      </w:tr>
      <w:tr w:rsidR="007A6675" w:rsidRPr="000B34D0" w14:paraId="71B30E7A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976F9E1" w14:textId="507F7F36" w:rsidR="007A6675" w:rsidRDefault="007A66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0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45CD8DF" w14:textId="48072068" w:rsidR="007A6675" w:rsidRPr="0028671A" w:rsidRDefault="007A6675" w:rsidP="0028671A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Rębiś Marzen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B092989" w14:textId="77777777" w:rsidR="007A6675" w:rsidRDefault="007A6675" w:rsidP="007B2DD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7A6675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u z odcinkiem zewnętrznym do budynku mieszkalnego jednorodzinnego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</w:t>
            </w:r>
          </w:p>
          <w:p w14:paraId="68F8BC53" w14:textId="54D37C48" w:rsidR="007A6675" w:rsidRDefault="007A6675" w:rsidP="007B2DD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216.2023  In.24.III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16F256D" w14:textId="77777777" w:rsidR="007A6675" w:rsidRDefault="007A6675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Bogusławice </w:t>
            </w:r>
          </w:p>
          <w:p w14:paraId="08EC9976" w14:textId="77777777" w:rsidR="007A6675" w:rsidRDefault="007A6675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ul. Ogrodowa 1A </w:t>
            </w:r>
          </w:p>
          <w:p w14:paraId="4F3D478F" w14:textId="77777777" w:rsidR="007A6675" w:rsidRDefault="007A6675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dz. nr ewid. 899/1 </w:t>
            </w:r>
          </w:p>
          <w:p w14:paraId="295DA9C6" w14:textId="77C8038E" w:rsidR="007A6675" w:rsidRDefault="007A6675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gm. Kruszyn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946E0CF" w14:textId="15604C15" w:rsidR="007A6675" w:rsidRDefault="007A6675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3.03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F2B0A6F" w14:textId="77777777" w:rsidR="007A6675" w:rsidRPr="0073467C" w:rsidRDefault="007A6675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13C4F18" w14:textId="1CFEA44A" w:rsidR="007A6675" w:rsidRPr="0073467C" w:rsidRDefault="000810EC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3.0</w:t>
            </w:r>
            <w:r w:rsidR="002B09DC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4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2023r</w:t>
            </w:r>
          </w:p>
        </w:tc>
      </w:tr>
      <w:tr w:rsidR="007A6675" w:rsidRPr="000B34D0" w14:paraId="41F2B565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A6C8317" w14:textId="1E2C1ACB" w:rsidR="007A6675" w:rsidRDefault="007A66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1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C39803" w14:textId="77777777" w:rsidR="003210B5" w:rsidRPr="003210B5" w:rsidRDefault="003210B5" w:rsidP="003210B5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3210B5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PSG sp. z o.o.</w:t>
            </w:r>
          </w:p>
          <w:p w14:paraId="35AB7C3D" w14:textId="77777777" w:rsidR="003210B5" w:rsidRPr="003210B5" w:rsidRDefault="003210B5" w:rsidP="003210B5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3210B5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ul. Bandrowskiego 16 </w:t>
            </w:r>
          </w:p>
          <w:p w14:paraId="0FEDF15C" w14:textId="0EC9FF23" w:rsidR="007A6675" w:rsidRPr="0028671A" w:rsidRDefault="003210B5" w:rsidP="003210B5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3210B5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2C299E0" w14:textId="77777777" w:rsidR="00CA226D" w:rsidRDefault="003210B5" w:rsidP="003210B5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3210B5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Budowa sieci gazowej średniego ciśnienia </w:t>
            </w:r>
            <w:r w:rsidR="00CA226D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</w:t>
            </w:r>
          </w:p>
          <w:p w14:paraId="4020ACB8" w14:textId="73DA8F91" w:rsidR="003210B5" w:rsidRPr="003210B5" w:rsidRDefault="00CA226D" w:rsidP="003210B5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ETAP I część 4.</w:t>
            </w:r>
          </w:p>
          <w:p w14:paraId="408ED640" w14:textId="35E7477D" w:rsidR="003210B5" w:rsidRPr="003210B5" w:rsidRDefault="003210B5" w:rsidP="003210B5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42BE330F" w14:textId="77777777" w:rsidR="003210B5" w:rsidRPr="003210B5" w:rsidRDefault="003210B5" w:rsidP="003210B5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36510E65" w14:textId="1CB7D9AD" w:rsidR="007A6675" w:rsidRDefault="003210B5" w:rsidP="003210B5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3210B5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2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31</w:t>
            </w:r>
            <w:r w:rsidRPr="003210B5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2023  1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4</w:t>
            </w:r>
            <w:r w:rsidRPr="003210B5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D31328A" w14:textId="77777777" w:rsidR="003210B5" w:rsidRDefault="003210B5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Leśniaki i Korzonek </w:t>
            </w:r>
          </w:p>
          <w:p w14:paraId="4063DC0C" w14:textId="77777777" w:rsidR="003210B5" w:rsidRDefault="003210B5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ul. Krajobrazowa </w:t>
            </w:r>
          </w:p>
          <w:p w14:paraId="5EA20677" w14:textId="436CCF92" w:rsidR="007A6675" w:rsidRDefault="003210B5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dz. nr ewid. 30; 47; 70; 86; gm. Konopisk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8DEF1E7" w14:textId="2517E023" w:rsidR="007A6675" w:rsidRDefault="003210B5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5.03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BF2E942" w14:textId="77777777" w:rsidR="007A6675" w:rsidRPr="0073467C" w:rsidRDefault="007A6675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0EB679C" w14:textId="27CB5AD7" w:rsidR="007A6675" w:rsidRPr="0073467C" w:rsidRDefault="00B14BC3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6.04.2023r</w:t>
            </w:r>
          </w:p>
        </w:tc>
      </w:tr>
      <w:tr w:rsidR="007A6675" w:rsidRPr="000B34D0" w14:paraId="67B235AE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B110127" w14:textId="682553D1" w:rsidR="007A6675" w:rsidRDefault="007A66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2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66619CD" w14:textId="2DAEC659" w:rsidR="007A6675" w:rsidRPr="0028671A" w:rsidRDefault="005A3507" w:rsidP="0028671A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Kotynia Ann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020C4C1" w14:textId="054CDE93" w:rsidR="007A6675" w:rsidRDefault="005A3507" w:rsidP="007B2DD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Rozbudowa wewnętrznej instalacji gazu </w:t>
            </w:r>
            <w:r w:rsidR="00755598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                  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dla lokalu mieszkalnego w budynku mieszkalnym wielorodzinnym.</w:t>
            </w:r>
          </w:p>
          <w:p w14:paraId="65F87EC6" w14:textId="7B6DDFA9" w:rsidR="005A3507" w:rsidRDefault="005A3507" w:rsidP="007B2DD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247.2023  In.25.III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3AE5D56" w14:textId="77777777" w:rsidR="005A3507" w:rsidRDefault="005A3507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Blachownia </w:t>
            </w:r>
          </w:p>
          <w:p w14:paraId="764CCDB4" w14:textId="77777777" w:rsidR="005A3507" w:rsidRDefault="005A3507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Plac Konstytucji 8m7 </w:t>
            </w:r>
          </w:p>
          <w:p w14:paraId="7019E4D4" w14:textId="77777777" w:rsidR="005A3507" w:rsidRDefault="005A3507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dz. nr ewid. 633/29 </w:t>
            </w:r>
          </w:p>
          <w:p w14:paraId="09245FB4" w14:textId="7B7C7177" w:rsidR="007A6675" w:rsidRDefault="005A3507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gm. Blachowni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37833D6" w14:textId="5BA6545E" w:rsidR="007A6675" w:rsidRDefault="005A3507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6.03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5698277" w14:textId="77777777" w:rsidR="007A6675" w:rsidRPr="0073467C" w:rsidRDefault="007A6675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BBEF461" w14:textId="675AE327" w:rsidR="007A6675" w:rsidRPr="0073467C" w:rsidRDefault="00B14BC3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7.04.2023r</w:t>
            </w:r>
          </w:p>
        </w:tc>
      </w:tr>
      <w:tr w:rsidR="007A6675" w:rsidRPr="000B34D0" w14:paraId="7A848AF1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9B41B2D" w14:textId="35867CBF" w:rsidR="007A6675" w:rsidRDefault="007A667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3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D835EF2" w14:textId="1E77D524" w:rsidR="007A6675" w:rsidRPr="0028671A" w:rsidRDefault="006A0468" w:rsidP="0028671A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Kadłuczek Ann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C844AC2" w14:textId="77777777" w:rsidR="007A6675" w:rsidRDefault="006A0468" w:rsidP="007B2DD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budynku mieszkalnego jednorodzinnego oraz zbiornika</w:t>
            </w:r>
            <w:r w:rsidR="00103C73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bezodpływowego na ścieki.</w:t>
            </w:r>
          </w:p>
          <w:p w14:paraId="262F52DC" w14:textId="77777777" w:rsidR="00103C73" w:rsidRDefault="00103C73" w:rsidP="007B2DD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43DE3C56" w14:textId="414041E7" w:rsidR="00103C73" w:rsidRDefault="00103C73" w:rsidP="007B2DD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256.2023  Kł.1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6684486" w14:textId="77777777" w:rsidR="00103C73" w:rsidRDefault="00103C73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Zawada </w:t>
            </w:r>
          </w:p>
          <w:p w14:paraId="68BE8B80" w14:textId="77777777" w:rsidR="00103C73" w:rsidRDefault="00103C73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ul. Łąkowa </w:t>
            </w:r>
          </w:p>
          <w:p w14:paraId="5BAD26A6" w14:textId="77777777" w:rsidR="00103C73" w:rsidRDefault="00103C73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dz. nr ewid. 3500 </w:t>
            </w:r>
          </w:p>
          <w:p w14:paraId="3FBD8197" w14:textId="70FAAC33" w:rsidR="007A6675" w:rsidRDefault="00103C73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Kłomnic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421493B" w14:textId="25EE0739" w:rsidR="007A6675" w:rsidRDefault="00103C73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1.03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C03524B" w14:textId="77777777" w:rsidR="007A6675" w:rsidRPr="0073467C" w:rsidRDefault="007A6675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5678FCBC" w14:textId="593EEB61" w:rsidR="007A6675" w:rsidRPr="0073467C" w:rsidRDefault="00B14BC3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2.04.2023r</w:t>
            </w:r>
          </w:p>
        </w:tc>
      </w:tr>
      <w:tr w:rsidR="007A6675" w:rsidRPr="000B34D0" w14:paraId="378B06FC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5368828" w14:textId="5CD7E315" w:rsidR="007A6675" w:rsidRDefault="00103C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4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81223FA" w14:textId="759E5396" w:rsidR="007A6675" w:rsidRPr="0028671A" w:rsidRDefault="00103C73" w:rsidP="0028671A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Górski Bogdan 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0238C4D" w14:textId="77777777" w:rsidR="007A6675" w:rsidRDefault="00103C73" w:rsidP="007B2DD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Rozbudowa wewnętrznej instalacji gazu w lokalu mieszkalnym w budynku wielorodzinnym.</w:t>
            </w:r>
          </w:p>
          <w:p w14:paraId="53771846" w14:textId="77777777" w:rsidR="00103C73" w:rsidRDefault="00103C73" w:rsidP="007B2DD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3AFADF33" w14:textId="6DCC933C" w:rsidR="00103C73" w:rsidRDefault="00103C73" w:rsidP="007B2DD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264.2023  In.26.III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3690730" w14:textId="77777777" w:rsidR="00103C73" w:rsidRDefault="00103C73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Blachownia </w:t>
            </w:r>
          </w:p>
          <w:p w14:paraId="0C552B73" w14:textId="77777777" w:rsidR="00103C73" w:rsidRDefault="00103C73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ul. Kubowicza 3 m 1 </w:t>
            </w:r>
          </w:p>
          <w:p w14:paraId="0CF10F90" w14:textId="77777777" w:rsidR="00103C73" w:rsidRDefault="00103C73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dz. nr ewid. 633/6 </w:t>
            </w:r>
          </w:p>
          <w:p w14:paraId="455175E7" w14:textId="3A709AD7" w:rsidR="007A6675" w:rsidRDefault="00103C73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gm. Blachowni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124F89B" w14:textId="23519CD3" w:rsidR="007A6675" w:rsidRDefault="00103C73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1.03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623C68" w14:textId="77777777" w:rsidR="007A6675" w:rsidRPr="0073467C" w:rsidRDefault="007A6675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DB44369" w14:textId="292C8A77" w:rsidR="007A6675" w:rsidRPr="0073467C" w:rsidRDefault="00B14BC3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2.04.2023r</w:t>
            </w:r>
          </w:p>
        </w:tc>
      </w:tr>
      <w:tr w:rsidR="007A6675" w:rsidRPr="000B34D0" w14:paraId="4593D5CA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F6A6AD2" w14:textId="0901DE8C" w:rsidR="007A6675" w:rsidRDefault="00103C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5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E22AA28" w14:textId="77777777" w:rsidR="00103C73" w:rsidRDefault="00103C73" w:rsidP="0028671A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Kościelniak </w:t>
            </w:r>
          </w:p>
          <w:p w14:paraId="2090CF56" w14:textId="6DA7EC57" w:rsidR="007A6675" w:rsidRPr="0028671A" w:rsidRDefault="00103C73" w:rsidP="0028671A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Mariola i Witold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6856E7" w14:textId="77777777" w:rsidR="007A6675" w:rsidRDefault="00103C73" w:rsidP="007B2DD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u budynku mieszkalnego jednorodzinnego.</w:t>
            </w:r>
          </w:p>
          <w:p w14:paraId="6EEAE68D" w14:textId="77777777" w:rsidR="00103C73" w:rsidRDefault="00103C73" w:rsidP="007B2DD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6E6ECFEF" w14:textId="0A62BA4C" w:rsidR="00103C73" w:rsidRDefault="00103C73" w:rsidP="007B2DD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265.2023  In.27.III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C9876A9" w14:textId="77777777" w:rsidR="00103C73" w:rsidRDefault="00103C73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Blachownia </w:t>
            </w:r>
          </w:p>
          <w:p w14:paraId="29BAD06D" w14:textId="77777777" w:rsidR="00103C73" w:rsidRDefault="00103C73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ul. Dębowa 31 </w:t>
            </w:r>
          </w:p>
          <w:p w14:paraId="27A18C5D" w14:textId="77777777" w:rsidR="00103C73" w:rsidRDefault="00103C73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dz. nr ewid. 953 </w:t>
            </w:r>
          </w:p>
          <w:p w14:paraId="2C2BFEC8" w14:textId="7EDAB6BE" w:rsidR="007A6675" w:rsidRDefault="00103C73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gm. Blachowni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EDA1B58" w14:textId="634D0B6F" w:rsidR="007A6675" w:rsidRDefault="00103C73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2.03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057CCE6" w14:textId="77777777" w:rsidR="007A6675" w:rsidRPr="0073467C" w:rsidRDefault="007A6675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35C436F" w14:textId="32CB97D9" w:rsidR="007A6675" w:rsidRPr="0073467C" w:rsidRDefault="00B14BC3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3.04.2023r</w:t>
            </w:r>
          </w:p>
        </w:tc>
      </w:tr>
      <w:tr w:rsidR="007A6675" w:rsidRPr="000B34D0" w14:paraId="644DA343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A3D1E00" w14:textId="7B5DC26C" w:rsidR="007A6675" w:rsidRDefault="00103C7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6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5B4AE01" w14:textId="53DE98C9" w:rsidR="007A6675" w:rsidRPr="0028671A" w:rsidRDefault="00C3323C" w:rsidP="0028671A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Dróżdż Barbara 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9D9E29B" w14:textId="77777777" w:rsidR="007A6675" w:rsidRDefault="00C3323C" w:rsidP="007B2DD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u dla budynku mieszkalnego jednorodzinnego.</w:t>
            </w:r>
          </w:p>
          <w:p w14:paraId="7F5BC58A" w14:textId="77777777" w:rsidR="00C3323C" w:rsidRDefault="00C3323C" w:rsidP="007B2DD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5F844B8E" w14:textId="0ED8F29E" w:rsidR="00C3323C" w:rsidRDefault="00C3323C" w:rsidP="007B2DD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266.2023  In.28.III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5C6A7A8" w14:textId="77777777" w:rsidR="00C3323C" w:rsidRDefault="00C3323C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Bargły </w:t>
            </w:r>
          </w:p>
          <w:p w14:paraId="75B3E5E0" w14:textId="77777777" w:rsidR="00C3323C" w:rsidRDefault="00C3323C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ul. Śląska 130 </w:t>
            </w:r>
          </w:p>
          <w:p w14:paraId="7679AC5D" w14:textId="77777777" w:rsidR="00C3323C" w:rsidRDefault="00C3323C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dz. nr ewid. 316 </w:t>
            </w:r>
          </w:p>
          <w:p w14:paraId="715375B4" w14:textId="1186ABCE" w:rsidR="007A6675" w:rsidRDefault="00C3323C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gm. Poczesn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9D7628B" w14:textId="5786DF76" w:rsidR="007A6675" w:rsidRDefault="00C3323C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2.03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6EC348E" w14:textId="77777777" w:rsidR="007A6675" w:rsidRPr="0073467C" w:rsidRDefault="007A6675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EA8FF0E" w14:textId="647F97FA" w:rsidR="007A6675" w:rsidRPr="0073467C" w:rsidRDefault="00B14BC3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3.04.2023r</w:t>
            </w:r>
          </w:p>
        </w:tc>
      </w:tr>
      <w:tr w:rsidR="000A1D09" w:rsidRPr="000B34D0" w14:paraId="50B32C6E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14B8DDD" w14:textId="6039CC13" w:rsidR="000A1D09" w:rsidRDefault="000A1D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7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A8E4F18" w14:textId="4FFF55FF" w:rsidR="000A1D09" w:rsidRDefault="000A1D09" w:rsidP="0028671A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Stroba Piotr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66D4E0D" w14:textId="77777777" w:rsidR="000A1D09" w:rsidRDefault="000A1D09" w:rsidP="007B2DD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u do budynku mieszkalnego jednorodzinnego wraz z odcinkiem zewnętrznym.</w:t>
            </w:r>
          </w:p>
          <w:p w14:paraId="407D36A4" w14:textId="001BE23D" w:rsidR="000A1D09" w:rsidRDefault="000A1D09" w:rsidP="007B2DD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268.2022 In.29.III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EA61336" w14:textId="5919F0E8" w:rsidR="000A1D09" w:rsidRDefault="000A1D09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Kamienica Polska ul. Konopnickiej 234 dz. nr ewid. 107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43BCC17" w14:textId="313BC80E" w:rsidR="000A1D09" w:rsidRDefault="000A1D09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3.03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5118783" w14:textId="77777777" w:rsidR="000A1D09" w:rsidRPr="0073467C" w:rsidRDefault="000A1D09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C88A1C6" w14:textId="14A43FC3" w:rsidR="000A1D09" w:rsidRPr="0073467C" w:rsidRDefault="00B14BC3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4.03.2023r</w:t>
            </w:r>
          </w:p>
        </w:tc>
      </w:tr>
      <w:tr w:rsidR="009A122E" w:rsidRPr="000B34D0" w14:paraId="67613ABF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6AE7F58" w14:textId="0195EBC6" w:rsidR="009A122E" w:rsidRDefault="009A12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8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F583D71" w14:textId="619B5626" w:rsidR="009A122E" w:rsidRDefault="009A122E" w:rsidP="0028671A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Górski Marcin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97DBD58" w14:textId="58D0D3F3" w:rsidR="009A122E" w:rsidRDefault="009A122E" w:rsidP="007B2DD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Rozbudowa wewnętrznej instalacji gazu </w:t>
            </w:r>
            <w:r w:rsidR="00755598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                    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dla lokalu mieszkalnego w budynku wielorodzinnym.</w:t>
            </w:r>
          </w:p>
          <w:p w14:paraId="6739F629" w14:textId="06D0B26E" w:rsidR="009A122E" w:rsidRDefault="009A122E" w:rsidP="007B2DD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282.2023  In.30.III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932FA14" w14:textId="77777777" w:rsidR="009A122E" w:rsidRDefault="009A122E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Blachownia </w:t>
            </w:r>
          </w:p>
          <w:p w14:paraId="5881E06F" w14:textId="77777777" w:rsidR="009A122E" w:rsidRDefault="009A122E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ul. Korczaka 1 m 11 </w:t>
            </w:r>
          </w:p>
          <w:p w14:paraId="54AF92C2" w14:textId="77777777" w:rsidR="009A122E" w:rsidRDefault="009A122E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dz. nr ewid. 631/1 </w:t>
            </w:r>
          </w:p>
          <w:p w14:paraId="35A56221" w14:textId="098BD679" w:rsidR="009A122E" w:rsidRDefault="009A122E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gm. Blachowni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B260A9" w14:textId="3DFCC61B" w:rsidR="009A122E" w:rsidRDefault="009A122E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4.03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A32F09C" w14:textId="77777777" w:rsidR="009A122E" w:rsidRPr="0073467C" w:rsidRDefault="009A122E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F4579DF" w14:textId="33FAFCB7" w:rsidR="009A122E" w:rsidRPr="0073467C" w:rsidRDefault="00B14BC3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7.04.2023r</w:t>
            </w:r>
          </w:p>
        </w:tc>
      </w:tr>
      <w:tr w:rsidR="009A122E" w:rsidRPr="000B34D0" w14:paraId="267605E8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B06E165" w14:textId="77777777" w:rsidR="009A122E" w:rsidRDefault="009A12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9.</w:t>
            </w:r>
          </w:p>
          <w:p w14:paraId="2224DC1A" w14:textId="606EF055" w:rsidR="00E3164B" w:rsidRDefault="00E316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B1C99D3" w14:textId="5EA5FB66" w:rsidR="009A122E" w:rsidRDefault="009A122E" w:rsidP="0028671A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ekus Agnieszka i Artur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0F95FD8" w14:textId="7B9D5A48" w:rsidR="009A122E" w:rsidRDefault="009A122E" w:rsidP="007B2DD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Budowa wewnętrznej instalacji gazu </w:t>
            </w:r>
            <w:r w:rsidR="00755598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                     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wraz z odcinkiem zewnętrznym na potrzeby budynku mieszkalnego jednorodzinnego w użytkowaniu.</w:t>
            </w:r>
          </w:p>
          <w:p w14:paraId="13461F54" w14:textId="18E2B536" w:rsidR="009A122E" w:rsidRDefault="009A122E" w:rsidP="007B2DD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283.2023  In.31.III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69122FC" w14:textId="77777777" w:rsidR="009A122E" w:rsidRDefault="009A122E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Rudniki </w:t>
            </w:r>
          </w:p>
          <w:p w14:paraId="2500F187" w14:textId="77777777" w:rsidR="009A122E" w:rsidRDefault="009A122E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ul. Wesoła 30 </w:t>
            </w:r>
          </w:p>
          <w:p w14:paraId="042C8DBF" w14:textId="08F7C9AF" w:rsidR="009A122E" w:rsidRDefault="009A122E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dz. nr ewid. 659; 661; 662 gm. Rędziny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C467CA7" w14:textId="2CED8696" w:rsidR="009A122E" w:rsidRDefault="009A122E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8.03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728E935" w14:textId="77777777" w:rsidR="009A122E" w:rsidRPr="0073467C" w:rsidRDefault="009A122E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7878E96" w14:textId="183A4A7E" w:rsidR="009A122E" w:rsidRPr="0073467C" w:rsidRDefault="00CB3149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9.04.2023r</w:t>
            </w:r>
          </w:p>
        </w:tc>
      </w:tr>
      <w:tr w:rsidR="00E3164B" w:rsidRPr="000B34D0" w14:paraId="67D82F85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C86D114" w14:textId="2EE7AD69" w:rsidR="00E3164B" w:rsidRDefault="00E316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B0FB5EB" w14:textId="2D8A6634" w:rsidR="00E3164B" w:rsidRDefault="00E3164B" w:rsidP="0028671A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Tauron Dystrybucja S.A.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D960DE" w14:textId="5F49A153" w:rsidR="00E3164B" w:rsidRDefault="00E3164B" w:rsidP="00E3164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E3164B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i przebudowa linii napowietrznej niskiego napięcia zadania pn: modernizacja linii napowietrznej nN</w:t>
            </w:r>
          </w:p>
          <w:p w14:paraId="26BECC77" w14:textId="00B6A682" w:rsidR="00E3164B" w:rsidRDefault="00E3164B" w:rsidP="00E3164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7A1E8252" w14:textId="7F7A6D5C" w:rsidR="00E3164B" w:rsidRDefault="00E3164B" w:rsidP="00E3164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16C26B9E" w14:textId="3BA7565A" w:rsidR="00E3164B" w:rsidRDefault="00E3164B" w:rsidP="00E3164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1DA89F40" w14:textId="68F22AF2" w:rsidR="00E3164B" w:rsidRDefault="00E3164B" w:rsidP="00E3164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2D6677CE" w14:textId="4F0EF745" w:rsidR="00E3164B" w:rsidRDefault="00E3164B" w:rsidP="00E3164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0C30FF51" w14:textId="4EBF7375" w:rsidR="00E3164B" w:rsidRDefault="00E3164B" w:rsidP="00E3164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21BD2FB7" w14:textId="71DC3BA5" w:rsidR="00E3164B" w:rsidRDefault="00E3164B" w:rsidP="00E3164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28E923AD" w14:textId="130A6BB5" w:rsidR="00E3164B" w:rsidRDefault="00E3164B" w:rsidP="00E3164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11D2B9A7" w14:textId="5C28E64D" w:rsidR="00E3164B" w:rsidRDefault="00E3164B" w:rsidP="00E3164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2817FF60" w14:textId="3BACD2D4" w:rsidR="00E3164B" w:rsidRDefault="00E3164B" w:rsidP="00E3164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7020D765" w14:textId="36F4295D" w:rsidR="00E3164B" w:rsidRDefault="00E3164B" w:rsidP="00E3164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4FE3AF5F" w14:textId="77777777" w:rsidR="00E3164B" w:rsidRPr="00E3164B" w:rsidRDefault="00E3164B" w:rsidP="00E3164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4F0C1F10" w14:textId="77777777" w:rsidR="00E3164B" w:rsidRDefault="00E3164B" w:rsidP="00E3164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5A2B92EA" w14:textId="77777777" w:rsidR="00E3164B" w:rsidRDefault="00E3164B" w:rsidP="00E3164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34C2E76A" w14:textId="07130E7C" w:rsidR="00E3164B" w:rsidRDefault="00E3164B" w:rsidP="00E3164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E3164B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297.2023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</w:t>
            </w:r>
            <w:r w:rsidRPr="00E3164B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E.5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8F7E8F" w14:textId="77777777" w:rsidR="00E3164B" w:rsidRDefault="00E3164B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E3164B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lastRenderedPageBreak/>
              <w:t xml:space="preserve">Soborzyce </w:t>
            </w:r>
          </w:p>
          <w:p w14:paraId="78EF6133" w14:textId="77777777" w:rsidR="00E3164B" w:rsidRDefault="00E3164B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E3164B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ul. Wiatrakowa</w:t>
            </w:r>
          </w:p>
          <w:p w14:paraId="0B11CF3D" w14:textId="77777777" w:rsidR="00E3164B" w:rsidRDefault="00E3164B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ul. </w:t>
            </w:r>
            <w:r w:rsidRPr="00E3164B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Długa, </w:t>
            </w:r>
          </w:p>
          <w:p w14:paraId="5FA4EB67" w14:textId="074BA3C1" w:rsidR="00E3164B" w:rsidRDefault="00E3164B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E3164B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dz. nr ewid. 123,126,130,131,132,133,134,138,139,141,142,144,145/1,145/2,146/1,146/2,147,148,222,223/1,224,225,226,227,228,230,229,231,233,297,1119,1125,1132,1159,1227,1228,1229,1237,1234,1241,1242,1243/1,1245,1247,1248,1249,1235,1250,1251,1252,1253,1254,</w:t>
            </w:r>
            <w:r w:rsidRPr="00E3164B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lastRenderedPageBreak/>
              <w:t>1255,2699,217,1225,1269,1381,1408,1651,143,1498</w:t>
            </w:r>
          </w:p>
          <w:p w14:paraId="3434AEB1" w14:textId="19AE4683" w:rsidR="00E3164B" w:rsidRDefault="00E3164B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gm. Dąbrowa Zielon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41E8654" w14:textId="4E2E3F92" w:rsidR="00E3164B" w:rsidRDefault="00E3164B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lastRenderedPageBreak/>
              <w:t>29.03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214300B" w14:textId="77777777" w:rsidR="00E3164B" w:rsidRPr="0073467C" w:rsidRDefault="00E3164B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7E940C8" w14:textId="77777777" w:rsidR="00636151" w:rsidRPr="00636151" w:rsidRDefault="00636151" w:rsidP="0063615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636151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Wniosek wycofano </w:t>
            </w:r>
          </w:p>
          <w:p w14:paraId="5B83BC35" w14:textId="3A670C94" w:rsidR="00E3164B" w:rsidRPr="0073467C" w:rsidRDefault="00636151" w:rsidP="0063615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636151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w dniu 11.04.2023r</w:t>
            </w:r>
          </w:p>
        </w:tc>
      </w:tr>
      <w:tr w:rsidR="00055B10" w:rsidRPr="000B34D0" w14:paraId="6F4685A3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CB10017" w14:textId="0B90B760" w:rsidR="00055B10" w:rsidRDefault="00055B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  <w:r w:rsidR="00E3164B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D5D2454" w14:textId="66BB9A40" w:rsidR="00055B10" w:rsidRDefault="00055B10" w:rsidP="0028671A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Pożarlik Kazimierz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BE8975" w14:textId="77777777" w:rsidR="00055B10" w:rsidRDefault="00055B10" w:rsidP="007B2DD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u z odcinkiem zewnętrznym budynku mieszkalnego.</w:t>
            </w:r>
          </w:p>
          <w:p w14:paraId="54EF5B4F" w14:textId="77777777" w:rsidR="001723F6" w:rsidRDefault="001723F6" w:rsidP="007B2DD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7947B0A2" w14:textId="36D1604B" w:rsidR="001723F6" w:rsidRDefault="001723F6" w:rsidP="007B2DD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301.2023  In.32.III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CDCDCC7" w14:textId="77777777" w:rsidR="001723F6" w:rsidRDefault="001723F6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Borowno </w:t>
            </w:r>
          </w:p>
          <w:p w14:paraId="3ACCA393" w14:textId="77777777" w:rsidR="001723F6" w:rsidRDefault="001723F6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ul. Krótka 1 </w:t>
            </w:r>
          </w:p>
          <w:p w14:paraId="01C301D6" w14:textId="77777777" w:rsidR="001723F6" w:rsidRDefault="001723F6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dz. nr ewid. 408; 409 </w:t>
            </w:r>
          </w:p>
          <w:p w14:paraId="4E503C73" w14:textId="57AC22E1" w:rsidR="00055B10" w:rsidRDefault="001723F6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gm. Mykan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72BDC85" w14:textId="70E4030A" w:rsidR="00055B10" w:rsidRDefault="001723F6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9.03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B7C4DD" w14:textId="77777777" w:rsidR="00055B10" w:rsidRPr="0073467C" w:rsidRDefault="00055B10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D083783" w14:textId="074A76CE" w:rsidR="00055B10" w:rsidRPr="0073467C" w:rsidRDefault="00CB3149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0.04.2023r</w:t>
            </w:r>
          </w:p>
        </w:tc>
      </w:tr>
      <w:tr w:rsidR="00055B10" w:rsidRPr="000B34D0" w14:paraId="6BD53849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6CAA579" w14:textId="6D660193" w:rsidR="00055B10" w:rsidRDefault="00055B1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  <w:r w:rsidR="00E3164B"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73AD592" w14:textId="24A99F86" w:rsidR="00055B10" w:rsidRDefault="001723F6" w:rsidP="0028671A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Makuch Ann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026486B" w14:textId="77777777" w:rsidR="001723F6" w:rsidRPr="001723F6" w:rsidRDefault="001723F6" w:rsidP="001723F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1723F6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u wraz z odcinkiem zewnętrznym na potrzeby budynku mieszkalnego jednorodzinnego w użytkowaniu.</w:t>
            </w:r>
          </w:p>
          <w:p w14:paraId="172007E0" w14:textId="6E3251E1" w:rsidR="00055B10" w:rsidRDefault="001723F6" w:rsidP="001723F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1723F6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302</w:t>
            </w:r>
            <w:r w:rsidRPr="001723F6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2023  In.3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3</w:t>
            </w:r>
            <w:r w:rsidRPr="001723F6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III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9F9F7E" w14:textId="77777777" w:rsidR="001723F6" w:rsidRDefault="001723F6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Latosówka </w:t>
            </w:r>
          </w:p>
          <w:p w14:paraId="14F03587" w14:textId="77777777" w:rsidR="001723F6" w:rsidRDefault="001723F6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ul. Słoneczna 12 </w:t>
            </w:r>
          </w:p>
          <w:p w14:paraId="3F3EE271" w14:textId="20B683EF" w:rsidR="001723F6" w:rsidRDefault="001723F6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dz. nr ewid. 42/3; 42/10</w:t>
            </w:r>
          </w:p>
          <w:p w14:paraId="2E399B10" w14:textId="2B5D06B6" w:rsidR="001723F6" w:rsidRDefault="001723F6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obręb Cegielnia </w:t>
            </w:r>
          </w:p>
          <w:p w14:paraId="42DADAF1" w14:textId="5E423D61" w:rsidR="00055B10" w:rsidRDefault="001723F6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gm. Mst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10E1CBA" w14:textId="23F5B35E" w:rsidR="00055B10" w:rsidRDefault="001723F6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9.03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570E8DA" w14:textId="77777777" w:rsidR="00055B10" w:rsidRPr="0073467C" w:rsidRDefault="00055B10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7A1F8DF" w14:textId="4D46C3D1" w:rsidR="00055B10" w:rsidRPr="0073467C" w:rsidRDefault="00CB3149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0.04.2023r</w:t>
            </w:r>
          </w:p>
        </w:tc>
      </w:tr>
      <w:tr w:rsidR="00055B10" w:rsidRPr="000B34D0" w14:paraId="6D80D869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0D5CF7A" w14:textId="1F7C6284" w:rsidR="00055B10" w:rsidRDefault="00524F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3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5854CFD" w14:textId="659E0076" w:rsidR="00055B10" w:rsidRDefault="00524F80" w:rsidP="0028671A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Nowowiejski Zbignie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105D544" w14:textId="77777777" w:rsidR="00055B10" w:rsidRDefault="00524F80" w:rsidP="007B2DD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u budynku mieszkalnego.</w:t>
            </w:r>
          </w:p>
          <w:p w14:paraId="5FAD0066" w14:textId="77777777" w:rsidR="00524F80" w:rsidRDefault="00524F80" w:rsidP="007B2DD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782F6035" w14:textId="77777777" w:rsidR="00524F80" w:rsidRDefault="00524F80" w:rsidP="007B2DD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306.2023  In.34.III/P)</w:t>
            </w:r>
          </w:p>
          <w:p w14:paraId="45E785AA" w14:textId="717A3425" w:rsidR="00263AF9" w:rsidRDefault="00263AF9" w:rsidP="007B2DD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6126303" w14:textId="77777777" w:rsidR="00524F80" w:rsidRDefault="00524F80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Kamienica Polska </w:t>
            </w:r>
          </w:p>
          <w:p w14:paraId="5B3BA57F" w14:textId="77777777" w:rsidR="00524F80" w:rsidRDefault="00524F80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ul. Jastrzębska 5 </w:t>
            </w:r>
          </w:p>
          <w:p w14:paraId="78370274" w14:textId="77777777" w:rsidR="00524F80" w:rsidRDefault="00524F80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dz. nr ewid. 273. </w:t>
            </w:r>
          </w:p>
          <w:p w14:paraId="5DFF98FB" w14:textId="737183B3" w:rsidR="00055B10" w:rsidRDefault="00524F80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gm Kamienica Polsk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19CC74D" w14:textId="17A90D54" w:rsidR="00055B10" w:rsidRDefault="00524F80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3.04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696A0F3" w14:textId="77777777" w:rsidR="00055B10" w:rsidRPr="0073467C" w:rsidRDefault="00055B10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BA96B29" w14:textId="044C58B9" w:rsidR="00055B10" w:rsidRPr="0073467C" w:rsidRDefault="00CB3149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5.04.2023r</w:t>
            </w:r>
          </w:p>
        </w:tc>
      </w:tr>
      <w:tr w:rsidR="00055B10" w:rsidRPr="000B34D0" w14:paraId="793766E9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45CF9D2" w14:textId="576DC52A" w:rsidR="00055B10" w:rsidRDefault="000810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4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DE8AFD4" w14:textId="3300DD07" w:rsidR="00055B10" w:rsidRDefault="000810EC" w:rsidP="0028671A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Lojtek Ann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9806F5B" w14:textId="77777777" w:rsidR="00055B10" w:rsidRDefault="000810EC" w:rsidP="007B2DD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budynku mieszkalnego jednorodzinnego oraz szczelnego zbiornika na nieczystości ciekłe.</w:t>
            </w:r>
          </w:p>
          <w:p w14:paraId="28E9D448" w14:textId="77777777" w:rsidR="000810EC" w:rsidRDefault="000810EC" w:rsidP="007B2DD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00F4B0E6" w14:textId="77777777" w:rsidR="000810EC" w:rsidRDefault="000810EC" w:rsidP="007B2DD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307.2023  Ms.1/P)</w:t>
            </w:r>
          </w:p>
          <w:p w14:paraId="72AE2DE1" w14:textId="4C8AB954" w:rsidR="00263AF9" w:rsidRDefault="00263AF9" w:rsidP="007B2DD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A0BBB2" w14:textId="77777777" w:rsidR="000810EC" w:rsidRDefault="000810EC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Kobyłczyce </w:t>
            </w:r>
          </w:p>
          <w:p w14:paraId="797B9B2C" w14:textId="77777777" w:rsidR="000810EC" w:rsidRDefault="000810EC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dz. nr ewid. 423 </w:t>
            </w:r>
          </w:p>
          <w:p w14:paraId="1F231716" w14:textId="4B4D8F34" w:rsidR="00055B10" w:rsidRDefault="000810EC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gm. Mst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03974B2" w14:textId="4DDE3A32" w:rsidR="00055B10" w:rsidRDefault="000810EC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31.03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73E9200" w14:textId="77777777" w:rsidR="00055B10" w:rsidRPr="0073467C" w:rsidRDefault="00055B10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769C9B4" w14:textId="77777777" w:rsidR="00BF1C5F" w:rsidRPr="00BF1C5F" w:rsidRDefault="00BF1C5F" w:rsidP="00BF1C5F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BF1C5F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art.29 </w:t>
            </w:r>
          </w:p>
          <w:p w14:paraId="1673F2D4" w14:textId="506BB4B7" w:rsidR="00055B10" w:rsidRPr="0073467C" w:rsidRDefault="00BF1C5F" w:rsidP="00BF1C5F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BF1C5F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ust. 1 pkt 1a</w:t>
            </w:r>
          </w:p>
        </w:tc>
      </w:tr>
      <w:tr w:rsidR="00055B10" w:rsidRPr="000B34D0" w14:paraId="172A8D75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D45BBE4" w14:textId="09A55CFF" w:rsidR="00055B10" w:rsidRDefault="000810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65.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746092B" w14:textId="6514B2E7" w:rsidR="00055B10" w:rsidRDefault="000810EC" w:rsidP="0028671A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Lilia Woln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BFE2A5" w14:textId="77777777" w:rsidR="00055B10" w:rsidRDefault="000810EC" w:rsidP="007B2DD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Rozbudowa wewnętrznej instalacji gazu dla lokalu mieszkalnego w budynku mieszkalnym wielorodzinnym.</w:t>
            </w:r>
          </w:p>
          <w:p w14:paraId="54DAB3D3" w14:textId="0FF2A409" w:rsidR="00DC2564" w:rsidRDefault="0065097C" w:rsidP="007B2DD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323.2023  In.35.III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A5F92CD" w14:textId="77777777" w:rsidR="000810EC" w:rsidRDefault="000810EC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Blachownia </w:t>
            </w:r>
          </w:p>
          <w:p w14:paraId="3172917F" w14:textId="77777777" w:rsidR="000810EC" w:rsidRDefault="000810EC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ul. Żeromskiego 5a m 8 </w:t>
            </w:r>
          </w:p>
          <w:p w14:paraId="4792A57A" w14:textId="77777777" w:rsidR="000810EC" w:rsidRDefault="000810EC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dz. nr ewid. 633/21 </w:t>
            </w:r>
          </w:p>
          <w:p w14:paraId="65319392" w14:textId="13448AEF" w:rsidR="00055B10" w:rsidRDefault="000810EC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gm. Blachowni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9F733C9" w14:textId="6E388874" w:rsidR="00055B10" w:rsidRDefault="000810EC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4.04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B8A8780" w14:textId="77777777" w:rsidR="00055B10" w:rsidRPr="0073467C" w:rsidRDefault="00055B10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C7D1F66" w14:textId="7A9F2CAD" w:rsidR="00055B10" w:rsidRPr="0073467C" w:rsidRDefault="0071300B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6.04.2023r</w:t>
            </w:r>
          </w:p>
        </w:tc>
      </w:tr>
      <w:tr w:rsidR="000810EC" w:rsidRPr="000B34D0" w14:paraId="2D4E3D3E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4DFCEC5" w14:textId="0C90876D" w:rsidR="000810EC" w:rsidRDefault="000810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6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90C345B" w14:textId="0AABE63E" w:rsidR="000810EC" w:rsidRDefault="000810EC" w:rsidP="0028671A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Adamik Krzysztof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56598FE" w14:textId="77777777" w:rsidR="000810EC" w:rsidRDefault="000810EC" w:rsidP="007B2DD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Rozbudowa wewnętrznej instalacji gazu w lokalu mieszkalnym w budynku wielorodzinnym.</w:t>
            </w:r>
          </w:p>
          <w:p w14:paraId="3DCD6C4C" w14:textId="77777777" w:rsidR="0065097C" w:rsidRDefault="0065097C" w:rsidP="007B2DD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44416A44" w14:textId="7AEB003F" w:rsidR="0065097C" w:rsidRDefault="0065097C" w:rsidP="007B2DD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65097C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 </w:t>
            </w:r>
            <w:r w:rsidRPr="0065097C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2023  In.3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6</w:t>
            </w:r>
            <w:r w:rsidRPr="0065097C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III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6455C7" w14:textId="77777777" w:rsidR="000810EC" w:rsidRDefault="000810EC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Blachownia </w:t>
            </w:r>
          </w:p>
          <w:p w14:paraId="22828473" w14:textId="77777777" w:rsidR="000810EC" w:rsidRDefault="000810EC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ul. Sportowa 2 m 16 </w:t>
            </w:r>
          </w:p>
          <w:p w14:paraId="57581B08" w14:textId="77777777" w:rsidR="000810EC" w:rsidRDefault="000810EC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dz. nr ewid. 624/1 </w:t>
            </w:r>
          </w:p>
          <w:p w14:paraId="1C967910" w14:textId="041FE9C7" w:rsidR="000810EC" w:rsidRDefault="000810EC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gm. Blachowni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3AF23CB" w14:textId="2DBD4F96" w:rsidR="000810EC" w:rsidRDefault="000810EC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4.04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0FCF971" w14:textId="77777777" w:rsidR="000810EC" w:rsidRPr="0073467C" w:rsidRDefault="000810EC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3FA1D9A" w14:textId="5C81748B" w:rsidR="000810EC" w:rsidRPr="0073467C" w:rsidRDefault="0071300B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6.04.2023r</w:t>
            </w:r>
          </w:p>
        </w:tc>
      </w:tr>
      <w:tr w:rsidR="00522569" w:rsidRPr="000B34D0" w14:paraId="16B61070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AB68139" w14:textId="061945CC" w:rsidR="00522569" w:rsidRDefault="0052256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7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8851CF" w14:textId="2747BD92" w:rsidR="00522569" w:rsidRDefault="00522569" w:rsidP="0028671A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Koszczewska</w:t>
            </w:r>
            <w:r w:rsidR="005E0683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Katarzyn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12B6C25" w14:textId="7AA5A891" w:rsidR="00522569" w:rsidRDefault="00522569" w:rsidP="00522569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1723F6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Budowa wewnętrznej instalacji gazu z odcinkiem zewnętrznym 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dla</w:t>
            </w:r>
            <w:r w:rsidRPr="001723F6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budynku mieszkalnego jednorodzinnego.</w:t>
            </w:r>
          </w:p>
          <w:p w14:paraId="10B495BA" w14:textId="77777777" w:rsidR="00522569" w:rsidRPr="001723F6" w:rsidRDefault="00522569" w:rsidP="00522569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56B72D77" w14:textId="620C38C1" w:rsidR="00522569" w:rsidRDefault="00522569" w:rsidP="00522569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1723F6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312</w:t>
            </w:r>
            <w:r w:rsidRPr="001723F6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2023  In.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1</w:t>
            </w:r>
            <w:r w:rsidRPr="001723F6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I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V</w:t>
            </w:r>
            <w:r w:rsidRPr="001723F6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C1D263F" w14:textId="77777777" w:rsidR="00522569" w:rsidRDefault="00522569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Kruszyna</w:t>
            </w:r>
          </w:p>
          <w:p w14:paraId="1B9EF4F0" w14:textId="77777777" w:rsidR="00522569" w:rsidRDefault="00522569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ul. Słoneczna 6</w:t>
            </w:r>
          </w:p>
          <w:p w14:paraId="294F21A3" w14:textId="77777777" w:rsidR="00522569" w:rsidRDefault="00522569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dz. nr ewid. 1580</w:t>
            </w:r>
          </w:p>
          <w:p w14:paraId="4C582212" w14:textId="10E37D08" w:rsidR="00522569" w:rsidRDefault="00522569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gm. Kruszyn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C1FDF55" w14:textId="68881BA6" w:rsidR="00522569" w:rsidRDefault="00CD1CA3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4.04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C7B512" w14:textId="77777777" w:rsidR="00522569" w:rsidRPr="0073467C" w:rsidRDefault="00522569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17A2A51" w14:textId="49DD533F" w:rsidR="00522569" w:rsidRPr="0073467C" w:rsidRDefault="00660789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6.04.2023r</w:t>
            </w:r>
          </w:p>
        </w:tc>
      </w:tr>
      <w:tr w:rsidR="00522569" w:rsidRPr="000B34D0" w14:paraId="427986F4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1A15634" w14:textId="1B7A73FC" w:rsidR="00522569" w:rsidRDefault="0052256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8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574E79B" w14:textId="73984BE8" w:rsidR="00522569" w:rsidRDefault="00CD1CA3" w:rsidP="0028671A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Grzesiak</w:t>
            </w:r>
            <w:r w:rsidR="005E0683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Mariusz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5A05555" w14:textId="77777777" w:rsidR="00CD1CA3" w:rsidRDefault="00CD1CA3" w:rsidP="00CD1CA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budynku mieszkalnego jednorodzinnego oraz zbiornika bezodpływowego na ścieki.</w:t>
            </w:r>
          </w:p>
          <w:p w14:paraId="12F67087" w14:textId="77777777" w:rsidR="00CD1CA3" w:rsidRDefault="00CD1CA3" w:rsidP="00CD1CA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70E5C932" w14:textId="3C075BE1" w:rsidR="00522569" w:rsidRDefault="00CD1CA3" w:rsidP="00CD1CA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317.2023  Kł.2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0260A6C" w14:textId="77777777" w:rsidR="00522569" w:rsidRDefault="00CD1CA3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Garnek</w:t>
            </w:r>
          </w:p>
          <w:p w14:paraId="3E36AD22" w14:textId="0BB5A3C9" w:rsidR="00CD1CA3" w:rsidRDefault="00CD1CA3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ul. Wschodnia</w:t>
            </w:r>
          </w:p>
          <w:p w14:paraId="0754BEB9" w14:textId="77777777" w:rsidR="00CD1CA3" w:rsidRDefault="00CD1CA3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dz. nr ewid. 1772/9</w:t>
            </w:r>
          </w:p>
          <w:p w14:paraId="3A648398" w14:textId="0E3183CA" w:rsidR="00CD1CA3" w:rsidRDefault="00CD1CA3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gm. Kłomnic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D191E95" w14:textId="751EED62" w:rsidR="00522569" w:rsidRDefault="00CD1CA3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6.04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7B71518" w14:textId="77777777" w:rsidR="00522569" w:rsidRPr="0073467C" w:rsidRDefault="00522569" w:rsidP="000B34D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01A0556" w14:textId="77777777" w:rsidR="00BF1C5F" w:rsidRPr="00BF1C5F" w:rsidRDefault="00BF1C5F" w:rsidP="00BF1C5F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BF1C5F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art.29 </w:t>
            </w:r>
          </w:p>
          <w:p w14:paraId="15B100D4" w14:textId="014B51FE" w:rsidR="00522569" w:rsidRPr="0073467C" w:rsidRDefault="00BF1C5F" w:rsidP="00BF1C5F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BF1C5F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ust. 1 pkt 1a</w:t>
            </w:r>
          </w:p>
        </w:tc>
      </w:tr>
      <w:tr w:rsidR="00CD1CA3" w:rsidRPr="000B34D0" w14:paraId="3DF11AA6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B3B127C" w14:textId="07817C19" w:rsidR="00CD1CA3" w:rsidRDefault="00CD1CA3" w:rsidP="00CD1C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9</w:t>
            </w:r>
            <w:r w:rsidR="003B016A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CB530A2" w14:textId="00D11562" w:rsidR="005E0683" w:rsidRDefault="00CD1CA3" w:rsidP="00CD1CA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Stryjek-Chabrowska </w:t>
            </w:r>
            <w:r w:rsidR="005E0683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Emilia</w:t>
            </w:r>
          </w:p>
          <w:p w14:paraId="344102B4" w14:textId="7ED83615" w:rsidR="00CD1CA3" w:rsidRDefault="00CD1CA3" w:rsidP="00CD1CA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Chabrowski</w:t>
            </w:r>
            <w:r w:rsidR="005E0683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Mirosła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8A4317A" w14:textId="3A8455E6" w:rsidR="00CD1CA3" w:rsidRPr="001723F6" w:rsidRDefault="00CD1CA3" w:rsidP="00CD1CA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Rozb</w:t>
            </w:r>
            <w:r w:rsidRPr="001723F6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udowa wewnętrznej instalacji gazu </w:t>
            </w:r>
            <w:r w:rsidR="00755598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                 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dla lokalu mieszkalnego</w:t>
            </w:r>
            <w:r w:rsidR="003B016A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w</w:t>
            </w:r>
            <w:r w:rsidRPr="001723F6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budynku mieszkaln</w:t>
            </w:r>
            <w:r w:rsidR="003B016A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ym</w:t>
            </w:r>
            <w:r w:rsidRPr="001723F6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</w:t>
            </w:r>
            <w:r w:rsidR="003B016A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wiel</w:t>
            </w:r>
            <w:r w:rsidRPr="001723F6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o</w:t>
            </w:r>
            <w:r w:rsidR="003B016A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ro</w:t>
            </w:r>
            <w:r w:rsidRPr="001723F6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dzinn</w:t>
            </w:r>
            <w:r w:rsidR="003B016A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ym</w:t>
            </w:r>
            <w:r w:rsidRPr="001723F6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</w:t>
            </w:r>
          </w:p>
          <w:p w14:paraId="6FE6A323" w14:textId="77777777" w:rsidR="003B016A" w:rsidRDefault="003B016A" w:rsidP="00CD1CA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3D117D32" w14:textId="28CD87FC" w:rsidR="00CD1CA3" w:rsidRDefault="00CD1CA3" w:rsidP="00CD1CA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1723F6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3</w:t>
            </w:r>
            <w:r w:rsidR="003B016A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8</w:t>
            </w:r>
            <w:r w:rsidRPr="001723F6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.2023  </w:t>
            </w:r>
            <w:r w:rsidR="003B016A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5/S/P</w:t>
            </w:r>
            <w:r w:rsidRPr="001723F6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65B09F8" w14:textId="77777777" w:rsidR="00CD1CA3" w:rsidRDefault="003B016A" w:rsidP="00CD1CA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lachownia</w:t>
            </w:r>
          </w:p>
          <w:p w14:paraId="212F53AA" w14:textId="7F4B988F" w:rsidR="003B016A" w:rsidRDefault="003B016A" w:rsidP="00CD1CA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ul. Sportowa 2 m. 18</w:t>
            </w:r>
          </w:p>
          <w:p w14:paraId="5731F69A" w14:textId="3D38AF61" w:rsidR="003B016A" w:rsidRDefault="003B016A" w:rsidP="00CD1CA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dz. nr ewid. 624/1</w:t>
            </w:r>
          </w:p>
          <w:p w14:paraId="62FCBDC8" w14:textId="00DF09A4" w:rsidR="003B016A" w:rsidRDefault="003B016A" w:rsidP="00CD1CA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gm. Blachowni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5097A99" w14:textId="6ABACA28" w:rsidR="00CD1CA3" w:rsidRDefault="00CD1CA3" w:rsidP="00CD1CA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6.04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7B10A5D" w14:textId="77777777" w:rsidR="00CD1CA3" w:rsidRPr="0073467C" w:rsidRDefault="00CD1CA3" w:rsidP="00CD1CA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DE74FE6" w14:textId="4560AE35" w:rsidR="00CD1CA3" w:rsidRPr="0073467C" w:rsidRDefault="00B57222" w:rsidP="00CD1CA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8.04.2023r</w:t>
            </w:r>
          </w:p>
        </w:tc>
      </w:tr>
      <w:tr w:rsidR="002C1F86" w:rsidRPr="000B34D0" w14:paraId="5D79555B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281F47D" w14:textId="5CB1E4BA" w:rsidR="002C1F86" w:rsidRDefault="002C1F86" w:rsidP="00CD1C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0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93AC9AF" w14:textId="77777777" w:rsidR="002C1F86" w:rsidRPr="002C1F86" w:rsidRDefault="002C1F86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2C1F86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Gmina Lelów </w:t>
            </w:r>
          </w:p>
          <w:p w14:paraId="1F581C89" w14:textId="77777777" w:rsidR="002C1F86" w:rsidRPr="002C1F86" w:rsidRDefault="002C1F86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2C1F86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ul. Szczekocińska 18 </w:t>
            </w:r>
          </w:p>
          <w:p w14:paraId="1E8D1549" w14:textId="124B8512" w:rsidR="002C1F86" w:rsidRDefault="002C1F86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2C1F86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42-235 Lel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9A217B9" w14:textId="77777777" w:rsidR="002C1F86" w:rsidRPr="002C1F86" w:rsidRDefault="002C1F86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2C1F86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napowietrznej sieci oświetlenia ulicznego.</w:t>
            </w:r>
          </w:p>
          <w:p w14:paraId="1A74D5C6" w14:textId="77777777" w:rsidR="002C1F86" w:rsidRPr="002C1F86" w:rsidRDefault="002C1F86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0F39BDF0" w14:textId="77777777" w:rsidR="002C1F86" w:rsidRPr="002C1F86" w:rsidRDefault="002C1F86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25765C00" w14:textId="35384BB9" w:rsidR="002C1F86" w:rsidRDefault="002C1F86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2C1F86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326.2023  E.6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AB3DD97" w14:textId="77777777" w:rsidR="002C1F86" w:rsidRPr="002C1F86" w:rsidRDefault="002C1F86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2C1F86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Lelów </w:t>
            </w:r>
          </w:p>
          <w:p w14:paraId="5148A3D9" w14:textId="77777777" w:rsidR="002C1F86" w:rsidRPr="002C1F86" w:rsidRDefault="002C1F86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2C1F86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ul. Spacerowa </w:t>
            </w:r>
          </w:p>
          <w:p w14:paraId="6AC2AC4C" w14:textId="77777777" w:rsidR="002C1F86" w:rsidRPr="002C1F86" w:rsidRDefault="002C1F86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2C1F86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dz. nr ewid. 545; 547; 604; 580 </w:t>
            </w:r>
          </w:p>
          <w:p w14:paraId="48B4349B" w14:textId="4958D219" w:rsidR="002C1F86" w:rsidRDefault="002C1F86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2C1F86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gm. Lel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52F886" w14:textId="49EAED52" w:rsidR="002C1F86" w:rsidRDefault="002C1F86" w:rsidP="00CD1CA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2C1F86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7.04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E14FAD5" w14:textId="77777777" w:rsidR="002C1F86" w:rsidRPr="0073467C" w:rsidRDefault="002C1F86" w:rsidP="00CD1CA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5E7822A" w14:textId="27D1C9A2" w:rsidR="002C1F86" w:rsidRPr="0073467C" w:rsidRDefault="006E6192" w:rsidP="00CD1CA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2.05.2023r</w:t>
            </w:r>
          </w:p>
        </w:tc>
      </w:tr>
      <w:tr w:rsidR="005E0683" w:rsidRPr="000B34D0" w14:paraId="5D38A41C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9C7546B" w14:textId="2275ED2D" w:rsidR="005E0683" w:rsidRDefault="005E0683" w:rsidP="00CD1C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1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EFE5913" w14:textId="66097E98" w:rsidR="005E0683" w:rsidRPr="002C1F86" w:rsidRDefault="005E0683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Mach Mariusz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20C3DBD" w14:textId="77777777" w:rsidR="005E0683" w:rsidRDefault="005E0683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Budowa (instalowanie) instalacji gazu wewnątrz </w:t>
            </w:r>
          </w:p>
          <w:p w14:paraId="6EABFD53" w14:textId="6B143A44" w:rsidR="005E0683" w:rsidRPr="002C1F86" w:rsidRDefault="005E0683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i na zewnątrz budynku mieszkalnego jednorodzinnego (w budowie).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F588952" w14:textId="77777777" w:rsidR="005E0683" w:rsidRDefault="005E0683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Kusięta</w:t>
            </w:r>
          </w:p>
          <w:p w14:paraId="69C6848F" w14:textId="77777777" w:rsidR="005E0683" w:rsidRDefault="005E0683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Kusięta 25 </w:t>
            </w:r>
          </w:p>
          <w:p w14:paraId="2809E892" w14:textId="77777777" w:rsidR="005E0683" w:rsidRDefault="005E0683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dz. nr ewid. 797/2 </w:t>
            </w:r>
          </w:p>
          <w:p w14:paraId="572247AC" w14:textId="7FD84CDE" w:rsidR="005E0683" w:rsidRPr="002C1F86" w:rsidRDefault="005E0683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gm. Olszty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9246853" w14:textId="132F841D" w:rsidR="005E0683" w:rsidRPr="002C1F86" w:rsidRDefault="005E0683" w:rsidP="00CD1CA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7.04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4C325FF" w14:textId="77777777" w:rsidR="005E0683" w:rsidRPr="0073467C" w:rsidRDefault="005E0683" w:rsidP="00CD1CA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5B464ED2" w14:textId="77777777" w:rsidR="005E0683" w:rsidRPr="005E0683" w:rsidRDefault="005E0683" w:rsidP="005E068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5E0683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Wniosek wycofano </w:t>
            </w:r>
          </w:p>
          <w:p w14:paraId="2D958C6B" w14:textId="70F82C77" w:rsidR="005E0683" w:rsidRPr="0073467C" w:rsidRDefault="005E0683" w:rsidP="005E068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5E0683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w dniu 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1.04</w:t>
            </w:r>
            <w:r w:rsidRPr="005E0683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2023r</w:t>
            </w:r>
          </w:p>
        </w:tc>
      </w:tr>
      <w:tr w:rsidR="002B2C8E" w:rsidRPr="000B34D0" w14:paraId="4D71DCDD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15387DC" w14:textId="517B5C9F" w:rsidR="002B2C8E" w:rsidRDefault="002B2C8E" w:rsidP="00CD1C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2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E6CB8F7" w14:textId="77777777" w:rsidR="002B2C8E" w:rsidRPr="002B2C8E" w:rsidRDefault="002B2C8E" w:rsidP="002B2C8E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2B2C8E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TAURON Dystrybucja S.A.</w:t>
            </w:r>
          </w:p>
          <w:p w14:paraId="2C00E4ED" w14:textId="77777777" w:rsidR="002B2C8E" w:rsidRPr="002B2C8E" w:rsidRDefault="002B2C8E" w:rsidP="002B2C8E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2B2C8E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ul. Podgórska 25A</w:t>
            </w:r>
          </w:p>
          <w:p w14:paraId="3C8FC84E" w14:textId="395B220D" w:rsidR="002B2C8E" w:rsidRDefault="002B2C8E" w:rsidP="002B2C8E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2B2C8E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31-035 Krak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5342DC4" w14:textId="77777777" w:rsidR="002B2C8E" w:rsidRDefault="002B2C8E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</w:t>
            </w:r>
            <w:r w:rsidRPr="002B2C8E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udow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a</w:t>
            </w:r>
            <w:r w:rsidRPr="002B2C8E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wraz z przebudową linii napowietrznej nN zasilanej ze stacji transformatorowej 15/0,4 kV S-220 (CZW40220) </w:t>
            </w:r>
          </w:p>
          <w:p w14:paraId="4FF0F4CB" w14:textId="77777777" w:rsidR="002B2C8E" w:rsidRDefault="002B2C8E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18C6642D" w14:textId="77777777" w:rsidR="002B2C8E" w:rsidRDefault="002B2C8E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6015EDB9" w14:textId="77777777" w:rsidR="002B2C8E" w:rsidRDefault="002B2C8E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7388F19F" w14:textId="77777777" w:rsidR="002B2C8E" w:rsidRDefault="002B2C8E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0E5F552B" w14:textId="77777777" w:rsidR="002B2C8E" w:rsidRDefault="002B2C8E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5E48DCD0" w14:textId="77777777" w:rsidR="002B2C8E" w:rsidRDefault="002B2C8E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7AA674FF" w14:textId="77777777" w:rsidR="002B2C8E" w:rsidRDefault="002B2C8E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53FB3206" w14:textId="77777777" w:rsidR="002B2C8E" w:rsidRDefault="002B2C8E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2BB9331A" w14:textId="77777777" w:rsidR="002B2C8E" w:rsidRDefault="002B2C8E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06ABA64F" w14:textId="77777777" w:rsidR="002B2C8E" w:rsidRDefault="002B2C8E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69DDF039" w14:textId="77777777" w:rsidR="002B2C8E" w:rsidRDefault="002B2C8E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297858CB" w14:textId="77777777" w:rsidR="002B2C8E" w:rsidRDefault="002B2C8E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73B74CE2" w14:textId="77777777" w:rsidR="002B2C8E" w:rsidRDefault="002B2C8E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51B258BD" w14:textId="77777777" w:rsidR="002B2C8E" w:rsidRDefault="002B2C8E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730439D1" w14:textId="48A2FA83" w:rsidR="002B2C8E" w:rsidRDefault="002B2C8E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327.2023  E.7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2B62D8D" w14:textId="77777777" w:rsidR="002B2C8E" w:rsidRDefault="002B2C8E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2B2C8E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Przyrów </w:t>
            </w:r>
          </w:p>
          <w:p w14:paraId="287F88B1" w14:textId="77777777" w:rsidR="002B2C8E" w:rsidRDefault="002B2C8E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2B2C8E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ul. Piaski</w:t>
            </w:r>
          </w:p>
          <w:p w14:paraId="33E92B44" w14:textId="77777777" w:rsidR="002B2C8E" w:rsidRDefault="002B2C8E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ul. </w:t>
            </w:r>
            <w:r w:rsidRPr="002B2C8E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Świętej Anny</w:t>
            </w:r>
          </w:p>
          <w:p w14:paraId="14E8B125" w14:textId="1D484B66" w:rsidR="002B2C8E" w:rsidRDefault="002B2C8E" w:rsidP="002B2C8E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2B2C8E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dz. nr ewid. 1594/1, 1595/3, 1595/1, 1596/4, 755, </w:t>
            </w:r>
            <w:r w:rsidR="000E6FCB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511</w:t>
            </w:r>
            <w:r w:rsidRPr="002B2C8E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, 1612/1, 1613, 1614, 1615, 1622, 1623, 1625, 1519, 1520, 1521, 1535/1, 1537, 1539/1, 1515, 1624, 15</w:t>
            </w:r>
            <w:r w:rsidR="000E6FCB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2/2</w:t>
            </w:r>
            <w:r w:rsidRPr="002B2C8E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, 1616/2, 1512/4, 1698, </w:t>
            </w:r>
          </w:p>
          <w:p w14:paraId="7AC1B674" w14:textId="06200190" w:rsidR="002B2C8E" w:rsidRPr="002B2C8E" w:rsidRDefault="002B2C8E" w:rsidP="002B2C8E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2B2C8E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obr. ewid. Przyrów i Aleksandrówka</w:t>
            </w:r>
          </w:p>
          <w:p w14:paraId="34F701DF" w14:textId="2E1ABCAB" w:rsidR="002B2C8E" w:rsidRDefault="002B2C8E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2B2C8E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dz. nr ewid. </w:t>
            </w:r>
            <w:r w:rsidR="000E6FCB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74, </w:t>
            </w:r>
            <w:r w:rsidRPr="002B2C8E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76, 77, 36, 75, 79/1, 103 </w:t>
            </w:r>
          </w:p>
          <w:p w14:paraId="2D6F9FD0" w14:textId="77777777" w:rsidR="002B2C8E" w:rsidRDefault="002B2C8E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2B2C8E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obr. ewid. Aleksandrówka</w:t>
            </w:r>
          </w:p>
          <w:p w14:paraId="042AECD5" w14:textId="117F9519" w:rsidR="002B2C8E" w:rsidRDefault="002B2C8E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2B2C8E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gm. Przyr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DCC5C0D" w14:textId="52E4A19E" w:rsidR="002B2C8E" w:rsidRDefault="002B2C8E" w:rsidP="00CD1CA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1.04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F4532A" w14:textId="77777777" w:rsidR="002B2C8E" w:rsidRPr="0073467C" w:rsidRDefault="002B2C8E" w:rsidP="00CD1CA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F273039" w14:textId="3FCAC0FF" w:rsidR="002B2C8E" w:rsidRPr="005E0683" w:rsidRDefault="006E6192" w:rsidP="005E068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4.05.2023r</w:t>
            </w:r>
          </w:p>
        </w:tc>
      </w:tr>
      <w:tr w:rsidR="002B2C8E" w:rsidRPr="000B34D0" w14:paraId="1B8950AB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A3CE3D1" w14:textId="185D0C4B" w:rsidR="002B2C8E" w:rsidRDefault="002B2C8E" w:rsidP="00CD1C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3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5024972" w14:textId="77777777" w:rsidR="002B2C8E" w:rsidRPr="002B2C8E" w:rsidRDefault="002B2C8E" w:rsidP="002B2C8E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2B2C8E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TAURON Dystrybucja S.A.</w:t>
            </w:r>
          </w:p>
          <w:p w14:paraId="23C8790D" w14:textId="77777777" w:rsidR="002B2C8E" w:rsidRPr="002B2C8E" w:rsidRDefault="002B2C8E" w:rsidP="002B2C8E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2B2C8E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ul. Podgórska 25A</w:t>
            </w:r>
          </w:p>
          <w:p w14:paraId="7CFC8C5C" w14:textId="5CD8AB02" w:rsidR="002B2C8E" w:rsidRDefault="002B2C8E" w:rsidP="002B2C8E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2B2C8E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31-035 Krak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20E0B31" w14:textId="5141E510" w:rsidR="002B2C8E" w:rsidRDefault="002B2C8E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</w:t>
            </w:r>
            <w:r w:rsidRPr="002B2C8E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udow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a</w:t>
            </w:r>
            <w:r w:rsidRPr="002B2C8E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stacji transformatorowej 15/0,4 kV </w:t>
            </w:r>
            <w:r w:rsidR="00755598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                 </w:t>
            </w:r>
            <w:r w:rsidRPr="002B2C8E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z włączeniem do sieci SN i nN w celu przyłączenia działek budowlanych w m. Zawada gm. Mstów. Etap II/II - przebudowa linii napowietrznej nN wraz ze zmianą sposobu zasilania</w:t>
            </w:r>
          </w:p>
          <w:p w14:paraId="72AD00D0" w14:textId="77777777" w:rsidR="002B2C8E" w:rsidRDefault="002B2C8E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7FA1918A" w14:textId="420122B3" w:rsidR="002B2C8E" w:rsidRDefault="002B2C8E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2B2C8E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32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8</w:t>
            </w:r>
            <w:r w:rsidRPr="002B2C8E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2023  E.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8</w:t>
            </w:r>
            <w:r w:rsidRPr="002B2C8E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98155DA" w14:textId="77777777" w:rsidR="002B2C8E" w:rsidRPr="00D51F37" w:rsidRDefault="002B2C8E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D51F37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Zawada</w:t>
            </w:r>
          </w:p>
          <w:p w14:paraId="30F19608" w14:textId="482BBD14" w:rsidR="002B2C8E" w:rsidRPr="00D51F37" w:rsidRDefault="002B2C8E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D51F37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ul. Dolna</w:t>
            </w:r>
          </w:p>
          <w:p w14:paraId="684262FE" w14:textId="09A2BD48" w:rsidR="002B2C8E" w:rsidRPr="00D51F37" w:rsidRDefault="002B2C8E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D51F37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dz. nr 181/8, </w:t>
            </w:r>
            <w:r w:rsidR="000E6FCB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375</w:t>
            </w:r>
            <w:r w:rsidRPr="00D51F37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, 161/4, 158/1, 157/3, 157/4, 157/1, 156/1, 155/4, 155/3, 154/4, 154/8, 154/7</w:t>
            </w:r>
          </w:p>
          <w:p w14:paraId="0A3D81C2" w14:textId="77777777" w:rsidR="002B2C8E" w:rsidRPr="00D51F37" w:rsidRDefault="002B2C8E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D51F37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obr. ewid. Zawada</w:t>
            </w:r>
          </w:p>
          <w:p w14:paraId="74595F87" w14:textId="4F172DD2" w:rsidR="002B2C8E" w:rsidRDefault="002B2C8E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D51F37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gm. Mst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B2BCC0" w14:textId="7F074299" w:rsidR="002B2C8E" w:rsidRDefault="002B2C8E" w:rsidP="00CD1CA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1.04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AFFCB39" w14:textId="77777777" w:rsidR="002B2C8E" w:rsidRPr="0073467C" w:rsidRDefault="002B2C8E" w:rsidP="00CD1CA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2240965" w14:textId="4C40F14E" w:rsidR="002B2C8E" w:rsidRPr="005E0683" w:rsidRDefault="006E6192" w:rsidP="005E068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4.05.2023r</w:t>
            </w:r>
          </w:p>
        </w:tc>
      </w:tr>
      <w:tr w:rsidR="00263AF9" w:rsidRPr="000B34D0" w14:paraId="7482FB47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A926824" w14:textId="594A5546" w:rsidR="00263AF9" w:rsidRDefault="00263AF9" w:rsidP="00CD1C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74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86EE468" w14:textId="77777777" w:rsidR="00263AF9" w:rsidRPr="00263AF9" w:rsidRDefault="00263AF9" w:rsidP="00263AF9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263AF9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PSG sp. z o.o.</w:t>
            </w:r>
          </w:p>
          <w:p w14:paraId="313D3D07" w14:textId="77777777" w:rsidR="00263AF9" w:rsidRPr="00263AF9" w:rsidRDefault="00263AF9" w:rsidP="00263AF9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263AF9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ul. Bandrowskiego 16 </w:t>
            </w:r>
          </w:p>
          <w:p w14:paraId="3DB211A2" w14:textId="155B07D1" w:rsidR="00263AF9" w:rsidRPr="002B2C8E" w:rsidRDefault="00263AF9" w:rsidP="00263AF9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263AF9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817993C" w14:textId="77777777" w:rsidR="00755598" w:rsidRDefault="00263AF9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Budowa sieci gazowej średniego ciśnienia </w:t>
            </w:r>
          </w:p>
          <w:p w14:paraId="7E3504DC" w14:textId="13AC67D2" w:rsidR="00263AF9" w:rsidRDefault="00263AF9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wraz z przyłączami gazu do budynków mieszkalnych.</w:t>
            </w:r>
          </w:p>
          <w:p w14:paraId="028277E6" w14:textId="77777777" w:rsidR="00263AF9" w:rsidRDefault="00263AF9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7E5030C2" w14:textId="77777777" w:rsidR="00263AF9" w:rsidRDefault="00263AF9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698C72DA" w14:textId="77777777" w:rsidR="00263AF9" w:rsidRDefault="00263AF9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303F437D" w14:textId="77777777" w:rsidR="00263AF9" w:rsidRDefault="00263AF9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349.2023  16/S/P)</w:t>
            </w:r>
          </w:p>
          <w:p w14:paraId="735B448C" w14:textId="463311D0" w:rsidR="00263AF9" w:rsidRDefault="00263AF9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49C44CD" w14:textId="77777777" w:rsidR="00263AF9" w:rsidRDefault="00263AF9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Siedlec </w:t>
            </w:r>
          </w:p>
          <w:p w14:paraId="47EC3D51" w14:textId="0E51D670" w:rsidR="00263AF9" w:rsidRDefault="00263AF9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ul. Częstochowska,</w:t>
            </w:r>
          </w:p>
          <w:p w14:paraId="03460665" w14:textId="77777777" w:rsidR="00263AF9" w:rsidRDefault="00263AF9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ul. Sosnowa  </w:t>
            </w:r>
          </w:p>
          <w:p w14:paraId="4728560E" w14:textId="77777777" w:rsidR="00263AF9" w:rsidRDefault="00263AF9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dz. nr ewid. 261/5; 627/3; 166/1; 163/3; 625; 73; 79</w:t>
            </w:r>
          </w:p>
          <w:p w14:paraId="0F61A0C1" w14:textId="52C76988" w:rsidR="00263AF9" w:rsidRPr="00D51F37" w:rsidRDefault="00263AF9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gm. Jan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F60C330" w14:textId="73264047" w:rsidR="00263AF9" w:rsidRDefault="00263AF9" w:rsidP="00CD1CA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3.04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E2CCF52" w14:textId="77777777" w:rsidR="00263AF9" w:rsidRPr="0073467C" w:rsidRDefault="00263AF9" w:rsidP="00CD1CA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81A5030" w14:textId="199B7547" w:rsidR="00263AF9" w:rsidRPr="005E0683" w:rsidRDefault="00B57222" w:rsidP="005E068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5.05.2023r</w:t>
            </w:r>
          </w:p>
        </w:tc>
      </w:tr>
      <w:tr w:rsidR="00263AF9" w:rsidRPr="000B34D0" w14:paraId="4A9273C5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480CC3C" w14:textId="093991B3" w:rsidR="00263AF9" w:rsidRDefault="00B14BC3" w:rsidP="00CD1C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5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C27DCB6" w14:textId="5C5162F1" w:rsidR="00263AF9" w:rsidRPr="00263AF9" w:rsidRDefault="00B14BC3" w:rsidP="00263AF9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Rabęda Mateusz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43514C1" w14:textId="77777777" w:rsidR="00263AF9" w:rsidRDefault="00B14BC3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u budynku mieszkalnego jednorodzinnego .</w:t>
            </w:r>
          </w:p>
          <w:p w14:paraId="7928E37C" w14:textId="77777777" w:rsidR="00B14BC3" w:rsidRDefault="00B14BC3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104AED77" w14:textId="79AE69FA" w:rsidR="00B14BC3" w:rsidRDefault="00B14BC3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</w:t>
            </w:r>
            <w:r w:rsidR="00DC2564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367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2023  In.38.III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F737D82" w14:textId="77777777" w:rsidR="00B14BC3" w:rsidRDefault="00B14BC3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Brzeziny Kolonia </w:t>
            </w:r>
          </w:p>
          <w:p w14:paraId="1A84E24C" w14:textId="77777777" w:rsidR="00B14BC3" w:rsidRDefault="00B14BC3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ul. Szczytowa 38 </w:t>
            </w:r>
          </w:p>
          <w:p w14:paraId="156EFC5E" w14:textId="77777777" w:rsidR="00B14BC3" w:rsidRDefault="00B14BC3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dz. nr ewid. 167 </w:t>
            </w:r>
          </w:p>
          <w:p w14:paraId="25849C50" w14:textId="76EA4BE8" w:rsidR="00263AF9" w:rsidRDefault="00B14BC3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gm. Poczesn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B6D77BC" w14:textId="3F0A7347" w:rsidR="00263AF9" w:rsidRDefault="00B14BC3" w:rsidP="00CD1CA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3.04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1975CDC" w14:textId="77777777" w:rsidR="00263AF9" w:rsidRPr="0073467C" w:rsidRDefault="00263AF9" w:rsidP="00CD1CA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6D23D9D" w14:textId="50C426EF" w:rsidR="00263AF9" w:rsidRPr="005E0683" w:rsidRDefault="00CB3149" w:rsidP="005E068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5.05.2023r</w:t>
            </w:r>
          </w:p>
        </w:tc>
      </w:tr>
      <w:tr w:rsidR="00B14BC3" w:rsidRPr="000B34D0" w14:paraId="42F63046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5BE584F" w14:textId="19B5197E" w:rsidR="00B14BC3" w:rsidRDefault="00B14BC3" w:rsidP="00CD1C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6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24E955C" w14:textId="19B1EBE4" w:rsidR="00B14BC3" w:rsidRPr="00263AF9" w:rsidRDefault="00B14BC3" w:rsidP="00263AF9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Domoradzka Sylwi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EBBB07B" w14:textId="77777777" w:rsidR="00B14BC3" w:rsidRDefault="00B14BC3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u budynku mieszkalnego jednorodzinnego.</w:t>
            </w:r>
          </w:p>
          <w:p w14:paraId="3950A2D2" w14:textId="77777777" w:rsidR="00B14BC3" w:rsidRDefault="00B14BC3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6BC4A8E9" w14:textId="7B4C499E" w:rsidR="00B14BC3" w:rsidRDefault="00B14BC3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</w:t>
            </w:r>
            <w:r w:rsidR="00DC2564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366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2023   In.39.III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5EA5D84" w14:textId="77777777" w:rsidR="00B14BC3" w:rsidRDefault="00B14BC3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Sobuczyna </w:t>
            </w:r>
          </w:p>
          <w:p w14:paraId="4F1BA286" w14:textId="77777777" w:rsidR="00B14BC3" w:rsidRDefault="00B14BC3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ul. Konwaliowa 35 </w:t>
            </w:r>
          </w:p>
          <w:p w14:paraId="3B5580E0" w14:textId="77777777" w:rsidR="00B14BC3" w:rsidRDefault="00B14BC3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dz. nr ewid. 69/1; 70/2 </w:t>
            </w:r>
          </w:p>
          <w:p w14:paraId="7290DF36" w14:textId="7236CCA3" w:rsidR="00B14BC3" w:rsidRDefault="00B14BC3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gm. Poczesn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AD02276" w14:textId="559FA6AD" w:rsidR="00B14BC3" w:rsidRDefault="00B14BC3" w:rsidP="00CD1CA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3.04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DC6EED8" w14:textId="77777777" w:rsidR="00B14BC3" w:rsidRPr="0073467C" w:rsidRDefault="00B14BC3" w:rsidP="00CD1CA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3C5B67A" w14:textId="5E23C1AE" w:rsidR="00B14BC3" w:rsidRPr="005E0683" w:rsidRDefault="00CB3149" w:rsidP="005E068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5.05.2023r</w:t>
            </w:r>
          </w:p>
        </w:tc>
      </w:tr>
      <w:tr w:rsidR="00B14BC3" w:rsidRPr="000B34D0" w14:paraId="535BDB60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33522D1" w14:textId="51048597" w:rsidR="00B14BC3" w:rsidRDefault="00B14BC3" w:rsidP="00CD1C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7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3E7D793" w14:textId="77777777" w:rsidR="00F67986" w:rsidRPr="00F67986" w:rsidRDefault="00F67986" w:rsidP="00F679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F67986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PSG sp. z o.o.</w:t>
            </w:r>
          </w:p>
          <w:p w14:paraId="00460071" w14:textId="77777777" w:rsidR="00F67986" w:rsidRPr="00F67986" w:rsidRDefault="00F67986" w:rsidP="00F679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F67986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ul. Bandrowskiego 16 </w:t>
            </w:r>
          </w:p>
          <w:p w14:paraId="1885682C" w14:textId="188BA0F5" w:rsidR="00B14BC3" w:rsidRPr="00263AF9" w:rsidRDefault="00F67986" w:rsidP="00F679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F67986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64156D2" w14:textId="77777777" w:rsidR="00755598" w:rsidRDefault="00F67986" w:rsidP="00F679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F67986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Budowa sieci gazowej średniego ciśnienia </w:t>
            </w:r>
          </w:p>
          <w:p w14:paraId="4F8F1501" w14:textId="35728ABD" w:rsidR="00F67986" w:rsidRPr="00F67986" w:rsidRDefault="00755598" w:rsidP="00F679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w miejscowości Aleksandria.</w:t>
            </w:r>
          </w:p>
          <w:p w14:paraId="3F25A6AC" w14:textId="77777777" w:rsidR="00F67986" w:rsidRDefault="00F67986" w:rsidP="00F679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5657C514" w14:textId="77777777" w:rsidR="00755598" w:rsidRDefault="00755598" w:rsidP="00F679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5D8E5207" w14:textId="77777777" w:rsidR="00755598" w:rsidRDefault="00755598" w:rsidP="00F679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3946099A" w14:textId="77777777" w:rsidR="00755598" w:rsidRDefault="00755598" w:rsidP="00F679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2FCE9D47" w14:textId="77777777" w:rsidR="00755598" w:rsidRDefault="00755598" w:rsidP="00F679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2626FD79" w14:textId="77777777" w:rsidR="00755598" w:rsidRDefault="00755598" w:rsidP="00F679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0C065AF6" w14:textId="77777777" w:rsidR="00755598" w:rsidRDefault="00755598" w:rsidP="00F679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202DDC6F" w14:textId="77777777" w:rsidR="00755598" w:rsidRDefault="00755598" w:rsidP="00F679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16547F51" w14:textId="77777777" w:rsidR="00755598" w:rsidRDefault="00755598" w:rsidP="00F679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4D842B0E" w14:textId="77777777" w:rsidR="00755598" w:rsidRDefault="00755598" w:rsidP="00F679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2F1FEAFA" w14:textId="77777777" w:rsidR="00755598" w:rsidRDefault="00755598" w:rsidP="00F679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15A5E28A" w14:textId="77777777" w:rsidR="00755598" w:rsidRDefault="00755598" w:rsidP="00F679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04073034" w14:textId="77777777" w:rsidR="00755598" w:rsidRDefault="00755598" w:rsidP="00F679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454C92B3" w14:textId="77777777" w:rsidR="00755598" w:rsidRDefault="00755598" w:rsidP="00F679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399844E0" w14:textId="77777777" w:rsidR="00755598" w:rsidRDefault="00755598" w:rsidP="00F679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3C1423FC" w14:textId="77777777" w:rsidR="00755598" w:rsidRDefault="00755598" w:rsidP="00F679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3A10F934" w14:textId="77777777" w:rsidR="00755598" w:rsidRDefault="00755598" w:rsidP="00F679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64DBD2A0" w14:textId="77777777" w:rsidR="00755598" w:rsidRPr="00F67986" w:rsidRDefault="00755598" w:rsidP="00F679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2277F020" w14:textId="77777777" w:rsidR="00F67986" w:rsidRPr="00F67986" w:rsidRDefault="00F67986" w:rsidP="00F679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6E43B4B8" w14:textId="77777777" w:rsidR="00F67986" w:rsidRPr="00F67986" w:rsidRDefault="00F67986" w:rsidP="00F679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50FA14F5" w14:textId="06B2C6A4" w:rsidR="00B14BC3" w:rsidRDefault="00F67986" w:rsidP="00F679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F67986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3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62</w:t>
            </w:r>
            <w:r w:rsidRPr="00F67986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2023  1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7</w:t>
            </w:r>
            <w:r w:rsidRPr="00F67986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D6052E" w14:textId="77777777" w:rsidR="00F67986" w:rsidRDefault="00F67986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Aleksandria </w:t>
            </w:r>
          </w:p>
          <w:p w14:paraId="18D233AA" w14:textId="77777777" w:rsidR="00F67986" w:rsidRDefault="00F67986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ul. Gościnna, ul. Sosnowa, ul. Graniczna, ul. Miodowa, ul. Mostowa, ul. Zielona, </w:t>
            </w:r>
          </w:p>
          <w:p w14:paraId="5B6A5DF1" w14:textId="77777777" w:rsidR="00F67986" w:rsidRDefault="00F67986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ul. Słoneczna, </w:t>
            </w:r>
          </w:p>
          <w:p w14:paraId="74B24058" w14:textId="77777777" w:rsidR="00F67986" w:rsidRDefault="00F67986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ul. Księżycowa, </w:t>
            </w:r>
          </w:p>
          <w:p w14:paraId="261C0AB5" w14:textId="77777777" w:rsidR="00F67986" w:rsidRDefault="00F67986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ul. Bociania, ul. Żurawia, ul. Gwiezdna, </w:t>
            </w:r>
          </w:p>
          <w:p w14:paraId="178BB7DD" w14:textId="5ADE8834" w:rsidR="00F67986" w:rsidRDefault="00F67986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ul. Piaskowa; </w:t>
            </w:r>
          </w:p>
          <w:p w14:paraId="70074A39" w14:textId="204C2209" w:rsidR="00F67986" w:rsidRDefault="00F67986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dz. nr ewid.:148; 69; 70; 239; 243; 364/7; 403; 530; 531; 317; 124/16; 151; 124/14; 124/12;</w:t>
            </w:r>
            <w:r w:rsidR="001A6162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124/10; 124/8; </w:t>
            </w:r>
            <w:r w:rsidR="001A6162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23/3; 123/5; 122/1;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149;</w:t>
            </w:r>
            <w:r w:rsidR="001A6162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121/1; 120/6; 313;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266/1;</w:t>
            </w:r>
            <w:r w:rsidR="001A6162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270/1; 272/1; 273/1;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274/3; </w:t>
            </w:r>
            <w:r w:rsidR="001A6162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195/3; 195/15; 196/30; 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196/47; </w:t>
            </w:r>
            <w:r w:rsidR="001A6162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551; 550/4; 318; 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493/1; </w:t>
            </w:r>
            <w:r w:rsidR="001A6162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483/1; 484/1; 485/1; 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486/1; </w:t>
            </w:r>
            <w:r w:rsidR="001A6162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487/8; 487/10; 733/13; 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742/23; </w:t>
            </w:r>
            <w:r w:rsidR="001A6162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512/6; 513/1; 447.</w:t>
            </w:r>
          </w:p>
          <w:p w14:paraId="2502E4F4" w14:textId="03D59F34" w:rsidR="001A6162" w:rsidRDefault="001A6162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gm. Konopiska</w:t>
            </w:r>
            <w:r w:rsidR="00755598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B163855" w14:textId="73BF0FFF" w:rsidR="00B14BC3" w:rsidRDefault="00755598" w:rsidP="00CD1CA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7.04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E7C10F6" w14:textId="77777777" w:rsidR="00B14BC3" w:rsidRPr="0073467C" w:rsidRDefault="00B14BC3" w:rsidP="00CD1CA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8A37F6B" w14:textId="3CDAB47F" w:rsidR="00B14BC3" w:rsidRPr="005E0683" w:rsidRDefault="00FD2209" w:rsidP="005E068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7.07.2023r</w:t>
            </w:r>
          </w:p>
        </w:tc>
      </w:tr>
      <w:tr w:rsidR="00DC2564" w:rsidRPr="000B34D0" w14:paraId="3CF8EEF9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68E8943" w14:textId="5F903814" w:rsidR="00DC2564" w:rsidRDefault="00DC2564" w:rsidP="00CD1C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8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534A9C7" w14:textId="4ABFA94C" w:rsidR="00DC2564" w:rsidRPr="00F67986" w:rsidRDefault="00DC2564" w:rsidP="00F679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Grzybek Małgorzat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0FA5589" w14:textId="77777777" w:rsidR="00DC2564" w:rsidRDefault="00DC2564" w:rsidP="00F679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Instalowanie wewnątrz i na zewnątrz użytkowanego budynku mieszkalnego jednorodzinnego instalacji gazu.</w:t>
            </w:r>
          </w:p>
          <w:p w14:paraId="30621A59" w14:textId="40F2FA68" w:rsidR="00DC2564" w:rsidRPr="00F67986" w:rsidRDefault="00DC2564" w:rsidP="00F679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364.2023  In.40.III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35E37B" w14:textId="77777777" w:rsidR="00DC2564" w:rsidRDefault="00DC2564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Blachownia </w:t>
            </w:r>
          </w:p>
          <w:p w14:paraId="1906EF10" w14:textId="77777777" w:rsidR="00DC2564" w:rsidRDefault="00DC2564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ul. Parkowa 22 </w:t>
            </w:r>
          </w:p>
          <w:p w14:paraId="428ACBED" w14:textId="77777777" w:rsidR="00DC2564" w:rsidRDefault="00DC2564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dz. nr ewid. 513 </w:t>
            </w:r>
          </w:p>
          <w:p w14:paraId="3E99A71E" w14:textId="3A0DE805" w:rsidR="00DC2564" w:rsidRDefault="00DC2564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gm. Blachowni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7ACFB1F" w14:textId="4AA12F4C" w:rsidR="00DC2564" w:rsidRDefault="00DC2564" w:rsidP="00CD1CA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7.04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22AAA35" w14:textId="77777777" w:rsidR="00DC2564" w:rsidRPr="0073467C" w:rsidRDefault="00DC2564" w:rsidP="00CD1CA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9D073D8" w14:textId="0C2BED3F" w:rsidR="00DC2564" w:rsidRPr="005E0683" w:rsidRDefault="00CB3149" w:rsidP="005E068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9.05.2023r</w:t>
            </w:r>
          </w:p>
        </w:tc>
      </w:tr>
      <w:tr w:rsidR="00DC2564" w:rsidRPr="000B34D0" w14:paraId="3B856410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2694D2E" w14:textId="4FC2F7CE" w:rsidR="00DC2564" w:rsidRDefault="00DC2564" w:rsidP="00CD1C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9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CC2C69C" w14:textId="5FA401E5" w:rsidR="00DC2564" w:rsidRPr="00F67986" w:rsidRDefault="00DC2564" w:rsidP="00F679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ekus Wiolett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A793045" w14:textId="77777777" w:rsidR="00DC2564" w:rsidRDefault="00DC2564" w:rsidP="00F679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Budowa wewnętrznej instalacji gazu z odcinkiem zewnętrznym budynku mieszkalnego. </w:t>
            </w:r>
          </w:p>
          <w:p w14:paraId="5815D636" w14:textId="77777777" w:rsidR="00DC2564" w:rsidRDefault="00DC2564" w:rsidP="00F679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674A33E6" w14:textId="71196E4A" w:rsidR="00DC2564" w:rsidRPr="00F67986" w:rsidRDefault="00DC2564" w:rsidP="00F679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,365.2023  In.41.III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51FAA8" w14:textId="77777777" w:rsidR="00DC2564" w:rsidRDefault="00DC2564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Latosówka </w:t>
            </w:r>
          </w:p>
          <w:p w14:paraId="3B1D7662" w14:textId="77777777" w:rsidR="00DC2564" w:rsidRDefault="00DC2564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ul. Leśna 25 </w:t>
            </w:r>
          </w:p>
          <w:p w14:paraId="3C2A88F3" w14:textId="77777777" w:rsidR="00DC2564" w:rsidRDefault="00DC2564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dz. nr ewid. 109/4 </w:t>
            </w:r>
          </w:p>
          <w:p w14:paraId="24B5E79B" w14:textId="74535681" w:rsidR="00DC2564" w:rsidRDefault="00DC2564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gm. Mst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182F21B" w14:textId="4366A3CC" w:rsidR="00DC2564" w:rsidRDefault="00DC2564" w:rsidP="00CD1CA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7.04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8EFCFB" w14:textId="77777777" w:rsidR="00DC2564" w:rsidRPr="0073467C" w:rsidRDefault="00DC2564" w:rsidP="00CD1CA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538BF6BC" w14:textId="0703B569" w:rsidR="00DC2564" w:rsidRPr="005E0683" w:rsidRDefault="00CB3149" w:rsidP="005E068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9.05.2023r</w:t>
            </w:r>
          </w:p>
        </w:tc>
      </w:tr>
      <w:tr w:rsidR="00DC2564" w:rsidRPr="000B34D0" w14:paraId="308BD079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D96FB9F" w14:textId="406945BB" w:rsidR="00DC2564" w:rsidRDefault="00DC2564" w:rsidP="00CD1C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80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43FEAB1" w14:textId="7D5CF486" w:rsidR="00DC2564" w:rsidRDefault="00DC2564" w:rsidP="00F679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Guzikowski Marek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C91B589" w14:textId="77777777" w:rsidR="00DC2564" w:rsidRDefault="00DC2564" w:rsidP="00F679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DC2564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u budynku mieszkalnego jednorodzinnego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użytkowanego.</w:t>
            </w:r>
          </w:p>
          <w:p w14:paraId="745127C2" w14:textId="77777777" w:rsidR="00DC2564" w:rsidRDefault="00DC2564" w:rsidP="00F679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231B394E" w14:textId="1D016CE8" w:rsidR="00DC2564" w:rsidRDefault="00DC2564" w:rsidP="00F679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368.2023  In.42.III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CAC7B5D" w14:textId="77777777" w:rsidR="00DC2564" w:rsidRDefault="00DC2564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DC2564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Olsztyn </w:t>
            </w:r>
          </w:p>
          <w:p w14:paraId="631E5CBE" w14:textId="77777777" w:rsidR="00DC2564" w:rsidRDefault="00DC2564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DC2564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ul. Żwirki i Wigury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30 </w:t>
            </w:r>
          </w:p>
          <w:p w14:paraId="6672373B" w14:textId="3005A1D6" w:rsidR="00DC2564" w:rsidRDefault="00DC2564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dz. nr ewid. 772/2; 773/1 gm. Olszty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6BDC0BA" w14:textId="1F59C784" w:rsidR="00DC2564" w:rsidRDefault="00DC2564" w:rsidP="00CD1CA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8.04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89787CB" w14:textId="77777777" w:rsidR="00DC2564" w:rsidRPr="0073467C" w:rsidRDefault="00DC2564" w:rsidP="00CD1CA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84169FC" w14:textId="00DDA4CA" w:rsidR="00DC2564" w:rsidRPr="005E0683" w:rsidRDefault="006E6192" w:rsidP="005E068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0.05.2023r.</w:t>
            </w:r>
          </w:p>
        </w:tc>
      </w:tr>
      <w:tr w:rsidR="008D5BD7" w:rsidRPr="000B34D0" w14:paraId="5442F772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AAD579B" w14:textId="2DA2CD5D" w:rsidR="008D5BD7" w:rsidRDefault="008D5BD7" w:rsidP="00CD1C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81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5B436B4" w14:textId="77777777" w:rsidR="008D5BD7" w:rsidRPr="008D5BD7" w:rsidRDefault="008D5BD7" w:rsidP="008D5BD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8D5BD7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PSG sp. z o.o.</w:t>
            </w:r>
          </w:p>
          <w:p w14:paraId="6DA34FA9" w14:textId="77777777" w:rsidR="008D5BD7" w:rsidRPr="008D5BD7" w:rsidRDefault="008D5BD7" w:rsidP="008D5BD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8D5BD7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ul. Bandrowskiego 16 </w:t>
            </w:r>
          </w:p>
          <w:p w14:paraId="57069DD7" w14:textId="2D33F00B" w:rsidR="008D5BD7" w:rsidRDefault="008D5BD7" w:rsidP="008D5BD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8D5BD7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77253B0" w14:textId="77777777" w:rsidR="008D5BD7" w:rsidRDefault="008D5BD7" w:rsidP="00F679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sieci gazowej ś/c Ø63PE100RC wraz z przyłączem gazu ś/c Ø25PE100RC dla budynku mieszkalnego.</w:t>
            </w:r>
          </w:p>
          <w:p w14:paraId="2D3093B0" w14:textId="77777777" w:rsidR="008D5BD7" w:rsidRDefault="008D5BD7" w:rsidP="00F679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33E2145A" w14:textId="30307713" w:rsidR="008D5BD7" w:rsidRPr="00DC2564" w:rsidRDefault="008D5BD7" w:rsidP="00F679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381.2023  18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DABB92F" w14:textId="77777777" w:rsidR="008D5BD7" w:rsidRDefault="008D5BD7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Kruszyna </w:t>
            </w:r>
          </w:p>
          <w:p w14:paraId="43E986CB" w14:textId="77777777" w:rsidR="008D5BD7" w:rsidRDefault="008D5BD7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ul. Polna 1 </w:t>
            </w:r>
          </w:p>
          <w:p w14:paraId="1C94F9D2" w14:textId="77777777" w:rsidR="008D5BD7" w:rsidRDefault="008D5BD7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dz. nr ewid. 1336; 1341/11; 1342; 423/1 </w:t>
            </w:r>
          </w:p>
          <w:p w14:paraId="033392F8" w14:textId="70E50245" w:rsidR="008D5BD7" w:rsidRPr="00DC2564" w:rsidRDefault="008D5BD7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gm. Kruszyn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C99F880" w14:textId="7B4D85EE" w:rsidR="008D5BD7" w:rsidRDefault="008D5BD7" w:rsidP="00CD1CA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1.04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9DF407C" w14:textId="77777777" w:rsidR="008D5BD7" w:rsidRPr="0073467C" w:rsidRDefault="008D5BD7" w:rsidP="00CD1CA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4B9BAE0" w14:textId="0EA97660" w:rsidR="008D5BD7" w:rsidRPr="005E0683" w:rsidRDefault="00911EF5" w:rsidP="005E068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2.05.2023r</w:t>
            </w:r>
          </w:p>
        </w:tc>
      </w:tr>
      <w:tr w:rsidR="008D5BD7" w:rsidRPr="000B34D0" w14:paraId="4E11403E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F004D95" w14:textId="610CD3CA" w:rsidR="008D5BD7" w:rsidRDefault="008D5BD7" w:rsidP="00CD1C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82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9AD1FEC" w14:textId="3115938A" w:rsidR="008D5BD7" w:rsidRDefault="008D5BD7" w:rsidP="00F679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anasiak Piotr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DD70020" w14:textId="77777777" w:rsidR="008D5BD7" w:rsidRDefault="008D5BD7" w:rsidP="00F679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u z odcinkiem zewnętrznym dla budynku mieszkalnego jednorodzinnego użytkowanego.</w:t>
            </w:r>
          </w:p>
          <w:p w14:paraId="61AE95EC" w14:textId="71E89DF6" w:rsidR="008D5BD7" w:rsidRPr="00DC2564" w:rsidRDefault="008D5BD7" w:rsidP="00F679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382.2023  19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9A8BBBD" w14:textId="77777777" w:rsidR="008D5BD7" w:rsidRDefault="008D5BD7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Rększowice </w:t>
            </w:r>
          </w:p>
          <w:p w14:paraId="363D202C" w14:textId="77777777" w:rsidR="008D5BD7" w:rsidRDefault="008D5BD7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Rększowice 12 </w:t>
            </w:r>
          </w:p>
          <w:p w14:paraId="01BA5BE0" w14:textId="593736C6" w:rsidR="008D5BD7" w:rsidRPr="00DC2564" w:rsidRDefault="008D5BD7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dz. nr ewid. 264/7; 264/8 gm. Konopisk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5634B62" w14:textId="56596A1D" w:rsidR="008D5BD7" w:rsidRDefault="008D5BD7" w:rsidP="00CD1CA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1.04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D4FD27C" w14:textId="77777777" w:rsidR="008D5BD7" w:rsidRPr="0073467C" w:rsidRDefault="008D5BD7" w:rsidP="00CD1CA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A4AAE65" w14:textId="2673913B" w:rsidR="008D5BD7" w:rsidRPr="005E0683" w:rsidRDefault="00911EF5" w:rsidP="005E068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2.05.2023r</w:t>
            </w:r>
          </w:p>
        </w:tc>
      </w:tr>
      <w:tr w:rsidR="000E6FCB" w:rsidRPr="000B34D0" w14:paraId="0AF3F1AA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B819035" w14:textId="0E95E6F0" w:rsidR="000E6FCB" w:rsidRDefault="000E6FCB" w:rsidP="00CD1C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83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85FE05" w14:textId="76D089D2" w:rsidR="000E6FCB" w:rsidRDefault="000E6FCB" w:rsidP="00F679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Kulak Paulina i Łukasz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FBED9F0" w14:textId="478F13A0" w:rsidR="000E6FCB" w:rsidRDefault="000E6FCB" w:rsidP="00F679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jednorodzinnego budynku mieszkalnego wolnostojącego wraz z bezodpływowym zbiornikiem na nieczystości ciekłe.</w:t>
            </w:r>
          </w:p>
          <w:p w14:paraId="336EEB92" w14:textId="6EA73590" w:rsidR="000E6FCB" w:rsidRDefault="000E6FCB" w:rsidP="00F679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407.2023  B.1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600D469" w14:textId="77777777" w:rsidR="000E6FCB" w:rsidRDefault="000E6FCB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Łojki </w:t>
            </w:r>
          </w:p>
          <w:p w14:paraId="3D1A610E" w14:textId="77777777" w:rsidR="000E6FCB" w:rsidRDefault="000E6FCB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ul. Zielona </w:t>
            </w:r>
          </w:p>
          <w:p w14:paraId="7731478C" w14:textId="77777777" w:rsidR="000E6FCB" w:rsidRDefault="000E6FCB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dz. nr ewid. 349/6 </w:t>
            </w:r>
          </w:p>
          <w:p w14:paraId="41500D24" w14:textId="380A1E18" w:rsidR="000E6FCB" w:rsidRDefault="000E6FCB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gm. Blachowni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714F465" w14:textId="2D224650" w:rsidR="000E6FCB" w:rsidRDefault="000E6FCB" w:rsidP="00CD1CA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1.04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9F0AA1F" w14:textId="77777777" w:rsidR="000E6FCB" w:rsidRPr="0073467C" w:rsidRDefault="000E6FCB" w:rsidP="00CD1CA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32173EE" w14:textId="77777777" w:rsidR="00FD3323" w:rsidRPr="00FD3323" w:rsidRDefault="00FD3323" w:rsidP="00FD332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FD3323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art.29 </w:t>
            </w:r>
          </w:p>
          <w:p w14:paraId="60BB4286" w14:textId="35692802" w:rsidR="000E6FCB" w:rsidRPr="005E0683" w:rsidRDefault="00FD3323" w:rsidP="00FD332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FD3323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ust. 1 pkt 1a</w:t>
            </w:r>
          </w:p>
        </w:tc>
      </w:tr>
      <w:tr w:rsidR="00292021" w:rsidRPr="000B34D0" w14:paraId="5332E5B2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ACEF8F9" w14:textId="700DC6B7" w:rsidR="00292021" w:rsidRDefault="00292021" w:rsidP="00CD1C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  <w:r w:rsidR="000E6FCB"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1322CDE" w14:textId="4910CB07" w:rsidR="00292021" w:rsidRDefault="00292021" w:rsidP="00F679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Frymus Stanisła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E1B7D87" w14:textId="77777777" w:rsidR="00292021" w:rsidRDefault="00292021" w:rsidP="00F679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u z odcinkiem zewnętrznym budynku mieszkalnego.</w:t>
            </w:r>
          </w:p>
          <w:p w14:paraId="75D7617E" w14:textId="77777777" w:rsidR="00292021" w:rsidRDefault="00292021" w:rsidP="00F679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6CF01444" w14:textId="113FE96C" w:rsidR="00292021" w:rsidRDefault="00292021" w:rsidP="00F679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386.2023  In.43.III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267321D" w14:textId="77777777" w:rsidR="00292021" w:rsidRDefault="00292021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Cykarzew Północny </w:t>
            </w:r>
          </w:p>
          <w:p w14:paraId="0A63F257" w14:textId="77777777" w:rsidR="00292021" w:rsidRDefault="00292021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ul. Rumiankowa 206 </w:t>
            </w:r>
          </w:p>
          <w:p w14:paraId="514669D1" w14:textId="3BFA3F87" w:rsidR="00292021" w:rsidRDefault="00292021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dz. nr ewid. 439, 441, 442 gm. Mykan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5564D2C" w14:textId="5D86AC5B" w:rsidR="00292021" w:rsidRDefault="00292021" w:rsidP="00CD1CA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4.04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ADB4716" w14:textId="77777777" w:rsidR="00292021" w:rsidRPr="0073467C" w:rsidRDefault="00292021" w:rsidP="00CD1CA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942D003" w14:textId="36883C5A" w:rsidR="00292021" w:rsidRPr="005E0683" w:rsidRDefault="00FD3323" w:rsidP="005E068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6.05.2023r</w:t>
            </w:r>
          </w:p>
        </w:tc>
      </w:tr>
      <w:tr w:rsidR="00F238AF" w:rsidRPr="000B34D0" w14:paraId="00BF4935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171CE5C" w14:textId="59ABB402" w:rsidR="00F238AF" w:rsidRDefault="00F238AF" w:rsidP="00CD1C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  <w:r w:rsidR="000E6FCB"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6065705" w14:textId="1DB332B1" w:rsidR="00F238AF" w:rsidRDefault="00F238AF" w:rsidP="00F679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Markowska Jadwig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975A475" w14:textId="77777777" w:rsidR="00F238AF" w:rsidRDefault="00F238AF" w:rsidP="00F679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u z odcinkiem zewnętrznym do budynku mieszkalnego jednorodzinnego.</w:t>
            </w:r>
          </w:p>
          <w:p w14:paraId="4C452C1D" w14:textId="065B436B" w:rsidR="00F238AF" w:rsidRDefault="00F238AF" w:rsidP="00F679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402.2023  In.44.III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1591459" w14:textId="77777777" w:rsidR="00F238AF" w:rsidRDefault="00F238AF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Poczesna </w:t>
            </w:r>
          </w:p>
          <w:p w14:paraId="3321280A" w14:textId="77777777" w:rsidR="00F238AF" w:rsidRDefault="00F238AF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ul. Południowa 42 </w:t>
            </w:r>
          </w:p>
          <w:p w14:paraId="0791B6D7" w14:textId="77777777" w:rsidR="00F238AF" w:rsidRDefault="00F238AF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dz. nr ewid. 670 </w:t>
            </w:r>
          </w:p>
          <w:p w14:paraId="14BA3173" w14:textId="1A09DDE1" w:rsidR="00F238AF" w:rsidRDefault="00F238AF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gm. Poczesn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607C53F" w14:textId="2E5F1E4D" w:rsidR="00F238AF" w:rsidRDefault="00F238AF" w:rsidP="00CD1CA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6.04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326CBC4" w14:textId="77777777" w:rsidR="00F238AF" w:rsidRPr="0073467C" w:rsidRDefault="00F238AF" w:rsidP="00CD1CA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263FBC9" w14:textId="7B8B5ED5" w:rsidR="00F238AF" w:rsidRPr="005E0683" w:rsidRDefault="00FD2209" w:rsidP="005E068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5.06.2023r</w:t>
            </w:r>
          </w:p>
        </w:tc>
      </w:tr>
      <w:tr w:rsidR="00F238AF" w:rsidRPr="000B34D0" w14:paraId="35E0B6E3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B891D05" w14:textId="5CC2B182" w:rsidR="00F238AF" w:rsidRDefault="00F238AF" w:rsidP="00CD1C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  <w:r w:rsidR="000E6FCB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14:paraId="4DF9E6A7" w14:textId="01AF2766" w:rsidR="00A81539" w:rsidRDefault="00A81539" w:rsidP="00CD1C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7127209" w14:textId="3226A8F7" w:rsidR="00F238AF" w:rsidRDefault="00F238AF" w:rsidP="00F679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Piwek Barbar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5F13BEC" w14:textId="77777777" w:rsidR="00F238AF" w:rsidRDefault="00F238AF" w:rsidP="00F679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u w lokalu mieszkalnym w budynku wielorodzinnym.</w:t>
            </w:r>
          </w:p>
          <w:p w14:paraId="6CDF3A4C" w14:textId="77777777" w:rsidR="00F238AF" w:rsidRDefault="00F238AF" w:rsidP="00F679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69AD6848" w14:textId="1779D55D" w:rsidR="00F238AF" w:rsidRDefault="00F238AF" w:rsidP="00F679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403.2023  In.45.III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2186B93" w14:textId="77777777" w:rsidR="00F238AF" w:rsidRDefault="00F238AF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Huta Stara B </w:t>
            </w:r>
          </w:p>
          <w:p w14:paraId="53813125" w14:textId="77777777" w:rsidR="00F238AF" w:rsidRDefault="00F238AF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ul. Zachodnia 1 m 6 </w:t>
            </w:r>
          </w:p>
          <w:p w14:paraId="2E9FABF7" w14:textId="77777777" w:rsidR="00F238AF" w:rsidRDefault="00F238AF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dz. nr ewid. 153/64 </w:t>
            </w:r>
          </w:p>
          <w:p w14:paraId="3C868805" w14:textId="1E474145" w:rsidR="00F238AF" w:rsidRDefault="00F238AF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gm. Poczesn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01CF6F2" w14:textId="13296F07" w:rsidR="00F238AF" w:rsidRDefault="00F238AF" w:rsidP="00CD1CA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6.04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23A4E32" w14:textId="77777777" w:rsidR="00F238AF" w:rsidRPr="0073467C" w:rsidRDefault="00F238AF" w:rsidP="00CD1CA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51D6BB6A" w14:textId="3124621F" w:rsidR="00F238AF" w:rsidRPr="005E0683" w:rsidRDefault="00FD2209" w:rsidP="005E068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5.06.2023r</w:t>
            </w:r>
          </w:p>
        </w:tc>
      </w:tr>
      <w:tr w:rsidR="00A81539" w:rsidRPr="000B34D0" w14:paraId="08AC2F9B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28CCD06" w14:textId="632715A6" w:rsidR="00A81539" w:rsidRDefault="00A81539" w:rsidP="00CD1C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  <w:r w:rsidR="000E6FCB">
              <w:rPr>
                <w:rFonts w:ascii="Arial" w:hAnsi="Arial" w:cs="Arial"/>
                <w:sz w:val="16"/>
                <w:szCs w:val="16"/>
                <w:lang w:eastAsia="en-US"/>
              </w:rPr>
              <w:t>7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A23BDE" w14:textId="7A0A791B" w:rsidR="00A81539" w:rsidRDefault="00A81539" w:rsidP="00F679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Goldsztajn Karolin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637D98D" w14:textId="77777777" w:rsidR="00A81539" w:rsidRDefault="00A81539" w:rsidP="00F679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oraz zbiornikowej instalacji gazu płynnego ze zbiornikiem naziemnym o pojemności 2,70 m</w:t>
            </w:r>
            <w:r w:rsidRPr="00A81539">
              <w:rPr>
                <w:rFonts w:ascii="Arial Narrow" w:hAnsi="Arial Narrow" w:cs="Arial"/>
                <w:bCs/>
                <w:sz w:val="16"/>
                <w:szCs w:val="16"/>
                <w:vertAlign w:val="superscript"/>
                <w:lang w:eastAsia="en-US"/>
              </w:rPr>
              <w:t>3</w:t>
            </w:r>
            <w:r>
              <w:rPr>
                <w:rFonts w:ascii="Arial Narrow" w:hAnsi="Arial Narrow" w:cs="Arial"/>
                <w:bCs/>
                <w:sz w:val="16"/>
                <w:szCs w:val="16"/>
                <w:vertAlign w:val="superscript"/>
                <w:lang w:eastAsia="en-US"/>
              </w:rPr>
              <w:t xml:space="preserve"> 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dla budynku mieszkalnego jednorodzinnego.</w:t>
            </w:r>
          </w:p>
          <w:p w14:paraId="40DF8193" w14:textId="4F6F18BD" w:rsidR="00A81539" w:rsidRPr="00A81539" w:rsidRDefault="00A81539" w:rsidP="00F679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AB.6743.404.2023  In.12.IV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18CAD2" w14:textId="77777777" w:rsidR="00A81539" w:rsidRDefault="00A81539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Aleksandria Druga </w:t>
            </w:r>
          </w:p>
          <w:p w14:paraId="76029774" w14:textId="77777777" w:rsidR="00A81539" w:rsidRDefault="00A81539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ul. Graniczna 37 </w:t>
            </w:r>
          </w:p>
          <w:p w14:paraId="2DFD3B24" w14:textId="77777777" w:rsidR="00A81539" w:rsidRDefault="00A81539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dz. nr ewid. 394/7 </w:t>
            </w:r>
          </w:p>
          <w:p w14:paraId="597ABAA5" w14:textId="5C79213E" w:rsidR="00A81539" w:rsidRDefault="00A81539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gm. Konopisk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572867" w14:textId="7C56C473" w:rsidR="00A81539" w:rsidRDefault="00A81539" w:rsidP="00CD1CA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6.04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EB5D6CE" w14:textId="77777777" w:rsidR="00A81539" w:rsidRPr="0073467C" w:rsidRDefault="00A81539" w:rsidP="00CD1CA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0FE5915" w14:textId="2BC9EAC7" w:rsidR="00A81539" w:rsidRPr="005E0683" w:rsidRDefault="00FD3323" w:rsidP="005E068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8.05.2023r</w:t>
            </w:r>
          </w:p>
        </w:tc>
      </w:tr>
      <w:tr w:rsidR="000E6FCB" w:rsidRPr="000B34D0" w14:paraId="65334D99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054CC41" w14:textId="0B4A8CD3" w:rsidR="000E6FCB" w:rsidRDefault="00106457" w:rsidP="00CD1C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88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DF599C3" w14:textId="77777777" w:rsidR="00106457" w:rsidRPr="00106457" w:rsidRDefault="00106457" w:rsidP="001064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106457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PSG sp. z o.o.</w:t>
            </w:r>
          </w:p>
          <w:p w14:paraId="0218AD87" w14:textId="77777777" w:rsidR="00106457" w:rsidRPr="00106457" w:rsidRDefault="00106457" w:rsidP="001064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106457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ul. Bandrowskiego 16 </w:t>
            </w:r>
          </w:p>
          <w:p w14:paraId="502C909C" w14:textId="07C5C5E0" w:rsidR="000E6FCB" w:rsidRDefault="00106457" w:rsidP="001064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106457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8CE3777" w14:textId="77777777" w:rsidR="000E6FCB" w:rsidRDefault="00106457" w:rsidP="00F679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gazociągu sr/c dn63 oraz 3 przyłączy gazu śr/c dn25 dla 3 istniejących budynków mieszkalnych jednorodzinnych.</w:t>
            </w:r>
          </w:p>
          <w:p w14:paraId="58B496F3" w14:textId="58190191" w:rsidR="00106457" w:rsidRDefault="00106457" w:rsidP="00F679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408.2023  20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39ABA6F" w14:textId="77777777" w:rsidR="00106457" w:rsidRDefault="00106457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Bukowno </w:t>
            </w:r>
          </w:p>
          <w:p w14:paraId="359B7102" w14:textId="77777777" w:rsidR="00106457" w:rsidRDefault="00106457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ul. Malownicza </w:t>
            </w:r>
          </w:p>
          <w:p w14:paraId="50531652" w14:textId="31EEEA33" w:rsidR="000E6FCB" w:rsidRDefault="00106457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dz. nr ewid. 7, 8/2, 59, 44, 45, 28, 36/2, 51, 29/2</w:t>
            </w:r>
          </w:p>
          <w:p w14:paraId="230FCE2F" w14:textId="37CEC57C" w:rsidR="00106457" w:rsidRDefault="00106457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gm. Olszty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06595C0" w14:textId="4FAFB1B4" w:rsidR="000E6FCB" w:rsidRDefault="00106457" w:rsidP="00CD1CA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6.04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2EB4D3" w14:textId="77777777" w:rsidR="000E6FCB" w:rsidRPr="0073467C" w:rsidRDefault="000E6FCB" w:rsidP="00CD1CA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EDBE6D5" w14:textId="58344239" w:rsidR="000E6FCB" w:rsidRPr="005E0683" w:rsidRDefault="00911EF5" w:rsidP="005E068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</w:t>
            </w:r>
            <w:r w:rsidR="00FD3323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8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05.2023r</w:t>
            </w:r>
          </w:p>
        </w:tc>
      </w:tr>
      <w:tr w:rsidR="00FF78E9" w:rsidRPr="000B34D0" w14:paraId="6808EFA5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9A2791F" w14:textId="255F98AC" w:rsidR="00FF78E9" w:rsidRDefault="00FF78E9" w:rsidP="00CD1C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89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90D6CC3" w14:textId="221220A0" w:rsidR="00FF78E9" w:rsidRPr="00106457" w:rsidRDefault="00FF78E9" w:rsidP="001064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Pardela Monik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961E4FB" w14:textId="4987AFF1" w:rsidR="00FF78E9" w:rsidRPr="00FF78E9" w:rsidRDefault="00FF78E9" w:rsidP="00FF78E9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FF78E9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u z odcinkiem zewnętrznym budynku mieszkalnego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jednorodzinnego</w:t>
            </w:r>
            <w:r w:rsidRPr="00FF78E9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</w:t>
            </w:r>
          </w:p>
          <w:p w14:paraId="5B9A2D93" w14:textId="77777777" w:rsidR="00FF78E9" w:rsidRPr="00FF78E9" w:rsidRDefault="00FF78E9" w:rsidP="00FF78E9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631227CA" w14:textId="495F5E01" w:rsidR="00FF78E9" w:rsidRDefault="00FF78E9" w:rsidP="00FF78E9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FF78E9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417</w:t>
            </w:r>
            <w:r w:rsidRPr="00FF78E9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2023  In.4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6</w:t>
            </w:r>
            <w:r w:rsidRPr="00FF78E9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III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2962939" w14:textId="77777777" w:rsidR="00FF78E9" w:rsidRDefault="00FF78E9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Krasice </w:t>
            </w:r>
          </w:p>
          <w:p w14:paraId="6CECAEDF" w14:textId="77777777" w:rsidR="00FF78E9" w:rsidRDefault="00FF78E9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ul. Cmentarna 81 </w:t>
            </w:r>
          </w:p>
          <w:p w14:paraId="4A8D5E01" w14:textId="65B85DA0" w:rsidR="00FF78E9" w:rsidRDefault="00FF78E9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dz. nr ewid. 2189/3; 2189/4 gm. Mst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C5C1C3D" w14:textId="13701EFE" w:rsidR="00FF78E9" w:rsidRDefault="00FF78E9" w:rsidP="00CD1CA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7.04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4B41BC3" w14:textId="77777777" w:rsidR="00FF78E9" w:rsidRPr="0073467C" w:rsidRDefault="00FF78E9" w:rsidP="00CD1CA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C99EC3E" w14:textId="697347AE" w:rsidR="00FF78E9" w:rsidRPr="005E0683" w:rsidRDefault="00FD3323" w:rsidP="005E068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9.05.2023r</w:t>
            </w:r>
          </w:p>
        </w:tc>
      </w:tr>
      <w:tr w:rsidR="00A16F53" w:rsidRPr="000B34D0" w14:paraId="4B9B5A04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5E1E413" w14:textId="7EF9D480" w:rsidR="00A16F53" w:rsidRDefault="00FF78E9" w:rsidP="00CD1C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0</w:t>
            </w:r>
            <w:r w:rsidR="00A16F53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5F7AA42" w14:textId="3833343B" w:rsidR="00A16F53" w:rsidRPr="00106457" w:rsidRDefault="00A16F53" w:rsidP="001064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Pałasińska Beat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A75027C" w14:textId="77777777" w:rsidR="00A16F53" w:rsidRDefault="00A16F53" w:rsidP="00F679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Instalowanie wewnętrznej instalacji gazu dla budynku mieszkalnego jednorodzinnego.</w:t>
            </w:r>
          </w:p>
          <w:p w14:paraId="29349C62" w14:textId="77777777" w:rsidR="00A16F53" w:rsidRDefault="00A16F53" w:rsidP="00F679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294B7B66" w14:textId="2C90CE3F" w:rsidR="00A16F53" w:rsidRDefault="00A16F53" w:rsidP="00F679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416.2023  21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39667C4" w14:textId="77777777" w:rsidR="00A16F53" w:rsidRDefault="00A16F53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Poczesna </w:t>
            </w:r>
          </w:p>
          <w:p w14:paraId="7C3A1209" w14:textId="77777777" w:rsidR="00A16F53" w:rsidRDefault="00A16F53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ul. Południowa 29 </w:t>
            </w:r>
          </w:p>
          <w:p w14:paraId="654F931E" w14:textId="77777777" w:rsidR="00A16F53" w:rsidRDefault="00A16F53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dz. nr ewid. 413/2 </w:t>
            </w:r>
          </w:p>
          <w:p w14:paraId="4FC9AE3A" w14:textId="5AD2D559" w:rsidR="00A16F53" w:rsidRDefault="00A16F53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gm. Poczesn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72DCD6D" w14:textId="02F82DA2" w:rsidR="00A16F53" w:rsidRDefault="00A16F53" w:rsidP="00CD1CA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8.04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32E86B9" w14:textId="77777777" w:rsidR="00A16F53" w:rsidRPr="0073467C" w:rsidRDefault="00A16F53" w:rsidP="00CD1CA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AF31C8F" w14:textId="791450F5" w:rsidR="00A16F53" w:rsidRPr="005E0683" w:rsidRDefault="00FD3323" w:rsidP="005E068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2</w:t>
            </w:r>
            <w:r w:rsidR="00911EF5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05.2023r</w:t>
            </w:r>
          </w:p>
        </w:tc>
      </w:tr>
      <w:tr w:rsidR="00FF78E9" w:rsidRPr="000B34D0" w14:paraId="5D1306A5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4B286C8" w14:textId="09EDF0DF" w:rsidR="00FF78E9" w:rsidRDefault="00FF78E9" w:rsidP="00CD1C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1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E95B54" w14:textId="714050C6" w:rsidR="00FF78E9" w:rsidRDefault="00FF78E9" w:rsidP="001064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Pająk Anet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B03B113" w14:textId="0C82C77B" w:rsidR="00FF78E9" w:rsidRPr="00FF78E9" w:rsidRDefault="00FF78E9" w:rsidP="00FF78E9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FF78E9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u z odcinkiem zewnętrznym budynku mieszkalnego jednorodzinnego.</w:t>
            </w:r>
          </w:p>
          <w:p w14:paraId="666199F4" w14:textId="740617E4" w:rsidR="00FF78E9" w:rsidRDefault="00FF78E9" w:rsidP="00FF78E9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FF78E9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41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9</w:t>
            </w:r>
            <w:r w:rsidRPr="00FF78E9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2023  In.</w:t>
            </w:r>
            <w:r w:rsidR="006D7564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47</w:t>
            </w:r>
            <w:r w:rsidRPr="00FF78E9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III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35B454C" w14:textId="77777777" w:rsidR="00FF78E9" w:rsidRDefault="00FF78E9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Kłomnice </w:t>
            </w:r>
          </w:p>
          <w:p w14:paraId="49723C05" w14:textId="77777777" w:rsidR="00FF78E9" w:rsidRDefault="00FF78E9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ul. Targowa 1 </w:t>
            </w:r>
          </w:p>
          <w:p w14:paraId="3B141552" w14:textId="77777777" w:rsidR="00FF78E9" w:rsidRDefault="00FF78E9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dz. nr ewid. 464 </w:t>
            </w:r>
          </w:p>
          <w:p w14:paraId="495C09F8" w14:textId="3E7574F1" w:rsidR="00FF78E9" w:rsidRDefault="00FF78E9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gm. Kłomnice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AF7513F" w14:textId="500C63E1" w:rsidR="00FF78E9" w:rsidRDefault="00FF78E9" w:rsidP="00CD1CA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8.04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CF4DC24" w14:textId="77777777" w:rsidR="00FF78E9" w:rsidRPr="0073467C" w:rsidRDefault="00FF78E9" w:rsidP="00CD1CA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8AE2D77" w14:textId="0348E68A" w:rsidR="00FF78E9" w:rsidRPr="005E0683" w:rsidRDefault="00FD3323" w:rsidP="005E068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2.05.2023r</w:t>
            </w:r>
          </w:p>
        </w:tc>
      </w:tr>
      <w:tr w:rsidR="00FF78E9" w:rsidRPr="000B34D0" w14:paraId="4A61E787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347B136" w14:textId="10346497" w:rsidR="00FF78E9" w:rsidRDefault="00967D29" w:rsidP="00CD1C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2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0660C1A" w14:textId="0F0B2EEE" w:rsidR="00FF78E9" w:rsidRDefault="00967D29" w:rsidP="001064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Puczyński Leszek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41E0804" w14:textId="77777777" w:rsidR="00967D29" w:rsidRDefault="00967D29" w:rsidP="00F679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Budowa wewnętrznej instalacji gazu </w:t>
            </w:r>
          </w:p>
          <w:p w14:paraId="6BE3CA8D" w14:textId="77777777" w:rsidR="00FF78E9" w:rsidRDefault="00967D29" w:rsidP="00F679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w użytkowanym budynku mieszkalnym.</w:t>
            </w:r>
          </w:p>
          <w:p w14:paraId="1E9007EB" w14:textId="77777777" w:rsidR="00967D29" w:rsidRDefault="00967D29" w:rsidP="00F679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15EB3717" w14:textId="5260AD64" w:rsidR="00967D29" w:rsidRDefault="00967D29" w:rsidP="00F679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430.2023  2</w:t>
            </w:r>
            <w:r w:rsidR="00F55954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904FD6" w14:textId="77777777" w:rsidR="00967D29" w:rsidRDefault="00967D29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Mstów </w:t>
            </w:r>
          </w:p>
          <w:p w14:paraId="3C9F742E" w14:textId="77777777" w:rsidR="00967D29" w:rsidRDefault="00967D29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ul. Kościelna 5 </w:t>
            </w:r>
          </w:p>
          <w:p w14:paraId="3ED0B2F5" w14:textId="77777777" w:rsidR="00967D29" w:rsidRDefault="00967D29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dz. nr ewid. 643 </w:t>
            </w:r>
          </w:p>
          <w:p w14:paraId="7BAD1849" w14:textId="4C38EC5E" w:rsidR="00FF78E9" w:rsidRDefault="00967D29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gm. Mst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A89ABCB" w14:textId="6A4304DE" w:rsidR="00FF78E9" w:rsidRDefault="00967D29" w:rsidP="00CD1CA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4.05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906D93" w14:textId="77777777" w:rsidR="00FF78E9" w:rsidRPr="0073467C" w:rsidRDefault="00FF78E9" w:rsidP="00CD1CA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5C890A6" w14:textId="135EE15F" w:rsidR="00FF78E9" w:rsidRPr="005E0683" w:rsidRDefault="00911EF5" w:rsidP="005E068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6.05.2023r</w:t>
            </w:r>
          </w:p>
        </w:tc>
      </w:tr>
      <w:tr w:rsidR="00CC5D62" w:rsidRPr="000B34D0" w14:paraId="431E03F5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628FA7D" w14:textId="405B753C" w:rsidR="00CC5D62" w:rsidRDefault="00CC5D62" w:rsidP="00CD1C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3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D1E79E8" w14:textId="1D4E334A" w:rsidR="00CC5D62" w:rsidRDefault="00CC5D62" w:rsidP="001064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Klimczak Barbar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87590FB" w14:textId="77777777" w:rsidR="00CC5D62" w:rsidRDefault="00CC5D62" w:rsidP="00F679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u w budynku mieszkalnym.</w:t>
            </w:r>
          </w:p>
          <w:p w14:paraId="79B3A276" w14:textId="77777777" w:rsidR="00CC5D62" w:rsidRDefault="00CC5D62" w:rsidP="00F679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253793B9" w14:textId="0B214447" w:rsidR="00CC5D62" w:rsidRDefault="00CC5D62" w:rsidP="00F679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435.2023  23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88291D0" w14:textId="77777777" w:rsidR="00CC5D62" w:rsidRDefault="00CC5D62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Mstów </w:t>
            </w:r>
          </w:p>
          <w:p w14:paraId="602A877C" w14:textId="77777777" w:rsidR="00CC5D62" w:rsidRDefault="00CC5D62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ul. Częstochowska 79 </w:t>
            </w:r>
          </w:p>
          <w:p w14:paraId="40DFE0EC" w14:textId="77777777" w:rsidR="00CC5D62" w:rsidRDefault="00CC5D62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dz. nr ewid. 771 </w:t>
            </w:r>
          </w:p>
          <w:p w14:paraId="602ADCE6" w14:textId="5A9C7FCE" w:rsidR="00CC5D62" w:rsidRDefault="00CC5D62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gm. Mst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694256" w14:textId="3466132B" w:rsidR="00CC5D62" w:rsidRDefault="00CC5D62" w:rsidP="00CD1CA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5.05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C22D4D4" w14:textId="77777777" w:rsidR="00CC5D62" w:rsidRPr="0073467C" w:rsidRDefault="00CC5D62" w:rsidP="00CD1CA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F4B9EF5" w14:textId="03EB8283" w:rsidR="00CC5D62" w:rsidRPr="005E0683" w:rsidRDefault="00EE1F48" w:rsidP="005E068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9.05.2023r</w:t>
            </w:r>
          </w:p>
        </w:tc>
      </w:tr>
      <w:tr w:rsidR="00083271" w:rsidRPr="000B34D0" w14:paraId="33B64ED9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125AD4F" w14:textId="040D7EA5" w:rsidR="00083271" w:rsidRDefault="00083271" w:rsidP="00CD1C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4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7685B8" w14:textId="4F69359E" w:rsidR="00083271" w:rsidRDefault="00083271" w:rsidP="001064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Andriiash Olen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A56E223" w14:textId="77777777" w:rsidR="00083271" w:rsidRDefault="00083271" w:rsidP="00F679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Instalowanie wewnątrz użytkowanego lokalu mieszkalnego w budynku mieszkalnym wielorodzinnym instalacji gazu.</w:t>
            </w:r>
          </w:p>
          <w:p w14:paraId="1E680504" w14:textId="77777777" w:rsidR="00083271" w:rsidRDefault="00083271" w:rsidP="00F679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16F4AB67" w14:textId="0B1C5296" w:rsidR="00083271" w:rsidRDefault="00083271" w:rsidP="00F679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</w:t>
            </w:r>
            <w:r w:rsidR="006D7564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462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2023  In.48.III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19ED507" w14:textId="77777777" w:rsidR="00083271" w:rsidRDefault="00083271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Blachownia </w:t>
            </w:r>
          </w:p>
          <w:p w14:paraId="69584640" w14:textId="77777777" w:rsidR="00083271" w:rsidRDefault="00083271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ul. Parkowa 1 </w:t>
            </w:r>
          </w:p>
          <w:p w14:paraId="686F482C" w14:textId="77777777" w:rsidR="00083271" w:rsidRDefault="00083271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dz. nr ewid. 640/44 </w:t>
            </w:r>
          </w:p>
          <w:p w14:paraId="436053CD" w14:textId="7A8C0380" w:rsidR="00083271" w:rsidRDefault="00083271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gm. Blachowni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17BC0F4" w14:textId="18BA0442" w:rsidR="00083271" w:rsidRDefault="00083271" w:rsidP="00CD1CA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8.05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3A6368B" w14:textId="77777777" w:rsidR="00083271" w:rsidRPr="0073467C" w:rsidRDefault="00083271" w:rsidP="00CD1CA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A874D88" w14:textId="0DBC3815" w:rsidR="00083271" w:rsidRPr="005E0683" w:rsidRDefault="00EE1F48" w:rsidP="005E068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30.05.2023r</w:t>
            </w:r>
          </w:p>
        </w:tc>
      </w:tr>
      <w:tr w:rsidR="00083271" w:rsidRPr="000B34D0" w14:paraId="441A9C9E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8A2BBD3" w14:textId="180830B4" w:rsidR="00083271" w:rsidRDefault="00083271" w:rsidP="00CD1C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5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60C6850" w14:textId="4FF2602B" w:rsidR="00083271" w:rsidRDefault="00083271" w:rsidP="001064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Tomaszewski Maciej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FE09021" w14:textId="048B1EB2" w:rsidR="00083271" w:rsidRPr="00083271" w:rsidRDefault="00083271" w:rsidP="0008327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083271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Instalowanie wewnątrz użytkowanego lokalu mieszkalnego w budynku mieszkalnym wielorodzinnym instalacji gazu.</w:t>
            </w:r>
          </w:p>
          <w:p w14:paraId="550ABD06" w14:textId="6EC3F165" w:rsidR="00083271" w:rsidRDefault="00083271" w:rsidP="0008327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083271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</w:t>
            </w:r>
            <w:r w:rsidR="006D7564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461</w:t>
            </w:r>
            <w:r w:rsidRPr="00083271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2023  In.4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9</w:t>
            </w:r>
            <w:r w:rsidRPr="00083271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III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1A2D1F7" w14:textId="77777777" w:rsidR="00083271" w:rsidRPr="00083271" w:rsidRDefault="00083271" w:rsidP="0008327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083271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Blachownia </w:t>
            </w:r>
          </w:p>
          <w:p w14:paraId="7E5DADB8" w14:textId="057C9029" w:rsidR="00083271" w:rsidRPr="00083271" w:rsidRDefault="00083271" w:rsidP="0008327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083271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ul. 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Sportowa 2</w:t>
            </w:r>
            <w:r w:rsidRPr="00083271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</w:t>
            </w:r>
          </w:p>
          <w:p w14:paraId="6ADE6680" w14:textId="35C0AE22" w:rsidR="00083271" w:rsidRPr="00083271" w:rsidRDefault="00083271" w:rsidP="0008327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083271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dz. nr ewid. 6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4/1</w:t>
            </w:r>
            <w:r w:rsidRPr="00083271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</w:t>
            </w:r>
          </w:p>
          <w:p w14:paraId="180261AE" w14:textId="710F23AC" w:rsidR="00083271" w:rsidRDefault="00083271" w:rsidP="0008327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083271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gm. Blachowni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E6A032A" w14:textId="2E4E1512" w:rsidR="00083271" w:rsidRDefault="00083271" w:rsidP="00CD1CA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8.05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4082984" w14:textId="77777777" w:rsidR="00083271" w:rsidRPr="0073467C" w:rsidRDefault="00083271" w:rsidP="00CD1CA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82D7CD4" w14:textId="3E8CF313" w:rsidR="00083271" w:rsidRPr="005E0683" w:rsidRDefault="00EE1F48" w:rsidP="005E068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30.05.2023r</w:t>
            </w:r>
          </w:p>
        </w:tc>
      </w:tr>
      <w:tr w:rsidR="00083271" w:rsidRPr="000B34D0" w14:paraId="4050985C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92C5284" w14:textId="7EC55D30" w:rsidR="00083271" w:rsidRDefault="00083271" w:rsidP="00CD1C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6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66511E" w14:textId="133D9FE6" w:rsidR="00083271" w:rsidRDefault="00083271" w:rsidP="001064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Szyja Robert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076191" w14:textId="77777777" w:rsidR="00083271" w:rsidRDefault="00083271" w:rsidP="00F679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u z odcinkiem zewnętrznym budynku mieszkalnego jednorodzinnego.</w:t>
            </w:r>
          </w:p>
          <w:p w14:paraId="7442CA74" w14:textId="4B1EA23F" w:rsidR="00083271" w:rsidRDefault="00083271" w:rsidP="00F679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</w:t>
            </w:r>
            <w:r w:rsidR="006D7564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459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2023  In.50.III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4FBD964" w14:textId="77777777" w:rsidR="00083271" w:rsidRDefault="00083271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Poczesna </w:t>
            </w:r>
          </w:p>
          <w:p w14:paraId="49B4D69A" w14:textId="77777777" w:rsidR="00083271" w:rsidRDefault="00083271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ul. Chabrowa 4 </w:t>
            </w:r>
          </w:p>
          <w:p w14:paraId="570413D4" w14:textId="77777777" w:rsidR="00083271" w:rsidRDefault="00083271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dz. nr ewid. 364/6 </w:t>
            </w:r>
          </w:p>
          <w:p w14:paraId="415DCD2F" w14:textId="3999A963" w:rsidR="00083271" w:rsidRDefault="00083271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gm. Poczesn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6956674" w14:textId="64B46FE2" w:rsidR="00083271" w:rsidRDefault="00083271" w:rsidP="00CD1CA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8.05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C885CEF" w14:textId="77777777" w:rsidR="00083271" w:rsidRPr="0073467C" w:rsidRDefault="00083271" w:rsidP="00CD1CA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6623323" w14:textId="224B0833" w:rsidR="00083271" w:rsidRPr="005E0683" w:rsidRDefault="00EE1F48" w:rsidP="005E068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30.05.2023r</w:t>
            </w:r>
          </w:p>
        </w:tc>
      </w:tr>
      <w:tr w:rsidR="00083271" w:rsidRPr="000B34D0" w14:paraId="60FFEE12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5BDFF79" w14:textId="62C5369E" w:rsidR="00083271" w:rsidRDefault="00083271" w:rsidP="00CD1C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7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4FECDDB" w14:textId="5E305B05" w:rsidR="00083271" w:rsidRDefault="00083271" w:rsidP="001064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Wychowaniec Teres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AC440C9" w14:textId="77777777" w:rsidR="00083271" w:rsidRDefault="00083271" w:rsidP="00F679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u budynku mieszkalnego jednorodzinnego.</w:t>
            </w:r>
          </w:p>
          <w:p w14:paraId="711908E5" w14:textId="77777777" w:rsidR="00F90B97" w:rsidRDefault="00F90B97" w:rsidP="00F679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0E2BF8A5" w14:textId="4876D02C" w:rsidR="00083271" w:rsidRDefault="00083271" w:rsidP="00F679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</w:t>
            </w:r>
            <w:r w:rsidR="006D7564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460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2023  In.51.III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11D5C18" w14:textId="77777777" w:rsidR="00083271" w:rsidRDefault="00083271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Marianka Rędzińska </w:t>
            </w:r>
          </w:p>
          <w:p w14:paraId="651A41ED" w14:textId="77777777" w:rsidR="00083271" w:rsidRDefault="00083271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ul. Srebrna 55 </w:t>
            </w:r>
          </w:p>
          <w:p w14:paraId="6E248418" w14:textId="77777777" w:rsidR="00083271" w:rsidRDefault="00083271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dz. nr ewid. 55/6 </w:t>
            </w:r>
          </w:p>
          <w:p w14:paraId="47EE7A41" w14:textId="3B600820" w:rsidR="00083271" w:rsidRDefault="00083271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gm. Rędziny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2D4DED1" w14:textId="7371A7E5" w:rsidR="00083271" w:rsidRDefault="00083271" w:rsidP="00CD1CA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8.05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B74AB2D" w14:textId="77777777" w:rsidR="00083271" w:rsidRPr="0073467C" w:rsidRDefault="00083271" w:rsidP="00CD1CA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5D7C07B" w14:textId="4E9654BF" w:rsidR="00083271" w:rsidRPr="005E0683" w:rsidRDefault="00CC3358" w:rsidP="005E068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30.05.2023r</w:t>
            </w:r>
          </w:p>
        </w:tc>
      </w:tr>
      <w:tr w:rsidR="00DA41C7" w:rsidRPr="000B34D0" w14:paraId="305B74B1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6812CF1" w14:textId="3C06E2C1" w:rsidR="00DA41C7" w:rsidRDefault="00DA41C7" w:rsidP="00DA41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8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4A5FEC8" w14:textId="49D4BBAA" w:rsidR="00DA41C7" w:rsidRDefault="00DA41C7" w:rsidP="00DA41C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Kosta Daria i Tomasz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1D491D" w14:textId="77777777" w:rsidR="00DA41C7" w:rsidRDefault="00DA41C7" w:rsidP="00DA41C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budynku mieszkalnego jednorodzinnego.</w:t>
            </w:r>
          </w:p>
          <w:p w14:paraId="2FE383FB" w14:textId="77777777" w:rsidR="00DA41C7" w:rsidRDefault="00DA41C7" w:rsidP="00DA41C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482C5070" w14:textId="77777777" w:rsidR="00DA41C7" w:rsidRDefault="00DA41C7" w:rsidP="00DA41C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6F2C0157" w14:textId="52CD8E27" w:rsidR="00DA41C7" w:rsidRDefault="00DA41C7" w:rsidP="00DA41C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(AB.6743.471.2023  </w:t>
            </w:r>
            <w:r w:rsidR="0039505E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.2/P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920E1B9" w14:textId="77777777" w:rsidR="00DA41C7" w:rsidRDefault="00DA41C7" w:rsidP="00DA41C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Cisie</w:t>
            </w:r>
          </w:p>
          <w:p w14:paraId="5ED2855B" w14:textId="77777777" w:rsidR="00DA41C7" w:rsidRDefault="00DA41C7" w:rsidP="00DA41C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Ul. Cisiańska</w:t>
            </w:r>
          </w:p>
          <w:p w14:paraId="6171568B" w14:textId="77777777" w:rsidR="00DA41C7" w:rsidRDefault="00DA41C7" w:rsidP="00DA41C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dz. nr ewid. 18/1</w:t>
            </w:r>
          </w:p>
          <w:p w14:paraId="063C59C6" w14:textId="29E69972" w:rsidR="00DA41C7" w:rsidRDefault="00DA41C7" w:rsidP="00DA41C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gm. Blachowni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4CBB73" w14:textId="34D66DE1" w:rsidR="00DA41C7" w:rsidRDefault="00DA41C7" w:rsidP="00DA41C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8.05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EBFFF4C" w14:textId="77777777" w:rsidR="00DA41C7" w:rsidRPr="0073467C" w:rsidRDefault="00DA41C7" w:rsidP="00DA41C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6B1DC41" w14:textId="3E49D5E9" w:rsidR="00DA41C7" w:rsidRPr="005E0683" w:rsidRDefault="00647FED" w:rsidP="00DA41C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30.05.2023r</w:t>
            </w:r>
          </w:p>
        </w:tc>
      </w:tr>
      <w:tr w:rsidR="00DA41C7" w:rsidRPr="000B34D0" w14:paraId="77C1EDC7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3AAEE3A" w14:textId="6F35EC3D" w:rsidR="00DA41C7" w:rsidRDefault="00DA41C7" w:rsidP="00DA41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9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F81E423" w14:textId="265ED0DA" w:rsidR="00DA41C7" w:rsidRDefault="00DA41C7" w:rsidP="00DA41C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Polak Marek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53A6E8F" w14:textId="352995B9" w:rsidR="00DA41C7" w:rsidRDefault="00DA41C7" w:rsidP="00DA41C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Rozbudowa wewnętrznej instalacji gazu 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br/>
              <w:t>w budynku mieszkalnym (użytkowanym).</w:t>
            </w:r>
          </w:p>
          <w:p w14:paraId="1DB03EFD" w14:textId="77777777" w:rsidR="00DA41C7" w:rsidRDefault="00DA41C7" w:rsidP="00DA41C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7519EDF9" w14:textId="0B925952" w:rsidR="00DA41C7" w:rsidRDefault="00DA41C7" w:rsidP="00DA41C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463.2023  In.52.III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3E27CFA" w14:textId="5EDF6FCC" w:rsidR="00DA41C7" w:rsidRDefault="00DA41C7" w:rsidP="00DA41C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Konin</w:t>
            </w:r>
          </w:p>
          <w:p w14:paraId="72E137DE" w14:textId="70C6AFFE" w:rsidR="00DA41C7" w:rsidRDefault="00DA41C7" w:rsidP="00DA41C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ul. Leśna 73 </w:t>
            </w:r>
          </w:p>
          <w:p w14:paraId="45293091" w14:textId="40C374A9" w:rsidR="00DA41C7" w:rsidRDefault="00DA41C7" w:rsidP="00DA41C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dz. nr ewid. 273 </w:t>
            </w:r>
          </w:p>
          <w:p w14:paraId="7ECB72CC" w14:textId="5838FA53" w:rsidR="00DA41C7" w:rsidRDefault="00DA41C7" w:rsidP="00DA41C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gm. Rędziny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DFFFA5D" w14:textId="412E7753" w:rsidR="00DA41C7" w:rsidRDefault="00DA41C7" w:rsidP="00DA41C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0.05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0349E2C" w14:textId="77777777" w:rsidR="00DA41C7" w:rsidRPr="0073467C" w:rsidRDefault="00DA41C7" w:rsidP="00DA41C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DA4D666" w14:textId="49B75830" w:rsidR="00DA41C7" w:rsidRPr="005E0683" w:rsidRDefault="006F0792" w:rsidP="00DA41C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1.06.2023r</w:t>
            </w:r>
          </w:p>
        </w:tc>
      </w:tr>
      <w:tr w:rsidR="00DA41C7" w:rsidRPr="000B34D0" w14:paraId="1737A243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5CBEC9E" w14:textId="02B4D01B" w:rsidR="00DA41C7" w:rsidRDefault="00DA41C7" w:rsidP="00DA41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0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B415704" w14:textId="3C2A429D" w:rsidR="00DA41C7" w:rsidRDefault="00DA41C7" w:rsidP="00DA41C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Gmina Starcz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BAA31E9" w14:textId="1761BD6A" w:rsidR="00DA41C7" w:rsidRPr="00605FC6" w:rsidRDefault="00DA41C7" w:rsidP="00DA41C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605FC6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Budowa </w:t>
            </w:r>
            <w:r w:rsidRPr="00605FC6">
              <w:rPr>
                <w:rFonts w:ascii="Arial Narrow" w:hAnsi="Arial Narrow"/>
                <w:sz w:val="16"/>
                <w:szCs w:val="16"/>
              </w:rPr>
              <w:t xml:space="preserve">oświetlenia drogowego przy </w:t>
            </w:r>
            <w:r>
              <w:rPr>
                <w:rFonts w:ascii="Arial Narrow" w:hAnsi="Arial Narrow"/>
                <w:sz w:val="16"/>
                <w:szCs w:val="16"/>
              </w:rPr>
              <w:br/>
            </w:r>
            <w:r w:rsidRPr="00605FC6">
              <w:rPr>
                <w:rFonts w:ascii="Arial Narrow" w:hAnsi="Arial Narrow"/>
                <w:sz w:val="16"/>
                <w:szCs w:val="16"/>
              </w:rPr>
              <w:t xml:space="preserve">ul. Osiedlowej w miejscowości Łysiec, </w:t>
            </w:r>
            <w:r>
              <w:rPr>
                <w:rFonts w:ascii="Arial Narrow" w:hAnsi="Arial Narrow"/>
                <w:sz w:val="16"/>
                <w:szCs w:val="16"/>
              </w:rPr>
              <w:br/>
            </w:r>
            <w:r w:rsidRPr="00605FC6">
              <w:rPr>
                <w:rFonts w:ascii="Arial Narrow" w:hAnsi="Arial Narrow"/>
                <w:sz w:val="16"/>
                <w:szCs w:val="16"/>
              </w:rPr>
              <w:t>gm. Starcza</w:t>
            </w:r>
            <w:r w:rsidRPr="00605FC6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j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</w:t>
            </w:r>
          </w:p>
          <w:p w14:paraId="303F7525" w14:textId="77777777" w:rsidR="00DA41C7" w:rsidRPr="00605FC6" w:rsidRDefault="00DA41C7" w:rsidP="00DA41C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74B42AB0" w14:textId="1219A9C0" w:rsidR="00DA41C7" w:rsidRPr="00605FC6" w:rsidRDefault="00DA41C7" w:rsidP="00DA41C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605FC6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456.2023  E.9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769D4C1" w14:textId="77777777" w:rsidR="00DA41C7" w:rsidRDefault="00DA41C7" w:rsidP="00DA41C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605FC6">
              <w:rPr>
                <w:rFonts w:ascii="Arial Narrow" w:hAnsi="Arial Narrow"/>
                <w:sz w:val="16"/>
                <w:szCs w:val="16"/>
              </w:rPr>
              <w:t xml:space="preserve">Łysiec </w:t>
            </w:r>
          </w:p>
          <w:p w14:paraId="65D8B0B2" w14:textId="77777777" w:rsidR="00DA41C7" w:rsidRDefault="00DA41C7" w:rsidP="00DA41C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605FC6">
              <w:rPr>
                <w:rFonts w:ascii="Arial Narrow" w:hAnsi="Arial Narrow"/>
                <w:sz w:val="16"/>
                <w:szCs w:val="16"/>
              </w:rPr>
              <w:t>ul. Osiedlowa</w:t>
            </w:r>
          </w:p>
          <w:p w14:paraId="07F9B5B7" w14:textId="20D0BBA6" w:rsidR="00DA41C7" w:rsidRDefault="00DA41C7" w:rsidP="00DA41C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605FC6">
              <w:rPr>
                <w:rFonts w:ascii="Arial Narrow" w:hAnsi="Arial Narrow"/>
                <w:sz w:val="16"/>
                <w:szCs w:val="16"/>
              </w:rPr>
              <w:t xml:space="preserve">dz. nr </w:t>
            </w:r>
            <w:r>
              <w:rPr>
                <w:rFonts w:ascii="Arial Narrow" w:hAnsi="Arial Narrow"/>
                <w:sz w:val="16"/>
                <w:szCs w:val="16"/>
              </w:rPr>
              <w:t xml:space="preserve">ewid. </w:t>
            </w:r>
            <w:r w:rsidRPr="00605FC6">
              <w:rPr>
                <w:rFonts w:ascii="Arial Narrow" w:hAnsi="Arial Narrow"/>
                <w:sz w:val="16"/>
                <w:szCs w:val="16"/>
              </w:rPr>
              <w:t>326/10, 326/1</w:t>
            </w:r>
            <w:r>
              <w:rPr>
                <w:rFonts w:ascii="Arial Narrow" w:hAnsi="Arial Narrow"/>
                <w:sz w:val="16"/>
                <w:szCs w:val="16"/>
              </w:rPr>
              <w:t>7</w:t>
            </w:r>
          </w:p>
          <w:p w14:paraId="3ED693E7" w14:textId="63361642" w:rsidR="00DA41C7" w:rsidRPr="00605FC6" w:rsidRDefault="00DA41C7" w:rsidP="00DA41C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sz w:val="16"/>
                <w:szCs w:val="16"/>
              </w:rPr>
              <w:t>gm.</w:t>
            </w:r>
            <w:r w:rsidRPr="00605FC6">
              <w:rPr>
                <w:rFonts w:ascii="Arial Narrow" w:hAnsi="Arial Narrow"/>
                <w:sz w:val="16"/>
                <w:szCs w:val="16"/>
              </w:rPr>
              <w:t xml:space="preserve"> Starcz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F4E966" w14:textId="281B519E" w:rsidR="00DA41C7" w:rsidRDefault="00DA41C7" w:rsidP="00DA41C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0.05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6AAB7C8" w14:textId="77777777" w:rsidR="00DA41C7" w:rsidRPr="0073467C" w:rsidRDefault="00DA41C7" w:rsidP="00DA41C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E5969AC" w14:textId="7389685F" w:rsidR="00DA41C7" w:rsidRPr="005E0683" w:rsidRDefault="006F0792" w:rsidP="00DA41C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1.06.2023r</w:t>
            </w:r>
          </w:p>
        </w:tc>
      </w:tr>
      <w:tr w:rsidR="00DA41C7" w:rsidRPr="000B34D0" w14:paraId="3715448A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C588F59" w14:textId="6DA05DAB" w:rsidR="00DA41C7" w:rsidRDefault="00DA41C7" w:rsidP="00DA41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1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C802D35" w14:textId="4BFB5FBA" w:rsidR="00DA41C7" w:rsidRDefault="00DA41C7" w:rsidP="00DA41C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Gmina Starcz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2CD1A98" w14:textId="1BAC51DE" w:rsidR="00DA41C7" w:rsidRDefault="00DA41C7" w:rsidP="00DA41C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692A13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Budowa </w:t>
            </w:r>
            <w:r w:rsidRPr="00692A13">
              <w:rPr>
                <w:rFonts w:ascii="Arial Narrow" w:hAnsi="Arial Narrow"/>
                <w:sz w:val="16"/>
                <w:szCs w:val="16"/>
              </w:rPr>
              <w:t xml:space="preserve">oświetlenia drogowego przy </w:t>
            </w:r>
            <w:r>
              <w:rPr>
                <w:rFonts w:ascii="Arial Narrow" w:hAnsi="Arial Narrow"/>
                <w:sz w:val="16"/>
                <w:szCs w:val="16"/>
              </w:rPr>
              <w:br/>
            </w:r>
            <w:r w:rsidRPr="00692A13">
              <w:rPr>
                <w:rFonts w:ascii="Arial Narrow" w:hAnsi="Arial Narrow"/>
                <w:sz w:val="16"/>
                <w:szCs w:val="16"/>
              </w:rPr>
              <w:t>ul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692A13">
              <w:rPr>
                <w:rFonts w:ascii="Arial Narrow" w:hAnsi="Arial Narrow"/>
                <w:sz w:val="16"/>
                <w:szCs w:val="16"/>
              </w:rPr>
              <w:t xml:space="preserve">Wrzosowej w miejscowości Własna, </w:t>
            </w:r>
            <w:r>
              <w:rPr>
                <w:rFonts w:ascii="Arial Narrow" w:hAnsi="Arial Narrow"/>
                <w:sz w:val="16"/>
                <w:szCs w:val="16"/>
              </w:rPr>
              <w:br/>
            </w:r>
            <w:r w:rsidRPr="00692A13">
              <w:rPr>
                <w:rFonts w:ascii="Arial Narrow" w:hAnsi="Arial Narrow"/>
                <w:sz w:val="16"/>
                <w:szCs w:val="16"/>
              </w:rPr>
              <w:t>gm. Starcza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  <w:p w14:paraId="3F4B8049" w14:textId="77777777" w:rsidR="00DA41C7" w:rsidRPr="00692A13" w:rsidRDefault="00DA41C7" w:rsidP="00DA41C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5C534F53" w14:textId="6346FBD5" w:rsidR="00DA41C7" w:rsidRPr="00692A13" w:rsidRDefault="00DA41C7" w:rsidP="00DA41C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692A13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457.2023  E.10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816F35F" w14:textId="77777777" w:rsidR="00DA41C7" w:rsidRDefault="00DA41C7" w:rsidP="00DA41C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692A13">
              <w:rPr>
                <w:rFonts w:ascii="Arial Narrow" w:hAnsi="Arial Narrow"/>
                <w:sz w:val="16"/>
                <w:szCs w:val="16"/>
              </w:rPr>
              <w:t xml:space="preserve">Własna </w:t>
            </w:r>
          </w:p>
          <w:p w14:paraId="3FEBBA56" w14:textId="77777777" w:rsidR="00DA41C7" w:rsidRDefault="00DA41C7" w:rsidP="00DA41C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692A13">
              <w:rPr>
                <w:rFonts w:ascii="Arial Narrow" w:hAnsi="Arial Narrow"/>
                <w:sz w:val="16"/>
                <w:szCs w:val="16"/>
              </w:rPr>
              <w:t xml:space="preserve">ul. Wrzosowa </w:t>
            </w:r>
          </w:p>
          <w:p w14:paraId="0D22C760" w14:textId="21A7E0E9" w:rsidR="00DA41C7" w:rsidRDefault="00DA41C7" w:rsidP="00DA41C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692A13">
              <w:rPr>
                <w:rFonts w:ascii="Arial Narrow" w:hAnsi="Arial Narrow"/>
                <w:sz w:val="16"/>
                <w:szCs w:val="16"/>
              </w:rPr>
              <w:t>dz. nr</w:t>
            </w:r>
            <w:r>
              <w:rPr>
                <w:rFonts w:ascii="Arial Narrow" w:hAnsi="Arial Narrow"/>
                <w:sz w:val="16"/>
                <w:szCs w:val="16"/>
              </w:rPr>
              <w:t xml:space="preserve"> ewid.</w:t>
            </w:r>
            <w:r w:rsidRPr="00692A13">
              <w:rPr>
                <w:rFonts w:ascii="Arial Narrow" w:hAnsi="Arial Narrow"/>
                <w:sz w:val="16"/>
                <w:szCs w:val="16"/>
              </w:rPr>
              <w:t xml:space="preserve"> 64/3, 65/3</w:t>
            </w:r>
          </w:p>
          <w:p w14:paraId="0A475511" w14:textId="77777777" w:rsidR="00DA41C7" w:rsidRDefault="00DA41C7" w:rsidP="00DA41C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</w:t>
            </w:r>
            <w:r w:rsidRPr="00692A13">
              <w:rPr>
                <w:rFonts w:ascii="Arial Narrow" w:hAnsi="Arial Narrow"/>
                <w:sz w:val="16"/>
                <w:szCs w:val="16"/>
              </w:rPr>
              <w:t xml:space="preserve"> Starcza </w:t>
            </w:r>
          </w:p>
          <w:p w14:paraId="031713C6" w14:textId="32090AE6" w:rsidR="00DA41C7" w:rsidRPr="00692A13" w:rsidRDefault="00DA41C7" w:rsidP="00DA41C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75E46A2" w14:textId="50DF7B7B" w:rsidR="00DA41C7" w:rsidRDefault="00DA41C7" w:rsidP="00DA41C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0.05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6C87511" w14:textId="77777777" w:rsidR="00DA41C7" w:rsidRPr="0073467C" w:rsidRDefault="00DA41C7" w:rsidP="00DA41C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33FF135" w14:textId="1FE445CD" w:rsidR="00DA41C7" w:rsidRPr="005E0683" w:rsidRDefault="006F0792" w:rsidP="00DA41C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1.06.2023r</w:t>
            </w:r>
          </w:p>
        </w:tc>
      </w:tr>
      <w:tr w:rsidR="00DA41C7" w:rsidRPr="000B34D0" w14:paraId="4D05C2B1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5F32425" w14:textId="3C365C5D" w:rsidR="00DA41C7" w:rsidRDefault="00DA41C7" w:rsidP="00DA41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2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BBE7A42" w14:textId="058B7AA3" w:rsidR="00DA41C7" w:rsidRDefault="00DA41C7" w:rsidP="00DA41C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Gmina Lel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1C4B899" w14:textId="40C3EA26" w:rsidR="00DA41C7" w:rsidRPr="007C2441" w:rsidRDefault="00DA41C7" w:rsidP="00DA41C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7C2441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Budowa </w:t>
            </w:r>
            <w:r w:rsidRPr="007C2441">
              <w:rPr>
                <w:rFonts w:ascii="Arial Narrow" w:hAnsi="Arial Narrow"/>
                <w:sz w:val="16"/>
                <w:szCs w:val="16"/>
              </w:rPr>
              <w:t>napowietrznej sieci oświetlenia ulicznego w miejscowości Turzyn, gm. Lelów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  <w:p w14:paraId="72EA7A8E" w14:textId="77777777" w:rsidR="00DA41C7" w:rsidRPr="007C2441" w:rsidRDefault="00DA41C7" w:rsidP="00DA41C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7564EF25" w14:textId="517045EC" w:rsidR="00DA41C7" w:rsidRPr="007C2441" w:rsidRDefault="00DA41C7" w:rsidP="00DA41C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7C2441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458.2023  E.11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0D234BE" w14:textId="77777777" w:rsidR="00DA41C7" w:rsidRDefault="00DA41C7" w:rsidP="00DA41C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7C2441">
              <w:rPr>
                <w:rFonts w:ascii="Arial Narrow" w:hAnsi="Arial Narrow"/>
                <w:sz w:val="16"/>
                <w:szCs w:val="16"/>
              </w:rPr>
              <w:t>Turzyn</w:t>
            </w:r>
          </w:p>
          <w:p w14:paraId="2854C479" w14:textId="5E8FE1B1" w:rsidR="00DA41C7" w:rsidRDefault="00DA41C7" w:rsidP="00DA41C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7C2441">
              <w:rPr>
                <w:rFonts w:ascii="Arial Narrow" w:hAnsi="Arial Narrow"/>
                <w:sz w:val="16"/>
                <w:szCs w:val="16"/>
              </w:rPr>
              <w:t>dz. nr ewid. 991/1</w:t>
            </w:r>
          </w:p>
          <w:p w14:paraId="0CD14DB4" w14:textId="6AF4F339" w:rsidR="00DA41C7" w:rsidRPr="007C2441" w:rsidRDefault="00DA41C7" w:rsidP="00DA41C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</w:t>
            </w:r>
            <w:r w:rsidRPr="007C2441">
              <w:rPr>
                <w:rFonts w:ascii="Arial Narrow" w:hAnsi="Arial Narrow"/>
                <w:sz w:val="16"/>
                <w:szCs w:val="16"/>
              </w:rPr>
              <w:t xml:space="preserve"> Lelów</w:t>
            </w:r>
          </w:p>
          <w:p w14:paraId="3C374EFC" w14:textId="77777777" w:rsidR="00DA41C7" w:rsidRPr="007C2441" w:rsidRDefault="00DA41C7" w:rsidP="00DA41C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0DDECCB" w14:textId="57022B73" w:rsidR="00DA41C7" w:rsidRDefault="00DA41C7" w:rsidP="00DA41C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0.05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CD1FA04" w14:textId="77777777" w:rsidR="00DA41C7" w:rsidRPr="0073467C" w:rsidRDefault="00DA41C7" w:rsidP="00DA41C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E71563A" w14:textId="02931BBF" w:rsidR="00DA41C7" w:rsidRPr="005E0683" w:rsidRDefault="006F0792" w:rsidP="00DA41C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1.06.2023r</w:t>
            </w:r>
          </w:p>
        </w:tc>
      </w:tr>
      <w:tr w:rsidR="007C2441" w:rsidRPr="000B34D0" w14:paraId="1C5AEB89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3A50FF3" w14:textId="461FA426" w:rsidR="007C2441" w:rsidRDefault="00DA41C7" w:rsidP="00CD1C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3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E617DCB" w14:textId="0529A2A6" w:rsidR="007C2441" w:rsidRPr="007C2441" w:rsidRDefault="007C2441" w:rsidP="001064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7C2441">
              <w:rPr>
                <w:rFonts w:ascii="Arial Narrow" w:hAnsi="Arial Narrow"/>
                <w:sz w:val="16"/>
                <w:szCs w:val="16"/>
              </w:rPr>
              <w:t>Pytlarz Adam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BA77DA6" w14:textId="7A44CF3B" w:rsidR="007C2441" w:rsidRPr="007C2441" w:rsidRDefault="007C2441" w:rsidP="007C244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7C2441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Budowa </w:t>
            </w:r>
            <w:r w:rsidRPr="007C2441">
              <w:rPr>
                <w:rFonts w:ascii="Arial Narrow" w:hAnsi="Arial Narrow"/>
                <w:sz w:val="16"/>
                <w:szCs w:val="16"/>
              </w:rPr>
              <w:t>instalacji zbiornikowej na gaz płynny 2700L wraz z przyłączem gazu i wewnętrzną instalacją gazową do budynku mieszkalnego</w:t>
            </w:r>
            <w:r w:rsidRPr="007C2441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</w:t>
            </w:r>
          </w:p>
          <w:p w14:paraId="0CDCE011" w14:textId="77777777" w:rsidR="007C2441" w:rsidRPr="007C2441" w:rsidRDefault="007C2441" w:rsidP="007C244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2D23CE82" w14:textId="3606A48F" w:rsidR="007C2441" w:rsidRPr="007C2441" w:rsidRDefault="00CF5812" w:rsidP="007C244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</w:t>
            </w:r>
            <w:r w:rsidR="007C2441" w:rsidRPr="007C2441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AB.6743.4</w:t>
            </w:r>
            <w:r w:rsidR="007C2441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69</w:t>
            </w:r>
            <w:r w:rsidR="007C2441" w:rsidRPr="007C2441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2023  In.1</w:t>
            </w:r>
            <w:r w:rsidR="007C2441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3</w:t>
            </w:r>
            <w:r w:rsidR="007C2441" w:rsidRPr="007C2441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IV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A3B454E" w14:textId="77777777" w:rsidR="007C2441" w:rsidRPr="007C2441" w:rsidRDefault="007C2441" w:rsidP="002C1F86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7C2441">
              <w:rPr>
                <w:rFonts w:ascii="Arial Narrow" w:hAnsi="Arial Narrow"/>
                <w:sz w:val="16"/>
                <w:szCs w:val="16"/>
              </w:rPr>
              <w:t>Sokole Pole 32</w:t>
            </w:r>
          </w:p>
          <w:p w14:paraId="7448E199" w14:textId="77777777" w:rsidR="007C2441" w:rsidRPr="007C2441" w:rsidRDefault="007C2441" w:rsidP="002C1F86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7C2441">
              <w:rPr>
                <w:rFonts w:ascii="Arial Narrow" w:hAnsi="Arial Narrow"/>
                <w:sz w:val="16"/>
                <w:szCs w:val="16"/>
              </w:rPr>
              <w:t>nr dz. ewid. 734</w:t>
            </w:r>
          </w:p>
          <w:p w14:paraId="51B60B25" w14:textId="50CFFD87" w:rsidR="007C2441" w:rsidRPr="007C2441" w:rsidRDefault="007C2441" w:rsidP="002C1F8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sz w:val="16"/>
                <w:szCs w:val="16"/>
              </w:rPr>
              <w:t>gm.</w:t>
            </w:r>
            <w:r w:rsidRPr="007C2441">
              <w:rPr>
                <w:rFonts w:ascii="Arial Narrow" w:hAnsi="Arial Narrow"/>
                <w:sz w:val="16"/>
                <w:szCs w:val="16"/>
              </w:rPr>
              <w:t xml:space="preserve"> Jan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D673F1" w14:textId="2538D921" w:rsidR="007C2441" w:rsidRDefault="007C2441" w:rsidP="00CD1CA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1.05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12AB4CC" w14:textId="77777777" w:rsidR="007C2441" w:rsidRPr="0073467C" w:rsidRDefault="007C2441" w:rsidP="00CD1CA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E854726" w14:textId="77777777" w:rsidR="00406BB2" w:rsidRPr="00406BB2" w:rsidRDefault="00406BB2" w:rsidP="00406BB2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406BB2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Wniosek wycofano </w:t>
            </w:r>
          </w:p>
          <w:p w14:paraId="0E66E48F" w14:textId="6B7ABF43" w:rsidR="007C2441" w:rsidRPr="005E0683" w:rsidRDefault="00406BB2" w:rsidP="00406BB2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406BB2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w dniu 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6.05</w:t>
            </w:r>
            <w:r w:rsidRPr="00406BB2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2023r</w:t>
            </w:r>
          </w:p>
        </w:tc>
      </w:tr>
      <w:tr w:rsidR="004705F2" w:rsidRPr="000B34D0" w14:paraId="09BDA629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B7F4017" w14:textId="7FE05FFD" w:rsidR="004705F2" w:rsidRDefault="004705F2" w:rsidP="00CD1C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4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BCA7378" w14:textId="22368ED1" w:rsidR="004705F2" w:rsidRPr="007C2441" w:rsidRDefault="004705F2" w:rsidP="001064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isztal</w:t>
            </w:r>
            <w:r w:rsidR="00991657">
              <w:rPr>
                <w:rFonts w:ascii="Arial Narrow" w:hAnsi="Arial Narrow"/>
                <w:sz w:val="16"/>
                <w:szCs w:val="16"/>
              </w:rPr>
              <w:t xml:space="preserve"> Marcin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DFA37B6" w14:textId="2C3FD107" w:rsidR="004705F2" w:rsidRDefault="004705F2" w:rsidP="004705F2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zewnętrznej i wewnętrznej instalacji gazu dla budynku mieszkalnego jednorodzinnego.</w:t>
            </w:r>
          </w:p>
          <w:p w14:paraId="4766E2C9" w14:textId="77777777" w:rsidR="004705F2" w:rsidRDefault="004705F2" w:rsidP="004705F2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4D91C5F4" w14:textId="77777777" w:rsidR="004705F2" w:rsidRDefault="004705F2" w:rsidP="004705F2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10BC9684" w14:textId="190E1D96" w:rsidR="004705F2" w:rsidRPr="007C2441" w:rsidRDefault="004705F2" w:rsidP="004705F2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476.2023  In.14.IV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D1E9129" w14:textId="77777777" w:rsidR="004705F2" w:rsidRDefault="004705F2" w:rsidP="002C1F86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Jaskrów</w:t>
            </w:r>
          </w:p>
          <w:p w14:paraId="652758E0" w14:textId="7E11D58E" w:rsidR="004705F2" w:rsidRDefault="004705F2" w:rsidP="002C1F86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ul. Słoneczna 3</w:t>
            </w:r>
          </w:p>
          <w:p w14:paraId="223A2E00" w14:textId="5D9398D6" w:rsidR="004705F2" w:rsidRDefault="004705F2" w:rsidP="002C1F86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z. nr ewid. 1023/4, 1023/5, 1023/9, 1023/10</w:t>
            </w:r>
          </w:p>
          <w:p w14:paraId="2DE70A37" w14:textId="535D07B9" w:rsidR="004705F2" w:rsidRPr="007C2441" w:rsidRDefault="004705F2" w:rsidP="002C1F86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Mst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37FA5AB" w14:textId="316AB1FD" w:rsidR="004705F2" w:rsidRDefault="004705F2" w:rsidP="00CD1CA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5.05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0341C0" w14:textId="77777777" w:rsidR="004705F2" w:rsidRPr="0073467C" w:rsidRDefault="004705F2" w:rsidP="00CD1CA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EFE382B" w14:textId="2D1250CD" w:rsidR="004705F2" w:rsidRPr="005E0683" w:rsidRDefault="00B64163" w:rsidP="005E068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6.06.2023r</w:t>
            </w:r>
          </w:p>
        </w:tc>
      </w:tr>
      <w:tr w:rsidR="004705F2" w:rsidRPr="000B34D0" w14:paraId="1B50725C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B9C32E2" w14:textId="423E0746" w:rsidR="004705F2" w:rsidRDefault="004705F2" w:rsidP="00CD1C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5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258E696" w14:textId="2827F4C8" w:rsidR="004705F2" w:rsidRPr="007C2441" w:rsidRDefault="004705F2" w:rsidP="001064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óra</w:t>
            </w:r>
            <w:r w:rsidR="00991657">
              <w:rPr>
                <w:rFonts w:ascii="Arial Narrow" w:hAnsi="Arial Narrow"/>
                <w:sz w:val="16"/>
                <w:szCs w:val="16"/>
              </w:rPr>
              <w:t xml:space="preserve"> Elżbiet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8E05876" w14:textId="77777777" w:rsidR="004705F2" w:rsidRDefault="004705F2" w:rsidP="004705F2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Budowa (instalowanie) instalacji gazu wewnątrz </w:t>
            </w:r>
          </w:p>
          <w:p w14:paraId="47A5A38D" w14:textId="77777777" w:rsidR="004705F2" w:rsidRDefault="004705F2" w:rsidP="004705F2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i na zewnątrz budynku mieszkalnego jednorodzinnego (użytkowanego) i budynku gospodarczo-garażowego (w budowie).</w:t>
            </w:r>
          </w:p>
          <w:p w14:paraId="3767711A" w14:textId="77777777" w:rsidR="00991657" w:rsidRDefault="00991657" w:rsidP="004705F2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6792E434" w14:textId="57E45262" w:rsidR="004705F2" w:rsidRPr="007C2441" w:rsidRDefault="00991657" w:rsidP="004705F2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480.2023  In.53.III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FF3CDF" w14:textId="77777777" w:rsidR="004705F2" w:rsidRDefault="00991657" w:rsidP="002C1F86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atosówka</w:t>
            </w:r>
          </w:p>
          <w:p w14:paraId="387D1A39" w14:textId="317413AF" w:rsidR="00991657" w:rsidRDefault="00991657" w:rsidP="002C1F86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ul. Słoneczna 8</w:t>
            </w:r>
          </w:p>
          <w:p w14:paraId="590B2F0B" w14:textId="739EBBFA" w:rsidR="00991657" w:rsidRDefault="00991657" w:rsidP="002C1F86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47/6 </w:t>
            </w:r>
          </w:p>
          <w:p w14:paraId="09498552" w14:textId="74DF9B64" w:rsidR="00991657" w:rsidRPr="007C2441" w:rsidRDefault="00991657" w:rsidP="002C1F86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Mst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48C59E0" w14:textId="47BDB815" w:rsidR="004705F2" w:rsidRDefault="00991657" w:rsidP="00CD1CA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5.05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760E454" w14:textId="77777777" w:rsidR="004705F2" w:rsidRPr="0073467C" w:rsidRDefault="004705F2" w:rsidP="00CD1CA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5B245151" w14:textId="55BD0E30" w:rsidR="004705F2" w:rsidRPr="005E0683" w:rsidRDefault="00B64163" w:rsidP="005E068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6.06.2023r</w:t>
            </w:r>
          </w:p>
        </w:tc>
      </w:tr>
      <w:tr w:rsidR="00991657" w:rsidRPr="000B34D0" w14:paraId="32822E44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83FF668" w14:textId="21FE2E87" w:rsidR="00991657" w:rsidRDefault="00991657" w:rsidP="009916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106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DCDC75" w14:textId="4F6F0515" w:rsidR="00991657" w:rsidRPr="007C2441" w:rsidRDefault="00991657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Żaba Małgorzat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0C52AC8" w14:textId="77777777" w:rsidR="00991657" w:rsidRDefault="00991657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Budowa (instalowanie) instalacji gazu wewnątrz </w:t>
            </w:r>
          </w:p>
          <w:p w14:paraId="470705E2" w14:textId="36C78354" w:rsidR="00991657" w:rsidRDefault="00991657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i na zewnątrz budynku mieszkalnego jednorodzinnego (użytkowanego).</w:t>
            </w:r>
          </w:p>
          <w:p w14:paraId="54C4D47E" w14:textId="77777777" w:rsidR="00991657" w:rsidRDefault="00991657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5C0244E7" w14:textId="3B030B37" w:rsidR="00991657" w:rsidRPr="007C2441" w:rsidRDefault="00991657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48</w:t>
            </w:r>
            <w:r w:rsidR="009C2B80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2023  In.54.III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0BC3793" w14:textId="77777777" w:rsidR="00991657" w:rsidRDefault="00991657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atosówka</w:t>
            </w:r>
          </w:p>
          <w:p w14:paraId="7FACFBDC" w14:textId="19B651F4" w:rsidR="00991657" w:rsidRDefault="00991657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ul. Słoneczna 6</w:t>
            </w:r>
          </w:p>
          <w:p w14:paraId="2A4711B2" w14:textId="4C491FBB" w:rsidR="00991657" w:rsidRDefault="00991657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47/7 </w:t>
            </w:r>
          </w:p>
          <w:p w14:paraId="5E1A27EF" w14:textId="17551BD0" w:rsidR="00991657" w:rsidRPr="007C2441" w:rsidRDefault="00991657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Mst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C7AE9BF" w14:textId="2DCD7824" w:rsidR="00991657" w:rsidRDefault="00991657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5.05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26609C6" w14:textId="77777777" w:rsidR="00991657" w:rsidRPr="0073467C" w:rsidRDefault="00991657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F91AC0D" w14:textId="1E036D99" w:rsidR="00991657" w:rsidRPr="005E0683" w:rsidRDefault="00B64163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6.06.2023r</w:t>
            </w:r>
          </w:p>
        </w:tc>
      </w:tr>
      <w:tr w:rsidR="00C379B7" w:rsidRPr="000B34D0" w14:paraId="73025A3B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4267369" w14:textId="25542AA5" w:rsidR="00C379B7" w:rsidRDefault="00C379B7" w:rsidP="009916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7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672DC" w14:textId="4247DA2F" w:rsidR="00C379B7" w:rsidRDefault="00C379B7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isiel Joann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6C0954C" w14:textId="77777777" w:rsidR="00C379B7" w:rsidRDefault="00C379B7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Rozbudowa wewnętrznej instalacji gazu budynku mieszkalnego.</w:t>
            </w:r>
          </w:p>
          <w:p w14:paraId="01E296F2" w14:textId="77777777" w:rsidR="00C379B7" w:rsidRDefault="00C379B7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78115B74" w14:textId="36771D15" w:rsidR="00C379B7" w:rsidRDefault="00C379B7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489.2023  24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6F6FB21" w14:textId="77777777" w:rsidR="00C379B7" w:rsidRDefault="00C379B7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Kolonia Poczesna </w:t>
            </w:r>
          </w:p>
          <w:p w14:paraId="55F46BBC" w14:textId="77777777" w:rsidR="00C379B7" w:rsidRDefault="00C379B7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Katowicka 24 </w:t>
            </w:r>
          </w:p>
          <w:p w14:paraId="5556DACA" w14:textId="77777777" w:rsidR="00C379B7" w:rsidRDefault="00C379B7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65/6 </w:t>
            </w:r>
          </w:p>
          <w:p w14:paraId="4CEE62CE" w14:textId="1CD5E8F6" w:rsidR="00C379B7" w:rsidRDefault="00C379B7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Poczesn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05167CD" w14:textId="25666098" w:rsidR="00C379B7" w:rsidRDefault="00C379B7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8.05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E08240C" w14:textId="77777777" w:rsidR="00C379B7" w:rsidRPr="0073467C" w:rsidRDefault="00C379B7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95BD4E0" w14:textId="4AD6C1EA" w:rsidR="00C379B7" w:rsidRPr="005E0683" w:rsidRDefault="00E112EA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9.06.2023r</w:t>
            </w:r>
          </w:p>
        </w:tc>
      </w:tr>
      <w:tr w:rsidR="00C379B7" w:rsidRPr="000B34D0" w14:paraId="431D7965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4164714" w14:textId="54FD7642" w:rsidR="00C379B7" w:rsidRDefault="00C379B7" w:rsidP="009916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8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5B1BF15" w14:textId="5B79FF25" w:rsidR="00C379B7" w:rsidRDefault="00C379B7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Zając Zbignie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89FB873" w14:textId="77777777" w:rsidR="00C379B7" w:rsidRDefault="00C379B7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u z odcinkiem zewnętrznym budynku mieszkalnego jednorodzinnego.</w:t>
            </w:r>
          </w:p>
          <w:p w14:paraId="5EFC42FF" w14:textId="39D3C2D3" w:rsidR="00C379B7" w:rsidRDefault="00C379B7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490.2023  25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0964AD7" w14:textId="00356F75" w:rsidR="00C379B7" w:rsidRDefault="00C379B7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orzonek</w:t>
            </w:r>
          </w:p>
          <w:p w14:paraId="173273EB" w14:textId="77777777" w:rsidR="00C379B7" w:rsidRDefault="00C379B7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Korzonek 140 </w:t>
            </w:r>
          </w:p>
          <w:p w14:paraId="427EC5B1" w14:textId="0595C1CF" w:rsidR="00C379B7" w:rsidRDefault="00C379B7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90/3; 90/4 </w:t>
            </w:r>
          </w:p>
          <w:p w14:paraId="0EA31D96" w14:textId="5E9CDAB2" w:rsidR="00C379B7" w:rsidRDefault="00C379B7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Konopisk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2B2BB04" w14:textId="2EEACD6B" w:rsidR="00C379B7" w:rsidRDefault="00C379B7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8.05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DBD52C8" w14:textId="77777777" w:rsidR="00C379B7" w:rsidRPr="0073467C" w:rsidRDefault="00C379B7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31DA3B1" w14:textId="03DC6DD2" w:rsidR="00C379B7" w:rsidRPr="005E0683" w:rsidRDefault="00E112EA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E112EA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9.06.2023r</w:t>
            </w:r>
          </w:p>
        </w:tc>
      </w:tr>
      <w:tr w:rsidR="00C379B7" w:rsidRPr="000B34D0" w14:paraId="3316C8E3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AD9767A" w14:textId="4C7BA3BB" w:rsidR="00C379B7" w:rsidRDefault="00C379B7" w:rsidP="009916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9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3A31031" w14:textId="2BD9AB38" w:rsidR="00C379B7" w:rsidRDefault="00C379B7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apitan Justyn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45591A4" w14:textId="77777777" w:rsidR="00C379B7" w:rsidRDefault="00C379B7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Instalowanie wewnątrz użytkowanego budynku mieszkalnego jednorodzinnego instalacji gazu.</w:t>
            </w:r>
          </w:p>
          <w:p w14:paraId="2CFEDFE2" w14:textId="77777777" w:rsidR="00C379B7" w:rsidRDefault="00C379B7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01B11AE5" w14:textId="290CEB98" w:rsidR="00C379B7" w:rsidRDefault="00C379B7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491.2023  In.55.III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62FC68E" w14:textId="77777777" w:rsidR="00C379B7" w:rsidRDefault="00C379B7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Kuźnica Kiedrzyńska </w:t>
            </w:r>
          </w:p>
          <w:p w14:paraId="5EF79E5A" w14:textId="77777777" w:rsidR="00C379B7" w:rsidRDefault="00C379B7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Kłobucka 4 </w:t>
            </w:r>
          </w:p>
          <w:p w14:paraId="1E4E2808" w14:textId="77777777" w:rsidR="00C379B7" w:rsidRDefault="00C379B7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25 </w:t>
            </w:r>
          </w:p>
          <w:p w14:paraId="026176AC" w14:textId="5C82BB09" w:rsidR="00C379B7" w:rsidRDefault="00C379B7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Mykan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0124FCB" w14:textId="3D3751D5" w:rsidR="00C379B7" w:rsidRDefault="00C379B7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8.05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98C0F23" w14:textId="77777777" w:rsidR="00C379B7" w:rsidRPr="0073467C" w:rsidRDefault="00C379B7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5D2D6F61" w14:textId="0B8F3FF2" w:rsidR="00C379B7" w:rsidRPr="005E0683" w:rsidRDefault="00E112EA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E112EA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9.06.2023r</w:t>
            </w:r>
          </w:p>
        </w:tc>
      </w:tr>
      <w:tr w:rsidR="00C379B7" w:rsidRPr="000B34D0" w14:paraId="4FD83D09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AA0D454" w14:textId="7889FAC6" w:rsidR="00C379B7" w:rsidRDefault="00C379B7" w:rsidP="009916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10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6FE68AA" w14:textId="5141463E" w:rsidR="00C379B7" w:rsidRDefault="00FA3D2A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rólikowska Wiolett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F29C5B" w14:textId="7A5B4067" w:rsidR="00C379B7" w:rsidRDefault="00FA3D2A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u z odcinkiem zewnętrznym budynku mieszkalnego.</w:t>
            </w:r>
          </w:p>
          <w:p w14:paraId="4E22F492" w14:textId="77777777" w:rsidR="00FA3D2A" w:rsidRDefault="00FA3D2A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29022CE8" w14:textId="4FB09870" w:rsidR="00FA3D2A" w:rsidRDefault="00FA3D2A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492.2023  In.56.III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01A26C2" w14:textId="77777777" w:rsidR="00FA3D2A" w:rsidRDefault="00FA3D2A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Wrzosowa </w:t>
            </w:r>
          </w:p>
          <w:p w14:paraId="66072DC8" w14:textId="77777777" w:rsidR="00FA3D2A" w:rsidRDefault="00FA3D2A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Ogrodowa 26a </w:t>
            </w:r>
          </w:p>
          <w:p w14:paraId="537AC369" w14:textId="262753EF" w:rsidR="00FA3D2A" w:rsidRDefault="00FA3D2A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z. nr ewid. 341/2</w:t>
            </w:r>
          </w:p>
          <w:p w14:paraId="53819061" w14:textId="5FE4107F" w:rsidR="00C379B7" w:rsidRDefault="00FA3D2A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Poczesn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C8CB9BF" w14:textId="69FEA90F" w:rsidR="00C379B7" w:rsidRDefault="00FA3D2A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8.05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DBEAC6E" w14:textId="77777777" w:rsidR="00C379B7" w:rsidRPr="0073467C" w:rsidRDefault="00C379B7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6E9BBDA" w14:textId="1A764B23" w:rsidR="00C379B7" w:rsidRPr="005E0683" w:rsidRDefault="00E112EA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E112EA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9.06.2023r</w:t>
            </w:r>
          </w:p>
        </w:tc>
      </w:tr>
      <w:tr w:rsidR="008356D4" w:rsidRPr="000B34D0" w14:paraId="10C19001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5B1D55B" w14:textId="470427E5" w:rsidR="008356D4" w:rsidRDefault="008356D4" w:rsidP="009916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11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252DC19" w14:textId="2E8FC47A" w:rsidR="008356D4" w:rsidRDefault="008356D4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8356D4">
              <w:rPr>
                <w:rFonts w:ascii="Arial Narrow" w:hAnsi="Arial Narrow"/>
                <w:sz w:val="16"/>
                <w:szCs w:val="16"/>
              </w:rPr>
              <w:t>Góra Dorota i Adrian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1F72DC0" w14:textId="77777777" w:rsidR="008356D4" w:rsidRDefault="008356D4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8356D4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budynku mieszkalnego jednorodzinnego oraz bezodpływowego zbiornika na nieczystości ciekłe o pojemności użytkowej 8m</w:t>
            </w:r>
            <w:r w:rsidRPr="008356D4">
              <w:rPr>
                <w:rFonts w:ascii="Arial Narrow" w:hAnsi="Arial Narrow" w:cs="Arial"/>
                <w:bCs/>
                <w:sz w:val="16"/>
                <w:szCs w:val="16"/>
                <w:vertAlign w:val="superscript"/>
                <w:lang w:eastAsia="en-US"/>
              </w:rPr>
              <w:t>3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</w:t>
            </w:r>
          </w:p>
          <w:p w14:paraId="606654A8" w14:textId="77777777" w:rsidR="008356D4" w:rsidRDefault="008356D4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4FD29554" w14:textId="22A9A6D3" w:rsidR="008356D4" w:rsidRPr="008356D4" w:rsidRDefault="008356D4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495.2023  Ms.1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5D7F118" w14:textId="77777777" w:rsidR="008356D4" w:rsidRDefault="008356D4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Zawada </w:t>
            </w:r>
          </w:p>
          <w:p w14:paraId="3D98E6A6" w14:textId="77777777" w:rsidR="008356D4" w:rsidRDefault="008356D4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Parkowa  </w:t>
            </w:r>
          </w:p>
          <w:p w14:paraId="675226BC" w14:textId="77777777" w:rsidR="008356D4" w:rsidRDefault="008356D4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267/7; 267/19; 267/22; 267/23 </w:t>
            </w:r>
          </w:p>
          <w:p w14:paraId="5CB7A715" w14:textId="2DD534AA" w:rsidR="008356D4" w:rsidRDefault="008356D4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Mst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C91BC3B" w14:textId="5CC8F1D9" w:rsidR="008356D4" w:rsidRDefault="008356D4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8.05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DEED09D" w14:textId="77777777" w:rsidR="008356D4" w:rsidRPr="0073467C" w:rsidRDefault="008356D4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5DC6052E" w14:textId="557FD04D" w:rsidR="008356D4" w:rsidRPr="005E0683" w:rsidRDefault="00E112EA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E112EA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9.06.2023r</w:t>
            </w:r>
          </w:p>
        </w:tc>
      </w:tr>
      <w:tr w:rsidR="00744338" w:rsidRPr="000B34D0" w14:paraId="72F70936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D5E718C" w14:textId="3D052C17" w:rsidR="00744338" w:rsidRDefault="00744338" w:rsidP="009916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1</w:t>
            </w:r>
            <w:r w:rsidR="008356D4"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B36E4D9" w14:textId="0E951824" w:rsidR="00744338" w:rsidRDefault="00744338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yrkosz Sylwi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FF5040C" w14:textId="356936D5" w:rsidR="00744338" w:rsidRPr="00744338" w:rsidRDefault="00744338" w:rsidP="007443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744338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u budynku mieszkalnego.</w:t>
            </w:r>
          </w:p>
          <w:p w14:paraId="15A90D3D" w14:textId="77777777" w:rsidR="00744338" w:rsidRPr="00744338" w:rsidRDefault="00744338" w:rsidP="007443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53F61C44" w14:textId="5ACD34E4" w:rsidR="00744338" w:rsidRDefault="00744338" w:rsidP="007443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744338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.2023  In.5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7</w:t>
            </w:r>
            <w:r w:rsidRPr="00744338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III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BBF5280" w14:textId="77777777" w:rsidR="00744338" w:rsidRDefault="00744338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Bargły </w:t>
            </w:r>
          </w:p>
          <w:p w14:paraId="40A2236A" w14:textId="77777777" w:rsidR="00744338" w:rsidRDefault="00744338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Śląska 153 </w:t>
            </w:r>
          </w:p>
          <w:p w14:paraId="49298868" w14:textId="77777777" w:rsidR="00744338" w:rsidRDefault="00744338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646/2 </w:t>
            </w:r>
          </w:p>
          <w:p w14:paraId="23A748D4" w14:textId="2735772C" w:rsidR="00744338" w:rsidRDefault="00744338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Poczesn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3A1A49C" w14:textId="3A1E8E7A" w:rsidR="00744338" w:rsidRDefault="00744338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9.05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B34EC55" w14:textId="77777777" w:rsidR="00744338" w:rsidRPr="0073467C" w:rsidRDefault="00744338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85B55CA" w14:textId="60587F35" w:rsidR="00744338" w:rsidRPr="005E0683" w:rsidRDefault="00E112EA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2.06.2023r</w:t>
            </w:r>
          </w:p>
        </w:tc>
      </w:tr>
      <w:tr w:rsidR="00744338" w:rsidRPr="000B34D0" w14:paraId="77D4264B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0A63744" w14:textId="6B12897A" w:rsidR="00744338" w:rsidRDefault="00744338" w:rsidP="009916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1</w:t>
            </w:r>
            <w:r w:rsidR="008356D4"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AFFC24A" w14:textId="77777777" w:rsidR="00744338" w:rsidRDefault="00744338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Zagził Alicja </w:t>
            </w:r>
          </w:p>
          <w:p w14:paraId="53A2D896" w14:textId="0EAAD8CC" w:rsidR="00744338" w:rsidRDefault="00744338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Zagził Jerzy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EBAC87C" w14:textId="77777777" w:rsidR="00744338" w:rsidRPr="00744338" w:rsidRDefault="00744338" w:rsidP="007443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744338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u z odcinkiem zewnętrznym budynku mieszkalnego jednorodzinnego.</w:t>
            </w:r>
          </w:p>
          <w:p w14:paraId="295BC4C4" w14:textId="2D6386E9" w:rsidR="00744338" w:rsidRDefault="00744338" w:rsidP="007443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744338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(AB.6743..2023  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In.58.III</w:t>
            </w:r>
            <w:r w:rsidRPr="00744338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435582E" w14:textId="77777777" w:rsidR="00744338" w:rsidRDefault="00744338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Rędziny </w:t>
            </w:r>
          </w:p>
          <w:p w14:paraId="42D2C524" w14:textId="77777777" w:rsidR="00744338" w:rsidRDefault="00744338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Kościuszki 138c </w:t>
            </w:r>
          </w:p>
          <w:p w14:paraId="362B6270" w14:textId="77777777" w:rsidR="00744338" w:rsidRDefault="00744338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15/3 </w:t>
            </w:r>
          </w:p>
          <w:p w14:paraId="4098579D" w14:textId="2AE1DEC1" w:rsidR="00744338" w:rsidRDefault="00744338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Rędziny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F65F5A8" w14:textId="0FA74824" w:rsidR="00744338" w:rsidRDefault="00744338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9.05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58DFCC7" w14:textId="77777777" w:rsidR="00744338" w:rsidRPr="0073467C" w:rsidRDefault="00744338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3275AD2" w14:textId="65F2256D" w:rsidR="00744338" w:rsidRPr="005E0683" w:rsidRDefault="00E112EA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2.06.2023r</w:t>
            </w:r>
          </w:p>
        </w:tc>
      </w:tr>
      <w:tr w:rsidR="001674D8" w:rsidRPr="000B34D0" w14:paraId="395F5834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D94A5DF" w14:textId="123F7B16" w:rsidR="001674D8" w:rsidRDefault="001674D8" w:rsidP="009916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1</w:t>
            </w:r>
            <w:r w:rsidR="008356D4"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AAC5552" w14:textId="03CF524E" w:rsidR="001674D8" w:rsidRDefault="001674D8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awracała Jarosła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857FEE8" w14:textId="77777777" w:rsidR="001674D8" w:rsidRDefault="001674D8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odcinka sieci wodociągowej.</w:t>
            </w:r>
          </w:p>
          <w:p w14:paraId="317CD5CC" w14:textId="77777777" w:rsidR="001674D8" w:rsidRDefault="001674D8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5B2E972C" w14:textId="77777777" w:rsidR="001674D8" w:rsidRDefault="001674D8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3FECCEE5" w14:textId="77777777" w:rsidR="00055962" w:rsidRDefault="00055962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3487AB35" w14:textId="77777777" w:rsidR="00055962" w:rsidRDefault="00055962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011A93B6" w14:textId="77777777" w:rsidR="00055962" w:rsidRDefault="00055962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0EF8506F" w14:textId="77777777" w:rsidR="00055962" w:rsidRDefault="00055962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128C85C1" w14:textId="77777777" w:rsidR="00055962" w:rsidRDefault="00055962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505207A0" w14:textId="4A604110" w:rsidR="001674D8" w:rsidRDefault="001674D8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493.2023  26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0D469A" w14:textId="77777777" w:rsidR="001674D8" w:rsidRDefault="001674D8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Wancerzów </w:t>
            </w:r>
          </w:p>
          <w:p w14:paraId="0FFAE77E" w14:textId="77777777" w:rsidR="001674D8" w:rsidRDefault="001674D8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roga boczna od  </w:t>
            </w:r>
          </w:p>
          <w:p w14:paraId="2DA300AC" w14:textId="552BE4F1" w:rsidR="001674D8" w:rsidRDefault="001674D8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Gminnej </w:t>
            </w:r>
          </w:p>
          <w:p w14:paraId="5C4D2AD2" w14:textId="77777777" w:rsidR="001674D8" w:rsidRDefault="001674D8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698/1; 698/2; 698/3; 698/4; 698/5; 698/6; 698/7; 698/8; 698/9; 698/10; 698/11; 698/12; 698/13; 698/14 </w:t>
            </w:r>
          </w:p>
          <w:p w14:paraId="75FB60FC" w14:textId="615D8892" w:rsidR="001674D8" w:rsidRDefault="001674D8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Mst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C497E9" w14:textId="14CD69E8" w:rsidR="001674D8" w:rsidRDefault="001674D8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22.05.2023 </w:t>
            </w:r>
            <w:r w:rsidR="00D05CFE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C04A2EE" w14:textId="77777777" w:rsidR="001674D8" w:rsidRPr="0073467C" w:rsidRDefault="001674D8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8EB63C5" w14:textId="3B4733E9" w:rsidR="001674D8" w:rsidRPr="005E0683" w:rsidRDefault="008B10CD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3.06.2023r</w:t>
            </w:r>
          </w:p>
        </w:tc>
      </w:tr>
      <w:tr w:rsidR="00744338" w:rsidRPr="000B34D0" w14:paraId="051FF77D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7F9094B" w14:textId="48FB85E9" w:rsidR="00744338" w:rsidRDefault="00744338" w:rsidP="009916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1</w:t>
            </w:r>
            <w:r w:rsidR="008356D4"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7E6836D" w14:textId="75C74021" w:rsidR="00744338" w:rsidRDefault="00744338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onera-Tuzinowska Teres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B7115B2" w14:textId="77777777" w:rsidR="00744338" w:rsidRPr="00744338" w:rsidRDefault="00744338" w:rsidP="007443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744338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Instalowanie wewnątrz użytkowanego budynku mieszkalnego jednorodzinnego instalacji gazu.</w:t>
            </w:r>
          </w:p>
          <w:p w14:paraId="0C5A1693" w14:textId="77777777" w:rsidR="00744338" w:rsidRPr="00744338" w:rsidRDefault="00744338" w:rsidP="007443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514CA5C4" w14:textId="4DB96123" w:rsidR="00744338" w:rsidRDefault="00744338" w:rsidP="007443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744338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.2023  In.5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9</w:t>
            </w:r>
            <w:r w:rsidRPr="00744338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III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9DE4763" w14:textId="77777777" w:rsidR="00744338" w:rsidRDefault="00744338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Kłomnice </w:t>
            </w:r>
          </w:p>
          <w:p w14:paraId="5BA4D8E5" w14:textId="77777777" w:rsidR="00744338" w:rsidRDefault="00744338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Nowa 57a </w:t>
            </w:r>
          </w:p>
          <w:p w14:paraId="0EC1A072" w14:textId="2F6548C1" w:rsidR="00744338" w:rsidRDefault="00744338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z. nr ewid. 1386/2; 1387/1</w:t>
            </w:r>
          </w:p>
          <w:p w14:paraId="048040C0" w14:textId="4692570F" w:rsidR="00744338" w:rsidRDefault="00744338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Kłomnic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40B27B" w14:textId="037E6BFA" w:rsidR="00744338" w:rsidRDefault="00744338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2.05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0C0362" w14:textId="77777777" w:rsidR="00744338" w:rsidRPr="0073467C" w:rsidRDefault="00744338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FEA9341" w14:textId="1EC55059" w:rsidR="00744338" w:rsidRPr="005E0683" w:rsidRDefault="008B10CD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3.06.2023r</w:t>
            </w:r>
          </w:p>
        </w:tc>
      </w:tr>
      <w:tr w:rsidR="00744338" w:rsidRPr="000B34D0" w14:paraId="271D9CE9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E70302E" w14:textId="49F681F9" w:rsidR="00744338" w:rsidRDefault="00744338" w:rsidP="009916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1</w:t>
            </w:r>
            <w:r w:rsidR="008356D4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0F52B1B" w14:textId="2555BF1A" w:rsidR="00744338" w:rsidRDefault="00744338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noch Łukasz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5730363" w14:textId="01FBA20E" w:rsidR="00744338" w:rsidRPr="00744338" w:rsidRDefault="00744338" w:rsidP="007443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744338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Instalowanie wewnątrz 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i na zewnątrz </w:t>
            </w:r>
            <w:r w:rsidRPr="00744338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użytkowanego budynku mieszkalnego jednorodzinnego instalacji gazu.</w:t>
            </w:r>
          </w:p>
          <w:p w14:paraId="0855E4DB" w14:textId="77777777" w:rsidR="00744338" w:rsidRPr="00744338" w:rsidRDefault="00744338" w:rsidP="007443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18836ED9" w14:textId="5BA1A478" w:rsidR="00744338" w:rsidRDefault="00744338" w:rsidP="007443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744338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.2023  In.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60</w:t>
            </w:r>
            <w:r w:rsidRPr="00744338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III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242ADFB" w14:textId="77777777" w:rsidR="00744338" w:rsidRDefault="00744338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Aleksandria I </w:t>
            </w:r>
          </w:p>
          <w:p w14:paraId="4FDC757A" w14:textId="77777777" w:rsidR="001C44B0" w:rsidRDefault="00744338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Górna 1 B </w:t>
            </w:r>
          </w:p>
          <w:p w14:paraId="5884EF6F" w14:textId="77777777" w:rsidR="001C44B0" w:rsidRDefault="00744338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761 </w:t>
            </w:r>
          </w:p>
          <w:p w14:paraId="05402B9D" w14:textId="5793B49E" w:rsidR="00744338" w:rsidRDefault="00744338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Konopisk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9D5E308" w14:textId="1585E884" w:rsidR="00744338" w:rsidRDefault="001C44B0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2.05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D7357D6" w14:textId="77777777" w:rsidR="00744338" w:rsidRPr="0073467C" w:rsidRDefault="00744338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CFD93D7" w14:textId="62534946" w:rsidR="00744338" w:rsidRPr="005E0683" w:rsidRDefault="008B10CD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3.06.2023r</w:t>
            </w:r>
          </w:p>
        </w:tc>
      </w:tr>
      <w:tr w:rsidR="008356D4" w:rsidRPr="000B34D0" w14:paraId="478F2EB3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9D306CA" w14:textId="3C2ACDBB" w:rsidR="008356D4" w:rsidRDefault="008356D4" w:rsidP="009916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17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FB81D44" w14:textId="17B6FB14" w:rsidR="008356D4" w:rsidRDefault="00905DB8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Jeziak Michał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7FF04D6" w14:textId="77777777" w:rsidR="008356D4" w:rsidRDefault="00905DB8" w:rsidP="008356D4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budynku mieszkalnego jednorodzinnego.</w:t>
            </w:r>
          </w:p>
          <w:p w14:paraId="00A8CA91" w14:textId="77777777" w:rsidR="00905DB8" w:rsidRDefault="00905DB8" w:rsidP="008356D4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6B5790EA" w14:textId="77777777" w:rsidR="00905DB8" w:rsidRDefault="00905DB8" w:rsidP="008356D4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5547A825" w14:textId="522B2FA5" w:rsidR="00905DB8" w:rsidRPr="00744338" w:rsidRDefault="00905DB8" w:rsidP="008356D4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517.2023   Myk.1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471443B" w14:textId="77777777" w:rsidR="00905DB8" w:rsidRDefault="00905DB8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Kolonia Wierzchowisko </w:t>
            </w:r>
          </w:p>
          <w:p w14:paraId="2E0B7206" w14:textId="77777777" w:rsidR="00905DB8" w:rsidRDefault="00905DB8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Pogodna 65 </w:t>
            </w:r>
          </w:p>
          <w:p w14:paraId="1E8DF7B4" w14:textId="77777777" w:rsidR="00905DB8" w:rsidRDefault="00905DB8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83 </w:t>
            </w:r>
          </w:p>
          <w:p w14:paraId="390A89C1" w14:textId="0822150B" w:rsidR="008356D4" w:rsidRDefault="00905DB8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Mykan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45383AF" w14:textId="1D105928" w:rsidR="008356D4" w:rsidRDefault="00905DB8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4.05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2EFB0DB" w14:textId="77777777" w:rsidR="008356D4" w:rsidRPr="0073467C" w:rsidRDefault="008356D4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060AB0E" w14:textId="598D2A9D" w:rsidR="008356D4" w:rsidRPr="005E0683" w:rsidRDefault="008B10CD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5.06.2023</w:t>
            </w:r>
          </w:p>
        </w:tc>
      </w:tr>
      <w:tr w:rsidR="00B27CC9" w:rsidRPr="000B34D0" w14:paraId="007F383D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2E6EFCD" w14:textId="4E321CA9" w:rsidR="00B27CC9" w:rsidRDefault="00B27CC9" w:rsidP="009916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18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08A4BAF" w14:textId="6DD991D5" w:rsidR="00B27CC9" w:rsidRDefault="00B27CC9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AURON Dystrybucja S.A.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5666F06" w14:textId="77777777" w:rsidR="00B27CC9" w:rsidRDefault="00B27CC9" w:rsidP="008356D4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Przebudowa istniejącej linii napowietrznej 1kV zasilanej ze stacji CZW40654 oraz budowa naowej linii napowietrznej 1kV zasilanej ze stacji CZW40068.</w:t>
            </w:r>
          </w:p>
          <w:p w14:paraId="2CDF5E9B" w14:textId="77777777" w:rsidR="00B27CC9" w:rsidRDefault="00B27CC9" w:rsidP="008356D4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14C1F9F3" w14:textId="77777777" w:rsidR="00B27CC9" w:rsidRDefault="00B27CC9" w:rsidP="008356D4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100EB52A" w14:textId="77777777" w:rsidR="00B27CC9" w:rsidRDefault="00B27CC9" w:rsidP="008356D4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34866BF7" w14:textId="45F54D6D" w:rsidR="00B27CC9" w:rsidRDefault="00B27CC9" w:rsidP="008356D4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520.2023  E.12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578AF37" w14:textId="77777777" w:rsidR="00B27CC9" w:rsidRDefault="00B27CC9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Lubojenka </w:t>
            </w:r>
          </w:p>
          <w:p w14:paraId="7ECB8BA1" w14:textId="77777777" w:rsidR="00B27CC9" w:rsidRDefault="00B27CC9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Główna </w:t>
            </w:r>
          </w:p>
          <w:p w14:paraId="00F31093" w14:textId="77777777" w:rsidR="00B27CC9" w:rsidRDefault="00B27CC9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Stawowa </w:t>
            </w:r>
          </w:p>
          <w:p w14:paraId="3FA55032" w14:textId="77777777" w:rsidR="00B27CC9" w:rsidRDefault="00B27CC9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1128, 1015, 1316, 1016, 1385, 1387, 1389, 1391, 1393, 1395, 1397, </w:t>
            </w:r>
          </w:p>
          <w:p w14:paraId="23E8B215" w14:textId="07CF881C" w:rsidR="00B27CC9" w:rsidRDefault="00B27CC9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Mykan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10490D1" w14:textId="5D57EE44" w:rsidR="00B27CC9" w:rsidRDefault="00B27CC9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5.05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7347CD1" w14:textId="77777777" w:rsidR="00B27CC9" w:rsidRPr="0073467C" w:rsidRDefault="00B27CC9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53A51E10" w14:textId="13BD4C1A" w:rsidR="00B27CC9" w:rsidRPr="005E0683" w:rsidRDefault="008B10CD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6.06.2023r</w:t>
            </w:r>
          </w:p>
        </w:tc>
      </w:tr>
      <w:tr w:rsidR="00445F66" w:rsidRPr="000B34D0" w14:paraId="493C7C93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0091068" w14:textId="00F8510F" w:rsidR="00445F66" w:rsidRDefault="00445F66" w:rsidP="009916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19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6C72745" w14:textId="0F87E0EB" w:rsidR="00445F66" w:rsidRDefault="00445F66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ędziora Sylwi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0455155" w14:textId="77777777" w:rsidR="00445F66" w:rsidRDefault="00445F66" w:rsidP="008356D4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Instalowanie wewnątrz i na zewnątrz użytkowanego lokalu mieszkalnego w budynku mieszkalnym wielorodzinnym instalacji gazu.</w:t>
            </w:r>
          </w:p>
          <w:p w14:paraId="0A1CAB0D" w14:textId="77777777" w:rsidR="00445F66" w:rsidRDefault="00445F66" w:rsidP="008356D4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.2023  In.61.III/P)</w:t>
            </w:r>
          </w:p>
          <w:p w14:paraId="713A5276" w14:textId="69F9A148" w:rsidR="00C00361" w:rsidRDefault="00C00361" w:rsidP="008356D4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37C0A27" w14:textId="77777777" w:rsidR="00445F66" w:rsidRDefault="00445F66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Blachownia </w:t>
            </w:r>
          </w:p>
          <w:p w14:paraId="0ABF3CC9" w14:textId="77777777" w:rsidR="00445F66" w:rsidRDefault="00445F66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Żeromskiego 8 </w:t>
            </w:r>
          </w:p>
          <w:p w14:paraId="37BC8647" w14:textId="77777777" w:rsidR="00445F66" w:rsidRDefault="00445F66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628/2 </w:t>
            </w:r>
          </w:p>
          <w:p w14:paraId="657A753F" w14:textId="658B9ABF" w:rsidR="00445F66" w:rsidRDefault="00445F66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Blachowni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5F0DFCF" w14:textId="69EBB66C" w:rsidR="00445F66" w:rsidRDefault="00445F66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5.05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C6CD96" w14:textId="77777777" w:rsidR="00445F66" w:rsidRPr="0073467C" w:rsidRDefault="00445F66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9C9AE9B" w14:textId="7B289B76" w:rsidR="00445F66" w:rsidRPr="005E0683" w:rsidRDefault="008B10CD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6.06.2023r</w:t>
            </w:r>
          </w:p>
        </w:tc>
      </w:tr>
      <w:tr w:rsidR="00EE1F48" w:rsidRPr="000B34D0" w14:paraId="67FCCA69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130CE9B" w14:textId="2BB64599" w:rsidR="00EE1F48" w:rsidRDefault="00EE1F48" w:rsidP="009916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20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72C1B0" w14:textId="77370D19" w:rsidR="00EE1F48" w:rsidRDefault="00EE1F48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ytlarz Adam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57E6B10" w14:textId="77777777" w:rsidR="00EE1F48" w:rsidRDefault="00EE1F48" w:rsidP="008356D4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Budowa instalacji zbiornikowej na gaz płynny 2700 l wraz z przyłączem gazu i wewnętrzną instalacją gazową do budynku mieszkalnego. </w:t>
            </w:r>
          </w:p>
          <w:p w14:paraId="757D4B50" w14:textId="253F0B4B" w:rsidR="00EE1F48" w:rsidRDefault="00EE1F48" w:rsidP="008356D4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521.2023  In.15.IV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0C0C224" w14:textId="77777777" w:rsidR="00EE1F48" w:rsidRDefault="00EE1F48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Sokole Pole </w:t>
            </w:r>
          </w:p>
          <w:p w14:paraId="6DD135F0" w14:textId="77777777" w:rsidR="00EE1F48" w:rsidRDefault="00EE1F48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Sokole Pole 32 </w:t>
            </w:r>
          </w:p>
          <w:p w14:paraId="75F0C8BB" w14:textId="77777777" w:rsidR="00EE1F48" w:rsidRDefault="00EE1F48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734 </w:t>
            </w:r>
          </w:p>
          <w:p w14:paraId="62BF2137" w14:textId="0E0F2450" w:rsidR="00EE1F48" w:rsidRDefault="00EE1F48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Jan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96A1D36" w14:textId="7DBC35F9" w:rsidR="00EE1F48" w:rsidRDefault="00EE1F48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6.05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6EF7F7A" w14:textId="77777777" w:rsidR="00EE1F48" w:rsidRPr="0073467C" w:rsidRDefault="00EE1F48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CFA4383" w14:textId="53865A68" w:rsidR="00EE1F48" w:rsidRPr="005E0683" w:rsidRDefault="008B10CD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9.06.2023r</w:t>
            </w:r>
          </w:p>
        </w:tc>
      </w:tr>
      <w:tr w:rsidR="00EE1F48" w:rsidRPr="000B34D0" w14:paraId="7663C754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1079EFA" w14:textId="26C31A86" w:rsidR="00EE1F48" w:rsidRDefault="00EE1F48" w:rsidP="009916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21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C6AC14C" w14:textId="2E1EB026" w:rsidR="00EE1F48" w:rsidRDefault="00EE1F48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aczek Robert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AD8B398" w14:textId="77777777" w:rsidR="00EE1F48" w:rsidRDefault="00EE1F48" w:rsidP="008356D4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instalacji zbiornikowej LPG z naziemnym zbiornikiem V2700 dm</w:t>
            </w:r>
            <w:r w:rsidRPr="00C00361">
              <w:rPr>
                <w:rFonts w:ascii="Arial Narrow" w:hAnsi="Arial Narrow" w:cs="Arial"/>
                <w:bCs/>
                <w:sz w:val="16"/>
                <w:szCs w:val="16"/>
                <w:vertAlign w:val="superscript"/>
                <w:lang w:eastAsia="en-US"/>
              </w:rPr>
              <w:t>3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i doziemnej oraz wewnętrznej instalacji gazu dla potrzeb budynku mieszkalnego jednorodzinnego.</w:t>
            </w:r>
          </w:p>
          <w:p w14:paraId="368670C7" w14:textId="21BFC643" w:rsidR="00EE1F48" w:rsidRDefault="00EE1F48" w:rsidP="008356D4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(AB.6743.522.2023  In.16.IV/P) 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EA57448" w14:textId="77777777" w:rsidR="00EE1F48" w:rsidRDefault="00EE1F48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EE1F48">
              <w:rPr>
                <w:rFonts w:ascii="Arial Narrow" w:hAnsi="Arial Narrow"/>
                <w:sz w:val="16"/>
                <w:szCs w:val="16"/>
              </w:rPr>
              <w:t xml:space="preserve">Rędziny </w:t>
            </w:r>
          </w:p>
          <w:p w14:paraId="32826D1E" w14:textId="77777777" w:rsidR="00EE1F48" w:rsidRDefault="00EE1F48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EE1F48">
              <w:rPr>
                <w:rFonts w:ascii="Arial Narrow" w:hAnsi="Arial Narrow"/>
                <w:sz w:val="16"/>
                <w:szCs w:val="16"/>
              </w:rPr>
              <w:t xml:space="preserve">ul. Cmentarna 7a </w:t>
            </w:r>
          </w:p>
          <w:p w14:paraId="496F50F2" w14:textId="77777777" w:rsidR="00EE1F48" w:rsidRDefault="00EE1F48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EE1F48">
              <w:rPr>
                <w:rFonts w:ascii="Arial Narrow" w:hAnsi="Arial Narrow"/>
                <w:sz w:val="16"/>
                <w:szCs w:val="16"/>
              </w:rPr>
              <w:t>dz. nr ewid.</w:t>
            </w:r>
            <w:r>
              <w:rPr>
                <w:rFonts w:ascii="Arial Narrow" w:hAnsi="Arial Narrow"/>
                <w:sz w:val="16"/>
                <w:szCs w:val="16"/>
              </w:rPr>
              <w:t xml:space="preserve"> 60/4; 61/4 </w:t>
            </w:r>
          </w:p>
          <w:p w14:paraId="5EA158E9" w14:textId="50A0F1F6" w:rsidR="00EE1F48" w:rsidRDefault="00EE1F48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Rędziny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EDCBB95" w14:textId="1982D996" w:rsidR="00EE1F48" w:rsidRDefault="00EE1F48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6.05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5153446" w14:textId="33255B69" w:rsidR="00EE1F48" w:rsidRPr="0073467C" w:rsidRDefault="00CC3358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6.07.2023 r.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9831FB2" w14:textId="783DFEA5" w:rsidR="00EE1F48" w:rsidRPr="005E0683" w:rsidRDefault="00EE1F48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</w:tr>
      <w:tr w:rsidR="00EE1F48" w:rsidRPr="000B34D0" w14:paraId="01C5848B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29F517A" w14:textId="3B948E9E" w:rsidR="00EE1F48" w:rsidRDefault="00720C34" w:rsidP="009916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122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293CA8E" w14:textId="77777777" w:rsidR="00720C34" w:rsidRDefault="00720C34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Michalczyk </w:t>
            </w:r>
          </w:p>
          <w:p w14:paraId="750593F4" w14:textId="438A0FFA" w:rsidR="00EE1F48" w:rsidRDefault="00720C34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Beata i Stanisław 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D7887B8" w14:textId="77777777" w:rsidR="00C00361" w:rsidRDefault="00720C34" w:rsidP="008356D4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Budowa wewnętrznej instalacji gazu </w:t>
            </w:r>
          </w:p>
          <w:p w14:paraId="45D84AD5" w14:textId="4D5B9539" w:rsidR="00EE1F48" w:rsidRDefault="00720C34" w:rsidP="008356D4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wraz z odcinkiem zewnętrznym dla użytkowanego budynku mieszkalnego jednor</w:t>
            </w:r>
            <w:r w:rsidR="003C5A41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o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dzinnego.</w:t>
            </w:r>
          </w:p>
          <w:p w14:paraId="105FF209" w14:textId="77777777" w:rsidR="00C00361" w:rsidRDefault="00C00361" w:rsidP="008356D4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7209E149" w14:textId="08DACF9E" w:rsidR="003C5A41" w:rsidRDefault="003C5A41" w:rsidP="008356D4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524.2023  In.62.III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3D25483" w14:textId="77777777" w:rsidR="00720C34" w:rsidRPr="00720C34" w:rsidRDefault="00720C34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720C34">
              <w:rPr>
                <w:rFonts w:ascii="Arial Narrow" w:hAnsi="Arial Narrow"/>
                <w:sz w:val="16"/>
                <w:szCs w:val="16"/>
              </w:rPr>
              <w:t xml:space="preserve">Kopalnia </w:t>
            </w:r>
          </w:p>
          <w:p w14:paraId="2700EA3A" w14:textId="77777777" w:rsidR="00720C34" w:rsidRPr="00720C34" w:rsidRDefault="00720C34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720C34">
              <w:rPr>
                <w:rFonts w:ascii="Arial Narrow" w:hAnsi="Arial Narrow"/>
                <w:sz w:val="16"/>
                <w:szCs w:val="16"/>
              </w:rPr>
              <w:t xml:space="preserve">ul. Wrzosowa 26 </w:t>
            </w:r>
          </w:p>
          <w:p w14:paraId="6926753B" w14:textId="77777777" w:rsidR="00720C34" w:rsidRPr="00720C34" w:rsidRDefault="00720C34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720C34">
              <w:rPr>
                <w:rFonts w:ascii="Arial Narrow" w:hAnsi="Arial Narrow"/>
                <w:sz w:val="16"/>
                <w:szCs w:val="16"/>
              </w:rPr>
              <w:t xml:space="preserve">dz. nr ewid. 35 </w:t>
            </w:r>
          </w:p>
          <w:p w14:paraId="0014B239" w14:textId="036C4130" w:rsidR="00EE1F48" w:rsidRDefault="00720C34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720C34">
              <w:rPr>
                <w:rFonts w:ascii="Arial Narrow" w:hAnsi="Arial Narrow"/>
                <w:sz w:val="16"/>
                <w:szCs w:val="16"/>
              </w:rPr>
              <w:t>gm. Konopisk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505DC32" w14:textId="395FE92D" w:rsidR="00EE1F48" w:rsidRDefault="00720C34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6.05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CDD3971" w14:textId="77777777" w:rsidR="00EE1F48" w:rsidRPr="0073467C" w:rsidRDefault="00EE1F48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DF16BE9" w14:textId="2163703B" w:rsidR="00EE1F48" w:rsidRPr="005E0683" w:rsidRDefault="008B10CD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9.06.2023r</w:t>
            </w:r>
          </w:p>
        </w:tc>
      </w:tr>
      <w:tr w:rsidR="00C00361" w:rsidRPr="000B34D0" w14:paraId="0C515474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A01266A" w14:textId="493CEA15" w:rsidR="00C00361" w:rsidRDefault="00C00361" w:rsidP="009916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23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92B8734" w14:textId="78B34894" w:rsidR="00C00361" w:rsidRDefault="00C00361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rzewa Tadeusz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DA97314" w14:textId="77777777" w:rsidR="00C00361" w:rsidRDefault="00C00361" w:rsidP="008356D4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oraz zbiornikowej instalacji gazu płynnego ze zbiornikiem naziemnym o poj. 2,70 m</w:t>
            </w:r>
            <w:r w:rsidRPr="00C00361">
              <w:rPr>
                <w:rFonts w:ascii="Arial Narrow" w:hAnsi="Arial Narrow" w:cs="Arial"/>
                <w:bCs/>
                <w:sz w:val="16"/>
                <w:szCs w:val="16"/>
                <w:vertAlign w:val="superscript"/>
                <w:lang w:eastAsia="en-US"/>
              </w:rPr>
              <w:t>3</w:t>
            </w:r>
            <w:r>
              <w:rPr>
                <w:rFonts w:ascii="Arial Narrow" w:hAnsi="Arial Narrow" w:cs="Arial"/>
                <w:bCs/>
                <w:sz w:val="16"/>
                <w:szCs w:val="16"/>
                <w:vertAlign w:val="superscript"/>
                <w:lang w:eastAsia="en-US"/>
              </w:rPr>
              <w:t xml:space="preserve">  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dla budynku mieszkalnego jednorodzinnego.</w:t>
            </w:r>
          </w:p>
          <w:p w14:paraId="65EE8F6F" w14:textId="7291EE5E" w:rsidR="00C00361" w:rsidRDefault="00C00361" w:rsidP="008356D4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534.2023  In.17.IV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D11F818" w14:textId="77777777" w:rsidR="00C00361" w:rsidRDefault="00C00361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Wyrazów </w:t>
            </w:r>
          </w:p>
          <w:p w14:paraId="2EF0D07F" w14:textId="77777777" w:rsidR="00C00361" w:rsidRDefault="00C00361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Częstochowska 33a </w:t>
            </w:r>
          </w:p>
          <w:p w14:paraId="0207A114" w14:textId="77777777" w:rsidR="00C00361" w:rsidRDefault="00C00361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324/8 </w:t>
            </w:r>
          </w:p>
          <w:p w14:paraId="0C018259" w14:textId="677B58B9" w:rsidR="00C00361" w:rsidRPr="00720C34" w:rsidRDefault="00C00361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Blachowni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0F24ED3" w14:textId="7162B3A0" w:rsidR="00C00361" w:rsidRDefault="00C00361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30.05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AC6BADC" w14:textId="77777777" w:rsidR="00C00361" w:rsidRPr="0073467C" w:rsidRDefault="00C00361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4FB6B55" w14:textId="076DD45D" w:rsidR="00C00361" w:rsidRPr="005E0683" w:rsidRDefault="000861F8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1.06.2023r</w:t>
            </w:r>
          </w:p>
        </w:tc>
      </w:tr>
      <w:tr w:rsidR="00C00361" w:rsidRPr="000B34D0" w14:paraId="2BCF3E3D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C957967" w14:textId="7DFDF3F7" w:rsidR="00C00361" w:rsidRDefault="00C00361" w:rsidP="009916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24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5F3F02" w14:textId="23010950" w:rsidR="00C00361" w:rsidRDefault="00C00361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rcinkowski Marcin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4D63908" w14:textId="77777777" w:rsidR="00C00361" w:rsidRPr="00C00361" w:rsidRDefault="00C00361" w:rsidP="00C0036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C00361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oraz zbiornikowej instalacji gazu płynnego ze zbiornikiem naziemnym o poj. 2,70 m3  dla budynku mieszkalnego jednorodzinnego.</w:t>
            </w:r>
          </w:p>
          <w:p w14:paraId="6A00FA5A" w14:textId="2539071D" w:rsidR="00C00361" w:rsidRDefault="00C00361" w:rsidP="00C0036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C00361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53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6</w:t>
            </w:r>
            <w:r w:rsidRPr="00C00361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2023  In.1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8</w:t>
            </w:r>
            <w:r w:rsidRPr="00C00361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IV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A3D93D9" w14:textId="77777777" w:rsidR="00C00361" w:rsidRDefault="00C00361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ąbrowa Zielona </w:t>
            </w:r>
          </w:p>
          <w:p w14:paraId="559190EB" w14:textId="77777777" w:rsidR="00C00361" w:rsidRDefault="00C00361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lac Kościuszki 3 </w:t>
            </w:r>
          </w:p>
          <w:p w14:paraId="3485C7F9" w14:textId="77777777" w:rsidR="00C00361" w:rsidRDefault="00C00361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2179 </w:t>
            </w:r>
          </w:p>
          <w:p w14:paraId="42914B9A" w14:textId="4C71603C" w:rsidR="00C00361" w:rsidRDefault="00C00361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Dąbrowa Zielon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B0E24EA" w14:textId="2FD79597" w:rsidR="00C00361" w:rsidRDefault="00C00361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30.05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AB1A45" w14:textId="77777777" w:rsidR="00C00361" w:rsidRPr="0073467C" w:rsidRDefault="00C00361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71BAD2B" w14:textId="0F0BB32E" w:rsidR="00C00361" w:rsidRPr="005E0683" w:rsidRDefault="000861F8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1.06.2023r</w:t>
            </w:r>
          </w:p>
        </w:tc>
      </w:tr>
      <w:tr w:rsidR="00C00361" w:rsidRPr="000B34D0" w14:paraId="5840630F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329F10E" w14:textId="265D7D6A" w:rsidR="00C00361" w:rsidRDefault="00C00361" w:rsidP="009916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25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B1163F9" w14:textId="3243F201" w:rsidR="00C00361" w:rsidRDefault="00DD52C1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urzacz Bożen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9ACA5B6" w14:textId="77777777" w:rsidR="00C00361" w:rsidRDefault="00DD52C1" w:rsidP="00C0036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Rozbudowa wewnętrznej instalacji gazu dla lokalu mieszkalnego w budynku mieszkalnym wielorodzinnym. </w:t>
            </w:r>
          </w:p>
          <w:p w14:paraId="65354902" w14:textId="52E76E65" w:rsidR="00DD52C1" w:rsidRPr="00C00361" w:rsidRDefault="00DD52C1" w:rsidP="00C0036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530.2023  63.III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BB04AF3" w14:textId="77777777" w:rsidR="00DD52C1" w:rsidRDefault="00DD52C1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Blachownia </w:t>
            </w:r>
          </w:p>
          <w:p w14:paraId="257A25D1" w14:textId="77777777" w:rsidR="00DD52C1" w:rsidRDefault="00DD52C1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Żeromskiego 2 m 11 </w:t>
            </w:r>
          </w:p>
          <w:p w14:paraId="3815DED5" w14:textId="77777777" w:rsidR="00DD52C1" w:rsidRDefault="00DD52C1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1041 </w:t>
            </w:r>
          </w:p>
          <w:p w14:paraId="483EC4BE" w14:textId="5A09768D" w:rsidR="00C00361" w:rsidRDefault="00DD52C1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Blachowni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B0E7FE5" w14:textId="32233D7D" w:rsidR="00C00361" w:rsidRDefault="00DD52C1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30.05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64D49FB" w14:textId="77777777" w:rsidR="00C00361" w:rsidRPr="0073467C" w:rsidRDefault="00C00361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E1C2190" w14:textId="58A850A0" w:rsidR="00C00361" w:rsidRPr="005E0683" w:rsidRDefault="000861F8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1.06.2023r</w:t>
            </w:r>
          </w:p>
        </w:tc>
      </w:tr>
      <w:tr w:rsidR="00C00361" w:rsidRPr="000B34D0" w14:paraId="14DB2709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7E1F1B7" w14:textId="1687E351" w:rsidR="00C00361" w:rsidRDefault="00C00361" w:rsidP="009916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26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8B4B5A6" w14:textId="77777777" w:rsidR="00C00361" w:rsidRDefault="00DD52C1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Rucińska Maria </w:t>
            </w:r>
          </w:p>
          <w:p w14:paraId="1202EB86" w14:textId="0F810566" w:rsidR="00DD52C1" w:rsidRDefault="00DD52C1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uciński Krzysztof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D4EBB17" w14:textId="77777777" w:rsidR="00DD52C1" w:rsidRPr="00DD52C1" w:rsidRDefault="00DD52C1" w:rsidP="00DD52C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DD52C1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Rozbudowa wewnętrznej instalacji gazu dla lokalu mieszkalnego w budynku mieszkalnym wielorodzinnym. </w:t>
            </w:r>
          </w:p>
          <w:p w14:paraId="151238B1" w14:textId="1D72DBB4" w:rsidR="00C00361" w:rsidRPr="00C00361" w:rsidRDefault="00DD52C1" w:rsidP="00DD52C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DD52C1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53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7</w:t>
            </w:r>
            <w:r w:rsidRPr="00DD52C1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2023  6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4</w:t>
            </w:r>
            <w:r w:rsidRPr="00DD52C1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III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C48042B" w14:textId="77777777" w:rsidR="00DD52C1" w:rsidRDefault="00DD52C1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Blachownia </w:t>
            </w:r>
          </w:p>
          <w:p w14:paraId="38E76D5E" w14:textId="77777777" w:rsidR="00DD52C1" w:rsidRDefault="00DD52C1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Sienkiewicza 18 m 1 </w:t>
            </w:r>
          </w:p>
          <w:p w14:paraId="5083597E" w14:textId="77777777" w:rsidR="00DD52C1" w:rsidRDefault="00DD52C1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640/40 </w:t>
            </w:r>
          </w:p>
          <w:p w14:paraId="77159CF0" w14:textId="215B8ED6" w:rsidR="00C00361" w:rsidRDefault="00DD52C1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Blachowni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3329DB3" w14:textId="217CFAA9" w:rsidR="00C00361" w:rsidRDefault="00DD52C1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31.05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7D88EE8" w14:textId="77777777" w:rsidR="00C00361" w:rsidRPr="0073467C" w:rsidRDefault="00C00361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9EF1A91" w14:textId="65CFBE35" w:rsidR="00C00361" w:rsidRPr="005E0683" w:rsidRDefault="000861F8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2.06.2023r</w:t>
            </w:r>
          </w:p>
        </w:tc>
      </w:tr>
      <w:tr w:rsidR="00C00361" w:rsidRPr="000B34D0" w14:paraId="4949AFEE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3623806" w14:textId="32E610AC" w:rsidR="00C00361" w:rsidRDefault="00C00361" w:rsidP="009916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27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A0C07E9" w14:textId="7B0C2A58" w:rsidR="00C00361" w:rsidRDefault="00DD52C1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jcherczyk Janusz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E9B70B7" w14:textId="77777777" w:rsidR="00C00361" w:rsidRDefault="00DD52C1" w:rsidP="00C0036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instalacji gazu z odcinkiem zewnętrznym budynku mieszkalnego jednorodzinnego.</w:t>
            </w:r>
          </w:p>
          <w:p w14:paraId="0DC24EFD" w14:textId="77777777" w:rsidR="00DD52C1" w:rsidRDefault="00DD52C1" w:rsidP="00C0036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7A98454A" w14:textId="55453E5D" w:rsidR="00DD52C1" w:rsidRPr="00C00361" w:rsidRDefault="00DD52C1" w:rsidP="00C0036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538.2023  27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0DAD418" w14:textId="77777777" w:rsidR="00DD52C1" w:rsidRDefault="00DD52C1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Łysiec </w:t>
            </w:r>
          </w:p>
          <w:p w14:paraId="63964913" w14:textId="77777777" w:rsidR="00DD52C1" w:rsidRDefault="00DD52C1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Jesionowa 9 </w:t>
            </w:r>
          </w:p>
          <w:p w14:paraId="60A60043" w14:textId="77777777" w:rsidR="00DD52C1" w:rsidRDefault="00DD52C1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326/27 </w:t>
            </w:r>
          </w:p>
          <w:p w14:paraId="3EA72B4F" w14:textId="177E3AE4" w:rsidR="00C00361" w:rsidRDefault="00DD52C1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Starcz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E354041" w14:textId="507BD32A" w:rsidR="00C00361" w:rsidRDefault="00DD52C1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31.05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BEECD30" w14:textId="77777777" w:rsidR="00C00361" w:rsidRPr="0073467C" w:rsidRDefault="00C00361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3428088" w14:textId="274A15FF" w:rsidR="00C00361" w:rsidRPr="005E0683" w:rsidRDefault="000861F8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2.06.2023r</w:t>
            </w:r>
          </w:p>
        </w:tc>
      </w:tr>
      <w:tr w:rsidR="00DD52C1" w:rsidRPr="000B34D0" w14:paraId="1E533720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D37AF5C" w14:textId="2C08C946" w:rsidR="00DD52C1" w:rsidRDefault="00DD52C1" w:rsidP="009916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28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5F97EBA" w14:textId="77777777" w:rsidR="00DD52C1" w:rsidRDefault="00DD52C1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MREST sp. z o.o.</w:t>
            </w:r>
          </w:p>
          <w:p w14:paraId="453E11BE" w14:textId="77777777" w:rsidR="00DD52C1" w:rsidRDefault="00DD52C1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ul. Powstańców Śląskich 15-17</w:t>
            </w:r>
          </w:p>
          <w:p w14:paraId="7C4F1AAF" w14:textId="2A8A8BE8" w:rsidR="00DD52C1" w:rsidRDefault="00DD52C1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3-332 Wrocła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02C6E51" w14:textId="77777777" w:rsidR="0085370F" w:rsidRDefault="00DD52C1" w:rsidP="00C0036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Rozbudowa wraz z przebudową wewnętrznej instalacji gazowej, związana ze zmianą źródła ciepła (likwidacja nagrzewni</w:t>
            </w:r>
            <w:r w:rsidR="0085370F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c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gazowych </w:t>
            </w:r>
          </w:p>
          <w:p w14:paraId="1DE7C5F6" w14:textId="77777777" w:rsidR="0085370F" w:rsidRDefault="00DD52C1" w:rsidP="00C0036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na dachu) i doprowadzeniem </w:t>
            </w:r>
            <w:r w:rsidR="0085370F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instalacji gazowej do nowej lokalizacji urządzeń strategicznych </w:t>
            </w:r>
          </w:p>
          <w:p w14:paraId="55E4E730" w14:textId="739107DE" w:rsidR="00DD52C1" w:rsidRDefault="0085370F" w:rsidP="00C0036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w istniejącym lokalu restauracji KFC.</w:t>
            </w:r>
          </w:p>
          <w:p w14:paraId="01BFA99C" w14:textId="2B0F5703" w:rsidR="0085370F" w:rsidRPr="00C00361" w:rsidRDefault="0085370F" w:rsidP="00C0036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539.2023  28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3EF6EDA" w14:textId="77777777" w:rsidR="0085370F" w:rsidRDefault="0085370F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oczesna </w:t>
            </w:r>
          </w:p>
          <w:p w14:paraId="57FF0BA8" w14:textId="77777777" w:rsidR="0085370F" w:rsidRDefault="0085370F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Krakowska 10 </w:t>
            </w:r>
          </w:p>
          <w:p w14:paraId="384EBEFF" w14:textId="77777777" w:rsidR="0085370F" w:rsidRDefault="0085370F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275; 274/2 </w:t>
            </w:r>
          </w:p>
          <w:p w14:paraId="30DA66DE" w14:textId="6E6F20EB" w:rsidR="00DD52C1" w:rsidRDefault="0085370F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Poczesn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5A91809" w14:textId="369EEEF9" w:rsidR="00DD52C1" w:rsidRDefault="0085370F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31.05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30BE365" w14:textId="54272A9C" w:rsidR="00DD52C1" w:rsidRPr="0073467C" w:rsidRDefault="00CC3358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8.07.2023 r.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A1F5029" w14:textId="01362D1B" w:rsidR="00DD52C1" w:rsidRPr="005E0683" w:rsidRDefault="00DD52C1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</w:tr>
      <w:tr w:rsidR="00DD52C1" w:rsidRPr="000B34D0" w14:paraId="158B742A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2858A02" w14:textId="73AF0AE6" w:rsidR="00DD52C1" w:rsidRDefault="00DD52C1" w:rsidP="009916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29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80C2474" w14:textId="0454DD13" w:rsidR="00DD52C1" w:rsidRDefault="00411DCF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ieradzki Marcin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CA877A1" w14:textId="77777777" w:rsidR="00DD52C1" w:rsidRDefault="00411DCF" w:rsidP="00C0036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odcinka sieci wodociągowej Ø125/11,4PE</w:t>
            </w:r>
          </w:p>
          <w:p w14:paraId="2AB6CC5E" w14:textId="77777777" w:rsidR="00411DCF" w:rsidRDefault="00411DCF" w:rsidP="00C0036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74DF32AE" w14:textId="291B4698" w:rsidR="00411DCF" w:rsidRPr="00C00361" w:rsidRDefault="00411DCF" w:rsidP="00C0036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542.2023  Za.2.TM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6304568" w14:textId="4B302747" w:rsidR="00411DCF" w:rsidRDefault="00411DCF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</w:t>
            </w:r>
            <w:r w:rsidR="00266768">
              <w:rPr>
                <w:rFonts w:ascii="Arial Narrow" w:hAnsi="Arial Narrow"/>
                <w:sz w:val="16"/>
                <w:szCs w:val="16"/>
              </w:rPr>
              <w:t>i</w:t>
            </w:r>
            <w:r>
              <w:rPr>
                <w:rFonts w:ascii="Arial Narrow" w:hAnsi="Arial Narrow"/>
                <w:sz w:val="16"/>
                <w:szCs w:val="16"/>
              </w:rPr>
              <w:t xml:space="preserve">edlec </w:t>
            </w:r>
          </w:p>
          <w:p w14:paraId="21832238" w14:textId="77777777" w:rsidR="00411DCF" w:rsidRDefault="00411DCF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św. Ojca Pio </w:t>
            </w:r>
          </w:p>
          <w:p w14:paraId="140CB769" w14:textId="77777777" w:rsidR="00411DCF" w:rsidRDefault="00411DCF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259; 324/5 </w:t>
            </w:r>
          </w:p>
          <w:p w14:paraId="31A8346C" w14:textId="3EC4841A" w:rsidR="00DD52C1" w:rsidRDefault="00411DCF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Mst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CEFECC7" w14:textId="1FAE3A30" w:rsidR="00DD52C1" w:rsidRDefault="00411DCF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31.05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5B4418" w14:textId="77777777" w:rsidR="00DD52C1" w:rsidRPr="0073467C" w:rsidRDefault="00DD52C1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75DE92C" w14:textId="77777777" w:rsidR="00F47A12" w:rsidRPr="00F47A12" w:rsidRDefault="00F47A12" w:rsidP="00F47A12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F47A12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Wniosek wycofano </w:t>
            </w:r>
          </w:p>
          <w:p w14:paraId="3750103B" w14:textId="59A090E0" w:rsidR="00DD52C1" w:rsidRPr="005E0683" w:rsidRDefault="00F47A12" w:rsidP="00F47A12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F47A12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w dniu 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7.06</w:t>
            </w:r>
            <w:r w:rsidRPr="00F47A12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2023r</w:t>
            </w:r>
          </w:p>
        </w:tc>
      </w:tr>
      <w:tr w:rsidR="00266768" w:rsidRPr="000B34D0" w14:paraId="19E98CE5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B58D9F1" w14:textId="2EA51016" w:rsidR="00266768" w:rsidRDefault="00266768" w:rsidP="009916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30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AADC426" w14:textId="6003945F" w:rsidR="00266768" w:rsidRDefault="00266768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266768">
              <w:rPr>
                <w:rFonts w:ascii="Arial Narrow" w:hAnsi="Arial Narrow"/>
                <w:sz w:val="16"/>
                <w:szCs w:val="16"/>
              </w:rPr>
              <w:t>Posmyk Wiolett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635FDCB" w14:textId="77777777" w:rsidR="00266768" w:rsidRDefault="00266768" w:rsidP="00C0036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u dla budynku mieszkalnego.</w:t>
            </w:r>
          </w:p>
          <w:p w14:paraId="5EABCE35" w14:textId="77777777" w:rsidR="00266768" w:rsidRDefault="00266768" w:rsidP="00C0036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374AB83A" w14:textId="1C874D1F" w:rsidR="00266768" w:rsidRDefault="00266768" w:rsidP="00C0036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552.2023  In.65.III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C944AD" w14:textId="77777777" w:rsidR="00266768" w:rsidRDefault="00266768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Konopiska </w:t>
            </w:r>
          </w:p>
          <w:p w14:paraId="010A0413" w14:textId="77777777" w:rsidR="00266768" w:rsidRDefault="00266768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Awicenny 3 </w:t>
            </w:r>
          </w:p>
          <w:p w14:paraId="70155E03" w14:textId="77777777" w:rsidR="00266768" w:rsidRDefault="00266768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2348 </w:t>
            </w:r>
          </w:p>
          <w:p w14:paraId="488A5B6B" w14:textId="784AFE94" w:rsidR="00266768" w:rsidRDefault="00266768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Konopisk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EE1E33F" w14:textId="28A84284" w:rsidR="00266768" w:rsidRDefault="00266768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1.06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AD7DDC0" w14:textId="77777777" w:rsidR="00266768" w:rsidRPr="0073467C" w:rsidRDefault="00266768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662DDF4" w14:textId="4AD29A35" w:rsidR="00266768" w:rsidRPr="005E0683" w:rsidRDefault="000861F8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3.06.2023r</w:t>
            </w:r>
          </w:p>
        </w:tc>
      </w:tr>
      <w:tr w:rsidR="00400A4D" w:rsidRPr="000B34D0" w14:paraId="0C6399F6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D08F82F" w14:textId="0AA4DA18" w:rsidR="00400A4D" w:rsidRDefault="00400A4D" w:rsidP="009916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31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C25F74C" w14:textId="33E1997F" w:rsidR="00400A4D" w:rsidRPr="00266768" w:rsidRDefault="00400A4D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eśniakowska Małgorzat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1C2D1F" w14:textId="77777777" w:rsidR="00400A4D" w:rsidRDefault="00400A4D" w:rsidP="00C0036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budynku mieszkalnego jednorodzinnego o pow. do 70 m</w:t>
            </w:r>
            <w:r w:rsidRPr="00400A4D">
              <w:rPr>
                <w:rFonts w:ascii="Arial Narrow" w:hAnsi="Arial Narrow" w:cs="Arial"/>
                <w:bCs/>
                <w:sz w:val="16"/>
                <w:szCs w:val="16"/>
                <w:vertAlign w:val="superscript"/>
                <w:lang w:eastAsia="en-US"/>
              </w:rPr>
              <w:t>2</w:t>
            </w:r>
            <w:r>
              <w:rPr>
                <w:rFonts w:ascii="Arial Narrow" w:hAnsi="Arial Narrow" w:cs="Arial"/>
                <w:bCs/>
                <w:sz w:val="16"/>
                <w:szCs w:val="16"/>
                <w:vertAlign w:val="superscript"/>
                <w:lang w:eastAsia="en-US"/>
              </w:rPr>
              <w:t xml:space="preserve"> 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</w:t>
            </w:r>
          </w:p>
          <w:p w14:paraId="2C9EC58B" w14:textId="77777777" w:rsidR="00400A4D" w:rsidRDefault="00400A4D" w:rsidP="00C0036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778CD860" w14:textId="4F391505" w:rsidR="00400A4D" w:rsidRPr="00400A4D" w:rsidRDefault="00400A4D" w:rsidP="00C0036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559.2023 J.1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72409D5" w14:textId="77777777" w:rsidR="00400A4D" w:rsidRDefault="00400A4D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iasek </w:t>
            </w:r>
          </w:p>
          <w:p w14:paraId="5BAC61D8" w14:textId="77777777" w:rsidR="00400A4D" w:rsidRDefault="00400A4D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Leśna </w:t>
            </w:r>
          </w:p>
          <w:p w14:paraId="4EAB5F48" w14:textId="77777777" w:rsidR="00400A4D" w:rsidRDefault="00400A4D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387/2 </w:t>
            </w:r>
          </w:p>
          <w:p w14:paraId="7155DCCC" w14:textId="7F327B26" w:rsidR="00400A4D" w:rsidRDefault="00400A4D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Jan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6047D1E" w14:textId="62E46039" w:rsidR="00400A4D" w:rsidRDefault="00400A4D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1.06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54096E0" w14:textId="77777777" w:rsidR="00400A4D" w:rsidRPr="0073467C" w:rsidRDefault="00400A4D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2B9BD8A" w14:textId="77777777" w:rsidR="00400A4D" w:rsidRPr="00400A4D" w:rsidRDefault="00400A4D" w:rsidP="00400A4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400A4D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art.29 </w:t>
            </w:r>
          </w:p>
          <w:p w14:paraId="49E90B4E" w14:textId="5AA94175" w:rsidR="00400A4D" w:rsidRPr="005E0683" w:rsidRDefault="00400A4D" w:rsidP="00400A4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400A4D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ust. 1 pkt 1a</w:t>
            </w:r>
          </w:p>
        </w:tc>
      </w:tr>
      <w:tr w:rsidR="00735402" w:rsidRPr="000B34D0" w14:paraId="0FF1E16E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B123372" w14:textId="17A1F2F4" w:rsidR="00735402" w:rsidRDefault="00735402" w:rsidP="009916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32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44C9E7E" w14:textId="06455F62" w:rsidR="00735402" w:rsidRDefault="00735402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uchała Waldemar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E936D05" w14:textId="77777777" w:rsidR="00735402" w:rsidRDefault="00735402" w:rsidP="00C0036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u dla lokalu mieszkalnego w budynku wielorodzinnym.</w:t>
            </w:r>
          </w:p>
          <w:p w14:paraId="09AE11C7" w14:textId="77777777" w:rsidR="00735402" w:rsidRDefault="00735402" w:rsidP="00C0036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0A6907D7" w14:textId="0407BB31" w:rsidR="00735402" w:rsidRDefault="00735402" w:rsidP="00C0036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575.2023  In.66.III/P</w:t>
            </w:r>
            <w:r w:rsidR="006929E3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AAD2BF" w14:textId="77777777" w:rsidR="00735402" w:rsidRDefault="00735402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Stary Cykarzew </w:t>
            </w:r>
          </w:p>
          <w:p w14:paraId="1AE626FE" w14:textId="77777777" w:rsidR="00735402" w:rsidRDefault="00735402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Południowa 15 m 4 </w:t>
            </w:r>
          </w:p>
          <w:p w14:paraId="6AACC922" w14:textId="77777777" w:rsidR="00735402" w:rsidRDefault="00735402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. ewid. 929/1 </w:t>
            </w:r>
          </w:p>
          <w:p w14:paraId="7A5E8231" w14:textId="0A72A190" w:rsidR="00735402" w:rsidRDefault="00735402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Mykan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6B58FC2" w14:textId="18499507" w:rsidR="00735402" w:rsidRDefault="00735402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2.06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58C5FD" w14:textId="77777777" w:rsidR="00735402" w:rsidRPr="0073467C" w:rsidRDefault="00735402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EB063CF" w14:textId="08E9CC20" w:rsidR="00735402" w:rsidRPr="00400A4D" w:rsidRDefault="00BC202D" w:rsidP="00400A4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6.06.2023r</w:t>
            </w:r>
          </w:p>
        </w:tc>
      </w:tr>
      <w:tr w:rsidR="006A6569" w:rsidRPr="000B34D0" w14:paraId="15728D41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C58C7FD" w14:textId="16423E7B" w:rsidR="006A6569" w:rsidRDefault="002116AE" w:rsidP="009916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33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FD3796" w14:textId="13B09756" w:rsidR="006A6569" w:rsidRDefault="002116AE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AURON DYSTRYBUCJA S.A.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63D80BB" w14:textId="2B5C58C5" w:rsidR="006A6569" w:rsidRDefault="002116AE" w:rsidP="00C0036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</w:t>
            </w:r>
            <w:r w:rsidRPr="002116AE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udow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a</w:t>
            </w:r>
            <w:r w:rsidRPr="002116AE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i przebudow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a</w:t>
            </w:r>
            <w:r w:rsidRPr="002116AE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linii napowietrznej niskiego napięcia w miejscowości Soborzyce, ul. Wiatrakowa i Długa, zasilanie ze stacji transformatorowej CZW40553 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–</w:t>
            </w:r>
            <w:r w:rsidRPr="002116AE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Soborzyce</w:t>
            </w:r>
          </w:p>
          <w:p w14:paraId="5B2F1E00" w14:textId="77777777" w:rsidR="002116AE" w:rsidRDefault="002116AE" w:rsidP="00C0036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19FBCF3D" w14:textId="77777777" w:rsidR="002116AE" w:rsidRDefault="002116AE" w:rsidP="00C0036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6FB1FEF2" w14:textId="77777777" w:rsidR="002116AE" w:rsidRDefault="002116AE" w:rsidP="00C0036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65C35BC5" w14:textId="77777777" w:rsidR="002116AE" w:rsidRDefault="002116AE" w:rsidP="00C0036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4B122799" w14:textId="77777777" w:rsidR="002116AE" w:rsidRDefault="002116AE" w:rsidP="00C0036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36BD95E6" w14:textId="77777777" w:rsidR="002116AE" w:rsidRDefault="002116AE" w:rsidP="00C0036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1EDCB67A" w14:textId="77777777" w:rsidR="002116AE" w:rsidRDefault="002116AE" w:rsidP="00C0036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08D87BF2" w14:textId="77777777" w:rsidR="002116AE" w:rsidRDefault="002116AE" w:rsidP="00C0036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4A87F9CD" w14:textId="77777777" w:rsidR="002116AE" w:rsidRDefault="002116AE" w:rsidP="00C0036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2121CEE0" w14:textId="77777777" w:rsidR="002116AE" w:rsidRDefault="002116AE" w:rsidP="00C0036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03813133" w14:textId="77777777" w:rsidR="002116AE" w:rsidRDefault="002116AE" w:rsidP="00C0036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26AA6E36" w14:textId="77777777" w:rsidR="002116AE" w:rsidRDefault="002116AE" w:rsidP="00C0036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4A6A3482" w14:textId="77777777" w:rsidR="002116AE" w:rsidRDefault="002116AE" w:rsidP="00C0036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65F37EAC" w14:textId="77777777" w:rsidR="002116AE" w:rsidRDefault="002116AE" w:rsidP="00C0036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238448EC" w14:textId="77777777" w:rsidR="002116AE" w:rsidRDefault="002116AE" w:rsidP="00C0036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214A46F1" w14:textId="17BB3EF1" w:rsidR="002116AE" w:rsidRDefault="002116AE" w:rsidP="00C0036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576.2023  E.13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461F13" w14:textId="77777777" w:rsidR="002116AE" w:rsidRDefault="002116AE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2116AE">
              <w:rPr>
                <w:rFonts w:ascii="Arial Narrow" w:hAnsi="Arial Narrow"/>
                <w:sz w:val="16"/>
                <w:szCs w:val="16"/>
              </w:rPr>
              <w:t>Soborzyce</w:t>
            </w:r>
          </w:p>
          <w:p w14:paraId="7C769149" w14:textId="77777777" w:rsidR="002116AE" w:rsidRDefault="002116AE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2116AE">
              <w:rPr>
                <w:rFonts w:ascii="Arial Narrow" w:hAnsi="Arial Narrow"/>
                <w:sz w:val="16"/>
                <w:szCs w:val="16"/>
              </w:rPr>
              <w:t xml:space="preserve">ul. Wiatrakowa </w:t>
            </w:r>
          </w:p>
          <w:p w14:paraId="7234E640" w14:textId="68B55613" w:rsidR="002116AE" w:rsidRDefault="002116AE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</w:t>
            </w:r>
            <w:r w:rsidRPr="002116AE">
              <w:rPr>
                <w:rFonts w:ascii="Arial Narrow" w:hAnsi="Arial Narrow"/>
                <w:sz w:val="16"/>
                <w:szCs w:val="16"/>
              </w:rPr>
              <w:t>Długa</w:t>
            </w:r>
          </w:p>
          <w:p w14:paraId="5D54ABF2" w14:textId="0FB3FF5B" w:rsidR="002116AE" w:rsidRDefault="002116AE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2116AE">
              <w:rPr>
                <w:rFonts w:ascii="Arial Narrow" w:hAnsi="Arial Narrow"/>
                <w:sz w:val="16"/>
                <w:szCs w:val="16"/>
              </w:rPr>
              <w:t>dz.</w:t>
            </w:r>
            <w:r>
              <w:rPr>
                <w:rFonts w:ascii="Arial Narrow" w:hAnsi="Arial Narrow"/>
                <w:sz w:val="16"/>
                <w:szCs w:val="16"/>
              </w:rPr>
              <w:t xml:space="preserve"> nr ewid.</w:t>
            </w:r>
            <w:r w:rsidRPr="002116AE">
              <w:rPr>
                <w:rFonts w:ascii="Arial Narrow" w:hAnsi="Arial Narrow"/>
                <w:sz w:val="16"/>
                <w:szCs w:val="16"/>
              </w:rPr>
              <w:t xml:space="preserve"> 123, 126, 130, 131,132, 133, 134, 138, 139, 141, 142, 144, 145/1, 145/2, 146/1, 146/2, 147, 148, 222, 223/1, 224, 225, 226, 227, 228, 230, 229, 231, 233, 297, 1119, 1125, 1132, 1159, 1227, 1228, 1229, 1237, 1234, 1241, 1242, 1243/1, 1245/1, 1245/2, 1247, 1248, 1249, 1235, 1250, 1251, 1252, 1253, 1254, 1255, 2699, 217, 1225, 1651, 143, 1498, </w:t>
            </w:r>
          </w:p>
          <w:p w14:paraId="29D112B2" w14:textId="77777777" w:rsidR="006A6569" w:rsidRDefault="002116AE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2116AE">
              <w:rPr>
                <w:rFonts w:ascii="Arial Narrow" w:hAnsi="Arial Narrow"/>
                <w:sz w:val="16"/>
                <w:szCs w:val="16"/>
              </w:rPr>
              <w:t>obr ewid. Soborzyce</w:t>
            </w:r>
          </w:p>
          <w:p w14:paraId="39905009" w14:textId="129D86BF" w:rsidR="002116AE" w:rsidRDefault="002116AE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Dąbrowa Zielon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05B43DB" w14:textId="4377EF18" w:rsidR="006A6569" w:rsidRDefault="002116AE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2.06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847198C" w14:textId="77777777" w:rsidR="006A6569" w:rsidRPr="0073467C" w:rsidRDefault="006A6569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5AAC0CC3" w14:textId="35003B07" w:rsidR="006A6569" w:rsidRPr="00400A4D" w:rsidRDefault="00FD2209" w:rsidP="00400A4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Wniosek wycofano w dniu 21.07.2023r</w:t>
            </w:r>
          </w:p>
        </w:tc>
      </w:tr>
      <w:tr w:rsidR="006A6569" w:rsidRPr="000B34D0" w14:paraId="1729E857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830F943" w14:textId="4325BADC" w:rsidR="006A6569" w:rsidRDefault="002116AE" w:rsidP="009916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34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9D75942" w14:textId="0C291479" w:rsidR="006A6569" w:rsidRDefault="002116AE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awszczak Tomasz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9ED0DF8" w14:textId="77777777" w:rsidR="006A6569" w:rsidRDefault="002116AE" w:rsidP="00C0036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Budowa sieci wodociągowej </w:t>
            </w:r>
          </w:p>
          <w:p w14:paraId="4A3B0659" w14:textId="77777777" w:rsidR="002116AE" w:rsidRDefault="002116AE" w:rsidP="00C0036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2DC1610B" w14:textId="77777777" w:rsidR="002116AE" w:rsidRDefault="002116AE" w:rsidP="00C0036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25DFD960" w14:textId="77777777" w:rsidR="002116AE" w:rsidRDefault="002116AE" w:rsidP="00C0036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7587EB40" w14:textId="4419420B" w:rsidR="002116AE" w:rsidRDefault="002116AE" w:rsidP="00C0036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577.2023  Za.3.TM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9A9981" w14:textId="77777777" w:rsidR="002116AE" w:rsidRDefault="002116AE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Wierzchowisko </w:t>
            </w:r>
          </w:p>
          <w:p w14:paraId="2B92ADA2" w14:textId="79E2F261" w:rsidR="002116AE" w:rsidRDefault="002116AE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ica boczna od ulicy Osiedlowej </w:t>
            </w:r>
          </w:p>
          <w:p w14:paraId="0ABA4A55" w14:textId="77777777" w:rsidR="002116AE" w:rsidRDefault="002116AE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569; 551/4 </w:t>
            </w:r>
          </w:p>
          <w:p w14:paraId="7A58F1E1" w14:textId="351BE8AF" w:rsidR="006A6569" w:rsidRDefault="002116AE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Mykan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14439DA" w14:textId="1FCD9B08" w:rsidR="006A6569" w:rsidRDefault="002116AE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2.06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16C366F" w14:textId="77777777" w:rsidR="006A6569" w:rsidRPr="0073467C" w:rsidRDefault="006A6569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5F714326" w14:textId="4107C016" w:rsidR="006A6569" w:rsidRPr="00400A4D" w:rsidRDefault="00BC202D" w:rsidP="00400A4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6.06.2023r</w:t>
            </w:r>
          </w:p>
        </w:tc>
      </w:tr>
      <w:tr w:rsidR="006A6569" w:rsidRPr="000B34D0" w14:paraId="36540C9A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8560173" w14:textId="6D03E4ED" w:rsidR="006A6569" w:rsidRDefault="003126F2" w:rsidP="009916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35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6824D3A" w14:textId="5B99FBE8" w:rsidR="006A6569" w:rsidRDefault="003126F2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ak Bożena i Lech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92BED08" w14:textId="77777777" w:rsidR="003126F2" w:rsidRDefault="003126F2" w:rsidP="003126F2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u wraz z odcinkiem zewnętrznym do budynku użytkowanego mieszkalnego.</w:t>
            </w:r>
          </w:p>
          <w:p w14:paraId="2FD9899B" w14:textId="31E37E27" w:rsidR="003126F2" w:rsidRDefault="003126F2" w:rsidP="003126F2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583.2023 In.67.III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0210C67" w14:textId="77777777" w:rsidR="003126F2" w:rsidRDefault="003126F2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Słowik </w:t>
            </w:r>
          </w:p>
          <w:p w14:paraId="5AB12A45" w14:textId="77777777" w:rsidR="003126F2" w:rsidRDefault="003126F2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Równoległa 49 </w:t>
            </w:r>
          </w:p>
          <w:p w14:paraId="3AD24036" w14:textId="77777777" w:rsidR="003126F2" w:rsidRDefault="003126F2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20/2 </w:t>
            </w:r>
          </w:p>
          <w:p w14:paraId="4780C97D" w14:textId="59AF72C1" w:rsidR="006A6569" w:rsidRDefault="003126F2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Poczesn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2BE9382" w14:textId="1789C41C" w:rsidR="006A6569" w:rsidRDefault="003126F2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6.06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2DA68F" w14:textId="77777777" w:rsidR="006A6569" w:rsidRPr="0073467C" w:rsidRDefault="006A6569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65BAEF6" w14:textId="686B9CC4" w:rsidR="006A6569" w:rsidRPr="00400A4D" w:rsidRDefault="008A4DE0" w:rsidP="00400A4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8.06.2023r</w:t>
            </w:r>
          </w:p>
        </w:tc>
      </w:tr>
      <w:tr w:rsidR="008B10CD" w:rsidRPr="000B34D0" w14:paraId="441963D5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E64CAEB" w14:textId="5DD7139B" w:rsidR="008B10CD" w:rsidRDefault="008B10CD" w:rsidP="009916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136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BC99B98" w14:textId="01EBBCCA" w:rsidR="008B10CD" w:rsidRDefault="008B10CD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iernat Grażyn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D183F58" w14:textId="564300D0" w:rsidR="008B10CD" w:rsidRDefault="008B10CD" w:rsidP="003126F2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u z odcinkiem zewnętrznym budynku mieszkalnego jednorodzinnego.</w:t>
            </w:r>
          </w:p>
          <w:p w14:paraId="00630ABD" w14:textId="1468D41D" w:rsidR="008B10CD" w:rsidRDefault="008B10CD" w:rsidP="003126F2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591.2023  In.68.III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AF866F9" w14:textId="77777777" w:rsidR="008B10CD" w:rsidRDefault="008B10CD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Blachownia </w:t>
            </w:r>
          </w:p>
          <w:p w14:paraId="16A4A726" w14:textId="77777777" w:rsidR="008B10CD" w:rsidRDefault="008B10CD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Rolnicza 1 </w:t>
            </w:r>
          </w:p>
          <w:p w14:paraId="1E0E0C89" w14:textId="77777777" w:rsidR="008B10CD" w:rsidRDefault="008B10CD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149/1 </w:t>
            </w:r>
          </w:p>
          <w:p w14:paraId="729F9327" w14:textId="45AD226A" w:rsidR="008B10CD" w:rsidRDefault="008B10CD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Blachowni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EDD3C99" w14:textId="64753214" w:rsidR="008B10CD" w:rsidRDefault="008B10CD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7.06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86AA45B" w14:textId="77777777" w:rsidR="008B10CD" w:rsidRPr="0073467C" w:rsidRDefault="008B10CD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E300AC0" w14:textId="46714867" w:rsidR="008B10CD" w:rsidRPr="00400A4D" w:rsidRDefault="00A520DA" w:rsidP="00400A4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9.06.2023r</w:t>
            </w:r>
          </w:p>
        </w:tc>
      </w:tr>
      <w:tr w:rsidR="008B10CD" w:rsidRPr="000B34D0" w14:paraId="677C15C0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5EF9C32" w14:textId="3AA2F02C" w:rsidR="008B10CD" w:rsidRDefault="008B10CD" w:rsidP="009916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37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4482439" w14:textId="349DB1C4" w:rsidR="008B10CD" w:rsidRDefault="008B10CD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okot Karol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7D3FA5B" w14:textId="77777777" w:rsidR="008B10CD" w:rsidRDefault="008B10CD" w:rsidP="003126F2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Instalowanie wewnątrz i na zewnątrz użytkowanego budynku mieszkalnego jednorodzinnego instalacji gazu.</w:t>
            </w:r>
          </w:p>
          <w:p w14:paraId="4EA2746D" w14:textId="464AAA4B" w:rsidR="008B10CD" w:rsidRDefault="008B10CD" w:rsidP="003126F2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592.2023 In.72.III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5145489" w14:textId="77777777" w:rsidR="008B10CD" w:rsidRDefault="008B10CD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Nowy Kocin </w:t>
            </w:r>
          </w:p>
          <w:p w14:paraId="3285474C" w14:textId="77777777" w:rsidR="008B10CD" w:rsidRDefault="008B10CD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Prosta 31 </w:t>
            </w:r>
          </w:p>
          <w:p w14:paraId="142F7F48" w14:textId="77777777" w:rsidR="008B10CD" w:rsidRDefault="008B10CD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723; 724 </w:t>
            </w:r>
          </w:p>
          <w:p w14:paraId="49594BA5" w14:textId="3E0D02C1" w:rsidR="008B10CD" w:rsidRDefault="008B10CD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Mykan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1B7CED0" w14:textId="636275FA" w:rsidR="008B10CD" w:rsidRDefault="008B10CD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7.06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385BB30" w14:textId="77777777" w:rsidR="008B10CD" w:rsidRPr="0073467C" w:rsidRDefault="008B10CD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C6AC7B4" w14:textId="2965F89E" w:rsidR="008B10CD" w:rsidRPr="00400A4D" w:rsidRDefault="00A520DA" w:rsidP="00400A4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9.06.2023r</w:t>
            </w:r>
          </w:p>
        </w:tc>
      </w:tr>
      <w:tr w:rsidR="006A6569" w:rsidRPr="000B34D0" w14:paraId="15AC0A76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8F16D5E" w14:textId="7BFE43E5" w:rsidR="006A6569" w:rsidRDefault="00E112EA" w:rsidP="009916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3</w:t>
            </w:r>
            <w:r w:rsidR="008B10CD"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0FD919B" w14:textId="3620B67C" w:rsidR="006A6569" w:rsidRDefault="00E112EA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usik Janusz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2D4EC6A" w14:textId="77777777" w:rsidR="006A6569" w:rsidRDefault="00E112EA" w:rsidP="00C0036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u z odcinkiem zewnętrznym do budynku mieszkalnego.</w:t>
            </w:r>
          </w:p>
          <w:p w14:paraId="40899453" w14:textId="77777777" w:rsidR="00E112EA" w:rsidRDefault="00E112EA" w:rsidP="00C0036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5AC7B4B5" w14:textId="2519735C" w:rsidR="00E112EA" w:rsidRDefault="00E112EA" w:rsidP="00C0036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590.2023   In.19.IV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0993607" w14:textId="77777777" w:rsidR="00E112EA" w:rsidRDefault="00E112EA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Konopiska </w:t>
            </w:r>
          </w:p>
          <w:p w14:paraId="3FAEC72D" w14:textId="77777777" w:rsidR="00E112EA" w:rsidRDefault="00E112EA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Częstochowska 73 </w:t>
            </w:r>
          </w:p>
          <w:p w14:paraId="5D85677C" w14:textId="77777777" w:rsidR="00E112EA" w:rsidRDefault="00E112EA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1555/3 </w:t>
            </w:r>
          </w:p>
          <w:p w14:paraId="3A6C75F2" w14:textId="2F1BEDFA" w:rsidR="006A6569" w:rsidRDefault="00E112EA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Konopisk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DF597DB" w14:textId="135C055E" w:rsidR="006A6569" w:rsidRDefault="00E112EA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7.06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1CFAFB0" w14:textId="77777777" w:rsidR="006A6569" w:rsidRPr="0073467C" w:rsidRDefault="006A6569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793A19F" w14:textId="63006C76" w:rsidR="006A6569" w:rsidRPr="00400A4D" w:rsidRDefault="00A520DA" w:rsidP="00400A4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9.06.2023r</w:t>
            </w:r>
          </w:p>
        </w:tc>
      </w:tr>
      <w:tr w:rsidR="008A3FC3" w:rsidRPr="000B34D0" w14:paraId="7E474163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92DBA91" w14:textId="0E583471" w:rsidR="008A3FC3" w:rsidRDefault="008A3FC3" w:rsidP="009916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3</w:t>
            </w:r>
            <w:r w:rsidR="008B10CD"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A5B19ED" w14:textId="216C2275" w:rsidR="008A3FC3" w:rsidRDefault="00264805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hadryś Krzysztof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AA98708" w14:textId="77777777" w:rsidR="008A3FC3" w:rsidRDefault="00264805" w:rsidP="00C0036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(instalowanie) instalacji gazu wewnątrz budynku mieszkalnego jednorodzinnego (użytkowanego).</w:t>
            </w:r>
          </w:p>
          <w:p w14:paraId="73FE7D59" w14:textId="0E7586F6" w:rsidR="00264805" w:rsidRDefault="00264805" w:rsidP="00C0036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599.2023  In.20.IV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2209203" w14:textId="77777777" w:rsidR="00264805" w:rsidRDefault="00264805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Jaskrów </w:t>
            </w:r>
          </w:p>
          <w:p w14:paraId="5DDD77CE" w14:textId="77777777" w:rsidR="00264805" w:rsidRDefault="00264805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Częstochowska 194 a dz. nr ewid. 494/2 </w:t>
            </w:r>
          </w:p>
          <w:p w14:paraId="051BC0E3" w14:textId="468E5847" w:rsidR="008A3FC3" w:rsidRDefault="00264805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Mst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4C37A31" w14:textId="7451DDD3" w:rsidR="008A3FC3" w:rsidRDefault="00264805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9.06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A336658" w14:textId="77777777" w:rsidR="008A3FC3" w:rsidRPr="0073467C" w:rsidRDefault="008A3FC3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0EA0ED2" w14:textId="54C3C2F7" w:rsidR="008A3FC3" w:rsidRPr="00400A4D" w:rsidRDefault="00EC4AA1" w:rsidP="00400A4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3.07.2023r</w:t>
            </w:r>
          </w:p>
        </w:tc>
      </w:tr>
      <w:tr w:rsidR="008B10CD" w:rsidRPr="000B34D0" w14:paraId="4E842AA2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9FC47BB" w14:textId="4E50A262" w:rsidR="008B10CD" w:rsidRDefault="008B10CD" w:rsidP="009916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40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E58A9A5" w14:textId="619740AE" w:rsidR="008B10CD" w:rsidRDefault="00A17CF6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aliga Leszek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AF53198" w14:textId="77777777" w:rsidR="008B10CD" w:rsidRDefault="00A17CF6" w:rsidP="00C0036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u budynku mieszkalnego jednorodzinnego.</w:t>
            </w:r>
          </w:p>
          <w:p w14:paraId="2DC0CF72" w14:textId="77777777" w:rsidR="00A17CF6" w:rsidRDefault="00A17CF6" w:rsidP="00C0036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5A71218A" w14:textId="277B1819" w:rsidR="00A17CF6" w:rsidRDefault="00A17CF6" w:rsidP="00C0036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625.2023 In.69.III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4333E35" w14:textId="77777777" w:rsidR="00A17CF6" w:rsidRDefault="00A17CF6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Zawada </w:t>
            </w:r>
          </w:p>
          <w:p w14:paraId="5FBE1E0B" w14:textId="77777777" w:rsidR="00A17CF6" w:rsidRDefault="00A17CF6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Botaniczna 74 </w:t>
            </w:r>
          </w:p>
          <w:p w14:paraId="0373F4DD" w14:textId="77777777" w:rsidR="00A17CF6" w:rsidRDefault="00A17CF6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587 </w:t>
            </w:r>
          </w:p>
          <w:p w14:paraId="41209C0D" w14:textId="1B93781F" w:rsidR="008B10CD" w:rsidRDefault="00A17CF6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Kamienica Polsk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B0F6E4D" w14:textId="22975FAE" w:rsidR="008B10CD" w:rsidRDefault="00A17CF6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4.06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A072FB4" w14:textId="77777777" w:rsidR="008B10CD" w:rsidRPr="0073467C" w:rsidRDefault="008B10CD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0BDDAEA" w14:textId="4F8CF0DF" w:rsidR="008B10CD" w:rsidRPr="00400A4D" w:rsidRDefault="00ED2AA5" w:rsidP="00400A4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5.07.2023r</w:t>
            </w:r>
          </w:p>
        </w:tc>
      </w:tr>
      <w:tr w:rsidR="008B10CD" w:rsidRPr="000B34D0" w14:paraId="2076C3B1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8AE2BB3" w14:textId="34A55C63" w:rsidR="008B10CD" w:rsidRDefault="00A17CF6" w:rsidP="009916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41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CCF3A1B" w14:textId="3F50D7D7" w:rsidR="008B10CD" w:rsidRDefault="00A17CF6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Najnigier Krzysztof 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53CB3B7" w14:textId="42EEA939" w:rsidR="00A17CF6" w:rsidRPr="00A17CF6" w:rsidRDefault="00A17CF6" w:rsidP="00A17CF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A17CF6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u z odcinkiem zewnętrznym do budynku mieszkalnego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jednorodzinnego</w:t>
            </w:r>
            <w:r w:rsidRPr="00A17CF6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</w:t>
            </w:r>
          </w:p>
          <w:p w14:paraId="54C736B1" w14:textId="77777777" w:rsidR="00A17CF6" w:rsidRPr="00A17CF6" w:rsidRDefault="00A17CF6" w:rsidP="00A17CF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64F513F8" w14:textId="02D751FF" w:rsidR="008B10CD" w:rsidRDefault="00A17CF6" w:rsidP="00A17CF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A17CF6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626</w:t>
            </w:r>
            <w:r w:rsidRPr="00A17CF6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2023   In.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70.III</w:t>
            </w:r>
            <w:r w:rsidRPr="00A17CF6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D269B8A" w14:textId="77777777" w:rsidR="00A17CF6" w:rsidRDefault="00A17CF6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Romanów </w:t>
            </w:r>
          </w:p>
          <w:p w14:paraId="3AB58E48" w14:textId="77777777" w:rsidR="00A17CF6" w:rsidRDefault="00A17CF6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Romanów 27 </w:t>
            </w:r>
          </w:p>
          <w:p w14:paraId="0A4F3273" w14:textId="77777777" w:rsidR="00A17CF6" w:rsidRDefault="00A17CF6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1756/2 </w:t>
            </w:r>
          </w:p>
          <w:p w14:paraId="290BFC2B" w14:textId="6220404A" w:rsidR="008B10CD" w:rsidRDefault="00A17CF6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Kamienica Polsk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BD5C6C0" w14:textId="5677DC56" w:rsidR="008B10CD" w:rsidRDefault="00A17CF6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4.06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3369860" w14:textId="77777777" w:rsidR="008B10CD" w:rsidRPr="0073467C" w:rsidRDefault="008B10CD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08098E8" w14:textId="55B2D926" w:rsidR="008B10CD" w:rsidRPr="00400A4D" w:rsidRDefault="00ED2AA5" w:rsidP="00400A4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5.07.2023r</w:t>
            </w:r>
          </w:p>
        </w:tc>
      </w:tr>
      <w:tr w:rsidR="00A17CF6" w:rsidRPr="000B34D0" w14:paraId="4EA5901D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9AE3721" w14:textId="070A2D90" w:rsidR="00A17CF6" w:rsidRDefault="00A17CF6" w:rsidP="009916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42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85D6DD" w14:textId="523D56E0" w:rsidR="00A17CF6" w:rsidRDefault="00A17CF6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łabik Mart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1555A81" w14:textId="77777777" w:rsidR="00A17CF6" w:rsidRDefault="00A17CF6" w:rsidP="00A17CF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Rozbudowa wewnętrznej instalacji gazu dla lokalu mieszkalnego w budynku mieszkalnym wielorodzinnym. </w:t>
            </w:r>
          </w:p>
          <w:p w14:paraId="1890A904" w14:textId="78745106" w:rsidR="00A17CF6" w:rsidRPr="00A17CF6" w:rsidRDefault="00A17CF6" w:rsidP="00A17CF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627.2023  In.71.III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4BE497" w14:textId="77777777" w:rsidR="00A17CF6" w:rsidRDefault="00A17CF6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Blachownia </w:t>
            </w:r>
          </w:p>
          <w:p w14:paraId="246C4DAB" w14:textId="77777777" w:rsidR="00A17CF6" w:rsidRDefault="00A17CF6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Korczaka 8 m 26 </w:t>
            </w:r>
          </w:p>
          <w:p w14:paraId="2E4281B5" w14:textId="77777777" w:rsidR="00A17CF6" w:rsidRDefault="00A17CF6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626/2 </w:t>
            </w:r>
          </w:p>
          <w:p w14:paraId="00B0B1EF" w14:textId="69EC6DF0" w:rsidR="00A17CF6" w:rsidRDefault="00A17CF6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 Blachowni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5A6C923" w14:textId="1A8F1907" w:rsidR="00A17CF6" w:rsidRDefault="00A17CF6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5.06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A7EF6BE" w14:textId="77777777" w:rsidR="00A17CF6" w:rsidRPr="0073467C" w:rsidRDefault="00A17CF6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3CCB0C0" w14:textId="0754AD9D" w:rsidR="00A17CF6" w:rsidRPr="00400A4D" w:rsidRDefault="00B5786A" w:rsidP="00400A4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7.07.2023</w:t>
            </w:r>
          </w:p>
        </w:tc>
      </w:tr>
      <w:tr w:rsidR="00F47A12" w:rsidRPr="000B34D0" w14:paraId="5017BDE5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AAD9CC8" w14:textId="6ACB63D9" w:rsidR="00F47A12" w:rsidRDefault="00F47A12" w:rsidP="009916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43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1649379" w14:textId="70F7D342" w:rsidR="00F47A12" w:rsidRDefault="00F47A12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arbownik Zdzisła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55C4596" w14:textId="268C5CFB" w:rsidR="00F47A12" w:rsidRPr="00F47A12" w:rsidRDefault="00F47A12" w:rsidP="00F47A12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F47A12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u z odcinkiem zewnętrznym do budynku mieszkalnego jednorodzinnego.</w:t>
            </w:r>
          </w:p>
          <w:p w14:paraId="1A7A7B9A" w14:textId="1082083D" w:rsidR="00F47A12" w:rsidRDefault="00F47A12" w:rsidP="00F47A12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F47A12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62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8</w:t>
            </w:r>
            <w:r w:rsidRPr="00F47A12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2023   In.7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3</w:t>
            </w:r>
            <w:r w:rsidRPr="00F47A12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III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0872768" w14:textId="77777777" w:rsidR="00F47A12" w:rsidRDefault="00F47A12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Blachownia </w:t>
            </w:r>
          </w:p>
          <w:p w14:paraId="14356178" w14:textId="77777777" w:rsidR="00F47A12" w:rsidRDefault="00F47A12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Spokojna 4 </w:t>
            </w:r>
          </w:p>
          <w:p w14:paraId="282586AE" w14:textId="77777777" w:rsidR="00F47A12" w:rsidRDefault="00F47A12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584 </w:t>
            </w:r>
          </w:p>
          <w:p w14:paraId="67E472F9" w14:textId="5EE8E852" w:rsidR="00F47A12" w:rsidRDefault="00F47A12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Blachowni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21BA4DB" w14:textId="4DCB2F48" w:rsidR="00F47A12" w:rsidRDefault="00F47A12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9.06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9903CB3" w14:textId="77777777" w:rsidR="00F47A12" w:rsidRPr="0073467C" w:rsidRDefault="00F47A12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D758261" w14:textId="3AFB61F9" w:rsidR="00F47A12" w:rsidRPr="00400A4D" w:rsidRDefault="009A71ED" w:rsidP="00400A4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1.07.2023r</w:t>
            </w:r>
          </w:p>
        </w:tc>
      </w:tr>
      <w:tr w:rsidR="00B129D9" w:rsidRPr="000B34D0" w14:paraId="76893946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8C6534A" w14:textId="68552632" w:rsidR="00B129D9" w:rsidRDefault="00BF0FA2" w:rsidP="009916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44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B76006C" w14:textId="6C9A31D4" w:rsidR="00B129D9" w:rsidRDefault="00BF0FA2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iątek Sebastian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BE2AE3C" w14:textId="77777777" w:rsidR="00B129D9" w:rsidRDefault="00BF0FA2" w:rsidP="00F47A12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u z odcinkiem zewnętrznym do budynku mieszkalnego jednorodzinnego.</w:t>
            </w:r>
          </w:p>
          <w:p w14:paraId="48FAEE19" w14:textId="588085B0" w:rsidR="00BF0FA2" w:rsidRPr="00F47A12" w:rsidRDefault="00BF0FA2" w:rsidP="00F47A12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632.2023  In.21.IV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AD537BF" w14:textId="77777777" w:rsidR="00BF0FA2" w:rsidRDefault="00BF0FA2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Wierzchowisko </w:t>
            </w:r>
          </w:p>
          <w:p w14:paraId="3547E4EF" w14:textId="77777777" w:rsidR="00BF0FA2" w:rsidRDefault="00BF0FA2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Osiedlowa </w:t>
            </w:r>
          </w:p>
          <w:p w14:paraId="36DF3393" w14:textId="77777777" w:rsidR="00BF0FA2" w:rsidRDefault="00BF0FA2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370 </w:t>
            </w:r>
          </w:p>
          <w:p w14:paraId="5D8D1E21" w14:textId="22266AE2" w:rsidR="00B129D9" w:rsidRDefault="00BF0FA2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Mykan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9C9CB28" w14:textId="5DEC19ED" w:rsidR="00B129D9" w:rsidRDefault="00BF0FA2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0.06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8377FA" w14:textId="77777777" w:rsidR="00B129D9" w:rsidRPr="0073467C" w:rsidRDefault="00B129D9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579E7F5F" w14:textId="0A7230C2" w:rsidR="00B129D9" w:rsidRPr="00400A4D" w:rsidRDefault="00CC3358" w:rsidP="00400A4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2.07.2023r</w:t>
            </w:r>
          </w:p>
        </w:tc>
      </w:tr>
      <w:tr w:rsidR="00BF0FA2" w:rsidRPr="000B34D0" w14:paraId="7B6D05DF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0624A77" w14:textId="7063BDBC" w:rsidR="00BF0FA2" w:rsidRDefault="00BF0FA2" w:rsidP="009916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45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5CF8AB3" w14:textId="6D2F1DF6" w:rsidR="00BF0FA2" w:rsidRDefault="00BF0FA2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rystaszek Paweł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CC0888E" w14:textId="77777777" w:rsidR="00BF0FA2" w:rsidRDefault="00BF0FA2" w:rsidP="00F47A12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oraz zbiornikowej instalacji gazu płynnego ze zbiornikiem podziemnym o pojemności 2,70 m</w:t>
            </w:r>
            <w:r w:rsidRPr="00BF0FA2">
              <w:rPr>
                <w:rFonts w:ascii="Arial Narrow" w:hAnsi="Arial Narrow" w:cs="Arial"/>
                <w:bCs/>
                <w:sz w:val="16"/>
                <w:szCs w:val="16"/>
                <w:vertAlign w:val="superscript"/>
                <w:lang w:eastAsia="en-US"/>
              </w:rPr>
              <w:t>3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dla budynku mieszkalnego jednorodzinnego.</w:t>
            </w:r>
          </w:p>
          <w:p w14:paraId="4608DC34" w14:textId="4890E80D" w:rsidR="00BF0FA2" w:rsidRDefault="00BF0FA2" w:rsidP="00F47A12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634.2023  In.22.IV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BF591A0" w14:textId="77777777" w:rsidR="00BF0FA2" w:rsidRDefault="00BF0FA2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Łojki </w:t>
            </w:r>
          </w:p>
          <w:p w14:paraId="47D299B0" w14:textId="77777777" w:rsidR="00BF0FA2" w:rsidRDefault="00BF0FA2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Długa 97 </w:t>
            </w:r>
          </w:p>
          <w:p w14:paraId="4F804D5D" w14:textId="77777777" w:rsidR="00BF0FA2" w:rsidRDefault="00BF0FA2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676/2 </w:t>
            </w:r>
          </w:p>
          <w:p w14:paraId="5CF4954D" w14:textId="755EC389" w:rsidR="00BF0FA2" w:rsidRDefault="00BF0FA2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Blachowni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E107FB8" w14:textId="3DE62BE3" w:rsidR="00BF0FA2" w:rsidRDefault="00BF0FA2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0.06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A007A07" w14:textId="77777777" w:rsidR="00BF0FA2" w:rsidRPr="0073467C" w:rsidRDefault="00BF0FA2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F5643A0" w14:textId="247B575C" w:rsidR="00BF0FA2" w:rsidRPr="00400A4D" w:rsidRDefault="00CC3358" w:rsidP="00400A4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2.07.2023r</w:t>
            </w:r>
          </w:p>
        </w:tc>
      </w:tr>
      <w:tr w:rsidR="00BF0FA2" w:rsidRPr="000B34D0" w14:paraId="0965AF63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1199E11" w14:textId="7EE5F244" w:rsidR="00BF0FA2" w:rsidRDefault="00BF0FA2" w:rsidP="009916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46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ED1C978" w14:textId="1DBCC3BC" w:rsidR="00BF0FA2" w:rsidRDefault="00BF0FA2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F0FA2">
              <w:rPr>
                <w:rFonts w:ascii="Arial Narrow" w:hAnsi="Arial Narrow"/>
                <w:sz w:val="16"/>
                <w:szCs w:val="16"/>
              </w:rPr>
              <w:t>TAURON Dystrybucja S.A.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F3981A2" w14:textId="77777777" w:rsidR="00BF0FA2" w:rsidRDefault="00BF0FA2" w:rsidP="00F47A12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linii kablowych nN i budowa złącza kablowo-pomiarowego nN dla zasilania dz. nr ewid. 145/8 Wola Mokrzeska.</w:t>
            </w:r>
          </w:p>
          <w:p w14:paraId="412ACB86" w14:textId="76111940" w:rsidR="00BF0FA2" w:rsidRDefault="00BF0FA2" w:rsidP="00F47A12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633.2023  E.14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1CE9FBC" w14:textId="3CD8FF8F" w:rsidR="00BF0FA2" w:rsidRDefault="00E35832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ola Mokrzeska ul. Leśna dz. nr ewid. 145/1; 145/2 gm. Przyr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ED2B0CA" w14:textId="6A609B9F" w:rsidR="00BF0FA2" w:rsidRDefault="00E35832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0.06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3D4DF6B" w14:textId="77777777" w:rsidR="00BF0FA2" w:rsidRPr="0073467C" w:rsidRDefault="00BF0FA2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588BE1E3" w14:textId="60CC0CFE" w:rsidR="00BF0FA2" w:rsidRPr="00400A4D" w:rsidRDefault="00CC3358" w:rsidP="00400A4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2.07.2023r</w:t>
            </w:r>
          </w:p>
        </w:tc>
      </w:tr>
      <w:tr w:rsidR="00071453" w:rsidRPr="000B34D0" w14:paraId="558A3794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9BE0712" w14:textId="49D894D0" w:rsidR="00071453" w:rsidRDefault="00071453" w:rsidP="009916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47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A222277" w14:textId="6619614E" w:rsidR="00071453" w:rsidRPr="00BF0FA2" w:rsidRDefault="00071453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lska Spółka Gazownictwa  sp. z o.o.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64D0E9" w14:textId="77777777" w:rsidR="00071453" w:rsidRDefault="00071453" w:rsidP="00F47A12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sieci gazowej średniego ciśnienia DN63PE.</w:t>
            </w:r>
          </w:p>
          <w:p w14:paraId="33C90CCA" w14:textId="77777777" w:rsidR="00071453" w:rsidRDefault="00071453" w:rsidP="00F47A12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69555F4B" w14:textId="77777777" w:rsidR="00071453" w:rsidRDefault="00071453" w:rsidP="00F47A12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0945B3D5" w14:textId="77777777" w:rsidR="00071453" w:rsidRDefault="00071453" w:rsidP="00F47A12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3A9122C5" w14:textId="0CD2A564" w:rsidR="00071453" w:rsidRDefault="00071453" w:rsidP="00F47A12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640.2023  29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D25FD4A" w14:textId="77777777" w:rsidR="00071453" w:rsidRDefault="00071453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Nierada </w:t>
            </w:r>
          </w:p>
          <w:p w14:paraId="42C6B7FD" w14:textId="2EC6400A" w:rsidR="00071453" w:rsidRDefault="00071453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</w:t>
            </w:r>
            <w:r w:rsidR="00BF5585">
              <w:rPr>
                <w:rFonts w:ascii="Arial Narrow" w:hAnsi="Arial Narrow"/>
                <w:sz w:val="16"/>
                <w:szCs w:val="16"/>
              </w:rPr>
              <w:t>Olchowa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342E2095" w14:textId="77777777" w:rsidR="00071453" w:rsidRDefault="00071453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577/37, 577/17, 577/20, 577/23, 576/4, 575/4, 574/11, </w:t>
            </w:r>
          </w:p>
          <w:p w14:paraId="6CEFBCDA" w14:textId="5C8D4F75" w:rsidR="00071453" w:rsidRDefault="00071453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Poczesn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2CD681" w14:textId="4AA3BB10" w:rsidR="00071453" w:rsidRDefault="00071453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0.06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72DEE81" w14:textId="77777777" w:rsidR="00071453" w:rsidRPr="0073467C" w:rsidRDefault="00071453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82383F6" w14:textId="4B322194" w:rsidR="00071453" w:rsidRPr="00400A4D" w:rsidRDefault="00CC3358" w:rsidP="00400A4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1.07.2023r</w:t>
            </w:r>
          </w:p>
        </w:tc>
      </w:tr>
      <w:tr w:rsidR="00071453" w:rsidRPr="000B34D0" w14:paraId="20235A18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57BF199" w14:textId="7D92FB46" w:rsidR="00071453" w:rsidRDefault="00071453" w:rsidP="009916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48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EF037A5" w14:textId="2498FCCC" w:rsidR="00071453" w:rsidRPr="00BF0FA2" w:rsidRDefault="00071453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awracała Jarosła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01DE1F" w14:textId="77777777" w:rsidR="00071453" w:rsidRDefault="00071453" w:rsidP="00F47A12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odcinka sieci kanalizacyjnej wraz z przyłączami.</w:t>
            </w:r>
          </w:p>
          <w:p w14:paraId="3D53854A" w14:textId="77777777" w:rsidR="00071453" w:rsidRDefault="00071453" w:rsidP="00F47A12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6A0A8791" w14:textId="77777777" w:rsidR="00997517" w:rsidRDefault="00997517" w:rsidP="00F47A12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5CD33761" w14:textId="77777777" w:rsidR="00997517" w:rsidRDefault="00997517" w:rsidP="00F47A12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5F70B393" w14:textId="77777777" w:rsidR="00997517" w:rsidRDefault="00997517" w:rsidP="00F47A12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55EAD743" w14:textId="77777777" w:rsidR="00997517" w:rsidRDefault="00997517" w:rsidP="00F47A12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18C4948E" w14:textId="77777777" w:rsidR="00997517" w:rsidRDefault="00997517" w:rsidP="00F47A12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02ACEA53" w14:textId="77777777" w:rsidR="00997517" w:rsidRDefault="00997517" w:rsidP="00F47A12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1093B692" w14:textId="51E8DBCB" w:rsidR="00071453" w:rsidRDefault="00071453" w:rsidP="00F47A12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641.2023  30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6E2D559" w14:textId="77777777" w:rsidR="00997517" w:rsidRDefault="00071453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Wancerzów  </w:t>
            </w:r>
          </w:p>
          <w:p w14:paraId="4F641CEA" w14:textId="6266D502" w:rsidR="00D334D2" w:rsidRDefault="00D334D2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Ul. Gminna,</w:t>
            </w:r>
          </w:p>
          <w:p w14:paraId="5F846880" w14:textId="77777777" w:rsidR="00997517" w:rsidRDefault="00071453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roga boczna od ul. Gminnej, </w:t>
            </w:r>
          </w:p>
          <w:p w14:paraId="1356357B" w14:textId="77777777" w:rsidR="00997517" w:rsidRDefault="00071453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z. nr ewid. 900, 726, 727, 897, 698/1, 698/2, 698/3, 698/4, 698/5, 698/6, 698/7, 698/8, 698/9, 698/10, 698/11, 698/12, 698/13, 698/14</w:t>
            </w:r>
            <w:r w:rsidR="00997517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0DCFBBCF" w14:textId="75A9EF82" w:rsidR="00071453" w:rsidRDefault="00997517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Mst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564B396" w14:textId="77777777" w:rsidR="00071453" w:rsidRDefault="00071453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34A74F5" w14:textId="77777777" w:rsidR="00071453" w:rsidRPr="0073467C" w:rsidRDefault="00071453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A75B165" w14:textId="032DDCCF" w:rsidR="00071453" w:rsidRPr="00400A4D" w:rsidRDefault="00CC3358" w:rsidP="00400A4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1.07.2023r</w:t>
            </w:r>
          </w:p>
        </w:tc>
      </w:tr>
      <w:tr w:rsidR="00506022" w:rsidRPr="000B34D0" w14:paraId="399E21BE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FCD4DDF" w14:textId="4F9598BC" w:rsidR="00506022" w:rsidRDefault="00506022" w:rsidP="009916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4</w:t>
            </w:r>
            <w:r w:rsidR="00071453"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2312A4B" w14:textId="4CDC5D0A" w:rsidR="00506022" w:rsidRPr="00BF0FA2" w:rsidRDefault="00506022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cherzyński Jacek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52A1A6C" w14:textId="77777777" w:rsidR="00506022" w:rsidRDefault="00506022" w:rsidP="00F47A12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u budynku mieszkalnego.</w:t>
            </w:r>
          </w:p>
          <w:p w14:paraId="5838F2DD" w14:textId="77777777" w:rsidR="00506022" w:rsidRDefault="00506022" w:rsidP="00F47A12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6330679F" w14:textId="614CCFA2" w:rsidR="00506022" w:rsidRDefault="00506022" w:rsidP="00F47A12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  .2023  In.74.III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7D9C724" w14:textId="77777777" w:rsidR="00506022" w:rsidRDefault="00506022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Nierada </w:t>
            </w:r>
          </w:p>
          <w:p w14:paraId="608552B2" w14:textId="77777777" w:rsidR="00506022" w:rsidRDefault="00506022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Targowa 109 </w:t>
            </w:r>
          </w:p>
          <w:p w14:paraId="3F823DE4" w14:textId="77777777" w:rsidR="00506022" w:rsidRDefault="00506022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725/1 </w:t>
            </w:r>
          </w:p>
          <w:p w14:paraId="530419A6" w14:textId="75C27152" w:rsidR="00506022" w:rsidRDefault="00506022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Poczesn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58DBCE" w14:textId="2BB2C6A2" w:rsidR="00506022" w:rsidRDefault="00506022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1.06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EF55A41" w14:textId="77777777" w:rsidR="00506022" w:rsidRPr="0073467C" w:rsidRDefault="00506022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55946972" w14:textId="0F24DE82" w:rsidR="00506022" w:rsidRPr="00400A4D" w:rsidRDefault="001D27EF" w:rsidP="00400A4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3.07.2023r</w:t>
            </w:r>
          </w:p>
        </w:tc>
      </w:tr>
      <w:tr w:rsidR="00506022" w:rsidRPr="000B34D0" w14:paraId="54B71F76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DDACABF" w14:textId="489D3958" w:rsidR="00506022" w:rsidRDefault="00506022" w:rsidP="009916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="00071453">
              <w:rPr>
                <w:rFonts w:ascii="Arial" w:hAnsi="Arial" w:cs="Arial"/>
                <w:sz w:val="16"/>
                <w:szCs w:val="16"/>
                <w:lang w:eastAsia="en-US"/>
              </w:rPr>
              <w:t>50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DA0CDF7" w14:textId="2913DFFF" w:rsidR="00506022" w:rsidRDefault="00506022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Musialik Monika 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F6B09E" w14:textId="01C50A7F" w:rsidR="000F0BAB" w:rsidRDefault="000F0BAB" w:rsidP="00F47A12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u z odcinkiem zewnętrznym budynku mieszkalnego jednorodzinnego.</w:t>
            </w:r>
          </w:p>
          <w:p w14:paraId="5D0A48A2" w14:textId="102E675F" w:rsidR="000F0BAB" w:rsidRDefault="000F0BAB" w:rsidP="00F47A12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.2023  In.75.III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EB07C11" w14:textId="77777777" w:rsidR="000F0BAB" w:rsidRDefault="000F0BAB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Kolonia Poczesna </w:t>
            </w:r>
          </w:p>
          <w:p w14:paraId="0B0A58A3" w14:textId="77777777" w:rsidR="000F0BAB" w:rsidRDefault="000F0BAB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Górna 8 </w:t>
            </w:r>
          </w:p>
          <w:p w14:paraId="70D70BD5" w14:textId="77777777" w:rsidR="000F0BAB" w:rsidRDefault="000F0BAB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217 </w:t>
            </w:r>
          </w:p>
          <w:p w14:paraId="6E9148C3" w14:textId="26F71B17" w:rsidR="00506022" w:rsidRDefault="000F0BAB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Poczesn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6A15FD8" w14:textId="6EEC7EB0" w:rsidR="00506022" w:rsidRDefault="000F0BAB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1.06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7E6B6D1" w14:textId="77777777" w:rsidR="00506022" w:rsidRPr="0073467C" w:rsidRDefault="00506022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9001F22" w14:textId="426F5423" w:rsidR="00506022" w:rsidRPr="00400A4D" w:rsidRDefault="001D27EF" w:rsidP="00400A4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3.07.2023r</w:t>
            </w:r>
          </w:p>
        </w:tc>
      </w:tr>
      <w:tr w:rsidR="0056540B" w:rsidRPr="000B34D0" w14:paraId="75521F6B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72FFF8D" w14:textId="3712265D" w:rsidR="0056540B" w:rsidRDefault="0056540B" w:rsidP="009916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="00071453">
              <w:rPr>
                <w:rFonts w:ascii="Arial" w:hAnsi="Arial" w:cs="Arial"/>
                <w:sz w:val="16"/>
                <w:szCs w:val="16"/>
                <w:lang w:eastAsia="en-US"/>
              </w:rPr>
              <w:t>5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76BCEEB" w14:textId="33B6E1D3" w:rsidR="0056540B" w:rsidRDefault="0056540B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Włodarek Maria 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0E88089" w14:textId="45C5D780" w:rsidR="0056540B" w:rsidRDefault="0056540B" w:rsidP="00F47A12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i</w:t>
            </w:r>
            <w:r w:rsidR="001841D0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n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stalacji gazu ziemnego dla budynku mieszkalnego jednorodzinnego.</w:t>
            </w:r>
          </w:p>
          <w:p w14:paraId="42954A72" w14:textId="77777777" w:rsidR="0056540B" w:rsidRDefault="0056540B" w:rsidP="00F47A12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4DEDC93D" w14:textId="43BC2F54" w:rsidR="0056540B" w:rsidRDefault="0056540B" w:rsidP="00F47A12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636.2023  In.23.IV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3EDBE2" w14:textId="77777777" w:rsidR="0056540B" w:rsidRDefault="0056540B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Kruszyna </w:t>
            </w:r>
          </w:p>
          <w:p w14:paraId="7195839D" w14:textId="77777777" w:rsidR="0056540B" w:rsidRDefault="0056540B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Kościuszki 28 </w:t>
            </w:r>
          </w:p>
          <w:p w14:paraId="2EE1EE88" w14:textId="77777777" w:rsidR="0056540B" w:rsidRDefault="0056540B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649/2 </w:t>
            </w:r>
          </w:p>
          <w:p w14:paraId="364E0805" w14:textId="0FE71373" w:rsidR="0056540B" w:rsidRDefault="0056540B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Kruszyn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A968001" w14:textId="04D7DB1D" w:rsidR="0056540B" w:rsidRDefault="0056540B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1.06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AB99E8D" w14:textId="77777777" w:rsidR="0056540B" w:rsidRPr="0073467C" w:rsidRDefault="0056540B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E044830" w14:textId="7C1AB6A3" w:rsidR="0056540B" w:rsidRPr="00400A4D" w:rsidRDefault="00CC3358" w:rsidP="00400A4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3.07.2023r</w:t>
            </w:r>
          </w:p>
        </w:tc>
      </w:tr>
      <w:tr w:rsidR="00997517" w:rsidRPr="000B34D0" w14:paraId="0B2E1AA2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AE3B064" w14:textId="649A4DE1" w:rsidR="00997517" w:rsidRDefault="00997517" w:rsidP="009916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52.</w:t>
            </w:r>
            <w:r w:rsidR="000E1261"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BF2CA23" w14:textId="62E52D9B" w:rsidR="00997517" w:rsidRDefault="00997517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walińska Olg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A6A616A" w14:textId="77777777" w:rsidR="00997517" w:rsidRDefault="00997517" w:rsidP="00F47A12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u dla budynku mieszkalnego jednorodzinnego w użytkowaniu.</w:t>
            </w:r>
          </w:p>
          <w:p w14:paraId="320AF52C" w14:textId="77777777" w:rsidR="00997517" w:rsidRDefault="00997517" w:rsidP="00F47A12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3C418A70" w14:textId="2F2EA836" w:rsidR="00997517" w:rsidRDefault="00997517" w:rsidP="00F47A12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647.2023  In.76.III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2A48B4D" w14:textId="77777777" w:rsidR="00997517" w:rsidRDefault="00997517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Konopiska </w:t>
            </w:r>
          </w:p>
          <w:p w14:paraId="4D3DAB4C" w14:textId="77777777" w:rsidR="00997517" w:rsidRDefault="00997517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Opolska 153 </w:t>
            </w:r>
          </w:p>
          <w:p w14:paraId="3968CFD7" w14:textId="7D80B21B" w:rsidR="00997517" w:rsidRDefault="00997517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z. nr ewid. 803/1, 801/1 gm. Konopisk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4FA4D31" w14:textId="3C6B26DA" w:rsidR="00997517" w:rsidRDefault="00997517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3.06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6FFB5D" w14:textId="77777777" w:rsidR="00997517" w:rsidRPr="0073467C" w:rsidRDefault="00997517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00AD8DC" w14:textId="02B6C102" w:rsidR="00997517" w:rsidRPr="00400A4D" w:rsidRDefault="001D27EF" w:rsidP="00400A4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7.07.2023r</w:t>
            </w:r>
          </w:p>
        </w:tc>
      </w:tr>
      <w:tr w:rsidR="000E1261" w:rsidRPr="000B34D0" w14:paraId="5A113839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9BD0F6B" w14:textId="3163B24E" w:rsidR="000E1261" w:rsidRDefault="000E1261" w:rsidP="009916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153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5053A36" w14:textId="0F45C56B" w:rsidR="000E1261" w:rsidRDefault="000E1261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Żurek Jarosła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D24C817" w14:textId="77777777" w:rsidR="000E1261" w:rsidRDefault="000E1261" w:rsidP="00F47A12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Instalowanie wewnątrz i na zewnątrz użytkowanego budynku mieszkalnego jednorodzinnego instalacji gazu.</w:t>
            </w:r>
          </w:p>
          <w:p w14:paraId="44970840" w14:textId="18AB7081" w:rsidR="000E1261" w:rsidRDefault="000E1261" w:rsidP="00F47A12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(AB.6743.656.2023  </w:t>
            </w:r>
            <w:r w:rsidR="0034461E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I</w:t>
            </w:r>
            <w:r w:rsidR="006929E3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n</w:t>
            </w:r>
            <w:r w:rsidR="0034461E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77.III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7A2D894" w14:textId="77777777" w:rsidR="0034461E" w:rsidRDefault="0034461E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Blachownia </w:t>
            </w:r>
          </w:p>
          <w:p w14:paraId="1375DCF8" w14:textId="77777777" w:rsidR="0034461E" w:rsidRDefault="0034461E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Staromiejska 78 </w:t>
            </w:r>
          </w:p>
          <w:p w14:paraId="50A7E75C" w14:textId="77777777" w:rsidR="0034461E" w:rsidRDefault="0034461E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117/6 </w:t>
            </w:r>
          </w:p>
          <w:p w14:paraId="712468E5" w14:textId="2BAAC081" w:rsidR="000E1261" w:rsidRDefault="0034461E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Blachowni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CD91DBE" w14:textId="5B7A382B" w:rsidR="000E1261" w:rsidRDefault="0034461E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6.06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056C1F0" w14:textId="77777777" w:rsidR="000E1261" w:rsidRPr="0073467C" w:rsidRDefault="000E1261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B5AEBB5" w14:textId="49CECCED" w:rsidR="000E1261" w:rsidRPr="00400A4D" w:rsidRDefault="001D27EF" w:rsidP="00400A4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8.07.2023r</w:t>
            </w:r>
          </w:p>
        </w:tc>
      </w:tr>
      <w:tr w:rsidR="000E1261" w:rsidRPr="000B34D0" w14:paraId="242FF2FF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9486073" w14:textId="00434CF2" w:rsidR="000E1261" w:rsidRDefault="000E1261" w:rsidP="009916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54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8A8CE0E" w14:textId="6B0925F9" w:rsidR="000E1261" w:rsidRDefault="0034461E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owroźnik Waldemar 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85C4D01" w14:textId="77777777" w:rsidR="000E1261" w:rsidRDefault="0034461E" w:rsidP="00F47A12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Budowa </w:t>
            </w:r>
            <w:r w:rsidRPr="0034461E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wewnętrznej instalacji gazu dla budynku mieszkalnego jednorodzinnego użytkowanego.</w:t>
            </w:r>
          </w:p>
          <w:p w14:paraId="573FC917" w14:textId="77777777" w:rsidR="0034461E" w:rsidRDefault="0034461E" w:rsidP="00F47A12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3EF5C45B" w14:textId="517F8E92" w:rsidR="0034461E" w:rsidRDefault="0034461E" w:rsidP="00F47A12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659.2023  In.78.III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AE68259" w14:textId="77777777" w:rsidR="0034461E" w:rsidRDefault="0034461E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Kościelec </w:t>
            </w:r>
          </w:p>
          <w:p w14:paraId="62D7DE34" w14:textId="77777777" w:rsidR="0034461E" w:rsidRDefault="0034461E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Młyńska 11 </w:t>
            </w:r>
          </w:p>
          <w:p w14:paraId="2315438D" w14:textId="77777777" w:rsidR="0034461E" w:rsidRDefault="0034461E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19/1 </w:t>
            </w:r>
          </w:p>
          <w:p w14:paraId="757AA5A8" w14:textId="3C4D17EA" w:rsidR="000E1261" w:rsidRDefault="0034461E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Rędziny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D320C9F" w14:textId="139A1936" w:rsidR="000E1261" w:rsidRDefault="0034461E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6.06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41B33DD" w14:textId="77777777" w:rsidR="000E1261" w:rsidRPr="0073467C" w:rsidRDefault="000E1261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2A161C1" w14:textId="5C46D229" w:rsidR="000E1261" w:rsidRPr="00400A4D" w:rsidRDefault="009A71ED" w:rsidP="00400A4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8.07.2023r</w:t>
            </w:r>
          </w:p>
        </w:tc>
      </w:tr>
      <w:tr w:rsidR="000E1261" w:rsidRPr="000B34D0" w14:paraId="3700A7EB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C3A5D61" w14:textId="767B1B92" w:rsidR="000E1261" w:rsidRDefault="000E1261" w:rsidP="009916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55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61CF694" w14:textId="59993A2F" w:rsidR="000E1261" w:rsidRDefault="0034461E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urzok Piotr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26AC482" w14:textId="5FA09405" w:rsidR="000E1261" w:rsidRDefault="0034461E" w:rsidP="00F47A12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Rozbudowa wewnętrznej instalacji gazu z odcinkiem wewnętrznym budynku mieszkalnego.</w:t>
            </w:r>
          </w:p>
          <w:p w14:paraId="67C55EFC" w14:textId="77777777" w:rsidR="0034461E" w:rsidRDefault="0034461E" w:rsidP="00F47A12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102C6948" w14:textId="3459AD23" w:rsidR="0034461E" w:rsidRDefault="0034461E" w:rsidP="00F47A12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651.2023  31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3E4C39D" w14:textId="77777777" w:rsidR="0034461E" w:rsidRDefault="0034461E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Konin III </w:t>
            </w:r>
          </w:p>
          <w:p w14:paraId="49C405E1" w14:textId="77777777" w:rsidR="0034461E" w:rsidRDefault="0034461E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Rędzińska 7 </w:t>
            </w:r>
          </w:p>
          <w:p w14:paraId="429F9444" w14:textId="77777777" w:rsidR="0034461E" w:rsidRDefault="0034461E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322/5 </w:t>
            </w:r>
          </w:p>
          <w:p w14:paraId="12CF96A6" w14:textId="00226594" w:rsidR="000E1261" w:rsidRDefault="0034461E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Rędziny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0D30737" w14:textId="1ED28FAB" w:rsidR="000E1261" w:rsidRDefault="0034461E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6.06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AC8A98F" w14:textId="77777777" w:rsidR="000E1261" w:rsidRPr="0073467C" w:rsidRDefault="000E1261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F1DD851" w14:textId="2EEB57F8" w:rsidR="000E1261" w:rsidRPr="00400A4D" w:rsidRDefault="00CC3358" w:rsidP="00400A4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8.07.2023r</w:t>
            </w:r>
          </w:p>
        </w:tc>
      </w:tr>
      <w:tr w:rsidR="000E1261" w:rsidRPr="000B34D0" w14:paraId="0D7625F7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EAA98C0" w14:textId="729AD9A1" w:rsidR="000E1261" w:rsidRDefault="000E1261" w:rsidP="009916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56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1B2F1A9" w14:textId="69C8C20C" w:rsidR="000E1261" w:rsidRDefault="0034461E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Jaksender Ireneusz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D004D62" w14:textId="77777777" w:rsidR="000E1261" w:rsidRDefault="0034461E" w:rsidP="00F47A12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u budynku mieszkalnego.</w:t>
            </w:r>
          </w:p>
          <w:p w14:paraId="4F9A8BFB" w14:textId="77777777" w:rsidR="0034461E" w:rsidRDefault="0034461E" w:rsidP="00F47A12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78EDE098" w14:textId="761C3BAC" w:rsidR="0034461E" w:rsidRDefault="0034461E" w:rsidP="00F47A12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652.2023  32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3B3C377" w14:textId="77777777" w:rsidR="00DE390C" w:rsidRDefault="00DE390C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Zawada </w:t>
            </w:r>
          </w:p>
          <w:p w14:paraId="7246CFCF" w14:textId="77777777" w:rsidR="00DE390C" w:rsidRDefault="00DE390C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Sadowa 20 </w:t>
            </w:r>
          </w:p>
          <w:p w14:paraId="58CE1F54" w14:textId="325E9A00" w:rsidR="000E1261" w:rsidRDefault="00DE390C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z. nr ewid. 261/1, 280/6 gm. Mst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694B9F2" w14:textId="4A260335" w:rsidR="000E1261" w:rsidRDefault="00DE390C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6.06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2AE705A" w14:textId="77777777" w:rsidR="000E1261" w:rsidRPr="0073467C" w:rsidRDefault="000E1261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918F4DA" w14:textId="0D0A8312" w:rsidR="000E1261" w:rsidRPr="00400A4D" w:rsidRDefault="00CC3358" w:rsidP="00400A4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CC3358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8.07.2023r</w:t>
            </w:r>
          </w:p>
        </w:tc>
      </w:tr>
      <w:tr w:rsidR="000E1261" w:rsidRPr="000B34D0" w14:paraId="10792EC6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BF50F70" w14:textId="6B05B036" w:rsidR="000E1261" w:rsidRDefault="000E1261" w:rsidP="009916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57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35E233D" w14:textId="4E9C3AB1" w:rsidR="000E1261" w:rsidRDefault="00DE390C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eresiński Piotr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A9F2F0F" w14:textId="58188922" w:rsidR="000E1261" w:rsidRDefault="00DE390C" w:rsidP="00F47A12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u z odcinkiem zewnętrznym budynku mieszkalnym.</w:t>
            </w:r>
          </w:p>
          <w:p w14:paraId="594403AD" w14:textId="77777777" w:rsidR="00DE390C" w:rsidRDefault="00DE390C" w:rsidP="00F47A12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2D7AB60D" w14:textId="45AB7E8E" w:rsidR="00DE390C" w:rsidRDefault="00DE390C" w:rsidP="00F47A12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653.2023  33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6234E4F" w14:textId="77777777" w:rsidR="00DE390C" w:rsidRDefault="00DE390C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Kruszyna </w:t>
            </w:r>
          </w:p>
          <w:p w14:paraId="5E883055" w14:textId="77777777" w:rsidR="00DE390C" w:rsidRDefault="00DE390C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Polna 1 </w:t>
            </w:r>
          </w:p>
          <w:p w14:paraId="1AFA8BD8" w14:textId="77777777" w:rsidR="00DE390C" w:rsidRDefault="00DE390C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423/1 </w:t>
            </w:r>
          </w:p>
          <w:p w14:paraId="57A6D0DC" w14:textId="57EF8628" w:rsidR="000E1261" w:rsidRDefault="00DE390C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Kruszyn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5A77458" w14:textId="4D2DABFE" w:rsidR="000E1261" w:rsidRDefault="00DE390C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6.06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4272770" w14:textId="77777777" w:rsidR="000E1261" w:rsidRPr="0073467C" w:rsidRDefault="000E1261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D20DADE" w14:textId="4E7B43CF" w:rsidR="000E1261" w:rsidRPr="00400A4D" w:rsidRDefault="00CC3358" w:rsidP="00400A4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CC3358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8.07.2023r</w:t>
            </w:r>
          </w:p>
        </w:tc>
      </w:tr>
      <w:tr w:rsidR="000E1261" w:rsidRPr="000B34D0" w14:paraId="4F2A28B2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DCBAD27" w14:textId="4E3147C5" w:rsidR="000E1261" w:rsidRDefault="000E1261" w:rsidP="009916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58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9BEA0F6" w14:textId="22999F94" w:rsidR="000E1261" w:rsidRDefault="00DE390C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obol Inn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C203054" w14:textId="03F0B552" w:rsidR="00DE390C" w:rsidRDefault="00DE390C" w:rsidP="00F47A12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Budowa wewnętrznej instalacji gazowej wraz z odcinkiem zewnętrznym dla potrzeb budynku mieszkalnego jednorodzinnego. </w:t>
            </w:r>
          </w:p>
          <w:p w14:paraId="6131D781" w14:textId="1521EE66" w:rsidR="00DE390C" w:rsidRDefault="00DE390C" w:rsidP="00F47A12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654.2023  34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21B7F34" w14:textId="77777777" w:rsidR="00DE390C" w:rsidRDefault="00DE390C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Kamienica Polska </w:t>
            </w:r>
          </w:p>
          <w:p w14:paraId="322CFE3A" w14:textId="77777777" w:rsidR="00DE390C" w:rsidRDefault="00DE390C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M. Konopnickiej 1 </w:t>
            </w:r>
          </w:p>
          <w:p w14:paraId="43F94513" w14:textId="77777777" w:rsidR="00DE390C" w:rsidRDefault="00DE390C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2273/3 </w:t>
            </w:r>
          </w:p>
          <w:p w14:paraId="50255D68" w14:textId="0321D51C" w:rsidR="000E1261" w:rsidRDefault="00DE390C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Kamienica Polsk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7D4E0D" w14:textId="11A1B6DB" w:rsidR="000E1261" w:rsidRDefault="00DE390C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6.06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6281873" w14:textId="77777777" w:rsidR="000E1261" w:rsidRPr="0073467C" w:rsidRDefault="000E1261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B3EB172" w14:textId="39CDBE9B" w:rsidR="000E1261" w:rsidRPr="00400A4D" w:rsidRDefault="00CC3358" w:rsidP="00400A4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CC3358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8.07.2023r</w:t>
            </w:r>
          </w:p>
        </w:tc>
      </w:tr>
      <w:tr w:rsidR="000E1261" w:rsidRPr="000B34D0" w14:paraId="26DA555E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DC7F35B" w14:textId="3FA082B6" w:rsidR="000E1261" w:rsidRDefault="000E1261" w:rsidP="009916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59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920E58D" w14:textId="77777777" w:rsidR="00DE390C" w:rsidRDefault="00DE390C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Huras Bożena </w:t>
            </w:r>
          </w:p>
          <w:p w14:paraId="0ACFC985" w14:textId="3E132D56" w:rsidR="000E1261" w:rsidRDefault="00DE390C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uras Jacek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CFE7212" w14:textId="77777777" w:rsidR="004D46D2" w:rsidRDefault="00DE390C" w:rsidP="00F47A12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DE390C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Budowa wewnętrznej instalacji gazowej </w:t>
            </w:r>
          </w:p>
          <w:p w14:paraId="5AE1794A" w14:textId="4599EBF8" w:rsidR="00DE390C" w:rsidRDefault="00DE390C" w:rsidP="00F47A12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DE390C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wraz z odcinkiem zewnętrznym dla potrzeb budynku mieszkalnego jednorodzinnego.</w:t>
            </w:r>
          </w:p>
          <w:p w14:paraId="188A1F60" w14:textId="77777777" w:rsidR="00DE390C" w:rsidRDefault="00DE390C" w:rsidP="00F47A12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6072B687" w14:textId="16F6E3B4" w:rsidR="000E1261" w:rsidRDefault="00DE390C" w:rsidP="00F47A12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655.2023  35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C284B9B" w14:textId="77777777" w:rsidR="00DE390C" w:rsidRDefault="00DE390C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Rudnik Wielki </w:t>
            </w:r>
          </w:p>
          <w:p w14:paraId="54890F0F" w14:textId="77777777" w:rsidR="00DE390C" w:rsidRDefault="00DE390C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Nowa 19 </w:t>
            </w:r>
          </w:p>
          <w:p w14:paraId="2BD13043" w14:textId="40E96308" w:rsidR="000E1261" w:rsidRDefault="00DE390C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z. nr ewid. 741/3; 741/5 gm. Kamienica Polsk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3353E4E" w14:textId="1A8C1116" w:rsidR="000E1261" w:rsidRDefault="00DE390C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6.06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CA3E024" w14:textId="77777777" w:rsidR="000E1261" w:rsidRPr="0073467C" w:rsidRDefault="000E1261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5DAD2EB" w14:textId="164F8D4B" w:rsidR="000E1261" w:rsidRPr="00400A4D" w:rsidRDefault="00CC3358" w:rsidP="00400A4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CC3358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8.07.2023r</w:t>
            </w:r>
          </w:p>
        </w:tc>
      </w:tr>
      <w:tr w:rsidR="004D46D2" w:rsidRPr="000B34D0" w14:paraId="61FE50A2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B653537" w14:textId="25D0B1E6" w:rsidR="004D46D2" w:rsidRDefault="004D46D2" w:rsidP="009916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60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15ED96" w14:textId="77777777" w:rsidR="004D46D2" w:rsidRDefault="004D46D2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Szymaczek </w:t>
            </w:r>
          </w:p>
          <w:p w14:paraId="54B756F2" w14:textId="3A3DC75C" w:rsidR="004D46D2" w:rsidRDefault="004D46D2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enata i Robert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F7F09C5" w14:textId="77777777" w:rsidR="004D46D2" w:rsidRDefault="004D46D2" w:rsidP="00F47A12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u z odcinkiem zewnętrznym budynku mieszkalnego jednorodzinnego.</w:t>
            </w:r>
          </w:p>
          <w:p w14:paraId="188F6532" w14:textId="227C196D" w:rsidR="004D46D2" w:rsidRPr="00DE390C" w:rsidRDefault="004D46D2" w:rsidP="00F47A12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662.2023  36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D936BCA" w14:textId="77777777" w:rsidR="004D46D2" w:rsidRDefault="004D46D2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Konin II </w:t>
            </w:r>
          </w:p>
          <w:p w14:paraId="26FA6125" w14:textId="77777777" w:rsidR="004D46D2" w:rsidRDefault="004D46D2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Szkolna 50 </w:t>
            </w:r>
          </w:p>
          <w:p w14:paraId="7B683ED2" w14:textId="77777777" w:rsidR="004D46D2" w:rsidRDefault="004D46D2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22/2 </w:t>
            </w:r>
          </w:p>
          <w:p w14:paraId="5029FC7D" w14:textId="6E6D8A87" w:rsidR="004D46D2" w:rsidRDefault="004D46D2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 Rędziny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5C832A1" w14:textId="7140FF26" w:rsidR="004D46D2" w:rsidRDefault="004D46D2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7.06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C4B47EC" w14:textId="77777777" w:rsidR="004D46D2" w:rsidRPr="0073467C" w:rsidRDefault="004D46D2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F12DEE9" w14:textId="422BA5E6" w:rsidR="004D46D2" w:rsidRPr="00400A4D" w:rsidRDefault="008C5193" w:rsidP="00400A4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8C5193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9.07.2023r</w:t>
            </w:r>
          </w:p>
        </w:tc>
      </w:tr>
      <w:tr w:rsidR="004D46D2" w:rsidRPr="000B34D0" w14:paraId="5A93C0E7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CCEAC28" w14:textId="17A4D497" w:rsidR="004D46D2" w:rsidRDefault="004D46D2" w:rsidP="009916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61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AF6335" w14:textId="780313BE" w:rsidR="004D46D2" w:rsidRDefault="00B248F9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yrazik Michalin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A9DC48B" w14:textId="77777777" w:rsidR="004D46D2" w:rsidRDefault="00B248F9" w:rsidP="00F47A12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u z odcinkiem zewnętrznym budynku mieszkalnego jednorodzinnego.</w:t>
            </w:r>
          </w:p>
          <w:p w14:paraId="167DB8A8" w14:textId="3FDF5341" w:rsidR="00B248F9" w:rsidRPr="00DE390C" w:rsidRDefault="00B248F9" w:rsidP="00F47A12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663.2023  37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12294A4" w14:textId="77777777" w:rsidR="00B248F9" w:rsidRDefault="00B248F9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Latosówka </w:t>
            </w:r>
          </w:p>
          <w:p w14:paraId="04684893" w14:textId="63E91DA1" w:rsidR="004D46D2" w:rsidRDefault="00B248F9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ul. Leśna 32A</w:t>
            </w:r>
          </w:p>
          <w:p w14:paraId="61B3E4B3" w14:textId="77777777" w:rsidR="00B248F9" w:rsidRDefault="00B248F9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94/3 </w:t>
            </w:r>
          </w:p>
          <w:p w14:paraId="7021B4AF" w14:textId="7A8BD694" w:rsidR="00B248F9" w:rsidRDefault="00B248F9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Mst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81D8B7E" w14:textId="1BFFBAD7" w:rsidR="004D46D2" w:rsidRDefault="00B248F9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7.06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07D4C99" w14:textId="77777777" w:rsidR="004D46D2" w:rsidRPr="0073467C" w:rsidRDefault="004D46D2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1F04BAB" w14:textId="27AC8D74" w:rsidR="004D46D2" w:rsidRPr="00400A4D" w:rsidRDefault="008C5193" w:rsidP="00400A4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8C5193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9.07.2023r</w:t>
            </w:r>
          </w:p>
        </w:tc>
      </w:tr>
      <w:tr w:rsidR="004D46D2" w:rsidRPr="000B34D0" w14:paraId="676C8120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9FDFE50" w14:textId="2BC28EAE" w:rsidR="004D46D2" w:rsidRDefault="004D46D2" w:rsidP="009916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62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011F929" w14:textId="09457F3C" w:rsidR="004D46D2" w:rsidRDefault="004D46D2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zyda Agnieszk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9B8F982" w14:textId="77777777" w:rsidR="004D46D2" w:rsidRDefault="004D46D2" w:rsidP="00F47A12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oraz zbiornikowej instalacji gazu płynnego ze zbiornikiem podziemnym o pojemności 2,70 m3 dla budynku mieszkalnego jednorodzinnego.</w:t>
            </w:r>
          </w:p>
          <w:p w14:paraId="0C907948" w14:textId="382B5743" w:rsidR="004D46D2" w:rsidRPr="00DE390C" w:rsidRDefault="004D46D2" w:rsidP="00F47A12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664.2023  In.24.IV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1F0DDC2" w14:textId="77777777" w:rsidR="00B248F9" w:rsidRDefault="00B248F9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Zawada </w:t>
            </w:r>
          </w:p>
          <w:p w14:paraId="0CF029A1" w14:textId="77777777" w:rsidR="00B248F9" w:rsidRDefault="00B248F9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Sobieskiego 72 </w:t>
            </w:r>
          </w:p>
          <w:p w14:paraId="7DED3F90" w14:textId="77777777" w:rsidR="00B248F9" w:rsidRDefault="00B248F9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3044 </w:t>
            </w:r>
          </w:p>
          <w:p w14:paraId="1D897B67" w14:textId="7479C0FA" w:rsidR="004D46D2" w:rsidRDefault="00B248F9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Kłomnic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E4FD365" w14:textId="6F3A391D" w:rsidR="004D46D2" w:rsidRDefault="00B248F9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7.06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76D8D48" w14:textId="77777777" w:rsidR="004D46D2" w:rsidRPr="0073467C" w:rsidRDefault="004D46D2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0D1B07C" w14:textId="4FDE2D34" w:rsidR="004D46D2" w:rsidRPr="00400A4D" w:rsidRDefault="00CC3358" w:rsidP="00400A4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9.07.2023r</w:t>
            </w:r>
          </w:p>
        </w:tc>
      </w:tr>
      <w:tr w:rsidR="004D46D2" w:rsidRPr="000B34D0" w14:paraId="43FDDCB9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10332CB" w14:textId="755361D6" w:rsidR="004D46D2" w:rsidRDefault="004D46D2" w:rsidP="009916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63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2C076C7" w14:textId="157ECAFA" w:rsidR="004D46D2" w:rsidRDefault="004D46D2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4D46D2">
              <w:rPr>
                <w:rFonts w:ascii="Arial Narrow" w:hAnsi="Arial Narrow"/>
                <w:sz w:val="16"/>
                <w:szCs w:val="16"/>
              </w:rPr>
              <w:t>Świącik Stefan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77B3B72" w14:textId="77777777" w:rsidR="004D46D2" w:rsidRDefault="004D46D2" w:rsidP="00F47A12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Budowa (instalowanie) instalacji gazu wewnątrz </w:t>
            </w:r>
          </w:p>
          <w:p w14:paraId="531EF438" w14:textId="086AE260" w:rsidR="004D46D2" w:rsidRDefault="004D46D2" w:rsidP="00F47A12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i na zewnątrz budynku mieszkalnego jednorodzinnego (użytkowanego).</w:t>
            </w:r>
          </w:p>
          <w:p w14:paraId="3C9992C0" w14:textId="5B9D88E7" w:rsidR="004D46D2" w:rsidRPr="00DE390C" w:rsidRDefault="004D46D2" w:rsidP="00F47A12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668.2023  In.79.III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2F66EF7" w14:textId="77777777" w:rsidR="004D46D2" w:rsidRDefault="004D46D2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Wancerzów </w:t>
            </w:r>
          </w:p>
          <w:p w14:paraId="5325CEBC" w14:textId="77777777" w:rsidR="004D46D2" w:rsidRDefault="004D46D2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Wyzwolenia 47 </w:t>
            </w:r>
          </w:p>
          <w:p w14:paraId="73CFFA51" w14:textId="77777777" w:rsidR="004D46D2" w:rsidRDefault="004D46D2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372/5 </w:t>
            </w:r>
          </w:p>
          <w:p w14:paraId="6A9F9D26" w14:textId="6C78DD55" w:rsidR="004D46D2" w:rsidRDefault="004D46D2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Mst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85CAD00" w14:textId="2D41770F" w:rsidR="004D46D2" w:rsidRDefault="004D46D2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7.06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6658595" w14:textId="77777777" w:rsidR="004D46D2" w:rsidRPr="0073467C" w:rsidRDefault="004D46D2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5FC281E3" w14:textId="40CD3781" w:rsidR="004D46D2" w:rsidRPr="00400A4D" w:rsidRDefault="009A71ED" w:rsidP="00400A4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9.07.2023r</w:t>
            </w:r>
          </w:p>
        </w:tc>
      </w:tr>
      <w:tr w:rsidR="00065FBB" w:rsidRPr="000B34D0" w14:paraId="3A47CECC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BE831BA" w14:textId="371933AE" w:rsidR="00065FBB" w:rsidRDefault="00065FBB" w:rsidP="009916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64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5C8722D" w14:textId="37E7D80B" w:rsidR="00065FBB" w:rsidRPr="004D46D2" w:rsidRDefault="00065FBB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ościelna Krystyn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5D11EBC" w14:textId="695B4F6A" w:rsidR="00065FBB" w:rsidRDefault="00065FBB" w:rsidP="00F47A12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Instalowanie wewnątrz i na zewnątrz użytkowanych budynków mieszkalnych jednorodzinnych instalacji gazu. (AB.6743.669/2023  38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7DD8684" w14:textId="77777777" w:rsidR="00065FBB" w:rsidRDefault="00065FBB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Blachownia </w:t>
            </w:r>
          </w:p>
          <w:p w14:paraId="2A4B523A" w14:textId="1D0C9C86" w:rsidR="00065FBB" w:rsidRDefault="00065FBB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ul. Piastów 131</w:t>
            </w:r>
          </w:p>
          <w:p w14:paraId="7CB19F7D" w14:textId="2BBEC5FC" w:rsidR="00065FBB" w:rsidRDefault="00065FBB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Piastów 133 </w:t>
            </w:r>
          </w:p>
          <w:p w14:paraId="5294EBD6" w14:textId="4540820F" w:rsidR="00065FBB" w:rsidRDefault="00065FBB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z. nr ewid. 134/1; 134/3 gm. Blachowni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6284CE8" w14:textId="1EBB0666" w:rsidR="00065FBB" w:rsidRDefault="00065FBB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8.06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31B23CB" w14:textId="77777777" w:rsidR="00065FBB" w:rsidRPr="0073467C" w:rsidRDefault="00065FBB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338EF7A" w14:textId="145A8776" w:rsidR="00065FBB" w:rsidRPr="00400A4D" w:rsidRDefault="008C5193" w:rsidP="00400A4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0.07.2023r</w:t>
            </w:r>
          </w:p>
        </w:tc>
      </w:tr>
      <w:tr w:rsidR="00D62063" w:rsidRPr="000B34D0" w14:paraId="21BD9FE7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E71F1EA" w14:textId="794E2FB2" w:rsidR="00D62063" w:rsidRDefault="00D62063" w:rsidP="009916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65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2DFBA6" w14:textId="77777777" w:rsidR="00D62063" w:rsidRPr="00D62063" w:rsidRDefault="00D62063" w:rsidP="00D62063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D62063">
              <w:rPr>
                <w:rFonts w:ascii="Arial Narrow" w:hAnsi="Arial Narrow"/>
                <w:sz w:val="16"/>
                <w:szCs w:val="16"/>
              </w:rPr>
              <w:t>PSG sp. z o.o.</w:t>
            </w:r>
          </w:p>
          <w:p w14:paraId="6E1BECE3" w14:textId="77777777" w:rsidR="00D62063" w:rsidRPr="00D62063" w:rsidRDefault="00D62063" w:rsidP="00D62063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D62063">
              <w:rPr>
                <w:rFonts w:ascii="Arial Narrow" w:hAnsi="Arial Narrow"/>
                <w:sz w:val="16"/>
                <w:szCs w:val="16"/>
              </w:rPr>
              <w:t xml:space="preserve">ul. Bandrowskiego 16 </w:t>
            </w:r>
          </w:p>
          <w:p w14:paraId="0FAFBF72" w14:textId="405BBBA6" w:rsidR="00D62063" w:rsidRDefault="00D62063" w:rsidP="00D62063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D62063">
              <w:rPr>
                <w:rFonts w:ascii="Arial Narrow" w:hAnsi="Arial Narrow"/>
                <w:sz w:val="16"/>
                <w:szCs w:val="16"/>
              </w:rPr>
              <w:t>33-100 Tarnów</w:t>
            </w:r>
          </w:p>
          <w:p w14:paraId="145A6CD6" w14:textId="471C6D9F" w:rsidR="00D62063" w:rsidRDefault="00D62063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83902D7" w14:textId="77777777" w:rsidR="00D62063" w:rsidRDefault="00D62063" w:rsidP="00F47A12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gazociągu średniego ciśnienia wraz z przyłączem gazu.</w:t>
            </w:r>
          </w:p>
          <w:p w14:paraId="6C0E0483" w14:textId="5B00E19A" w:rsidR="00D62063" w:rsidRDefault="00D62063" w:rsidP="00F47A12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677.2023  39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D24DCC4" w14:textId="77777777" w:rsidR="00D62063" w:rsidRDefault="00D62063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Olsztyn </w:t>
            </w:r>
          </w:p>
          <w:p w14:paraId="1829E056" w14:textId="77777777" w:rsidR="00D62063" w:rsidRDefault="00D62063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Botaniczna ul. Napoleona </w:t>
            </w:r>
          </w:p>
          <w:p w14:paraId="70D00D53" w14:textId="4A361754" w:rsidR="00D62063" w:rsidRDefault="00D62063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z. nr ewid. 2227, 2226, 2020, 2302, 2301, 2048/8 gm. Olszty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89C0D2E" w14:textId="1AF899A8" w:rsidR="00D62063" w:rsidRDefault="00D62063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30.06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5B28A6F" w14:textId="77777777" w:rsidR="00D62063" w:rsidRPr="0073467C" w:rsidRDefault="00D62063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D758D60" w14:textId="1E0DD96A" w:rsidR="00D62063" w:rsidRPr="00400A4D" w:rsidRDefault="008C5193" w:rsidP="00400A4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4.07.2023r</w:t>
            </w:r>
          </w:p>
        </w:tc>
      </w:tr>
      <w:tr w:rsidR="00D62063" w:rsidRPr="000B34D0" w14:paraId="61A11789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47514B1" w14:textId="6DDB03C1" w:rsidR="00D62063" w:rsidRDefault="00D62063" w:rsidP="009916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66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AA79874" w14:textId="31E1A4FF" w:rsidR="00D62063" w:rsidRDefault="00D62063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mela Andrzej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92E9CD0" w14:textId="77777777" w:rsidR="00D62063" w:rsidRPr="00D62063" w:rsidRDefault="00D62063" w:rsidP="00D6206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D62063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Instalowanie wewnątrz i na zewnątrz użytkowanego budynku mieszkalnego jednorodzinnego instalacji gazu.</w:t>
            </w:r>
          </w:p>
          <w:p w14:paraId="5A905EEC" w14:textId="53A6593B" w:rsidR="00D62063" w:rsidRDefault="00D62063" w:rsidP="00D6206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D62063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6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79</w:t>
            </w:r>
            <w:r w:rsidRPr="00D62063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2023  IN.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80</w:t>
            </w:r>
            <w:r w:rsidRPr="00D62063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III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DC0B752" w14:textId="77777777" w:rsidR="00D62063" w:rsidRDefault="00D62063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Blachownia </w:t>
            </w:r>
          </w:p>
          <w:p w14:paraId="6742E1EE" w14:textId="77777777" w:rsidR="00D62063" w:rsidRDefault="00D62063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Wronia 6 </w:t>
            </w:r>
          </w:p>
          <w:p w14:paraId="6F967A32" w14:textId="5545866D" w:rsidR="00D62063" w:rsidRDefault="00D62063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z. nr ewid. 79/87, 79/49 gm. Blachowni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ADAB0AB" w14:textId="6E48832F" w:rsidR="00D62063" w:rsidRDefault="00D62063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30.06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2B88E87" w14:textId="77777777" w:rsidR="00D62063" w:rsidRPr="0073467C" w:rsidRDefault="00D62063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D409500" w14:textId="34A41571" w:rsidR="00D62063" w:rsidRPr="00400A4D" w:rsidRDefault="001D27EF" w:rsidP="00400A4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4.07.2023r</w:t>
            </w:r>
          </w:p>
        </w:tc>
      </w:tr>
      <w:tr w:rsidR="00C84D90" w:rsidRPr="000B34D0" w14:paraId="1F26055F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3478E18" w14:textId="5A7F8C76" w:rsidR="00C84D90" w:rsidRDefault="00C84D90" w:rsidP="009916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67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B232076" w14:textId="65977271" w:rsidR="00C84D90" w:rsidRDefault="00C84D90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zyż Artur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94351DF" w14:textId="77777777" w:rsidR="00C84D90" w:rsidRDefault="00C84D90" w:rsidP="00D6206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u w budynku mieszkalnym jednorodzinnym wraz z odcinkiem zewnętrznym.</w:t>
            </w:r>
          </w:p>
          <w:p w14:paraId="2DA11E84" w14:textId="6E1851E5" w:rsidR="00C84D90" w:rsidRPr="00D62063" w:rsidRDefault="00C84D90" w:rsidP="00D6206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691.2023  40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932BE9" w14:textId="77777777" w:rsidR="00C84D90" w:rsidRDefault="00C84D90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Słowik </w:t>
            </w:r>
          </w:p>
          <w:p w14:paraId="03023983" w14:textId="77777777" w:rsidR="00C84D90" w:rsidRDefault="00C84D90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Spacerowa 53 </w:t>
            </w:r>
          </w:p>
          <w:p w14:paraId="49C1858A" w14:textId="77777777" w:rsidR="00C84D90" w:rsidRDefault="00C84D90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167 </w:t>
            </w:r>
          </w:p>
          <w:p w14:paraId="191C8B04" w14:textId="076506C6" w:rsidR="00C84D90" w:rsidRDefault="00C84D90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Poczesn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70DE2DB" w14:textId="5856A5B5" w:rsidR="00C84D90" w:rsidRDefault="00C84D90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3.07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AC4D38F" w14:textId="77777777" w:rsidR="00C84D90" w:rsidRPr="0073467C" w:rsidRDefault="00C84D90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BF4F349" w14:textId="4282A296" w:rsidR="00C84D90" w:rsidRPr="00400A4D" w:rsidRDefault="008C5193" w:rsidP="00400A4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5.07.2023r</w:t>
            </w:r>
          </w:p>
        </w:tc>
      </w:tr>
      <w:tr w:rsidR="00C84D90" w:rsidRPr="000B34D0" w14:paraId="0BCCB77F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F0E2FC5" w14:textId="6CF0E39D" w:rsidR="00C84D90" w:rsidRDefault="00C84D90" w:rsidP="009916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68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4B73E7" w14:textId="4D33F98B" w:rsidR="00C84D90" w:rsidRDefault="00C84D90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amińska Krystyn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EFA3680" w14:textId="77777777" w:rsidR="00C84D90" w:rsidRDefault="00C84D90" w:rsidP="00D6206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Przebudowa wewnętrznej instalacji gazu w budynku mieszkalnym jednorodzinnym.</w:t>
            </w:r>
          </w:p>
          <w:p w14:paraId="6CBE8558" w14:textId="77777777" w:rsidR="00C84D90" w:rsidRDefault="00C84D90" w:rsidP="00D6206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3FAA4EDE" w14:textId="34437A4D" w:rsidR="00C84D90" w:rsidRDefault="00C84D90" w:rsidP="00D6206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694.2023  41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3A06E59" w14:textId="7630A5F0" w:rsidR="00C84D90" w:rsidRDefault="00C84D90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oczesna ul. Handlowa 12 dz. nr ewid. 511/2 gm. Poczesna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CB5FBB0" w14:textId="4D46E81D" w:rsidR="00C84D90" w:rsidRDefault="00C84D90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3.07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C8560FC" w14:textId="77777777" w:rsidR="00C84D90" w:rsidRPr="0073467C" w:rsidRDefault="00C84D90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3E6796B" w14:textId="5625B9D0" w:rsidR="00C84D90" w:rsidRPr="00400A4D" w:rsidRDefault="008C5193" w:rsidP="00400A4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5.07.2023r</w:t>
            </w:r>
          </w:p>
        </w:tc>
      </w:tr>
      <w:tr w:rsidR="00C84D90" w:rsidRPr="000B34D0" w14:paraId="77C071B6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F0D3472" w14:textId="590D32AC" w:rsidR="00C84D90" w:rsidRDefault="00C84D90" w:rsidP="009916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69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8A1BE0C" w14:textId="5D233DFA" w:rsidR="00C84D90" w:rsidRDefault="008F20EC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hęciński Andrzej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56F76F9" w14:textId="77777777" w:rsidR="00C84D90" w:rsidRDefault="008F20EC" w:rsidP="00D6206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Instalowanie wewnątrz użytkowanego budynku mieszkalnego jednorodzinnego instalacji gazu.</w:t>
            </w:r>
          </w:p>
          <w:p w14:paraId="7004BAE2" w14:textId="073199B6" w:rsidR="008F20EC" w:rsidRDefault="008F20EC" w:rsidP="00D6206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697.2023  In.81.III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FBF98DB" w14:textId="77777777" w:rsidR="008F20EC" w:rsidRDefault="008F20EC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Rększowice </w:t>
            </w:r>
          </w:p>
          <w:p w14:paraId="2C3FA045" w14:textId="77777777" w:rsidR="008F20EC" w:rsidRDefault="008F20EC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Jarzębinowa 88 </w:t>
            </w:r>
          </w:p>
          <w:p w14:paraId="77DCA7F6" w14:textId="77777777" w:rsidR="008F20EC" w:rsidRDefault="008F20EC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199/3 </w:t>
            </w:r>
          </w:p>
          <w:p w14:paraId="008258EE" w14:textId="1FF43D34" w:rsidR="00C84D90" w:rsidRDefault="008F20EC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Konopisk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9A5A6F" w14:textId="2FF6DB5E" w:rsidR="00C84D90" w:rsidRDefault="008F20EC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3.07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38C2219" w14:textId="77777777" w:rsidR="00C84D90" w:rsidRPr="0073467C" w:rsidRDefault="00C84D90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2051340" w14:textId="6EC652B8" w:rsidR="00C84D90" w:rsidRPr="00400A4D" w:rsidRDefault="001D27EF" w:rsidP="00400A4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5.07.2023r</w:t>
            </w:r>
          </w:p>
        </w:tc>
      </w:tr>
      <w:tr w:rsidR="00C84D90" w:rsidRPr="000B34D0" w14:paraId="6F4A231D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AFDC92A" w14:textId="129C7A02" w:rsidR="00C84D90" w:rsidRDefault="008F20EC" w:rsidP="009916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70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51AFCB1" w14:textId="60B76AB1" w:rsidR="00C84D90" w:rsidRDefault="008F20EC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tryjewski Jan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6E25C11" w14:textId="77777777" w:rsidR="00C84D90" w:rsidRDefault="008F20EC" w:rsidP="00D6206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Instalowanie wewnątrz użytkowanego budynku mieszkalnego jednorodzinnego instalacji gazu.</w:t>
            </w:r>
          </w:p>
          <w:p w14:paraId="2538950E" w14:textId="77777777" w:rsidR="008F20EC" w:rsidRDefault="008F20EC" w:rsidP="00D6206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375CE120" w14:textId="378BA420" w:rsidR="008F20EC" w:rsidRDefault="008F20EC" w:rsidP="00D6206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698.2023 In.82.III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2570205" w14:textId="77777777" w:rsidR="008F20EC" w:rsidRDefault="008F20EC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Rększowice </w:t>
            </w:r>
          </w:p>
          <w:p w14:paraId="7BB28C21" w14:textId="77777777" w:rsidR="008F20EC" w:rsidRDefault="008F20EC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Jarzębinowa 90 </w:t>
            </w:r>
          </w:p>
          <w:p w14:paraId="7D257595" w14:textId="77777777" w:rsidR="008F20EC" w:rsidRDefault="008F20EC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198 </w:t>
            </w:r>
          </w:p>
          <w:p w14:paraId="013565C4" w14:textId="0BB6C162" w:rsidR="00C84D90" w:rsidRDefault="008F20EC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Konopisk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88DBB35" w14:textId="627687AD" w:rsidR="00C84D90" w:rsidRDefault="008F20EC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3.07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053EA7F" w14:textId="77777777" w:rsidR="00C84D90" w:rsidRPr="0073467C" w:rsidRDefault="00C84D90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5E57F475" w14:textId="75724068" w:rsidR="00C84D90" w:rsidRPr="00400A4D" w:rsidRDefault="001D27EF" w:rsidP="00400A4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5.07.2023r</w:t>
            </w:r>
          </w:p>
        </w:tc>
      </w:tr>
      <w:tr w:rsidR="00C84D90" w:rsidRPr="000B34D0" w14:paraId="7C90D1A1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2AA6F48" w14:textId="32600A8E" w:rsidR="00C84D90" w:rsidRDefault="00DA4721" w:rsidP="009916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171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F7BE8FB" w14:textId="1EAD0BA2" w:rsidR="00C84D90" w:rsidRDefault="00DA4721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Jachymski Robert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EF5A492" w14:textId="77777777" w:rsidR="00C84D90" w:rsidRDefault="00DA4721" w:rsidP="00D6206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Instalowanie wewnątrz użytkowanego budynku mieszkalnego jednorodzinnego instalacji gazu.</w:t>
            </w:r>
          </w:p>
          <w:p w14:paraId="4FA5DE7E" w14:textId="3D88219C" w:rsidR="00DA4721" w:rsidRDefault="00DA4721" w:rsidP="00D6206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699.2023  In.83.III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F18B802" w14:textId="77777777" w:rsidR="00DA4721" w:rsidRDefault="00DA4721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Borowno Kolonia </w:t>
            </w:r>
          </w:p>
          <w:p w14:paraId="6335A4B6" w14:textId="77777777" w:rsidR="00DA4721" w:rsidRDefault="00DA4721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Klonowa 40 </w:t>
            </w:r>
          </w:p>
          <w:p w14:paraId="49F4FFA4" w14:textId="77777777" w:rsidR="00DA4721" w:rsidRDefault="00DA4721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342; 343 </w:t>
            </w:r>
          </w:p>
          <w:p w14:paraId="2955649C" w14:textId="1BFCBD40" w:rsidR="00C84D90" w:rsidRDefault="00DA4721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Mykan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C019089" w14:textId="75CE2FA5" w:rsidR="00C84D90" w:rsidRDefault="00DA4721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4.07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312A5C4" w14:textId="77777777" w:rsidR="00C84D90" w:rsidRPr="0073467C" w:rsidRDefault="00C84D90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D6E53C7" w14:textId="2440B969" w:rsidR="00C84D90" w:rsidRPr="00400A4D" w:rsidRDefault="001D27EF" w:rsidP="00400A4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6.07.2023r</w:t>
            </w:r>
          </w:p>
        </w:tc>
      </w:tr>
      <w:tr w:rsidR="00C84D90" w:rsidRPr="000B34D0" w14:paraId="6087A433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883EBB8" w14:textId="6B353481" w:rsidR="00C84D90" w:rsidRDefault="00554D82" w:rsidP="009916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72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F69F67" w14:textId="40179ABE" w:rsidR="00C84D90" w:rsidRDefault="00554D82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romołowski Łukasz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E89B8C" w14:textId="77777777" w:rsidR="00C84D90" w:rsidRDefault="00554D82" w:rsidP="00D6206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(instalowanie) wewnętrznej instalacji gazu w budynku mieszkalnym</w:t>
            </w:r>
          </w:p>
          <w:p w14:paraId="1898A019" w14:textId="77777777" w:rsidR="00554D82" w:rsidRDefault="00554D82" w:rsidP="00D6206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5B4E0DAB" w14:textId="65C3FE88" w:rsidR="00554D82" w:rsidRDefault="00554D82" w:rsidP="00D6206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701.2023 42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88352D3" w14:textId="77777777" w:rsidR="00554D82" w:rsidRDefault="00554D82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Konopiska </w:t>
            </w:r>
          </w:p>
          <w:p w14:paraId="1302015D" w14:textId="77777777" w:rsidR="00554D82" w:rsidRDefault="00554D82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Opolska 142 </w:t>
            </w:r>
          </w:p>
          <w:p w14:paraId="1153B8D7" w14:textId="77777777" w:rsidR="00554D82" w:rsidRDefault="00554D82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1025 </w:t>
            </w:r>
          </w:p>
          <w:p w14:paraId="5C6F532E" w14:textId="4EFB14A4" w:rsidR="00C84D90" w:rsidRDefault="00554D82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Konopisk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5D6E16E" w14:textId="152A2E84" w:rsidR="00C84D90" w:rsidRDefault="00554D82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5.07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F930B03" w14:textId="77777777" w:rsidR="00C84D90" w:rsidRPr="0073467C" w:rsidRDefault="00C84D90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71A2199" w14:textId="5E3D0263" w:rsidR="00C84D90" w:rsidRPr="00400A4D" w:rsidRDefault="00270D5D" w:rsidP="00400A4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7.07.2023r</w:t>
            </w:r>
          </w:p>
        </w:tc>
      </w:tr>
      <w:tr w:rsidR="00500450" w:rsidRPr="000B34D0" w14:paraId="37520B4A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55D0D3D" w14:textId="490E6BBA" w:rsidR="00500450" w:rsidRDefault="00500450" w:rsidP="009916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73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DD1A970" w14:textId="019A5C85" w:rsidR="00500450" w:rsidRDefault="00500450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owakowski Rafał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8F4B91C" w14:textId="77777777" w:rsidR="00500450" w:rsidRDefault="00500450" w:rsidP="00D6206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budynku mieszkalnego</w:t>
            </w:r>
          </w:p>
          <w:p w14:paraId="300F2C50" w14:textId="77777777" w:rsidR="00500450" w:rsidRDefault="00500450" w:rsidP="00D6206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6284C5F2" w14:textId="77777777" w:rsidR="00500450" w:rsidRDefault="00500450" w:rsidP="00D6206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7F5E0414" w14:textId="441845C2" w:rsidR="00500450" w:rsidRDefault="00500450" w:rsidP="00D6206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</w:t>
            </w:r>
            <w:r w:rsidR="005A671E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707.2023 Ms.3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BE6008C" w14:textId="77777777" w:rsidR="005A671E" w:rsidRDefault="005A671E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Kłobukowice  </w:t>
            </w:r>
          </w:p>
          <w:p w14:paraId="140C36E2" w14:textId="77777777" w:rsidR="005A671E" w:rsidRDefault="005A671E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z. nr ewid. 26/11</w:t>
            </w:r>
          </w:p>
          <w:p w14:paraId="54CF5DAA" w14:textId="01703550" w:rsidR="00500450" w:rsidRDefault="005A671E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Mst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24919E7" w14:textId="3A240872" w:rsidR="00500450" w:rsidRDefault="005A671E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5.07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9736FE9" w14:textId="77777777" w:rsidR="00500450" w:rsidRPr="0073467C" w:rsidRDefault="00500450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6CF4FF8" w14:textId="77777777" w:rsidR="00A7057F" w:rsidRPr="00A7057F" w:rsidRDefault="00A7057F" w:rsidP="00A7057F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A7057F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Wniosek wycofano </w:t>
            </w:r>
          </w:p>
          <w:p w14:paraId="1C9911F1" w14:textId="78BF268C" w:rsidR="00500450" w:rsidRPr="00400A4D" w:rsidRDefault="00A7057F" w:rsidP="00A7057F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A7057F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w dniu 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4.07</w:t>
            </w:r>
            <w:r w:rsidRPr="00A7057F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2023r</w:t>
            </w:r>
          </w:p>
        </w:tc>
      </w:tr>
      <w:tr w:rsidR="00600CEA" w:rsidRPr="000B34D0" w14:paraId="68B11475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6531E39" w14:textId="1DC27460" w:rsidR="00600CEA" w:rsidRDefault="00600CEA" w:rsidP="009916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7</w:t>
            </w:r>
            <w:r w:rsidR="005A671E"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DBB418E" w14:textId="2FFEDE12" w:rsidR="00600CEA" w:rsidRDefault="00600CEA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ina Kamienica Polsk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31EBB29" w14:textId="77777777" w:rsidR="00600CEA" w:rsidRDefault="00600CEA" w:rsidP="00D6206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odcinka kanalizacji sanitarnej.</w:t>
            </w:r>
          </w:p>
          <w:p w14:paraId="4B912FDB" w14:textId="77777777" w:rsidR="00600CEA" w:rsidRDefault="00600CEA" w:rsidP="00D6206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03CEBE0E" w14:textId="324CFCD3" w:rsidR="00600CEA" w:rsidRDefault="00600CEA" w:rsidP="00D6206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710.2023  43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1460553" w14:textId="77777777" w:rsidR="00600CEA" w:rsidRDefault="00600CEA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Kamienica Polska </w:t>
            </w:r>
          </w:p>
          <w:p w14:paraId="1694B288" w14:textId="77777777" w:rsidR="00600CEA" w:rsidRDefault="00600CEA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Wspólna </w:t>
            </w:r>
          </w:p>
          <w:p w14:paraId="2EB0DD25" w14:textId="77777777" w:rsidR="00600CEA" w:rsidRDefault="00600CEA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z.nr ewid. 389/4, 391/10, 391/13, 399/13, 399/12, 405/4</w:t>
            </w:r>
          </w:p>
          <w:p w14:paraId="2D5DCDEB" w14:textId="3F7D5104" w:rsidR="00600CEA" w:rsidRDefault="00600CEA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Kamienica Polsk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2B17802" w14:textId="140A9FE6" w:rsidR="00600CEA" w:rsidRDefault="00600CEA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7.07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D558AB6" w14:textId="77777777" w:rsidR="00600CEA" w:rsidRPr="0073467C" w:rsidRDefault="00600CEA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5B76BD9" w14:textId="57B240F9" w:rsidR="00600CEA" w:rsidRPr="00400A4D" w:rsidRDefault="00270D5D" w:rsidP="00400A4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31.07.2023r</w:t>
            </w:r>
          </w:p>
        </w:tc>
      </w:tr>
      <w:tr w:rsidR="00600CEA" w:rsidRPr="000B34D0" w14:paraId="715646F6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BF5D745" w14:textId="74A2C80D" w:rsidR="00600CEA" w:rsidRDefault="00600CEA" w:rsidP="009916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7</w:t>
            </w:r>
            <w:r w:rsidR="005A671E"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1503713" w14:textId="1E108F48" w:rsidR="00600CEA" w:rsidRDefault="00600CEA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600CEA">
              <w:rPr>
                <w:rFonts w:ascii="Arial Narrow" w:hAnsi="Arial Narrow"/>
                <w:sz w:val="16"/>
                <w:szCs w:val="16"/>
              </w:rPr>
              <w:t>Gmina Kamienica Polsk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64C7C70" w14:textId="63B5E590" w:rsidR="00600CEA" w:rsidRPr="00600CEA" w:rsidRDefault="00600CEA" w:rsidP="00600CEA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600CEA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Budowa odcinka 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sieci wodociągowej</w:t>
            </w:r>
            <w:r w:rsidRPr="00600CEA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</w:t>
            </w:r>
          </w:p>
          <w:p w14:paraId="3F4E805F" w14:textId="77777777" w:rsidR="00600CEA" w:rsidRPr="00600CEA" w:rsidRDefault="00600CEA" w:rsidP="00600CEA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3D5DB8E8" w14:textId="50385661" w:rsidR="00600CEA" w:rsidRDefault="00600CEA" w:rsidP="00600CEA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600CEA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71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</w:t>
            </w:r>
            <w:r w:rsidRPr="00600CEA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2023  4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4</w:t>
            </w:r>
            <w:r w:rsidRPr="00600CEA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AAF5B5E" w14:textId="77777777" w:rsidR="00600CEA" w:rsidRPr="00600CEA" w:rsidRDefault="00600CEA" w:rsidP="00600CE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600CEA">
              <w:rPr>
                <w:rFonts w:ascii="Arial Narrow" w:hAnsi="Arial Narrow"/>
                <w:sz w:val="16"/>
                <w:szCs w:val="16"/>
              </w:rPr>
              <w:t xml:space="preserve">Kamienica Polska </w:t>
            </w:r>
          </w:p>
          <w:p w14:paraId="5450EB6E" w14:textId="77777777" w:rsidR="00600CEA" w:rsidRPr="00600CEA" w:rsidRDefault="00600CEA" w:rsidP="00600CE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600CEA">
              <w:rPr>
                <w:rFonts w:ascii="Arial Narrow" w:hAnsi="Arial Narrow"/>
                <w:sz w:val="16"/>
                <w:szCs w:val="16"/>
              </w:rPr>
              <w:t xml:space="preserve">ul. Wspólna </w:t>
            </w:r>
          </w:p>
          <w:p w14:paraId="3F64C356" w14:textId="77777777" w:rsidR="00600CEA" w:rsidRPr="00600CEA" w:rsidRDefault="00600CEA" w:rsidP="00600CE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600CEA">
              <w:rPr>
                <w:rFonts w:ascii="Arial Narrow" w:hAnsi="Arial Narrow"/>
                <w:sz w:val="16"/>
                <w:szCs w:val="16"/>
              </w:rPr>
              <w:t>dz.nr ewid. 389/4, 391/10, 391/13, 399/13, 399/12, 405/4</w:t>
            </w:r>
          </w:p>
          <w:p w14:paraId="4F8B706D" w14:textId="17A6950F" w:rsidR="00600CEA" w:rsidRDefault="00600CEA" w:rsidP="00600CE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600CEA">
              <w:rPr>
                <w:rFonts w:ascii="Arial Narrow" w:hAnsi="Arial Narrow"/>
                <w:sz w:val="16"/>
                <w:szCs w:val="16"/>
              </w:rPr>
              <w:t>gm. Kamienica Polsk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364DEC3" w14:textId="567F2C61" w:rsidR="00600CEA" w:rsidRDefault="00600CEA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7.07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FC2BE86" w14:textId="77777777" w:rsidR="00600CEA" w:rsidRPr="0073467C" w:rsidRDefault="00600CEA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D13F2CC" w14:textId="56932E8A" w:rsidR="00600CEA" w:rsidRPr="00400A4D" w:rsidRDefault="00270D5D" w:rsidP="00400A4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31.07.2023r</w:t>
            </w:r>
          </w:p>
        </w:tc>
      </w:tr>
      <w:tr w:rsidR="00600CEA" w:rsidRPr="000B34D0" w14:paraId="5DE164BA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9ECD2FE" w14:textId="1FD0958E" w:rsidR="00600CEA" w:rsidRDefault="00600CEA" w:rsidP="009916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7</w:t>
            </w:r>
            <w:r w:rsidR="005A671E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672F18" w14:textId="47D02A4C" w:rsidR="00600CEA" w:rsidRDefault="00600CEA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obiech Zbignie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CF31E7F" w14:textId="77777777" w:rsidR="00600CEA" w:rsidRDefault="00600CEA" w:rsidP="00D6206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dwóch wewnętrznych instalacji gazu z odcinkami zewnętrznymi dwóch budynków mieszkalnych jednorodzinnych.</w:t>
            </w:r>
          </w:p>
          <w:p w14:paraId="1A8676E0" w14:textId="0C9C6AB3" w:rsidR="00600CEA" w:rsidRDefault="00600CEA" w:rsidP="00D6206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719.2023  In.84.III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E80E65E" w14:textId="77777777" w:rsidR="00600CEA" w:rsidRDefault="00600CEA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Blachownia </w:t>
            </w:r>
          </w:p>
          <w:p w14:paraId="7C598DF2" w14:textId="03B5BF84" w:rsidR="00600CEA" w:rsidRDefault="00600CEA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ul. Kościuszki 57</w:t>
            </w:r>
          </w:p>
          <w:p w14:paraId="4461559E" w14:textId="77777777" w:rsidR="00600CEA" w:rsidRDefault="00600CEA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Kościuszki 57A </w:t>
            </w:r>
          </w:p>
          <w:p w14:paraId="5A98ED78" w14:textId="77777777" w:rsidR="00600CEA" w:rsidRDefault="00600CEA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54/1, 54/2 </w:t>
            </w:r>
          </w:p>
          <w:p w14:paraId="338B29F8" w14:textId="651E686C" w:rsidR="00600CEA" w:rsidRDefault="00600CEA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Blachowni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CD5EA94" w14:textId="28750F5E" w:rsidR="00600CEA" w:rsidRDefault="00600CEA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7.07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59527A7" w14:textId="77777777" w:rsidR="00600CEA" w:rsidRPr="0073467C" w:rsidRDefault="00600CEA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61EFD1F" w14:textId="09A196B4" w:rsidR="00600CEA" w:rsidRPr="00400A4D" w:rsidRDefault="001D27EF" w:rsidP="00400A4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31.07.2023r</w:t>
            </w:r>
          </w:p>
        </w:tc>
      </w:tr>
      <w:tr w:rsidR="00600CEA" w:rsidRPr="000B34D0" w14:paraId="2855E646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758C7E0" w14:textId="28A29EA1" w:rsidR="00600CEA" w:rsidRDefault="00600CEA" w:rsidP="009916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7</w:t>
            </w:r>
            <w:r w:rsidR="005A671E">
              <w:rPr>
                <w:rFonts w:ascii="Arial" w:hAnsi="Arial" w:cs="Arial"/>
                <w:sz w:val="16"/>
                <w:szCs w:val="16"/>
                <w:lang w:eastAsia="en-US"/>
              </w:rPr>
              <w:t>7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3F8A7FA" w14:textId="3FCAD484" w:rsidR="00600CEA" w:rsidRDefault="00600CEA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ożek Jerzy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1A5FE44" w14:textId="77777777" w:rsidR="00600CEA" w:rsidRDefault="00600CEA" w:rsidP="00D6206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u z odcinkiem zewnętrznym budynku mieszkalnego jednorodzinnego.</w:t>
            </w:r>
          </w:p>
          <w:p w14:paraId="55510639" w14:textId="1AB32DE8" w:rsidR="00600CEA" w:rsidRDefault="00600CEA" w:rsidP="00D6206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600CEA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71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8</w:t>
            </w:r>
            <w:r w:rsidRPr="00600CEA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2023  In.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5.IV</w:t>
            </w:r>
            <w:r w:rsidRPr="00600CEA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FD7B843" w14:textId="77777777" w:rsidR="00600CEA" w:rsidRDefault="00600CEA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Kocin Stary </w:t>
            </w:r>
          </w:p>
          <w:p w14:paraId="510FBDEE" w14:textId="77777777" w:rsidR="00600CEA" w:rsidRDefault="00600CEA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Kręta 65A </w:t>
            </w:r>
          </w:p>
          <w:p w14:paraId="75741D4E" w14:textId="77777777" w:rsidR="00600CEA" w:rsidRDefault="00600CEA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477 </w:t>
            </w:r>
          </w:p>
          <w:p w14:paraId="2068A1D5" w14:textId="63F62847" w:rsidR="00600CEA" w:rsidRDefault="00600CEA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Mykan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9153C26" w14:textId="15E93113" w:rsidR="00600CEA" w:rsidRDefault="00600CEA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7.07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EB15A7D" w14:textId="77777777" w:rsidR="00600CEA" w:rsidRPr="0073467C" w:rsidRDefault="00600CEA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4E961B3" w14:textId="2FCD8D8A" w:rsidR="00600CEA" w:rsidRPr="00400A4D" w:rsidRDefault="00A7057F" w:rsidP="00400A4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31.07.2023r</w:t>
            </w:r>
          </w:p>
        </w:tc>
      </w:tr>
      <w:tr w:rsidR="00600CEA" w:rsidRPr="000B34D0" w14:paraId="1DE6A220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B0B591A" w14:textId="495D91B3" w:rsidR="00600CEA" w:rsidRDefault="00600CEA" w:rsidP="009916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7</w:t>
            </w:r>
            <w:r w:rsidR="005A671E"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D661B67" w14:textId="4BC9A771" w:rsidR="00600CEA" w:rsidRDefault="00600CEA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damus Ryszard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511D84" w14:textId="77777777" w:rsidR="00600CEA" w:rsidRDefault="00600CEA" w:rsidP="00D6206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Budowa wewnętrznej instalacji gazu budynku mieszkalnego jednorodzinnego. </w:t>
            </w:r>
          </w:p>
          <w:p w14:paraId="313619E8" w14:textId="6835C658" w:rsidR="00600CEA" w:rsidRDefault="00600CEA" w:rsidP="00D6206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721.2023  In.85.III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C26E106" w14:textId="77777777" w:rsidR="00600CEA" w:rsidRDefault="00600CEA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Stary Broniszew </w:t>
            </w:r>
          </w:p>
          <w:p w14:paraId="36FF1CB0" w14:textId="77777777" w:rsidR="00600CEA" w:rsidRDefault="00600CEA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Kwiatowa 143 </w:t>
            </w:r>
          </w:p>
          <w:p w14:paraId="33C84140" w14:textId="77777777" w:rsidR="00600CEA" w:rsidRDefault="00600CEA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977 </w:t>
            </w:r>
          </w:p>
          <w:p w14:paraId="038CAACF" w14:textId="73FC5EA8" w:rsidR="00600CEA" w:rsidRDefault="00600CEA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Mykan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6816C4A" w14:textId="4FD2A700" w:rsidR="00600CEA" w:rsidRDefault="00600CEA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7.07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E242959" w14:textId="77777777" w:rsidR="00600CEA" w:rsidRPr="0073467C" w:rsidRDefault="00600CEA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C532CB2" w14:textId="10DEF3C6" w:rsidR="00600CEA" w:rsidRPr="00400A4D" w:rsidRDefault="001D27EF" w:rsidP="00400A4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31.07.2023r</w:t>
            </w:r>
          </w:p>
        </w:tc>
      </w:tr>
      <w:tr w:rsidR="00600CEA" w:rsidRPr="000B34D0" w14:paraId="170CAE6D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2C3CB91" w14:textId="3C584328" w:rsidR="00600CEA" w:rsidRDefault="00D82A7B" w:rsidP="009916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7</w:t>
            </w:r>
            <w:r w:rsidR="005A671E"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C654AD3" w14:textId="12D2ED21" w:rsidR="00600CEA" w:rsidRDefault="00500450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orczyńska Anet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1EE2750" w14:textId="77777777" w:rsidR="00600CEA" w:rsidRDefault="00A96486" w:rsidP="00D6206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u z odcinkiem zewnętrznym budynku mieszkalnego.</w:t>
            </w:r>
          </w:p>
          <w:p w14:paraId="74F44FA0" w14:textId="4C445265" w:rsidR="00A96486" w:rsidRDefault="00A96486" w:rsidP="00D6206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720.2023  In.26.IV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6448E04" w14:textId="77777777" w:rsidR="00A96486" w:rsidRDefault="00A96486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Blachownia </w:t>
            </w:r>
          </w:p>
          <w:p w14:paraId="731074F7" w14:textId="77777777" w:rsidR="00A96486" w:rsidRDefault="00A96486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Piastów 87 </w:t>
            </w:r>
          </w:p>
          <w:p w14:paraId="727C6C38" w14:textId="77777777" w:rsidR="00600CEA" w:rsidRDefault="00A96486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z. nr ewid. 378/8, 389/3</w:t>
            </w:r>
          </w:p>
          <w:p w14:paraId="5B9F9832" w14:textId="23F42F5F" w:rsidR="00A96486" w:rsidRDefault="00A96486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Blachowni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49EA5BC" w14:textId="20A8B5DC" w:rsidR="00600CEA" w:rsidRDefault="00A96486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7.07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548E288" w14:textId="77777777" w:rsidR="00600CEA" w:rsidRPr="0073467C" w:rsidRDefault="00600CEA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8274EF3" w14:textId="5770B5FE" w:rsidR="00600CEA" w:rsidRPr="00400A4D" w:rsidRDefault="00A7057F" w:rsidP="00400A4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31.07.2023r</w:t>
            </w:r>
          </w:p>
        </w:tc>
      </w:tr>
      <w:tr w:rsidR="00600CEA" w:rsidRPr="000B34D0" w14:paraId="7CD26729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5E59E6D" w14:textId="21087244" w:rsidR="00600CEA" w:rsidRDefault="00D82A7B" w:rsidP="009916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="005A671E">
              <w:rPr>
                <w:rFonts w:ascii="Arial" w:hAnsi="Arial" w:cs="Arial"/>
                <w:sz w:val="16"/>
                <w:szCs w:val="16"/>
                <w:lang w:eastAsia="en-US"/>
              </w:rPr>
              <w:t>80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4FB85A0" w14:textId="24A4FA49" w:rsidR="00600CEA" w:rsidRDefault="00A96486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ijak Tomasz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59663AD" w14:textId="77777777" w:rsidR="00600CEA" w:rsidRDefault="00A96486" w:rsidP="00D6206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u z odcinkiem zewnętrznym budynku mieszkalnego jednorodzinnego.</w:t>
            </w:r>
          </w:p>
          <w:p w14:paraId="704236A5" w14:textId="1765B412" w:rsidR="00A96486" w:rsidRDefault="00A96486" w:rsidP="00D6206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729.2023  In.86.III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FE3666" w14:textId="77777777" w:rsidR="00A96486" w:rsidRDefault="00A96486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Blachownia </w:t>
            </w:r>
          </w:p>
          <w:p w14:paraId="36B95C15" w14:textId="77777777" w:rsidR="00A96486" w:rsidRDefault="00A96486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Wręczycka 11 </w:t>
            </w:r>
          </w:p>
          <w:p w14:paraId="43E1B067" w14:textId="77777777" w:rsidR="00A96486" w:rsidRDefault="00A96486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79/37 </w:t>
            </w:r>
          </w:p>
          <w:p w14:paraId="37374AF5" w14:textId="000E6913" w:rsidR="00600CEA" w:rsidRDefault="00A96486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Blachowni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436BF3" w14:textId="1D53E132" w:rsidR="00600CEA" w:rsidRDefault="00A96486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1.07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891260A" w14:textId="77777777" w:rsidR="00600CEA" w:rsidRPr="0073467C" w:rsidRDefault="00600CEA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36D2287" w14:textId="51B8B788" w:rsidR="00600CEA" w:rsidRPr="00400A4D" w:rsidRDefault="001D27EF" w:rsidP="00400A4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2.08.2023r</w:t>
            </w:r>
          </w:p>
        </w:tc>
      </w:tr>
      <w:tr w:rsidR="00D82A7B" w:rsidRPr="000B34D0" w14:paraId="50987345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ECB93B7" w14:textId="1264083F" w:rsidR="00D82A7B" w:rsidRDefault="00D82A7B" w:rsidP="009916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8</w:t>
            </w:r>
            <w:r w:rsidR="005A671E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3F046C6" w14:textId="77777777" w:rsidR="00A96486" w:rsidRDefault="00A96486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Szczęśni </w:t>
            </w:r>
          </w:p>
          <w:p w14:paraId="52EEAC6B" w14:textId="6813A00F" w:rsidR="00D82A7B" w:rsidRDefault="00A96486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nna i Krzysztof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B06180E" w14:textId="77777777" w:rsidR="00D82A7B" w:rsidRDefault="00A96486" w:rsidP="00D6206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budynku mieszkalnego jednorodzinnego wraz ze szczelnym zbiornikiem na nieczystości oraz niezbędną infrastrukturą techniczną.</w:t>
            </w:r>
          </w:p>
          <w:p w14:paraId="29597604" w14:textId="5AF8589D" w:rsidR="00A96486" w:rsidRDefault="00A96486" w:rsidP="00D6206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730.2023  Ms.4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B2EB4B9" w14:textId="77777777" w:rsidR="00A96486" w:rsidRDefault="00A96486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Mstów </w:t>
            </w:r>
          </w:p>
          <w:p w14:paraId="18A40D48" w14:textId="77777777" w:rsidR="00A96486" w:rsidRDefault="00A96486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Partyzantów 10 </w:t>
            </w:r>
          </w:p>
          <w:p w14:paraId="1ADBDCEB" w14:textId="77777777" w:rsidR="00A96486" w:rsidRDefault="00A96486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415/3 </w:t>
            </w:r>
          </w:p>
          <w:p w14:paraId="49E348B0" w14:textId="77777777" w:rsidR="00A96486" w:rsidRDefault="00A96486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bręb Jaskrów</w:t>
            </w:r>
          </w:p>
          <w:p w14:paraId="68113591" w14:textId="2504F2CC" w:rsidR="00D82A7B" w:rsidRDefault="00A96486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Mst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740EBC4" w14:textId="2EE875A5" w:rsidR="00D82A7B" w:rsidRDefault="00A96486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1.07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0A1B438" w14:textId="77777777" w:rsidR="00D82A7B" w:rsidRPr="0073467C" w:rsidRDefault="00D82A7B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68B7F1E" w14:textId="4C55FD39" w:rsidR="00D82A7B" w:rsidRPr="00400A4D" w:rsidRDefault="00A7057F" w:rsidP="00400A4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2.08.2023r</w:t>
            </w:r>
          </w:p>
        </w:tc>
      </w:tr>
      <w:tr w:rsidR="00D82A7B" w:rsidRPr="000B34D0" w14:paraId="4B51A973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3A43F89" w14:textId="011AB8FE" w:rsidR="00D82A7B" w:rsidRDefault="00D82A7B" w:rsidP="009916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8</w:t>
            </w:r>
            <w:r w:rsidR="005A671E"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F26735C" w14:textId="0C312673" w:rsidR="00D82A7B" w:rsidRDefault="00A96486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ozik Jolant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5C72E9A" w14:textId="77777777" w:rsidR="00D82A7B" w:rsidRDefault="00A96486" w:rsidP="00D6206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u budynku mieszkalnego.</w:t>
            </w:r>
          </w:p>
          <w:p w14:paraId="012495B9" w14:textId="07D72805" w:rsidR="00A96486" w:rsidRDefault="00A96486" w:rsidP="00D6206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731.2023  In.27.IV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BC44800" w14:textId="77777777" w:rsidR="00A96486" w:rsidRDefault="00A96486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Konopiska </w:t>
            </w:r>
          </w:p>
          <w:p w14:paraId="57DFBE97" w14:textId="7327DFDE" w:rsidR="00D82A7B" w:rsidRDefault="00A96486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ul. Księżycowa 24</w:t>
            </w:r>
          </w:p>
          <w:p w14:paraId="0BF5C6F0" w14:textId="77777777" w:rsidR="006F6730" w:rsidRDefault="00A96486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2319 </w:t>
            </w:r>
          </w:p>
          <w:p w14:paraId="73909313" w14:textId="5B6D5229" w:rsidR="00A96486" w:rsidRDefault="00A96486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Konopisk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C673AF0" w14:textId="59CCD062" w:rsidR="00D82A7B" w:rsidRDefault="006F6730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1.07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4CD1F1" w14:textId="77777777" w:rsidR="00D82A7B" w:rsidRPr="0073467C" w:rsidRDefault="00D82A7B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11EF2B3" w14:textId="4B19FA56" w:rsidR="00D82A7B" w:rsidRPr="00400A4D" w:rsidRDefault="00A7057F" w:rsidP="00400A4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2.08.2023r</w:t>
            </w:r>
          </w:p>
        </w:tc>
      </w:tr>
      <w:tr w:rsidR="00D82A7B" w:rsidRPr="000B34D0" w14:paraId="738A4909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615D24A" w14:textId="639E7A99" w:rsidR="00D82A7B" w:rsidRDefault="00D82A7B" w:rsidP="009916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8</w:t>
            </w:r>
            <w:r w:rsidR="005A671E"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E313541" w14:textId="31F25863" w:rsidR="00D82A7B" w:rsidRDefault="006F6730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Ujma Kordian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BB04105" w14:textId="77777777" w:rsidR="006F6730" w:rsidRPr="006F6730" w:rsidRDefault="006F6730" w:rsidP="006F673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6F6730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u z odcinkiem zewnętrznym budynku mieszkalnego jednorodzinnego.</w:t>
            </w:r>
          </w:p>
          <w:p w14:paraId="60D4C651" w14:textId="572DE98D" w:rsidR="00D82A7B" w:rsidRDefault="006F6730" w:rsidP="006F673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6F6730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729.2023  In.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8.IV</w:t>
            </w:r>
            <w:r w:rsidRPr="006F6730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0889B11" w14:textId="77777777" w:rsidR="006F6730" w:rsidRDefault="006F6730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Blachownia </w:t>
            </w:r>
          </w:p>
          <w:p w14:paraId="7F2F3078" w14:textId="5B0456F3" w:rsidR="00D82A7B" w:rsidRDefault="006F6730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ul. Piastów 145</w:t>
            </w:r>
          </w:p>
          <w:p w14:paraId="0E18C125" w14:textId="77777777" w:rsidR="006F6730" w:rsidRDefault="006F6730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137 </w:t>
            </w:r>
          </w:p>
          <w:p w14:paraId="7CBD5A5E" w14:textId="77777777" w:rsidR="006F6730" w:rsidRDefault="006F6730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obręb Ottonów </w:t>
            </w:r>
          </w:p>
          <w:p w14:paraId="5DC90B1C" w14:textId="66B65A91" w:rsidR="006F6730" w:rsidRDefault="006F6730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Blachowni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4BC0A6A" w14:textId="0CC4062F" w:rsidR="00D82A7B" w:rsidRDefault="006F6730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1.07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CE844CC" w14:textId="77777777" w:rsidR="00D82A7B" w:rsidRPr="0073467C" w:rsidRDefault="00D82A7B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5A41A1B" w14:textId="3CA5D580" w:rsidR="00D82A7B" w:rsidRPr="00400A4D" w:rsidRDefault="00A7057F" w:rsidP="00400A4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2.08.2023r</w:t>
            </w:r>
          </w:p>
        </w:tc>
      </w:tr>
      <w:tr w:rsidR="00F52D3F" w:rsidRPr="000B34D0" w14:paraId="58A13928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93CD1E9" w14:textId="62705CC4" w:rsidR="00F52D3F" w:rsidRDefault="00F52D3F" w:rsidP="009916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84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34519BF" w14:textId="77777777" w:rsidR="00F52D3F" w:rsidRDefault="00F52D3F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jchrzak Tomasz</w:t>
            </w:r>
          </w:p>
          <w:p w14:paraId="3D4DBEF9" w14:textId="5566689E" w:rsidR="00F52D3F" w:rsidRDefault="00F52D3F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F52D3F">
              <w:rPr>
                <w:rFonts w:ascii="Arial Narrow" w:hAnsi="Arial Narrow"/>
                <w:sz w:val="16"/>
                <w:szCs w:val="16"/>
              </w:rPr>
              <w:t>Holeczek-Majchrzak Renat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05597E" w14:textId="77777777" w:rsidR="00F52D3F" w:rsidRDefault="00F52D3F" w:rsidP="006F673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u wraz z odcinkiem zewnętrznym do budynku mieszkalnego jednorodzinnego użytkowanego.</w:t>
            </w:r>
          </w:p>
          <w:p w14:paraId="6AA41C70" w14:textId="77147EF3" w:rsidR="00F52D3F" w:rsidRPr="006F6730" w:rsidRDefault="00F52D3F" w:rsidP="006F673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735.2023  45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F0BD68" w14:textId="77777777" w:rsidR="00F52D3F" w:rsidRDefault="00F52D3F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Nowa Wieś </w:t>
            </w:r>
          </w:p>
          <w:p w14:paraId="0A773B4C" w14:textId="77777777" w:rsidR="00F52D3F" w:rsidRDefault="00F52D3F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Słoneczna 14 a </w:t>
            </w:r>
          </w:p>
          <w:p w14:paraId="4744A43C" w14:textId="77777777" w:rsidR="00F52D3F" w:rsidRDefault="00F52D3F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406/4 </w:t>
            </w:r>
          </w:p>
          <w:p w14:paraId="34E3E78E" w14:textId="1B2A77DA" w:rsidR="00F52D3F" w:rsidRDefault="00F52D3F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Poczesn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36F786" w14:textId="15AE53C6" w:rsidR="00F52D3F" w:rsidRDefault="00F52D3F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2.07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5C2875A" w14:textId="77777777" w:rsidR="00F52D3F" w:rsidRPr="0073467C" w:rsidRDefault="00F52D3F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2CF5FF6" w14:textId="1FD4F2C5" w:rsidR="00F52D3F" w:rsidRPr="00400A4D" w:rsidRDefault="00884AFA" w:rsidP="00400A4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3.08.2023r</w:t>
            </w:r>
          </w:p>
        </w:tc>
      </w:tr>
      <w:tr w:rsidR="00F52D3F" w:rsidRPr="000B34D0" w14:paraId="07522226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6E58697" w14:textId="4DC745BB" w:rsidR="00F52D3F" w:rsidRDefault="00F52D3F" w:rsidP="009916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85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E6909E6" w14:textId="63895C24" w:rsidR="00F52D3F" w:rsidRDefault="00F52D3F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awrzak Robert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7FF6F42" w14:textId="77777777" w:rsidR="00F52D3F" w:rsidRDefault="00F52D3F" w:rsidP="006F673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Instalowanie zewnętrznej i wewnętrznej instalacji gazowej wraz z naziemnym zbiornikiem na gaz płynny LPG dla użytkowanego budynku mieszkalnego jednorodzinnego.</w:t>
            </w:r>
          </w:p>
          <w:p w14:paraId="0EAD9B7E" w14:textId="2DEC2DAD" w:rsidR="00F52D3F" w:rsidRPr="006F6730" w:rsidRDefault="00F52D3F" w:rsidP="006F673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736.2023  46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A1175B2" w14:textId="77777777" w:rsidR="00F52D3F" w:rsidRDefault="00F52D3F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Niwki </w:t>
            </w:r>
          </w:p>
          <w:p w14:paraId="697BF3CE" w14:textId="77777777" w:rsidR="00F52D3F" w:rsidRDefault="00F52D3F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Nowa 7 </w:t>
            </w:r>
          </w:p>
          <w:p w14:paraId="1BAF2364" w14:textId="77777777" w:rsidR="00F52D3F" w:rsidRDefault="00F52D3F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9505/1 </w:t>
            </w:r>
          </w:p>
          <w:p w14:paraId="36516139" w14:textId="77777777" w:rsidR="00F52D3F" w:rsidRDefault="00F52D3F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obręb Rzerzęczyce </w:t>
            </w:r>
          </w:p>
          <w:p w14:paraId="3532E992" w14:textId="28ED653B" w:rsidR="00F52D3F" w:rsidRDefault="00F52D3F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Kłomnic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D3753BC" w14:textId="49F2FC1A" w:rsidR="00F52D3F" w:rsidRDefault="00F52D3F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2.07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94615C" w14:textId="77777777" w:rsidR="00F52D3F" w:rsidRPr="0073467C" w:rsidRDefault="00F52D3F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D67EF3F" w14:textId="1646A347" w:rsidR="00F52D3F" w:rsidRPr="00400A4D" w:rsidRDefault="00884AFA" w:rsidP="00400A4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3.08.2023r</w:t>
            </w:r>
          </w:p>
        </w:tc>
      </w:tr>
      <w:tr w:rsidR="00F52D3F" w:rsidRPr="000B34D0" w14:paraId="126D67EC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17833D7" w14:textId="648ABAED" w:rsidR="00F52D3F" w:rsidRDefault="000E7DEA" w:rsidP="009916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86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B69AB75" w14:textId="531342C6" w:rsidR="00F52D3F" w:rsidRDefault="000E7DEA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lina Świerczek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9541D7B" w14:textId="339609B7" w:rsidR="000E7DEA" w:rsidRPr="006F6730" w:rsidRDefault="000E7DEA" w:rsidP="000E7DEA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Instalowanie</w:t>
            </w:r>
            <w:r w:rsidRPr="006F6730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wewnętrznej instalacji gaz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owej</w:t>
            </w:r>
            <w:r w:rsidRPr="006F6730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dla</w:t>
            </w:r>
            <w:r w:rsidRPr="006F6730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budynku mieszkalnego jednorodzinnego.</w:t>
            </w:r>
          </w:p>
          <w:p w14:paraId="3008D20F" w14:textId="77777777" w:rsidR="000E7DEA" w:rsidRDefault="000E7DEA" w:rsidP="000E7DEA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6FE34DA4" w14:textId="2283A976" w:rsidR="00F52D3F" w:rsidRPr="006F6730" w:rsidRDefault="000E7DEA" w:rsidP="000E7DEA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739.2023  47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01FEDDA" w14:textId="77777777" w:rsidR="00F52D3F" w:rsidRDefault="000E7DEA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amienica Polska</w:t>
            </w:r>
          </w:p>
          <w:p w14:paraId="745E7E3B" w14:textId="38ED6C46" w:rsidR="000E7DEA" w:rsidRDefault="000E7DEA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ul. Konopnickiej 106</w:t>
            </w:r>
          </w:p>
          <w:p w14:paraId="3B67AF4E" w14:textId="759972A7" w:rsidR="000E7DEA" w:rsidRDefault="000E7DEA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z. nr ewid. 1458/3</w:t>
            </w:r>
          </w:p>
          <w:p w14:paraId="7E2677DF" w14:textId="497B6D47" w:rsidR="000E7DEA" w:rsidRDefault="000E7DEA" w:rsidP="00720C3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Kamienica Polsk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D1AA69" w14:textId="5286BE25" w:rsidR="00F52D3F" w:rsidRDefault="000E7DEA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3.07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A83567D" w14:textId="77777777" w:rsidR="00F52D3F" w:rsidRPr="0073467C" w:rsidRDefault="00F52D3F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B99B2CE" w14:textId="15AA3F40" w:rsidR="00F52D3F" w:rsidRPr="00400A4D" w:rsidRDefault="00884AFA" w:rsidP="00400A4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4.08.2023r</w:t>
            </w:r>
          </w:p>
        </w:tc>
      </w:tr>
      <w:tr w:rsidR="000E7DEA" w:rsidRPr="000B34D0" w14:paraId="5AC95A3B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D39B507" w14:textId="338298D6" w:rsidR="000E7DEA" w:rsidRDefault="000E7DEA" w:rsidP="000E7DE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87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9E28FEF" w14:textId="578BABCB" w:rsidR="000E7DEA" w:rsidRDefault="00960FE3" w:rsidP="000E7DE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obert Laczek, Ewa Laczek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81AF371" w14:textId="74200BA4" w:rsidR="000E7DEA" w:rsidRPr="006F6730" w:rsidRDefault="00DF70AB" w:rsidP="000E7DEA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instalacji zbiornikowej LPG z naziemnym zbiornikiem V2700 dm</w:t>
            </w:r>
            <w:r>
              <w:rPr>
                <w:rFonts w:ascii="Arial Narrow" w:hAnsi="Arial Narrow" w:cs="Arial"/>
                <w:bCs/>
                <w:sz w:val="16"/>
                <w:szCs w:val="16"/>
                <w:vertAlign w:val="superscript"/>
                <w:lang w:eastAsia="en-US"/>
              </w:rPr>
              <w:t>3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i doziemnej oraz wewnętrznej instalacji gazu dla potrzeb budynku mieszkalnego jednorodzinnego.</w:t>
            </w:r>
          </w:p>
          <w:p w14:paraId="23B874C1" w14:textId="1B7C5068" w:rsidR="000E7DEA" w:rsidRPr="006F6730" w:rsidRDefault="000E7DEA" w:rsidP="000E7DEA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7</w:t>
            </w:r>
            <w:r w:rsidR="00DF70AB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53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2023  4</w:t>
            </w:r>
            <w:r w:rsidR="00DF70AB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8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A8D2357" w14:textId="52E411DA" w:rsidR="000E7DEA" w:rsidRDefault="00DF70AB" w:rsidP="000E7DE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ędziny</w:t>
            </w:r>
          </w:p>
          <w:p w14:paraId="1391CA8D" w14:textId="4496BD7F" w:rsidR="000E7DEA" w:rsidRDefault="000E7DEA" w:rsidP="000E7DE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</w:t>
            </w:r>
            <w:r w:rsidR="00DF70AB">
              <w:rPr>
                <w:rFonts w:ascii="Arial Narrow" w:hAnsi="Arial Narrow"/>
                <w:sz w:val="16"/>
                <w:szCs w:val="16"/>
              </w:rPr>
              <w:t>Cmentarna 7A</w:t>
            </w:r>
          </w:p>
          <w:p w14:paraId="5B144622" w14:textId="1A46BF03" w:rsidR="000E7DEA" w:rsidRDefault="000E7DEA" w:rsidP="000E7DE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</w:t>
            </w:r>
            <w:r w:rsidR="00DF70AB">
              <w:rPr>
                <w:rFonts w:ascii="Arial Narrow" w:hAnsi="Arial Narrow"/>
                <w:sz w:val="16"/>
                <w:szCs w:val="16"/>
              </w:rPr>
              <w:t>60/4, 61/4</w:t>
            </w:r>
          </w:p>
          <w:p w14:paraId="4471DF6E" w14:textId="2DE7C86F" w:rsidR="00DF70AB" w:rsidRDefault="00DF70AB" w:rsidP="000E7DE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bręb Kolonia Rędziny</w:t>
            </w:r>
          </w:p>
          <w:p w14:paraId="7663DB0A" w14:textId="69B8E4B2" w:rsidR="000E7DEA" w:rsidRDefault="000E7DEA" w:rsidP="000E7DE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gm. </w:t>
            </w:r>
            <w:r w:rsidR="00DF70AB">
              <w:rPr>
                <w:rFonts w:ascii="Arial Narrow" w:hAnsi="Arial Narrow"/>
                <w:sz w:val="16"/>
                <w:szCs w:val="16"/>
              </w:rPr>
              <w:t>Rędziny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D7010C" w14:textId="76D8CD3C" w:rsidR="000E7DEA" w:rsidRDefault="000E7DEA" w:rsidP="000E7DEA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</w:t>
            </w:r>
            <w:r w:rsidR="00DF70AB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8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07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501149" w14:textId="77777777" w:rsidR="000E7DEA" w:rsidRPr="0073467C" w:rsidRDefault="000E7DEA" w:rsidP="000E7DEA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8B3F4F5" w14:textId="40A9DA3F" w:rsidR="000E7DEA" w:rsidRPr="00400A4D" w:rsidRDefault="007A5A56" w:rsidP="000E7DEA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9.08.2023r</w:t>
            </w:r>
          </w:p>
        </w:tc>
      </w:tr>
      <w:tr w:rsidR="003D68CD" w:rsidRPr="000B34D0" w14:paraId="5022079B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F572D63" w14:textId="70050EFC" w:rsidR="003D68CD" w:rsidRDefault="003D68CD" w:rsidP="003D68C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88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E750A60" w14:textId="14B57A3D" w:rsidR="003D68CD" w:rsidRDefault="003D68CD" w:rsidP="003D68C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Jarosław Kmieć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39B5F08" w14:textId="622D9D25" w:rsidR="003D68CD" w:rsidRPr="006F6730" w:rsidRDefault="003D68CD" w:rsidP="003D68C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</w:t>
            </w:r>
            <w:r w:rsidRPr="006F6730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wewnętrznej instalacji gaz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u</w:t>
            </w:r>
            <w:r w:rsidRPr="006F6730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dla</w:t>
            </w:r>
            <w:r w:rsidRPr="006F6730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budynku mieszkalnego.</w:t>
            </w:r>
          </w:p>
          <w:p w14:paraId="6A997D16" w14:textId="77777777" w:rsidR="003D68CD" w:rsidRDefault="003D68CD" w:rsidP="003D68C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4B1BF5CB" w14:textId="12B6BCC4" w:rsidR="003D68CD" w:rsidRPr="006F6730" w:rsidRDefault="003D68CD" w:rsidP="003D68C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754.2023</w:t>
            </w:r>
            <w:r w:rsidR="006929E3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In.87.III/P)</w:t>
            </w:r>
            <w:r w:rsidR="00CC3358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62A2BCF" w14:textId="228033D7" w:rsidR="003D68CD" w:rsidRDefault="0030654B" w:rsidP="003D68C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ierada</w:t>
            </w:r>
          </w:p>
          <w:p w14:paraId="5ADF800F" w14:textId="2EF551D7" w:rsidR="003D68CD" w:rsidRDefault="003D68CD" w:rsidP="003D68C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</w:t>
            </w:r>
            <w:r w:rsidR="0030654B">
              <w:rPr>
                <w:rFonts w:ascii="Arial Narrow" w:hAnsi="Arial Narrow"/>
                <w:sz w:val="16"/>
                <w:szCs w:val="16"/>
              </w:rPr>
              <w:t>Targowa 112</w:t>
            </w:r>
          </w:p>
          <w:p w14:paraId="4B40B3D0" w14:textId="2FBA83DC" w:rsidR="003D68CD" w:rsidRDefault="003D68CD" w:rsidP="003D68C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</w:t>
            </w:r>
            <w:r w:rsidR="0030654B">
              <w:rPr>
                <w:rFonts w:ascii="Arial Narrow" w:hAnsi="Arial Narrow"/>
                <w:sz w:val="16"/>
                <w:szCs w:val="16"/>
              </w:rPr>
              <w:t>486</w:t>
            </w:r>
          </w:p>
          <w:p w14:paraId="0AB13C53" w14:textId="1538C8A6" w:rsidR="003D68CD" w:rsidRDefault="003D68CD" w:rsidP="003D68C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gm. </w:t>
            </w:r>
            <w:r w:rsidR="0030654B">
              <w:rPr>
                <w:rFonts w:ascii="Arial Narrow" w:hAnsi="Arial Narrow"/>
                <w:sz w:val="16"/>
                <w:szCs w:val="16"/>
              </w:rPr>
              <w:t>Poczesn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C63EBE2" w14:textId="25B6F1D4" w:rsidR="003D68CD" w:rsidRDefault="003D68CD" w:rsidP="003D68C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8.07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05D0BA1" w14:textId="77777777" w:rsidR="003D68CD" w:rsidRPr="0073467C" w:rsidRDefault="003D68CD" w:rsidP="003D68C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C93E0BF" w14:textId="567FD37B" w:rsidR="003D68CD" w:rsidRPr="00400A4D" w:rsidRDefault="007A5A56" w:rsidP="003D68C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9.08.2023r</w:t>
            </w:r>
          </w:p>
        </w:tc>
      </w:tr>
      <w:tr w:rsidR="0030654B" w:rsidRPr="000B34D0" w14:paraId="5ACCBA7E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48AA7D7" w14:textId="3D1D4892" w:rsidR="0030654B" w:rsidRDefault="0030654B" w:rsidP="003065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189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655B77A" w14:textId="64A36230" w:rsidR="0030654B" w:rsidRDefault="0030654B" w:rsidP="0030654B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Łukasz Siedlecki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3B2A51A" w14:textId="6F02CD0B" w:rsidR="0030654B" w:rsidRPr="006F6730" w:rsidRDefault="0030654B" w:rsidP="0030654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</w:t>
            </w:r>
            <w:r w:rsidRPr="006F6730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wewnętrznej instalacji gaz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u</w:t>
            </w:r>
            <w:r w:rsidRPr="006F6730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dla</w:t>
            </w:r>
            <w:r w:rsidRPr="006F6730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budynku mieszkalnego.</w:t>
            </w:r>
          </w:p>
          <w:p w14:paraId="3774B6BB" w14:textId="77777777" w:rsidR="0030654B" w:rsidRDefault="0030654B" w:rsidP="0030654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716C8B06" w14:textId="3F7A8949" w:rsidR="0030654B" w:rsidRPr="006F6730" w:rsidRDefault="0030654B" w:rsidP="0030654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755.2023</w:t>
            </w:r>
            <w:r w:rsidR="006929E3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in.88.III/P)</w:t>
            </w:r>
            <w:r w:rsidR="00CC3358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CAD4E38" w14:textId="77777777" w:rsidR="0030654B" w:rsidRDefault="0030654B" w:rsidP="0030654B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ierada</w:t>
            </w:r>
          </w:p>
          <w:p w14:paraId="7F9E94C7" w14:textId="6C2C7C7E" w:rsidR="0030654B" w:rsidRDefault="0030654B" w:rsidP="0030654B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ul. Targowa 116</w:t>
            </w:r>
          </w:p>
          <w:p w14:paraId="01BE9FB7" w14:textId="4AE99034" w:rsidR="0030654B" w:rsidRDefault="0030654B" w:rsidP="0030654B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z. nr ewid. 376/1</w:t>
            </w:r>
          </w:p>
          <w:p w14:paraId="6C1E5EDC" w14:textId="0901E80E" w:rsidR="0030654B" w:rsidRDefault="0030654B" w:rsidP="0030654B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Poczesn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42A1D86" w14:textId="293019E3" w:rsidR="0030654B" w:rsidRDefault="0030654B" w:rsidP="0030654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8.07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EBB8468" w14:textId="77777777" w:rsidR="0030654B" w:rsidRPr="0073467C" w:rsidRDefault="0030654B" w:rsidP="0030654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AD364BF" w14:textId="421FD55B" w:rsidR="0030654B" w:rsidRPr="00400A4D" w:rsidRDefault="007A5A56" w:rsidP="0030654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9.08.2023r</w:t>
            </w:r>
          </w:p>
        </w:tc>
      </w:tr>
      <w:tr w:rsidR="000E7DEA" w:rsidRPr="000B34D0" w14:paraId="04513948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2D89F5A" w14:textId="29BCA4CE" w:rsidR="000E7DEA" w:rsidRDefault="001F0443" w:rsidP="009916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90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660B4C" w14:textId="1B0CE7F3" w:rsidR="000E7DEA" w:rsidRDefault="001F0443" w:rsidP="0099165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enryk Szczęsny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773ECF9" w14:textId="2399FD52" w:rsidR="001F0443" w:rsidRPr="006F6730" w:rsidRDefault="001F0443" w:rsidP="001F044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</w:t>
            </w:r>
            <w:r w:rsidRPr="006F6730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wewnętrznej instalacji gaz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u</w:t>
            </w:r>
            <w:r w:rsidRPr="006F6730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dla</w:t>
            </w:r>
            <w:r w:rsidRPr="006F6730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budynku mieszkalnego.</w:t>
            </w:r>
          </w:p>
          <w:p w14:paraId="1556EF24" w14:textId="77777777" w:rsidR="001F0443" w:rsidRDefault="001F0443" w:rsidP="001F044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54CC4703" w14:textId="5AE3B2AE" w:rsidR="000E7DEA" w:rsidRPr="006F6730" w:rsidRDefault="001F0443" w:rsidP="001F044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756.2023</w:t>
            </w:r>
            <w:r w:rsidR="006929E3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In.89.III/P)</w:t>
            </w:r>
            <w:r w:rsidR="00CC3358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3DE27E2" w14:textId="24AE4DCC" w:rsidR="001F0443" w:rsidRDefault="001F0443" w:rsidP="001F0443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anaty</w:t>
            </w:r>
          </w:p>
          <w:p w14:paraId="3CACEABC" w14:textId="2C7503C2" w:rsidR="001F0443" w:rsidRDefault="001F0443" w:rsidP="001F0443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ul. Osińska 7</w:t>
            </w:r>
          </w:p>
          <w:p w14:paraId="50B5FBC6" w14:textId="21E002BE" w:rsidR="001F0443" w:rsidRDefault="001F0443" w:rsidP="001F0443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z. nr ewid. 437, 438</w:t>
            </w:r>
          </w:p>
          <w:p w14:paraId="3BCD2737" w14:textId="7088ADB9" w:rsidR="000E7DEA" w:rsidRDefault="001F0443" w:rsidP="001F0443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Kamienica Polsk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663CC0" w14:textId="48235546" w:rsidR="000E7DEA" w:rsidRDefault="001F0443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8.07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5356E70" w14:textId="77777777" w:rsidR="000E7DEA" w:rsidRPr="0073467C" w:rsidRDefault="000E7DEA" w:rsidP="00991657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DDA8C9D" w14:textId="3D1B915C" w:rsidR="000E7DEA" w:rsidRPr="00400A4D" w:rsidRDefault="007A5A56" w:rsidP="00400A4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9.08.2023r</w:t>
            </w:r>
          </w:p>
        </w:tc>
      </w:tr>
      <w:tr w:rsidR="001F0443" w:rsidRPr="000B34D0" w14:paraId="6C404734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B0F3541" w14:textId="5D537271" w:rsidR="001F0443" w:rsidRDefault="001F0443" w:rsidP="001F04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91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17ADDFF" w14:textId="418275DB" w:rsidR="001F0443" w:rsidRDefault="001F0443" w:rsidP="001F0443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arbara i Antoni Łapet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5723C94" w14:textId="4F75D07D" w:rsidR="001F0443" w:rsidRDefault="001F0443" w:rsidP="001F044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u wraz z odcinkiem zewnętrznym do budynku użytkowanego mieszkalnego.</w:t>
            </w:r>
          </w:p>
          <w:p w14:paraId="1CE84D23" w14:textId="77777777" w:rsidR="001F0443" w:rsidRDefault="001F0443" w:rsidP="001F044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71A3623D" w14:textId="37F714DE" w:rsidR="001F0443" w:rsidRPr="006F6730" w:rsidRDefault="001F0443" w:rsidP="001F044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757.2023  49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EAA8C63" w14:textId="463A23CF" w:rsidR="001F0443" w:rsidRDefault="001F0443" w:rsidP="001F0443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usinów</w:t>
            </w:r>
          </w:p>
          <w:p w14:paraId="4FD89492" w14:textId="543EC38E" w:rsidR="001F0443" w:rsidRDefault="001F0443" w:rsidP="001F0443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ul. Kasztanowa 104</w:t>
            </w:r>
          </w:p>
          <w:p w14:paraId="42C88060" w14:textId="3C29CD79" w:rsidR="001F0443" w:rsidRDefault="001F0443" w:rsidP="001F0443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z. nr ewid. 57, 13, 14</w:t>
            </w:r>
          </w:p>
          <w:p w14:paraId="19ABB55D" w14:textId="3E188AF5" w:rsidR="001F0443" w:rsidRDefault="001F0443" w:rsidP="001F0443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bręb Jamno</w:t>
            </w:r>
          </w:p>
          <w:p w14:paraId="23FCBFDD" w14:textId="5A70E466" w:rsidR="001F0443" w:rsidRDefault="001F0443" w:rsidP="001F0443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Mykan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25944F2" w14:textId="7E7E406D" w:rsidR="001F0443" w:rsidRDefault="001F0443" w:rsidP="001F044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9.07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5B6D294" w14:textId="77777777" w:rsidR="001F0443" w:rsidRPr="0073467C" w:rsidRDefault="001F0443" w:rsidP="001F044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1B9495C" w14:textId="281BF55C" w:rsidR="001F0443" w:rsidRPr="00400A4D" w:rsidRDefault="000E6C67" w:rsidP="001F044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0.08.2023r</w:t>
            </w:r>
          </w:p>
        </w:tc>
      </w:tr>
      <w:tr w:rsidR="00CA0BBD" w:rsidRPr="000B34D0" w14:paraId="58A2337E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8F88E99" w14:textId="5090DF1C" w:rsidR="00CA0BBD" w:rsidRDefault="00CA0BBD" w:rsidP="00CA0B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92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2837565" w14:textId="0009C4F2" w:rsidR="00CA0BBD" w:rsidRDefault="00CA0BBD" w:rsidP="00CA0BB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atarzyna Prześlak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7BB065A" w14:textId="02A615E6" w:rsidR="00CA0BBD" w:rsidRDefault="00CA0BBD" w:rsidP="00CA0BB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u wraz z odcinkiem zewnętrznym dla budynku mieszkalnego jednorodzinnego.</w:t>
            </w:r>
          </w:p>
          <w:p w14:paraId="383BA099" w14:textId="72A7D875" w:rsidR="00CA0BBD" w:rsidRPr="006F6730" w:rsidRDefault="00CA0BBD" w:rsidP="00CA0BB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759.2023</w:t>
            </w:r>
            <w:r w:rsidR="00766D51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 In.90.III/P)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27F9C1A" w14:textId="3DED2499" w:rsidR="00CA0BBD" w:rsidRDefault="00CA0BBD" w:rsidP="00CA0BB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łomnice</w:t>
            </w:r>
          </w:p>
          <w:p w14:paraId="64944CF0" w14:textId="58B77B17" w:rsidR="00CA0BBD" w:rsidRDefault="00CA0BBD" w:rsidP="00CA0BB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ul. Dworcowa 15</w:t>
            </w:r>
          </w:p>
          <w:p w14:paraId="28587592" w14:textId="09ABD770" w:rsidR="00CA0BBD" w:rsidRDefault="00CA0BBD" w:rsidP="00CA0BB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z. nr ewid. 632</w:t>
            </w:r>
          </w:p>
          <w:p w14:paraId="628CDFA0" w14:textId="4327E8E6" w:rsidR="00CA0BBD" w:rsidRDefault="00CA0BBD" w:rsidP="00CA0BB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Kłomnic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16BF95B" w14:textId="5DD58BDA" w:rsidR="00CA0BBD" w:rsidRDefault="00CA0BBD" w:rsidP="00CA0BB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9.07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649F80B" w14:textId="77777777" w:rsidR="00CA0BBD" w:rsidRPr="0073467C" w:rsidRDefault="00CA0BBD" w:rsidP="00CA0BB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EBD8B9F" w14:textId="71FAA191" w:rsidR="00CA0BBD" w:rsidRPr="00400A4D" w:rsidRDefault="000E6C67" w:rsidP="00CA0BB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0.08.2023r</w:t>
            </w:r>
          </w:p>
        </w:tc>
      </w:tr>
      <w:tr w:rsidR="001F0443" w:rsidRPr="000B34D0" w14:paraId="5C2CF0A4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19E55B8" w14:textId="48FA260A" w:rsidR="001F0443" w:rsidRDefault="00CA0BBD" w:rsidP="001F04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93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24B51BB" w14:textId="30E24569" w:rsidR="001F0443" w:rsidRDefault="00CA0BBD" w:rsidP="001F0443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zemysław Sawiak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B6BAD4F" w14:textId="2AB2CF9F" w:rsidR="00CA0BBD" w:rsidRDefault="00CA0BBD" w:rsidP="00CA0BB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u dla lokalu mieszkalnego w budynku mieszkalnym wielorodzinnym.</w:t>
            </w:r>
          </w:p>
          <w:p w14:paraId="6E8B3D43" w14:textId="602F560F" w:rsidR="001F0443" w:rsidRPr="006F6730" w:rsidRDefault="00CA0BBD" w:rsidP="001F044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760.2023</w:t>
            </w:r>
            <w:r w:rsidR="00766D51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In.91.III/P) 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B165FFA" w14:textId="51D2B724" w:rsidR="00B67C18" w:rsidRDefault="00B67C18" w:rsidP="00B67C1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uta Stara B</w:t>
            </w:r>
          </w:p>
          <w:p w14:paraId="546CF620" w14:textId="4061C04D" w:rsidR="00B67C18" w:rsidRDefault="00B67C18" w:rsidP="00B67C1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ul. Mickiewicza 1 m. 5</w:t>
            </w:r>
          </w:p>
          <w:p w14:paraId="732B10A6" w14:textId="31DA31E2" w:rsidR="00B67C18" w:rsidRDefault="00B67C18" w:rsidP="00B67C1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z. nr ewid. 153/17</w:t>
            </w:r>
          </w:p>
          <w:p w14:paraId="6EBA145F" w14:textId="562AA724" w:rsidR="001F0443" w:rsidRDefault="00B67C18" w:rsidP="00B67C1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Poczesn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3AC630A" w14:textId="0DE4CF8E" w:rsidR="001F0443" w:rsidRDefault="00B67C18" w:rsidP="001F044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9.07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7607171" w14:textId="77777777" w:rsidR="001F0443" w:rsidRPr="0073467C" w:rsidRDefault="001F0443" w:rsidP="001F044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9ECCACE" w14:textId="1708738C" w:rsidR="001F0443" w:rsidRPr="00400A4D" w:rsidRDefault="000E6C67" w:rsidP="001F044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0.08.2023</w:t>
            </w:r>
          </w:p>
        </w:tc>
      </w:tr>
      <w:tr w:rsidR="000B16D6" w:rsidRPr="000B34D0" w14:paraId="04F20A15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1F5A79D" w14:textId="590EF1CC" w:rsidR="000B16D6" w:rsidRDefault="000B16D6" w:rsidP="000B16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94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82C28DE" w14:textId="2FBD1DC3" w:rsidR="000B16D6" w:rsidRDefault="000B16D6" w:rsidP="000B16D6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nna Pyrkosz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5A6D19D" w14:textId="0200EB38" w:rsidR="000B16D6" w:rsidRDefault="000B16D6" w:rsidP="000B16D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oraz zbiornikowej instalacji gazu płynnego ze zbiornikiem podziemnym o pojemności 2,70 m</w:t>
            </w:r>
            <w:r w:rsidR="009C1DB7">
              <w:rPr>
                <w:rFonts w:ascii="Arial Narrow" w:hAnsi="Arial Narrow" w:cs="Arial"/>
                <w:bCs/>
                <w:sz w:val="16"/>
                <w:szCs w:val="16"/>
                <w:vertAlign w:val="superscript"/>
                <w:lang w:eastAsia="en-US"/>
              </w:rPr>
              <w:t>3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dla budynku mieszkalnego jednorodzinnego.</w:t>
            </w:r>
          </w:p>
          <w:p w14:paraId="5128D026" w14:textId="5A76D450" w:rsidR="000B16D6" w:rsidRPr="006F6730" w:rsidRDefault="009C1DB7" w:rsidP="000B16D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761.2023  50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95B6934" w14:textId="55F5F0A2" w:rsidR="009C1DB7" w:rsidRDefault="009C1DB7" w:rsidP="009C1DB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dlesie</w:t>
            </w:r>
          </w:p>
          <w:p w14:paraId="02DFAF5C" w14:textId="20DA07C8" w:rsidR="009C1DB7" w:rsidRDefault="009C1DB7" w:rsidP="009C1DB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ul. Kościelna 48</w:t>
            </w:r>
          </w:p>
          <w:p w14:paraId="5A570A20" w14:textId="6D4EE704" w:rsidR="009C1DB7" w:rsidRDefault="009C1DB7" w:rsidP="009C1DB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z. nr ewid. 1252, 1253</w:t>
            </w:r>
          </w:p>
          <w:p w14:paraId="25C61341" w14:textId="5C38D443" w:rsidR="000B16D6" w:rsidRDefault="009C1DB7" w:rsidP="009C1DB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Lel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ADD6919" w14:textId="14DC83B3" w:rsidR="000B16D6" w:rsidRDefault="009C1DB7" w:rsidP="000B16D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0.07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B15BEAB" w14:textId="77777777" w:rsidR="000B16D6" w:rsidRPr="0073467C" w:rsidRDefault="000B16D6" w:rsidP="000B16D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C40971C" w14:textId="76C63751" w:rsidR="000B16D6" w:rsidRPr="00400A4D" w:rsidRDefault="000E6C67" w:rsidP="000B16D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1.08.2023r</w:t>
            </w:r>
          </w:p>
        </w:tc>
      </w:tr>
      <w:tr w:rsidR="008B6801" w:rsidRPr="00400A4D" w14:paraId="4F83FA76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92AEA78" w14:textId="0313A9AC" w:rsidR="008B6801" w:rsidRDefault="008B6801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95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E71C526" w14:textId="74493544" w:rsidR="008B6801" w:rsidRDefault="008B6801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ożena Koch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B82A016" w14:textId="57ED833B" w:rsidR="008B6801" w:rsidRDefault="008B6801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. Instalacji gazu z odcinkiem zewnętrznym dla lokalu w  bud. mieszkalnym dwurodzinnym</w:t>
            </w:r>
          </w:p>
          <w:p w14:paraId="3AD100BF" w14:textId="77777777" w:rsidR="008B6801" w:rsidRDefault="008B6801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64F7B8DA" w14:textId="543425A6" w:rsidR="008B6801" w:rsidRPr="006F6730" w:rsidRDefault="008B6801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(AB.6743.769.2023 </w:t>
            </w:r>
            <w:r w:rsidR="00766D51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 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51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220CB24" w14:textId="6232F4AC" w:rsidR="008B6801" w:rsidRDefault="008B6801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lachownia ul. Starowiejska 29, dz nr ewid. 38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F1DCF17" w14:textId="7E86A989" w:rsidR="008B6801" w:rsidRDefault="008B6801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1.07.2023</w:t>
            </w:r>
            <w:r w:rsidR="00CD79E1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59E62E0" w14:textId="77777777" w:rsidR="008B6801" w:rsidRPr="0073467C" w:rsidRDefault="008B6801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843E3B9" w14:textId="1AD82108" w:rsidR="008B6801" w:rsidRPr="00400A4D" w:rsidRDefault="000E6C67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4.08.2023r</w:t>
            </w:r>
          </w:p>
        </w:tc>
      </w:tr>
      <w:tr w:rsidR="008B6801" w:rsidRPr="00400A4D" w14:paraId="296DDCE4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52C5AEF" w14:textId="18E7EF55" w:rsidR="008B6801" w:rsidRDefault="008B6801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96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1A94309" w14:textId="2E4A6094" w:rsidR="008B6801" w:rsidRDefault="008B6801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ata i Mariusz Całus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FEB2B1A" w14:textId="77777777" w:rsidR="008B6801" w:rsidRDefault="008B6801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. Intalacji gazu dla budynku mieszkalnego</w:t>
            </w:r>
          </w:p>
          <w:p w14:paraId="2DFC7E70" w14:textId="77777777" w:rsidR="008B6801" w:rsidRDefault="008B6801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2FFC59BF" w14:textId="644D664B" w:rsidR="008B6801" w:rsidRPr="006F6730" w:rsidRDefault="008B6801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AB.6743.771.2023</w:t>
            </w:r>
            <w:r w:rsidR="00766D51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  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In.92.III</w:t>
            </w:r>
            <w:r w:rsidR="00766D51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/P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F435FF7" w14:textId="773E7B9F" w:rsidR="008B6801" w:rsidRDefault="008B6801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Jaźwizny 32, dz. nr ewid. 165, gm. Mst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6C58369" w14:textId="0F22EB2D" w:rsidR="008B6801" w:rsidRDefault="008B6801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4.07.2023</w:t>
            </w:r>
            <w:r w:rsidR="00CD79E1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24F3692" w14:textId="77777777" w:rsidR="008B6801" w:rsidRPr="0073467C" w:rsidRDefault="008B6801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3ED80AA" w14:textId="7E7CCB80" w:rsidR="008B6801" w:rsidRPr="00400A4D" w:rsidRDefault="00E447C1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6.08.2023r</w:t>
            </w:r>
          </w:p>
        </w:tc>
      </w:tr>
      <w:tr w:rsidR="008B6801" w:rsidRPr="00400A4D" w14:paraId="025AA440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EE55FEA" w14:textId="704F13EA" w:rsidR="008B6801" w:rsidRDefault="00926A24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97</w:t>
            </w:r>
            <w:r w:rsidR="004E68FB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09D7771" w14:textId="09600B53" w:rsidR="008B6801" w:rsidRDefault="00926A24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Jolanta Kużdżyn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638ACC0" w14:textId="77777777" w:rsidR="008B6801" w:rsidRDefault="00926A24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. Instalacji gazu z odcinkiem zewnętrznym dla budynku mieszkalnego</w:t>
            </w:r>
          </w:p>
          <w:p w14:paraId="2AF1758F" w14:textId="77777777" w:rsidR="00926A24" w:rsidRDefault="00926A24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60A4F342" w14:textId="23C8CF74" w:rsidR="00926A24" w:rsidRPr="006F6730" w:rsidRDefault="00926A24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790.2023</w:t>
            </w:r>
            <w:r w:rsidR="00766D51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 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53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FAF0863" w14:textId="3F325DF4" w:rsidR="008B6801" w:rsidRDefault="00926A24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lachownia ul. K. Miarki 6, dz. nr ewid. 35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E19867" w14:textId="0758497E" w:rsidR="008B6801" w:rsidRDefault="00926A24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6.07.2023</w:t>
            </w:r>
            <w:r w:rsidR="00CD79E1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1A08A79" w14:textId="77777777" w:rsidR="008B6801" w:rsidRPr="0073467C" w:rsidRDefault="008B6801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6ED22BD" w14:textId="4527B288" w:rsidR="008B6801" w:rsidRPr="00400A4D" w:rsidRDefault="00E447C1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7.08.2023r</w:t>
            </w:r>
          </w:p>
        </w:tc>
      </w:tr>
      <w:tr w:rsidR="008B6801" w:rsidRPr="00400A4D" w14:paraId="7119A55B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1362B03" w14:textId="7F3F645C" w:rsidR="008B6801" w:rsidRDefault="00926A24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9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61CE58F" w14:textId="29F1A73B" w:rsidR="008B6801" w:rsidRDefault="00926A24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irosław S</w:t>
            </w:r>
            <w:r w:rsidR="00EF1F83">
              <w:rPr>
                <w:rFonts w:ascii="Arial Narrow" w:hAnsi="Arial Narrow"/>
                <w:sz w:val="16"/>
                <w:szCs w:val="16"/>
              </w:rPr>
              <w:t>i</w:t>
            </w:r>
            <w:r>
              <w:rPr>
                <w:rFonts w:ascii="Arial Narrow" w:hAnsi="Arial Narrow"/>
                <w:sz w:val="16"/>
                <w:szCs w:val="16"/>
              </w:rPr>
              <w:t>tek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C303490" w14:textId="77777777" w:rsidR="008B6801" w:rsidRDefault="00926A24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Budowa wewn. Instalacji gazu dla bud. mieszkal. </w:t>
            </w:r>
          </w:p>
          <w:p w14:paraId="006E812E" w14:textId="77777777" w:rsidR="00926A24" w:rsidRDefault="00926A24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060FF51D" w14:textId="77777777" w:rsidR="00926A24" w:rsidRDefault="00926A24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2D9F8620" w14:textId="5B95B0FE" w:rsidR="00926A24" w:rsidRPr="006F6730" w:rsidRDefault="00926A24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789.2023</w:t>
            </w:r>
            <w:r w:rsidR="00766D51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 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52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DDFE148" w14:textId="77777777" w:rsidR="008B6801" w:rsidRDefault="00926A24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onopiska ul. Kopernika 17</w:t>
            </w:r>
          </w:p>
          <w:p w14:paraId="5BE95809" w14:textId="010683E3" w:rsidR="00926A24" w:rsidRDefault="00926A24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z. nr ewid. 226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1E32604" w14:textId="4E97BBC3" w:rsidR="008B6801" w:rsidRDefault="00926A24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6.07.2023</w:t>
            </w:r>
            <w:r w:rsidR="00CD79E1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2362BA4" w14:textId="77777777" w:rsidR="008B6801" w:rsidRPr="0073467C" w:rsidRDefault="008B6801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334F14C" w14:textId="6E8AD14C" w:rsidR="008B6801" w:rsidRPr="00400A4D" w:rsidRDefault="00E447C1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7.08.2023r</w:t>
            </w:r>
          </w:p>
        </w:tc>
      </w:tr>
      <w:tr w:rsidR="008B6801" w:rsidRPr="00400A4D" w14:paraId="48E9CBE2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FE98F76" w14:textId="04ACC161" w:rsidR="008B6801" w:rsidRDefault="00926A24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9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E31A85D" w14:textId="0871E80F" w:rsidR="008B6801" w:rsidRDefault="00926A24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łgorzata Kuśmiersk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A8BB632" w14:textId="77777777" w:rsidR="008B6801" w:rsidRDefault="00926A24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. Instalacji gazu dla bud. mieszkalnego</w:t>
            </w:r>
          </w:p>
          <w:p w14:paraId="6D5A4F7E" w14:textId="77777777" w:rsidR="00926A24" w:rsidRDefault="00926A24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1214D36D" w14:textId="67045BD6" w:rsidR="00926A24" w:rsidRPr="006F6730" w:rsidRDefault="00926A24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792.2023</w:t>
            </w:r>
            <w:r w:rsidR="00766D51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 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In.93.III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3FFB5B1" w14:textId="52D2F553" w:rsidR="008B6801" w:rsidRDefault="00926A24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onopiska ul. Lipowa 9 dz nr ewid. 159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3EA30E0" w14:textId="65149CA5" w:rsidR="008B6801" w:rsidRDefault="00926A24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6.07.2023</w:t>
            </w:r>
            <w:r w:rsidR="00CD79E1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A61D898" w14:textId="77777777" w:rsidR="008B6801" w:rsidRPr="0073467C" w:rsidRDefault="008B6801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6BF032D" w14:textId="459A4693" w:rsidR="008B6801" w:rsidRPr="00400A4D" w:rsidRDefault="00E447C1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7.08.2023r</w:t>
            </w:r>
          </w:p>
        </w:tc>
      </w:tr>
      <w:tr w:rsidR="008B6801" w:rsidRPr="00400A4D" w14:paraId="1F7E3E2F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C3F8494" w14:textId="682D2D85" w:rsidR="008B6801" w:rsidRDefault="00926A24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CDF5B0" w14:textId="54FFF190" w:rsidR="008B6801" w:rsidRDefault="00926A24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Stefan Zając 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10250A4" w14:textId="77777777" w:rsidR="008B6801" w:rsidRDefault="00926A24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Budowa wewn. Instalacji gazu z odc. zewnętrznym dla bud. mieszkal. Brzeziny Nowe </w:t>
            </w:r>
          </w:p>
          <w:p w14:paraId="2F974AAD" w14:textId="77777777" w:rsidR="00926A24" w:rsidRDefault="00926A24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67572532" w14:textId="03083390" w:rsidR="00926A24" w:rsidRPr="006F6730" w:rsidRDefault="00926A24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791.2023</w:t>
            </w:r>
            <w:r w:rsidR="00766D51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 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In.92</w:t>
            </w:r>
            <w:r w:rsidR="00766D51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A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III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53ADB37" w14:textId="23AD03A7" w:rsidR="008B6801" w:rsidRDefault="00926A24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rzeziny Nowe Spokojna 17A, dz nr ewid. 10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F87D9D" w14:textId="1424C68A" w:rsidR="008B6801" w:rsidRDefault="00926A24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6.07.2023</w:t>
            </w:r>
            <w:r w:rsidR="00CD79E1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0F79F18" w14:textId="77777777" w:rsidR="008B6801" w:rsidRPr="0073467C" w:rsidRDefault="008B6801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69F11E5" w14:textId="065A2726" w:rsidR="008B6801" w:rsidRPr="00400A4D" w:rsidRDefault="00E447C1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7.08.2023r</w:t>
            </w:r>
          </w:p>
        </w:tc>
      </w:tr>
      <w:tr w:rsidR="008B6801" w:rsidRPr="00400A4D" w14:paraId="17CFA981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9244932" w14:textId="54C84DAC" w:rsidR="008B6801" w:rsidRDefault="004E68FB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1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018DEE1" w14:textId="122191ED" w:rsidR="008B6801" w:rsidRDefault="004E68FB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uras Wiesław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E28E7A4" w14:textId="77777777" w:rsidR="008B6801" w:rsidRDefault="004E68FB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(instalowanie) instalacji gazu wewnątrz i na zewnątrz budynku mieszkalnego.</w:t>
            </w:r>
          </w:p>
          <w:p w14:paraId="252B1DCE" w14:textId="65314CAA" w:rsidR="004E68FB" w:rsidRPr="006F6730" w:rsidRDefault="004E68FB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798.2023  54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8DE60ED" w14:textId="77777777" w:rsidR="004E68FB" w:rsidRDefault="004E68FB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Kocin Nowy </w:t>
            </w:r>
          </w:p>
          <w:p w14:paraId="0BCAE038" w14:textId="77777777" w:rsidR="004E68FB" w:rsidRDefault="004E68FB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Prosta 20 </w:t>
            </w:r>
          </w:p>
          <w:p w14:paraId="3C6B0AA7" w14:textId="77777777" w:rsidR="004E68FB" w:rsidRDefault="004E68FB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533 </w:t>
            </w:r>
          </w:p>
          <w:p w14:paraId="022326EE" w14:textId="01087487" w:rsidR="008B6801" w:rsidRDefault="004E68FB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Mykan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99929B1" w14:textId="7E7BC970" w:rsidR="008B6801" w:rsidRDefault="004E68FB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7.07.2023</w:t>
            </w:r>
            <w:r w:rsidR="00CD79E1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r.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E12BBE" w14:textId="77777777" w:rsidR="008B6801" w:rsidRPr="0073467C" w:rsidRDefault="008B6801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057EA99" w14:textId="085D5ADD" w:rsidR="008B6801" w:rsidRPr="00400A4D" w:rsidRDefault="001012A5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8.08.2023r</w:t>
            </w:r>
          </w:p>
        </w:tc>
      </w:tr>
      <w:tr w:rsidR="00D727C0" w:rsidRPr="00400A4D" w14:paraId="0568C116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67EDDA3" w14:textId="3F336A55" w:rsidR="00D727C0" w:rsidRDefault="00D727C0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2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C0974A1" w14:textId="374450B9" w:rsidR="00D727C0" w:rsidRDefault="00D727C0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obczyk Katarzyn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5DCF760" w14:textId="6F7BDB1E" w:rsidR="002347AA" w:rsidRDefault="002347AA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u z odcinkiem zewnętrznym w budynku mieszkalnym użytkowanym)</w:t>
            </w:r>
          </w:p>
          <w:p w14:paraId="41CC2A17" w14:textId="0B63DE16" w:rsidR="00D727C0" w:rsidRDefault="002347AA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(AB.6743.797.2023  </w:t>
            </w:r>
            <w:r w:rsidR="00D727C0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In.9</w:t>
            </w:r>
            <w:r w:rsidR="00766D51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4</w:t>
            </w:r>
            <w:r w:rsidR="00D727C0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III/P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0295A35" w14:textId="77777777" w:rsidR="00D727C0" w:rsidRDefault="002347AA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adostków-Kolonia</w:t>
            </w:r>
          </w:p>
          <w:p w14:paraId="57EB4EED" w14:textId="1F4AE8CE" w:rsidR="002347AA" w:rsidRDefault="002347AA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ul. Wesoła 11</w:t>
            </w:r>
          </w:p>
          <w:p w14:paraId="6BD5DC85" w14:textId="5E1165DF" w:rsidR="002347AA" w:rsidRDefault="002347AA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z. ewid. nr 45</w:t>
            </w:r>
          </w:p>
          <w:p w14:paraId="698F43DF" w14:textId="409DB993" w:rsidR="002347AA" w:rsidRDefault="002347AA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Mykanów</w:t>
            </w:r>
          </w:p>
          <w:p w14:paraId="507799E2" w14:textId="51AF3C37" w:rsidR="002347AA" w:rsidRDefault="002347AA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75751AA" w14:textId="168F4F30" w:rsidR="00D727C0" w:rsidRDefault="002347AA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7.07.2023</w:t>
            </w:r>
            <w:r w:rsidR="00CD79E1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BE4A314" w14:textId="77777777" w:rsidR="00D727C0" w:rsidRPr="0073467C" w:rsidRDefault="00D727C0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5D50F235" w14:textId="602DDBA6" w:rsidR="00D727C0" w:rsidRPr="00400A4D" w:rsidRDefault="001012A5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8.08.2023r</w:t>
            </w:r>
          </w:p>
        </w:tc>
      </w:tr>
      <w:tr w:rsidR="009E7FB5" w:rsidRPr="00400A4D" w14:paraId="0FDCBC30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21A139C" w14:textId="7285CAAD" w:rsidR="009E7FB5" w:rsidRDefault="009E7FB5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3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D6F3032" w14:textId="2AB04B97" w:rsidR="009E7FB5" w:rsidRDefault="009E7FB5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tudnicka Krystyn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C210977" w14:textId="6CAECDE3" w:rsidR="009E7FB5" w:rsidRDefault="009E7FB5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9E7FB5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u z odcinkiem zewnętrznym budynku mieszkalnego</w:t>
            </w:r>
            <w:r w:rsidR="00766D51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</w:t>
            </w:r>
          </w:p>
          <w:p w14:paraId="49292BDD" w14:textId="77777777" w:rsidR="00766D51" w:rsidRDefault="00766D51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3D98D6EA" w14:textId="4E9B3F26" w:rsidR="009E7FB5" w:rsidRDefault="009E7FB5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</w:t>
            </w:r>
            <w:r w:rsidRPr="009E7FB5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AB.6743.809.2023</w:t>
            </w:r>
            <w:r w:rsidR="00766D51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 In..IV/P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3190A51" w14:textId="77777777" w:rsidR="009E7FB5" w:rsidRDefault="009E7FB5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Bartkowice </w:t>
            </w:r>
          </w:p>
          <w:p w14:paraId="731DB966" w14:textId="45BB24A7" w:rsidR="009E7FB5" w:rsidRDefault="009E7FB5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Ul. K. Jędrusik 12</w:t>
            </w:r>
          </w:p>
          <w:p w14:paraId="60577B6D" w14:textId="77777777" w:rsidR="009E7FB5" w:rsidRDefault="009E7FB5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z. nr ewid. 101/1</w:t>
            </w:r>
          </w:p>
          <w:p w14:paraId="2B79A64D" w14:textId="5BA1F218" w:rsidR="009E7FB5" w:rsidRDefault="009E7FB5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Kłomnic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4EDA2E6" w14:textId="29D9E822" w:rsidR="009E7FB5" w:rsidRDefault="009E7FB5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8.07.2023</w:t>
            </w:r>
            <w:r w:rsidR="00CD79E1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B8F43F8" w14:textId="77777777" w:rsidR="009E7FB5" w:rsidRPr="0073467C" w:rsidRDefault="009E7FB5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22F6905" w14:textId="0B8D1557" w:rsidR="009E7FB5" w:rsidRPr="00400A4D" w:rsidRDefault="00FB4F04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1.08.2023r</w:t>
            </w:r>
          </w:p>
        </w:tc>
      </w:tr>
      <w:tr w:rsidR="00180B9E" w:rsidRPr="00400A4D" w14:paraId="6B883A1C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2CE197A" w14:textId="762AC10A" w:rsidR="00180B9E" w:rsidRDefault="00180B9E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4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27CFF17" w14:textId="77777777" w:rsidR="00180B9E" w:rsidRDefault="00180B9E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180B9E">
              <w:rPr>
                <w:rFonts w:ascii="Arial Narrow" w:hAnsi="Arial Narrow"/>
                <w:sz w:val="16"/>
                <w:szCs w:val="16"/>
              </w:rPr>
              <w:t xml:space="preserve">MK Proper House </w:t>
            </w:r>
          </w:p>
          <w:p w14:paraId="3C0850F8" w14:textId="109DD83B" w:rsidR="00180B9E" w:rsidRDefault="00180B9E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180B9E">
              <w:rPr>
                <w:rFonts w:ascii="Arial Narrow" w:hAnsi="Arial Narrow"/>
                <w:sz w:val="16"/>
                <w:szCs w:val="16"/>
              </w:rPr>
              <w:t>Sp. z o.o.</w:t>
            </w:r>
          </w:p>
          <w:p w14:paraId="6A77B73F" w14:textId="54E281E4" w:rsidR="00180B9E" w:rsidRDefault="00180B9E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ul. Zrębska 13</w:t>
            </w:r>
          </w:p>
          <w:p w14:paraId="17B455A8" w14:textId="2D278549" w:rsidR="00180B9E" w:rsidRDefault="00180B9E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2-256 Biskupice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79ACF0E" w14:textId="556728C1" w:rsidR="00180B9E" w:rsidRDefault="00180B9E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180B9E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odociągu w drodze bocznej od ulicy Osiedlowej w m. Wierzchowisko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</w:t>
            </w:r>
          </w:p>
          <w:p w14:paraId="788E4D6F" w14:textId="77777777" w:rsidR="00180B9E" w:rsidRDefault="00180B9E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7C46DCED" w14:textId="2B78B3FC" w:rsidR="00180B9E" w:rsidRPr="009E7FB5" w:rsidRDefault="00180B9E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</w:t>
            </w:r>
            <w:r w:rsidRPr="00180B9E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AB.6743.811.2023</w:t>
            </w:r>
            <w:r w:rsidR="00401009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 55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76EAD1C" w14:textId="77777777" w:rsidR="00180B9E" w:rsidRDefault="00180B9E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Wierzchowisko </w:t>
            </w:r>
          </w:p>
          <w:p w14:paraId="69E71041" w14:textId="77777777" w:rsidR="00180B9E" w:rsidRDefault="00180B9E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Osiedlowa </w:t>
            </w:r>
          </w:p>
          <w:p w14:paraId="45967A91" w14:textId="4BF3FABD" w:rsidR="00180B9E" w:rsidRDefault="00180B9E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, nr ewid. </w:t>
            </w:r>
            <w:r w:rsidRPr="00180B9E">
              <w:rPr>
                <w:rFonts w:ascii="Arial Narrow" w:hAnsi="Arial Narrow"/>
                <w:sz w:val="16"/>
                <w:szCs w:val="16"/>
              </w:rPr>
              <w:t>556,555,554</w:t>
            </w:r>
            <w:r>
              <w:rPr>
                <w:rFonts w:ascii="Arial Narrow" w:hAnsi="Arial Narrow"/>
                <w:sz w:val="16"/>
                <w:szCs w:val="16"/>
              </w:rPr>
              <w:t xml:space="preserve"> gm. Mykan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8E8D9ED" w14:textId="5351C9DD" w:rsidR="00180B9E" w:rsidRDefault="00180B9E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8.07.2023</w:t>
            </w:r>
            <w:r w:rsidR="00CD79E1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7FD3D5A" w14:textId="77777777" w:rsidR="00180B9E" w:rsidRPr="0073467C" w:rsidRDefault="00180B9E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92780E2" w14:textId="0AE28A79" w:rsidR="00180B9E" w:rsidRPr="00400A4D" w:rsidRDefault="00FB4F04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1.08.2023r</w:t>
            </w:r>
          </w:p>
        </w:tc>
      </w:tr>
      <w:tr w:rsidR="00D727C0" w:rsidRPr="00400A4D" w14:paraId="79C81340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AF3A343" w14:textId="65F1C264" w:rsidR="00D727C0" w:rsidRDefault="00D727C0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</w:t>
            </w:r>
            <w:r w:rsidR="00180B9E"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FCB3914" w14:textId="0D2415C7" w:rsidR="00D727C0" w:rsidRDefault="002347AA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ozieł Bożen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0E45CB6" w14:textId="77777777" w:rsidR="00D727C0" w:rsidRDefault="002347AA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2347AA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Instalowanie wewnętrznej i zewnętrznej instalacji gazowej dla budynku mieszkalnego jednorodzinnego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</w:t>
            </w:r>
          </w:p>
          <w:p w14:paraId="525971EE" w14:textId="34D26341" w:rsidR="002347AA" w:rsidRDefault="002347AA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</w:t>
            </w:r>
            <w:r w:rsidRPr="002347AA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AB.6743.807.2023</w:t>
            </w:r>
            <w:r w:rsidR="00766D51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 In..IV/P</w:t>
            </w:r>
            <w:r w:rsidR="00E940DE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E1F4FDF" w14:textId="77777777" w:rsidR="00E940DE" w:rsidRDefault="00E940DE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Siedlec </w:t>
            </w:r>
          </w:p>
          <w:p w14:paraId="2F49A8DE" w14:textId="77777777" w:rsidR="00E940DE" w:rsidRDefault="00E940DE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Leśna 58 </w:t>
            </w:r>
          </w:p>
          <w:p w14:paraId="2A79BA61" w14:textId="77777777" w:rsidR="00E940DE" w:rsidRDefault="00E940DE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293/2 </w:t>
            </w:r>
          </w:p>
          <w:p w14:paraId="4C74A41B" w14:textId="37E0145B" w:rsidR="00D727C0" w:rsidRDefault="00E940DE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Jan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1C8882F" w14:textId="44EECB9B" w:rsidR="00D727C0" w:rsidRDefault="00E940DE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31.07.2023</w:t>
            </w:r>
            <w:r w:rsidR="00CD79E1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51D4DE2" w14:textId="77777777" w:rsidR="00D727C0" w:rsidRPr="0073467C" w:rsidRDefault="00D727C0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041DD01" w14:textId="656F6152" w:rsidR="00D727C0" w:rsidRPr="00400A4D" w:rsidRDefault="00FB4F04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2.08.2023r</w:t>
            </w:r>
          </w:p>
        </w:tc>
      </w:tr>
      <w:tr w:rsidR="009E7FB5" w:rsidRPr="00400A4D" w14:paraId="3F4B3C2B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65B98A6" w14:textId="1805C98F" w:rsidR="009E7FB5" w:rsidRDefault="00CD79E1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6.</w:t>
            </w:r>
          </w:p>
          <w:p w14:paraId="236F71B5" w14:textId="77777777" w:rsidR="00CD79E1" w:rsidRDefault="00CD79E1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3C9A2F0C" w14:textId="3549BB95" w:rsidR="00CD79E1" w:rsidRDefault="00CD79E1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20BB90D" w14:textId="245BCBC2" w:rsidR="009E7FB5" w:rsidRDefault="00CD79E1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luta Martyn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4D1A770" w14:textId="77777777" w:rsidR="009E7FB5" w:rsidRDefault="00CD79E1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Rozbudowa wewnętrznej instalacji gazu dla lokalu mieszkalnego w budynku mieszkalnym wielorodzinnym.</w:t>
            </w:r>
          </w:p>
          <w:p w14:paraId="16C6EB76" w14:textId="068A8CA8" w:rsidR="00CD79E1" w:rsidRPr="002347AA" w:rsidRDefault="00CD79E1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814.2023  56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C99AFDB" w14:textId="77777777" w:rsidR="00CD79E1" w:rsidRDefault="00CD79E1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Blachownia </w:t>
            </w:r>
          </w:p>
          <w:p w14:paraId="5E5CFBF1" w14:textId="77777777" w:rsidR="00CD79E1" w:rsidRDefault="00CD79E1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Sportowa 6 m 18 </w:t>
            </w:r>
          </w:p>
          <w:p w14:paraId="41F69AF7" w14:textId="77777777" w:rsidR="00CD79E1" w:rsidRDefault="00CD79E1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624/3 </w:t>
            </w:r>
          </w:p>
          <w:p w14:paraId="6843C923" w14:textId="303A26FE" w:rsidR="009E7FB5" w:rsidRDefault="00CD79E1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Blachowni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B882832" w14:textId="7AF75BB8" w:rsidR="009E7FB5" w:rsidRDefault="00CD79E1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2.08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17ACFE6" w14:textId="77777777" w:rsidR="009E7FB5" w:rsidRPr="0073467C" w:rsidRDefault="009E7FB5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5F8653D7" w14:textId="356AE4E1" w:rsidR="009E7FB5" w:rsidRPr="00400A4D" w:rsidRDefault="00FB4F04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4.08.2023r</w:t>
            </w:r>
          </w:p>
        </w:tc>
      </w:tr>
      <w:tr w:rsidR="00CD79E1" w:rsidRPr="00400A4D" w14:paraId="4D333FA1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D5776A3" w14:textId="24F4DB3B" w:rsidR="00CD79E1" w:rsidRDefault="00CD79E1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7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F6F213C" w14:textId="225D0B88" w:rsidR="00CD79E1" w:rsidRDefault="00CD79E1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gdziarz Piotr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9C4E213" w14:textId="265F3854" w:rsidR="00CD79E1" w:rsidRDefault="00CD79E1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Wykonanie instalacji gazu wewnątrz i na zewnątrz budynku mieszkalnego.</w:t>
            </w:r>
          </w:p>
          <w:p w14:paraId="3C18EAAB" w14:textId="77777777" w:rsidR="00CD79E1" w:rsidRDefault="00CD79E1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5F64B9D3" w14:textId="1D3B22AF" w:rsidR="00CD79E1" w:rsidRDefault="00CD79E1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CD79E1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81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5</w:t>
            </w:r>
            <w:r w:rsidRPr="00CD79E1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2023  5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7</w:t>
            </w:r>
            <w:r w:rsidRPr="00CD79E1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/S/P)</w:t>
            </w:r>
          </w:p>
          <w:p w14:paraId="355AC25B" w14:textId="4709FE47" w:rsidR="00CD79E1" w:rsidRDefault="00CD79E1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E7A42E9" w14:textId="77777777" w:rsidR="00F4072D" w:rsidRDefault="00F4072D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Kłobukowice 27 </w:t>
            </w:r>
          </w:p>
          <w:p w14:paraId="6E63CE15" w14:textId="77777777" w:rsidR="00F4072D" w:rsidRDefault="00F4072D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184/2 </w:t>
            </w:r>
          </w:p>
          <w:p w14:paraId="75DEE270" w14:textId="0365AB28" w:rsidR="00CD79E1" w:rsidRDefault="00F4072D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Mst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2A1EA89" w14:textId="198CF7C7" w:rsidR="00CD79E1" w:rsidRDefault="00F4072D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2.08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AF4963" w14:textId="77777777" w:rsidR="00CD79E1" w:rsidRPr="0073467C" w:rsidRDefault="00CD79E1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79F169D" w14:textId="386401E1" w:rsidR="00CD79E1" w:rsidRPr="00400A4D" w:rsidRDefault="00FB4F04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4.08.2023r</w:t>
            </w:r>
          </w:p>
        </w:tc>
      </w:tr>
      <w:tr w:rsidR="00CD79E1" w:rsidRPr="00400A4D" w14:paraId="587DB1D2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FF41D9B" w14:textId="43F77AEA" w:rsidR="00CD79E1" w:rsidRDefault="00F4072D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208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88A06BB" w14:textId="77777777" w:rsidR="00F4072D" w:rsidRDefault="00F4072D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Kremscy </w:t>
            </w:r>
          </w:p>
          <w:p w14:paraId="132095CF" w14:textId="4AD71694" w:rsidR="00CD79E1" w:rsidRDefault="00F4072D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ndrzej i Leokadi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74DE05B" w14:textId="77777777" w:rsidR="005E2398" w:rsidRDefault="00F4072D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Budowa wewnętrznej instalacji gazu wraz  </w:t>
            </w:r>
          </w:p>
          <w:p w14:paraId="0D52607A" w14:textId="5BE97C2E" w:rsidR="00CD79E1" w:rsidRDefault="00F4072D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z odcinkiem zewnętrznym do budynku mieszkalnego użytkowanego.</w:t>
            </w:r>
          </w:p>
          <w:p w14:paraId="641FD926" w14:textId="1D20349D" w:rsidR="00F4072D" w:rsidRDefault="00F4072D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F4072D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81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6</w:t>
            </w:r>
            <w:r w:rsidRPr="00F4072D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2023  5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8</w:t>
            </w:r>
            <w:r w:rsidRPr="00F4072D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FC8329F" w14:textId="77777777" w:rsidR="00F4072D" w:rsidRDefault="00F4072D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Kłomnice </w:t>
            </w:r>
          </w:p>
          <w:p w14:paraId="5CA1EE33" w14:textId="77777777" w:rsidR="00F4072D" w:rsidRDefault="00F4072D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Leśna 12 </w:t>
            </w:r>
          </w:p>
          <w:p w14:paraId="581D14AB" w14:textId="77777777" w:rsidR="00F4072D" w:rsidRDefault="00F4072D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623/3 </w:t>
            </w:r>
          </w:p>
          <w:p w14:paraId="34DA746D" w14:textId="4B3C01C7" w:rsidR="00CD79E1" w:rsidRDefault="00F4072D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Kłomnic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B14979" w14:textId="615666D6" w:rsidR="00CD79E1" w:rsidRDefault="00F4072D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2.08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B5C7290" w14:textId="77777777" w:rsidR="00CD79E1" w:rsidRPr="0073467C" w:rsidRDefault="00CD79E1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4A3BC5A" w14:textId="638FC85F" w:rsidR="00CD79E1" w:rsidRPr="00400A4D" w:rsidRDefault="00FB4F04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4.08.2023r</w:t>
            </w:r>
          </w:p>
        </w:tc>
      </w:tr>
      <w:tr w:rsidR="00CD79E1" w:rsidRPr="00400A4D" w14:paraId="78F855E0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8D9BED9" w14:textId="49F5368D" w:rsidR="00CD79E1" w:rsidRDefault="00F4072D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9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4B3E5EF" w14:textId="77777777" w:rsidR="00F4072D" w:rsidRPr="00F4072D" w:rsidRDefault="00F4072D" w:rsidP="00F407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F4072D">
              <w:rPr>
                <w:rFonts w:ascii="Arial Narrow" w:hAnsi="Arial Narrow"/>
                <w:sz w:val="16"/>
                <w:szCs w:val="16"/>
              </w:rPr>
              <w:t>PSG sp. z o.o.</w:t>
            </w:r>
          </w:p>
          <w:p w14:paraId="34890241" w14:textId="77777777" w:rsidR="00F4072D" w:rsidRPr="00F4072D" w:rsidRDefault="00F4072D" w:rsidP="00F407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F4072D">
              <w:rPr>
                <w:rFonts w:ascii="Arial Narrow" w:hAnsi="Arial Narrow"/>
                <w:sz w:val="16"/>
                <w:szCs w:val="16"/>
              </w:rPr>
              <w:t xml:space="preserve">ul. Bandrowskiego 16 </w:t>
            </w:r>
          </w:p>
          <w:p w14:paraId="747B36BD" w14:textId="072837FB" w:rsidR="00CD79E1" w:rsidRDefault="00F4072D" w:rsidP="00F407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F4072D">
              <w:rPr>
                <w:rFonts w:ascii="Arial Narrow" w:hAnsi="Arial Narrow"/>
                <w:sz w:val="16"/>
                <w:szCs w:val="16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AB00CC3" w14:textId="77777777" w:rsidR="005E2398" w:rsidRDefault="00F4072D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F4072D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Budowa sieci Gazowej średniego ciśnienia wraz </w:t>
            </w:r>
          </w:p>
          <w:p w14:paraId="7409EEDA" w14:textId="71A4CF42" w:rsidR="00CD79E1" w:rsidRDefault="00F4072D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F4072D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z przyłączami; nazwa inwestycji: Budowa gazociągu ś/c dla m. Biskupice - UP/00361206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</w:t>
            </w:r>
          </w:p>
          <w:p w14:paraId="43D3A099" w14:textId="77777777" w:rsidR="00F4072D" w:rsidRDefault="00F4072D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5C2D6B3E" w14:textId="77777777" w:rsidR="00F4072D" w:rsidRDefault="00F4072D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7CAF2435" w14:textId="77777777" w:rsidR="00F4072D" w:rsidRDefault="00F4072D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1A3B8669" w14:textId="77777777" w:rsidR="00F4072D" w:rsidRDefault="00F4072D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35CD5E32" w14:textId="77777777" w:rsidR="00F4072D" w:rsidRDefault="00F4072D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74B2C335" w14:textId="77777777" w:rsidR="00F4072D" w:rsidRDefault="00F4072D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20B5F196" w14:textId="77777777" w:rsidR="00F4072D" w:rsidRDefault="00F4072D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033A4D91" w14:textId="77777777" w:rsidR="00F4072D" w:rsidRDefault="00F4072D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1AEC84CF" w14:textId="77777777" w:rsidR="00F4072D" w:rsidRDefault="00F4072D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085195E9" w14:textId="77777777" w:rsidR="00171EC4" w:rsidRDefault="00171EC4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7B9BB186" w14:textId="77777777" w:rsidR="00171EC4" w:rsidRDefault="00171EC4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6D1E8C88" w14:textId="77777777" w:rsidR="00171EC4" w:rsidRDefault="00171EC4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192D798E" w14:textId="77777777" w:rsidR="00171EC4" w:rsidRDefault="00171EC4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23F3D679" w14:textId="77777777" w:rsidR="00171EC4" w:rsidRDefault="00171EC4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360CE8AC" w14:textId="77777777" w:rsidR="00F4072D" w:rsidRDefault="00F4072D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443CFEF6" w14:textId="77777777" w:rsidR="00F4072D" w:rsidRDefault="00F4072D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7A83EE40" w14:textId="77777777" w:rsidR="00F4072D" w:rsidRDefault="00F4072D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7695F20F" w14:textId="77777777" w:rsidR="00F4072D" w:rsidRDefault="00F4072D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0D5E00CD" w14:textId="77777777" w:rsidR="00F4072D" w:rsidRDefault="00F4072D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4ECFB028" w14:textId="77777777" w:rsidR="00F4072D" w:rsidRDefault="00F4072D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04B16334" w14:textId="77777777" w:rsidR="00171EC4" w:rsidRDefault="00171EC4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467FCE18" w14:textId="77777777" w:rsidR="00F4072D" w:rsidRDefault="00F4072D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35EFDB6F" w14:textId="55EDA79C" w:rsidR="00F4072D" w:rsidRDefault="00F4072D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F4072D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8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5</w:t>
            </w:r>
            <w:r w:rsidRPr="00F4072D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2023  5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9</w:t>
            </w:r>
            <w:r w:rsidRPr="00F4072D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6380DD0" w14:textId="77777777" w:rsidR="00F4072D" w:rsidRDefault="00F4072D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Biskupice, </w:t>
            </w:r>
          </w:p>
          <w:p w14:paraId="2B7D2263" w14:textId="77777777" w:rsidR="00F4072D" w:rsidRDefault="00F4072D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iskupice Nowe</w:t>
            </w:r>
          </w:p>
          <w:p w14:paraId="73F53442" w14:textId="77777777" w:rsidR="00CD79E1" w:rsidRDefault="00F4072D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: </w:t>
            </w:r>
            <w:r w:rsidRPr="00F4072D">
              <w:rPr>
                <w:rFonts w:ascii="Arial Narrow" w:hAnsi="Arial Narrow"/>
                <w:sz w:val="16"/>
                <w:szCs w:val="16"/>
              </w:rPr>
              <w:t>894/1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4072D">
              <w:rPr>
                <w:rFonts w:ascii="Arial Narrow" w:hAnsi="Arial Narrow"/>
                <w:sz w:val="16"/>
                <w:szCs w:val="16"/>
              </w:rPr>
              <w:t>893/23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4072D">
              <w:rPr>
                <w:rFonts w:ascii="Arial Narrow" w:hAnsi="Arial Narrow"/>
                <w:sz w:val="16"/>
                <w:szCs w:val="16"/>
              </w:rPr>
              <w:t>893/22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4072D">
              <w:rPr>
                <w:rFonts w:ascii="Arial Narrow" w:hAnsi="Arial Narrow"/>
                <w:sz w:val="16"/>
                <w:szCs w:val="16"/>
              </w:rPr>
              <w:t>893/12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4072D">
              <w:rPr>
                <w:rFonts w:ascii="Arial Narrow" w:hAnsi="Arial Narrow"/>
                <w:sz w:val="16"/>
                <w:szCs w:val="16"/>
              </w:rPr>
              <w:t>893/1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4072D">
              <w:rPr>
                <w:rFonts w:ascii="Arial Narrow" w:hAnsi="Arial Narrow"/>
                <w:sz w:val="16"/>
                <w:szCs w:val="16"/>
              </w:rPr>
              <w:t>769/7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4072D">
              <w:rPr>
                <w:rFonts w:ascii="Arial Narrow" w:hAnsi="Arial Narrow"/>
                <w:sz w:val="16"/>
                <w:szCs w:val="16"/>
              </w:rPr>
              <w:t>769/6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4072D">
              <w:rPr>
                <w:rFonts w:ascii="Arial Narrow" w:hAnsi="Arial Narrow"/>
                <w:sz w:val="16"/>
                <w:szCs w:val="16"/>
              </w:rPr>
              <w:t>761/1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4072D">
              <w:rPr>
                <w:rFonts w:ascii="Arial Narrow" w:hAnsi="Arial Narrow"/>
                <w:sz w:val="16"/>
                <w:szCs w:val="16"/>
              </w:rPr>
              <w:t>760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4072D">
              <w:rPr>
                <w:rFonts w:ascii="Arial Narrow" w:hAnsi="Arial Narrow"/>
                <w:sz w:val="16"/>
                <w:szCs w:val="16"/>
              </w:rPr>
              <w:t>759/27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4072D">
              <w:rPr>
                <w:rFonts w:ascii="Arial Narrow" w:hAnsi="Arial Narrow"/>
                <w:sz w:val="16"/>
                <w:szCs w:val="16"/>
              </w:rPr>
              <w:t>759/23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4072D">
              <w:rPr>
                <w:rFonts w:ascii="Arial Narrow" w:hAnsi="Arial Narrow"/>
                <w:sz w:val="16"/>
                <w:szCs w:val="16"/>
              </w:rPr>
              <w:t>759/21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4072D">
              <w:rPr>
                <w:rFonts w:ascii="Arial Narrow" w:hAnsi="Arial Narrow"/>
                <w:sz w:val="16"/>
                <w:szCs w:val="16"/>
              </w:rPr>
              <w:t>759/15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4072D">
              <w:rPr>
                <w:rFonts w:ascii="Arial Narrow" w:hAnsi="Arial Narrow"/>
                <w:sz w:val="16"/>
                <w:szCs w:val="16"/>
              </w:rPr>
              <w:t>759/7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4072D">
              <w:rPr>
                <w:rFonts w:ascii="Arial Narrow" w:hAnsi="Arial Narrow"/>
                <w:sz w:val="16"/>
                <w:szCs w:val="16"/>
              </w:rPr>
              <w:t>757/19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4072D">
              <w:rPr>
                <w:rFonts w:ascii="Arial Narrow" w:hAnsi="Arial Narrow"/>
                <w:sz w:val="16"/>
                <w:szCs w:val="16"/>
              </w:rPr>
              <w:t>757/18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4072D">
              <w:rPr>
                <w:rFonts w:ascii="Arial Narrow" w:hAnsi="Arial Narrow"/>
                <w:sz w:val="16"/>
                <w:szCs w:val="16"/>
              </w:rPr>
              <w:t>757/17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4072D">
              <w:rPr>
                <w:rFonts w:ascii="Arial Narrow" w:hAnsi="Arial Narrow"/>
                <w:sz w:val="16"/>
                <w:szCs w:val="16"/>
              </w:rPr>
              <w:t>754/11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4072D">
              <w:rPr>
                <w:rFonts w:ascii="Arial Narrow" w:hAnsi="Arial Narrow"/>
                <w:sz w:val="16"/>
                <w:szCs w:val="16"/>
              </w:rPr>
              <w:t>746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4072D">
              <w:rPr>
                <w:rFonts w:ascii="Arial Narrow" w:hAnsi="Arial Narrow"/>
                <w:sz w:val="16"/>
                <w:szCs w:val="16"/>
              </w:rPr>
              <w:t>745/26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4072D">
              <w:rPr>
                <w:rFonts w:ascii="Arial Narrow" w:hAnsi="Arial Narrow"/>
                <w:sz w:val="16"/>
                <w:szCs w:val="16"/>
              </w:rPr>
              <w:t>745/24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4072D">
              <w:rPr>
                <w:rFonts w:ascii="Arial Narrow" w:hAnsi="Arial Narrow"/>
                <w:sz w:val="16"/>
                <w:szCs w:val="16"/>
              </w:rPr>
              <w:t>745/22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4072D">
              <w:rPr>
                <w:rFonts w:ascii="Arial Narrow" w:hAnsi="Arial Narrow"/>
                <w:sz w:val="16"/>
                <w:szCs w:val="16"/>
              </w:rPr>
              <w:t>745/20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4072D">
              <w:rPr>
                <w:rFonts w:ascii="Arial Narrow" w:hAnsi="Arial Narrow"/>
                <w:sz w:val="16"/>
                <w:szCs w:val="16"/>
              </w:rPr>
              <w:t>745/18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4072D">
              <w:rPr>
                <w:rFonts w:ascii="Arial Narrow" w:hAnsi="Arial Narrow"/>
                <w:sz w:val="16"/>
                <w:szCs w:val="16"/>
              </w:rPr>
              <w:t>745/13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4072D">
              <w:rPr>
                <w:rFonts w:ascii="Arial Narrow" w:hAnsi="Arial Narrow"/>
                <w:sz w:val="16"/>
                <w:szCs w:val="16"/>
              </w:rPr>
              <w:t>745/12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4072D">
              <w:rPr>
                <w:rFonts w:ascii="Arial Narrow" w:hAnsi="Arial Narrow"/>
                <w:sz w:val="16"/>
                <w:szCs w:val="16"/>
              </w:rPr>
              <w:t>745/11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4072D">
              <w:rPr>
                <w:rFonts w:ascii="Arial Narrow" w:hAnsi="Arial Narrow"/>
                <w:sz w:val="16"/>
                <w:szCs w:val="16"/>
              </w:rPr>
              <w:t>745/9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4072D">
              <w:rPr>
                <w:rFonts w:ascii="Arial Narrow" w:hAnsi="Arial Narrow"/>
                <w:sz w:val="16"/>
                <w:szCs w:val="16"/>
              </w:rPr>
              <w:t>745/8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4072D">
              <w:rPr>
                <w:rFonts w:ascii="Arial Narrow" w:hAnsi="Arial Narrow"/>
                <w:sz w:val="16"/>
                <w:szCs w:val="16"/>
              </w:rPr>
              <w:t>743/6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4072D">
              <w:rPr>
                <w:rFonts w:ascii="Arial Narrow" w:hAnsi="Arial Narrow"/>
                <w:sz w:val="16"/>
                <w:szCs w:val="16"/>
              </w:rPr>
              <w:t>742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4072D">
              <w:rPr>
                <w:rFonts w:ascii="Arial Narrow" w:hAnsi="Arial Narrow"/>
                <w:sz w:val="16"/>
                <w:szCs w:val="16"/>
              </w:rPr>
              <w:t>741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4072D">
              <w:rPr>
                <w:rFonts w:ascii="Arial Narrow" w:hAnsi="Arial Narrow"/>
                <w:sz w:val="16"/>
                <w:szCs w:val="16"/>
              </w:rPr>
              <w:t>740/13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4072D">
              <w:rPr>
                <w:rFonts w:ascii="Arial Narrow" w:hAnsi="Arial Narrow"/>
                <w:sz w:val="16"/>
                <w:szCs w:val="16"/>
              </w:rPr>
              <w:t>740/12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4072D">
              <w:rPr>
                <w:rFonts w:ascii="Arial Narrow" w:hAnsi="Arial Narrow"/>
                <w:sz w:val="16"/>
                <w:szCs w:val="16"/>
              </w:rPr>
              <w:t>739/2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4072D">
              <w:rPr>
                <w:rFonts w:ascii="Arial Narrow" w:hAnsi="Arial Narrow"/>
                <w:sz w:val="16"/>
                <w:szCs w:val="16"/>
              </w:rPr>
              <w:t>738/1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4072D">
              <w:rPr>
                <w:rFonts w:ascii="Arial Narrow" w:hAnsi="Arial Narrow"/>
                <w:sz w:val="16"/>
                <w:szCs w:val="16"/>
              </w:rPr>
              <w:t>737/2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4072D">
              <w:rPr>
                <w:rFonts w:ascii="Arial Narrow" w:hAnsi="Arial Narrow"/>
                <w:sz w:val="16"/>
                <w:szCs w:val="16"/>
              </w:rPr>
              <w:t>737/1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4072D">
              <w:rPr>
                <w:rFonts w:ascii="Arial Narrow" w:hAnsi="Arial Narrow"/>
                <w:sz w:val="16"/>
                <w:szCs w:val="16"/>
              </w:rPr>
              <w:t>735/9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4072D">
              <w:rPr>
                <w:rFonts w:ascii="Arial Narrow" w:hAnsi="Arial Narrow"/>
                <w:sz w:val="16"/>
                <w:szCs w:val="16"/>
              </w:rPr>
              <w:t>735/4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4072D">
              <w:rPr>
                <w:rFonts w:ascii="Arial Narrow" w:hAnsi="Arial Narrow"/>
                <w:sz w:val="16"/>
                <w:szCs w:val="16"/>
              </w:rPr>
              <w:t>734/5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4072D">
              <w:rPr>
                <w:rFonts w:ascii="Arial Narrow" w:hAnsi="Arial Narrow"/>
                <w:sz w:val="16"/>
                <w:szCs w:val="16"/>
              </w:rPr>
              <w:t>732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4072D">
              <w:rPr>
                <w:rFonts w:ascii="Arial Narrow" w:hAnsi="Arial Narrow"/>
                <w:sz w:val="16"/>
                <w:szCs w:val="16"/>
              </w:rPr>
              <w:t>731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4072D">
              <w:rPr>
                <w:rFonts w:ascii="Arial Narrow" w:hAnsi="Arial Narrow"/>
                <w:sz w:val="16"/>
                <w:szCs w:val="16"/>
              </w:rPr>
              <w:t>730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4072D">
              <w:rPr>
                <w:rFonts w:ascii="Arial Narrow" w:hAnsi="Arial Narrow"/>
                <w:sz w:val="16"/>
                <w:szCs w:val="16"/>
              </w:rPr>
              <w:t>729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4072D">
              <w:rPr>
                <w:rFonts w:ascii="Arial Narrow" w:hAnsi="Arial Narrow"/>
                <w:sz w:val="16"/>
                <w:szCs w:val="16"/>
              </w:rPr>
              <w:t>728/1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171EC4"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Pr="00F4072D">
              <w:rPr>
                <w:rFonts w:ascii="Arial Narrow" w:hAnsi="Arial Narrow"/>
                <w:sz w:val="16"/>
                <w:szCs w:val="16"/>
              </w:rPr>
              <w:t>715/9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4072D">
              <w:rPr>
                <w:rFonts w:ascii="Arial Narrow" w:hAnsi="Arial Narrow"/>
                <w:sz w:val="16"/>
                <w:szCs w:val="16"/>
              </w:rPr>
              <w:t>661/7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4072D">
              <w:rPr>
                <w:rFonts w:ascii="Arial Narrow" w:hAnsi="Arial Narrow"/>
                <w:sz w:val="16"/>
                <w:szCs w:val="16"/>
              </w:rPr>
              <w:t>660/17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4072D">
              <w:rPr>
                <w:rFonts w:ascii="Arial Narrow" w:hAnsi="Arial Narrow"/>
                <w:sz w:val="16"/>
                <w:szCs w:val="16"/>
              </w:rPr>
              <w:t>660/8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4072D">
              <w:rPr>
                <w:rFonts w:ascii="Arial Narrow" w:hAnsi="Arial Narrow"/>
                <w:sz w:val="16"/>
                <w:szCs w:val="16"/>
              </w:rPr>
              <w:t>658/11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4072D">
              <w:rPr>
                <w:rFonts w:ascii="Arial Narrow" w:hAnsi="Arial Narrow"/>
                <w:sz w:val="16"/>
                <w:szCs w:val="16"/>
              </w:rPr>
              <w:t>641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4072D">
              <w:rPr>
                <w:rFonts w:ascii="Arial Narrow" w:hAnsi="Arial Narrow"/>
                <w:sz w:val="16"/>
                <w:szCs w:val="16"/>
              </w:rPr>
              <w:t>638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4072D">
              <w:rPr>
                <w:rFonts w:ascii="Arial Narrow" w:hAnsi="Arial Narrow"/>
                <w:sz w:val="16"/>
                <w:szCs w:val="16"/>
              </w:rPr>
              <w:t>637/2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4072D">
              <w:rPr>
                <w:rFonts w:ascii="Arial Narrow" w:hAnsi="Arial Narrow"/>
                <w:sz w:val="16"/>
                <w:szCs w:val="16"/>
              </w:rPr>
              <w:t>636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4072D">
              <w:rPr>
                <w:rFonts w:ascii="Arial Narrow" w:hAnsi="Arial Narrow"/>
                <w:sz w:val="16"/>
                <w:szCs w:val="16"/>
              </w:rPr>
              <w:t>635/10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4072D">
              <w:rPr>
                <w:rFonts w:ascii="Arial Narrow" w:hAnsi="Arial Narrow"/>
                <w:sz w:val="16"/>
                <w:szCs w:val="16"/>
              </w:rPr>
              <w:t>635/6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4072D">
              <w:rPr>
                <w:rFonts w:ascii="Arial Narrow" w:hAnsi="Arial Narrow"/>
                <w:sz w:val="16"/>
                <w:szCs w:val="16"/>
              </w:rPr>
              <w:t>635/3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4072D">
              <w:rPr>
                <w:rFonts w:ascii="Arial Narrow" w:hAnsi="Arial Narrow"/>
                <w:sz w:val="16"/>
                <w:szCs w:val="16"/>
              </w:rPr>
              <w:t>634/2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4072D">
              <w:rPr>
                <w:rFonts w:ascii="Arial Narrow" w:hAnsi="Arial Narrow"/>
                <w:sz w:val="16"/>
                <w:szCs w:val="16"/>
              </w:rPr>
              <w:t>634/1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4072D">
              <w:rPr>
                <w:rFonts w:ascii="Arial Narrow" w:hAnsi="Arial Narrow"/>
                <w:sz w:val="16"/>
                <w:szCs w:val="16"/>
              </w:rPr>
              <w:t>633/11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4072D">
              <w:rPr>
                <w:rFonts w:ascii="Arial Narrow" w:hAnsi="Arial Narrow"/>
                <w:sz w:val="16"/>
                <w:szCs w:val="16"/>
              </w:rPr>
              <w:t>633/8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4072D">
              <w:rPr>
                <w:rFonts w:ascii="Arial Narrow" w:hAnsi="Arial Narrow"/>
                <w:sz w:val="16"/>
                <w:szCs w:val="16"/>
              </w:rPr>
              <w:t>633/5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4072D">
              <w:rPr>
                <w:rFonts w:ascii="Arial Narrow" w:hAnsi="Arial Narrow"/>
                <w:sz w:val="16"/>
                <w:szCs w:val="16"/>
              </w:rPr>
              <w:t>632/2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4072D">
              <w:rPr>
                <w:rFonts w:ascii="Arial Narrow" w:hAnsi="Arial Narrow"/>
                <w:sz w:val="16"/>
                <w:szCs w:val="16"/>
              </w:rPr>
              <w:t>632/1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4072D">
              <w:rPr>
                <w:rFonts w:ascii="Arial Narrow" w:hAnsi="Arial Narrow"/>
                <w:sz w:val="16"/>
                <w:szCs w:val="16"/>
              </w:rPr>
              <w:t>631/2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4072D">
              <w:rPr>
                <w:rFonts w:ascii="Arial Narrow" w:hAnsi="Arial Narrow"/>
                <w:sz w:val="16"/>
                <w:szCs w:val="16"/>
              </w:rPr>
              <w:t>631/1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4072D">
              <w:rPr>
                <w:rFonts w:ascii="Arial Narrow" w:hAnsi="Arial Narrow"/>
                <w:sz w:val="16"/>
                <w:szCs w:val="16"/>
              </w:rPr>
              <w:t>630/1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4072D">
              <w:rPr>
                <w:rFonts w:ascii="Arial Narrow" w:hAnsi="Arial Narrow"/>
                <w:sz w:val="16"/>
                <w:szCs w:val="16"/>
              </w:rPr>
              <w:t>629/10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4072D">
              <w:rPr>
                <w:rFonts w:ascii="Arial Narrow" w:hAnsi="Arial Narrow"/>
                <w:sz w:val="16"/>
                <w:szCs w:val="16"/>
              </w:rPr>
              <w:t>629/7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4072D">
              <w:rPr>
                <w:rFonts w:ascii="Arial Narrow" w:hAnsi="Arial Narrow"/>
                <w:sz w:val="16"/>
                <w:szCs w:val="16"/>
              </w:rPr>
              <w:t>628/5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4072D">
              <w:rPr>
                <w:rFonts w:ascii="Arial Narrow" w:hAnsi="Arial Narrow"/>
                <w:sz w:val="16"/>
                <w:szCs w:val="16"/>
              </w:rPr>
              <w:t>628/1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4072D">
              <w:rPr>
                <w:rFonts w:ascii="Arial Narrow" w:hAnsi="Arial Narrow"/>
                <w:sz w:val="16"/>
                <w:szCs w:val="16"/>
              </w:rPr>
              <w:t>627/2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4072D">
              <w:rPr>
                <w:rFonts w:ascii="Arial Narrow" w:hAnsi="Arial Narrow"/>
                <w:sz w:val="16"/>
                <w:szCs w:val="16"/>
              </w:rPr>
              <w:t>627/1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4072D">
              <w:rPr>
                <w:rFonts w:ascii="Arial Narrow" w:hAnsi="Arial Narrow"/>
                <w:sz w:val="16"/>
                <w:szCs w:val="16"/>
              </w:rPr>
              <w:t>626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4072D">
              <w:rPr>
                <w:rFonts w:ascii="Arial Narrow" w:hAnsi="Arial Narrow"/>
                <w:sz w:val="16"/>
                <w:szCs w:val="16"/>
              </w:rPr>
              <w:t>625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4072D">
              <w:rPr>
                <w:rFonts w:ascii="Arial Narrow" w:hAnsi="Arial Narrow"/>
                <w:sz w:val="16"/>
                <w:szCs w:val="16"/>
              </w:rPr>
              <w:t>489/1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4072D">
              <w:rPr>
                <w:rFonts w:ascii="Arial Narrow" w:hAnsi="Arial Narrow"/>
                <w:sz w:val="16"/>
                <w:szCs w:val="16"/>
              </w:rPr>
              <w:t>451</w:t>
            </w:r>
          </w:p>
          <w:p w14:paraId="4DC20505" w14:textId="3EC3A45C" w:rsidR="00171EC4" w:rsidRDefault="00171EC4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Olszty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7476689" w14:textId="14287A03" w:rsidR="00CD79E1" w:rsidRDefault="00F4072D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3.08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93567D0" w14:textId="77777777" w:rsidR="00CD79E1" w:rsidRPr="0073467C" w:rsidRDefault="00CD79E1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0DC92CC" w14:textId="2A58F670" w:rsidR="00CD79E1" w:rsidRPr="00400A4D" w:rsidRDefault="00D47AEF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5.08.2023r</w:t>
            </w:r>
          </w:p>
        </w:tc>
      </w:tr>
      <w:tr w:rsidR="0007342C" w:rsidRPr="00400A4D" w14:paraId="6E40730C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8C99585" w14:textId="386824E2" w:rsidR="0007342C" w:rsidRDefault="0007342C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10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879DC7F" w14:textId="5D8A1FDC" w:rsidR="0007342C" w:rsidRPr="00F4072D" w:rsidRDefault="0007342C" w:rsidP="00F407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liciński Błażej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2BAF3EB" w14:textId="77777777" w:rsidR="0007342C" w:rsidRDefault="0007342C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07342C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oraz zbiornikowej instalacji gazu płynnego ze zbiornikiem naziemnym o poj. 2,70 m3 dla budynku mieszkalnego jednorodzinnego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</w:t>
            </w:r>
          </w:p>
          <w:p w14:paraId="660CAB0F" w14:textId="694F5C8C" w:rsidR="0007342C" w:rsidRPr="00F4072D" w:rsidRDefault="0007342C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(AB.6743.818.2023  </w:t>
            </w:r>
            <w:r w:rsidR="00F476C2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Za.1.MDU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CAD2E1" w14:textId="77777777" w:rsidR="006C14B6" w:rsidRDefault="0007342C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Widzów </w:t>
            </w:r>
          </w:p>
          <w:p w14:paraId="08C7ECD1" w14:textId="77777777" w:rsidR="006C14B6" w:rsidRDefault="0007342C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Żwirki i Wigury 129 </w:t>
            </w:r>
          </w:p>
          <w:p w14:paraId="1562B135" w14:textId="77777777" w:rsidR="006C14B6" w:rsidRDefault="0007342C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</w:t>
            </w:r>
            <w:r w:rsidRPr="0007342C">
              <w:rPr>
                <w:rFonts w:ascii="Arial Narrow" w:hAnsi="Arial Narrow"/>
                <w:sz w:val="16"/>
                <w:szCs w:val="16"/>
              </w:rPr>
              <w:t>3489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0F0B3DC3" w14:textId="3F1E2521" w:rsidR="0007342C" w:rsidRDefault="0007342C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gm. </w:t>
            </w:r>
            <w:r w:rsidR="00897275">
              <w:rPr>
                <w:rFonts w:ascii="Arial Narrow" w:hAnsi="Arial Narrow"/>
                <w:sz w:val="16"/>
                <w:szCs w:val="16"/>
              </w:rPr>
              <w:t>Kruszyn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D4D171D" w14:textId="5417A8B9" w:rsidR="0007342C" w:rsidRDefault="0007342C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3.08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17C92FE" w14:textId="77777777" w:rsidR="0007342C" w:rsidRPr="0073467C" w:rsidRDefault="0007342C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32003D9" w14:textId="593E3204" w:rsidR="0007342C" w:rsidRPr="00400A4D" w:rsidRDefault="00D47AEF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5.08.2023r</w:t>
            </w:r>
          </w:p>
        </w:tc>
      </w:tr>
      <w:tr w:rsidR="0007342C" w:rsidRPr="00400A4D" w14:paraId="557AEB8D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E578B08" w14:textId="11386B01" w:rsidR="0007342C" w:rsidRDefault="0007342C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11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7D7950" w14:textId="2577A0F7" w:rsidR="0007342C" w:rsidRPr="00F4072D" w:rsidRDefault="0007342C" w:rsidP="00F407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inkina Katarzyn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34227AA" w14:textId="77777777" w:rsidR="0007342C" w:rsidRDefault="0007342C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07342C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u z odcinkiem zewnętrznym dla budynku mieszkalnego jednorodzinnego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</w:t>
            </w:r>
          </w:p>
          <w:p w14:paraId="1BA3CFE0" w14:textId="6603AC82" w:rsidR="0007342C" w:rsidRPr="00F4072D" w:rsidRDefault="0007342C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819.2023</w:t>
            </w:r>
            <w:r w:rsidR="006C14B6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</w:t>
            </w:r>
            <w:r w:rsidR="00F476C2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Za.2.MDU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8EDDBD0" w14:textId="5AD6F646" w:rsidR="006C14B6" w:rsidRDefault="0007342C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Konin </w:t>
            </w:r>
            <w:r w:rsidR="006C14B6">
              <w:rPr>
                <w:rFonts w:ascii="Arial Narrow" w:hAnsi="Arial Narrow"/>
                <w:sz w:val="16"/>
                <w:szCs w:val="16"/>
              </w:rPr>
              <w:t>III</w:t>
            </w:r>
          </w:p>
          <w:p w14:paraId="33765A0B" w14:textId="77777777" w:rsidR="006C14B6" w:rsidRDefault="0007342C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Zakładowa </w:t>
            </w:r>
          </w:p>
          <w:p w14:paraId="0128D8C5" w14:textId="77777777" w:rsidR="0007342C" w:rsidRDefault="006C14B6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z. nr ewid. 54</w:t>
            </w:r>
          </w:p>
          <w:p w14:paraId="766A87BC" w14:textId="7BB3A79D" w:rsidR="006C14B6" w:rsidRDefault="006C14B6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Rędziny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E61C73" w14:textId="6CFD3C03" w:rsidR="0007342C" w:rsidRDefault="006C14B6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3.08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9DE4A02" w14:textId="77777777" w:rsidR="0007342C" w:rsidRPr="0073467C" w:rsidRDefault="0007342C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FCA0DAA" w14:textId="2959984A" w:rsidR="0007342C" w:rsidRPr="00400A4D" w:rsidRDefault="00D47AEF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5.08.2023r</w:t>
            </w:r>
          </w:p>
        </w:tc>
      </w:tr>
      <w:tr w:rsidR="00CD79E1" w:rsidRPr="00400A4D" w14:paraId="1CFA9744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F264916" w14:textId="59899411" w:rsidR="00CD79E1" w:rsidRDefault="00171EC4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1</w:t>
            </w:r>
            <w:r w:rsidR="0007342C"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ACEB2B4" w14:textId="2BAECB7A" w:rsidR="00CD79E1" w:rsidRDefault="00171EC4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idzik Agnieszk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04BEDAA" w14:textId="77777777" w:rsidR="005E2398" w:rsidRDefault="00171EC4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Rozbudowa wewnętrznej instalacji gazu </w:t>
            </w:r>
          </w:p>
          <w:p w14:paraId="0835B4C7" w14:textId="76B386EB" w:rsidR="00CD79E1" w:rsidRDefault="00171EC4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z odcinkiem zewnętrznym budynku mieszkalnego jednorodzinnego.</w:t>
            </w:r>
          </w:p>
          <w:p w14:paraId="36AA5179" w14:textId="0B1CD887" w:rsidR="00171EC4" w:rsidRDefault="00171EC4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171EC4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8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</w:t>
            </w:r>
            <w:r w:rsidRPr="00171EC4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6.2023  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60</w:t>
            </w:r>
            <w:r w:rsidRPr="00171EC4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9F574F4" w14:textId="77777777" w:rsidR="00171EC4" w:rsidRDefault="00171EC4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Huta Stara A </w:t>
            </w:r>
          </w:p>
          <w:p w14:paraId="17DA02F6" w14:textId="77777777" w:rsidR="00171EC4" w:rsidRDefault="00171EC4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Pszenna 8 </w:t>
            </w:r>
          </w:p>
          <w:p w14:paraId="027C1A6C" w14:textId="77777777" w:rsidR="00171EC4" w:rsidRDefault="00171EC4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514 </w:t>
            </w:r>
          </w:p>
          <w:p w14:paraId="3F045DA2" w14:textId="181705B8" w:rsidR="00CD79E1" w:rsidRDefault="00171EC4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Poczesn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588DF0D" w14:textId="1451182E" w:rsidR="00CD79E1" w:rsidRDefault="00171EC4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4.08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EE1CF57" w14:textId="77777777" w:rsidR="00CD79E1" w:rsidRPr="0073467C" w:rsidRDefault="00CD79E1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7DBF960" w14:textId="3ADAE644" w:rsidR="00CD79E1" w:rsidRPr="00400A4D" w:rsidRDefault="00D47AEF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8.08.2023r</w:t>
            </w:r>
          </w:p>
        </w:tc>
      </w:tr>
      <w:tr w:rsidR="00CD79E1" w:rsidRPr="00400A4D" w14:paraId="79C7D743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72D11E2" w14:textId="0788054C" w:rsidR="00CD79E1" w:rsidRDefault="0007342C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13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13CF36" w14:textId="68C7AFD6" w:rsidR="00CD79E1" w:rsidRDefault="009F51D0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ieradzki Marcin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9303FB3" w14:textId="77777777" w:rsidR="00CD79E1" w:rsidRDefault="009F51D0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sieci wodociągowej Ø125/11, HDPE Rury Rc</w:t>
            </w:r>
          </w:p>
          <w:p w14:paraId="05E82245" w14:textId="77777777" w:rsidR="009F51D0" w:rsidRDefault="009F51D0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7E0128B9" w14:textId="3216B949" w:rsidR="009F51D0" w:rsidRDefault="009F51D0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828.2023  61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CA1E80D" w14:textId="77777777" w:rsidR="009F51D0" w:rsidRDefault="009F51D0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Siedlec </w:t>
            </w:r>
          </w:p>
          <w:p w14:paraId="2749AE03" w14:textId="77777777" w:rsidR="009F51D0" w:rsidRDefault="009F51D0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Św. Ojca Pio i boczna dz. nr ewid. 451, 324/5 </w:t>
            </w:r>
          </w:p>
          <w:p w14:paraId="0D8446CF" w14:textId="3A4FED26" w:rsidR="00CD79E1" w:rsidRDefault="009F51D0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Mst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9D2195" w14:textId="4868A095" w:rsidR="00CD79E1" w:rsidRDefault="009F51D0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7.08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51E1550" w14:textId="77777777" w:rsidR="00CD79E1" w:rsidRPr="0073467C" w:rsidRDefault="00CD79E1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E248325" w14:textId="07A44B76" w:rsidR="00CD79E1" w:rsidRPr="00400A4D" w:rsidRDefault="00247532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9.08.2023r</w:t>
            </w:r>
          </w:p>
        </w:tc>
      </w:tr>
      <w:tr w:rsidR="009F51D0" w:rsidRPr="00400A4D" w14:paraId="3406F43C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4931F81" w14:textId="3D0ED945" w:rsidR="009F51D0" w:rsidRDefault="009F51D0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14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B2C3C0E" w14:textId="3EA0E2B8" w:rsidR="009F51D0" w:rsidRDefault="009F51D0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óżycka Mart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B91F0A3" w14:textId="18C97256" w:rsidR="009F51D0" w:rsidRDefault="009F51D0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u z odcinkiem zewnętrznym do budynku mieszkalnego.</w:t>
            </w:r>
          </w:p>
          <w:p w14:paraId="3316E2DF" w14:textId="77777777" w:rsidR="009F51D0" w:rsidRDefault="009F51D0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0B08B4AA" w14:textId="100A4A53" w:rsidR="009F51D0" w:rsidRDefault="009F51D0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829.2023  62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7682F3B" w14:textId="77777777" w:rsidR="009F51D0" w:rsidRDefault="009F51D0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Kokawa </w:t>
            </w:r>
          </w:p>
          <w:p w14:paraId="257C9197" w14:textId="77777777" w:rsidR="009F51D0" w:rsidRDefault="009F51D0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Kopernika 118 </w:t>
            </w:r>
          </w:p>
          <w:p w14:paraId="4A5EAA42" w14:textId="77777777" w:rsidR="009F51D0" w:rsidRDefault="009F51D0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79 </w:t>
            </w:r>
          </w:p>
          <w:p w14:paraId="68078D7C" w14:textId="36EA0215" w:rsidR="009F51D0" w:rsidRDefault="009F51D0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Mykan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4CBC2F0" w14:textId="2560274C" w:rsidR="009F51D0" w:rsidRDefault="009F51D0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7.08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023274" w14:textId="77777777" w:rsidR="009F51D0" w:rsidRPr="0073467C" w:rsidRDefault="009F51D0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75647A3" w14:textId="1A633467" w:rsidR="009F51D0" w:rsidRPr="00400A4D" w:rsidRDefault="00247532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9.08.2023r</w:t>
            </w:r>
          </w:p>
        </w:tc>
      </w:tr>
      <w:tr w:rsidR="009F51D0" w:rsidRPr="00400A4D" w14:paraId="718F44FE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9652066" w14:textId="6EA45AAA" w:rsidR="009F51D0" w:rsidRDefault="009F51D0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15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798AFF0" w14:textId="0B3E6494" w:rsidR="009F51D0" w:rsidRDefault="009F51D0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uboszek Paweł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99CAD19" w14:textId="646621AF" w:rsidR="009F51D0" w:rsidRDefault="009F51D0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Instalowanie wewnątrz użytkowanego lokalu mieszkalnego w budynku mieszkalnym wielorodzinnym instalacji gazu)</w:t>
            </w:r>
          </w:p>
          <w:p w14:paraId="17A25D96" w14:textId="276ADC93" w:rsidR="009F51D0" w:rsidRDefault="009F51D0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830.2023  63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7EA2415" w14:textId="77777777" w:rsidR="009F51D0" w:rsidRDefault="009F51D0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Blachownia </w:t>
            </w:r>
          </w:p>
          <w:p w14:paraId="3268CF5B" w14:textId="77777777" w:rsidR="009F51D0" w:rsidRDefault="009F51D0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Korczaka 6a m.7 </w:t>
            </w:r>
          </w:p>
          <w:p w14:paraId="452940B2" w14:textId="77777777" w:rsidR="009F51D0" w:rsidRDefault="009F51D0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624/4 </w:t>
            </w:r>
          </w:p>
          <w:p w14:paraId="4AECFD56" w14:textId="79E79AC4" w:rsidR="009F51D0" w:rsidRDefault="009F51D0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Blachowni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0BFAEC7" w14:textId="23ABE321" w:rsidR="009F51D0" w:rsidRDefault="009F51D0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7.08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0B64C" w14:textId="77777777" w:rsidR="009F51D0" w:rsidRPr="0073467C" w:rsidRDefault="009F51D0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47E6FAE" w14:textId="414C5E2D" w:rsidR="009F51D0" w:rsidRPr="00400A4D" w:rsidRDefault="00247532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9.08.2023r</w:t>
            </w:r>
          </w:p>
        </w:tc>
      </w:tr>
      <w:tr w:rsidR="005E2398" w:rsidRPr="00400A4D" w14:paraId="433CBEBA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417A9EA" w14:textId="0347A861" w:rsidR="005E2398" w:rsidRDefault="005E2398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16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ADE4848" w14:textId="6293B5C3" w:rsidR="005E2398" w:rsidRDefault="005E2398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zimińska Ann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6F100AB" w14:textId="77777777" w:rsidR="005E2398" w:rsidRDefault="005E2398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Budowa (instalowanie) instalacji gazu wewnątrz </w:t>
            </w:r>
          </w:p>
          <w:p w14:paraId="018B6E58" w14:textId="5F659424" w:rsidR="005E2398" w:rsidRDefault="005E2398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i na zewnątrz budynku mieszkalnego jednorodzinnego (użytkowanego).</w:t>
            </w:r>
          </w:p>
          <w:p w14:paraId="2C87B691" w14:textId="6D332D81" w:rsidR="005E2398" w:rsidRDefault="005E2398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831.2023  64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628DE2B" w14:textId="77777777" w:rsidR="005E2398" w:rsidRDefault="005E2398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Kruszyna </w:t>
            </w:r>
          </w:p>
          <w:p w14:paraId="689A046A" w14:textId="77777777" w:rsidR="005E2398" w:rsidRDefault="005E2398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Kmicica 30 </w:t>
            </w:r>
          </w:p>
          <w:p w14:paraId="0C72DF91" w14:textId="77777777" w:rsidR="005E2398" w:rsidRDefault="005E2398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928/2 </w:t>
            </w:r>
          </w:p>
          <w:p w14:paraId="6D73AC4B" w14:textId="77A83E81" w:rsidR="005E2398" w:rsidRDefault="005E2398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Kruszyn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9A5AE5D" w14:textId="764E8689" w:rsidR="005E2398" w:rsidRDefault="005E2398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7.08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41ED5AA" w14:textId="77777777" w:rsidR="005E2398" w:rsidRPr="0073467C" w:rsidRDefault="005E2398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DF7B739" w14:textId="2B8187F7" w:rsidR="005E2398" w:rsidRPr="00400A4D" w:rsidRDefault="00247532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9.08.2023r</w:t>
            </w:r>
          </w:p>
        </w:tc>
      </w:tr>
      <w:tr w:rsidR="009E2565" w:rsidRPr="00400A4D" w14:paraId="0044ED61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8D26F00" w14:textId="56260099" w:rsidR="009E2565" w:rsidRDefault="009E2565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17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BF91790" w14:textId="39886664" w:rsidR="009E2565" w:rsidRDefault="009E2565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mieć Sebastian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12FA18D" w14:textId="267CB7C5" w:rsidR="009E2565" w:rsidRDefault="009E2565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oraz zbiornikowej instalacji gazu płynnego ze zbiornikiem naziemnym o poj. 2,70m</w:t>
            </w:r>
            <w:r w:rsidRPr="009E2565">
              <w:rPr>
                <w:rFonts w:ascii="Arial Narrow" w:hAnsi="Arial Narrow" w:cs="Arial"/>
                <w:bCs/>
                <w:sz w:val="16"/>
                <w:szCs w:val="16"/>
                <w:vertAlign w:val="superscript"/>
                <w:lang w:eastAsia="en-US"/>
              </w:rPr>
              <w:t>3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dla budynku mieszkalnego.</w:t>
            </w:r>
          </w:p>
          <w:p w14:paraId="0E09AA82" w14:textId="069C31D0" w:rsidR="009E2565" w:rsidRDefault="009E2565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836.2023  65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3E676FA" w14:textId="77777777" w:rsidR="00ED5E87" w:rsidRDefault="009E2565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isie </w:t>
            </w:r>
          </w:p>
          <w:p w14:paraId="619D6F3D" w14:textId="77777777" w:rsidR="00ED5E87" w:rsidRDefault="009E2565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Nowiny 37A </w:t>
            </w:r>
          </w:p>
          <w:p w14:paraId="6A974D44" w14:textId="77777777" w:rsidR="00ED5E87" w:rsidRDefault="009E2565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456/1 </w:t>
            </w:r>
          </w:p>
          <w:p w14:paraId="23DF03BC" w14:textId="6FC16D9F" w:rsidR="009E2565" w:rsidRDefault="009E2565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Blachowni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D9F1A37" w14:textId="76222233" w:rsidR="009E2565" w:rsidRDefault="00ED5E87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8.08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BBD7E6F" w14:textId="77777777" w:rsidR="009E2565" w:rsidRPr="0073467C" w:rsidRDefault="009E2565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FA8229E" w14:textId="32B7E695" w:rsidR="009E2565" w:rsidRPr="00400A4D" w:rsidRDefault="00B23E60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30.08.2023r</w:t>
            </w:r>
          </w:p>
        </w:tc>
      </w:tr>
      <w:tr w:rsidR="009E2565" w:rsidRPr="00400A4D" w14:paraId="43FA7FCD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E2DDBCF" w14:textId="360D544E" w:rsidR="009E2565" w:rsidRDefault="00ED5E87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18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BF98B08" w14:textId="77777777" w:rsidR="00ED5E87" w:rsidRPr="00ED5E87" w:rsidRDefault="00ED5E87" w:rsidP="00ED5E8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ED5E87">
              <w:rPr>
                <w:rFonts w:ascii="Arial Narrow" w:hAnsi="Arial Narrow"/>
                <w:sz w:val="16"/>
                <w:szCs w:val="16"/>
              </w:rPr>
              <w:t>PSG sp. z o.o.</w:t>
            </w:r>
          </w:p>
          <w:p w14:paraId="1F577A24" w14:textId="77777777" w:rsidR="00ED5E87" w:rsidRPr="00ED5E87" w:rsidRDefault="00ED5E87" w:rsidP="00ED5E8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ED5E87">
              <w:rPr>
                <w:rFonts w:ascii="Arial Narrow" w:hAnsi="Arial Narrow"/>
                <w:sz w:val="16"/>
                <w:szCs w:val="16"/>
              </w:rPr>
              <w:t xml:space="preserve">ul. Bandrowskiego 16 </w:t>
            </w:r>
          </w:p>
          <w:p w14:paraId="4056A0EA" w14:textId="79F56E72" w:rsidR="009E2565" w:rsidRDefault="00ED5E87" w:rsidP="00ED5E87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ED5E87">
              <w:rPr>
                <w:rFonts w:ascii="Arial Narrow" w:hAnsi="Arial Narrow"/>
                <w:sz w:val="16"/>
                <w:szCs w:val="16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F53757F" w14:textId="77777777" w:rsidR="009E2565" w:rsidRDefault="00ED5E87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ED5E87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sieci gazowej śr/c z przyłączami gazu na potrzeby budynków mieszkalnych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</w:t>
            </w:r>
          </w:p>
          <w:p w14:paraId="56680FA4" w14:textId="31C16A85" w:rsidR="00ED5E87" w:rsidRDefault="00ED5E87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</w:t>
            </w:r>
            <w:r w:rsidRPr="00ED5E87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AB.6743.837.2023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 66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B5FFC95" w14:textId="77777777" w:rsidR="00ED5E87" w:rsidRDefault="00ED5E87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Blachownia </w:t>
            </w:r>
          </w:p>
          <w:p w14:paraId="63689EDD" w14:textId="77777777" w:rsidR="00ED5E87" w:rsidRDefault="00ED5E87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Sosnowa </w:t>
            </w:r>
          </w:p>
          <w:p w14:paraId="54B2383C" w14:textId="5C69D6F7" w:rsidR="009E2565" w:rsidRDefault="00ED5E87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</w:t>
            </w:r>
            <w:r w:rsidRPr="00ED5E87">
              <w:rPr>
                <w:rFonts w:ascii="Arial Narrow" w:hAnsi="Arial Narrow"/>
                <w:sz w:val="16"/>
                <w:szCs w:val="16"/>
              </w:rPr>
              <w:t>482/4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ED5E87">
              <w:rPr>
                <w:rFonts w:ascii="Arial Narrow" w:hAnsi="Arial Narrow"/>
                <w:sz w:val="16"/>
                <w:szCs w:val="16"/>
              </w:rPr>
              <w:t>482/6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ED5E87">
              <w:rPr>
                <w:rFonts w:ascii="Arial Narrow" w:hAnsi="Arial Narrow"/>
                <w:sz w:val="16"/>
                <w:szCs w:val="16"/>
              </w:rPr>
              <w:t>482/7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ED5E87">
              <w:rPr>
                <w:rFonts w:ascii="Arial Narrow" w:hAnsi="Arial Narrow"/>
                <w:sz w:val="16"/>
                <w:szCs w:val="16"/>
              </w:rPr>
              <w:t>482/1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ED5E87">
              <w:rPr>
                <w:rFonts w:ascii="Arial Narrow" w:hAnsi="Arial Narrow"/>
                <w:sz w:val="16"/>
                <w:szCs w:val="16"/>
              </w:rPr>
              <w:t>530/3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ED5E87">
              <w:rPr>
                <w:rFonts w:ascii="Arial Narrow" w:hAnsi="Arial Narrow"/>
                <w:sz w:val="16"/>
                <w:szCs w:val="16"/>
              </w:rPr>
              <w:t>393/3</w:t>
            </w:r>
          </w:p>
          <w:p w14:paraId="712CF039" w14:textId="7DD9AFB1" w:rsidR="00ED5E87" w:rsidRDefault="00ED5E87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Blachowni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408BF41" w14:textId="00DF23A8" w:rsidR="009E2565" w:rsidRDefault="00ED5E87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8.08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E9E06E4" w14:textId="77777777" w:rsidR="009E2565" w:rsidRPr="0073467C" w:rsidRDefault="009E2565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F7B3058" w14:textId="54E9373F" w:rsidR="009E2565" w:rsidRPr="00400A4D" w:rsidRDefault="00B23E60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30.08.2023r</w:t>
            </w:r>
          </w:p>
        </w:tc>
      </w:tr>
      <w:tr w:rsidR="009E2565" w:rsidRPr="00400A4D" w14:paraId="64B30DA5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82F92A3" w14:textId="0C5812FB" w:rsidR="009E2565" w:rsidRDefault="00ED5E87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19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419595F" w14:textId="1714A07B" w:rsidR="009E2565" w:rsidRDefault="00ED5E87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ciepa Ann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4639151" w14:textId="77777777" w:rsidR="009E2565" w:rsidRDefault="00ED5E87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ED5E87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Przebudowa wewnętrznej instalacji gazu dla lokalu mieszkalnego w budynku mieszkalnym wielorodzinnym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</w:t>
            </w:r>
          </w:p>
          <w:p w14:paraId="4B866967" w14:textId="57447F0F" w:rsidR="00ED5E87" w:rsidRDefault="00ED5E87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838.2023  67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10DA747" w14:textId="77777777" w:rsidR="00ED5E87" w:rsidRDefault="00ED5E87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Huta Stara B </w:t>
            </w:r>
          </w:p>
          <w:p w14:paraId="1BA135AE" w14:textId="77777777" w:rsidR="00ED5E87" w:rsidRDefault="00ED5E87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Zachodnia 1 m1 </w:t>
            </w:r>
          </w:p>
          <w:p w14:paraId="7B23B34B" w14:textId="77777777" w:rsidR="00ED5E87" w:rsidRDefault="00ED5E87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153/64 </w:t>
            </w:r>
          </w:p>
          <w:p w14:paraId="7E8670BA" w14:textId="12950D16" w:rsidR="009E2565" w:rsidRDefault="00ED5E87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Poczesn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69F8762" w14:textId="5E7F9E69" w:rsidR="009E2565" w:rsidRDefault="00ED5E87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8.08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1197F2A" w14:textId="77777777" w:rsidR="009E2565" w:rsidRPr="0073467C" w:rsidRDefault="009E2565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A302974" w14:textId="2247D9BB" w:rsidR="009E2565" w:rsidRPr="00400A4D" w:rsidRDefault="00B23E60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30.08.2023r</w:t>
            </w:r>
          </w:p>
        </w:tc>
      </w:tr>
      <w:tr w:rsidR="009E2565" w:rsidRPr="00400A4D" w14:paraId="50E8B6F2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529B271" w14:textId="0C618C26" w:rsidR="009E2565" w:rsidRDefault="00ED5E87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20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BAF64A8" w14:textId="03805333" w:rsidR="009E2565" w:rsidRDefault="00ED5E87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ciepa Krzysztof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10EA00F" w14:textId="77777777" w:rsidR="009E2565" w:rsidRDefault="00ED5E87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ED5E87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u dla lokalu mieszkalnego w budynku mieszkalnym wielorodzinnym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</w:t>
            </w:r>
          </w:p>
          <w:p w14:paraId="32B53F13" w14:textId="0E25E97E" w:rsidR="00ED5E87" w:rsidRDefault="00ED5E87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ED5E87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83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9</w:t>
            </w:r>
            <w:r w:rsidRPr="00ED5E87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2023  6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8</w:t>
            </w:r>
            <w:r w:rsidRPr="00ED5E87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EE4F539" w14:textId="77777777" w:rsidR="005F2394" w:rsidRDefault="005F2394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Huta Stara B </w:t>
            </w:r>
          </w:p>
          <w:p w14:paraId="30E685C1" w14:textId="77777777" w:rsidR="005F2394" w:rsidRDefault="005F2394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Mickiewicza 3 m 2 </w:t>
            </w:r>
          </w:p>
          <w:p w14:paraId="79532845" w14:textId="77777777" w:rsidR="005F2394" w:rsidRDefault="005F2394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153/23 </w:t>
            </w:r>
          </w:p>
          <w:p w14:paraId="6E417EA9" w14:textId="16A5FFCD" w:rsidR="009E2565" w:rsidRDefault="005F2394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Poczesn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1A51387" w14:textId="59348EE5" w:rsidR="009E2565" w:rsidRDefault="005F2394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8.08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4EAFEE2" w14:textId="77777777" w:rsidR="009E2565" w:rsidRPr="0073467C" w:rsidRDefault="009E2565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640D99A" w14:textId="65F3A27C" w:rsidR="009E2565" w:rsidRPr="00400A4D" w:rsidRDefault="00B23E60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30.08.2023r</w:t>
            </w:r>
          </w:p>
        </w:tc>
      </w:tr>
      <w:tr w:rsidR="009E2565" w:rsidRPr="00400A4D" w14:paraId="4EC6C89B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A54E8A6" w14:textId="0703130B" w:rsidR="009E2565" w:rsidRDefault="00ED5E87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21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0B88B2" w14:textId="77777777" w:rsidR="005F2394" w:rsidRDefault="005F2394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5F2394">
              <w:rPr>
                <w:rFonts w:ascii="Arial Narrow" w:hAnsi="Arial Narrow"/>
                <w:sz w:val="16"/>
                <w:szCs w:val="16"/>
              </w:rPr>
              <w:t xml:space="preserve">Karoń Krystyna </w:t>
            </w:r>
          </w:p>
          <w:p w14:paraId="666DFF98" w14:textId="271ABE84" w:rsidR="009E2565" w:rsidRDefault="005F2394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5F2394">
              <w:rPr>
                <w:rFonts w:ascii="Arial Narrow" w:hAnsi="Arial Narrow"/>
                <w:sz w:val="16"/>
                <w:szCs w:val="16"/>
              </w:rPr>
              <w:t>Lach Ann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35B79F0" w14:textId="77777777" w:rsidR="009E2565" w:rsidRDefault="005F2394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5F2394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u z odcinkiem zewnętrznym dla budynku mieszkalnego jednorodzinnego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</w:t>
            </w:r>
          </w:p>
          <w:p w14:paraId="24F35B83" w14:textId="38FB8BAB" w:rsidR="005F2394" w:rsidRDefault="005F2394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840.2023  69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0B98FB2" w14:textId="77777777" w:rsidR="005F2394" w:rsidRDefault="005F2394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Blachownia </w:t>
            </w:r>
          </w:p>
          <w:p w14:paraId="77D7D934" w14:textId="77777777" w:rsidR="005F2394" w:rsidRDefault="005F2394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Grabowa 8A </w:t>
            </w:r>
          </w:p>
          <w:p w14:paraId="62BF06D8" w14:textId="77777777" w:rsidR="005F2394" w:rsidRDefault="005F2394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808 </w:t>
            </w:r>
          </w:p>
          <w:p w14:paraId="270A7CA5" w14:textId="55766C87" w:rsidR="009E2565" w:rsidRDefault="005F2394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Blachowni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85C876D" w14:textId="68AA7DBF" w:rsidR="009E2565" w:rsidRDefault="005F2394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8.08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0C4575B" w14:textId="77777777" w:rsidR="009E2565" w:rsidRPr="0073467C" w:rsidRDefault="009E2565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7583A71" w14:textId="6EB1AF43" w:rsidR="009E2565" w:rsidRPr="00400A4D" w:rsidRDefault="00B23E60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30.08.2023</w:t>
            </w:r>
          </w:p>
        </w:tc>
      </w:tr>
      <w:tr w:rsidR="009E2565" w:rsidRPr="00400A4D" w14:paraId="33C3E8A1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E86A704" w14:textId="50517DDA" w:rsidR="009E2565" w:rsidRDefault="00ED5E87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222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E24245E" w14:textId="77777777" w:rsidR="005F2394" w:rsidRPr="005F2394" w:rsidRDefault="005F2394" w:rsidP="005F239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5F2394">
              <w:rPr>
                <w:rFonts w:ascii="Arial Narrow" w:hAnsi="Arial Narrow"/>
                <w:sz w:val="16"/>
                <w:szCs w:val="16"/>
              </w:rPr>
              <w:t>PSG sp. z o.o.</w:t>
            </w:r>
          </w:p>
          <w:p w14:paraId="6B93F9DF" w14:textId="77777777" w:rsidR="005F2394" w:rsidRPr="005F2394" w:rsidRDefault="005F2394" w:rsidP="005F239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5F2394">
              <w:rPr>
                <w:rFonts w:ascii="Arial Narrow" w:hAnsi="Arial Narrow"/>
                <w:sz w:val="16"/>
                <w:szCs w:val="16"/>
              </w:rPr>
              <w:t xml:space="preserve">ul. Bandrowskiego 16 </w:t>
            </w:r>
          </w:p>
          <w:p w14:paraId="4EC21BE5" w14:textId="26E5C40B" w:rsidR="009E2565" w:rsidRDefault="005F2394" w:rsidP="005F2394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5F2394">
              <w:rPr>
                <w:rFonts w:ascii="Arial Narrow" w:hAnsi="Arial Narrow"/>
                <w:sz w:val="16"/>
                <w:szCs w:val="16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5ABC709" w14:textId="77777777" w:rsidR="009E2565" w:rsidRDefault="005F2394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5F2394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sieci gazowej śr/c wraz z przyłączami gazowymi na potrzeby budynków mieszkalnych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</w:t>
            </w:r>
          </w:p>
          <w:p w14:paraId="07B4F90F" w14:textId="10F41F42" w:rsidR="005F2394" w:rsidRDefault="005F2394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843.2023  70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BD46B85" w14:textId="77777777" w:rsidR="005F2394" w:rsidRDefault="005F2394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Łysiec </w:t>
            </w:r>
          </w:p>
          <w:p w14:paraId="3F008570" w14:textId="77777777" w:rsidR="005F2394" w:rsidRDefault="005F2394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Malownicza </w:t>
            </w:r>
          </w:p>
          <w:p w14:paraId="6D84EAFE" w14:textId="5214BF42" w:rsidR="009E2565" w:rsidRDefault="005F2394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</w:t>
            </w:r>
            <w:r w:rsidRPr="005F2394">
              <w:rPr>
                <w:rFonts w:ascii="Arial Narrow" w:hAnsi="Arial Narrow"/>
                <w:sz w:val="16"/>
                <w:szCs w:val="16"/>
              </w:rPr>
              <w:t>195/5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5F2394">
              <w:rPr>
                <w:rFonts w:ascii="Arial Narrow" w:hAnsi="Arial Narrow"/>
                <w:sz w:val="16"/>
                <w:szCs w:val="16"/>
              </w:rPr>
              <w:t>195/12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5F2394">
              <w:rPr>
                <w:rFonts w:ascii="Arial Narrow" w:hAnsi="Arial Narrow"/>
                <w:sz w:val="16"/>
                <w:szCs w:val="16"/>
              </w:rPr>
              <w:t>195/13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5F2394">
              <w:rPr>
                <w:rFonts w:ascii="Arial Narrow" w:hAnsi="Arial Narrow"/>
                <w:sz w:val="16"/>
                <w:szCs w:val="16"/>
              </w:rPr>
              <w:t>195/4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5F2394">
              <w:rPr>
                <w:rFonts w:ascii="Arial Narrow" w:hAnsi="Arial Narrow"/>
                <w:sz w:val="16"/>
                <w:szCs w:val="16"/>
              </w:rPr>
              <w:t>205</w:t>
            </w:r>
          </w:p>
          <w:p w14:paraId="44C37842" w14:textId="3B122D4D" w:rsidR="005F2394" w:rsidRDefault="005F2394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Starcz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9E96494" w14:textId="177CDB2D" w:rsidR="009E2565" w:rsidRDefault="005F2394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</w:t>
            </w:r>
            <w:r w:rsidR="00EF1F83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9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08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9C44B1F" w14:textId="77777777" w:rsidR="009E2565" w:rsidRPr="0073467C" w:rsidRDefault="009E2565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A82B76E" w14:textId="6DF591E3" w:rsidR="009E2565" w:rsidRPr="00400A4D" w:rsidRDefault="00CE2318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31.08.2023r</w:t>
            </w:r>
          </w:p>
        </w:tc>
      </w:tr>
      <w:tr w:rsidR="009E2565" w:rsidRPr="00400A4D" w14:paraId="039D327F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A6EC3F8" w14:textId="7EBDC967" w:rsidR="009E2565" w:rsidRDefault="00ED5E87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23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660C01B" w14:textId="2ADBA66A" w:rsidR="009E2565" w:rsidRDefault="005F2394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atman Dorot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85F0A8C" w14:textId="77777777" w:rsidR="009E2565" w:rsidRDefault="005F2394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5F2394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u z odcinkiem zewnętrznym dla potrzeb budynku mieszkalnego jednorodzinnego.</w:t>
            </w:r>
          </w:p>
          <w:p w14:paraId="78B6C2CB" w14:textId="35217B07" w:rsidR="005F2394" w:rsidRDefault="005F2394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844.2023  71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6F838FB" w14:textId="77777777" w:rsidR="005F2394" w:rsidRDefault="005F2394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Kamienica Polska </w:t>
            </w:r>
          </w:p>
          <w:p w14:paraId="77D0DE52" w14:textId="77777777" w:rsidR="005F2394" w:rsidRDefault="005F2394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Jastrzębska </w:t>
            </w:r>
          </w:p>
          <w:p w14:paraId="1BA14618" w14:textId="77777777" w:rsidR="005F2394" w:rsidRDefault="005F2394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284/1 </w:t>
            </w:r>
          </w:p>
          <w:p w14:paraId="165BD0AC" w14:textId="22EDE61A" w:rsidR="009E2565" w:rsidRDefault="005F2394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Kamienica Polsk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B6111C0" w14:textId="5B5706AE" w:rsidR="009E2565" w:rsidRDefault="005F2394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</w:t>
            </w:r>
            <w:r w:rsidR="00EF1F83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9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.08.2023 r.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5F2E697" w14:textId="77777777" w:rsidR="009E2565" w:rsidRPr="0073467C" w:rsidRDefault="009E2565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28501A7" w14:textId="663D6202" w:rsidR="009E2565" w:rsidRPr="00400A4D" w:rsidRDefault="00CE2318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31.08.2023r</w:t>
            </w:r>
          </w:p>
        </w:tc>
      </w:tr>
      <w:tr w:rsidR="009E2565" w:rsidRPr="00400A4D" w14:paraId="014C1C73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2B3EEA6" w14:textId="7BC54509" w:rsidR="009E2565" w:rsidRDefault="00ED5E87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24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BD6F70C" w14:textId="60684935" w:rsidR="009E2565" w:rsidRDefault="005F2394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5F2394">
              <w:rPr>
                <w:rFonts w:ascii="Arial Narrow" w:hAnsi="Arial Narrow"/>
                <w:sz w:val="16"/>
                <w:szCs w:val="16"/>
              </w:rPr>
              <w:t>Anissimo Anna i Marek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C85AFDA" w14:textId="77777777" w:rsidR="00C811E8" w:rsidRDefault="005F2394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5F2394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Budowa wewnętrznej instalacji gazu </w:t>
            </w:r>
          </w:p>
          <w:p w14:paraId="051C0F01" w14:textId="7ADA874E" w:rsidR="009E2565" w:rsidRDefault="005F2394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5F2394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wraz z odcinkiem zewnętrznym dla użytkowanego budynku mieszkalnego j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ednorodzinnego.</w:t>
            </w:r>
          </w:p>
          <w:p w14:paraId="10D06FAA" w14:textId="5C2651AA" w:rsidR="005F2394" w:rsidRDefault="005F2394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846.2023  72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8E62999" w14:textId="77777777" w:rsidR="007E1DB4" w:rsidRDefault="005F2394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Ostrowy </w:t>
            </w:r>
          </w:p>
          <w:p w14:paraId="732944DD" w14:textId="77777777" w:rsidR="007E1DB4" w:rsidRDefault="005F2394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Biegańskiego 14 </w:t>
            </w:r>
          </w:p>
          <w:p w14:paraId="72FD0AFF" w14:textId="77777777" w:rsidR="007E1DB4" w:rsidRDefault="005F2394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260 </w:t>
            </w:r>
          </w:p>
          <w:p w14:paraId="2758913E" w14:textId="1143D989" w:rsidR="009E2565" w:rsidRDefault="005F2394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Blachowni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BC8D21E" w14:textId="326CF903" w:rsidR="009E2565" w:rsidRDefault="005F2394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</w:t>
            </w:r>
            <w:r w:rsidR="00EF1F83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9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08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2316D2A" w14:textId="77777777" w:rsidR="009E2565" w:rsidRPr="0073467C" w:rsidRDefault="009E2565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D35BACD" w14:textId="7CA6AA76" w:rsidR="009E2565" w:rsidRPr="00400A4D" w:rsidRDefault="00CE2318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31.08.2023r</w:t>
            </w:r>
          </w:p>
        </w:tc>
      </w:tr>
      <w:tr w:rsidR="009E2565" w:rsidRPr="00400A4D" w14:paraId="0BA5EEC8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464D6A7" w14:textId="37564B8F" w:rsidR="009E2565" w:rsidRDefault="00506F18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25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7B31FE" w14:textId="77777777" w:rsidR="00506F18" w:rsidRDefault="00506F18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erwan Paulina</w:t>
            </w:r>
          </w:p>
          <w:p w14:paraId="7B8B8973" w14:textId="067CC233" w:rsidR="00506F18" w:rsidRDefault="00506F18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erwan-Hałabuz Agnieszk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284D4CE" w14:textId="49573FD8" w:rsidR="009E2565" w:rsidRDefault="00506F18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Budowa sieci wodociągowej </w:t>
            </w:r>
            <w:r w:rsidR="00DC39A6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w </w:t>
            </w:r>
            <w:r w:rsidR="00DC39A6" w:rsidRPr="00DC39A6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dro</w:t>
            </w:r>
            <w:r w:rsidR="00DC39A6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dze</w:t>
            </w:r>
            <w:r w:rsidR="00DC39A6" w:rsidRPr="00DC39A6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boczn</w:t>
            </w:r>
            <w:r w:rsidR="00DC39A6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ej</w:t>
            </w:r>
            <w:r w:rsidR="00DC39A6" w:rsidRPr="00DC39A6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</w:t>
            </w:r>
            <w:r w:rsidR="00DC39A6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</w:t>
            </w:r>
            <w:r w:rsidR="00DC39A6" w:rsidRPr="00DC39A6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od ul. Działkowiczów</w:t>
            </w:r>
          </w:p>
          <w:p w14:paraId="2029655F" w14:textId="77777777" w:rsidR="00DC39A6" w:rsidRDefault="00DC39A6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2233F2E4" w14:textId="77777777" w:rsidR="00DC39A6" w:rsidRDefault="00DC39A6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6F5D7C8D" w14:textId="77777777" w:rsidR="00DC39A6" w:rsidRDefault="00DC39A6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3324F73D" w14:textId="0BD81C20" w:rsidR="00DC39A6" w:rsidRDefault="00DC39A6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DC39A6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85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5</w:t>
            </w:r>
            <w:r w:rsidRPr="00DC39A6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2023  7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3</w:t>
            </w:r>
            <w:r w:rsidRPr="00DC39A6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23AA384" w14:textId="77777777" w:rsidR="00506F18" w:rsidRDefault="00506F18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Kolonia Rędziny </w:t>
            </w:r>
          </w:p>
          <w:p w14:paraId="6A547B8D" w14:textId="33390C66" w:rsidR="00506F18" w:rsidRDefault="00506F18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roga boczna od ul. Działkowiczów </w:t>
            </w:r>
          </w:p>
          <w:p w14:paraId="2C2DBFBF" w14:textId="4E9FFA5C" w:rsidR="009E2565" w:rsidRDefault="00506F18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z.nr ewid. 64/13, 64/10 gm. Rędziny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221BB08" w14:textId="769F0BE4" w:rsidR="009E2565" w:rsidRDefault="00506F18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0.08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3110809" w14:textId="77777777" w:rsidR="009E2565" w:rsidRPr="0073467C" w:rsidRDefault="009E2565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F6E0AED" w14:textId="5D19D099" w:rsidR="009E2565" w:rsidRPr="00400A4D" w:rsidRDefault="00F326F4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9.10.2023r</w:t>
            </w:r>
          </w:p>
        </w:tc>
      </w:tr>
      <w:tr w:rsidR="009E2565" w:rsidRPr="00400A4D" w14:paraId="26450C6D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598B4F6" w14:textId="2C6D4FE8" w:rsidR="009E2565" w:rsidRDefault="00506F18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26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62E2EF" w14:textId="22E56462" w:rsidR="009E2565" w:rsidRDefault="00506F18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Rygał Paulina 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F75503E" w14:textId="77777777" w:rsidR="00C811E8" w:rsidRDefault="00506F18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Budowa wewnętrznej instalacji gazu </w:t>
            </w:r>
          </w:p>
          <w:p w14:paraId="0EFE4086" w14:textId="5BFCE1F5" w:rsidR="009E2565" w:rsidRDefault="00506F18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wraz z odcinkiem zewnętrznym dla budynku mieszkalnego jednorodzinnego. </w:t>
            </w:r>
          </w:p>
          <w:p w14:paraId="42A8D30D" w14:textId="2FDDC7C5" w:rsidR="00506F18" w:rsidRDefault="00506F18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858.2023  74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B335133" w14:textId="77777777" w:rsidR="00DC39A6" w:rsidRDefault="00506F18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Jaskrów </w:t>
            </w:r>
          </w:p>
          <w:p w14:paraId="6A74DA04" w14:textId="77777777" w:rsidR="00DC39A6" w:rsidRDefault="00506F18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Starowiejska 12 </w:t>
            </w:r>
          </w:p>
          <w:p w14:paraId="70C64882" w14:textId="77777777" w:rsidR="00DC39A6" w:rsidRDefault="00506F18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z.</w:t>
            </w:r>
            <w:r w:rsidR="00DC39A6">
              <w:rPr>
                <w:rFonts w:ascii="Arial Narrow" w:hAnsi="Arial Narrow"/>
                <w:sz w:val="16"/>
                <w:szCs w:val="16"/>
              </w:rPr>
              <w:t xml:space="preserve"> nr </w:t>
            </w:r>
            <w:r>
              <w:rPr>
                <w:rFonts w:ascii="Arial Narrow" w:hAnsi="Arial Narrow"/>
                <w:sz w:val="16"/>
                <w:szCs w:val="16"/>
              </w:rPr>
              <w:t xml:space="preserve">ewid. </w:t>
            </w:r>
            <w:r w:rsidR="00DC39A6">
              <w:rPr>
                <w:rFonts w:ascii="Arial Narrow" w:hAnsi="Arial Narrow"/>
                <w:sz w:val="16"/>
                <w:szCs w:val="16"/>
              </w:rPr>
              <w:t xml:space="preserve">1385 </w:t>
            </w:r>
          </w:p>
          <w:p w14:paraId="61B56699" w14:textId="1FDCB2DB" w:rsidR="009E2565" w:rsidRDefault="00DC39A6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Mst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72DE35D" w14:textId="57B29D8B" w:rsidR="009E2565" w:rsidRDefault="00DC39A6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0.08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67809DB" w14:textId="77777777" w:rsidR="009E2565" w:rsidRPr="0073467C" w:rsidRDefault="009E2565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61ECA56" w14:textId="18B6CDDF" w:rsidR="009E2565" w:rsidRPr="00400A4D" w:rsidRDefault="00CE2318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1.09.2023r</w:t>
            </w:r>
          </w:p>
        </w:tc>
      </w:tr>
      <w:tr w:rsidR="009E2565" w:rsidRPr="00400A4D" w14:paraId="20678E94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F472560" w14:textId="30471ACA" w:rsidR="009E2565" w:rsidRDefault="00DC39A6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27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273D3F1" w14:textId="77777777" w:rsidR="009E2565" w:rsidRDefault="00DC39A6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VERSO PLUS sp. z o.o.</w:t>
            </w:r>
          </w:p>
          <w:p w14:paraId="73530AC5" w14:textId="77777777" w:rsidR="00DC39A6" w:rsidRDefault="00DC39A6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Szczekociny </w:t>
            </w:r>
          </w:p>
          <w:p w14:paraId="6771C64A" w14:textId="39B5177E" w:rsidR="00DC39A6" w:rsidRDefault="00DC39A6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ul. Wólka Starzyńska 15 42-2445 Szczekociny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85C5FF8" w14:textId="77777777" w:rsidR="00C811E8" w:rsidRDefault="00DC39A6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Budowa wodociągu w drodze bocznej </w:t>
            </w:r>
          </w:p>
          <w:p w14:paraId="19FCE260" w14:textId="22942501" w:rsidR="009E2565" w:rsidRDefault="00DC39A6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od ul. Słonecznej w miejscowości Wierzchowisko.</w:t>
            </w:r>
          </w:p>
          <w:p w14:paraId="47D64826" w14:textId="77777777" w:rsidR="00DC39A6" w:rsidRDefault="00DC39A6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062978C0" w14:textId="77777777" w:rsidR="00DC39A6" w:rsidRDefault="00DC39A6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12D0ECD0" w14:textId="4FFB8871" w:rsidR="00DC39A6" w:rsidRDefault="00DC39A6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872.2023  75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A3B553E" w14:textId="77777777" w:rsidR="00DC39A6" w:rsidRDefault="00DC39A6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Wierzchowisko </w:t>
            </w:r>
          </w:p>
          <w:p w14:paraId="78CF80C1" w14:textId="77777777" w:rsidR="00DC39A6" w:rsidRDefault="00DC39A6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Słoneczna </w:t>
            </w:r>
          </w:p>
          <w:p w14:paraId="3B96D5E7" w14:textId="77777777" w:rsidR="00DC39A6" w:rsidRDefault="00DC39A6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nr ewid. 278/3, 277/3, 277/21 </w:t>
            </w:r>
          </w:p>
          <w:p w14:paraId="74199890" w14:textId="4B8B5709" w:rsidR="009E2565" w:rsidRDefault="00DC39A6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Mykan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4FEC493" w14:textId="282F8568" w:rsidR="009E2565" w:rsidRDefault="00DC39A6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1.08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CC80369" w14:textId="77777777" w:rsidR="009E2565" w:rsidRPr="0073467C" w:rsidRDefault="009E2565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0379BF9" w14:textId="048E637C" w:rsidR="009E2565" w:rsidRPr="00400A4D" w:rsidRDefault="00B23E60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4.09.2023r</w:t>
            </w:r>
          </w:p>
        </w:tc>
      </w:tr>
      <w:tr w:rsidR="00C811E8" w:rsidRPr="00400A4D" w14:paraId="162EB44D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1F0EE56" w14:textId="7CE22F79" w:rsidR="00C811E8" w:rsidRDefault="00BA7CC4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28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F40406" w14:textId="65A94A92" w:rsidR="00C811E8" w:rsidRDefault="00BA7CC4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MREST sp. z o.o.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E79701" w14:textId="77777777" w:rsidR="00F91D96" w:rsidRDefault="00F91D96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F91D96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Rozbudowa wraz z przebudową wewnętrznej instalacji gazowej, związana ze zmianą źródła ciepła (likwidacja nagrzewnic gazowych </w:t>
            </w:r>
          </w:p>
          <w:p w14:paraId="766B710C" w14:textId="77777777" w:rsidR="00F91D96" w:rsidRDefault="00F91D96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F91D96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na dachu) i doprowadzeniem instalacji gazowej do nowej lokalizacji urządzeń technologicznych </w:t>
            </w:r>
          </w:p>
          <w:p w14:paraId="01A3668A" w14:textId="77777777" w:rsidR="00C811E8" w:rsidRDefault="00F91D96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F91D96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w istniejącym lokalu restauracji KFC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</w:t>
            </w:r>
          </w:p>
          <w:p w14:paraId="464B4F84" w14:textId="3E530CB1" w:rsidR="00F91D96" w:rsidRDefault="00F91D96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884.2023  76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42445B" w14:textId="77777777" w:rsidR="00F91D96" w:rsidRDefault="00F91D96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oczesna </w:t>
            </w:r>
          </w:p>
          <w:p w14:paraId="4901073C" w14:textId="77777777" w:rsidR="00F91D96" w:rsidRDefault="00F91D96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Krakowska 10 </w:t>
            </w:r>
          </w:p>
          <w:p w14:paraId="7B3D2CCD" w14:textId="77777777" w:rsidR="00F91D96" w:rsidRDefault="00F91D96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275; 274/2 </w:t>
            </w:r>
          </w:p>
          <w:p w14:paraId="52366606" w14:textId="477F5719" w:rsidR="00C811E8" w:rsidRDefault="00F91D96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Poczesn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BF4E3AD" w14:textId="6C24FEBF" w:rsidR="00C811E8" w:rsidRDefault="002D55D2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6.08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CCF221D" w14:textId="77777777" w:rsidR="00C811E8" w:rsidRPr="0073467C" w:rsidRDefault="00C811E8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15C8A34" w14:textId="3BF122B3" w:rsidR="00C811E8" w:rsidRPr="00400A4D" w:rsidRDefault="00E35997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7.09.2023r</w:t>
            </w:r>
          </w:p>
        </w:tc>
      </w:tr>
      <w:tr w:rsidR="009E2565" w:rsidRPr="00400A4D" w14:paraId="7F085B22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8EDF04C" w14:textId="3E21E398" w:rsidR="009E2565" w:rsidRDefault="00C811E8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29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288607" w14:textId="1F276411" w:rsidR="009E2565" w:rsidRDefault="00C811E8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leszczewski Piotr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D71C84D" w14:textId="17315E57" w:rsidR="009E2565" w:rsidRDefault="00C811E8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odcinka sieci wodociągowej.</w:t>
            </w:r>
          </w:p>
          <w:p w14:paraId="1CAA7C08" w14:textId="5F59E84B" w:rsidR="00C811E8" w:rsidRDefault="00C811E8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/6743.885.2023  77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871E0F9" w14:textId="77777777" w:rsidR="00C811E8" w:rsidRDefault="00C811E8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Jaskrów </w:t>
            </w:r>
          </w:p>
          <w:p w14:paraId="35B4B08F" w14:textId="77777777" w:rsidR="00C811E8" w:rsidRDefault="00C811E8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roga boczna od ul. Chabrowej </w:t>
            </w:r>
          </w:p>
          <w:p w14:paraId="6DA3B5CD" w14:textId="77777777" w:rsidR="00C811E8" w:rsidRDefault="00C811E8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1370, 1371, 1373 </w:t>
            </w:r>
          </w:p>
          <w:p w14:paraId="53650F4E" w14:textId="6FE6359D" w:rsidR="009E2565" w:rsidRDefault="00C811E8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Mst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08F95A" w14:textId="2AF0CFA7" w:rsidR="009E2565" w:rsidRDefault="00C811E8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6.08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E52DF9D" w14:textId="77777777" w:rsidR="009E2565" w:rsidRPr="0073467C" w:rsidRDefault="009E2565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C5975C9" w14:textId="7327DCC2" w:rsidR="009E2565" w:rsidRPr="00400A4D" w:rsidRDefault="00E35997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7.09.2023r</w:t>
            </w:r>
          </w:p>
        </w:tc>
      </w:tr>
      <w:tr w:rsidR="009E2565" w:rsidRPr="00400A4D" w14:paraId="2745E272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178ECBC" w14:textId="1BC95BFB" w:rsidR="009E2565" w:rsidRDefault="00D44574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30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71E9DA6" w14:textId="2F131055" w:rsidR="009E2565" w:rsidRDefault="00D44574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udło Alicj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C92A95F" w14:textId="38DE1677" w:rsidR="009E2565" w:rsidRDefault="00D44574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Instalowanie instalacji gazu w budynku mieszkalnym jednorodzinnym. (AB.6743.891.2023  78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EDF46A4" w14:textId="77777777" w:rsidR="00D44574" w:rsidRDefault="00D44574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Nierada </w:t>
            </w:r>
          </w:p>
          <w:p w14:paraId="4E170C25" w14:textId="77777777" w:rsidR="00D44574" w:rsidRDefault="00D44574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Targowa 226 </w:t>
            </w:r>
          </w:p>
          <w:p w14:paraId="7584A422" w14:textId="77777777" w:rsidR="00D44574" w:rsidRDefault="00D44574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587/2 </w:t>
            </w:r>
          </w:p>
          <w:p w14:paraId="1178609B" w14:textId="6539CD44" w:rsidR="009E2565" w:rsidRDefault="00D44574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Poczesn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21ECB89" w14:textId="47AE7ACB" w:rsidR="009E2565" w:rsidRDefault="00D44574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7.08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2732D93" w14:textId="77777777" w:rsidR="009E2565" w:rsidRPr="0073467C" w:rsidRDefault="009E2565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7A81BF9" w14:textId="53AC4A0F" w:rsidR="009E2565" w:rsidRPr="00400A4D" w:rsidRDefault="00E35997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8.09.2023r</w:t>
            </w:r>
          </w:p>
        </w:tc>
      </w:tr>
      <w:tr w:rsidR="009E2565" w:rsidRPr="00400A4D" w14:paraId="188EA99A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F1F9758" w14:textId="00538938" w:rsidR="009E2565" w:rsidRDefault="00D44574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31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9FE0D32" w14:textId="46933617" w:rsidR="009E2565" w:rsidRDefault="00D44574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omoradzka Grażyn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C912BEE" w14:textId="77777777" w:rsidR="009E2565" w:rsidRDefault="00D44574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u w użytkowanym budynku mieszkalnym jednorodzinnym.</w:t>
            </w:r>
          </w:p>
          <w:p w14:paraId="124D0551" w14:textId="17B6985B" w:rsidR="00D44574" w:rsidRDefault="00D44574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892.2023  79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DF79B8F" w14:textId="77777777" w:rsidR="00D44574" w:rsidRDefault="00D44574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Borowno </w:t>
            </w:r>
          </w:p>
          <w:p w14:paraId="466DFBA6" w14:textId="77777777" w:rsidR="00D44574" w:rsidRDefault="00D44574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Głowackiego 142 </w:t>
            </w:r>
          </w:p>
          <w:p w14:paraId="57BDE313" w14:textId="77777777" w:rsidR="00D44574" w:rsidRDefault="00D44574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1148/2 </w:t>
            </w:r>
          </w:p>
          <w:p w14:paraId="2FD1B936" w14:textId="045BFB21" w:rsidR="009E2565" w:rsidRDefault="00D44574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Mykan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BBB1CB8" w14:textId="1C26AF3E" w:rsidR="009E2565" w:rsidRDefault="00D44574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7.08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44978FC" w14:textId="77777777" w:rsidR="009E2565" w:rsidRPr="0073467C" w:rsidRDefault="009E2565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1B359F3" w14:textId="0771281C" w:rsidR="009E2565" w:rsidRPr="00400A4D" w:rsidRDefault="00E35997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8.09.2023r</w:t>
            </w:r>
          </w:p>
        </w:tc>
      </w:tr>
      <w:tr w:rsidR="00D44574" w:rsidRPr="00400A4D" w14:paraId="29AB4931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FD339D8" w14:textId="775B8F9F" w:rsidR="00D44574" w:rsidRDefault="00D44574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32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55ECB85" w14:textId="1EAB4A8F" w:rsidR="00D44574" w:rsidRDefault="00D44574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Grabowski Łukasz 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39AB9DA" w14:textId="77777777" w:rsidR="00D44574" w:rsidRDefault="00D44574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u z odcinkiem zewnętrznym do budynku mieszkalnym.</w:t>
            </w:r>
          </w:p>
          <w:p w14:paraId="20B25BB3" w14:textId="1B00DE14" w:rsidR="00D44574" w:rsidRDefault="00D44574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893.2023  80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B50842C" w14:textId="77777777" w:rsidR="00DC55CF" w:rsidRDefault="00DC55CF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Jaskrów </w:t>
            </w:r>
          </w:p>
          <w:p w14:paraId="6499D6B8" w14:textId="77777777" w:rsidR="00DC55CF" w:rsidRDefault="00DC55CF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Kościelna 49 </w:t>
            </w:r>
          </w:p>
          <w:p w14:paraId="33ADC159" w14:textId="77777777" w:rsidR="00DC55CF" w:rsidRDefault="00DC55CF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1047/12, 1046/12 </w:t>
            </w:r>
          </w:p>
          <w:p w14:paraId="7574A636" w14:textId="7CCF3193" w:rsidR="00D44574" w:rsidRDefault="00DC55CF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Mst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7194AB3" w14:textId="08CB4967" w:rsidR="00D44574" w:rsidRDefault="00DC55CF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7.08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05369DA" w14:textId="77777777" w:rsidR="00D44574" w:rsidRPr="0073467C" w:rsidRDefault="00D44574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5B10AC35" w14:textId="4B914FE0" w:rsidR="00D44574" w:rsidRPr="00400A4D" w:rsidRDefault="00E35997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8.09.2023</w:t>
            </w:r>
          </w:p>
        </w:tc>
      </w:tr>
      <w:tr w:rsidR="007B6E88" w:rsidRPr="00400A4D" w14:paraId="4649DF50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D2F0C5A" w14:textId="45FC3288" w:rsidR="007B6E88" w:rsidRDefault="007B6E88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33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0F99EFB" w14:textId="1E906C9E" w:rsidR="007B6E88" w:rsidRDefault="007B6E88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amuła Jadwig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8E9BBB9" w14:textId="77777777" w:rsidR="00D47AEF" w:rsidRDefault="007B6E88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7B6E88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Budowa wewnętrznej instalacji gazowej </w:t>
            </w:r>
          </w:p>
          <w:p w14:paraId="7D3A20A6" w14:textId="22BD72CC" w:rsidR="007B6E88" w:rsidRDefault="007B6E88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7B6E88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do budynku mieszkalnego jednorodzinnego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</w:t>
            </w:r>
          </w:p>
          <w:p w14:paraId="7354C531" w14:textId="1C931678" w:rsidR="007B6E88" w:rsidRDefault="007B6E88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</w:t>
            </w:r>
            <w:r w:rsidRPr="007B6E88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AB.6743.895.2023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 In.95.III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360D9D" w14:textId="77777777" w:rsidR="007B6E88" w:rsidRDefault="007B6E88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Jamno </w:t>
            </w:r>
          </w:p>
          <w:p w14:paraId="660A9F6B" w14:textId="77777777" w:rsidR="007B6E88" w:rsidRDefault="007B6E88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Kruszyńska 89 </w:t>
            </w:r>
          </w:p>
          <w:p w14:paraId="558FE16B" w14:textId="77777777" w:rsidR="007B6E88" w:rsidRDefault="007B6E88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542 </w:t>
            </w:r>
          </w:p>
          <w:p w14:paraId="161DE9FB" w14:textId="4092A9FB" w:rsidR="007B6E88" w:rsidRDefault="007B6E88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Mykan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4A5FB5B" w14:textId="487D1062" w:rsidR="007B6E88" w:rsidRDefault="007B6E88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8.08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EA89C3D" w14:textId="77777777" w:rsidR="007B6E88" w:rsidRPr="0073467C" w:rsidRDefault="007B6E88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57EA341" w14:textId="633AD6B9" w:rsidR="007B6E88" w:rsidRPr="00400A4D" w:rsidRDefault="00E35997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1.09.2023r</w:t>
            </w:r>
          </w:p>
        </w:tc>
      </w:tr>
      <w:tr w:rsidR="007B6E88" w:rsidRPr="00400A4D" w14:paraId="24D58497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2E7DDC8" w14:textId="179BE762" w:rsidR="007B6E88" w:rsidRDefault="007B6E88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34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4340A7C" w14:textId="1C3A7D8C" w:rsidR="007B6E88" w:rsidRDefault="007B6E88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Izdebska Danuta 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DE35B90" w14:textId="77777777" w:rsidR="007B6E88" w:rsidRDefault="007B6E88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7B6E88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Instalowanie wewnątrz użytkowanego lokalu mieszkalnego w budynku wielorodzinnym instalacji gazu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</w:t>
            </w:r>
          </w:p>
          <w:p w14:paraId="3B83262B" w14:textId="575DA177" w:rsidR="007B6E88" w:rsidRDefault="007B6E88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906.2023  In.96.III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A1563C8" w14:textId="77777777" w:rsidR="007B6E88" w:rsidRDefault="007B6E88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Blachownia </w:t>
            </w:r>
          </w:p>
          <w:p w14:paraId="589EC928" w14:textId="77777777" w:rsidR="007B6E88" w:rsidRDefault="007B6E88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H. Sienkiewicza 5/12 dz. nr ewid. 151/6 </w:t>
            </w:r>
          </w:p>
          <w:p w14:paraId="315C0169" w14:textId="21A1D616" w:rsidR="007B6E88" w:rsidRDefault="007B6E88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Blachowni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1AEDF0E" w14:textId="30AE2A04" w:rsidR="007B6E88" w:rsidRDefault="007B6E88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2.08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CAFE19F" w14:textId="77777777" w:rsidR="007B6E88" w:rsidRPr="0073467C" w:rsidRDefault="007B6E88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26F59D2" w14:textId="2004E0F3" w:rsidR="007B6E88" w:rsidRPr="00400A4D" w:rsidRDefault="00E35997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3.09.2023r</w:t>
            </w:r>
          </w:p>
        </w:tc>
      </w:tr>
      <w:tr w:rsidR="00D47AEF" w:rsidRPr="00400A4D" w14:paraId="47B8F913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FF53B99" w14:textId="1520032C" w:rsidR="00D47AEF" w:rsidRDefault="00D47AEF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35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FC4616" w14:textId="1686E158" w:rsidR="00D47AEF" w:rsidRDefault="00D47AEF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ubicki Jakub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0BD2190" w14:textId="77777777" w:rsidR="00D47AEF" w:rsidRDefault="00D47AEF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Wykonanie wewnętrznej instalacji gazu </w:t>
            </w:r>
          </w:p>
          <w:p w14:paraId="1119821E" w14:textId="2FC9EE06" w:rsidR="00D47AEF" w:rsidRDefault="00D47AEF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wraz z odcinkiem zewnętrznym dla budynku mieszkalnego jednorodzinnego.</w:t>
            </w:r>
          </w:p>
          <w:p w14:paraId="221963E1" w14:textId="06D18AE4" w:rsidR="00D47AEF" w:rsidRPr="007B6E88" w:rsidRDefault="00D47AEF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916.2023  In.97.III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873D924" w14:textId="77777777" w:rsidR="00D47AEF" w:rsidRDefault="00D47AEF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Olsztyn </w:t>
            </w:r>
          </w:p>
          <w:p w14:paraId="0717F115" w14:textId="77777777" w:rsidR="00D47AEF" w:rsidRDefault="00D47AEF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Storczykowa </w:t>
            </w:r>
          </w:p>
          <w:p w14:paraId="56E7754F" w14:textId="77777777" w:rsidR="00D47AEF" w:rsidRDefault="00D47AEF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12/4,; 11/2; 9/35; </w:t>
            </w:r>
          </w:p>
          <w:p w14:paraId="431976D2" w14:textId="3C886069" w:rsidR="00D47AEF" w:rsidRDefault="00D47AEF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Olszty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2F02616" w14:textId="7B029478" w:rsidR="00D47AEF" w:rsidRDefault="00D47AEF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4.08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F204FE" w14:textId="77777777" w:rsidR="00D47AEF" w:rsidRPr="0073467C" w:rsidRDefault="00D47AEF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B93E97C" w14:textId="77777777" w:rsidR="00741D5A" w:rsidRPr="00741D5A" w:rsidRDefault="00741D5A" w:rsidP="00741D5A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741D5A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Wniosek wycofano </w:t>
            </w:r>
          </w:p>
          <w:p w14:paraId="0CB64670" w14:textId="4470EECC" w:rsidR="00D47AEF" w:rsidRPr="00400A4D" w:rsidRDefault="00741D5A" w:rsidP="00741D5A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741D5A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w dniu 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4.09.2023r</w:t>
            </w:r>
          </w:p>
        </w:tc>
      </w:tr>
      <w:tr w:rsidR="00D47AEF" w:rsidRPr="00400A4D" w14:paraId="02F6E356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45AF1FB" w14:textId="6294052B" w:rsidR="00D47AEF" w:rsidRDefault="00D47AEF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36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001D0C6" w14:textId="4ECF3571" w:rsidR="00D47AEF" w:rsidRDefault="00D47AEF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eśniak Aleksandra, Leśniak Marcin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75FB89" w14:textId="77777777" w:rsidR="00D47AEF" w:rsidRDefault="00D47AEF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Instalowanie wewnętrznej instalacji gazowej </w:t>
            </w:r>
          </w:p>
          <w:p w14:paraId="744D4118" w14:textId="29DE4125" w:rsidR="00D47AEF" w:rsidRDefault="00D47AEF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dla budynku mieszkalnego jednorodzinnego.</w:t>
            </w:r>
          </w:p>
          <w:p w14:paraId="50B3044F" w14:textId="1B826444" w:rsidR="00D47AEF" w:rsidRPr="007B6E88" w:rsidRDefault="00D47AEF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922.2023  In.98.III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007BDCA" w14:textId="77777777" w:rsidR="00D47AEF" w:rsidRDefault="00D47AEF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Biskupice </w:t>
            </w:r>
          </w:p>
          <w:p w14:paraId="5F608B1A" w14:textId="77777777" w:rsidR="00D47AEF" w:rsidRDefault="00D47AEF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Olsztyńska 33 </w:t>
            </w:r>
          </w:p>
          <w:p w14:paraId="10862D5E" w14:textId="77777777" w:rsidR="00D47AEF" w:rsidRDefault="00D47AEF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,. 11/1 </w:t>
            </w:r>
          </w:p>
          <w:p w14:paraId="7EB9365E" w14:textId="3FBEA9D5" w:rsidR="00D47AEF" w:rsidRDefault="00D47AEF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Olszty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267B507" w14:textId="5AF4D858" w:rsidR="00D47AEF" w:rsidRDefault="00D47AEF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5.08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F989133" w14:textId="77777777" w:rsidR="00D47AEF" w:rsidRPr="0073467C" w:rsidRDefault="00D47AEF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B07528E" w14:textId="163F4F89" w:rsidR="00D47AEF" w:rsidRPr="00400A4D" w:rsidRDefault="00D62637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8.09.2023r</w:t>
            </w:r>
          </w:p>
        </w:tc>
      </w:tr>
      <w:tr w:rsidR="00D47AEF" w:rsidRPr="00400A4D" w14:paraId="39D2F75E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7957FFB" w14:textId="394F6C29" w:rsidR="00D47AEF" w:rsidRDefault="00321D4E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37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D5B7D2D" w14:textId="4F14FF5E" w:rsidR="00D47AEF" w:rsidRDefault="00321D4E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ajosek Ryszard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DDFB13" w14:textId="77777777" w:rsidR="00D47AEF" w:rsidRDefault="00321D4E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u dla budynku mieszkalnego jednorodzinnego.</w:t>
            </w:r>
          </w:p>
          <w:p w14:paraId="29DDFBA5" w14:textId="4C13E659" w:rsidR="00321D4E" w:rsidRPr="007B6E88" w:rsidRDefault="00321D4E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924.2023 In.99.III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DD39C2" w14:textId="77777777" w:rsidR="00321D4E" w:rsidRDefault="00321D4E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Siedlec </w:t>
            </w:r>
          </w:p>
          <w:p w14:paraId="0D484A00" w14:textId="39936C73" w:rsidR="00321D4E" w:rsidRDefault="00321D4E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ul. św.</w:t>
            </w:r>
            <w:r w:rsidR="00E0336A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Ojca Pio 92 </w:t>
            </w:r>
          </w:p>
          <w:p w14:paraId="5550285E" w14:textId="77777777" w:rsidR="00321D4E" w:rsidRDefault="00321D4E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309 </w:t>
            </w:r>
          </w:p>
          <w:p w14:paraId="440BA9AE" w14:textId="294BA044" w:rsidR="00D47AEF" w:rsidRDefault="00321D4E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Mst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E794FA8" w14:textId="38342F73" w:rsidR="00D47AEF" w:rsidRDefault="00321D4E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8.08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EF19288" w14:textId="77777777" w:rsidR="00D47AEF" w:rsidRPr="0073467C" w:rsidRDefault="00D47AEF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48F5594" w14:textId="7EB0CC2D" w:rsidR="00D47AEF" w:rsidRPr="00400A4D" w:rsidRDefault="00D62637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9.09.2023r</w:t>
            </w:r>
          </w:p>
        </w:tc>
      </w:tr>
      <w:tr w:rsidR="00D47AEF" w:rsidRPr="00400A4D" w14:paraId="0E469D0E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31E31E4" w14:textId="1ABFA76F" w:rsidR="00D47AEF" w:rsidRDefault="00321D4E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38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86CCA53" w14:textId="0D1A68C7" w:rsidR="00D47AEF" w:rsidRDefault="00321D4E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huras Fryderyk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02B4919" w14:textId="77777777" w:rsidR="00D47AEF" w:rsidRDefault="00321D4E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u w budynku mieszkalnym.</w:t>
            </w:r>
          </w:p>
          <w:p w14:paraId="709AAB77" w14:textId="03C7CAC4" w:rsidR="00321D4E" w:rsidRPr="007B6E88" w:rsidRDefault="00321D4E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925.2023  81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8EE9A66" w14:textId="77777777" w:rsidR="00321D4E" w:rsidRDefault="00321D4E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Bargły </w:t>
            </w:r>
          </w:p>
          <w:p w14:paraId="2CB9C935" w14:textId="77777777" w:rsidR="00321D4E" w:rsidRDefault="00321D4E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Śląska 21 </w:t>
            </w:r>
          </w:p>
          <w:p w14:paraId="4690D40E" w14:textId="77777777" w:rsidR="00321D4E" w:rsidRDefault="00321D4E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481 </w:t>
            </w:r>
          </w:p>
          <w:p w14:paraId="78B0E1D9" w14:textId="6E68D3C3" w:rsidR="00D47AEF" w:rsidRDefault="00321D4E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Poczesn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4D53825" w14:textId="0D20BDB6" w:rsidR="00D47AEF" w:rsidRDefault="00321D4E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8.08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2D7B616" w14:textId="77777777" w:rsidR="00D47AEF" w:rsidRPr="0073467C" w:rsidRDefault="00D47AEF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5871513E" w14:textId="61FCA196" w:rsidR="00D47AEF" w:rsidRPr="00400A4D" w:rsidRDefault="00D62637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9.09.2023r</w:t>
            </w:r>
          </w:p>
        </w:tc>
      </w:tr>
      <w:tr w:rsidR="00D47AEF" w:rsidRPr="00400A4D" w14:paraId="36076316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B55C052" w14:textId="58F16E17" w:rsidR="00D47AEF" w:rsidRDefault="00321D4E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239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3BFCC67" w14:textId="61B737FA" w:rsidR="00D47AEF" w:rsidRDefault="000152A3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zyja Dorot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62CC446" w14:textId="47F942F0" w:rsidR="00D47AEF" w:rsidRDefault="000152A3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(instalowanie) instalacji gazu wewnątrz i na zewnątrz budynku mieszkalnego.</w:t>
            </w:r>
          </w:p>
          <w:p w14:paraId="7F1C75C8" w14:textId="4ACF1CEB" w:rsidR="000152A3" w:rsidRDefault="000152A3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926.2023  82/S/P)</w:t>
            </w:r>
          </w:p>
          <w:p w14:paraId="30115141" w14:textId="2A3AECF0" w:rsidR="000152A3" w:rsidRPr="007B6E88" w:rsidRDefault="000152A3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8E0D819" w14:textId="77777777" w:rsidR="000152A3" w:rsidRDefault="000152A3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Michałów </w:t>
            </w:r>
          </w:p>
          <w:p w14:paraId="582A8F7F" w14:textId="77777777" w:rsidR="000152A3" w:rsidRDefault="000152A3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Prostopadła 43B </w:t>
            </w:r>
          </w:p>
          <w:p w14:paraId="2366E92E" w14:textId="44CF1A23" w:rsidR="00D47AEF" w:rsidRDefault="000152A3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z. nr ewid. 42/8, 42/12 gm. Poczesn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E0C56E3" w14:textId="6EB9D678" w:rsidR="00D47AEF" w:rsidRDefault="000152A3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8.08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A6E1FBF" w14:textId="77777777" w:rsidR="00D47AEF" w:rsidRPr="0073467C" w:rsidRDefault="00D47AEF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DC4E80E" w14:textId="3603D9B6" w:rsidR="00D47AEF" w:rsidRPr="00400A4D" w:rsidRDefault="00D62637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9.09.2023r</w:t>
            </w:r>
          </w:p>
        </w:tc>
      </w:tr>
      <w:tr w:rsidR="004008C0" w:rsidRPr="00400A4D" w14:paraId="0493FD2A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5309543" w14:textId="781801D7" w:rsidR="004008C0" w:rsidRDefault="004008C0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40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3DAF3F1" w14:textId="10940BBC" w:rsidR="004008C0" w:rsidRDefault="004008C0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andel</w:t>
            </w:r>
            <w:r w:rsidR="000A4D38">
              <w:rPr>
                <w:rFonts w:ascii="Arial Narrow" w:hAnsi="Arial Narrow"/>
                <w:sz w:val="16"/>
                <w:szCs w:val="16"/>
              </w:rPr>
              <w:t xml:space="preserve"> Piotr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1CD6521" w14:textId="7FE8BC3A" w:rsidR="004008C0" w:rsidRDefault="004008C0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 budynku mieszkalnego i zbiornika na ścieki</w:t>
            </w:r>
          </w:p>
          <w:p w14:paraId="2FAD7124" w14:textId="722E46C9" w:rsidR="004008C0" w:rsidRDefault="004008C0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926.2023  Ko.1/P)</w:t>
            </w:r>
          </w:p>
          <w:p w14:paraId="2BDA36DD" w14:textId="77777777" w:rsidR="004008C0" w:rsidRPr="007B6E88" w:rsidRDefault="004008C0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0481A4B" w14:textId="77777777" w:rsidR="000A4D38" w:rsidRDefault="004008C0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Hutki, </w:t>
            </w:r>
          </w:p>
          <w:p w14:paraId="1E516C1D" w14:textId="1A92E42C" w:rsidR="004008C0" w:rsidRDefault="004008C0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z. nr ewid. 509/3</w:t>
            </w:r>
          </w:p>
          <w:p w14:paraId="21769631" w14:textId="6BBED410" w:rsidR="004008C0" w:rsidRDefault="000A4D38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</w:t>
            </w:r>
            <w:r w:rsidR="004008C0">
              <w:rPr>
                <w:rFonts w:ascii="Arial Narrow" w:hAnsi="Arial Narrow"/>
                <w:sz w:val="16"/>
                <w:szCs w:val="16"/>
              </w:rPr>
              <w:t>m. Konopiska</w:t>
            </w:r>
          </w:p>
          <w:p w14:paraId="34AD4637" w14:textId="1E8A09DD" w:rsidR="004008C0" w:rsidRDefault="004008C0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66B6FDD" w14:textId="45256B48" w:rsidR="004008C0" w:rsidRDefault="004008C0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30.08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2AF60DB" w14:textId="77777777" w:rsidR="004008C0" w:rsidRPr="0073467C" w:rsidRDefault="004008C0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D2376DD" w14:textId="03F28A1A" w:rsidR="004008C0" w:rsidRPr="00400A4D" w:rsidRDefault="00693778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1.09.2023r</w:t>
            </w:r>
          </w:p>
        </w:tc>
      </w:tr>
      <w:tr w:rsidR="000A4D38" w:rsidRPr="00400A4D" w14:paraId="341D49B9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262F6F7" w14:textId="1757D171" w:rsidR="000A4D38" w:rsidRDefault="000A4D38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41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9A94370" w14:textId="245C02A2" w:rsidR="000A4D38" w:rsidRDefault="000A4D38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stalerz Janin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DCBE6BB" w14:textId="77777777" w:rsidR="000A4D38" w:rsidRPr="000A4D38" w:rsidRDefault="000A4D38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0A4D38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Budowa wewnętrznej instalacji gazu </w:t>
            </w:r>
          </w:p>
          <w:p w14:paraId="125F83F4" w14:textId="77777777" w:rsidR="000A4D38" w:rsidRPr="000A4D38" w:rsidRDefault="000A4D38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0A4D38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wraz z odcinkiem zewnętrznym dla użytkowanego budynku mieszkalnego jednorodzinnego.</w:t>
            </w:r>
          </w:p>
          <w:p w14:paraId="4D8CF422" w14:textId="0708B1C7" w:rsidR="000A4D38" w:rsidRDefault="000A4D38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0A4D38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944</w:t>
            </w:r>
            <w:r w:rsidRPr="000A4D38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.2023  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83</w:t>
            </w:r>
            <w:r w:rsidRPr="000A4D38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F12C641" w14:textId="77777777" w:rsidR="000A4D38" w:rsidRDefault="000A4D38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Wrzosowa </w:t>
            </w:r>
          </w:p>
          <w:p w14:paraId="6660FF10" w14:textId="77777777" w:rsidR="000A4D38" w:rsidRDefault="000A4D38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Długa 22 </w:t>
            </w:r>
          </w:p>
          <w:p w14:paraId="7706DDB3" w14:textId="77777777" w:rsidR="000A4D38" w:rsidRDefault="000A4D38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1210 </w:t>
            </w:r>
          </w:p>
          <w:p w14:paraId="337E8B07" w14:textId="32260126" w:rsidR="000A4D38" w:rsidRDefault="000A4D38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Poczesn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A85ABF" w14:textId="617F92EC" w:rsidR="000A4D38" w:rsidRDefault="000A4D38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1.09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AE04A4" w14:textId="77777777" w:rsidR="000A4D38" w:rsidRPr="0073467C" w:rsidRDefault="000A4D38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7F4C458" w14:textId="50C62E65" w:rsidR="000A4D38" w:rsidRPr="00400A4D" w:rsidRDefault="00E15FBC" w:rsidP="00E15FBC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E15FBC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5.09.2023r</w:t>
            </w:r>
          </w:p>
        </w:tc>
      </w:tr>
      <w:tr w:rsidR="00CE2318" w:rsidRPr="00400A4D" w14:paraId="0BEE7AD8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BA8A049" w14:textId="79C3699A" w:rsidR="00CE2318" w:rsidRDefault="00CE2318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42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F19FFF1" w14:textId="6392D000" w:rsidR="00CE2318" w:rsidRDefault="00CE2318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rzeciak Beat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CC2FD1" w14:textId="76535AD3" w:rsidR="00CE2318" w:rsidRDefault="00CE2318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CE2318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(instalowanie) wewnętrznej i zewnętrznej instalacji gazu dla potrzeb budynku mieszkalnego jednorodzinnego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</w:t>
            </w:r>
          </w:p>
          <w:p w14:paraId="737C77EC" w14:textId="2F57040F" w:rsidR="00CE2318" w:rsidRPr="000A4D38" w:rsidRDefault="00CE2318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</w:t>
            </w:r>
            <w:r w:rsidRPr="00CE2318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AB.6743.945.2023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 In.</w:t>
            </w:r>
            <w:r w:rsidR="00CD10CE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00.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III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9117B7E" w14:textId="7F37F1E4" w:rsidR="00CE2318" w:rsidRDefault="00CE2318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rianka Rędzińska ul. Srebrna 106A dz. nr ewid. 23/5, 23/2 gm. Rędziny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EBB53D5" w14:textId="656283F9" w:rsidR="00CE2318" w:rsidRDefault="00CE2318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1.09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38C0205" w14:textId="77777777" w:rsidR="00CE2318" w:rsidRPr="0073467C" w:rsidRDefault="00CE2318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519A72DE" w14:textId="77777777" w:rsidR="00E15FBC" w:rsidRPr="00E15FBC" w:rsidRDefault="00E15FBC" w:rsidP="00E15FBC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E15FBC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Wniosek wycofano </w:t>
            </w:r>
          </w:p>
          <w:p w14:paraId="5D366C88" w14:textId="29465148" w:rsidR="00CE2318" w:rsidRPr="00400A4D" w:rsidRDefault="00E15FBC" w:rsidP="00E15FBC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E15FBC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w dniu 15.09.2023r </w:t>
            </w:r>
          </w:p>
        </w:tc>
      </w:tr>
      <w:tr w:rsidR="00FB00B3" w:rsidRPr="00400A4D" w14:paraId="46458F50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3E52B1B" w14:textId="46067212" w:rsidR="00FB00B3" w:rsidRDefault="00FB00B3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43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6A08B01" w14:textId="77777777" w:rsidR="00432217" w:rsidRDefault="00FB00B3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Janeczek </w:t>
            </w:r>
          </w:p>
          <w:p w14:paraId="79B37668" w14:textId="567B6362" w:rsidR="00FB00B3" w:rsidRDefault="00FB00B3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ożena</w:t>
            </w:r>
            <w:r w:rsidR="00432217">
              <w:rPr>
                <w:rFonts w:ascii="Arial Narrow" w:hAnsi="Arial Narrow"/>
                <w:sz w:val="16"/>
                <w:szCs w:val="16"/>
              </w:rPr>
              <w:t xml:space="preserve"> i Sylwester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9B6154B" w14:textId="77777777" w:rsidR="00FB00B3" w:rsidRDefault="00FB00B3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FB00B3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Instalowanie wewnątrz i na zewnątrz użytkowanego budynku mieszkalnego jednorodzinnego instalacji gazu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</w:t>
            </w:r>
          </w:p>
          <w:p w14:paraId="74D27E8C" w14:textId="4B1EC545" w:rsidR="00FB00B3" w:rsidRPr="00CE2318" w:rsidRDefault="00FB00B3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947.2023  In.</w:t>
            </w:r>
            <w:r w:rsidR="00CD10CE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01.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III/P</w:t>
            </w:r>
            <w:r w:rsidR="006929E3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564BC38" w14:textId="77777777" w:rsidR="00FB00B3" w:rsidRDefault="00FB00B3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Stary Cykarzew </w:t>
            </w:r>
          </w:p>
          <w:p w14:paraId="6F8E1EB4" w14:textId="77777777" w:rsidR="00FB00B3" w:rsidRDefault="00FB00B3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Częstochowska 74 </w:t>
            </w:r>
          </w:p>
          <w:p w14:paraId="4A9A3024" w14:textId="77777777" w:rsidR="00FB00B3" w:rsidRDefault="00FB00B3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1973 </w:t>
            </w:r>
          </w:p>
          <w:p w14:paraId="4A4DA9FC" w14:textId="3A3CD3E8" w:rsidR="00FB00B3" w:rsidRDefault="00FB00B3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Mykan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07EFC65" w14:textId="4055A102" w:rsidR="00FB00B3" w:rsidRDefault="00267D52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4.09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2A56BFC" w14:textId="77777777" w:rsidR="00FB00B3" w:rsidRPr="0073467C" w:rsidRDefault="00FB00B3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5F2C6C5A" w14:textId="2548170D" w:rsidR="00FB00B3" w:rsidRPr="00400A4D" w:rsidRDefault="00C000A9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6.09.2023r</w:t>
            </w:r>
          </w:p>
        </w:tc>
      </w:tr>
      <w:tr w:rsidR="00FB00B3" w:rsidRPr="00400A4D" w14:paraId="477292D2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41CBB65" w14:textId="4CFEBAF1" w:rsidR="00FB00B3" w:rsidRDefault="00FB00B3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44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4E0F93" w14:textId="585B6080" w:rsidR="00FB00B3" w:rsidRDefault="00FB00B3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asztelan Marek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5312762" w14:textId="77777777" w:rsidR="00FB00B3" w:rsidRDefault="00FB00B3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odcinka sieci wodociągowej i kanalizacji sanitarnej wraz z przyłączami.</w:t>
            </w:r>
          </w:p>
          <w:p w14:paraId="06B833E0" w14:textId="1369D0A7" w:rsidR="00FB00B3" w:rsidRPr="00CE2318" w:rsidRDefault="00FB00B3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948.2023  84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E19E3D4" w14:textId="77777777" w:rsidR="00FB00B3" w:rsidRDefault="00FB00B3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Jaskrów </w:t>
            </w:r>
          </w:p>
          <w:p w14:paraId="758AA6AF" w14:textId="77777777" w:rsidR="00FB00B3" w:rsidRDefault="00FB00B3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Lawendowa </w:t>
            </w:r>
          </w:p>
          <w:p w14:paraId="4B75CD2D" w14:textId="77777777" w:rsidR="00FB00B3" w:rsidRDefault="00FB00B3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</w:t>
            </w:r>
            <w:r w:rsidRPr="00FB00B3">
              <w:rPr>
                <w:rFonts w:ascii="Arial Narrow" w:hAnsi="Arial Narrow"/>
                <w:sz w:val="16"/>
                <w:szCs w:val="16"/>
              </w:rPr>
              <w:t>1330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B00B3">
              <w:rPr>
                <w:rFonts w:ascii="Arial Narrow" w:hAnsi="Arial Narrow"/>
                <w:sz w:val="16"/>
                <w:szCs w:val="16"/>
              </w:rPr>
              <w:t>1329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B00B3">
              <w:rPr>
                <w:rFonts w:ascii="Arial Narrow" w:hAnsi="Arial Narrow"/>
                <w:sz w:val="16"/>
                <w:szCs w:val="16"/>
              </w:rPr>
              <w:t>1328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B00B3">
              <w:rPr>
                <w:rFonts w:ascii="Arial Narrow" w:hAnsi="Arial Narrow"/>
                <w:sz w:val="16"/>
                <w:szCs w:val="16"/>
              </w:rPr>
              <w:t>1327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B00B3">
              <w:rPr>
                <w:rFonts w:ascii="Arial Narrow" w:hAnsi="Arial Narrow"/>
                <w:sz w:val="16"/>
                <w:szCs w:val="16"/>
              </w:rPr>
              <w:t>1326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B00B3">
              <w:rPr>
                <w:rFonts w:ascii="Arial Narrow" w:hAnsi="Arial Narrow"/>
                <w:sz w:val="16"/>
                <w:szCs w:val="16"/>
              </w:rPr>
              <w:t>1325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B00B3">
              <w:rPr>
                <w:rFonts w:ascii="Arial Narrow" w:hAnsi="Arial Narrow"/>
                <w:sz w:val="16"/>
                <w:szCs w:val="16"/>
              </w:rPr>
              <w:t>1324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B00B3">
              <w:rPr>
                <w:rFonts w:ascii="Arial Narrow" w:hAnsi="Arial Narrow"/>
                <w:sz w:val="16"/>
                <w:szCs w:val="16"/>
              </w:rPr>
              <w:t>1323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B00B3">
              <w:rPr>
                <w:rFonts w:ascii="Arial Narrow" w:hAnsi="Arial Narrow"/>
                <w:sz w:val="16"/>
                <w:szCs w:val="16"/>
              </w:rPr>
              <w:t>1322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B00B3">
              <w:rPr>
                <w:rFonts w:ascii="Arial Narrow" w:hAnsi="Arial Narrow"/>
                <w:sz w:val="16"/>
                <w:szCs w:val="16"/>
              </w:rPr>
              <w:t>1321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B00B3">
              <w:rPr>
                <w:rFonts w:ascii="Arial Narrow" w:hAnsi="Arial Narrow"/>
                <w:sz w:val="16"/>
                <w:szCs w:val="16"/>
              </w:rPr>
              <w:t>1320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B00B3">
              <w:rPr>
                <w:rFonts w:ascii="Arial Narrow" w:hAnsi="Arial Narrow"/>
                <w:sz w:val="16"/>
                <w:szCs w:val="16"/>
              </w:rPr>
              <w:t>1332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B00B3">
              <w:rPr>
                <w:rFonts w:ascii="Arial Narrow" w:hAnsi="Arial Narrow"/>
                <w:sz w:val="16"/>
                <w:szCs w:val="16"/>
              </w:rPr>
              <w:t>1331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B00B3">
              <w:rPr>
                <w:rFonts w:ascii="Arial Narrow" w:hAnsi="Arial Narrow"/>
                <w:sz w:val="16"/>
                <w:szCs w:val="16"/>
              </w:rPr>
              <w:t>446/22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B00B3">
              <w:rPr>
                <w:rFonts w:ascii="Arial Narrow" w:hAnsi="Arial Narrow"/>
                <w:sz w:val="16"/>
                <w:szCs w:val="16"/>
              </w:rPr>
              <w:t>446/14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63AAD810" w14:textId="632988E6" w:rsidR="00FB00B3" w:rsidRDefault="00FB00B3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Mst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C2FC6CA" w14:textId="023C00E5" w:rsidR="00FB00B3" w:rsidRDefault="00FB00B3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4.09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FE9F937" w14:textId="77777777" w:rsidR="00FB00B3" w:rsidRPr="0073467C" w:rsidRDefault="00FB00B3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E0A97EA" w14:textId="42DD715A" w:rsidR="00FB00B3" w:rsidRPr="00400A4D" w:rsidRDefault="00C000A9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6.09.2023r</w:t>
            </w:r>
          </w:p>
        </w:tc>
      </w:tr>
      <w:tr w:rsidR="00FB00B3" w:rsidRPr="00400A4D" w14:paraId="3E8A81BF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A4C2110" w14:textId="0F156EFB" w:rsidR="00FB00B3" w:rsidRDefault="00FB00B3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45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59D4AD0" w14:textId="4B93F34D" w:rsidR="00FB00B3" w:rsidRDefault="00FB00B3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rębińska Alin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03E615F" w14:textId="77777777" w:rsidR="00FB00B3" w:rsidRDefault="00FB00B3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instalacji gazowej wraz z odcinkiem zewnętrznym do budynku mieszkalnego.</w:t>
            </w:r>
          </w:p>
          <w:p w14:paraId="0E4BEBE7" w14:textId="5807373C" w:rsidR="00FB00B3" w:rsidRPr="00CE2318" w:rsidRDefault="00FB00B3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949.2023  85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04EDC60" w14:textId="77777777" w:rsidR="00FB00B3" w:rsidRDefault="00FB00B3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Mstów </w:t>
            </w:r>
          </w:p>
          <w:p w14:paraId="48FE29A5" w14:textId="77777777" w:rsidR="00FB00B3" w:rsidRDefault="00FB00B3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Świerkowa 13 </w:t>
            </w:r>
          </w:p>
          <w:p w14:paraId="15D289B4" w14:textId="77777777" w:rsidR="00FB00B3" w:rsidRDefault="00FB00B3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952 </w:t>
            </w:r>
          </w:p>
          <w:p w14:paraId="11A5A455" w14:textId="59907482" w:rsidR="00FB00B3" w:rsidRDefault="00FB00B3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Mst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A9E1930" w14:textId="3AA83BC5" w:rsidR="00FB00B3" w:rsidRDefault="00FB00B3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4.09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E3904C7" w14:textId="77777777" w:rsidR="00FB00B3" w:rsidRPr="0073467C" w:rsidRDefault="00FB00B3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C7924EE" w14:textId="3297223A" w:rsidR="00FB00B3" w:rsidRPr="00400A4D" w:rsidRDefault="00C000A9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6.09.2023r</w:t>
            </w:r>
          </w:p>
        </w:tc>
      </w:tr>
      <w:tr w:rsidR="00FB00B3" w:rsidRPr="00400A4D" w14:paraId="67B0C2B6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44053B4" w14:textId="7B817D80" w:rsidR="00FB00B3" w:rsidRDefault="00742D96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46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4E7E953" w14:textId="77777777" w:rsidR="00742D96" w:rsidRPr="00742D96" w:rsidRDefault="00742D96" w:rsidP="00742D96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742D96">
              <w:rPr>
                <w:rFonts w:ascii="Arial Narrow" w:hAnsi="Arial Narrow"/>
                <w:sz w:val="16"/>
                <w:szCs w:val="16"/>
              </w:rPr>
              <w:t>PSG sp. z o.o.</w:t>
            </w:r>
          </w:p>
          <w:p w14:paraId="3FEEE567" w14:textId="77777777" w:rsidR="00742D96" w:rsidRPr="00742D96" w:rsidRDefault="00742D96" w:rsidP="00742D96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742D96">
              <w:rPr>
                <w:rFonts w:ascii="Arial Narrow" w:hAnsi="Arial Narrow"/>
                <w:sz w:val="16"/>
                <w:szCs w:val="16"/>
              </w:rPr>
              <w:t xml:space="preserve">ul. Bandrowskiego 16 </w:t>
            </w:r>
          </w:p>
          <w:p w14:paraId="42D7FF53" w14:textId="4AE36880" w:rsidR="00FB00B3" w:rsidRDefault="00742D96" w:rsidP="00742D96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742D96">
              <w:rPr>
                <w:rFonts w:ascii="Arial Narrow" w:hAnsi="Arial Narrow"/>
                <w:sz w:val="16"/>
                <w:szCs w:val="16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D8FB1F0" w14:textId="77777777" w:rsidR="00FB00B3" w:rsidRDefault="00742D96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sieci gazowej średniego ciśnienia Dz.63PE.</w:t>
            </w:r>
          </w:p>
          <w:p w14:paraId="736AF24F" w14:textId="2ECBCE23" w:rsidR="00742D96" w:rsidRPr="00CE2318" w:rsidRDefault="00742D96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951.2023  86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0068D54" w14:textId="77777777" w:rsidR="00742D96" w:rsidRDefault="00742D96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Blachownia </w:t>
            </w:r>
          </w:p>
          <w:p w14:paraId="28A8D48F" w14:textId="77777777" w:rsidR="00742D96" w:rsidRDefault="00742D96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Nowowiejska </w:t>
            </w:r>
          </w:p>
          <w:p w14:paraId="68DEB4C3" w14:textId="7668AC59" w:rsidR="00FB00B3" w:rsidRDefault="00742D96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z. nr ewid. 240, 259, 257/7, 260, 261/1, 257/6 gm. Blachowni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2C9849E" w14:textId="32872E3E" w:rsidR="00FB00B3" w:rsidRDefault="00742D96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5.09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F16AD4" w14:textId="77777777" w:rsidR="00FB00B3" w:rsidRPr="0073467C" w:rsidRDefault="00FB00B3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39C2128" w14:textId="7A1B3B0E" w:rsidR="00FB00B3" w:rsidRPr="00400A4D" w:rsidRDefault="003F3143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3.10.2023r</w:t>
            </w:r>
          </w:p>
        </w:tc>
      </w:tr>
      <w:tr w:rsidR="00FB00B3" w:rsidRPr="00400A4D" w14:paraId="7F097310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7D9BFAA" w14:textId="19D6C450" w:rsidR="00FB00B3" w:rsidRDefault="00742D96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47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79AAFDB" w14:textId="13690C78" w:rsidR="00FB00B3" w:rsidRDefault="00742D96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Janik Marek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314FDAC" w14:textId="0F861A99" w:rsidR="00742D96" w:rsidRDefault="00742D96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instalacji wewnętrznej gazu dla budynku mieszkalnego jednorodzinnego z odcinkiem zewnętrznym.</w:t>
            </w:r>
          </w:p>
          <w:p w14:paraId="545928E4" w14:textId="0379CF5E" w:rsidR="00FB00B3" w:rsidRPr="00CE2318" w:rsidRDefault="00742D96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742D96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95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</w:t>
            </w:r>
            <w:r w:rsidRPr="00742D96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.2023  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In.102.III</w:t>
            </w:r>
            <w:r w:rsidRPr="00742D96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1564422" w14:textId="77777777" w:rsidR="00742D96" w:rsidRDefault="00742D96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Łojki </w:t>
            </w:r>
          </w:p>
          <w:p w14:paraId="0928B5DB" w14:textId="77777777" w:rsidR="00742D96" w:rsidRDefault="00742D96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Długa 65 </w:t>
            </w:r>
          </w:p>
          <w:p w14:paraId="039F5375" w14:textId="77777777" w:rsidR="00742D96" w:rsidRDefault="00742D96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573 </w:t>
            </w:r>
          </w:p>
          <w:p w14:paraId="7B82A5D7" w14:textId="79D536AC" w:rsidR="00FB00B3" w:rsidRDefault="00742D96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Blachowni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E212257" w14:textId="6CE24B15" w:rsidR="00FB00B3" w:rsidRDefault="00742D96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5.09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82F398D" w14:textId="77777777" w:rsidR="00FB00B3" w:rsidRPr="0073467C" w:rsidRDefault="00FB00B3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6BF96D1" w14:textId="6C39562E" w:rsidR="00FB00B3" w:rsidRPr="00400A4D" w:rsidRDefault="00C000A9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7.09.2023r</w:t>
            </w:r>
          </w:p>
        </w:tc>
      </w:tr>
      <w:tr w:rsidR="00EC3A72" w:rsidRPr="00400A4D" w14:paraId="1F9459BE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38136F6" w14:textId="270BFFEA" w:rsidR="00EC3A72" w:rsidRDefault="00EC3A72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48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264D1D" w14:textId="3EAB323B" w:rsidR="00EC3A72" w:rsidRDefault="00EC3A72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ielczarek Mieczysła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CB17DF3" w14:textId="77777777" w:rsidR="00EC3A72" w:rsidRDefault="00EC3A72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u budynku mieszkalno-usługowego.</w:t>
            </w:r>
          </w:p>
          <w:p w14:paraId="0B6931E5" w14:textId="0AD77CF3" w:rsidR="00EC3A72" w:rsidRDefault="00EC3A72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953.2023  In.103.III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98D95CE" w14:textId="77777777" w:rsidR="00EC3A72" w:rsidRDefault="00EC3A72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Mstów </w:t>
            </w:r>
          </w:p>
          <w:p w14:paraId="7BD698BF" w14:textId="77777777" w:rsidR="00EC3A72" w:rsidRDefault="00EC3A72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Kościelna 2 </w:t>
            </w:r>
          </w:p>
          <w:p w14:paraId="37247DF4" w14:textId="77777777" w:rsidR="00EC3A72" w:rsidRDefault="00EC3A72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863, 862/4, 656/1 </w:t>
            </w:r>
          </w:p>
          <w:p w14:paraId="5DABE84B" w14:textId="72AECE12" w:rsidR="00EC3A72" w:rsidRDefault="00EC3A72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Mst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FB77BD" w14:textId="1A7BB019" w:rsidR="00EC3A72" w:rsidRDefault="00EC3A72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6.09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2D561E" w14:textId="77777777" w:rsidR="00EC3A72" w:rsidRPr="0073467C" w:rsidRDefault="00EC3A72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E4D892E" w14:textId="134C6683" w:rsidR="00EC3A72" w:rsidRPr="00400A4D" w:rsidRDefault="00C000A9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7.09.2023r</w:t>
            </w:r>
          </w:p>
        </w:tc>
      </w:tr>
      <w:tr w:rsidR="00F76CD3" w:rsidRPr="00400A4D" w14:paraId="2AADC12D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58C53AF" w14:textId="41DE7621" w:rsidR="00F76CD3" w:rsidRDefault="00F76CD3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49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734AC0" w14:textId="39B7EC53" w:rsidR="00F76CD3" w:rsidRDefault="00F76CD3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liński Andrzej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19415A4" w14:textId="77777777" w:rsidR="00F76CD3" w:rsidRDefault="00F76CD3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budynku mieszkalnego jednorodzinnego wraz z instalacjami wewnętrznymi, zbiornikiem szczelnym typu szambo, zbiornikiem na wody deszczowe.</w:t>
            </w:r>
          </w:p>
          <w:p w14:paraId="19076A10" w14:textId="64C3EB17" w:rsidR="00F76CD3" w:rsidRDefault="00F76CD3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955.2023</w:t>
            </w:r>
            <w:r w:rsidR="006929E3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R.1/P)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2C8B3CD" w14:textId="77777777" w:rsidR="00F76CD3" w:rsidRDefault="00F76CD3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Konin </w:t>
            </w:r>
          </w:p>
          <w:p w14:paraId="52E2997B" w14:textId="77777777" w:rsidR="00F76CD3" w:rsidRDefault="00F76CD3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Słoneczna </w:t>
            </w:r>
          </w:p>
          <w:p w14:paraId="1EF37C07" w14:textId="77777777" w:rsidR="00F76CD3" w:rsidRDefault="00F76CD3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195/12 </w:t>
            </w:r>
          </w:p>
          <w:p w14:paraId="4C7CB823" w14:textId="5A26D62E" w:rsidR="00F76CD3" w:rsidRDefault="00F76CD3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Rędziny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B0E5C3" w14:textId="4D7F16AF" w:rsidR="00F76CD3" w:rsidRDefault="00F76CD3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6.09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86B5BE2" w14:textId="77777777" w:rsidR="00F76CD3" w:rsidRPr="0073467C" w:rsidRDefault="00F76CD3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69617DF" w14:textId="77777777" w:rsidR="00C43A41" w:rsidRPr="00C43A41" w:rsidRDefault="00C43A41" w:rsidP="00C43A4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C43A41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art.29 </w:t>
            </w:r>
          </w:p>
          <w:p w14:paraId="19B0B21D" w14:textId="171E8A33" w:rsidR="00F76CD3" w:rsidRPr="00400A4D" w:rsidRDefault="00C43A41" w:rsidP="00C43A4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C43A41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ust. 1 pkt 1a</w:t>
            </w:r>
          </w:p>
        </w:tc>
      </w:tr>
      <w:tr w:rsidR="009A4480" w:rsidRPr="00400A4D" w14:paraId="5652A698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489C3E1" w14:textId="0C1E1533" w:rsidR="009A4480" w:rsidRDefault="009A4480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50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42C7097" w14:textId="59987621" w:rsidR="009A4480" w:rsidRDefault="009A4480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abiałczyk Krzysztof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3EDA8B2" w14:textId="77777777" w:rsidR="009A4480" w:rsidRDefault="009A4480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u do budynku mieszkalnego jednorodzinnego.</w:t>
            </w:r>
          </w:p>
          <w:p w14:paraId="67E85999" w14:textId="6C01A4A4" w:rsidR="009A4480" w:rsidRDefault="009A4480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</w:t>
            </w:r>
            <w:r w:rsidR="001F5139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965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2023  87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FDBF568" w14:textId="77777777" w:rsidR="009A4480" w:rsidRDefault="009A4480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Lubojna </w:t>
            </w:r>
          </w:p>
          <w:p w14:paraId="5C261C5C" w14:textId="77777777" w:rsidR="009A4480" w:rsidRDefault="009A4480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Zielona 27 </w:t>
            </w:r>
          </w:p>
          <w:p w14:paraId="4A6859AC" w14:textId="77777777" w:rsidR="009A4480" w:rsidRDefault="009A4480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56 </w:t>
            </w:r>
          </w:p>
          <w:p w14:paraId="57C22F74" w14:textId="3D1ADBA0" w:rsidR="009A4480" w:rsidRDefault="009A4480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Mykan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A34C0F" w14:textId="261B24FE" w:rsidR="009A4480" w:rsidRDefault="009A4480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7.09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6A9A9E6" w14:textId="77777777" w:rsidR="009A4480" w:rsidRPr="0073467C" w:rsidRDefault="009A4480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32B1E8A" w14:textId="77777777" w:rsidR="00CB13B3" w:rsidRPr="00CB13B3" w:rsidRDefault="00CB13B3" w:rsidP="00CB13B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CB13B3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Wniosek wycofano </w:t>
            </w:r>
          </w:p>
          <w:p w14:paraId="75E7BD36" w14:textId="2030B1D2" w:rsidR="009A4480" w:rsidRPr="00C43A41" w:rsidRDefault="00CB13B3" w:rsidP="00CB13B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CB13B3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w dniu 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1.09</w:t>
            </w:r>
            <w:r w:rsidRPr="00CB13B3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2023r</w:t>
            </w:r>
          </w:p>
        </w:tc>
      </w:tr>
      <w:tr w:rsidR="001F5139" w:rsidRPr="00400A4D" w14:paraId="2D9B45A8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07849EF" w14:textId="71894328" w:rsidR="001F5139" w:rsidRDefault="001F5139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51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1B92AB7" w14:textId="0AAE06AC" w:rsidR="001F5139" w:rsidRDefault="001F5139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tyrna Małgorzat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87F106" w14:textId="77777777" w:rsidR="001F5139" w:rsidRDefault="001F5139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oraz zbiornikowej instalacji gaqzu płynnego ze zbiornikiem nazemnym o pojemności 2.70m3 dla budynku mieszkalnego jednorodzinnego.</w:t>
            </w:r>
          </w:p>
          <w:p w14:paraId="17A8A6F8" w14:textId="5A219525" w:rsidR="001F5139" w:rsidRDefault="001F5139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961.2023  In.104.III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5D4B4C7" w14:textId="77777777" w:rsidR="001F5139" w:rsidRDefault="001F5139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Hutki </w:t>
            </w:r>
          </w:p>
          <w:p w14:paraId="19DC6167" w14:textId="77777777" w:rsidR="001F5139" w:rsidRDefault="001F5139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Hutki 17 </w:t>
            </w:r>
          </w:p>
          <w:p w14:paraId="1598CEFA" w14:textId="77777777" w:rsidR="001F5139" w:rsidRDefault="001F5139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1197 </w:t>
            </w:r>
          </w:p>
          <w:p w14:paraId="3C1A2E91" w14:textId="06CA2FCF" w:rsidR="001F5139" w:rsidRDefault="001F5139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Konopisk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3794C89" w14:textId="618D7197" w:rsidR="001F5139" w:rsidRDefault="001F5139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7.09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7A1821" w14:textId="77777777" w:rsidR="001F5139" w:rsidRPr="0073467C" w:rsidRDefault="001F5139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9FCAD90" w14:textId="53F96C5E" w:rsidR="001F5139" w:rsidRPr="00C43A41" w:rsidRDefault="00C000A9" w:rsidP="00C43A4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9.09.2023r</w:t>
            </w:r>
          </w:p>
        </w:tc>
      </w:tr>
      <w:tr w:rsidR="00CB13B3" w:rsidRPr="00400A4D" w14:paraId="55C69C65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8DF6C91" w14:textId="591B6126" w:rsidR="00CB13B3" w:rsidRDefault="00CB13B3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52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E54EE31" w14:textId="60F0B97C" w:rsidR="00CB13B3" w:rsidRDefault="00CB13B3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sak Małgorzat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2B37754" w14:textId="77777777" w:rsidR="00CB13B3" w:rsidRDefault="00CB13B3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CB13B3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u z odcinkiem zewnętrznym budynku mieszkalnego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</w:t>
            </w:r>
          </w:p>
          <w:p w14:paraId="6B427669" w14:textId="59DADB1F" w:rsidR="00CB13B3" w:rsidRDefault="00CB13B3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(AB.6743.979.2023 </w:t>
            </w:r>
            <w:r w:rsidR="003861C1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In.107.III/P)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4C329A5" w14:textId="77777777" w:rsidR="00CB13B3" w:rsidRDefault="00CB13B3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Kłomnice </w:t>
            </w:r>
          </w:p>
          <w:p w14:paraId="023803F5" w14:textId="77777777" w:rsidR="00CB13B3" w:rsidRDefault="00CB13B3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Księżycowa 27 </w:t>
            </w:r>
          </w:p>
          <w:p w14:paraId="6FC58537" w14:textId="42068392" w:rsidR="00CB13B3" w:rsidRDefault="00CB13B3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</w:t>
            </w:r>
            <w:r w:rsidRPr="00CB13B3">
              <w:rPr>
                <w:rFonts w:ascii="Arial Narrow" w:hAnsi="Arial Narrow"/>
                <w:sz w:val="16"/>
                <w:szCs w:val="16"/>
              </w:rPr>
              <w:t>189/3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CB13B3">
              <w:rPr>
                <w:rFonts w:ascii="Arial Narrow" w:hAnsi="Arial Narrow"/>
                <w:sz w:val="16"/>
                <w:szCs w:val="16"/>
              </w:rPr>
              <w:t>188/5</w:t>
            </w:r>
            <w:r>
              <w:rPr>
                <w:rFonts w:ascii="Arial Narrow" w:hAnsi="Arial Narrow"/>
                <w:sz w:val="16"/>
                <w:szCs w:val="16"/>
              </w:rPr>
              <w:t xml:space="preserve"> gm. Kłomnic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7947E8D" w14:textId="287A5528" w:rsidR="00CB13B3" w:rsidRDefault="00CB13B3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3.09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6C7AC87" w14:textId="77777777" w:rsidR="00CB13B3" w:rsidRPr="0073467C" w:rsidRDefault="00CB13B3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532B7EC" w14:textId="5A39315B" w:rsidR="00CB13B3" w:rsidRPr="00C43A41" w:rsidRDefault="00816063" w:rsidP="00C43A4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5.10.2023r</w:t>
            </w:r>
          </w:p>
        </w:tc>
      </w:tr>
      <w:tr w:rsidR="00CB13B3" w:rsidRPr="00400A4D" w14:paraId="149674A4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573AFFD" w14:textId="56448307" w:rsidR="00CB13B3" w:rsidRDefault="00CB13B3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53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3350C1" w14:textId="7FF826CA" w:rsidR="00CB13B3" w:rsidRDefault="00CB13B3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tankowska Halin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A1EAFFD" w14:textId="77777777" w:rsidR="00CB13B3" w:rsidRDefault="00CB13B3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</w:t>
            </w:r>
            <w:r w:rsidRPr="00CB13B3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udowa wewnętrznej instalacji gazu budynku mieszkalnego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</w:t>
            </w:r>
          </w:p>
          <w:p w14:paraId="65ADDFC4" w14:textId="19DB21D8" w:rsidR="00CB13B3" w:rsidRDefault="00CB13B3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</w:t>
            </w:r>
            <w:r w:rsidR="00DC2D6A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977.2023</w:t>
            </w:r>
            <w:r w:rsidR="003861C1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In.106.III/P</w:t>
            </w:r>
            <w:r w:rsidR="00DC2D6A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9CB964D" w14:textId="77777777" w:rsidR="00DC2D6A" w:rsidRDefault="00CB13B3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Własna </w:t>
            </w:r>
          </w:p>
          <w:p w14:paraId="4A22BC4E" w14:textId="77777777" w:rsidR="00DC2D6A" w:rsidRDefault="00CB13B3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Zdrowa 6 </w:t>
            </w:r>
          </w:p>
          <w:p w14:paraId="33E1E129" w14:textId="77777777" w:rsidR="00DC2D6A" w:rsidRDefault="00CB13B3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</w:t>
            </w:r>
            <w:r w:rsidR="00DC2D6A">
              <w:rPr>
                <w:rFonts w:ascii="Arial Narrow" w:hAnsi="Arial Narrow"/>
                <w:sz w:val="16"/>
                <w:szCs w:val="16"/>
              </w:rPr>
              <w:t xml:space="preserve">36/4 </w:t>
            </w:r>
          </w:p>
          <w:p w14:paraId="5A6E525F" w14:textId="319ECB16" w:rsidR="00CB13B3" w:rsidRDefault="00DC2D6A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Starcz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55ADD21" w14:textId="1E6455CB" w:rsidR="00CB13B3" w:rsidRDefault="00DC2D6A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3.09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9E213EE" w14:textId="77777777" w:rsidR="00CB13B3" w:rsidRPr="0073467C" w:rsidRDefault="00CB13B3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1235C3E" w14:textId="6F3F3927" w:rsidR="00CB13B3" w:rsidRPr="00C43A41" w:rsidRDefault="00816063" w:rsidP="00C43A4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5.10.2023r</w:t>
            </w:r>
          </w:p>
        </w:tc>
      </w:tr>
      <w:tr w:rsidR="00CB13B3" w:rsidRPr="00400A4D" w14:paraId="69F14BA0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699C906" w14:textId="793ACBA3" w:rsidR="00CB13B3" w:rsidRDefault="00DC2D6A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54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4C1F115" w14:textId="2ED8D7E3" w:rsidR="00CB13B3" w:rsidRDefault="00DC2D6A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ojtasik Barbar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33DCE7D" w14:textId="0988B7D0" w:rsidR="00DC2D6A" w:rsidRDefault="00DC2D6A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DC2D6A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u z odcinkiem zewnętrznym budynku mieszkalnego</w:t>
            </w:r>
          </w:p>
          <w:p w14:paraId="1F4A5686" w14:textId="4850502B" w:rsidR="00CB13B3" w:rsidRDefault="00DC2D6A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978.2023</w:t>
            </w:r>
            <w:r w:rsidR="003861C1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In.105.III/P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6A2BB95" w14:textId="77777777" w:rsidR="00CB13B3" w:rsidRDefault="00DC2D6A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Łysiec ul. Częstochowska 63 dz. nr ewid. </w:t>
            </w:r>
            <w:r w:rsidRPr="00DC2D6A">
              <w:rPr>
                <w:rFonts w:ascii="Arial Narrow" w:hAnsi="Arial Narrow"/>
                <w:sz w:val="16"/>
                <w:szCs w:val="16"/>
              </w:rPr>
              <w:t>176/2</w:t>
            </w:r>
          </w:p>
          <w:p w14:paraId="01E60662" w14:textId="0CB4ABC6" w:rsidR="00DC2D6A" w:rsidRDefault="00DC2D6A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gm. Starcza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08F9DD0" w14:textId="2380BA3D" w:rsidR="00CB13B3" w:rsidRDefault="00DC2D6A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3.09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0A627F4" w14:textId="77777777" w:rsidR="00CB13B3" w:rsidRPr="0073467C" w:rsidRDefault="00CB13B3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157A212" w14:textId="3704DC41" w:rsidR="00CB13B3" w:rsidRPr="00C43A41" w:rsidRDefault="00816063" w:rsidP="00C43A4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5.10.2023r</w:t>
            </w:r>
          </w:p>
        </w:tc>
      </w:tr>
      <w:tr w:rsidR="00CB13B3" w:rsidRPr="00400A4D" w14:paraId="3883346A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A6A899B" w14:textId="00EE257C" w:rsidR="00CB13B3" w:rsidRDefault="00DC2D6A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55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42DD1FA" w14:textId="6D78777F" w:rsidR="00CB13B3" w:rsidRDefault="00DC2D6A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aruzel Henryka 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C007C2E" w14:textId="277E624A" w:rsidR="00DC2D6A" w:rsidRDefault="00DC2D6A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 zewnętrznej instalacji gazu dla potrzeb budynku mieszkalnego jednorodzinnego.</w:t>
            </w:r>
          </w:p>
          <w:p w14:paraId="6CDD1CDB" w14:textId="1220B65B" w:rsidR="00CB13B3" w:rsidRDefault="00DC2D6A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980.2023  88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A353925" w14:textId="77777777" w:rsidR="00DC2D6A" w:rsidRDefault="00DC2D6A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Blachownia </w:t>
            </w:r>
          </w:p>
          <w:p w14:paraId="44520EEB" w14:textId="77777777" w:rsidR="00DC2D6A" w:rsidRDefault="00DC2D6A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Częstochowska 149 </w:t>
            </w:r>
          </w:p>
          <w:p w14:paraId="4AA5BF57" w14:textId="77777777" w:rsidR="00DC2D6A" w:rsidRDefault="00DC2D6A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,. </w:t>
            </w:r>
          </w:p>
          <w:p w14:paraId="43FBF081" w14:textId="77777777" w:rsidR="00DC2D6A" w:rsidRDefault="00DC2D6A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obręb Brzóska 45/2 </w:t>
            </w:r>
          </w:p>
          <w:p w14:paraId="79A8FEAD" w14:textId="53AA368F" w:rsidR="00CB13B3" w:rsidRDefault="00DC2D6A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Blachowni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33F2A0F" w14:textId="18634D64" w:rsidR="00CB13B3" w:rsidRDefault="00DC2D6A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3.09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93D5AFE" w14:textId="77777777" w:rsidR="00CB13B3" w:rsidRPr="0073467C" w:rsidRDefault="00CB13B3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1D87813" w14:textId="3F4E01EC" w:rsidR="00CB13B3" w:rsidRPr="00C43A41" w:rsidRDefault="00816063" w:rsidP="00C43A4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5.10.2023r</w:t>
            </w:r>
          </w:p>
        </w:tc>
      </w:tr>
      <w:tr w:rsidR="00CB13B3" w:rsidRPr="00400A4D" w14:paraId="31DFBAE0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1979629" w14:textId="1437555A" w:rsidR="00CB13B3" w:rsidRDefault="003861C1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56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8C2B6F0" w14:textId="77777777" w:rsidR="00CB13B3" w:rsidRDefault="003861C1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obol Inna</w:t>
            </w:r>
          </w:p>
          <w:p w14:paraId="0F689DDB" w14:textId="7199A60B" w:rsidR="003861C1" w:rsidRDefault="003861C1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lynovskyi Ihor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EE61ED" w14:textId="77777777" w:rsidR="00CB13B3" w:rsidRDefault="003861C1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u dla potrzeb budynku mieszkalnego jednorodzinnego.</w:t>
            </w:r>
          </w:p>
          <w:p w14:paraId="3B7C90CF" w14:textId="59BB3CBB" w:rsidR="003861C1" w:rsidRDefault="003861C1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986.2023  89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9705EA7" w14:textId="77777777" w:rsidR="00CB13B3" w:rsidRDefault="003861C1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Romanów </w:t>
            </w:r>
          </w:p>
          <w:p w14:paraId="074314E6" w14:textId="77777777" w:rsidR="003861C1" w:rsidRDefault="003861C1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omanów 80A</w:t>
            </w:r>
          </w:p>
          <w:p w14:paraId="34CC1C28" w14:textId="50EE8A41" w:rsidR="003861C1" w:rsidRDefault="003861C1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z. nr ewid. 2192/4; 2190/6 gm. Kamienica Polsk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56104E6" w14:textId="0C42701F" w:rsidR="00CB13B3" w:rsidRDefault="003861C1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4.09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605A147" w14:textId="77777777" w:rsidR="00CB13B3" w:rsidRPr="0073467C" w:rsidRDefault="00CB13B3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10903B2" w14:textId="483A726C" w:rsidR="00CB13B3" w:rsidRPr="00C43A41" w:rsidRDefault="00D86279" w:rsidP="00C43A4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6.10.2023r</w:t>
            </w:r>
          </w:p>
        </w:tc>
      </w:tr>
      <w:tr w:rsidR="00CB13B3" w:rsidRPr="00400A4D" w14:paraId="4578D72B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8445FAB" w14:textId="5A01905F" w:rsidR="00CB13B3" w:rsidRDefault="003861C1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257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E4EE483" w14:textId="77777777" w:rsidR="00CB13B3" w:rsidRDefault="003861C1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Gmina Janów ul. Częstochowska 1 </w:t>
            </w:r>
          </w:p>
          <w:p w14:paraId="221719A9" w14:textId="591463CA" w:rsidR="003861C1" w:rsidRDefault="003861C1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2-253 Ja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C767CDB" w14:textId="77777777" w:rsidR="00CB13B3" w:rsidRDefault="003861C1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oświetlenia ulicznego.</w:t>
            </w:r>
          </w:p>
          <w:p w14:paraId="6B402981" w14:textId="13B0A760" w:rsidR="003861C1" w:rsidRDefault="003861C1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987.2023  E.15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820B6EF" w14:textId="77777777" w:rsidR="003861C1" w:rsidRDefault="003861C1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Złoty Potok</w:t>
            </w:r>
          </w:p>
          <w:p w14:paraId="6A1312B8" w14:textId="77777777" w:rsidR="003861C1" w:rsidRDefault="003861C1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Aleja Klonów </w:t>
            </w:r>
          </w:p>
          <w:p w14:paraId="17853426" w14:textId="4D96ECBC" w:rsidR="00CB13B3" w:rsidRDefault="003861C1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1265, 1/11 gm. Janów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C2E5A10" w14:textId="00C3F6DE" w:rsidR="00CB13B3" w:rsidRDefault="003861C1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4.09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94203DC" w14:textId="77777777" w:rsidR="00CB13B3" w:rsidRPr="0073467C" w:rsidRDefault="00CB13B3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49AE611" w14:textId="015148AB" w:rsidR="00CB13B3" w:rsidRPr="00C43A41" w:rsidRDefault="00D86279" w:rsidP="00C43A4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6.10.2023r</w:t>
            </w:r>
          </w:p>
        </w:tc>
      </w:tr>
      <w:tr w:rsidR="00CB13B3" w:rsidRPr="00400A4D" w14:paraId="74FBC6D4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DDE8DCC" w14:textId="2750BA46" w:rsidR="00CB13B3" w:rsidRDefault="00FB3E78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58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F2A4CD" w14:textId="65599A51" w:rsidR="00CB13B3" w:rsidRDefault="00FB3E78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łubik Krzysztof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16FA6A" w14:textId="77777777" w:rsidR="00CB13B3" w:rsidRDefault="00FB3E78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Instalowanie wewnątrz i na zewnątrz użytkowanego budynku mieszkalnego jednorodzinnego instalacji gazu.</w:t>
            </w:r>
          </w:p>
          <w:p w14:paraId="00A91036" w14:textId="2C308077" w:rsidR="00FB3E78" w:rsidRDefault="00FB3E78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995.2023 In.108.III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9193982" w14:textId="77777777" w:rsidR="00FB3E78" w:rsidRDefault="00FB3E78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Kopalnia </w:t>
            </w:r>
          </w:p>
          <w:p w14:paraId="5C57CAF8" w14:textId="77777777" w:rsidR="00FB3E78" w:rsidRDefault="00FB3E78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Szkolna 66 </w:t>
            </w:r>
          </w:p>
          <w:p w14:paraId="712AC47E" w14:textId="77777777" w:rsidR="00FB3E78" w:rsidRDefault="00FB3E78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153/1 </w:t>
            </w:r>
          </w:p>
          <w:p w14:paraId="70DFA2E2" w14:textId="2F126EA0" w:rsidR="00CB13B3" w:rsidRDefault="00FB3E78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Konopisk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78ABF1" w14:textId="5244657C" w:rsidR="00CB13B3" w:rsidRDefault="00FB3E78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5.09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6691AE4" w14:textId="77777777" w:rsidR="00CB13B3" w:rsidRPr="0073467C" w:rsidRDefault="00CB13B3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939443E" w14:textId="2E4F63D6" w:rsidR="00CB13B3" w:rsidRPr="00C43A41" w:rsidRDefault="00D515BD" w:rsidP="00C43A4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9.10.2023r</w:t>
            </w:r>
          </w:p>
        </w:tc>
      </w:tr>
      <w:tr w:rsidR="00FB3E78" w:rsidRPr="00400A4D" w14:paraId="626D2C09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26001EB" w14:textId="0033DB77" w:rsidR="00FB3E78" w:rsidRDefault="00FB3E78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59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58CB957" w14:textId="77777777" w:rsidR="00FB3E78" w:rsidRPr="00FB3E78" w:rsidRDefault="00FB3E78" w:rsidP="00FB3E7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FB3E78">
              <w:rPr>
                <w:rFonts w:ascii="Arial Narrow" w:hAnsi="Arial Narrow"/>
                <w:sz w:val="16"/>
                <w:szCs w:val="16"/>
              </w:rPr>
              <w:t>PSG sp. z o.o.</w:t>
            </w:r>
          </w:p>
          <w:p w14:paraId="32AF3F1C" w14:textId="77777777" w:rsidR="00FB3E78" w:rsidRPr="00FB3E78" w:rsidRDefault="00FB3E78" w:rsidP="00FB3E7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FB3E78">
              <w:rPr>
                <w:rFonts w:ascii="Arial Narrow" w:hAnsi="Arial Narrow"/>
                <w:sz w:val="16"/>
                <w:szCs w:val="16"/>
              </w:rPr>
              <w:t xml:space="preserve">ul. Bandrowskiego 16 </w:t>
            </w:r>
          </w:p>
          <w:p w14:paraId="08364F6B" w14:textId="0814DC6F" w:rsidR="00FB3E78" w:rsidRDefault="00FB3E78" w:rsidP="00FB3E7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FB3E78">
              <w:rPr>
                <w:rFonts w:ascii="Arial Narrow" w:hAnsi="Arial Narrow"/>
                <w:sz w:val="16"/>
                <w:szCs w:val="16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6943DC8" w14:textId="77777777" w:rsidR="00FB3E78" w:rsidRDefault="00FB3E78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FB3E78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sieci gazowej śr/c wraz z 3 przyłączami gazu śr/c dla budynków jednorodzinnych w m. Łojki przy ul. Zielonej 49,53, 53b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</w:t>
            </w:r>
          </w:p>
          <w:p w14:paraId="26917472" w14:textId="376B7885" w:rsidR="00FB3E78" w:rsidRDefault="00FB3E78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996.2023  90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CE00E67" w14:textId="77777777" w:rsidR="00FB3E78" w:rsidRDefault="00FB3E78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Łojki </w:t>
            </w:r>
          </w:p>
          <w:p w14:paraId="2C74BB2E" w14:textId="77777777" w:rsidR="00FB3E78" w:rsidRDefault="00FB3E78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Zielona 49, 53, 53B </w:t>
            </w:r>
          </w:p>
          <w:p w14:paraId="352CF236" w14:textId="5A954B40" w:rsidR="00FB3E78" w:rsidRDefault="00FB3E78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</w:t>
            </w:r>
            <w:r w:rsidRPr="00FB3E78">
              <w:rPr>
                <w:rFonts w:ascii="Arial Narrow" w:hAnsi="Arial Narrow"/>
                <w:sz w:val="16"/>
                <w:szCs w:val="16"/>
              </w:rPr>
              <w:t>231/10,231/3,231/7,231/6,231/2,838/3,956,955,231/9</w:t>
            </w:r>
            <w:r>
              <w:rPr>
                <w:rFonts w:ascii="Arial Narrow" w:hAnsi="Arial Narrow"/>
                <w:sz w:val="16"/>
                <w:szCs w:val="16"/>
              </w:rPr>
              <w:t xml:space="preserve"> gm. Blachowni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54CF52" w14:textId="1D00C915" w:rsidR="00FB3E78" w:rsidRDefault="00FB3E78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5.09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8A23E21" w14:textId="77777777" w:rsidR="00FB3E78" w:rsidRPr="0073467C" w:rsidRDefault="00FB3E78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53363A73" w14:textId="184C5D6F" w:rsidR="00FB3E78" w:rsidRPr="00C43A41" w:rsidRDefault="00D515BD" w:rsidP="00C43A4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9.10.2023r</w:t>
            </w:r>
          </w:p>
        </w:tc>
      </w:tr>
      <w:tr w:rsidR="00FB3E78" w:rsidRPr="00400A4D" w14:paraId="3D877693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201152B" w14:textId="1EE5E7DA" w:rsidR="00FB3E78" w:rsidRDefault="00FB3E78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60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E9605A3" w14:textId="7592E5D8" w:rsidR="00FB3E78" w:rsidRPr="00FB3E78" w:rsidRDefault="00FB3E78" w:rsidP="00FB3E7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ina Starcz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6272097" w14:textId="77777777" w:rsidR="00FB3E78" w:rsidRDefault="00FB3E78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oświetlenia drogowego.</w:t>
            </w:r>
          </w:p>
          <w:p w14:paraId="4C631129" w14:textId="297B5F8B" w:rsidR="00FB3E78" w:rsidRPr="00FB3E78" w:rsidRDefault="00FB3E78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,997.2023  E.16</w:t>
            </w:r>
            <w:r w:rsidR="00C20FCB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346BEA" w14:textId="001E75A2" w:rsidR="00C20FCB" w:rsidRDefault="00C20FCB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Łysiec ul. Osiedlowa</w:t>
            </w:r>
          </w:p>
          <w:p w14:paraId="1B1F6B07" w14:textId="77777777" w:rsidR="00C20FCB" w:rsidRDefault="00C20FCB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326/10 </w:t>
            </w:r>
          </w:p>
          <w:p w14:paraId="0F962EA9" w14:textId="651CC0DA" w:rsidR="00FB3E78" w:rsidRDefault="00C20FCB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Starcz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F88B7EE" w14:textId="39BF2E33" w:rsidR="00FB3E78" w:rsidRDefault="00C20FCB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5.09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B04D139" w14:textId="77777777" w:rsidR="00FB3E78" w:rsidRPr="0073467C" w:rsidRDefault="00FB3E78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52DB2E2E" w14:textId="0FF51E09" w:rsidR="00FB3E78" w:rsidRPr="00C43A41" w:rsidRDefault="00D515BD" w:rsidP="00C43A4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9.10.2023r</w:t>
            </w:r>
          </w:p>
        </w:tc>
      </w:tr>
      <w:tr w:rsidR="00E279DF" w:rsidRPr="00400A4D" w14:paraId="213E9171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1EC3A55" w14:textId="4F385893" w:rsidR="00E279DF" w:rsidRDefault="00E279DF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61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E86A904" w14:textId="7AFBE2B2" w:rsidR="00E279DF" w:rsidRDefault="00E279DF" w:rsidP="00FB3E7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abiałczyk Krzysztof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92D5B4D" w14:textId="77777777" w:rsidR="00E279DF" w:rsidRDefault="00E279DF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u dla budynku mieszkalnego jednorodzinnego.</w:t>
            </w:r>
          </w:p>
          <w:p w14:paraId="3F0EEC00" w14:textId="76A2CD5B" w:rsidR="00E279DF" w:rsidRDefault="00E279DF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999.2023  91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8F60BB" w14:textId="77777777" w:rsidR="00E279DF" w:rsidRDefault="00E279DF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Lubojna </w:t>
            </w:r>
          </w:p>
          <w:p w14:paraId="542B199E" w14:textId="77777777" w:rsidR="00E279DF" w:rsidRDefault="00E279DF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Zielona 27 </w:t>
            </w:r>
          </w:p>
          <w:p w14:paraId="72C4AC6B" w14:textId="77777777" w:rsidR="00E279DF" w:rsidRDefault="00E279DF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2282 </w:t>
            </w:r>
          </w:p>
          <w:p w14:paraId="3A80850E" w14:textId="1482A370" w:rsidR="00E279DF" w:rsidRDefault="00E279DF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Mykan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7D47BE" w14:textId="3BFE2BF2" w:rsidR="00E279DF" w:rsidRDefault="00E279DF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8.09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436462D" w14:textId="77777777" w:rsidR="00E279DF" w:rsidRPr="0073467C" w:rsidRDefault="00E279DF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12EF375" w14:textId="18060EC4" w:rsidR="00E279DF" w:rsidRPr="00C43A41" w:rsidRDefault="00CE0521" w:rsidP="00C43A4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0.10.2023r</w:t>
            </w:r>
            <w:r w:rsidR="00BE15F5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D63210" w:rsidRPr="00400A4D" w14:paraId="7DD8FF1E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9911D7B" w14:textId="419DA3DB" w:rsidR="00D63210" w:rsidRDefault="00D23619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62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F24D617" w14:textId="29757FB2" w:rsidR="00D63210" w:rsidRDefault="00D23619" w:rsidP="00FB3E7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limczak Krzysztof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77D623" w14:textId="7494D4AD" w:rsidR="00D23619" w:rsidRDefault="00D23619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D23619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u budynku mieszkalnego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</w:t>
            </w:r>
          </w:p>
          <w:p w14:paraId="43362B76" w14:textId="64CB0CC7" w:rsidR="00D63210" w:rsidRDefault="00D23619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</w:t>
            </w:r>
            <w:r w:rsidRPr="00D23619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AB.6743.1005.2023</w:t>
            </w:r>
            <w:r w:rsidR="000F592D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In.31.IV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211815E" w14:textId="77777777" w:rsidR="00D23619" w:rsidRDefault="00D23619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Rększowice 160 </w:t>
            </w:r>
          </w:p>
          <w:p w14:paraId="368C1280" w14:textId="77777777" w:rsidR="00D23619" w:rsidRDefault="00D23619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</w:t>
            </w:r>
            <w:r w:rsidRPr="00D23619">
              <w:rPr>
                <w:rFonts w:ascii="Arial Narrow" w:hAnsi="Arial Narrow"/>
                <w:sz w:val="16"/>
                <w:szCs w:val="16"/>
              </w:rPr>
              <w:t>33/4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102E387E" w14:textId="749C984F" w:rsidR="00D23619" w:rsidRDefault="00D23619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Konopisk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839FF75" w14:textId="019A7275" w:rsidR="00D63210" w:rsidRDefault="00D23619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9.09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0A027F" w14:textId="77777777" w:rsidR="00D63210" w:rsidRPr="0073467C" w:rsidRDefault="00D63210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F0E978E" w14:textId="6325620A" w:rsidR="00D63210" w:rsidRPr="00C43A41" w:rsidRDefault="00BE3B19" w:rsidP="00C43A4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1.10.2023r</w:t>
            </w:r>
          </w:p>
        </w:tc>
      </w:tr>
      <w:tr w:rsidR="00D63210" w:rsidRPr="00400A4D" w14:paraId="47354514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AAE7173" w14:textId="77777777" w:rsidR="00D63210" w:rsidRDefault="00D23619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63.</w:t>
            </w:r>
          </w:p>
          <w:p w14:paraId="722F0819" w14:textId="03A2721C" w:rsidR="00D23619" w:rsidRDefault="00D23619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9890754" w14:textId="77777777" w:rsidR="00D23619" w:rsidRDefault="00D23619" w:rsidP="00FB3E7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Szymczyk </w:t>
            </w:r>
          </w:p>
          <w:p w14:paraId="1156906F" w14:textId="490680D3" w:rsidR="00D63210" w:rsidRDefault="00D23619" w:rsidP="00FB3E7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atarzyna i Łukasz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0CB73C1" w14:textId="77777777" w:rsidR="00D63210" w:rsidRDefault="00D23619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D23619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u z odcinkiem zewnętrznym budynku mieszkalnego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</w:t>
            </w:r>
          </w:p>
          <w:p w14:paraId="40EFB4C9" w14:textId="442ACABD" w:rsidR="00D23619" w:rsidRDefault="00D23619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</w:t>
            </w:r>
            <w:r w:rsidRPr="00D23619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AB.6743.1006.2023</w:t>
            </w:r>
            <w:r w:rsidR="000F592D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In.32.IV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D1BDDE" w14:textId="77777777" w:rsidR="00D23619" w:rsidRDefault="00D23619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Jamki 2A </w:t>
            </w:r>
          </w:p>
          <w:p w14:paraId="68C95668" w14:textId="77777777" w:rsidR="00D23619" w:rsidRDefault="00D23619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</w:t>
            </w:r>
            <w:r w:rsidRPr="00D23619">
              <w:rPr>
                <w:rFonts w:ascii="Arial Narrow" w:hAnsi="Arial Narrow"/>
                <w:sz w:val="16"/>
                <w:szCs w:val="16"/>
              </w:rPr>
              <w:t>338/2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D23619">
              <w:rPr>
                <w:rFonts w:ascii="Arial Narrow" w:hAnsi="Arial Narrow"/>
                <w:sz w:val="16"/>
                <w:szCs w:val="16"/>
              </w:rPr>
              <w:t>337/2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D23619">
              <w:rPr>
                <w:rFonts w:ascii="Arial Narrow" w:hAnsi="Arial Narrow"/>
                <w:sz w:val="16"/>
                <w:szCs w:val="16"/>
              </w:rPr>
              <w:t>336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46F76147" w14:textId="1F6E6299" w:rsidR="00D63210" w:rsidRDefault="00D23619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Konopisk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B5BCDF7" w14:textId="44AF9831" w:rsidR="00D63210" w:rsidRDefault="00D23619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9.09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BF94929" w14:textId="77777777" w:rsidR="00D63210" w:rsidRPr="0073467C" w:rsidRDefault="00D63210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57867DD" w14:textId="22794D06" w:rsidR="00D63210" w:rsidRPr="00C43A41" w:rsidRDefault="00BE3B19" w:rsidP="00C43A4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1.10.2023r</w:t>
            </w:r>
          </w:p>
        </w:tc>
      </w:tr>
      <w:tr w:rsidR="00D63210" w:rsidRPr="00400A4D" w14:paraId="0AC97197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AC565D8" w14:textId="5749108E" w:rsidR="00D63210" w:rsidRDefault="00D23619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64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1E0FF7D" w14:textId="443A562D" w:rsidR="00D63210" w:rsidRDefault="00D23619" w:rsidP="00FB3E7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Zawadzki Zbignie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5B1C8D9" w14:textId="35009CDE" w:rsidR="00D23619" w:rsidRDefault="00D23619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D23619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u z odcinkiem zewnętrznym budynku mieszkalnego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</w:t>
            </w:r>
          </w:p>
          <w:p w14:paraId="1FB6272B" w14:textId="78B1FEF7" w:rsidR="00D63210" w:rsidRDefault="00D23619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</w:t>
            </w:r>
            <w:r w:rsidRPr="00D23619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AB.6743.1007.2023</w:t>
            </w:r>
            <w:r w:rsidR="006929E3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In.109.III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365DD0D" w14:textId="77777777" w:rsidR="00D23619" w:rsidRDefault="00D23619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Korwinów </w:t>
            </w:r>
          </w:p>
          <w:p w14:paraId="37B0FBA9" w14:textId="77777777" w:rsidR="00D23619" w:rsidRDefault="00D23619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Jesienna 20 </w:t>
            </w:r>
          </w:p>
          <w:p w14:paraId="4AE91B57" w14:textId="77777777" w:rsidR="00D23619" w:rsidRDefault="00D23619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</w:t>
            </w:r>
            <w:r w:rsidRPr="00D23619">
              <w:rPr>
                <w:rFonts w:ascii="Arial Narrow" w:hAnsi="Arial Narrow"/>
                <w:sz w:val="16"/>
                <w:szCs w:val="16"/>
              </w:rPr>
              <w:t>13/43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2A095E69" w14:textId="1BB35C50" w:rsidR="00D63210" w:rsidRDefault="00D23619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Poczesn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77A80D" w14:textId="77A48CB9" w:rsidR="00D63210" w:rsidRDefault="00D23619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9.09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D76E69F" w14:textId="77777777" w:rsidR="00D63210" w:rsidRPr="0073467C" w:rsidRDefault="00D63210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57A2AD2" w14:textId="6A651D92" w:rsidR="00D63210" w:rsidRPr="00C43A41" w:rsidRDefault="0001146A" w:rsidP="00C43A4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1.10.2023</w:t>
            </w:r>
          </w:p>
        </w:tc>
      </w:tr>
      <w:tr w:rsidR="00D63210" w:rsidRPr="00400A4D" w14:paraId="2388811A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AFBF460" w14:textId="04D764AC" w:rsidR="00D63210" w:rsidRDefault="00D23619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65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EDB09A0" w14:textId="071B153D" w:rsidR="00D63210" w:rsidRDefault="00D23619" w:rsidP="00FB3E7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Ślęzak-Knaś Magd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2C17624" w14:textId="77777777" w:rsidR="00D63210" w:rsidRDefault="00D23619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D23619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u z odcinkiem zewnętrznym budynku mieszkalnego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</w:t>
            </w:r>
          </w:p>
          <w:p w14:paraId="140D179E" w14:textId="7F626F15" w:rsidR="00D23619" w:rsidRDefault="00D23619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</w:t>
            </w:r>
            <w:r w:rsidRPr="00D23619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AB.6743.1008.2023</w:t>
            </w:r>
            <w:r w:rsidR="006929E3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In.110.III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E6EFB1D" w14:textId="77777777" w:rsidR="00D23619" w:rsidRDefault="00D23619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Kościelec </w:t>
            </w:r>
          </w:p>
          <w:p w14:paraId="164CBC28" w14:textId="77777777" w:rsidR="00D23619" w:rsidRDefault="00D23619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Wiatrakowa 16 </w:t>
            </w:r>
          </w:p>
          <w:p w14:paraId="232471DA" w14:textId="77777777" w:rsidR="00D23619" w:rsidRDefault="00D23619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128/1 </w:t>
            </w:r>
          </w:p>
          <w:p w14:paraId="554FCFBB" w14:textId="18DAF638" w:rsidR="00D63210" w:rsidRDefault="00D23619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Rędziny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1E10FC6" w14:textId="2F295142" w:rsidR="00D63210" w:rsidRDefault="00D23619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9.09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70CC6" w14:textId="77777777" w:rsidR="00D63210" w:rsidRPr="0073467C" w:rsidRDefault="00D63210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F21ECDD" w14:textId="6EE8C459" w:rsidR="00D63210" w:rsidRPr="00C43A41" w:rsidRDefault="0001146A" w:rsidP="00C43A4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1.10.2023r</w:t>
            </w:r>
          </w:p>
        </w:tc>
      </w:tr>
      <w:tr w:rsidR="00D63210" w:rsidRPr="00400A4D" w14:paraId="06FCC56C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EFFC03A" w14:textId="17963961" w:rsidR="00D63210" w:rsidRDefault="00D23619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66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0EA362A" w14:textId="77777777" w:rsidR="00D23619" w:rsidRPr="00D23619" w:rsidRDefault="00D23619" w:rsidP="00D23619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D23619">
              <w:rPr>
                <w:rFonts w:ascii="Arial Narrow" w:hAnsi="Arial Narrow"/>
                <w:sz w:val="16"/>
                <w:szCs w:val="16"/>
              </w:rPr>
              <w:t>PSG sp. z o.o.</w:t>
            </w:r>
          </w:p>
          <w:p w14:paraId="642CEDA7" w14:textId="77777777" w:rsidR="00D23619" w:rsidRPr="00D23619" w:rsidRDefault="00D23619" w:rsidP="00D23619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D23619">
              <w:rPr>
                <w:rFonts w:ascii="Arial Narrow" w:hAnsi="Arial Narrow"/>
                <w:sz w:val="16"/>
                <w:szCs w:val="16"/>
              </w:rPr>
              <w:t xml:space="preserve">ul. Bandrowskiego 16 </w:t>
            </w:r>
          </w:p>
          <w:p w14:paraId="447E58B2" w14:textId="2AA61E60" w:rsidR="00D63210" w:rsidRDefault="00D23619" w:rsidP="00D23619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D23619">
              <w:rPr>
                <w:rFonts w:ascii="Arial Narrow" w:hAnsi="Arial Narrow"/>
                <w:sz w:val="16"/>
                <w:szCs w:val="16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CC9AA37" w14:textId="74ECE8CE" w:rsidR="003D1B68" w:rsidRDefault="003D1B68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3D1B68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Odcinek sieci gazowej śr/c wraz z przyłączem 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           </w:t>
            </w:r>
            <w:r w:rsidRPr="003D1B68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do budynku mieszkalnego w m. Blachownia 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                  </w:t>
            </w:r>
            <w:r w:rsidRPr="003D1B68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ul. Mickiewicza 7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</w:t>
            </w:r>
          </w:p>
          <w:p w14:paraId="3E1D8685" w14:textId="1E8EEB97" w:rsidR="00D63210" w:rsidRDefault="00D23619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</w:t>
            </w:r>
            <w:r w:rsidRPr="00D23619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AB.6743.1009.2023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</w:t>
            </w:r>
            <w:r w:rsidR="005E0762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92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DEABFD3" w14:textId="77777777" w:rsidR="003D1B68" w:rsidRDefault="003D1B68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Blachownia </w:t>
            </w:r>
          </w:p>
          <w:p w14:paraId="36E2239D" w14:textId="77777777" w:rsidR="003D1B68" w:rsidRDefault="003D1B68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Mickiewicza 7 </w:t>
            </w:r>
          </w:p>
          <w:p w14:paraId="2741ADD4" w14:textId="77777777" w:rsidR="003D1B68" w:rsidRDefault="003D1B68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</w:t>
            </w:r>
            <w:r w:rsidRPr="003D1B68">
              <w:rPr>
                <w:rFonts w:ascii="Arial Narrow" w:hAnsi="Arial Narrow"/>
                <w:sz w:val="16"/>
                <w:szCs w:val="16"/>
              </w:rPr>
              <w:t>418/1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3D1B68">
              <w:rPr>
                <w:rFonts w:ascii="Arial Narrow" w:hAnsi="Arial Narrow"/>
                <w:sz w:val="16"/>
                <w:szCs w:val="16"/>
              </w:rPr>
              <w:t>423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3D1B68">
              <w:rPr>
                <w:rFonts w:ascii="Arial Narrow" w:hAnsi="Arial Narrow"/>
                <w:sz w:val="16"/>
                <w:szCs w:val="16"/>
              </w:rPr>
              <w:t>421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3D1B68">
              <w:rPr>
                <w:rFonts w:ascii="Arial Narrow" w:hAnsi="Arial Narrow"/>
                <w:sz w:val="16"/>
                <w:szCs w:val="16"/>
              </w:rPr>
              <w:t>424/1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3D1B68">
              <w:rPr>
                <w:rFonts w:ascii="Arial Narrow" w:hAnsi="Arial Narrow"/>
                <w:sz w:val="16"/>
                <w:szCs w:val="16"/>
              </w:rPr>
              <w:t>424/2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3D1B68">
              <w:rPr>
                <w:rFonts w:ascii="Arial Narrow" w:hAnsi="Arial Narrow"/>
                <w:sz w:val="16"/>
                <w:szCs w:val="16"/>
              </w:rPr>
              <w:t>530/3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3D1B68">
              <w:rPr>
                <w:rFonts w:ascii="Arial Narrow" w:hAnsi="Arial Narrow"/>
                <w:sz w:val="16"/>
                <w:szCs w:val="16"/>
              </w:rPr>
              <w:t>393/3</w:t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</w:p>
          <w:p w14:paraId="0DBE7EB3" w14:textId="30076886" w:rsidR="00D63210" w:rsidRDefault="003D1B68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Blachowni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00F5F75" w14:textId="7EAF8CCE" w:rsidR="00D63210" w:rsidRDefault="003D1B68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9.09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CE01D1" w14:textId="77777777" w:rsidR="00D63210" w:rsidRPr="0073467C" w:rsidRDefault="00D63210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C9F96C4" w14:textId="77777777" w:rsidR="00693778" w:rsidRPr="00693778" w:rsidRDefault="00693778" w:rsidP="0069377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693778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Wniosek wycofano </w:t>
            </w:r>
          </w:p>
          <w:p w14:paraId="22288180" w14:textId="5167B1A6" w:rsidR="00D63210" w:rsidRPr="00C43A41" w:rsidRDefault="00693778" w:rsidP="0069377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693778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w dniu 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2.09.2023r</w:t>
            </w:r>
          </w:p>
        </w:tc>
      </w:tr>
      <w:tr w:rsidR="00D63210" w:rsidRPr="00400A4D" w14:paraId="5C98AABE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E410269" w14:textId="2A19E7B5" w:rsidR="00D63210" w:rsidRDefault="003D1B68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67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06755F" w14:textId="31D20BDE" w:rsidR="00D63210" w:rsidRDefault="003D1B68" w:rsidP="00FB3E7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igocki Jakub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9E00120" w14:textId="67892527" w:rsidR="003D1B68" w:rsidRDefault="003D1B68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3D1B68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u z odcinkiem zewnętrznym do budynku mieszkalnego jednorodzinnego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</w:t>
            </w:r>
          </w:p>
          <w:p w14:paraId="45D1A7D6" w14:textId="015ED3CD" w:rsidR="00D63210" w:rsidRDefault="003D1B68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</w:t>
            </w:r>
            <w:r w:rsidRPr="003D1B68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AB.6743.1011.2023</w:t>
            </w:r>
            <w:r w:rsidR="005E0762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</w:t>
            </w:r>
            <w:r w:rsidR="004E5A38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93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6B6E369" w14:textId="77777777" w:rsidR="003D1B68" w:rsidRDefault="003D1B68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Kościelec </w:t>
            </w:r>
          </w:p>
          <w:p w14:paraId="2DFE2D66" w14:textId="77777777" w:rsidR="003D1B68" w:rsidRDefault="003D1B68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Nowa </w:t>
            </w:r>
          </w:p>
          <w:p w14:paraId="73D424AF" w14:textId="77777777" w:rsidR="003D1B68" w:rsidRDefault="003D1B68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7/24 </w:t>
            </w:r>
          </w:p>
          <w:p w14:paraId="17208CEB" w14:textId="0B205E73" w:rsidR="00D63210" w:rsidRDefault="003D1B68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Rędziny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6CAD47C" w14:textId="2EDBB2DF" w:rsidR="00D63210" w:rsidRDefault="003D1B68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9.09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E466CF8" w14:textId="77777777" w:rsidR="00D63210" w:rsidRPr="0073467C" w:rsidRDefault="00D63210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EF66D94" w14:textId="77777777" w:rsidR="00CD67EB" w:rsidRPr="00CD67EB" w:rsidRDefault="00CD67EB" w:rsidP="00CD67E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CD67EB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Wniosek wycofano </w:t>
            </w:r>
          </w:p>
          <w:p w14:paraId="2ECF2A5B" w14:textId="5E95F7A5" w:rsidR="00D63210" w:rsidRPr="00C43A41" w:rsidRDefault="00CD67EB" w:rsidP="00CD67E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CD67EB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w dniu 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2.10</w:t>
            </w:r>
            <w:r w:rsidRPr="00CD67EB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2023r</w:t>
            </w:r>
          </w:p>
        </w:tc>
      </w:tr>
      <w:tr w:rsidR="00D63210" w:rsidRPr="00400A4D" w14:paraId="34588106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9856B89" w14:textId="7925B285" w:rsidR="00D63210" w:rsidRDefault="00277A2A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68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E7B1F0A" w14:textId="08482AB7" w:rsidR="00D63210" w:rsidRDefault="00277A2A" w:rsidP="00FB3E7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ójcik Katarzyn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639C089" w14:textId="77777777" w:rsidR="00D63210" w:rsidRDefault="00277A2A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u dla budynku mieszkalnego.</w:t>
            </w:r>
          </w:p>
          <w:p w14:paraId="5462AC48" w14:textId="3C6DEEBB" w:rsidR="00277A2A" w:rsidRDefault="00277A2A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1019.2023  94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5790B18" w14:textId="77777777" w:rsidR="00277A2A" w:rsidRDefault="00277A2A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Wola Kiedrzyńska </w:t>
            </w:r>
          </w:p>
          <w:p w14:paraId="3B1FBB70" w14:textId="77777777" w:rsidR="00277A2A" w:rsidRDefault="00277A2A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Mykanowska 47 </w:t>
            </w:r>
          </w:p>
          <w:p w14:paraId="3831C1FE" w14:textId="77777777" w:rsidR="00277A2A" w:rsidRDefault="00277A2A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1/10 </w:t>
            </w:r>
          </w:p>
          <w:p w14:paraId="6878247D" w14:textId="4B668CBB" w:rsidR="00D63210" w:rsidRDefault="00277A2A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Mykan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41CC38C" w14:textId="3E3F2428" w:rsidR="00D63210" w:rsidRDefault="00277A2A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1.09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E86C087" w14:textId="77777777" w:rsidR="00D63210" w:rsidRPr="0073467C" w:rsidRDefault="00D63210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B380433" w14:textId="77777777" w:rsidR="009E1431" w:rsidRPr="009E1431" w:rsidRDefault="009E1431" w:rsidP="009E143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9E1431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Wniosek wycofano </w:t>
            </w:r>
          </w:p>
          <w:p w14:paraId="5294DFBF" w14:textId="7724150E" w:rsidR="00D63210" w:rsidRPr="00C43A41" w:rsidRDefault="009E1431" w:rsidP="009E143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9E1431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w dniu 0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5</w:t>
            </w:r>
            <w:r w:rsidRPr="009E1431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10.2023r</w:t>
            </w:r>
          </w:p>
        </w:tc>
      </w:tr>
      <w:tr w:rsidR="005D3C70" w:rsidRPr="00400A4D" w14:paraId="4E0B442A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37B4634" w14:textId="486D4863" w:rsidR="005D3C70" w:rsidRDefault="005D3C70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69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B411E44" w14:textId="435AE8BE" w:rsidR="005D3C70" w:rsidRDefault="005D3C70" w:rsidP="00FB3E7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usik Mariol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F259D63" w14:textId="77DAFF4B" w:rsidR="00693778" w:rsidRDefault="00693778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693778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Rozbudowa sieci wodociągowej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</w:t>
            </w:r>
          </w:p>
          <w:p w14:paraId="3C330DB1" w14:textId="02A61E5A" w:rsidR="005D3C70" w:rsidRDefault="00693778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</w:t>
            </w:r>
            <w:r w:rsidRPr="00693778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AB.6743.1018.2023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95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AFEC596" w14:textId="77777777" w:rsidR="00693778" w:rsidRDefault="00693778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Aleksandria </w:t>
            </w:r>
          </w:p>
          <w:p w14:paraId="19064962" w14:textId="77777777" w:rsidR="00693778" w:rsidRDefault="00693778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Dolna </w:t>
            </w:r>
          </w:p>
          <w:p w14:paraId="0DA103DD" w14:textId="46694EDA" w:rsidR="005D3C70" w:rsidRDefault="00693778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</w:t>
            </w:r>
            <w:r w:rsidRPr="00693778">
              <w:rPr>
                <w:rFonts w:ascii="Arial Narrow" w:hAnsi="Arial Narrow"/>
                <w:sz w:val="16"/>
                <w:szCs w:val="16"/>
              </w:rPr>
              <w:t>678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693778">
              <w:rPr>
                <w:rFonts w:ascii="Arial Narrow" w:hAnsi="Arial Narrow"/>
                <w:sz w:val="16"/>
                <w:szCs w:val="16"/>
              </w:rPr>
              <w:t>411/1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693778">
              <w:rPr>
                <w:rFonts w:ascii="Arial Narrow" w:hAnsi="Arial Narrow"/>
                <w:sz w:val="16"/>
                <w:szCs w:val="16"/>
              </w:rPr>
              <w:t>411/1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51DF07A" w14:textId="36AD88FE" w:rsidR="005D3C70" w:rsidRDefault="00693778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1.09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9F6532" w14:textId="77777777" w:rsidR="005D3C70" w:rsidRPr="0073467C" w:rsidRDefault="005D3C70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5F9DFCB" w14:textId="0B9344DF" w:rsidR="005D3C70" w:rsidRPr="00C43A41" w:rsidRDefault="00921769" w:rsidP="00C43A4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3.10.2023r</w:t>
            </w:r>
          </w:p>
        </w:tc>
      </w:tr>
      <w:tr w:rsidR="0062409A" w:rsidRPr="00400A4D" w14:paraId="3E80BB65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D8A73B4" w14:textId="0E7FAF2D" w:rsidR="0062409A" w:rsidRDefault="0062409A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70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38584A8" w14:textId="1AC1F0F9" w:rsidR="0062409A" w:rsidRDefault="0062409A" w:rsidP="00FB3E7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hybiński Marcin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A07722B" w14:textId="77777777" w:rsidR="0062409A" w:rsidRDefault="0062409A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Instalowanie wewnątrz i na zewnątrz użytkowanego budynku mieszkalnego jednorodzinnego instalacji gazu.</w:t>
            </w:r>
          </w:p>
          <w:p w14:paraId="343EC05A" w14:textId="34596734" w:rsidR="0062409A" w:rsidRPr="00693778" w:rsidRDefault="0062409A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1020.2023  In.111.III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334B9EA" w14:textId="77777777" w:rsidR="0062409A" w:rsidRDefault="0062409A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Mykanów </w:t>
            </w:r>
          </w:p>
          <w:p w14:paraId="5284BFE6" w14:textId="77777777" w:rsidR="0062409A" w:rsidRDefault="0062409A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Kościuszki 22 </w:t>
            </w:r>
          </w:p>
          <w:p w14:paraId="4BF16AFC" w14:textId="77777777" w:rsidR="0062409A" w:rsidRDefault="0062409A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460, 461 </w:t>
            </w:r>
          </w:p>
          <w:p w14:paraId="666613AF" w14:textId="49C2A99B" w:rsidR="0062409A" w:rsidRDefault="0062409A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Mykan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50E1C5A" w14:textId="793BECCB" w:rsidR="0062409A" w:rsidRDefault="0062409A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2.09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962AB99" w14:textId="77777777" w:rsidR="0062409A" w:rsidRPr="0073467C" w:rsidRDefault="0062409A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95DCCA6" w14:textId="0A734468" w:rsidR="0062409A" w:rsidRPr="00C43A41" w:rsidRDefault="00BD11D6" w:rsidP="00C43A4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6.10.2023r</w:t>
            </w:r>
          </w:p>
        </w:tc>
      </w:tr>
      <w:tr w:rsidR="006B7A79" w:rsidRPr="00400A4D" w14:paraId="4694374C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02C4A46" w14:textId="01ACADF6" w:rsidR="006B7A79" w:rsidRDefault="006B7A79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71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E2A1DC5" w14:textId="0B9E4898" w:rsidR="006B7A79" w:rsidRDefault="00D27A2D" w:rsidP="00FB3E7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il Jarosła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8FD8348" w14:textId="77777777" w:rsidR="006B7A79" w:rsidRDefault="00D27A2D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Budowa sieci wodociągowej </w:t>
            </w:r>
            <w:r w:rsidRPr="00D27A2D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Ø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10/10 HDPE</w:t>
            </w:r>
          </w:p>
          <w:p w14:paraId="70A236CC" w14:textId="77777777" w:rsidR="00D27A2D" w:rsidRDefault="00D27A2D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1A1D218E" w14:textId="77777777" w:rsidR="00D27A2D" w:rsidRDefault="00D27A2D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20C4ED34" w14:textId="27D507D4" w:rsidR="00D27A2D" w:rsidRDefault="00D27A2D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1029.2023  96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3B024F6" w14:textId="77777777" w:rsidR="00D27A2D" w:rsidRDefault="00D27A2D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Jaskrów </w:t>
            </w:r>
          </w:p>
          <w:p w14:paraId="7828EDB1" w14:textId="77777777" w:rsidR="00D27A2D" w:rsidRDefault="00D27A2D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Jurajska i ulica boczna od ul. Jurajskiej </w:t>
            </w:r>
          </w:p>
          <w:p w14:paraId="3DCCA72D" w14:textId="3F1BB921" w:rsidR="006B7A79" w:rsidRDefault="00D27A2D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z. nr ewid. 1230, 1319/8 gm. Mst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64788" w14:textId="404BA0D1" w:rsidR="006B7A79" w:rsidRDefault="00D27A2D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5.09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063129D" w14:textId="77777777" w:rsidR="006B7A79" w:rsidRPr="0073467C" w:rsidRDefault="006B7A79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3CDBB38" w14:textId="422FE4C8" w:rsidR="006B7A79" w:rsidRPr="00C43A41" w:rsidRDefault="00593353" w:rsidP="00C43A4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7.19.2023</w:t>
            </w:r>
          </w:p>
        </w:tc>
      </w:tr>
      <w:tr w:rsidR="006B7A79" w:rsidRPr="00400A4D" w14:paraId="31CDFB06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AA32740" w14:textId="2AF37059" w:rsidR="006B7A79" w:rsidRDefault="00D27A2D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72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0259E6A" w14:textId="409D5775" w:rsidR="006B7A79" w:rsidRDefault="00D27A2D" w:rsidP="00FB3E7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ania Henryk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F038E03" w14:textId="77777777" w:rsidR="006B7A79" w:rsidRDefault="00D27A2D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Budowa wewnętrznej i zewnętrznej instalacji gazu dla potrzeb budynku mieszkalnego jednorodzinnego. </w:t>
            </w:r>
          </w:p>
          <w:p w14:paraId="5E3B0C04" w14:textId="793B99DB" w:rsidR="00D27A2D" w:rsidRDefault="00D27A2D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1032.2023  97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0B557B4" w14:textId="77777777" w:rsidR="00D27A2D" w:rsidRDefault="00D27A2D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Blachownia </w:t>
            </w:r>
          </w:p>
          <w:p w14:paraId="0B58F527" w14:textId="68135F10" w:rsidR="00D27A2D" w:rsidRDefault="00D27A2D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Świerkowa 20 </w:t>
            </w:r>
          </w:p>
          <w:p w14:paraId="109C9A5E" w14:textId="77777777" w:rsidR="00D27A2D" w:rsidRDefault="00D27A2D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759, 871 </w:t>
            </w:r>
          </w:p>
          <w:p w14:paraId="1A48E88C" w14:textId="62DAD15A" w:rsidR="006B7A79" w:rsidRDefault="00D27A2D" w:rsidP="00D27A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Blachowni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A0DF655" w14:textId="2D341E9A" w:rsidR="006B7A79" w:rsidRDefault="00D27A2D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5.09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4B012EB" w14:textId="77777777" w:rsidR="006B7A79" w:rsidRPr="0073467C" w:rsidRDefault="006B7A79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1D2748B" w14:textId="17DF6D7C" w:rsidR="006B7A79" w:rsidRPr="00C43A41" w:rsidRDefault="00593353" w:rsidP="00C43A4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7.10.2023.</w:t>
            </w:r>
          </w:p>
        </w:tc>
      </w:tr>
      <w:tr w:rsidR="006B7A79" w:rsidRPr="00400A4D" w14:paraId="482701C2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7056294" w14:textId="17AA18BE" w:rsidR="006B7A79" w:rsidRDefault="00D27A2D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73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4A39A69" w14:textId="32CE0F5B" w:rsidR="006B7A79" w:rsidRDefault="00D27A2D" w:rsidP="00FB3E7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łynek Mateusz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52880C" w14:textId="77777777" w:rsidR="00D27A2D" w:rsidRPr="00D27A2D" w:rsidRDefault="00D27A2D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D27A2D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Budowa wewnętrznej i zewnętrznej instalacji gazu dla potrzeb budynku mieszkalnego jednorodzinnego. </w:t>
            </w:r>
          </w:p>
          <w:p w14:paraId="73679565" w14:textId="04EBE095" w:rsidR="006B7A79" w:rsidRDefault="00D27A2D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1033.2023  98</w:t>
            </w:r>
            <w:r w:rsidRPr="00D27A2D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BB6414" w14:textId="77777777" w:rsidR="00D27A2D" w:rsidRDefault="00D27A2D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Kuźnica Kiedrzyńska </w:t>
            </w:r>
          </w:p>
          <w:p w14:paraId="48F7F435" w14:textId="77777777" w:rsidR="00D27A2D" w:rsidRDefault="00D27A2D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Witosa 96 </w:t>
            </w:r>
          </w:p>
          <w:p w14:paraId="67DB2911" w14:textId="6B608319" w:rsidR="006B7A79" w:rsidRDefault="00D27A2D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z. nr ewid. 21/1, 2/2, 21/3 gm. Mykan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DC3683C" w14:textId="43E4E473" w:rsidR="006B7A79" w:rsidRDefault="00D27A2D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5.09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C82B7B0" w14:textId="77777777" w:rsidR="006B7A79" w:rsidRPr="0073467C" w:rsidRDefault="006B7A79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DCDB860" w14:textId="4556351A" w:rsidR="006B7A79" w:rsidRPr="00C43A41" w:rsidRDefault="00593353" w:rsidP="00C43A4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7.10.2023.</w:t>
            </w:r>
          </w:p>
        </w:tc>
      </w:tr>
      <w:tr w:rsidR="004C7272" w:rsidRPr="00400A4D" w14:paraId="151EC060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0CDBFEE" w14:textId="53ADE31E" w:rsidR="004C7272" w:rsidRDefault="004C7272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74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8FFB6A5" w14:textId="77777777" w:rsidR="004C7272" w:rsidRDefault="004C7272" w:rsidP="00FB3E7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ALEX-POL </w:t>
            </w:r>
          </w:p>
          <w:p w14:paraId="5048EFD7" w14:textId="5FCF265D" w:rsidR="004C7272" w:rsidRDefault="004C7272" w:rsidP="00FB3E7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lojzy Szczerb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B2F83C" w14:textId="15CD316C" w:rsidR="004C7272" w:rsidRDefault="004C7272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4C7272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odcinka linii kablowej 15 kV i rozbiórka odcinka linii napowietrznej 15 kV, zadania pn. "Przebudowa linii napowietrznej 15kV na kabel 15kV oraz przebudowa kabla 15kV przy ul. Akacjowej w m. Turów, gm. Olsztyn w celu likwidacji kolizji z zagospodarowaniem działek"</w:t>
            </w:r>
          </w:p>
          <w:p w14:paraId="1925F7E7" w14:textId="6B0CED2C" w:rsidR="004C7272" w:rsidRPr="00D27A2D" w:rsidRDefault="004C7272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</w:t>
            </w:r>
            <w:r w:rsidRPr="004C7272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AB.6743.1031.2023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C0B288A" w14:textId="77777777" w:rsidR="004C7272" w:rsidRDefault="004C7272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Turów </w:t>
            </w:r>
          </w:p>
          <w:p w14:paraId="5EF8B879" w14:textId="77777777" w:rsidR="004C7272" w:rsidRDefault="004C7272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Akacjowa </w:t>
            </w:r>
          </w:p>
          <w:p w14:paraId="7040A23C" w14:textId="77777777" w:rsidR="004C7272" w:rsidRDefault="004C7272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</w:t>
            </w:r>
            <w:r w:rsidRPr="004C7272">
              <w:rPr>
                <w:rFonts w:ascii="Arial Narrow" w:hAnsi="Arial Narrow"/>
                <w:sz w:val="16"/>
                <w:szCs w:val="16"/>
              </w:rPr>
              <w:t>35/3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4C7272">
              <w:rPr>
                <w:rFonts w:ascii="Arial Narrow" w:hAnsi="Arial Narrow"/>
                <w:sz w:val="16"/>
                <w:szCs w:val="16"/>
              </w:rPr>
              <w:t>35/2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4C7272">
              <w:rPr>
                <w:rFonts w:ascii="Arial Narrow" w:hAnsi="Arial Narrow"/>
                <w:sz w:val="16"/>
                <w:szCs w:val="16"/>
              </w:rPr>
              <w:t>34/6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4C7272">
              <w:rPr>
                <w:rFonts w:ascii="Arial Narrow" w:hAnsi="Arial Narrow"/>
                <w:sz w:val="16"/>
                <w:szCs w:val="16"/>
              </w:rPr>
              <w:t>34/4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4C7272">
              <w:rPr>
                <w:rFonts w:ascii="Arial Narrow" w:hAnsi="Arial Narrow"/>
                <w:sz w:val="16"/>
                <w:szCs w:val="16"/>
              </w:rPr>
              <w:t>33/4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4C7272">
              <w:rPr>
                <w:rFonts w:ascii="Arial Narrow" w:hAnsi="Arial Narrow"/>
                <w:sz w:val="16"/>
                <w:szCs w:val="16"/>
              </w:rPr>
              <w:t>32/13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4C7272">
              <w:rPr>
                <w:rFonts w:ascii="Arial Narrow" w:hAnsi="Arial Narrow"/>
                <w:sz w:val="16"/>
                <w:szCs w:val="16"/>
              </w:rPr>
              <w:t>32/12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4C7272">
              <w:rPr>
                <w:rFonts w:ascii="Arial Narrow" w:hAnsi="Arial Narrow"/>
                <w:sz w:val="16"/>
                <w:szCs w:val="16"/>
              </w:rPr>
              <w:t>31/6</w:t>
            </w:r>
          </w:p>
          <w:p w14:paraId="60A428DD" w14:textId="234A6D33" w:rsidR="004C7272" w:rsidRDefault="004C7272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Mst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4C09F39" w14:textId="638DE210" w:rsidR="004C7272" w:rsidRDefault="004C7272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5.09.2023 r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CA907A1" w14:textId="77777777" w:rsidR="004C7272" w:rsidRPr="0073467C" w:rsidRDefault="004C7272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547FE5C6" w14:textId="77777777" w:rsidR="004C7272" w:rsidRDefault="004C7272" w:rsidP="00C43A4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Wycofano wniosek </w:t>
            </w:r>
          </w:p>
          <w:p w14:paraId="3B966EA0" w14:textId="09FD4655" w:rsidR="004C7272" w:rsidRPr="00C43A41" w:rsidRDefault="004C7272" w:rsidP="00C43A4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w dniu 27.09.2023r</w:t>
            </w:r>
          </w:p>
        </w:tc>
      </w:tr>
      <w:tr w:rsidR="006B7A79" w:rsidRPr="00400A4D" w14:paraId="5B87E4D3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0E918BE" w14:textId="76EE4F53" w:rsidR="006B7A79" w:rsidRDefault="00D27A2D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27</w:t>
            </w:r>
            <w:r w:rsidR="00267D52"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F4038B9" w14:textId="77777777" w:rsidR="00D27A2D" w:rsidRDefault="00D27A2D" w:rsidP="00FB3E7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Krakowian </w:t>
            </w:r>
          </w:p>
          <w:p w14:paraId="5966E59F" w14:textId="5DCCFC94" w:rsidR="006B7A79" w:rsidRDefault="00D27A2D" w:rsidP="00FB3E7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rnard i Celin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00E7DE9" w14:textId="77777777" w:rsidR="006B7A79" w:rsidRDefault="00D27A2D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u dla istniejącego użytkowanego budynku mieszkalnego.</w:t>
            </w:r>
          </w:p>
          <w:p w14:paraId="5B83F23B" w14:textId="0902590E" w:rsidR="00D27A2D" w:rsidRDefault="00D27A2D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</w:t>
            </w:r>
            <w:r w:rsidR="00F22DC0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035.2023  99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CD430AD" w14:textId="77777777" w:rsidR="00F22DC0" w:rsidRDefault="00F22DC0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Wąsosz 107 A </w:t>
            </w:r>
          </w:p>
          <w:p w14:paraId="172027C8" w14:textId="77777777" w:rsidR="00F22DC0" w:rsidRDefault="00F22DC0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498 </w:t>
            </w:r>
          </w:p>
          <w:p w14:paraId="6FF0A9BB" w14:textId="47A2D363" w:rsidR="006B7A79" w:rsidRDefault="00F22DC0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Konopisk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EAC6523" w14:textId="46AEB635" w:rsidR="006B7A79" w:rsidRDefault="00F22DC0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6.09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6B0F9CF" w14:textId="77777777" w:rsidR="006B7A79" w:rsidRPr="0073467C" w:rsidRDefault="006B7A79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E6C4B0C" w14:textId="00A59A89" w:rsidR="006B7A79" w:rsidRPr="00C43A41" w:rsidRDefault="00593353" w:rsidP="00C43A4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8.10.2023r</w:t>
            </w:r>
          </w:p>
        </w:tc>
      </w:tr>
      <w:tr w:rsidR="006B7A79" w:rsidRPr="00400A4D" w14:paraId="5DF7276A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815DE66" w14:textId="78C0F5E8" w:rsidR="006B7A79" w:rsidRDefault="00F22DC0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7</w:t>
            </w:r>
            <w:r w:rsidR="00267D52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A01D867" w14:textId="7A75421C" w:rsidR="006B7A79" w:rsidRDefault="00F22DC0" w:rsidP="00FB3E7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ołtys Beat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BA1AAC8" w14:textId="77777777" w:rsidR="006B7A79" w:rsidRDefault="00F22DC0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Budowa wewnętrznej instalacji gazu z odcinkiem zewnętrznym dla budynku mieszkalnego jednorodzinnego w użytkowaniu. </w:t>
            </w:r>
          </w:p>
          <w:p w14:paraId="33D7D03E" w14:textId="185C20FD" w:rsidR="00F22DC0" w:rsidRDefault="00F22DC0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1036.2023   In.112.III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01ADDE6" w14:textId="77777777" w:rsidR="00F22DC0" w:rsidRDefault="00F22DC0" w:rsidP="00F22D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Rędziny </w:t>
            </w:r>
          </w:p>
          <w:p w14:paraId="1CD27A8A" w14:textId="77777777" w:rsidR="00F22DC0" w:rsidRDefault="00F22DC0" w:rsidP="00F22D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l. Wiznera 36 </w:t>
            </w:r>
          </w:p>
          <w:p w14:paraId="41FCC097" w14:textId="77777777" w:rsidR="00F22DC0" w:rsidRDefault="00F22DC0" w:rsidP="00F22D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106 </w:t>
            </w:r>
          </w:p>
          <w:p w14:paraId="795CB8DB" w14:textId="66D1F3E2" w:rsidR="006B7A79" w:rsidRDefault="00F22DC0" w:rsidP="00F22D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Rędziny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52C9DB2" w14:textId="2CBE9E31" w:rsidR="006B7A79" w:rsidRDefault="00F22DC0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6.09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BAAA47C" w14:textId="77777777" w:rsidR="006B7A79" w:rsidRPr="0073467C" w:rsidRDefault="006B7A79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42EAAFA" w14:textId="77777777" w:rsidR="00593353" w:rsidRPr="00593353" w:rsidRDefault="00593353" w:rsidP="0059335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593353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Wycofano wniosek </w:t>
            </w:r>
          </w:p>
          <w:p w14:paraId="6C74F565" w14:textId="39C8FFDB" w:rsidR="006B7A79" w:rsidRPr="00C43A41" w:rsidRDefault="00593353" w:rsidP="0059335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593353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w dniu 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2.10</w:t>
            </w:r>
            <w:r w:rsidRPr="00593353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2023r</w:t>
            </w:r>
          </w:p>
        </w:tc>
      </w:tr>
      <w:tr w:rsidR="004C7272" w:rsidRPr="00400A4D" w14:paraId="71F86D72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3A86186" w14:textId="23770669" w:rsidR="004C7272" w:rsidRDefault="004C7272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7</w:t>
            </w:r>
            <w:r w:rsidR="00267D52">
              <w:rPr>
                <w:rFonts w:ascii="Arial" w:hAnsi="Arial" w:cs="Arial"/>
                <w:sz w:val="16"/>
                <w:szCs w:val="16"/>
                <w:lang w:eastAsia="en-US"/>
              </w:rPr>
              <w:t>7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DB235EF" w14:textId="4218DCA4" w:rsidR="004C7272" w:rsidRDefault="004C7272" w:rsidP="00FB3E7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Gudaniec Wojciech 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0521385" w14:textId="77777777" w:rsidR="004C7272" w:rsidRDefault="004C7272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4C7272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instalacji wewnętrznej gazu z odcinkiem zewnętrznym dla budynku mieszkalnego jednorodzinnego.</w:t>
            </w:r>
          </w:p>
          <w:p w14:paraId="48CBED03" w14:textId="2CB8F51E" w:rsidR="0050641D" w:rsidRDefault="0050641D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1041.2023  100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AD07706" w14:textId="77777777" w:rsidR="004C7272" w:rsidRPr="004C7272" w:rsidRDefault="004C7272" w:rsidP="004C7272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4C7272">
              <w:rPr>
                <w:rFonts w:ascii="Arial Narrow" w:hAnsi="Arial Narrow"/>
                <w:sz w:val="16"/>
                <w:szCs w:val="16"/>
              </w:rPr>
              <w:t xml:space="preserve">Czarny Las </w:t>
            </w:r>
          </w:p>
          <w:p w14:paraId="4A72D6AE" w14:textId="77777777" w:rsidR="004C7272" w:rsidRPr="004C7272" w:rsidRDefault="004C7272" w:rsidP="004C7272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4C7272">
              <w:rPr>
                <w:rFonts w:ascii="Arial Narrow" w:hAnsi="Arial Narrow"/>
                <w:sz w:val="16"/>
                <w:szCs w:val="16"/>
              </w:rPr>
              <w:t xml:space="preserve">ul. Częstochowska 130 A dz. nr ewid. 498; 261/7 </w:t>
            </w:r>
          </w:p>
          <w:p w14:paraId="5250681A" w14:textId="32A29F36" w:rsidR="004C7272" w:rsidRDefault="004C7272" w:rsidP="004C7272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4C7272">
              <w:rPr>
                <w:rFonts w:ascii="Arial Narrow" w:hAnsi="Arial Narrow"/>
                <w:sz w:val="16"/>
                <w:szCs w:val="16"/>
              </w:rPr>
              <w:t>gm. Mykan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1B68961" w14:textId="6BFF7853" w:rsidR="004C7272" w:rsidRDefault="004C7272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7.09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2C14993" w14:textId="77777777" w:rsidR="004C7272" w:rsidRPr="0073467C" w:rsidRDefault="004C7272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C303F47" w14:textId="537E99A6" w:rsidR="004C7272" w:rsidRPr="00C43A41" w:rsidRDefault="00593353" w:rsidP="00C43A4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9.10.2023r</w:t>
            </w:r>
          </w:p>
        </w:tc>
      </w:tr>
      <w:tr w:rsidR="004C7272" w:rsidRPr="00400A4D" w14:paraId="34875008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6C02E3F" w14:textId="63B7162D" w:rsidR="004C7272" w:rsidRDefault="004C7272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7</w:t>
            </w:r>
            <w:r w:rsidR="00267D52"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5BB1ACD" w14:textId="5B875035" w:rsidR="004C7272" w:rsidRDefault="004C7272" w:rsidP="00FB3E7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4C7272">
              <w:rPr>
                <w:rFonts w:ascii="Arial Narrow" w:hAnsi="Arial Narrow"/>
                <w:sz w:val="16"/>
                <w:szCs w:val="16"/>
              </w:rPr>
              <w:t>Wołczyk Kamil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BA92103" w14:textId="77777777" w:rsidR="004C7272" w:rsidRPr="004C7272" w:rsidRDefault="004C7272" w:rsidP="004C7272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4C7272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Instalowanie wewnątrz i na zewnątrz użytkowanego budynku mieszkalnego jednorodzinnego instalacji gazu.</w:t>
            </w:r>
          </w:p>
          <w:p w14:paraId="1600043D" w14:textId="12642AE9" w:rsidR="004C7272" w:rsidRPr="004C7272" w:rsidRDefault="004C7272" w:rsidP="004C7272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4C7272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1043.2023  In.113.III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5D7EC1" w14:textId="77777777" w:rsidR="004C7272" w:rsidRPr="004C7272" w:rsidRDefault="004C7272" w:rsidP="004C7272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4C7272">
              <w:rPr>
                <w:rFonts w:ascii="Arial Narrow" w:hAnsi="Arial Narrow"/>
                <w:sz w:val="16"/>
                <w:szCs w:val="16"/>
              </w:rPr>
              <w:t xml:space="preserve">Konopiska </w:t>
            </w:r>
          </w:p>
          <w:p w14:paraId="08D4A402" w14:textId="77777777" w:rsidR="004C7272" w:rsidRPr="004C7272" w:rsidRDefault="004C7272" w:rsidP="004C7272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4C7272">
              <w:rPr>
                <w:rFonts w:ascii="Arial Narrow" w:hAnsi="Arial Narrow"/>
                <w:sz w:val="16"/>
                <w:szCs w:val="16"/>
              </w:rPr>
              <w:t xml:space="preserve">ul. Kopernika 6 </w:t>
            </w:r>
          </w:p>
          <w:p w14:paraId="60A497CC" w14:textId="77777777" w:rsidR="004C7272" w:rsidRPr="004C7272" w:rsidRDefault="004C7272" w:rsidP="004C7272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4C7272">
              <w:rPr>
                <w:rFonts w:ascii="Arial Narrow" w:hAnsi="Arial Narrow"/>
                <w:sz w:val="16"/>
                <w:szCs w:val="16"/>
              </w:rPr>
              <w:t xml:space="preserve">dz. nr ewid. 2268 </w:t>
            </w:r>
          </w:p>
          <w:p w14:paraId="19AF62DE" w14:textId="25605A5B" w:rsidR="004C7272" w:rsidRPr="004C7272" w:rsidRDefault="004C7272" w:rsidP="004C7272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4C7272">
              <w:rPr>
                <w:rFonts w:ascii="Arial Narrow" w:hAnsi="Arial Narrow"/>
                <w:sz w:val="16"/>
                <w:szCs w:val="16"/>
              </w:rPr>
              <w:t>gm. Konopisk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87095CB" w14:textId="37512238" w:rsidR="004C7272" w:rsidRDefault="004C7272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4C7272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7.09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22F80F7" w14:textId="77777777" w:rsidR="004C7272" w:rsidRPr="0073467C" w:rsidRDefault="004C7272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3732CB7" w14:textId="05439207" w:rsidR="004C7272" w:rsidRPr="00C43A41" w:rsidRDefault="00593353" w:rsidP="00C43A4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9.10.2023r</w:t>
            </w:r>
          </w:p>
        </w:tc>
      </w:tr>
      <w:tr w:rsidR="004C7272" w:rsidRPr="00400A4D" w14:paraId="300A4EEB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CF41948" w14:textId="3B3ECFE9" w:rsidR="004C7272" w:rsidRDefault="004C7272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7</w:t>
            </w:r>
            <w:r w:rsidR="00267D52"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B7A9CC0" w14:textId="47C9FABE" w:rsidR="004C7272" w:rsidRDefault="004C7272" w:rsidP="00FB3E7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owak Zofi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491F000" w14:textId="77777777" w:rsidR="004C7272" w:rsidRDefault="004C7272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4C7272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(instalowanie) instalacji wewnątrz u na zewnątrz budynku mieszkalnego jednorodzinnego (użytkowanego).</w:t>
            </w:r>
          </w:p>
          <w:p w14:paraId="19DC3111" w14:textId="2D529522" w:rsidR="004C7272" w:rsidRDefault="004C7272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</w:t>
            </w:r>
            <w:r w:rsidR="0050641D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048.2023  In.114.III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F531F4F" w14:textId="077C5626" w:rsidR="004C7272" w:rsidRDefault="004C7272" w:rsidP="00F22D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4C7272">
              <w:rPr>
                <w:rFonts w:ascii="Arial Narrow" w:hAnsi="Arial Narrow"/>
                <w:sz w:val="16"/>
                <w:szCs w:val="16"/>
              </w:rPr>
              <w:t>Latosówka ul. Słoneczna 21 dz. nr ewid. 26/10, 26/11 gm. Mst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2E4F424" w14:textId="27BAFDAF" w:rsidR="004C7272" w:rsidRDefault="004C7272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8.09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76C5C5" w14:textId="77777777" w:rsidR="004C7272" w:rsidRPr="0073467C" w:rsidRDefault="004C7272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B8DF55A" w14:textId="064E2178" w:rsidR="004C7272" w:rsidRPr="00C43A41" w:rsidRDefault="00D81917" w:rsidP="00C43A4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0.10.2023r</w:t>
            </w:r>
          </w:p>
        </w:tc>
      </w:tr>
      <w:tr w:rsidR="006B7A79" w:rsidRPr="00400A4D" w14:paraId="6FAD50C3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09F097E" w14:textId="3B35FE6F" w:rsidR="006B7A79" w:rsidRDefault="00F22DC0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  <w:r w:rsidR="00267D52">
              <w:rPr>
                <w:rFonts w:ascii="Arial" w:hAnsi="Arial" w:cs="Arial"/>
                <w:sz w:val="16"/>
                <w:szCs w:val="16"/>
                <w:lang w:eastAsia="en-US"/>
              </w:rPr>
              <w:t>80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03BF9F3" w14:textId="67D2AEF9" w:rsidR="006B7A79" w:rsidRDefault="004C7272" w:rsidP="00FB3E7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luta Maria 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21E8B42" w14:textId="77777777" w:rsidR="006B7A79" w:rsidRDefault="004C7272" w:rsidP="00F22DC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4C7272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u w budynku mieszkalnym jednorodzinnym (użytkowanym)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</w:t>
            </w:r>
          </w:p>
          <w:p w14:paraId="17F08438" w14:textId="1AF3D44C" w:rsidR="004C7272" w:rsidRDefault="004C7272" w:rsidP="00F22DC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1057.2023</w:t>
            </w:r>
            <w:r w:rsidR="00BD729B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In.115.III/P)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DF08626" w14:textId="77777777" w:rsidR="004C7272" w:rsidRDefault="004C7272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Kłomnice </w:t>
            </w:r>
          </w:p>
          <w:p w14:paraId="5F14CE94" w14:textId="77777777" w:rsidR="004C7272" w:rsidRDefault="004C7272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Nowa 1 </w:t>
            </w:r>
          </w:p>
          <w:p w14:paraId="62B76DEC" w14:textId="77777777" w:rsidR="004C7272" w:rsidRDefault="004C7272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1427 </w:t>
            </w:r>
          </w:p>
          <w:p w14:paraId="010D20E1" w14:textId="3C45F43C" w:rsidR="006B7A79" w:rsidRDefault="004C7272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Kłomnic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B312FC" w14:textId="7A28DA64" w:rsidR="006B7A79" w:rsidRDefault="002E0568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9.09</w:t>
            </w:r>
            <w:r w:rsidR="004C7272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3EC493C" w14:textId="77777777" w:rsidR="006B7A79" w:rsidRPr="0073467C" w:rsidRDefault="006B7A79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5AC26BC5" w14:textId="0E02BEC5" w:rsidR="006B7A79" w:rsidRPr="00C43A41" w:rsidRDefault="00D81917" w:rsidP="00C43A4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3.10.2023r</w:t>
            </w:r>
          </w:p>
        </w:tc>
      </w:tr>
      <w:tr w:rsidR="006B7A79" w:rsidRPr="00400A4D" w14:paraId="5C6C28A4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CCB709A" w14:textId="6229D4C2" w:rsidR="006B7A79" w:rsidRDefault="00267D52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81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9B1BCFD" w14:textId="77777777" w:rsidR="00267D52" w:rsidRDefault="00267D52" w:rsidP="00FB3E7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Gmina Mykanów </w:t>
            </w:r>
          </w:p>
          <w:p w14:paraId="600FD176" w14:textId="77777777" w:rsidR="00267D52" w:rsidRDefault="00267D52" w:rsidP="00FB3E7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Samorządowa 1 </w:t>
            </w:r>
          </w:p>
          <w:p w14:paraId="53ABAAAC" w14:textId="42AC1E36" w:rsidR="006B7A79" w:rsidRDefault="00267D52" w:rsidP="00FB3E7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2-233 Myka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0D54A11" w14:textId="77777777" w:rsidR="006B7A79" w:rsidRDefault="00267D52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267D52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Przebudowa istniejącej zewnętrznej instalacji gazu kolidującej z planowaną rozbudową Zespołu Szkolno-Przedszkolnego, w celu tymczasowego zasilenia kotłowni istniejącego budynku Zespołu Szkolno-Przedszkolnego w Wierzchowisku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</w:t>
            </w:r>
          </w:p>
          <w:p w14:paraId="7BBF6385" w14:textId="58007DA4" w:rsidR="00267D52" w:rsidRDefault="00267D52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1061.2023  101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C70224A" w14:textId="77777777" w:rsidR="00267D52" w:rsidRDefault="00267D52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Wierzchowisko </w:t>
            </w:r>
          </w:p>
          <w:p w14:paraId="6458C0AE" w14:textId="77777777" w:rsidR="00267D52" w:rsidRDefault="00267D52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Długa 10 </w:t>
            </w:r>
          </w:p>
          <w:p w14:paraId="523F35D2" w14:textId="77777777" w:rsidR="00267D52" w:rsidRDefault="00267D52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 nr ewid. 539/2 </w:t>
            </w:r>
          </w:p>
          <w:p w14:paraId="7859D9C0" w14:textId="3BE4C3FB" w:rsidR="006B7A79" w:rsidRDefault="00267D52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Mykan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A03A572" w14:textId="2A7F9DF9" w:rsidR="006B7A79" w:rsidRDefault="00267D52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2.10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EEC248" w14:textId="77777777" w:rsidR="006B7A79" w:rsidRPr="0073467C" w:rsidRDefault="006B7A79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AA02304" w14:textId="3B35C6DC" w:rsidR="006B7A79" w:rsidRPr="00C43A41" w:rsidRDefault="00D81917" w:rsidP="00C43A4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4.10.2023r</w:t>
            </w:r>
          </w:p>
        </w:tc>
      </w:tr>
      <w:tr w:rsidR="00267D52" w:rsidRPr="00400A4D" w14:paraId="40FCC278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C1A2B89" w14:textId="233E9D15" w:rsidR="00267D52" w:rsidRDefault="00267D52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82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304FD59" w14:textId="23248FC7" w:rsidR="00267D52" w:rsidRDefault="00267D52" w:rsidP="00FB3E7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267D52">
              <w:rPr>
                <w:rFonts w:ascii="Arial Narrow" w:hAnsi="Arial Narrow"/>
                <w:sz w:val="16"/>
                <w:szCs w:val="16"/>
              </w:rPr>
              <w:t>TAURON Dystrybucja S.A. z siedzibą w Krakowie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6D5E43D" w14:textId="73BF449A" w:rsidR="00267D52" w:rsidRDefault="00267D52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267D52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słupowej stacji transformatorowej 15/0, 4kV wraz z budową kablowej sieci SN i nN przy ul. Skrzydlowskiej w m. Adamów, gm. Kłomnice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</w:t>
            </w:r>
          </w:p>
          <w:p w14:paraId="017827F0" w14:textId="416E4177" w:rsidR="00267D52" w:rsidRDefault="00267D52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</w:t>
            </w:r>
            <w:r w:rsidRPr="00267D52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AB.6743.1060.2023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 E.18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51D035A" w14:textId="77777777" w:rsidR="00267D52" w:rsidRDefault="00267D52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damów</w:t>
            </w:r>
          </w:p>
          <w:p w14:paraId="677AD9D7" w14:textId="77777777" w:rsidR="00267D52" w:rsidRDefault="00267D52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</w:t>
            </w:r>
            <w:r w:rsidRPr="00267D52">
              <w:rPr>
                <w:rFonts w:ascii="Arial Narrow" w:hAnsi="Arial Narrow"/>
                <w:sz w:val="16"/>
                <w:szCs w:val="16"/>
              </w:rPr>
              <w:t>1163/1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267D52">
              <w:rPr>
                <w:rFonts w:ascii="Arial Narrow" w:hAnsi="Arial Narrow"/>
                <w:sz w:val="16"/>
                <w:szCs w:val="16"/>
              </w:rPr>
              <w:t>1163/2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267D52">
              <w:rPr>
                <w:rFonts w:ascii="Arial Narrow" w:hAnsi="Arial Narrow"/>
                <w:sz w:val="16"/>
                <w:szCs w:val="16"/>
              </w:rPr>
              <w:t>1234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267D52">
              <w:rPr>
                <w:rFonts w:ascii="Arial Narrow" w:hAnsi="Arial Narrow"/>
                <w:sz w:val="16"/>
                <w:szCs w:val="16"/>
              </w:rPr>
              <w:t>1257/3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267D52">
              <w:rPr>
                <w:rFonts w:ascii="Arial Narrow" w:hAnsi="Arial Narrow"/>
                <w:sz w:val="16"/>
                <w:szCs w:val="16"/>
              </w:rPr>
              <w:t>1257/5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267D52">
              <w:rPr>
                <w:rFonts w:ascii="Arial Narrow" w:hAnsi="Arial Narrow"/>
                <w:sz w:val="16"/>
                <w:szCs w:val="16"/>
              </w:rPr>
              <w:t>1258/1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267D52">
              <w:rPr>
                <w:rFonts w:ascii="Arial Narrow" w:hAnsi="Arial Narrow"/>
                <w:sz w:val="16"/>
                <w:szCs w:val="16"/>
              </w:rPr>
              <w:t>1259/1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267D52">
              <w:rPr>
                <w:rFonts w:ascii="Arial Narrow" w:hAnsi="Arial Narrow"/>
                <w:sz w:val="16"/>
                <w:szCs w:val="16"/>
              </w:rPr>
              <w:t>1260/1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267D52">
              <w:rPr>
                <w:rFonts w:ascii="Arial Narrow" w:hAnsi="Arial Narrow"/>
                <w:sz w:val="16"/>
                <w:szCs w:val="16"/>
              </w:rPr>
              <w:t>1261/1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267D52">
              <w:rPr>
                <w:rFonts w:ascii="Arial Narrow" w:hAnsi="Arial Narrow"/>
                <w:sz w:val="16"/>
                <w:szCs w:val="16"/>
              </w:rPr>
              <w:t>1262/1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267D52">
              <w:rPr>
                <w:rFonts w:ascii="Arial Narrow" w:hAnsi="Arial Narrow"/>
                <w:sz w:val="16"/>
                <w:szCs w:val="16"/>
              </w:rPr>
              <w:t>1284/1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267D52">
              <w:rPr>
                <w:rFonts w:ascii="Arial Narrow" w:hAnsi="Arial Narrow"/>
                <w:sz w:val="16"/>
                <w:szCs w:val="16"/>
              </w:rPr>
              <w:t>1529/1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267D52">
              <w:rPr>
                <w:rFonts w:ascii="Arial Narrow" w:hAnsi="Arial Narrow"/>
                <w:sz w:val="16"/>
                <w:szCs w:val="16"/>
              </w:rPr>
              <w:t>1262/2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267D52">
              <w:rPr>
                <w:rFonts w:ascii="Arial Narrow" w:hAnsi="Arial Narrow"/>
                <w:sz w:val="16"/>
                <w:szCs w:val="16"/>
              </w:rPr>
              <w:t>1283/2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267D52">
              <w:rPr>
                <w:rFonts w:ascii="Arial Narrow" w:hAnsi="Arial Narrow"/>
                <w:sz w:val="16"/>
                <w:szCs w:val="16"/>
              </w:rPr>
              <w:t>1284/2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79A0C52D" w14:textId="62DD866C" w:rsidR="00267D52" w:rsidRDefault="00267D52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gm. Kłomnice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7B948E2" w14:textId="0BFDC402" w:rsidR="00267D52" w:rsidRDefault="00267D52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2.10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A2DDCF2" w14:textId="77777777" w:rsidR="00267D52" w:rsidRPr="0073467C" w:rsidRDefault="00267D52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C81F766" w14:textId="57A0BDD5" w:rsidR="00267D52" w:rsidRPr="00C43A41" w:rsidRDefault="00D81917" w:rsidP="00C43A4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4.10.2023r</w:t>
            </w:r>
          </w:p>
        </w:tc>
      </w:tr>
      <w:tr w:rsidR="00267D52" w:rsidRPr="00400A4D" w14:paraId="7AF1F760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317FF71" w14:textId="3F349ACC" w:rsidR="00267D52" w:rsidRDefault="009C1B9E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83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AAF4F7E" w14:textId="6A6275A1" w:rsidR="00267D52" w:rsidRDefault="009C1B9E" w:rsidP="00FB3E7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rosjer Małgorzat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92FA01C" w14:textId="77777777" w:rsidR="00267D52" w:rsidRDefault="009C1B9E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u z odcinkiem zewnętrznym dla budynku mieszkalnego jednorodzinnego.</w:t>
            </w:r>
          </w:p>
          <w:p w14:paraId="72896C83" w14:textId="02C53263" w:rsidR="009C1B9E" w:rsidRDefault="009C1B9E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1067.1067.2023  In.116.III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BA5C0E2" w14:textId="77777777" w:rsidR="009C1B9E" w:rsidRDefault="009C1B9E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Michałów Rudnicki </w:t>
            </w:r>
          </w:p>
          <w:p w14:paraId="284F2E40" w14:textId="77777777" w:rsidR="009C1B9E" w:rsidRDefault="009C1B9E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Częstochowska 38 </w:t>
            </w:r>
          </w:p>
          <w:p w14:paraId="313310A7" w14:textId="77777777" w:rsidR="009C1B9E" w:rsidRDefault="009C1B9E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2757 </w:t>
            </w:r>
          </w:p>
          <w:p w14:paraId="1D14D255" w14:textId="00AE139D" w:rsidR="00267D52" w:rsidRDefault="009C1B9E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Kłomnic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2D5BA5B" w14:textId="09BC7C61" w:rsidR="00267D52" w:rsidRDefault="009C1B9E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3.10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C5B06BC" w14:textId="77777777" w:rsidR="00267D52" w:rsidRPr="0073467C" w:rsidRDefault="00267D52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B1E0D52" w14:textId="5950E859" w:rsidR="00267D52" w:rsidRPr="00C43A41" w:rsidRDefault="00582BB1" w:rsidP="00C43A4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5.10.2023r</w:t>
            </w:r>
          </w:p>
        </w:tc>
      </w:tr>
      <w:tr w:rsidR="00816063" w:rsidRPr="00400A4D" w14:paraId="30F2DE47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CF4EDB7" w14:textId="059C92BF" w:rsidR="00816063" w:rsidRDefault="00816063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84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B506F6E" w14:textId="1C1F0CF7" w:rsidR="00816063" w:rsidRDefault="00816063" w:rsidP="00FB3E7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tefaniak Małgorzat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A186343" w14:textId="77777777" w:rsidR="00816063" w:rsidRDefault="00816063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816063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Budowa wewnętrznej instalacji gazu </w:t>
            </w:r>
          </w:p>
          <w:p w14:paraId="69099161" w14:textId="7EA5CF8D" w:rsidR="00816063" w:rsidRDefault="00816063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816063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do istniejącego budynku mieszkalnego jednorodzinnego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</w:t>
            </w:r>
          </w:p>
          <w:p w14:paraId="37CFA2CE" w14:textId="72D60867" w:rsidR="00816063" w:rsidRDefault="00816063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</w:t>
            </w:r>
            <w:r w:rsidRPr="00816063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AB.6743.1073.2023</w:t>
            </w:r>
            <w:r w:rsidR="00D86279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 In.117.III/P)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AF7F53E" w14:textId="77777777" w:rsidR="00816063" w:rsidRDefault="00816063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okrzesz 79</w:t>
            </w:r>
          </w:p>
          <w:p w14:paraId="0C5968EA" w14:textId="77777777" w:rsidR="00816063" w:rsidRDefault="00816063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37/5 </w:t>
            </w:r>
          </w:p>
          <w:p w14:paraId="33A59C7E" w14:textId="16711C5A" w:rsidR="00816063" w:rsidRDefault="00816063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Mst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3715793" w14:textId="642F462B" w:rsidR="00816063" w:rsidRDefault="00816063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4.10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E399F62" w14:textId="77777777" w:rsidR="00816063" w:rsidRPr="0073467C" w:rsidRDefault="00816063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3A44B8A" w14:textId="7F276235" w:rsidR="00816063" w:rsidRPr="00C43A41" w:rsidRDefault="0042629D" w:rsidP="00C43A4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6.10.2023r</w:t>
            </w:r>
          </w:p>
        </w:tc>
      </w:tr>
      <w:tr w:rsidR="00BE7CFF" w:rsidRPr="00400A4D" w14:paraId="2743B04C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A34EB0B" w14:textId="373C94C5" w:rsidR="00BE7CFF" w:rsidRDefault="00BE7CFF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85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B29C249" w14:textId="4AB7A5B6" w:rsidR="00BE7CFF" w:rsidRDefault="00BE7CFF" w:rsidP="00FB3E7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Jurczyk Jan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21955B1" w14:textId="64657AAC" w:rsidR="00BE7CFF" w:rsidRDefault="00BE7CFF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BE7CFF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udowa wewnętrznej i zewnętrznej instalacji gazowej wraz ze zbiornikiem naziemnym na gaz płynny o poj. 2700l w budynku mieszkalnym jednorodzinnym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</w:t>
            </w:r>
          </w:p>
          <w:p w14:paraId="1C0F5AB1" w14:textId="42DEFD10" w:rsidR="00BE7CFF" w:rsidRPr="00816063" w:rsidRDefault="00BE7CFF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</w:t>
            </w:r>
            <w:r w:rsidRPr="00BE7CFF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AB.6743.1086.2023</w:t>
            </w:r>
            <w:r w:rsidR="00BD729B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In.119.III/P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0A0818F" w14:textId="77777777" w:rsidR="00BE7CFF" w:rsidRDefault="00BE7CFF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Karczewice </w:t>
            </w:r>
          </w:p>
          <w:p w14:paraId="3AC6FB68" w14:textId="77777777" w:rsidR="00BE7CFF" w:rsidRDefault="00BE7CFF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Częstochowska 24 </w:t>
            </w:r>
          </w:p>
          <w:p w14:paraId="1D33362C" w14:textId="77777777" w:rsidR="00BE7CFF" w:rsidRDefault="00BE7CFF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</w:t>
            </w:r>
            <w:r w:rsidRPr="00BE7CFF">
              <w:rPr>
                <w:rFonts w:ascii="Arial Narrow" w:hAnsi="Arial Narrow"/>
                <w:sz w:val="16"/>
                <w:szCs w:val="16"/>
              </w:rPr>
              <w:t>244/2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1416E88F" w14:textId="0F53CEDA" w:rsidR="00BE7CFF" w:rsidRDefault="00BE7CFF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Kłomnic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DE46886" w14:textId="18B3DD3B" w:rsidR="00BE7CFF" w:rsidRDefault="00BE7CFF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5.10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8ACDD2" w14:textId="77777777" w:rsidR="00BE7CFF" w:rsidRPr="0073467C" w:rsidRDefault="00BE7CFF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E06D5C5" w14:textId="699C0048" w:rsidR="00BE7CFF" w:rsidRPr="00C43A41" w:rsidRDefault="008329E8" w:rsidP="00C43A4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7.10.2023r</w:t>
            </w:r>
          </w:p>
        </w:tc>
      </w:tr>
      <w:tr w:rsidR="00BE7CFF" w:rsidRPr="00400A4D" w14:paraId="04964727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0EE0D1C" w14:textId="6AF51D2A" w:rsidR="00BE7CFF" w:rsidRDefault="00BE7CFF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86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779CD8E" w14:textId="4160B915" w:rsidR="00BE7CFF" w:rsidRDefault="00BE7CFF" w:rsidP="00FB3E7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łoch Katarzyn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7A64FBB" w14:textId="52FD9C05" w:rsidR="00BE7CFF" w:rsidRDefault="00BE7CFF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</w:t>
            </w:r>
            <w:r w:rsidRPr="00BE7CFF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udowa wewnętrznej instalacji gazu z odcinkiem zewnętrznym budynku mieszkalnego jednorodzinnego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</w:t>
            </w:r>
          </w:p>
          <w:p w14:paraId="17436DBD" w14:textId="77777777" w:rsidR="00BE7CFF" w:rsidRDefault="00BE7CFF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06CF8706" w14:textId="1E72AF33" w:rsidR="00BE7CFF" w:rsidRPr="00816063" w:rsidRDefault="00BE7CFF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</w:t>
            </w:r>
            <w:r w:rsidRPr="00BE7CFF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AB.6743.1085.2023</w:t>
            </w:r>
            <w:r w:rsidR="00BD729B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 In.118.III/P)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9646A6C" w14:textId="77777777" w:rsidR="00BE7CFF" w:rsidRDefault="00BE7CFF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Bogusławice </w:t>
            </w:r>
          </w:p>
          <w:p w14:paraId="0A397E87" w14:textId="3A0952C0" w:rsidR="00BE7CFF" w:rsidRDefault="00BE7CFF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ul. Okrężna 12</w:t>
            </w:r>
          </w:p>
          <w:p w14:paraId="56D40A1F" w14:textId="77777777" w:rsidR="00BE7CFF" w:rsidRDefault="00BE7CFF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</w:t>
            </w:r>
            <w:r w:rsidRPr="00BE7CFF">
              <w:rPr>
                <w:rFonts w:ascii="Arial Narrow" w:hAnsi="Arial Narrow"/>
                <w:sz w:val="16"/>
                <w:szCs w:val="16"/>
              </w:rPr>
              <w:t>940/1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627B9AC3" w14:textId="5AB7C381" w:rsidR="00BE7CFF" w:rsidRDefault="00BE7CFF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Kruszyn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AED23C6" w14:textId="58BBE8F0" w:rsidR="00BE7CFF" w:rsidRDefault="00BE7CFF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5.10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6824337" w14:textId="77777777" w:rsidR="00BE7CFF" w:rsidRPr="0073467C" w:rsidRDefault="00BE7CFF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E59581E" w14:textId="55A51B4A" w:rsidR="00BE7CFF" w:rsidRPr="00C43A41" w:rsidRDefault="008329E8" w:rsidP="00C43A4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7.10.2023r</w:t>
            </w:r>
          </w:p>
        </w:tc>
      </w:tr>
      <w:tr w:rsidR="00D515BD" w:rsidRPr="00400A4D" w14:paraId="7704D950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21B5C36" w14:textId="6EC6C5DF" w:rsidR="00D515BD" w:rsidRDefault="00D515BD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87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EAD4E3F" w14:textId="65AAEC60" w:rsidR="00D515BD" w:rsidRDefault="00315378" w:rsidP="00FB3E7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Zgrzeblak Marzann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3BC0F2" w14:textId="1DC2581C" w:rsidR="00315378" w:rsidRDefault="00315378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315378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instalacji gazu wewnątrz i na zewnątrz budynku mieszkalnego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</w:t>
            </w:r>
          </w:p>
          <w:p w14:paraId="399F9D6E" w14:textId="6516A721" w:rsidR="00D515BD" w:rsidRDefault="00D515BD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</w:t>
            </w:r>
            <w:r w:rsidRPr="00D515BD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AB.6743.1090.2023</w:t>
            </w:r>
            <w:r w:rsidR="00315378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102/S/P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D92B667" w14:textId="77777777" w:rsidR="00315378" w:rsidRDefault="00315378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Rudnik Wielki </w:t>
            </w:r>
          </w:p>
          <w:p w14:paraId="0635C985" w14:textId="77777777" w:rsidR="00315378" w:rsidRDefault="00315378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Słoneczna 192A </w:t>
            </w:r>
          </w:p>
          <w:p w14:paraId="5A2F8F8E" w14:textId="77777777" w:rsidR="00315378" w:rsidRDefault="00315378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71/1, 71/2 </w:t>
            </w:r>
          </w:p>
          <w:p w14:paraId="3B6756EF" w14:textId="5880A465" w:rsidR="00D515BD" w:rsidRDefault="00315378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Kamienica Polsk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67EDDBA" w14:textId="60ECA58F" w:rsidR="00D515BD" w:rsidRDefault="00315378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6.10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C0CE650" w14:textId="77777777" w:rsidR="00D515BD" w:rsidRPr="0073467C" w:rsidRDefault="00D515BD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5EC5851" w14:textId="4CEAEF1C" w:rsidR="00D515BD" w:rsidRPr="00C43A41" w:rsidRDefault="008329E8" w:rsidP="00C43A4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30.10.2023r</w:t>
            </w:r>
          </w:p>
        </w:tc>
      </w:tr>
      <w:tr w:rsidR="00D515BD" w:rsidRPr="00400A4D" w14:paraId="4EFB0F25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37851C0" w14:textId="290C247C" w:rsidR="00D515BD" w:rsidRDefault="00D515BD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88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9E53679" w14:textId="0CFD49A0" w:rsidR="00D515BD" w:rsidRDefault="00315378" w:rsidP="00FB3E7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dnarczyk Szymon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05BF4A2" w14:textId="4B68D232" w:rsidR="00315378" w:rsidRDefault="00315378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315378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u z odcinkiem zewnętrznym budynku mieszkalnego</w:t>
            </w:r>
          </w:p>
          <w:p w14:paraId="1967A663" w14:textId="60BE2D74" w:rsidR="00D515BD" w:rsidRDefault="00315378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</w:t>
            </w:r>
            <w:r w:rsidRPr="00315378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AB.6743.1091.2023</w:t>
            </w:r>
            <w:r w:rsidR="006A7B10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 In.120.III/P)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87217B5" w14:textId="77777777" w:rsidR="00315378" w:rsidRDefault="00315378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oczesna </w:t>
            </w:r>
          </w:p>
          <w:p w14:paraId="1E30D141" w14:textId="77777777" w:rsidR="00315378" w:rsidRDefault="00315378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Chabrowa 16 </w:t>
            </w:r>
          </w:p>
          <w:p w14:paraId="7675D4D1" w14:textId="77777777" w:rsidR="00315378" w:rsidRDefault="00315378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</w:t>
            </w:r>
            <w:r w:rsidRPr="00315378">
              <w:rPr>
                <w:rFonts w:ascii="Arial Narrow" w:hAnsi="Arial Narrow"/>
                <w:sz w:val="16"/>
                <w:szCs w:val="16"/>
              </w:rPr>
              <w:t>364/12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3866E30E" w14:textId="51D86A60" w:rsidR="00D515BD" w:rsidRDefault="00315378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Poczesn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E2167AD" w14:textId="5C5B5CD4" w:rsidR="00D515BD" w:rsidRDefault="00315378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6.10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2933EA6" w14:textId="77777777" w:rsidR="00D515BD" w:rsidRPr="0073467C" w:rsidRDefault="00D515BD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5D7483D" w14:textId="5BC3C945" w:rsidR="00D515BD" w:rsidRPr="00C43A41" w:rsidRDefault="008329E8" w:rsidP="00C43A4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30.10.2023r</w:t>
            </w:r>
          </w:p>
        </w:tc>
      </w:tr>
      <w:tr w:rsidR="00D515BD" w:rsidRPr="00400A4D" w14:paraId="4F2C72C4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B6DDAA9" w14:textId="5FCD5361" w:rsidR="00D515BD" w:rsidRDefault="00D515BD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89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06A5ABE" w14:textId="51039E3C" w:rsidR="00D515BD" w:rsidRDefault="00315378" w:rsidP="00FB3E7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tuszewski Rafał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C27C9DF" w14:textId="4E292997" w:rsidR="00315378" w:rsidRDefault="00315378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315378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u dla budynku gospodarczego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</w:t>
            </w:r>
          </w:p>
          <w:p w14:paraId="0B27DA3B" w14:textId="03030178" w:rsidR="00D515BD" w:rsidRDefault="00315378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</w:t>
            </w:r>
            <w:r w:rsidRPr="00315378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AB.6743.1092.2023</w:t>
            </w:r>
            <w:r w:rsidR="006A7B10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 In.121.III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35855DD" w14:textId="77777777" w:rsidR="00315378" w:rsidRDefault="00315378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Wola Kiedrzyńska </w:t>
            </w:r>
          </w:p>
          <w:p w14:paraId="70A7A72C" w14:textId="77777777" w:rsidR="00315378" w:rsidRDefault="00315378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Mykanowska 97 </w:t>
            </w:r>
          </w:p>
          <w:p w14:paraId="12EBCD8C" w14:textId="4EE2DF91" w:rsidR="00D515BD" w:rsidRDefault="00315378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z. nr ewid. 22/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B39371B" w14:textId="5299DA6D" w:rsidR="00D515BD" w:rsidRDefault="00315378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6.10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D03F4B1" w14:textId="77777777" w:rsidR="00D515BD" w:rsidRPr="0073467C" w:rsidRDefault="00D515BD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BCEFF7E" w14:textId="59E0B965" w:rsidR="00D515BD" w:rsidRPr="00C43A41" w:rsidRDefault="008329E8" w:rsidP="00C43A4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30.10.2023r</w:t>
            </w:r>
          </w:p>
        </w:tc>
      </w:tr>
      <w:tr w:rsidR="007F13EE" w:rsidRPr="00400A4D" w14:paraId="1286A0B7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523BFFD" w14:textId="0DB17AF8" w:rsidR="007F13EE" w:rsidRDefault="007F13EE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90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78940AC" w14:textId="20C1C5EB" w:rsidR="007F13EE" w:rsidRDefault="007F13EE" w:rsidP="00FB3E7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tala Halin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BCB07A" w14:textId="5AA6C2A4" w:rsidR="007F13EE" w:rsidRDefault="007F13EE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7F13EE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Wewnętrzna instalacja gazu z odcinkiem zewnętrznym dla budynku mieszkalnego</w:t>
            </w:r>
          </w:p>
          <w:p w14:paraId="6782F8BF" w14:textId="5C3BEA9A" w:rsidR="007F13EE" w:rsidRPr="00315378" w:rsidRDefault="007F13EE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</w:t>
            </w:r>
            <w:r w:rsidRPr="007F13EE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AB.6743.1100.2023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BCCD36D" w14:textId="77777777" w:rsidR="007F13EE" w:rsidRDefault="007F13EE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Rększowice 175 </w:t>
            </w:r>
          </w:p>
          <w:p w14:paraId="3F731914" w14:textId="77777777" w:rsidR="007F13EE" w:rsidRDefault="007F13EE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398 </w:t>
            </w:r>
          </w:p>
          <w:p w14:paraId="268DB7BE" w14:textId="1BD7C37B" w:rsidR="007F13EE" w:rsidRDefault="007F13EE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Konopisk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5CEAD45" w14:textId="33BF3647" w:rsidR="007F13EE" w:rsidRDefault="007F13EE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9.10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4DA0138" w14:textId="77777777" w:rsidR="007F13EE" w:rsidRPr="0073467C" w:rsidRDefault="007F13EE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A6D69F5" w14:textId="54B5343C" w:rsidR="007F13EE" w:rsidRPr="00C43A41" w:rsidRDefault="000828B4" w:rsidP="00C43A4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31.10.2023r</w:t>
            </w:r>
          </w:p>
        </w:tc>
      </w:tr>
      <w:tr w:rsidR="00315378" w:rsidRPr="00400A4D" w14:paraId="130169ED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DC57723" w14:textId="2FA12F69" w:rsidR="00315378" w:rsidRDefault="00315378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9</w:t>
            </w:r>
            <w:r w:rsidR="007F13EE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B785CC5" w14:textId="592FCD52" w:rsidR="00315378" w:rsidRDefault="007F13EE" w:rsidP="00FB3E7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audy Czesła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9FFDDC9" w14:textId="67349A19" w:rsidR="007F13EE" w:rsidRDefault="007F13EE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7F13EE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(instalowanie) instalacji gazu wewnątrz i na zewnątrz budynku mieszkalnego jednorodzinnego (użytkowanego)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</w:t>
            </w:r>
          </w:p>
          <w:p w14:paraId="638BD080" w14:textId="646C20B4" w:rsidR="00315378" w:rsidRPr="00315378" w:rsidRDefault="007F13EE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</w:t>
            </w:r>
            <w:r w:rsidRPr="007F13EE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AB.6743.1101.2023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 103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92132E0" w14:textId="77777777" w:rsidR="007F13EE" w:rsidRDefault="007F13EE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Zawada </w:t>
            </w:r>
          </w:p>
          <w:p w14:paraId="184FE1DB" w14:textId="77777777" w:rsidR="007F13EE" w:rsidRDefault="007F13EE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Sadowa 10 </w:t>
            </w:r>
          </w:p>
          <w:p w14:paraId="2CBF72B5" w14:textId="77777777" w:rsidR="007F13EE" w:rsidRDefault="007F13EE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263/1 </w:t>
            </w:r>
          </w:p>
          <w:p w14:paraId="05CA9DAA" w14:textId="4B984C99" w:rsidR="00315378" w:rsidRDefault="007F13EE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Mst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90F2A18" w14:textId="60097AA1" w:rsidR="00315378" w:rsidRDefault="007F13EE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9.10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5CEC26B" w14:textId="77777777" w:rsidR="00315378" w:rsidRPr="0073467C" w:rsidRDefault="00315378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8056BB2" w14:textId="7E6F66C1" w:rsidR="00315378" w:rsidRPr="00C43A41" w:rsidRDefault="000828B4" w:rsidP="00C43A4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31.10.2023r</w:t>
            </w:r>
          </w:p>
        </w:tc>
      </w:tr>
      <w:tr w:rsidR="00F326F4" w:rsidRPr="00400A4D" w14:paraId="0CB97474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EEA7C8A" w14:textId="10F5C71C" w:rsidR="00F326F4" w:rsidRDefault="00C50B06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92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B869B6" w14:textId="731C0A2A" w:rsidR="00F326F4" w:rsidRDefault="00C50B06" w:rsidP="00FB3E7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iura Ryszard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BCE2ACB" w14:textId="2E384E3E" w:rsidR="00C50B06" w:rsidRDefault="00C50B06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C50B06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u wraz z odcinkiem zewnętrznym do budynku mieszkalnego jednorodzinnego, użytkowanego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</w:t>
            </w:r>
          </w:p>
          <w:p w14:paraId="41BC5212" w14:textId="48A25AF5" w:rsidR="00F326F4" w:rsidRPr="00315378" w:rsidRDefault="00C50B06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</w:t>
            </w:r>
            <w:r w:rsidRPr="00C50B06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AB.6743.1106.2023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D92EE0" w14:textId="77777777" w:rsidR="00C50B06" w:rsidRDefault="00C50B06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Wygoda 9 </w:t>
            </w:r>
          </w:p>
          <w:p w14:paraId="13A13A28" w14:textId="77777777" w:rsidR="00C50B06" w:rsidRDefault="00C50B06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355 </w:t>
            </w:r>
          </w:p>
          <w:p w14:paraId="70A5460B" w14:textId="338BC214" w:rsidR="00F326F4" w:rsidRDefault="00C50B06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Konopisk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F7CF51B" w14:textId="5996EDDF" w:rsidR="00F326F4" w:rsidRDefault="00C50B06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0.10.2023</w:t>
            </w:r>
            <w:r w:rsidR="00217501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D3CFDF" w14:textId="77777777" w:rsidR="00F326F4" w:rsidRPr="0073467C" w:rsidRDefault="00F326F4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3DA674B" w14:textId="10D2A0AA" w:rsidR="00F326F4" w:rsidRPr="00C43A41" w:rsidRDefault="000828B4" w:rsidP="00C43A4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2.11.2023r</w:t>
            </w:r>
          </w:p>
        </w:tc>
      </w:tr>
      <w:tr w:rsidR="00C50B06" w:rsidRPr="00400A4D" w14:paraId="239F3EAA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9E28EC7" w14:textId="3CC06B50" w:rsidR="00C50B06" w:rsidRDefault="00C50B06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293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05155B1" w14:textId="77777777" w:rsidR="00C50B06" w:rsidRPr="00C50B06" w:rsidRDefault="00C50B06" w:rsidP="00C50B06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C50B06">
              <w:rPr>
                <w:rFonts w:ascii="Arial Narrow" w:hAnsi="Arial Narrow"/>
                <w:sz w:val="16"/>
                <w:szCs w:val="16"/>
              </w:rPr>
              <w:t>PSG sp. z o.o.</w:t>
            </w:r>
          </w:p>
          <w:p w14:paraId="3B513CA5" w14:textId="77777777" w:rsidR="00C50B06" w:rsidRPr="00C50B06" w:rsidRDefault="00C50B06" w:rsidP="00C50B06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C50B06">
              <w:rPr>
                <w:rFonts w:ascii="Arial Narrow" w:hAnsi="Arial Narrow"/>
                <w:sz w:val="16"/>
                <w:szCs w:val="16"/>
              </w:rPr>
              <w:t xml:space="preserve">ul. Bandrowskiego 16 </w:t>
            </w:r>
          </w:p>
          <w:p w14:paraId="038C6E6B" w14:textId="36905B83" w:rsidR="00C50B06" w:rsidRDefault="00C50B06" w:rsidP="00C50B06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C50B06">
              <w:rPr>
                <w:rFonts w:ascii="Arial Narrow" w:hAnsi="Arial Narrow"/>
                <w:sz w:val="16"/>
                <w:szCs w:val="16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C8BE76B" w14:textId="4BF89284" w:rsidR="00C50B06" w:rsidRDefault="00C50B06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sieci gazowej śr/c wraz z przyłączami gazu.</w:t>
            </w:r>
          </w:p>
          <w:p w14:paraId="3D74B7BE" w14:textId="7DB96606" w:rsidR="00C50B06" w:rsidRPr="00C50B06" w:rsidRDefault="00C50B06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1108.2023   104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E8D59DE" w14:textId="77777777" w:rsidR="00C50B06" w:rsidRDefault="00C50B06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rocko</w:t>
            </w:r>
          </w:p>
          <w:p w14:paraId="52788D64" w14:textId="3FBD94E8" w:rsidR="00C50B06" w:rsidRDefault="00C50B06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Konwaliowa </w:t>
            </w:r>
          </w:p>
          <w:p w14:paraId="0B714240" w14:textId="6A9FBC29" w:rsidR="00C50B06" w:rsidRDefault="00C50B06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z. nr ewid. 447, 314</w:t>
            </w:r>
          </w:p>
          <w:p w14:paraId="1A805088" w14:textId="77777777" w:rsidR="001044AB" w:rsidRDefault="00C50B06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obręb Siedlec </w:t>
            </w:r>
          </w:p>
          <w:p w14:paraId="2D94ED7A" w14:textId="6F83487A" w:rsidR="00C50B06" w:rsidRDefault="00C50B06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</w:t>
            </w:r>
            <w:r w:rsidR="001044AB">
              <w:rPr>
                <w:rFonts w:ascii="Arial Narrow" w:hAnsi="Arial Narrow"/>
                <w:sz w:val="16"/>
                <w:szCs w:val="16"/>
              </w:rPr>
              <w:t>344, 347, 346, 345, 350, 352, 450</w:t>
            </w:r>
          </w:p>
          <w:p w14:paraId="1A4734C6" w14:textId="77777777" w:rsidR="001044AB" w:rsidRDefault="001044AB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obręb Gąszczyk </w:t>
            </w:r>
          </w:p>
          <w:p w14:paraId="6F2AD27F" w14:textId="479E2D93" w:rsidR="001044AB" w:rsidRDefault="001044AB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z. nr ewid. 194/1, 199/1, 199/2, 199/3, 199/4, 199/5, 199/6, 199/7, 199/8, 199/9, 199/10, 199/11, 199/12, 199/13, 199/14, 199/15, 199/16, 199/17, 199/18, 199/19, 199/20, 199/21, 199/22, 199/23, 199/24, 199/25, 199/26, 199/27, 199/28, 199/29, 199/30, 199/31, 199/32, 199/33, 199/34, 199/35, 199/36, 199/37, 199/38, 199/39</w:t>
            </w:r>
          </w:p>
          <w:p w14:paraId="41B9C8B1" w14:textId="75D51AC7" w:rsidR="00C50B06" w:rsidRDefault="00C50B06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Mst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F5511E2" w14:textId="1379A8C9" w:rsidR="00C50B06" w:rsidRDefault="001044AB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0.10.2023</w:t>
            </w:r>
            <w:r w:rsidR="00217501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r</w:t>
            </w:r>
            <w:r w:rsidR="00217501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D9BCDF0" w14:textId="77777777" w:rsidR="00C50B06" w:rsidRPr="0073467C" w:rsidRDefault="00C50B06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D384AEC" w14:textId="5B953059" w:rsidR="00C50B06" w:rsidRPr="00C43A41" w:rsidRDefault="009A432A" w:rsidP="00C43A4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P.</w:t>
            </w:r>
          </w:p>
        </w:tc>
      </w:tr>
      <w:tr w:rsidR="00C50B06" w:rsidRPr="00400A4D" w14:paraId="1BF09D37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C2C48E2" w14:textId="58093C48" w:rsidR="00C50B06" w:rsidRDefault="00C50B06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94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23C2907" w14:textId="77777777" w:rsidR="00C50B06" w:rsidRPr="00C50B06" w:rsidRDefault="00C50B06" w:rsidP="00C50B06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C50B06">
              <w:rPr>
                <w:rFonts w:ascii="Arial Narrow" w:hAnsi="Arial Narrow"/>
                <w:sz w:val="16"/>
                <w:szCs w:val="16"/>
              </w:rPr>
              <w:t>PSG sp. z o.o.</w:t>
            </w:r>
          </w:p>
          <w:p w14:paraId="48FEADA3" w14:textId="77777777" w:rsidR="00C50B06" w:rsidRPr="00C50B06" w:rsidRDefault="00C50B06" w:rsidP="00C50B06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C50B06">
              <w:rPr>
                <w:rFonts w:ascii="Arial Narrow" w:hAnsi="Arial Narrow"/>
                <w:sz w:val="16"/>
                <w:szCs w:val="16"/>
              </w:rPr>
              <w:t xml:space="preserve">ul. Bandrowskiego 16 </w:t>
            </w:r>
          </w:p>
          <w:p w14:paraId="49F4F12C" w14:textId="6D58139D" w:rsidR="00C50B06" w:rsidRDefault="00C50B06" w:rsidP="00C50B06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C50B06">
              <w:rPr>
                <w:rFonts w:ascii="Arial Narrow" w:hAnsi="Arial Narrow"/>
                <w:sz w:val="16"/>
                <w:szCs w:val="16"/>
              </w:rPr>
              <w:t>33-100 Tarn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5EEDB89" w14:textId="50DA8DF0" w:rsidR="001044AB" w:rsidRDefault="001044AB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gazociągu średniego ciśnienia wraz z przyłączami do budynku mieszkalnego.</w:t>
            </w:r>
          </w:p>
          <w:p w14:paraId="54D5148D" w14:textId="38C057A3" w:rsidR="00C50B06" w:rsidRPr="00C50B06" w:rsidRDefault="00C50B06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C50B06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110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9</w:t>
            </w:r>
            <w:r w:rsidRPr="00C50B06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2023   10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5</w:t>
            </w:r>
            <w:r w:rsidRPr="00C50B06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D83F9F3" w14:textId="77777777" w:rsidR="001044AB" w:rsidRDefault="001044AB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Blachownia </w:t>
            </w:r>
          </w:p>
          <w:p w14:paraId="3E8B252F" w14:textId="77777777" w:rsidR="00C50B06" w:rsidRDefault="001044AB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ul. Sosnowa</w:t>
            </w:r>
          </w:p>
          <w:p w14:paraId="18FC614F" w14:textId="77777777" w:rsidR="001044AB" w:rsidRDefault="001044AB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Pocztowa </w:t>
            </w:r>
          </w:p>
          <w:p w14:paraId="509EB73C" w14:textId="77777777" w:rsidR="001044AB" w:rsidRDefault="001044AB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z. nr ewid. 201/22, 201/20, 201/18, 381/6, 201/13, 201/19</w:t>
            </w:r>
          </w:p>
          <w:p w14:paraId="0D8250D3" w14:textId="4E6B886B" w:rsidR="001044AB" w:rsidRDefault="001044AB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Blachowni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B635BD5" w14:textId="07D380F3" w:rsidR="00C50B06" w:rsidRDefault="001044AB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0.10.2023</w:t>
            </w:r>
            <w:r w:rsidR="00217501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r</w:t>
            </w:r>
            <w:r w:rsidR="00217501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C6E887" w14:textId="77777777" w:rsidR="00C50B06" w:rsidRPr="0073467C" w:rsidRDefault="00C50B06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2D336F8" w14:textId="73CE434E" w:rsidR="00C50B06" w:rsidRPr="00C43A41" w:rsidRDefault="009A432A" w:rsidP="00C43A4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2.11.2023r</w:t>
            </w:r>
          </w:p>
        </w:tc>
      </w:tr>
      <w:tr w:rsidR="00C50B06" w:rsidRPr="00400A4D" w14:paraId="0FB5FDFD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1D3E341" w14:textId="2C944D9B" w:rsidR="00C50B06" w:rsidRDefault="00217501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95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8C1F56E" w14:textId="14D6D39A" w:rsidR="00C50B06" w:rsidRDefault="00217501" w:rsidP="00FB3E7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erda Dominik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39C2811" w14:textId="77777777" w:rsidR="00C50B06" w:rsidRDefault="00217501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u dla budynku mieszkalnego jednorodzinnego.</w:t>
            </w:r>
          </w:p>
          <w:p w14:paraId="13F13503" w14:textId="49A4A772" w:rsidR="00217501" w:rsidRPr="00C50B06" w:rsidRDefault="00217501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1112.2023  106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37137B" w14:textId="77777777" w:rsidR="00217501" w:rsidRDefault="00217501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egielnia </w:t>
            </w:r>
          </w:p>
          <w:p w14:paraId="6EFD75AC" w14:textId="6CDE6365" w:rsidR="00217501" w:rsidRDefault="00217501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ul. Targowa 41A</w:t>
            </w:r>
          </w:p>
          <w:p w14:paraId="46373CF6" w14:textId="77777777" w:rsidR="00217501" w:rsidRDefault="00217501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400/1 </w:t>
            </w:r>
          </w:p>
          <w:p w14:paraId="278B6279" w14:textId="0C983508" w:rsidR="00C50B06" w:rsidRDefault="00217501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Mst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94D8025" w14:textId="721D5EEA" w:rsidR="00C50B06" w:rsidRDefault="00217501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1.10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39CA29" w14:textId="77777777" w:rsidR="00C50B06" w:rsidRPr="0073467C" w:rsidRDefault="00C50B06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D0D3BA5" w14:textId="51B2248B" w:rsidR="00C50B06" w:rsidRPr="00C43A41" w:rsidRDefault="00F61040" w:rsidP="00C43A4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2.11.2023r</w:t>
            </w:r>
          </w:p>
        </w:tc>
      </w:tr>
      <w:tr w:rsidR="00CA539B" w:rsidRPr="00400A4D" w14:paraId="2CD8250D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20EAA1E" w14:textId="33187C48" w:rsidR="00CA539B" w:rsidRDefault="00CA539B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96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A13230" w14:textId="2304C79E" w:rsidR="00CA539B" w:rsidRDefault="00CA539B" w:rsidP="00FB3E7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erliński Andrzej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EA00E3" w14:textId="77777777" w:rsidR="00CA539B" w:rsidRDefault="00CA539B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CA539B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oraz zbiornikowej instalacji gazu płynnego ze zbiornikiem podziemnym o poj. 2,70 m3 dla budynku mieszkalnego jednorodzinnego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</w:t>
            </w:r>
          </w:p>
          <w:p w14:paraId="2E0F4DDB" w14:textId="2CA4A0C7" w:rsidR="00CA539B" w:rsidRDefault="00CA539B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1115.2023  107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FA15EE" w14:textId="77777777" w:rsidR="00CA539B" w:rsidRDefault="00CA539B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Zawada </w:t>
            </w:r>
          </w:p>
          <w:p w14:paraId="6EC5565C" w14:textId="77777777" w:rsidR="00CA539B" w:rsidRDefault="00CA539B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Ogrodowa 18 </w:t>
            </w:r>
          </w:p>
          <w:p w14:paraId="3CA68A9A" w14:textId="77777777" w:rsidR="00CA539B" w:rsidRDefault="00CA539B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2935 </w:t>
            </w:r>
          </w:p>
          <w:p w14:paraId="1C2A8C0C" w14:textId="238EE9A8" w:rsidR="00CA539B" w:rsidRDefault="00CA539B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Kłomnic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74B78C2" w14:textId="6BFE1229" w:rsidR="00CA539B" w:rsidRDefault="00CA539B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2.10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564807F" w14:textId="77777777" w:rsidR="00CA539B" w:rsidRPr="0073467C" w:rsidRDefault="00CA539B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BA24FB1" w14:textId="7A565888" w:rsidR="00CA539B" w:rsidRPr="00C43A41" w:rsidRDefault="009517EA" w:rsidP="00C43A4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3.11.2023r</w:t>
            </w:r>
          </w:p>
        </w:tc>
      </w:tr>
      <w:tr w:rsidR="00CA539B" w:rsidRPr="00400A4D" w14:paraId="06B9633F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B1D6FBC" w14:textId="0563DDD2" w:rsidR="00CA539B" w:rsidRDefault="00CA539B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97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545491" w14:textId="1259FD99" w:rsidR="00CA539B" w:rsidRDefault="00CA539B" w:rsidP="00FB3E7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ulej Kazimierz i Elżbiet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B589133" w14:textId="77777777" w:rsidR="00CA539B" w:rsidRDefault="00CA539B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CA539B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instalacji zbiornikowej LPG z naziemnym zbiornikiem V2700 dm3 i doziemnej oraz wewnętrznej instalacji gazu dla potrzeb budynku mieszkalnego jednorodzinnego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</w:t>
            </w:r>
          </w:p>
          <w:p w14:paraId="753D0D46" w14:textId="6E8848CE" w:rsidR="00CA539B" w:rsidRPr="00CA539B" w:rsidRDefault="00CA539B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1116.2023   108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EDEF3E4" w14:textId="77777777" w:rsidR="00CA539B" w:rsidRDefault="00CA539B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Widzów </w:t>
            </w:r>
          </w:p>
          <w:p w14:paraId="033676A2" w14:textId="77777777" w:rsidR="00CA539B" w:rsidRDefault="00CA539B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Osiedlowa 8 </w:t>
            </w:r>
          </w:p>
          <w:p w14:paraId="397F2073" w14:textId="77777777" w:rsidR="00CA539B" w:rsidRDefault="00CA539B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3314 </w:t>
            </w:r>
          </w:p>
          <w:p w14:paraId="42332506" w14:textId="5B71D82D" w:rsidR="00CA539B" w:rsidRDefault="00CA539B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Kruszyn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F2034EA" w14:textId="592F149C" w:rsidR="00CA539B" w:rsidRDefault="00CA539B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2.10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19AD7C3" w14:textId="77777777" w:rsidR="00CA539B" w:rsidRPr="0073467C" w:rsidRDefault="00CA539B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C543D1D" w14:textId="11AC7C68" w:rsidR="00CA539B" w:rsidRPr="00C43A41" w:rsidRDefault="009517EA" w:rsidP="00C43A4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3.11.2023r</w:t>
            </w:r>
          </w:p>
        </w:tc>
      </w:tr>
      <w:tr w:rsidR="00BD11D6" w:rsidRPr="00400A4D" w14:paraId="39410AFA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0532F9B" w14:textId="2B38C82A" w:rsidR="00BD11D6" w:rsidRDefault="00BD11D6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98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2563ED3" w14:textId="3C196B65" w:rsidR="00BD11D6" w:rsidRDefault="00BD11D6" w:rsidP="00FB3E7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D11D6">
              <w:rPr>
                <w:rFonts w:ascii="Arial Narrow" w:hAnsi="Arial Narrow"/>
                <w:sz w:val="16"/>
                <w:szCs w:val="16"/>
              </w:rPr>
              <w:t>Miejskie Przedsiębiorstwo Komunalne w Koniecpolu Sp. z o.o.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CEEE9A3" w14:textId="77777777" w:rsidR="008B7079" w:rsidRDefault="00BD11D6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BD11D6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Budowa przepompowni ścieków z włączeniem </w:t>
            </w:r>
          </w:p>
          <w:p w14:paraId="44FF15E5" w14:textId="77777777" w:rsidR="008B7079" w:rsidRDefault="00BD11D6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BD11D6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do istniejącej kanalizacji sanitarnej grawitacyjnej </w:t>
            </w:r>
          </w:p>
          <w:p w14:paraId="7C09C132" w14:textId="24860874" w:rsidR="00BD11D6" w:rsidRDefault="00BD11D6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BD11D6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i tłoczonej w ulicy Robotniczej w Koniecpolu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</w:t>
            </w:r>
          </w:p>
          <w:p w14:paraId="01B505B0" w14:textId="736EC85E" w:rsidR="00BD11D6" w:rsidRPr="00CA539B" w:rsidRDefault="00BD11D6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</w:t>
            </w:r>
            <w:r w:rsidRPr="00BD11D6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AB.6743.1119.2023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  109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9443F3C" w14:textId="77777777" w:rsidR="00BD11D6" w:rsidRDefault="00BD11D6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Koniecpol </w:t>
            </w:r>
          </w:p>
          <w:p w14:paraId="50A8653B" w14:textId="77777777" w:rsidR="00BD11D6" w:rsidRDefault="00BD11D6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Robotnicza  </w:t>
            </w:r>
          </w:p>
          <w:p w14:paraId="18A7ED08" w14:textId="4A3AE678" w:rsidR="00BD11D6" w:rsidRDefault="00BD11D6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</w:t>
            </w:r>
            <w:r w:rsidRPr="00BD11D6">
              <w:rPr>
                <w:rFonts w:ascii="Arial Narrow" w:hAnsi="Arial Narrow"/>
                <w:sz w:val="16"/>
                <w:szCs w:val="16"/>
              </w:rPr>
              <w:t>1848/31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BD11D6">
              <w:rPr>
                <w:rFonts w:ascii="Arial Narrow" w:hAnsi="Arial Narrow"/>
                <w:sz w:val="16"/>
                <w:szCs w:val="16"/>
              </w:rPr>
              <w:t>1848/2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D3D194E" w14:textId="0080E646" w:rsidR="00BD11D6" w:rsidRDefault="00BD11D6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3.10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C00CE88" w14:textId="77777777" w:rsidR="00BD11D6" w:rsidRPr="0073467C" w:rsidRDefault="00BD11D6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600015D" w14:textId="09582BE1" w:rsidR="00BD11D6" w:rsidRPr="00C43A41" w:rsidRDefault="009517EA" w:rsidP="00C43A4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6.11.2023r</w:t>
            </w:r>
          </w:p>
        </w:tc>
      </w:tr>
      <w:tr w:rsidR="00BD11D6" w:rsidRPr="00400A4D" w14:paraId="2536A2D7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90A02C9" w14:textId="5A15C065" w:rsidR="00BD11D6" w:rsidRDefault="00BD11D6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99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019C272" w14:textId="474DFB48" w:rsidR="00BD11D6" w:rsidRPr="00BD11D6" w:rsidRDefault="00BD11D6" w:rsidP="00FB3E7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D11D6">
              <w:rPr>
                <w:rFonts w:ascii="Arial Narrow" w:hAnsi="Arial Narrow"/>
                <w:sz w:val="16"/>
                <w:szCs w:val="16"/>
              </w:rPr>
              <w:t>Polska Spółka Gazownictwa Sp. z o.o.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D908572" w14:textId="1A88A78F" w:rsidR="00BD11D6" w:rsidRDefault="00BD11D6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BD11D6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sieci gazowej śr/c wraz z przyłączem gazu do budynku mieszkalnego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</w:t>
            </w:r>
          </w:p>
          <w:p w14:paraId="474558C5" w14:textId="706BAB1E" w:rsidR="00BD11D6" w:rsidRPr="00BD11D6" w:rsidRDefault="00BD11D6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</w:t>
            </w:r>
            <w:r w:rsidRPr="00BD11D6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AB.6743.1120.2023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  110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32F8A8B" w14:textId="77777777" w:rsidR="00BD11D6" w:rsidRDefault="00BD11D6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Kłobukowice </w:t>
            </w:r>
          </w:p>
          <w:p w14:paraId="4EC41671" w14:textId="77777777" w:rsidR="00BD11D6" w:rsidRDefault="00BD11D6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</w:t>
            </w:r>
            <w:r w:rsidRPr="00BD11D6">
              <w:rPr>
                <w:rFonts w:ascii="Arial Narrow" w:hAnsi="Arial Narrow"/>
                <w:sz w:val="16"/>
                <w:szCs w:val="16"/>
              </w:rPr>
              <w:t>206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BD11D6">
              <w:rPr>
                <w:rFonts w:ascii="Arial Narrow" w:hAnsi="Arial Narrow"/>
                <w:sz w:val="16"/>
                <w:szCs w:val="16"/>
              </w:rPr>
              <w:t>269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BD11D6">
              <w:rPr>
                <w:rFonts w:ascii="Arial Narrow" w:hAnsi="Arial Narrow"/>
                <w:sz w:val="16"/>
                <w:szCs w:val="16"/>
              </w:rPr>
              <w:t>200/12</w:t>
            </w:r>
          </w:p>
          <w:p w14:paraId="4A6B50BD" w14:textId="4CFC5404" w:rsidR="00BD11D6" w:rsidRDefault="00BD11D6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Mst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2052DF7" w14:textId="26AF3B4C" w:rsidR="00BD11D6" w:rsidRDefault="00BD11D6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3.10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BC12542" w14:textId="77777777" w:rsidR="00BD11D6" w:rsidRPr="0073467C" w:rsidRDefault="00BD11D6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BBF4E95" w14:textId="23190EA5" w:rsidR="00BD11D6" w:rsidRPr="00C43A41" w:rsidRDefault="009517EA" w:rsidP="00C43A4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6.11.2023r</w:t>
            </w:r>
          </w:p>
        </w:tc>
      </w:tr>
      <w:tr w:rsidR="008B7079" w:rsidRPr="00400A4D" w14:paraId="5F70BF90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EA2FB7F" w14:textId="6DA347D7" w:rsidR="008B7079" w:rsidRDefault="008B7079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00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9708D0" w14:textId="02E95419" w:rsidR="008B7079" w:rsidRPr="00BD11D6" w:rsidRDefault="008B7079" w:rsidP="00FB3E7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isiel Paweł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F08469E" w14:textId="77777777" w:rsidR="008B7079" w:rsidRPr="008B7079" w:rsidRDefault="008B7079" w:rsidP="008B7079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8B7079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(instalowanie) instalacji gazu wewnątrz i na zewnątrz budynku mieszkalnego jednorodzinnego (użytkowanego).</w:t>
            </w:r>
          </w:p>
          <w:p w14:paraId="7639C696" w14:textId="6FC13335" w:rsidR="008B7079" w:rsidRPr="00BD11D6" w:rsidRDefault="008B7079" w:rsidP="008B7079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8B7079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11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4</w:t>
            </w:r>
            <w:r w:rsidRPr="008B7079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.2023  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In.33.IV/P</w:t>
            </w:r>
            <w:r w:rsidRPr="008B7079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31F78CD" w14:textId="77777777" w:rsidR="008B7079" w:rsidRDefault="008B7079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Wrzosowa </w:t>
            </w:r>
          </w:p>
          <w:p w14:paraId="1A36619B" w14:textId="77777777" w:rsidR="008B7079" w:rsidRDefault="008B7079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Katowicka 35 </w:t>
            </w:r>
          </w:p>
          <w:p w14:paraId="681F36E2" w14:textId="77777777" w:rsidR="008B7079" w:rsidRDefault="008B7079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311/2 </w:t>
            </w:r>
          </w:p>
          <w:p w14:paraId="21845D15" w14:textId="334B3AE5" w:rsidR="008B7079" w:rsidRDefault="008B7079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Poczesn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DF3BA61" w14:textId="04C04CA6" w:rsidR="008B7079" w:rsidRDefault="008B7079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6.10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A420D94" w14:textId="77777777" w:rsidR="008B7079" w:rsidRPr="0073467C" w:rsidRDefault="008B7079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30FC7CD" w14:textId="7103F73D" w:rsidR="008B7079" w:rsidRPr="00C43A41" w:rsidRDefault="009517EA" w:rsidP="00C43A4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7.11.2023r</w:t>
            </w:r>
          </w:p>
        </w:tc>
      </w:tr>
      <w:tr w:rsidR="008B7079" w:rsidRPr="00400A4D" w14:paraId="7415B562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C60204B" w14:textId="78DE5DF8" w:rsidR="008B7079" w:rsidRDefault="008B7079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01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EC3CB05" w14:textId="2B6D24B9" w:rsidR="008B7079" w:rsidRPr="00BD11D6" w:rsidRDefault="008B7079" w:rsidP="00FB3E7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ijak Małgorzat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475881" w14:textId="77777777" w:rsidR="008B7079" w:rsidRDefault="008B7079" w:rsidP="008B7079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8B7079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Budowa wewnętrznej instalacji gazu </w:t>
            </w:r>
          </w:p>
          <w:p w14:paraId="3D21D384" w14:textId="08F7BE2C" w:rsidR="008B7079" w:rsidRPr="008B7079" w:rsidRDefault="008B7079" w:rsidP="008B7079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8B7079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wraz z odcinkiem zewnętrznym do budynku mieszkalnego jednorodzinnego, użytkowanego.</w:t>
            </w:r>
          </w:p>
          <w:p w14:paraId="08503658" w14:textId="7646BFDD" w:rsidR="008B7079" w:rsidRPr="00BD11D6" w:rsidRDefault="008B7079" w:rsidP="008B7079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8B7079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</w:t>
            </w:r>
            <w:r>
              <w:t xml:space="preserve"> </w:t>
            </w:r>
            <w:r w:rsidRPr="008B7079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12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8</w:t>
            </w:r>
            <w:r w:rsidRPr="008B7079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2023  In.3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4</w:t>
            </w:r>
            <w:r w:rsidRPr="008B7079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IV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809C4E4" w14:textId="77777777" w:rsidR="008B7079" w:rsidRDefault="008B7079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Blachownia </w:t>
            </w:r>
          </w:p>
          <w:p w14:paraId="0A902300" w14:textId="77777777" w:rsidR="008B7079" w:rsidRDefault="008B7079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Częstochowska 123 </w:t>
            </w:r>
          </w:p>
          <w:p w14:paraId="21F1EBC6" w14:textId="77777777" w:rsidR="008B7079" w:rsidRDefault="008B7079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71 </w:t>
            </w:r>
          </w:p>
          <w:p w14:paraId="084171F0" w14:textId="569B6155" w:rsidR="008B7079" w:rsidRDefault="008B7079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Blachowni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1BCBEDB" w14:textId="0919BE82" w:rsidR="008B7079" w:rsidRDefault="008B7079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7.10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0F2BA03" w14:textId="77777777" w:rsidR="008B7079" w:rsidRPr="0073467C" w:rsidRDefault="008B7079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AD6F8DC" w14:textId="7A28F841" w:rsidR="008B7079" w:rsidRPr="00C43A41" w:rsidRDefault="008A3462" w:rsidP="00C43A4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8.11.2023r</w:t>
            </w:r>
          </w:p>
        </w:tc>
      </w:tr>
      <w:tr w:rsidR="008B7079" w:rsidRPr="00400A4D" w14:paraId="6531CB46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AF44854" w14:textId="5FBA617E" w:rsidR="008B7079" w:rsidRDefault="008B7079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02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887ADDD" w14:textId="6149F776" w:rsidR="008B7079" w:rsidRPr="00BD11D6" w:rsidRDefault="008B7079" w:rsidP="00FB3E7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ajor Łukasz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FDCF87A" w14:textId="77777777" w:rsidR="008B7079" w:rsidRPr="008B7079" w:rsidRDefault="008B7079" w:rsidP="008B7079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8B7079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Budowa wewnętrznej instalacji gazu </w:t>
            </w:r>
          </w:p>
          <w:p w14:paraId="6FBAFB0E" w14:textId="77777777" w:rsidR="008B7079" w:rsidRDefault="008B7079" w:rsidP="008B7079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8B7079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wraz z odcinkiem zewnętrznym do budynku mieszkalnego jednorodzinnego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</w:t>
            </w:r>
          </w:p>
          <w:p w14:paraId="5825A7C3" w14:textId="27C8382D" w:rsidR="008B7079" w:rsidRPr="00BD11D6" w:rsidRDefault="008B7079" w:rsidP="008B7079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1129.2023  In.35.IV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2F3E879" w14:textId="77777777" w:rsidR="008B7079" w:rsidRDefault="008B7079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Wancerzów </w:t>
            </w:r>
          </w:p>
          <w:p w14:paraId="48ABCF79" w14:textId="77777777" w:rsidR="008B7079" w:rsidRDefault="008B7079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Sadowa 44 </w:t>
            </w:r>
          </w:p>
          <w:p w14:paraId="6769CE24" w14:textId="77777777" w:rsidR="008B7079" w:rsidRDefault="008B7079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37/2, 38/2 </w:t>
            </w:r>
          </w:p>
          <w:p w14:paraId="37A1D1B0" w14:textId="0243358B" w:rsidR="008B7079" w:rsidRDefault="008B7079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Mst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5F60B5A" w14:textId="405F8744" w:rsidR="008B7079" w:rsidRDefault="008B7079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7.10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B1E614C" w14:textId="77777777" w:rsidR="008B7079" w:rsidRPr="0073467C" w:rsidRDefault="008B7079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7878623" w14:textId="13F6E456" w:rsidR="008B7079" w:rsidRPr="00C43A41" w:rsidRDefault="008A3462" w:rsidP="00C43A4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8.11.2023r</w:t>
            </w:r>
          </w:p>
        </w:tc>
      </w:tr>
      <w:tr w:rsidR="008B7079" w:rsidRPr="00400A4D" w14:paraId="273FF175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A1B00FE" w14:textId="5700A4C9" w:rsidR="008B7079" w:rsidRDefault="008B7079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03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901E9F8" w14:textId="0315DFE7" w:rsidR="008B7079" w:rsidRPr="00BD11D6" w:rsidRDefault="00C97F04" w:rsidP="00FB3E7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łachowicz Adam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B68CBE0" w14:textId="77777777" w:rsidR="00C97F04" w:rsidRPr="00C97F04" w:rsidRDefault="00C97F04" w:rsidP="00C97F04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C97F04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Budowa wewnętrznej instalacji gazu </w:t>
            </w:r>
          </w:p>
          <w:p w14:paraId="0E623CF3" w14:textId="77777777" w:rsidR="00C97F04" w:rsidRPr="00C97F04" w:rsidRDefault="00C97F04" w:rsidP="00C97F04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C97F04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wraz z odcinkiem zewnętrznym do budynku mieszkalnego jednorodzinnego.</w:t>
            </w:r>
          </w:p>
          <w:p w14:paraId="297977EE" w14:textId="0AD37BB2" w:rsidR="008B7079" w:rsidRPr="00BD11D6" w:rsidRDefault="00C97F04" w:rsidP="00C97F04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C97F04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11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30</w:t>
            </w:r>
            <w:r w:rsidRPr="00C97F04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2023  In.3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6</w:t>
            </w:r>
            <w:r w:rsidRPr="00C97F04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IV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A218DF0" w14:textId="77777777" w:rsidR="00C97F04" w:rsidRDefault="00C97F04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Konin </w:t>
            </w:r>
          </w:p>
          <w:p w14:paraId="443B4301" w14:textId="77777777" w:rsidR="00C97F04" w:rsidRDefault="00C97F04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Kielecka 19 </w:t>
            </w:r>
          </w:p>
          <w:p w14:paraId="2C229F32" w14:textId="77777777" w:rsidR="00C97F04" w:rsidRDefault="00C97F04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83/5 </w:t>
            </w:r>
          </w:p>
          <w:p w14:paraId="33FABF14" w14:textId="308652C8" w:rsidR="008B7079" w:rsidRDefault="00C97F04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Rędziny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5811F09" w14:textId="4E96F91D" w:rsidR="008B7079" w:rsidRDefault="00C97F04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7.10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5905BA9" w14:textId="77777777" w:rsidR="008B7079" w:rsidRPr="0073467C" w:rsidRDefault="008B7079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E192F7E" w14:textId="2EA48FBC" w:rsidR="008B7079" w:rsidRPr="00C43A41" w:rsidRDefault="008A3462" w:rsidP="00C43A4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8.11.2023r</w:t>
            </w:r>
          </w:p>
        </w:tc>
      </w:tr>
      <w:tr w:rsidR="008B7079" w:rsidRPr="00400A4D" w14:paraId="26694EB7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BD29528" w14:textId="208202D5" w:rsidR="008B7079" w:rsidRDefault="008B7079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04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8B0D867" w14:textId="622B1BA2" w:rsidR="008B7079" w:rsidRPr="00BD11D6" w:rsidRDefault="00C97F04" w:rsidP="00FB3E7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iurkowski Zbigniew 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D0566C9" w14:textId="77777777" w:rsidR="00C97F04" w:rsidRPr="00C97F04" w:rsidRDefault="00C97F04" w:rsidP="00C97F04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C97F04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Budowa wewnętrznej instalacji gazu </w:t>
            </w:r>
          </w:p>
          <w:p w14:paraId="53451B03" w14:textId="77777777" w:rsidR="00C97F04" w:rsidRPr="00C97F04" w:rsidRDefault="00C97F04" w:rsidP="00C97F04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C97F04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wraz z odcinkiem zewnętrznym do budynku mieszkalnego jednorodzinnego.</w:t>
            </w:r>
          </w:p>
          <w:p w14:paraId="236ABC17" w14:textId="3E4C0C61" w:rsidR="008B7079" w:rsidRPr="00BD11D6" w:rsidRDefault="00C97F04" w:rsidP="00C97F04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C97F04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113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</w:t>
            </w:r>
            <w:r w:rsidRPr="00C97F04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2023  In.3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7</w:t>
            </w:r>
            <w:r w:rsidRPr="00C97F04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IV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E838F97" w14:textId="77777777" w:rsidR="00C97F04" w:rsidRDefault="00C97F04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Jaskrów </w:t>
            </w:r>
          </w:p>
          <w:p w14:paraId="66DEDF8A" w14:textId="77777777" w:rsidR="00C97F04" w:rsidRDefault="00C97F04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Częstochowska 189B dz. nr ewid. 460/1 </w:t>
            </w:r>
          </w:p>
          <w:p w14:paraId="50BE7B92" w14:textId="18288E11" w:rsidR="008B7079" w:rsidRDefault="00C97F04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Mst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697793D" w14:textId="6EC4494A" w:rsidR="008B7079" w:rsidRDefault="00C97F04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7.10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C12F3E5" w14:textId="77777777" w:rsidR="008B7079" w:rsidRPr="0073467C" w:rsidRDefault="008B7079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E23971F" w14:textId="3C0D9B91" w:rsidR="008B7079" w:rsidRPr="00C43A41" w:rsidRDefault="008A3462" w:rsidP="00C43A4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8.11.2023r</w:t>
            </w:r>
          </w:p>
        </w:tc>
      </w:tr>
      <w:tr w:rsidR="008B7079" w:rsidRPr="00400A4D" w14:paraId="028B5E37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C33ED81" w14:textId="0EB38FEB" w:rsidR="008B7079" w:rsidRDefault="008B7079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05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2B5B1B" w14:textId="32D644B4" w:rsidR="008B7079" w:rsidRPr="00BD11D6" w:rsidRDefault="00C97F04" w:rsidP="00FB3E7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C97F04">
              <w:rPr>
                <w:rFonts w:ascii="Arial Narrow" w:hAnsi="Arial Narrow"/>
                <w:sz w:val="16"/>
                <w:szCs w:val="16"/>
              </w:rPr>
              <w:t>Polska Spółka Gazownictwa Sp. z o.o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A109B0" w14:textId="5041D9E1" w:rsidR="00C97F04" w:rsidRPr="00C97F04" w:rsidRDefault="00C97F04" w:rsidP="00C97F04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C97F04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Budowa sieci gazowej śr/c 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Ø40 PE </w:t>
            </w:r>
            <w:r w:rsidRPr="00C97F04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wraz z przyłączem gazu do budynku mieszkalnego.</w:t>
            </w:r>
          </w:p>
          <w:p w14:paraId="6D5314B7" w14:textId="4030C178" w:rsidR="008B7079" w:rsidRPr="00BD11D6" w:rsidRDefault="00C97F04" w:rsidP="00C97F04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C97F04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11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32</w:t>
            </w:r>
            <w:r w:rsidRPr="00C97F04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2023   11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</w:t>
            </w:r>
            <w:r w:rsidRPr="00C97F04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309120" w14:textId="77777777" w:rsidR="00C97F04" w:rsidRDefault="00C97F04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Kamienica Polska </w:t>
            </w:r>
          </w:p>
          <w:p w14:paraId="20EC119C" w14:textId="77777777" w:rsidR="00C97F04" w:rsidRDefault="00C97F04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Konopnickiej </w:t>
            </w:r>
          </w:p>
          <w:p w14:paraId="2300A0FF" w14:textId="77777777" w:rsidR="00C97F04" w:rsidRDefault="00C97F04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1047/10, 1047/9 </w:t>
            </w:r>
          </w:p>
          <w:p w14:paraId="274E9EB4" w14:textId="1B6C40DA" w:rsidR="008B7079" w:rsidRDefault="00C97F04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Kamienica Polsk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E2B1A5D" w14:textId="2B1410B2" w:rsidR="008B7079" w:rsidRDefault="00C97F04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7.10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9F1364" w14:textId="77777777" w:rsidR="008B7079" w:rsidRPr="0073467C" w:rsidRDefault="008B7079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FB7A03F" w14:textId="28F32369" w:rsidR="008B7079" w:rsidRPr="00C43A41" w:rsidRDefault="008A3462" w:rsidP="00C43A4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8.11.2023r</w:t>
            </w:r>
          </w:p>
        </w:tc>
      </w:tr>
      <w:tr w:rsidR="008B7079" w:rsidRPr="00400A4D" w14:paraId="720A23E6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8782771" w14:textId="67D7CC6A" w:rsidR="008B7079" w:rsidRDefault="00C97F04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06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48DED85" w14:textId="2D3C11CC" w:rsidR="008B7079" w:rsidRPr="00BD11D6" w:rsidRDefault="00C97F04" w:rsidP="00FB3E7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rzybowski Janusz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A74A341" w14:textId="77777777" w:rsidR="008B7079" w:rsidRDefault="00C97F04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Budowa odcinka sieci wodociągowej. </w:t>
            </w:r>
          </w:p>
          <w:p w14:paraId="03DDEE7F" w14:textId="63AE20B7" w:rsidR="00C97F04" w:rsidRPr="00BD11D6" w:rsidRDefault="00C97F04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1140.2023  112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961B2C" w14:textId="77777777" w:rsidR="00C97F04" w:rsidRDefault="00C97F04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Rybna </w:t>
            </w:r>
          </w:p>
          <w:p w14:paraId="7FF4C300" w14:textId="3BB5F4B1" w:rsidR="00C97F04" w:rsidRDefault="00C97F04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ica boczna od ul. Krętej dz. nr ewid. </w:t>
            </w:r>
            <w:r w:rsidR="00946F52">
              <w:rPr>
                <w:rFonts w:ascii="Arial Narrow" w:hAnsi="Arial Narrow"/>
                <w:sz w:val="16"/>
                <w:szCs w:val="16"/>
              </w:rPr>
              <w:t>8.74/1, 8.221/1, 9.93/1, 9.220</w:t>
            </w:r>
          </w:p>
          <w:p w14:paraId="74133641" w14:textId="6F9D488A" w:rsidR="008B7079" w:rsidRDefault="00C97F04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Mykan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0155DB1" w14:textId="19E4BD48" w:rsidR="008B7079" w:rsidRDefault="00C97F04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8.10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EB80F5D" w14:textId="77777777" w:rsidR="008B7079" w:rsidRPr="0073467C" w:rsidRDefault="008B7079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632483D" w14:textId="01B65E89" w:rsidR="008B7079" w:rsidRPr="00C43A41" w:rsidRDefault="008A3462" w:rsidP="00C43A4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9.11.2023r</w:t>
            </w:r>
          </w:p>
        </w:tc>
      </w:tr>
      <w:tr w:rsidR="008B7079" w:rsidRPr="00400A4D" w14:paraId="5D90E791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BC95899" w14:textId="4574FDC9" w:rsidR="008B7079" w:rsidRDefault="00C86CC2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307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658B695" w14:textId="1F5419E9" w:rsidR="008B7079" w:rsidRPr="00BD11D6" w:rsidRDefault="00C86CC2" w:rsidP="00FB3E7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uc Jadwig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655FC" w14:textId="4ECB6C4F" w:rsidR="00C86CC2" w:rsidRDefault="00C86CC2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C86CC2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 zewnętrznej instalacji gazu dla potrzeb budynku mieszkalnego jednorodzinnego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</w:t>
            </w:r>
          </w:p>
          <w:p w14:paraId="0461332C" w14:textId="53E8BFE3" w:rsidR="008B7079" w:rsidRPr="00BD11D6" w:rsidRDefault="00C86CC2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</w:t>
            </w:r>
            <w:r w:rsidRPr="00C86CC2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AB.6743.1142.2023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3DC1155" w14:textId="77777777" w:rsidR="00C86CC2" w:rsidRDefault="00C86CC2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Blachownia </w:t>
            </w:r>
          </w:p>
          <w:p w14:paraId="259567CF" w14:textId="77777777" w:rsidR="00C86CC2" w:rsidRDefault="00C86CC2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Curie-Skłodowskiej 10 dz. nr ewid. </w:t>
            </w:r>
            <w:r w:rsidRPr="00C86CC2">
              <w:rPr>
                <w:rFonts w:ascii="Arial Narrow" w:hAnsi="Arial Narrow"/>
                <w:sz w:val="16"/>
                <w:szCs w:val="16"/>
              </w:rPr>
              <w:t>137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C86CC2">
              <w:rPr>
                <w:rFonts w:ascii="Arial Narrow" w:hAnsi="Arial Narrow"/>
                <w:sz w:val="16"/>
                <w:szCs w:val="16"/>
              </w:rPr>
              <w:t>133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1FF4C593" w14:textId="62F67FE5" w:rsidR="008B7079" w:rsidRDefault="00C86CC2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Blachowni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C4C60C9" w14:textId="7C933A48" w:rsidR="008B7079" w:rsidRDefault="00C86CC2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0.10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929C453" w14:textId="77777777" w:rsidR="008B7079" w:rsidRPr="0073467C" w:rsidRDefault="008B7079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25DA508" w14:textId="42FC9C7D" w:rsidR="008B7079" w:rsidRPr="00C43A41" w:rsidRDefault="008A3462" w:rsidP="00C43A4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3.11.2023r</w:t>
            </w:r>
          </w:p>
        </w:tc>
      </w:tr>
      <w:tr w:rsidR="00C86CC2" w:rsidRPr="00400A4D" w14:paraId="7BDE0C8B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AC1A9F9" w14:textId="5173B6DA" w:rsidR="00C86CC2" w:rsidRDefault="00C86CC2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08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A2888D" w14:textId="0FD1652E" w:rsidR="00C86CC2" w:rsidRDefault="00C86CC2" w:rsidP="00FB3E7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ałaga Marian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930FA32" w14:textId="77777777" w:rsidR="00C86CC2" w:rsidRDefault="00C86CC2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C86CC2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ę</w:t>
            </w:r>
            <w:r w:rsidRPr="00C86CC2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trznej instalacji gazu </w:t>
            </w:r>
          </w:p>
          <w:p w14:paraId="5B3A629F" w14:textId="2599D299" w:rsidR="00C86CC2" w:rsidRDefault="00C86CC2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C86CC2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wraz z odcinkiem zewnętrznym dla budynku mieszkalnego jednorodzinnego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</w:t>
            </w:r>
          </w:p>
          <w:p w14:paraId="105D73EC" w14:textId="4D0F3393" w:rsidR="00C86CC2" w:rsidRPr="00C86CC2" w:rsidRDefault="00C86CC2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</w:t>
            </w:r>
            <w:r w:rsidRPr="00C86CC2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AB.6743.1144.2023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 In.38.IV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B163F4D" w14:textId="77777777" w:rsidR="00C86CC2" w:rsidRDefault="00C86CC2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Kłomnice </w:t>
            </w:r>
          </w:p>
          <w:p w14:paraId="04AE7FFD" w14:textId="77777777" w:rsidR="00C86CC2" w:rsidRDefault="00C86CC2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Częstochowska 82 </w:t>
            </w:r>
          </w:p>
          <w:p w14:paraId="3F863F2D" w14:textId="77777777" w:rsidR="00C86CC2" w:rsidRDefault="00C86CC2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</w:t>
            </w:r>
            <w:r w:rsidRPr="00C86CC2">
              <w:rPr>
                <w:rFonts w:ascii="Arial Narrow" w:hAnsi="Arial Narrow"/>
                <w:sz w:val="16"/>
                <w:szCs w:val="16"/>
              </w:rPr>
              <w:t>476/1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6C34F162" w14:textId="3570B2C0" w:rsidR="00C86CC2" w:rsidRDefault="00C86CC2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Kłomnic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61D35D6" w14:textId="44989624" w:rsidR="00C86CC2" w:rsidRDefault="00C86CC2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3.10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9A728AF" w14:textId="77777777" w:rsidR="00C86CC2" w:rsidRPr="0073467C" w:rsidRDefault="00C86CC2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CD0A886" w14:textId="27044777" w:rsidR="00C86CC2" w:rsidRPr="00C43A41" w:rsidRDefault="00D91B66" w:rsidP="00C43A4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4.11.2023r</w:t>
            </w:r>
          </w:p>
        </w:tc>
      </w:tr>
      <w:tr w:rsidR="00C86CC2" w:rsidRPr="00400A4D" w14:paraId="53031F7E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68FEEA1" w14:textId="55443942" w:rsidR="00C86CC2" w:rsidRDefault="00C86CC2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09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AC27F63" w14:textId="7AC449EF" w:rsidR="00C86CC2" w:rsidRDefault="00C86CC2" w:rsidP="00FB3E7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upilas Iwon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987BC90" w14:textId="77777777" w:rsidR="00C86CC2" w:rsidRDefault="00C86CC2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</w:t>
            </w:r>
            <w:r w:rsidRPr="00C86CC2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ewn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ę</w:t>
            </w:r>
            <w:r w:rsidRPr="00C86CC2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trzn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ej</w:t>
            </w:r>
            <w:r w:rsidRPr="00C86CC2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instalacj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i</w:t>
            </w:r>
            <w:r w:rsidRPr="00C86CC2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gazu </w:t>
            </w:r>
          </w:p>
          <w:p w14:paraId="37586F45" w14:textId="1759D3DB" w:rsidR="00C86CC2" w:rsidRDefault="00C86CC2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C86CC2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wraz z odcinkiem zewnętrznym do budynku mieszkalnego jednorodzinnego, użytkowanego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</w:t>
            </w:r>
          </w:p>
          <w:p w14:paraId="529DDE31" w14:textId="4CC832FA" w:rsidR="00C86CC2" w:rsidRPr="00C86CC2" w:rsidRDefault="00C86CC2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</w:t>
            </w:r>
            <w:r w:rsidRPr="00C86CC2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AB.6743.1146.2023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 In.39.IV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AC9BDBD" w14:textId="77777777" w:rsidR="00C86CC2" w:rsidRDefault="00C86CC2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Blachownia </w:t>
            </w:r>
          </w:p>
          <w:p w14:paraId="7B89865C" w14:textId="77777777" w:rsidR="00C86CC2" w:rsidRDefault="00C86CC2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Młyńska 25 </w:t>
            </w:r>
          </w:p>
          <w:p w14:paraId="0D61E6DB" w14:textId="7880AD69" w:rsidR="00C86CC2" w:rsidRDefault="00C86CC2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</w:t>
            </w:r>
            <w:r w:rsidRPr="00C86CC2">
              <w:rPr>
                <w:rFonts w:ascii="Arial Narrow" w:hAnsi="Arial Narrow"/>
                <w:sz w:val="16"/>
                <w:szCs w:val="16"/>
              </w:rPr>
              <w:t>166/3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C86CC2">
              <w:rPr>
                <w:rFonts w:ascii="Arial Narrow" w:hAnsi="Arial Narrow"/>
                <w:sz w:val="16"/>
                <w:szCs w:val="16"/>
              </w:rPr>
              <w:t>170/1</w:t>
            </w:r>
            <w:r>
              <w:rPr>
                <w:rFonts w:ascii="Arial Narrow" w:hAnsi="Arial Narrow"/>
                <w:sz w:val="16"/>
                <w:szCs w:val="16"/>
              </w:rPr>
              <w:t xml:space="preserve"> gm. Blachowni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FE205FE" w14:textId="408911A2" w:rsidR="00C86CC2" w:rsidRDefault="00C86CC2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3.10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0CE872" w14:textId="77777777" w:rsidR="00C86CC2" w:rsidRPr="0073467C" w:rsidRDefault="00C86CC2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33E2AF8" w14:textId="11710AD1" w:rsidR="00C86CC2" w:rsidRPr="00C43A41" w:rsidRDefault="00D91B66" w:rsidP="00C43A4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4.11.2023r</w:t>
            </w:r>
          </w:p>
        </w:tc>
      </w:tr>
      <w:tr w:rsidR="00C86CC2" w:rsidRPr="00400A4D" w14:paraId="227235FE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509E972" w14:textId="21EC8A9B" w:rsidR="00C86CC2" w:rsidRDefault="00C86CC2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10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84DA2A3" w14:textId="3E0BC7F0" w:rsidR="00C86CC2" w:rsidRDefault="00C86CC2" w:rsidP="00FB3E7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Juchnik Paweł 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36ED72" w14:textId="5AA263D4" w:rsidR="00C86CC2" w:rsidRDefault="00C86CC2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C86CC2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ę</w:t>
            </w:r>
            <w:r w:rsidRPr="00C86CC2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trznej instalacji gazu z odcinkiem zewn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ę</w:t>
            </w:r>
            <w:r w:rsidRPr="00C86CC2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trznym do budynku mieszkalnego jednorodzinnego</w:t>
            </w:r>
          </w:p>
          <w:p w14:paraId="55653A74" w14:textId="1D974619" w:rsidR="00C86CC2" w:rsidRPr="00C86CC2" w:rsidRDefault="00C86CC2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</w:t>
            </w:r>
            <w:r w:rsidRPr="00C86CC2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AB.6743.1147.2023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 113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6EBFC49" w14:textId="77777777" w:rsidR="00C86CC2" w:rsidRDefault="00C86CC2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Mokrzesz </w:t>
            </w:r>
          </w:p>
          <w:p w14:paraId="20FF9EEF" w14:textId="77777777" w:rsidR="00C86CC2" w:rsidRDefault="00C86CC2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Kościelna </w:t>
            </w:r>
          </w:p>
          <w:p w14:paraId="31A39DE8" w14:textId="77777777" w:rsidR="00C86CC2" w:rsidRDefault="00C86CC2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792/2 </w:t>
            </w:r>
          </w:p>
          <w:p w14:paraId="27805C11" w14:textId="0980EA27" w:rsidR="00C86CC2" w:rsidRDefault="00C86CC2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Mst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258CF8C" w14:textId="68C4202F" w:rsidR="00C86CC2" w:rsidRDefault="00C86CC2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3.10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1ED965" w14:textId="77777777" w:rsidR="00C86CC2" w:rsidRPr="0073467C" w:rsidRDefault="00C86CC2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E86BFA0" w14:textId="27098122" w:rsidR="00C86CC2" w:rsidRPr="00C43A41" w:rsidRDefault="00D91B66" w:rsidP="00C43A4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4.11.2023r</w:t>
            </w:r>
          </w:p>
        </w:tc>
      </w:tr>
      <w:tr w:rsidR="00C86CC2" w:rsidRPr="00400A4D" w14:paraId="130325D4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85439F7" w14:textId="6092D02A" w:rsidR="00C86CC2" w:rsidRDefault="00C86CC2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11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408B60" w14:textId="65ED8FBD" w:rsidR="00C86CC2" w:rsidRDefault="00C954C0" w:rsidP="00FB3E7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icpoń Mart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FF3765A" w14:textId="77777777" w:rsidR="00C86CC2" w:rsidRDefault="00C954C0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u z odcinkiem zewnętrznym budynku mieszkalnego jednorodzinnego.</w:t>
            </w:r>
          </w:p>
          <w:p w14:paraId="612FC920" w14:textId="3A5F5A77" w:rsidR="00C954C0" w:rsidRPr="00C86CC2" w:rsidRDefault="00C954C0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1159.2023  114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3FD12B8" w14:textId="77777777" w:rsidR="00C954C0" w:rsidRDefault="00C954C0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Blachownia </w:t>
            </w:r>
          </w:p>
          <w:p w14:paraId="6794BD0C" w14:textId="77777777" w:rsidR="00C954C0" w:rsidRDefault="00C954C0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Nowowiejska 11/2 </w:t>
            </w:r>
          </w:p>
          <w:p w14:paraId="45D1815E" w14:textId="77777777" w:rsidR="00C954C0" w:rsidRDefault="00C954C0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254/1 </w:t>
            </w:r>
          </w:p>
          <w:p w14:paraId="0143B602" w14:textId="50256647" w:rsidR="00C86CC2" w:rsidRDefault="00C954C0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Blachowni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AA14FD" w14:textId="4F3B2E09" w:rsidR="00C86CC2" w:rsidRDefault="00C954C0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5.10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0F3F279" w14:textId="77777777" w:rsidR="00C86CC2" w:rsidRPr="0073467C" w:rsidRDefault="00C86CC2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9A9D2A7" w14:textId="186B8A08" w:rsidR="00C86CC2" w:rsidRPr="00C43A41" w:rsidRDefault="00D25A1E" w:rsidP="00C43A4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6.11.2023r</w:t>
            </w:r>
          </w:p>
        </w:tc>
      </w:tr>
      <w:tr w:rsidR="00C86CC2" w:rsidRPr="00400A4D" w14:paraId="147A74E8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94556C2" w14:textId="46999842" w:rsidR="00C86CC2" w:rsidRDefault="00C86CC2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12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1E27C4" w14:textId="64C755D3" w:rsidR="00C86CC2" w:rsidRDefault="00693472" w:rsidP="00FB3E7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agla Adrian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8046F5F" w14:textId="1D316DD9" w:rsidR="00C86CC2" w:rsidRDefault="00693472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u z odcinkiem zewnętrznym dla budynku mieszkalnego</w:t>
            </w:r>
            <w:r w:rsidR="00AB6742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jednorodzinnego.</w:t>
            </w:r>
          </w:p>
          <w:p w14:paraId="23E87B7F" w14:textId="20003C21" w:rsidR="00AB6742" w:rsidRPr="00C86CC2" w:rsidRDefault="00AB6742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1164.2023  115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CFDB0A3" w14:textId="77777777" w:rsidR="00AB6742" w:rsidRDefault="00AB6742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Rudniki </w:t>
            </w:r>
          </w:p>
          <w:p w14:paraId="31C97D3A" w14:textId="77777777" w:rsidR="00AB6742" w:rsidRDefault="00AB6742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Witosa 27 </w:t>
            </w:r>
          </w:p>
          <w:p w14:paraId="3CC2086F" w14:textId="77777777" w:rsidR="00AB6742" w:rsidRDefault="00AB6742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1099/1 </w:t>
            </w:r>
          </w:p>
          <w:p w14:paraId="28D68331" w14:textId="19D5DE68" w:rsidR="00C86CC2" w:rsidRDefault="00AB6742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Rędziny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73B04A" w14:textId="46562126" w:rsidR="00C86CC2" w:rsidRDefault="00AB6742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6.10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93ED749" w14:textId="77777777" w:rsidR="00C86CC2" w:rsidRPr="0073467C" w:rsidRDefault="00C86CC2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B6AF773" w14:textId="77777777" w:rsidR="00E5388B" w:rsidRDefault="00E5388B" w:rsidP="00C43A4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Wycofano wniosek </w:t>
            </w:r>
          </w:p>
          <w:p w14:paraId="1AD5BB2D" w14:textId="5F207665" w:rsidR="00C86CC2" w:rsidRPr="00C43A41" w:rsidRDefault="00E5388B" w:rsidP="00C43A4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w dniu 31.10.2023r</w:t>
            </w:r>
          </w:p>
        </w:tc>
      </w:tr>
      <w:tr w:rsidR="00693472" w:rsidRPr="00400A4D" w14:paraId="2F5CCE4C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E78B5FE" w14:textId="56806D20" w:rsidR="00693472" w:rsidRDefault="00AB6742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13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7EADC90" w14:textId="4045F954" w:rsidR="00693472" w:rsidRDefault="00AB6742" w:rsidP="00FB3E7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Gzel Anna 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CF58F58" w14:textId="77777777" w:rsidR="00AB6742" w:rsidRDefault="00AB6742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Instalowanie instalacji gazu wewnątrz i na zewnątrz użytkowanego budynku mieszkalnego.</w:t>
            </w:r>
          </w:p>
          <w:p w14:paraId="081C73EE" w14:textId="1F44D6EC" w:rsidR="00AB6742" w:rsidRPr="00C86CC2" w:rsidRDefault="00AB6742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1165.2023  116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F2E9AF8" w14:textId="77777777" w:rsidR="00AB6742" w:rsidRDefault="00AB6742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Lubojna </w:t>
            </w:r>
          </w:p>
          <w:p w14:paraId="2C374723" w14:textId="77777777" w:rsidR="00AB6742" w:rsidRDefault="00AB6742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Współczesna 24 </w:t>
            </w:r>
          </w:p>
          <w:p w14:paraId="1B50E739" w14:textId="77777777" w:rsidR="00AB6742" w:rsidRDefault="00AB6742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1867 </w:t>
            </w:r>
          </w:p>
          <w:p w14:paraId="46982F6D" w14:textId="5FB0C3B5" w:rsidR="00693472" w:rsidRDefault="00AB6742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Mykan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7604AC1" w14:textId="1284D449" w:rsidR="00693472" w:rsidRDefault="00AB6742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6.10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20A602" w14:textId="77777777" w:rsidR="00693472" w:rsidRPr="0073467C" w:rsidRDefault="00693472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38D50AE" w14:textId="354615DC" w:rsidR="00693472" w:rsidRPr="00C43A41" w:rsidRDefault="00D25A1E" w:rsidP="00C43A4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7.11.2023r</w:t>
            </w:r>
          </w:p>
        </w:tc>
      </w:tr>
      <w:tr w:rsidR="00693472" w:rsidRPr="00400A4D" w14:paraId="7ADF367E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3AA938A" w14:textId="2C8C8A42" w:rsidR="00693472" w:rsidRDefault="00BC0DD8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14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69262A" w14:textId="77777777" w:rsidR="00BC0DD8" w:rsidRDefault="00BC0DD8" w:rsidP="00FB3E7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Gmina Konopiska </w:t>
            </w:r>
          </w:p>
          <w:p w14:paraId="44774472" w14:textId="77777777" w:rsidR="00BC0DD8" w:rsidRDefault="00BC0DD8" w:rsidP="00FB3E7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Lipowa 5 </w:t>
            </w:r>
          </w:p>
          <w:p w14:paraId="31EAD3C6" w14:textId="15E9C6AB" w:rsidR="00693472" w:rsidRDefault="00BC0DD8" w:rsidP="00FB3E7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2-274 Konopisk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0C7CD82" w14:textId="641C02C6" w:rsidR="00BC0DD8" w:rsidRDefault="00BC0DD8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Przebudowa istniejącej linii napowietrznej nN </w:t>
            </w:r>
          </w:p>
          <w:p w14:paraId="18CB2714" w14:textId="29C04946" w:rsidR="00693472" w:rsidRPr="00C86CC2" w:rsidRDefault="00BC0DD8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1168.2023  E.19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9E53863" w14:textId="77777777" w:rsidR="00BC0DD8" w:rsidRDefault="00BC0DD8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Konopiska </w:t>
            </w:r>
          </w:p>
          <w:p w14:paraId="73B7C44C" w14:textId="77777777" w:rsidR="00BC0DD8" w:rsidRDefault="00BC0DD8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C0DD8">
              <w:rPr>
                <w:rFonts w:ascii="Arial Narrow" w:hAnsi="Arial Narrow"/>
                <w:sz w:val="16"/>
                <w:szCs w:val="16"/>
              </w:rPr>
              <w:t xml:space="preserve">ul. Lipowa, </w:t>
            </w:r>
          </w:p>
          <w:p w14:paraId="2D1E906D" w14:textId="1F828210" w:rsidR="00BC0DD8" w:rsidRDefault="00BC0DD8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C0DD8">
              <w:rPr>
                <w:rFonts w:ascii="Arial Narrow" w:hAnsi="Arial Narrow"/>
                <w:sz w:val="16"/>
                <w:szCs w:val="16"/>
              </w:rPr>
              <w:t>dz.</w:t>
            </w:r>
            <w:r>
              <w:rPr>
                <w:rFonts w:ascii="Arial Narrow" w:hAnsi="Arial Narrow"/>
                <w:sz w:val="16"/>
                <w:szCs w:val="16"/>
              </w:rPr>
              <w:t xml:space="preserve"> nr ewid.</w:t>
            </w:r>
            <w:r w:rsidRPr="00BC0DD8">
              <w:rPr>
                <w:rFonts w:ascii="Arial Narrow" w:hAnsi="Arial Narrow"/>
                <w:sz w:val="16"/>
                <w:szCs w:val="16"/>
              </w:rPr>
              <w:t xml:space="preserve"> 1525/16, 1525/35,</w:t>
            </w:r>
          </w:p>
          <w:p w14:paraId="5401C062" w14:textId="2D726933" w:rsidR="00BC0DD8" w:rsidRDefault="00BC0DD8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</w:t>
            </w:r>
            <w:r w:rsidRPr="00BC0DD8">
              <w:rPr>
                <w:rFonts w:ascii="Arial Narrow" w:hAnsi="Arial Narrow"/>
                <w:sz w:val="16"/>
                <w:szCs w:val="16"/>
              </w:rPr>
              <w:t xml:space="preserve"> Konopiska</w:t>
            </w:r>
          </w:p>
          <w:p w14:paraId="44A6DD11" w14:textId="2F77FD90" w:rsidR="00693472" w:rsidRDefault="00693472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07BB4DC" w14:textId="5AA2CDF0" w:rsidR="00693472" w:rsidRDefault="00BC0DD8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7.10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4D6340A" w14:textId="77777777" w:rsidR="00693472" w:rsidRPr="0073467C" w:rsidRDefault="00693472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DC4A3D3" w14:textId="77777777" w:rsidR="00D91B66" w:rsidRPr="00D91B66" w:rsidRDefault="00D91B66" w:rsidP="00D91B6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D91B66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Wycofano wniosek </w:t>
            </w:r>
          </w:p>
          <w:p w14:paraId="18972E7D" w14:textId="02EA5CFD" w:rsidR="00693472" w:rsidRPr="00C43A41" w:rsidRDefault="00D91B66" w:rsidP="00D91B66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D91B66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w dniu 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6.11</w:t>
            </w:r>
            <w:r w:rsidRPr="00D91B66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2023r</w:t>
            </w:r>
          </w:p>
        </w:tc>
      </w:tr>
      <w:tr w:rsidR="00DF3EE1" w:rsidRPr="00400A4D" w14:paraId="13795EAD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9ABCFFB" w14:textId="7F6E0AAF" w:rsidR="00DF3EE1" w:rsidRDefault="00DF3EE1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15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F56BFE6" w14:textId="566B4F27" w:rsidR="00DF3EE1" w:rsidRDefault="00DF3EE1" w:rsidP="00FB3E7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Świszcz Agnieszk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F8F4498" w14:textId="3C395395" w:rsidR="00DF3EE1" w:rsidRDefault="00DF3EE1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DF3EE1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u z odcinkiem zewnętrznym do istniejącego budynku mieszkalnego jednorodzinnego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</w:t>
            </w:r>
          </w:p>
          <w:p w14:paraId="3E0CD417" w14:textId="6DC87DCE" w:rsidR="00DF3EE1" w:rsidRDefault="00DF3EE1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</w:t>
            </w:r>
            <w:r w:rsidRPr="00DF3EE1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AB.6743.1170.2023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 117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74CFEE1" w14:textId="77777777" w:rsidR="00DF3EE1" w:rsidRDefault="00DF3EE1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Kłomnice </w:t>
            </w:r>
          </w:p>
          <w:p w14:paraId="4B1CA876" w14:textId="77777777" w:rsidR="00DF3EE1" w:rsidRDefault="00DF3EE1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Częstochowska 121 </w:t>
            </w:r>
          </w:p>
          <w:p w14:paraId="774A9DAC" w14:textId="77777777" w:rsidR="00DF3EE1" w:rsidRDefault="00DF3EE1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</w:t>
            </w:r>
            <w:r w:rsidRPr="00DF3EE1">
              <w:rPr>
                <w:rFonts w:ascii="Arial Narrow" w:hAnsi="Arial Narrow"/>
                <w:sz w:val="16"/>
                <w:szCs w:val="16"/>
              </w:rPr>
              <w:t>2179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0D3141D0" w14:textId="257792E2" w:rsidR="00DF3EE1" w:rsidRDefault="00DF3EE1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Kłomnic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5B678AB" w14:textId="7E64F7EF" w:rsidR="00DF3EE1" w:rsidRDefault="00DF3EE1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30.10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4400320" w14:textId="77777777" w:rsidR="00DF3EE1" w:rsidRPr="0073467C" w:rsidRDefault="00DF3EE1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6C4B5A6" w14:textId="45566909" w:rsidR="00DF3EE1" w:rsidRPr="00C43A41" w:rsidRDefault="0029683D" w:rsidP="00C43A4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1.11.2023r</w:t>
            </w:r>
          </w:p>
        </w:tc>
      </w:tr>
      <w:tr w:rsidR="008E5C24" w:rsidRPr="00400A4D" w14:paraId="77AC88B5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DAD95C0" w14:textId="5A1C0C88" w:rsidR="008E5C24" w:rsidRDefault="008E5C24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16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56E06E" w14:textId="43F388DE" w:rsidR="008E5C24" w:rsidRDefault="008E5C24" w:rsidP="00FB3E7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gnasiak Adam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7DDBD4A" w14:textId="77777777" w:rsidR="008E5C24" w:rsidRDefault="008E5C24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sieci wodociągowej.</w:t>
            </w:r>
          </w:p>
          <w:p w14:paraId="0AECDB91" w14:textId="7BCD6C34" w:rsidR="008E5C24" w:rsidRPr="00DF3EE1" w:rsidRDefault="008E5C24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1179.2023  118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B5CD655" w14:textId="77777777" w:rsidR="008E5C24" w:rsidRDefault="008E5C24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Wola Kiedrzyńska </w:t>
            </w:r>
          </w:p>
          <w:p w14:paraId="1A16206F" w14:textId="773D2EE2" w:rsidR="008E5C24" w:rsidRDefault="008E5C24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ul. Mykanowska,</w:t>
            </w:r>
          </w:p>
          <w:p w14:paraId="0A37199E" w14:textId="77777777" w:rsidR="005B7FE7" w:rsidRDefault="008E5C24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ica boczna od </w:t>
            </w:r>
          </w:p>
          <w:p w14:paraId="0444BF0C" w14:textId="172BE684" w:rsidR="008E5C24" w:rsidRDefault="008E5C24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Mykanowskiej </w:t>
            </w:r>
          </w:p>
          <w:p w14:paraId="345605C0" w14:textId="77777777" w:rsidR="008E5C24" w:rsidRDefault="008E5C24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105/1 </w:t>
            </w:r>
          </w:p>
          <w:p w14:paraId="3BB009F7" w14:textId="5C61F08C" w:rsidR="008E5C24" w:rsidRDefault="008E5C24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Mykan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B7B1CB9" w14:textId="1F3B3A8C" w:rsidR="008E5C24" w:rsidRDefault="008E5C24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31.10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D09D6CC" w14:textId="77777777" w:rsidR="008E5C24" w:rsidRPr="0073467C" w:rsidRDefault="008E5C24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D823809" w14:textId="4D8D08F0" w:rsidR="008E5C24" w:rsidRPr="00C43A41" w:rsidRDefault="0008421E" w:rsidP="00C43A4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2.11.2023r</w:t>
            </w:r>
          </w:p>
        </w:tc>
      </w:tr>
      <w:tr w:rsidR="00F568E5" w:rsidRPr="00400A4D" w14:paraId="0E29C3FA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5258C01" w14:textId="5D119C26" w:rsidR="00F568E5" w:rsidRDefault="00F568E5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17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C78BA90" w14:textId="240BDCCF" w:rsidR="00F568E5" w:rsidRDefault="00F568E5" w:rsidP="00FB3E7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Ścigała Jarosła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3D21AB9" w14:textId="77777777" w:rsidR="008B6AA3" w:rsidRDefault="00F568E5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Instalowanie wewnętrznej instalacji gazowej </w:t>
            </w:r>
          </w:p>
          <w:p w14:paraId="37BF05DE" w14:textId="7DC39904" w:rsidR="00F568E5" w:rsidRDefault="00F568E5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dla budynku mieszkalnego jednorodzinnego.</w:t>
            </w:r>
          </w:p>
          <w:p w14:paraId="0E99E2A2" w14:textId="2F353F7A" w:rsidR="00F568E5" w:rsidRDefault="00F568E5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AB.6743.1180.2023 119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4D9D1E9" w14:textId="77777777" w:rsidR="00F568E5" w:rsidRDefault="00F568E5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Biskupice </w:t>
            </w:r>
          </w:p>
          <w:p w14:paraId="133C4D42" w14:textId="77777777" w:rsidR="00F568E5" w:rsidRDefault="00F568E5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Olsztyńska 117 </w:t>
            </w:r>
          </w:p>
          <w:p w14:paraId="5FD75956" w14:textId="77777777" w:rsidR="00F568E5" w:rsidRDefault="00F568E5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70/7 </w:t>
            </w:r>
          </w:p>
          <w:p w14:paraId="40981CCB" w14:textId="0B6C9686" w:rsidR="00F568E5" w:rsidRDefault="00F568E5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Olszty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957D93" w14:textId="6A36C772" w:rsidR="00F568E5" w:rsidRDefault="00F568E5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31.10.2023 r.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FF4479" w14:textId="77777777" w:rsidR="00F568E5" w:rsidRPr="0073467C" w:rsidRDefault="00F568E5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EF2A828" w14:textId="045A5209" w:rsidR="00F568E5" w:rsidRPr="00C43A41" w:rsidRDefault="0008421E" w:rsidP="00C43A4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2.11.2023r</w:t>
            </w:r>
          </w:p>
        </w:tc>
      </w:tr>
      <w:tr w:rsidR="00B91FFE" w:rsidRPr="00400A4D" w14:paraId="42A23369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0B904DF" w14:textId="37EA25FF" w:rsidR="00B91FFE" w:rsidRDefault="00B91FFE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18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4FCE4EA" w14:textId="240BA984" w:rsidR="00B91FFE" w:rsidRDefault="00B91FFE" w:rsidP="00FB3E7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arzecha Edyt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7E0FBC" w14:textId="77777777" w:rsidR="008B6AA3" w:rsidRDefault="00B91FFE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B91FFE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Budowa (instalowanie) instalacji gazu wewnątrz </w:t>
            </w:r>
          </w:p>
          <w:p w14:paraId="4B68A77B" w14:textId="3E58172E" w:rsidR="00B91FFE" w:rsidRDefault="00B91FFE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B91FFE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i na zewnątrz budynku mieszkalnego jednorodzinnego (użytkowanego)</w:t>
            </w:r>
          </w:p>
          <w:p w14:paraId="74E688E5" w14:textId="6E72F688" w:rsidR="00B91FFE" w:rsidRDefault="00B91FFE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</w:t>
            </w:r>
            <w:r w:rsidRPr="00B91FFE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AB.6743.1184.2023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C6704FC" w14:textId="77777777" w:rsidR="00B91FFE" w:rsidRDefault="00B91FFE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Wrzosowa </w:t>
            </w:r>
          </w:p>
          <w:p w14:paraId="54C5AA1B" w14:textId="77777777" w:rsidR="00B91FFE" w:rsidRDefault="00B91FFE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Strażacka 18 </w:t>
            </w:r>
          </w:p>
          <w:p w14:paraId="44F2E8E0" w14:textId="77777777" w:rsidR="00B91FFE" w:rsidRDefault="00B91FFE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</w:t>
            </w:r>
            <w:r w:rsidRPr="00B91FFE">
              <w:rPr>
                <w:rFonts w:ascii="Arial Narrow" w:hAnsi="Arial Narrow"/>
                <w:sz w:val="16"/>
                <w:szCs w:val="16"/>
              </w:rPr>
              <w:t>661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4B1EB99E" w14:textId="3E1BA0C1" w:rsidR="00B91FFE" w:rsidRDefault="00B91FFE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Poczesn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4C3C91F" w14:textId="0F0E6DFB" w:rsidR="00B91FFE" w:rsidRDefault="00B91FFE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2.11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607AB97" w14:textId="77777777" w:rsidR="00B91FFE" w:rsidRPr="0073467C" w:rsidRDefault="00B91FFE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F4E871D" w14:textId="3747F005" w:rsidR="00B91FFE" w:rsidRPr="00C43A41" w:rsidRDefault="0008421E" w:rsidP="00C43A4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4.11.2023r</w:t>
            </w:r>
          </w:p>
        </w:tc>
      </w:tr>
      <w:tr w:rsidR="00B91FFE" w:rsidRPr="00400A4D" w14:paraId="3A4674D5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2F604CE" w14:textId="1F4BB2FB" w:rsidR="00B91FFE" w:rsidRDefault="00B91FFE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19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3232C87" w14:textId="55524AFA" w:rsidR="00B91FFE" w:rsidRDefault="00B91FFE" w:rsidP="00FB3E7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Ligus Anna 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8DE85E8" w14:textId="77777777" w:rsidR="008B6AA3" w:rsidRDefault="00B91FFE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B91FFE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(instalowanie) instalacji gazu wewn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ą</w:t>
            </w:r>
            <w:r w:rsidRPr="00B91FFE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trz </w:t>
            </w:r>
          </w:p>
          <w:p w14:paraId="35AA68B9" w14:textId="032E78D7" w:rsidR="00B91FFE" w:rsidRDefault="00B91FFE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B91FFE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i na zewnątrz budynku mieszkalnego jednorodzinnego (użytkowanego)</w:t>
            </w:r>
          </w:p>
          <w:p w14:paraId="476FFAC7" w14:textId="65C79BA1" w:rsidR="00B91FFE" w:rsidRDefault="00B91FFE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</w:t>
            </w:r>
            <w:r w:rsidRPr="00B91FFE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AB.6743.1187.2023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8C175DB" w14:textId="77777777" w:rsidR="00B91FFE" w:rsidRDefault="00B91FFE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Łojki </w:t>
            </w:r>
          </w:p>
          <w:p w14:paraId="1149ABFF" w14:textId="77777777" w:rsidR="00B91FFE" w:rsidRDefault="00B91FFE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Ogrodowa 5 </w:t>
            </w:r>
          </w:p>
          <w:p w14:paraId="16CCCA6D" w14:textId="77777777" w:rsidR="00B91FFE" w:rsidRDefault="00B91FFE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567/1 </w:t>
            </w:r>
          </w:p>
          <w:p w14:paraId="2DF485ED" w14:textId="52580BE2" w:rsidR="00B91FFE" w:rsidRDefault="00B91FFE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Blachowni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C2A294" w14:textId="1401A4C7" w:rsidR="00B91FFE" w:rsidRDefault="00B91FFE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3.11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DE3B432" w14:textId="77777777" w:rsidR="00B91FFE" w:rsidRPr="0073467C" w:rsidRDefault="00B91FFE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384D75B" w14:textId="6AEDECE6" w:rsidR="00B91FFE" w:rsidRPr="00C43A41" w:rsidRDefault="0008421E" w:rsidP="00C43A4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7.11.2023r</w:t>
            </w:r>
          </w:p>
        </w:tc>
      </w:tr>
      <w:tr w:rsidR="00B91FFE" w:rsidRPr="00400A4D" w14:paraId="42DF2201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04BF658" w14:textId="32AFEDD3" w:rsidR="00B91FFE" w:rsidRDefault="00B91FFE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20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364BF0" w14:textId="3046E64F" w:rsidR="00B91FFE" w:rsidRDefault="00B91FFE" w:rsidP="00FB3E7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91FFE">
              <w:rPr>
                <w:rFonts w:ascii="Arial Narrow" w:hAnsi="Arial Narrow"/>
                <w:sz w:val="16"/>
                <w:szCs w:val="16"/>
              </w:rPr>
              <w:t>Polska Spółka Gazownictwa Sp. z o.o.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5C090AA" w14:textId="620FFBC8" w:rsidR="00B91FFE" w:rsidRDefault="00B91FFE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B91FFE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sieci gazowej śr/c DN 63, 40 z przyłączami gazu do budynków mieszkalnych jednorodzinnych w m. Stary Cykarzew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</w:t>
            </w:r>
          </w:p>
          <w:p w14:paraId="470BF1FB" w14:textId="2AFE383F" w:rsidR="00B91FFE" w:rsidRDefault="00B91FFE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</w:t>
            </w:r>
            <w:r w:rsidRPr="00B91FFE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AB.6743.1186.2023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B9AD03B" w14:textId="77777777" w:rsidR="00B91FFE" w:rsidRDefault="00B91FFE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Stary Cykarzew ul. Częstochowska dz. nr ewid. </w:t>
            </w:r>
            <w:r w:rsidRPr="00B91FFE">
              <w:rPr>
                <w:rFonts w:ascii="Arial Narrow" w:hAnsi="Arial Narrow"/>
                <w:sz w:val="16"/>
                <w:szCs w:val="16"/>
              </w:rPr>
              <w:t>899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B91FFE">
              <w:rPr>
                <w:rFonts w:ascii="Arial Narrow" w:hAnsi="Arial Narrow"/>
                <w:sz w:val="16"/>
                <w:szCs w:val="16"/>
              </w:rPr>
              <w:t>1091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B91FFE">
              <w:rPr>
                <w:rFonts w:ascii="Arial Narrow" w:hAnsi="Arial Narrow"/>
                <w:sz w:val="16"/>
                <w:szCs w:val="16"/>
              </w:rPr>
              <w:t>897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B91FFE">
              <w:rPr>
                <w:rFonts w:ascii="Arial Narrow" w:hAnsi="Arial Narrow"/>
                <w:sz w:val="16"/>
                <w:szCs w:val="16"/>
              </w:rPr>
              <w:t>901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B91FFE">
              <w:rPr>
                <w:rFonts w:ascii="Arial Narrow" w:hAnsi="Arial Narrow"/>
                <w:sz w:val="16"/>
                <w:szCs w:val="16"/>
              </w:rPr>
              <w:t>1094/2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B91FFE">
              <w:rPr>
                <w:rFonts w:ascii="Arial Narrow" w:hAnsi="Arial Narrow"/>
                <w:sz w:val="16"/>
                <w:szCs w:val="16"/>
              </w:rPr>
              <w:t>1093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B91FFE">
              <w:rPr>
                <w:rFonts w:ascii="Arial Narrow" w:hAnsi="Arial Narrow"/>
                <w:sz w:val="16"/>
                <w:szCs w:val="16"/>
              </w:rPr>
              <w:t>889/2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B91FFE">
              <w:rPr>
                <w:rFonts w:ascii="Arial Narrow" w:hAnsi="Arial Narrow"/>
                <w:sz w:val="16"/>
                <w:szCs w:val="16"/>
              </w:rPr>
              <w:t>889/1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B91FFE">
              <w:rPr>
                <w:rFonts w:ascii="Arial Narrow" w:hAnsi="Arial Narrow"/>
                <w:sz w:val="16"/>
                <w:szCs w:val="16"/>
              </w:rPr>
              <w:t>890/1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B91FFE">
              <w:rPr>
                <w:rFonts w:ascii="Arial Narrow" w:hAnsi="Arial Narrow"/>
                <w:sz w:val="16"/>
                <w:szCs w:val="16"/>
              </w:rPr>
              <w:t>891/1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B91FFE">
              <w:rPr>
                <w:rFonts w:ascii="Arial Narrow" w:hAnsi="Arial Narrow"/>
                <w:sz w:val="16"/>
                <w:szCs w:val="16"/>
              </w:rPr>
              <w:t>892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B91FFE">
              <w:rPr>
                <w:rFonts w:ascii="Arial Narrow" w:hAnsi="Arial Narrow"/>
                <w:sz w:val="16"/>
                <w:szCs w:val="16"/>
              </w:rPr>
              <w:t>893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B91FFE">
              <w:rPr>
                <w:rFonts w:ascii="Arial Narrow" w:hAnsi="Arial Narrow"/>
                <w:sz w:val="16"/>
                <w:szCs w:val="16"/>
              </w:rPr>
              <w:t>894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304F0213" w14:textId="5922155F" w:rsidR="00B91FFE" w:rsidRDefault="00B91FFE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Mykan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0F6F36" w14:textId="16A974F1" w:rsidR="00B91FFE" w:rsidRDefault="00B91FFE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3.11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52A626E" w14:textId="77777777" w:rsidR="00B91FFE" w:rsidRPr="0073467C" w:rsidRDefault="00B91FFE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60EDA72" w14:textId="0FECC691" w:rsidR="00B91FFE" w:rsidRPr="00C43A41" w:rsidRDefault="0008421E" w:rsidP="00C43A4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7.11.2023r</w:t>
            </w:r>
          </w:p>
        </w:tc>
      </w:tr>
      <w:tr w:rsidR="00B91FFE" w:rsidRPr="00400A4D" w14:paraId="24A11B90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FE92F05" w14:textId="773B3132" w:rsidR="00B91FFE" w:rsidRDefault="00B91FFE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21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FBDABFC" w14:textId="37AE054C" w:rsidR="00B91FFE" w:rsidRDefault="00B91FFE" w:rsidP="00FB3E7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łaneta Łukasz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267DBF" w14:textId="24C87F77" w:rsidR="00B91FFE" w:rsidRDefault="00B91FFE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B91FFE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ę</w:t>
            </w:r>
            <w:r w:rsidRPr="00B91FFE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trznej instalacji gazu z odcinkiem zewnętrznym budynku mieszkalnego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</w:t>
            </w:r>
          </w:p>
          <w:p w14:paraId="4A7B9BDE" w14:textId="2E6573FC" w:rsidR="00B91FFE" w:rsidRDefault="00B91FFE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</w:t>
            </w:r>
            <w:r w:rsidRPr="00B91FFE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AB.6743.1194.2023</w:t>
            </w:r>
            <w:r w:rsidR="00546C74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In.46.IV/P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10C704" w14:textId="77777777" w:rsidR="00B91FFE" w:rsidRDefault="00B91FFE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Starcza </w:t>
            </w:r>
          </w:p>
          <w:p w14:paraId="4BD5F5E1" w14:textId="41BDD31E" w:rsidR="00B91FFE" w:rsidRDefault="00B91FFE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ul. Szkolna 3</w:t>
            </w:r>
            <w:r w:rsidR="001063A3">
              <w:rPr>
                <w:rFonts w:ascii="Arial Narrow" w:hAnsi="Arial Narrow"/>
                <w:sz w:val="16"/>
                <w:szCs w:val="16"/>
              </w:rPr>
              <w:t>0</w:t>
            </w:r>
            <w:r>
              <w:rPr>
                <w:rFonts w:ascii="Arial Narrow" w:hAnsi="Arial Narrow"/>
                <w:sz w:val="16"/>
                <w:szCs w:val="16"/>
              </w:rPr>
              <w:t xml:space="preserve">6 </w:t>
            </w:r>
          </w:p>
          <w:p w14:paraId="31A2BBBB" w14:textId="77777777" w:rsidR="00B91FFE" w:rsidRDefault="00B91FFE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263 </w:t>
            </w:r>
          </w:p>
          <w:p w14:paraId="03176BC5" w14:textId="6A469A84" w:rsidR="00B91FFE" w:rsidRDefault="00B91FFE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Starcz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48E090F" w14:textId="60764FA7" w:rsidR="00B91FFE" w:rsidRDefault="00B91FFE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6.11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FE4989" w14:textId="77777777" w:rsidR="00B91FFE" w:rsidRPr="0073467C" w:rsidRDefault="00B91FFE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157E963" w14:textId="0F1092B1" w:rsidR="00B91FFE" w:rsidRPr="00C43A41" w:rsidRDefault="0008421E" w:rsidP="00C43A4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8.11.2023r</w:t>
            </w:r>
          </w:p>
        </w:tc>
      </w:tr>
      <w:tr w:rsidR="00B91FFE" w:rsidRPr="00400A4D" w14:paraId="6179BE0B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093759A" w14:textId="79273095" w:rsidR="00B91FFE" w:rsidRDefault="00B91FFE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22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688EE72" w14:textId="77777777" w:rsidR="001063A3" w:rsidRDefault="001063A3" w:rsidP="00FB3E7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Kłobuccy </w:t>
            </w:r>
          </w:p>
          <w:p w14:paraId="741361E5" w14:textId="21B637D7" w:rsidR="00B91FFE" w:rsidRDefault="001063A3" w:rsidP="00FB3E7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Bogusława i Krzysztof 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7090FB3" w14:textId="77777777" w:rsidR="008B6AA3" w:rsidRDefault="001063A3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1063A3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ę</w:t>
            </w:r>
            <w:r w:rsidRPr="001063A3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trznej instalacji gazu </w:t>
            </w:r>
          </w:p>
          <w:p w14:paraId="319A23EB" w14:textId="051879E6" w:rsidR="001063A3" w:rsidRDefault="001063A3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1063A3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wraz z odcinkiem zewnętrznym do istniejącego użytkowanego budynku mieszkalnego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</w:t>
            </w:r>
          </w:p>
          <w:p w14:paraId="269F7CF0" w14:textId="227DD52C" w:rsidR="00B91FFE" w:rsidRDefault="001063A3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</w:t>
            </w:r>
            <w:r w:rsidRPr="001063A3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AB.6743.1193.2023</w:t>
            </w:r>
            <w:r w:rsidR="00546C74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In.45.IV/P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185CAB1" w14:textId="77777777" w:rsidR="001063A3" w:rsidRDefault="001063A3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Blachownia </w:t>
            </w:r>
          </w:p>
          <w:p w14:paraId="1C274F46" w14:textId="77777777" w:rsidR="001063A3" w:rsidRDefault="001063A3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Dębowa 15 </w:t>
            </w:r>
          </w:p>
          <w:p w14:paraId="76E03673" w14:textId="77777777" w:rsidR="001063A3" w:rsidRDefault="001063A3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737 </w:t>
            </w:r>
          </w:p>
          <w:p w14:paraId="4F88C8A5" w14:textId="2B18F0F2" w:rsidR="00B91FFE" w:rsidRDefault="001063A3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Blachowni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D864A64" w14:textId="410B9297" w:rsidR="00B91FFE" w:rsidRDefault="001063A3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6.11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3E0C01C" w14:textId="77777777" w:rsidR="00B91FFE" w:rsidRPr="0073467C" w:rsidRDefault="00B91FFE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5036CD95" w14:textId="2DBD5B7A" w:rsidR="00B91FFE" w:rsidRPr="00C43A41" w:rsidRDefault="0008421E" w:rsidP="00C43A4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8.11.2023r</w:t>
            </w:r>
          </w:p>
        </w:tc>
      </w:tr>
      <w:tr w:rsidR="00B91FFE" w:rsidRPr="00400A4D" w14:paraId="62E09DF8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7B6DBF1" w14:textId="07086874" w:rsidR="00B91FFE" w:rsidRDefault="00B91FFE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23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D208185" w14:textId="5AB2EA5F" w:rsidR="00B91FFE" w:rsidRDefault="001063A3" w:rsidP="00FB3E7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Michalczyk Urszula 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A66EFD" w14:textId="77777777" w:rsidR="008B6AA3" w:rsidRDefault="001063A3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1063A3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Budowa wewnętrznej instalacji gazu </w:t>
            </w:r>
          </w:p>
          <w:p w14:paraId="7C233C1E" w14:textId="51AC00C5" w:rsidR="001063A3" w:rsidRDefault="001063A3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1063A3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wraz z odcinkiem zewnętrznym do istniejącego u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ż</w:t>
            </w:r>
            <w:r w:rsidRPr="001063A3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ytkowanego budynku mieszkalnego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</w:t>
            </w:r>
          </w:p>
          <w:p w14:paraId="7315A467" w14:textId="1F17964D" w:rsidR="00B91FFE" w:rsidRDefault="001063A3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</w:t>
            </w:r>
            <w:r w:rsidRPr="001063A3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AB.6743.1190.2023</w:t>
            </w:r>
            <w:r w:rsidR="00546C74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In.42.IV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04E3A94" w14:textId="77777777" w:rsidR="001063A3" w:rsidRDefault="001063A3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Kopalnia </w:t>
            </w:r>
          </w:p>
          <w:p w14:paraId="1B0604F0" w14:textId="77777777" w:rsidR="001063A3" w:rsidRDefault="001063A3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Wrzosowa 16 </w:t>
            </w:r>
          </w:p>
          <w:p w14:paraId="58E2BB42" w14:textId="77777777" w:rsidR="001063A3" w:rsidRDefault="001063A3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32/4 </w:t>
            </w:r>
          </w:p>
          <w:p w14:paraId="20510280" w14:textId="50F818F8" w:rsidR="00B91FFE" w:rsidRDefault="001063A3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Konopisk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ED99E5F" w14:textId="781F94B9" w:rsidR="00B91FFE" w:rsidRDefault="001063A3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6.11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D9D935A" w14:textId="77777777" w:rsidR="00B91FFE" w:rsidRPr="0073467C" w:rsidRDefault="00B91FFE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12AD2AB" w14:textId="6C4A036E" w:rsidR="00B91FFE" w:rsidRPr="00C43A41" w:rsidRDefault="0008421E" w:rsidP="00C43A4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8.11.2023r</w:t>
            </w:r>
          </w:p>
        </w:tc>
      </w:tr>
      <w:tr w:rsidR="00B91FFE" w:rsidRPr="00400A4D" w14:paraId="453A0D31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CAF4E6A" w14:textId="7AF7EC38" w:rsidR="00B91FFE" w:rsidRDefault="00B91FFE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24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C6037BC" w14:textId="0BFFF3CC" w:rsidR="00B91FFE" w:rsidRDefault="001063A3" w:rsidP="00FB3E7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lińska-Patyk Elżbiet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AB346CA" w14:textId="77777777" w:rsidR="008B6AA3" w:rsidRDefault="001063A3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1063A3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Budowa wewnętrznej instalacji gazu </w:t>
            </w:r>
          </w:p>
          <w:p w14:paraId="17BDDC44" w14:textId="61FCCF8D" w:rsidR="001063A3" w:rsidRDefault="001063A3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1063A3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wraz z odcinkiem zewnętrznym dla istniejącego użytkowanego budynku mieszkalnego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</w:t>
            </w:r>
          </w:p>
          <w:p w14:paraId="4247119F" w14:textId="66EDDD77" w:rsidR="00B91FFE" w:rsidRDefault="001063A3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</w:t>
            </w:r>
            <w:r w:rsidRPr="001063A3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AB.6743.1189.2023</w:t>
            </w:r>
            <w:r w:rsidR="00546C74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In.41.IV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A8D1015" w14:textId="77777777" w:rsidR="001063A3" w:rsidRDefault="001063A3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Blachownia </w:t>
            </w:r>
          </w:p>
          <w:p w14:paraId="01D503AC" w14:textId="77777777" w:rsidR="001063A3" w:rsidRDefault="001063A3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Miarki 20 </w:t>
            </w:r>
          </w:p>
          <w:p w14:paraId="1DF70649" w14:textId="77777777" w:rsidR="001063A3" w:rsidRDefault="001063A3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355/17 </w:t>
            </w:r>
          </w:p>
          <w:p w14:paraId="3B7BD103" w14:textId="63FA8CC3" w:rsidR="00B91FFE" w:rsidRDefault="001063A3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Blachowni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0E282C" w14:textId="7081D03C" w:rsidR="00B91FFE" w:rsidRDefault="001063A3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7.11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227EFC8" w14:textId="77777777" w:rsidR="00B91FFE" w:rsidRPr="0073467C" w:rsidRDefault="00B91FFE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126B6A8" w14:textId="674031C7" w:rsidR="00B91FFE" w:rsidRPr="00C43A41" w:rsidRDefault="0008421E" w:rsidP="00C43A4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9.11.2023r</w:t>
            </w:r>
          </w:p>
        </w:tc>
      </w:tr>
      <w:tr w:rsidR="00B91FFE" w:rsidRPr="00400A4D" w14:paraId="26E43D22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6000BEE" w14:textId="4C4D848E" w:rsidR="00B91FFE" w:rsidRDefault="00B91FFE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325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AD68459" w14:textId="7974DC82" w:rsidR="00B91FFE" w:rsidRDefault="001063A3" w:rsidP="00FB3E7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usz Barbar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A3A075C" w14:textId="77777777" w:rsidR="008B6AA3" w:rsidRDefault="001063A3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1063A3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Budowa wewnętrznej instalacji gazu </w:t>
            </w:r>
          </w:p>
          <w:p w14:paraId="50ABF0FD" w14:textId="0AAF82CF" w:rsidR="001063A3" w:rsidRDefault="001063A3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1063A3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wraz z odcinkiem zewnętrznym dla istniejącego użytkowanego budynku mieszkalnego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</w:t>
            </w:r>
          </w:p>
          <w:p w14:paraId="72A030D5" w14:textId="7C516F5F" w:rsidR="00B91FFE" w:rsidRDefault="001063A3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</w:t>
            </w:r>
            <w:r w:rsidRPr="001063A3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AB.6743.1191.2023</w:t>
            </w:r>
            <w:r w:rsidR="00546C74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In.43.IV/P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42064CC" w14:textId="77777777" w:rsidR="001063A3" w:rsidRDefault="001063A3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Blachownia </w:t>
            </w:r>
          </w:p>
          <w:p w14:paraId="12C4B4CB" w14:textId="77777777" w:rsidR="001063A3" w:rsidRDefault="001063A3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Starowiejska 97 </w:t>
            </w:r>
          </w:p>
          <w:p w14:paraId="2180F573" w14:textId="77777777" w:rsidR="001063A3" w:rsidRDefault="001063A3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nr ewid. 300/2 </w:t>
            </w:r>
          </w:p>
          <w:p w14:paraId="067E47CE" w14:textId="1F588206" w:rsidR="00B91FFE" w:rsidRDefault="001063A3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Blachowni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5955705" w14:textId="009CD6B0" w:rsidR="00B91FFE" w:rsidRDefault="001063A3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7.11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D382299" w14:textId="77777777" w:rsidR="00B91FFE" w:rsidRPr="0073467C" w:rsidRDefault="00B91FFE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D9421DF" w14:textId="5EC9B466" w:rsidR="00B91FFE" w:rsidRPr="00C43A41" w:rsidRDefault="0008421E" w:rsidP="00C43A4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9.11.2023r</w:t>
            </w:r>
          </w:p>
        </w:tc>
      </w:tr>
      <w:tr w:rsidR="00B91FFE" w:rsidRPr="00400A4D" w14:paraId="4C98A846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7159143" w14:textId="378167D1" w:rsidR="00B91FFE" w:rsidRDefault="00B91FFE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26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1729A2C" w14:textId="1926432E" w:rsidR="00B91FFE" w:rsidRDefault="001063A3" w:rsidP="00FB3E7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owalscy Marta i Bogdan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97AF987" w14:textId="77777777" w:rsidR="008B6AA3" w:rsidRDefault="008B6AA3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8B6AA3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Budowa wewnętrznej instalacji gazu </w:t>
            </w:r>
          </w:p>
          <w:p w14:paraId="3188EF82" w14:textId="6F3904D3" w:rsidR="008B6AA3" w:rsidRDefault="008B6AA3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8B6AA3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wraz z odcinkiem zewnętrznym do istniejącego użytkowanego budynku mieszkalnego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</w:t>
            </w:r>
          </w:p>
          <w:p w14:paraId="449153DD" w14:textId="3711287A" w:rsidR="00B91FFE" w:rsidRDefault="008B6AA3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</w:t>
            </w:r>
            <w:r w:rsidRPr="008B6AA3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AB.6743.1192.2023</w:t>
            </w:r>
            <w:r w:rsidR="00546C74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In.44.IV/P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22CB0F4" w14:textId="77777777" w:rsidR="008B6AA3" w:rsidRDefault="008B6AA3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Konopiska </w:t>
            </w:r>
          </w:p>
          <w:p w14:paraId="6E3FC88E" w14:textId="77777777" w:rsidR="008B6AA3" w:rsidRDefault="008B6AA3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Kosmiczna 12 </w:t>
            </w:r>
          </w:p>
          <w:p w14:paraId="7585268C" w14:textId="77777777" w:rsidR="008B6AA3" w:rsidRDefault="008B6AA3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2228 </w:t>
            </w:r>
          </w:p>
          <w:p w14:paraId="164B22E0" w14:textId="6A3E5D10" w:rsidR="00B91FFE" w:rsidRDefault="008B6AA3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Konopisk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B8599D4" w14:textId="084F3ECB" w:rsidR="00B91FFE" w:rsidRDefault="008B6AA3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7.11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F6B4B89" w14:textId="77777777" w:rsidR="00B91FFE" w:rsidRPr="0073467C" w:rsidRDefault="00B91FFE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23D815D" w14:textId="1EE56D85" w:rsidR="00B91FFE" w:rsidRPr="00C43A41" w:rsidRDefault="0008421E" w:rsidP="00C43A4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9.11.2023r</w:t>
            </w:r>
          </w:p>
        </w:tc>
      </w:tr>
      <w:tr w:rsidR="00B91FFE" w:rsidRPr="00400A4D" w14:paraId="4B7C6F5F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C412E79" w14:textId="6DC51DFB" w:rsidR="00B91FFE" w:rsidRDefault="00B91FFE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27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BA0AD26" w14:textId="6C135541" w:rsidR="00B91FFE" w:rsidRDefault="008B6AA3" w:rsidP="00FB3E7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auer Wiesła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F06E39" w14:textId="1E969962" w:rsidR="008B6AA3" w:rsidRDefault="008B6AA3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</w:t>
            </w:r>
            <w:r w:rsidRPr="008B6AA3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ewnętrzn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ej</w:t>
            </w:r>
            <w:r w:rsidRPr="008B6AA3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instalacj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i</w:t>
            </w:r>
            <w:r w:rsidRPr="008B6AA3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gazu z odcinkiem zewnętrznym do budynku mieszkalnego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</w:t>
            </w:r>
          </w:p>
          <w:p w14:paraId="5F7B7814" w14:textId="77777777" w:rsidR="00671C38" w:rsidRDefault="00671C38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5E1F78CC" w14:textId="055D1857" w:rsidR="00B91FFE" w:rsidRDefault="008B6AA3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</w:t>
            </w:r>
            <w:r w:rsidRPr="008B6AA3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AB.6743.1188.2023</w:t>
            </w:r>
            <w:r w:rsidR="00546C74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In.40.IV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94F102" w14:textId="77777777" w:rsidR="008B6AA3" w:rsidRDefault="008B6AA3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Starcza </w:t>
            </w:r>
          </w:p>
          <w:p w14:paraId="362613EC" w14:textId="77777777" w:rsidR="008B6AA3" w:rsidRDefault="008B6AA3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Szkolna 147 </w:t>
            </w:r>
          </w:p>
          <w:p w14:paraId="22ECADDB" w14:textId="77777777" w:rsidR="008B6AA3" w:rsidRDefault="008B6AA3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</w:t>
            </w:r>
            <w:r w:rsidRPr="008B6AA3">
              <w:rPr>
                <w:rFonts w:ascii="Arial Narrow" w:hAnsi="Arial Narrow"/>
                <w:sz w:val="16"/>
                <w:szCs w:val="16"/>
              </w:rPr>
              <w:t>821/8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786A1CD2" w14:textId="1423226F" w:rsidR="00B91FFE" w:rsidRDefault="008B6AA3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Starcz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9E0A804" w14:textId="43BEADA5" w:rsidR="00B91FFE" w:rsidRDefault="008B6AA3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7.11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A9A6184" w14:textId="77777777" w:rsidR="00B91FFE" w:rsidRPr="0073467C" w:rsidRDefault="00B91FFE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F9BEA67" w14:textId="7D0CC31A" w:rsidR="00B91FFE" w:rsidRPr="00C43A41" w:rsidRDefault="0008421E" w:rsidP="00C43A4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9.11.2023r</w:t>
            </w:r>
          </w:p>
        </w:tc>
      </w:tr>
      <w:tr w:rsidR="00B91FFE" w:rsidRPr="00400A4D" w14:paraId="00199BFD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BCDCB8E" w14:textId="12912888" w:rsidR="00B91FFE" w:rsidRDefault="00B91FFE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28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1070A3D" w14:textId="28EF6AD0" w:rsidR="00B91FFE" w:rsidRDefault="005D73EF" w:rsidP="00FB3E7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Łapeta Bożen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9CD1D5C" w14:textId="4B528A17" w:rsidR="005D73EF" w:rsidRDefault="005D73EF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5D73EF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Wewnętrzna instalacja gazu do budynku użytkowanego mieszkalnego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</w:t>
            </w:r>
          </w:p>
          <w:p w14:paraId="66E0EFD9" w14:textId="77777777" w:rsidR="005D73EF" w:rsidRDefault="005D73EF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26207F2F" w14:textId="03E16ADC" w:rsidR="00B91FFE" w:rsidRDefault="005D73EF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5D73EF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AB.6743.1196.2023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8F6D368" w14:textId="77777777" w:rsidR="005D73EF" w:rsidRDefault="005D73EF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ykarzew Północny </w:t>
            </w:r>
          </w:p>
          <w:p w14:paraId="78F697F0" w14:textId="77777777" w:rsidR="005D73EF" w:rsidRDefault="005D73EF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Rumiankowa 23 </w:t>
            </w:r>
          </w:p>
          <w:p w14:paraId="6E5CB274" w14:textId="77777777" w:rsidR="005D73EF" w:rsidRDefault="005D73EF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</w:t>
            </w:r>
            <w:r w:rsidRPr="005D73EF">
              <w:rPr>
                <w:rFonts w:ascii="Arial Narrow" w:hAnsi="Arial Narrow"/>
                <w:sz w:val="16"/>
                <w:szCs w:val="16"/>
              </w:rPr>
              <w:t>1875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47BBEA51" w14:textId="272FC31B" w:rsidR="00B91FFE" w:rsidRDefault="005D73EF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Mykan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F1900C4" w14:textId="5C3E3E71" w:rsidR="00B91FFE" w:rsidRDefault="005D73EF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7.11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D3F22CA" w14:textId="77777777" w:rsidR="00B91FFE" w:rsidRPr="0073467C" w:rsidRDefault="00B91FFE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A267315" w14:textId="09E7DE73" w:rsidR="00B91FFE" w:rsidRPr="00C43A41" w:rsidRDefault="0008421E" w:rsidP="00C43A4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9.11.2023r</w:t>
            </w:r>
          </w:p>
        </w:tc>
      </w:tr>
      <w:tr w:rsidR="00B91FFE" w:rsidRPr="00400A4D" w14:paraId="0FCB8C51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92CF54F" w14:textId="5BC6500D" w:rsidR="00B91FFE" w:rsidRDefault="00B91FFE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29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CCBB822" w14:textId="48515B33" w:rsidR="00B91FFE" w:rsidRDefault="005D73EF" w:rsidP="00FB3E7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wczarek Krystian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85F989B" w14:textId="0EF94378" w:rsidR="005D73EF" w:rsidRDefault="005D73EF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5D73EF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Wewnętrzna instalacja gazu wraz z odcinkiem zewnętrznym do budynku mieszkalnego</w:t>
            </w:r>
          </w:p>
          <w:p w14:paraId="349C4F3D" w14:textId="77777777" w:rsidR="005D73EF" w:rsidRDefault="005D73EF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1E63C16D" w14:textId="666E6818" w:rsidR="00B91FFE" w:rsidRDefault="005D73EF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5D73EF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AB.6743.1197.2023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C5CF83A" w14:textId="77777777" w:rsidR="005D73EF" w:rsidRDefault="005D73EF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Kuźnica Lechowa </w:t>
            </w:r>
          </w:p>
          <w:p w14:paraId="58CE65B0" w14:textId="77777777" w:rsidR="005D73EF" w:rsidRDefault="005D73EF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Długa 30 </w:t>
            </w:r>
          </w:p>
          <w:p w14:paraId="43F3FE22" w14:textId="77777777" w:rsidR="005D73EF" w:rsidRDefault="005D73EF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215 </w:t>
            </w:r>
          </w:p>
          <w:p w14:paraId="74003A9A" w14:textId="012001DC" w:rsidR="00B91FFE" w:rsidRDefault="005D73EF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Mykan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D51524" w14:textId="16872442" w:rsidR="00B91FFE" w:rsidRDefault="005D73EF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7.11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98CED5" w14:textId="77777777" w:rsidR="00B91FFE" w:rsidRPr="0073467C" w:rsidRDefault="00B91FFE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543A988" w14:textId="6F148543" w:rsidR="00B91FFE" w:rsidRPr="00C43A41" w:rsidRDefault="0008421E" w:rsidP="00C43A4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9.11.2023r</w:t>
            </w:r>
          </w:p>
        </w:tc>
      </w:tr>
      <w:tr w:rsidR="005D73EF" w:rsidRPr="00400A4D" w14:paraId="582A0829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AAF8BFC" w14:textId="162D0A57" w:rsidR="005D73EF" w:rsidRDefault="005D73EF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30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B9A0250" w14:textId="52424DEA" w:rsidR="005D73EF" w:rsidRDefault="005D73EF" w:rsidP="00FB3E7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oluch Tomasz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2A37FBE" w14:textId="465E0A1E" w:rsidR="005D73EF" w:rsidRDefault="005D73EF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5D73EF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Wykop pod wewnętrzny odcinek utw. instalacji gazu, ułożenie rur, połączenie rur, przekucie do budynku, ułożenie instalacji wewnątrz budynku, podłączeni kotła na gaz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</w:t>
            </w:r>
          </w:p>
          <w:p w14:paraId="2E850A40" w14:textId="77777777" w:rsidR="005D73EF" w:rsidRDefault="005D73EF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2E5780A5" w14:textId="15FF42FB" w:rsidR="005D73EF" w:rsidRDefault="005D73EF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5D73EF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AB.6743.1198.2023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7E64167" w14:textId="77777777" w:rsidR="005D73EF" w:rsidRDefault="005D73EF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Nowy Kocin </w:t>
            </w:r>
          </w:p>
          <w:p w14:paraId="6580E019" w14:textId="77777777" w:rsidR="005D73EF" w:rsidRDefault="005D73EF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Prosta 76a </w:t>
            </w:r>
          </w:p>
          <w:p w14:paraId="61EF1E05" w14:textId="77777777" w:rsidR="005D73EF" w:rsidRDefault="005D73EF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</w:t>
            </w:r>
            <w:r w:rsidRPr="005D73EF">
              <w:rPr>
                <w:rFonts w:ascii="Arial Narrow" w:hAnsi="Arial Narrow"/>
                <w:sz w:val="16"/>
                <w:szCs w:val="16"/>
              </w:rPr>
              <w:t>581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6DEEFBA7" w14:textId="1C2210E7" w:rsidR="005D73EF" w:rsidRDefault="005D73EF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Mykan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4391AFA" w14:textId="66CA5338" w:rsidR="005D73EF" w:rsidRDefault="005D73EF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7.11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CC8C1D" w14:textId="77777777" w:rsidR="005D73EF" w:rsidRPr="0073467C" w:rsidRDefault="005D73EF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B27FD37" w14:textId="0DB6ABA7" w:rsidR="005D73EF" w:rsidRPr="00C43A41" w:rsidRDefault="00E741F3" w:rsidP="00C43A4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9.11.2023r</w:t>
            </w:r>
          </w:p>
        </w:tc>
      </w:tr>
      <w:tr w:rsidR="005D73EF" w:rsidRPr="00400A4D" w14:paraId="2B5E516E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E8B5915" w14:textId="2F73A45C" w:rsidR="005D73EF" w:rsidRDefault="005D73EF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31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2E53227" w14:textId="374A9972" w:rsidR="005D73EF" w:rsidRDefault="005D73EF" w:rsidP="00FB3E7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Radecki Radosław 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7B5BD49" w14:textId="4938DD37" w:rsidR="005D73EF" w:rsidRDefault="005D73EF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5D73EF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Instalowanie wewnętrznej instalacji gazowej dla budynku mieszkalnego jednorodzinnego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</w:t>
            </w:r>
          </w:p>
          <w:p w14:paraId="2FCBA01D" w14:textId="77777777" w:rsidR="005D73EF" w:rsidRDefault="005D73EF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7DC1CC7E" w14:textId="0A969AFA" w:rsidR="005D73EF" w:rsidRDefault="005D73EF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5D73EF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AB.6743.1204.2023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F6AE65C" w14:textId="77777777" w:rsidR="005D73EF" w:rsidRDefault="005D73EF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Wancerzów </w:t>
            </w:r>
          </w:p>
          <w:p w14:paraId="15ECA8F5" w14:textId="77777777" w:rsidR="005D73EF" w:rsidRDefault="005D73EF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Wyzwolenia 32a </w:t>
            </w:r>
          </w:p>
          <w:p w14:paraId="1BA627D4" w14:textId="77777777" w:rsidR="005D73EF" w:rsidRDefault="005D73EF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621/2 </w:t>
            </w:r>
          </w:p>
          <w:p w14:paraId="0ECF052C" w14:textId="331A867D" w:rsidR="005D73EF" w:rsidRDefault="005D73EF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Mst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7062527" w14:textId="420ED90E" w:rsidR="005D73EF" w:rsidRDefault="005D73EF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8.11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1CC1D8B" w14:textId="77777777" w:rsidR="005D73EF" w:rsidRPr="0073467C" w:rsidRDefault="005D73EF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E95FED8" w14:textId="3C85BE8E" w:rsidR="005D73EF" w:rsidRPr="00C43A41" w:rsidRDefault="00E741F3" w:rsidP="00C43A4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30.11.2023r</w:t>
            </w:r>
          </w:p>
        </w:tc>
      </w:tr>
      <w:tr w:rsidR="005D73EF" w:rsidRPr="00400A4D" w14:paraId="3C6DA1D0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BF08A99" w14:textId="1F9A8FD6" w:rsidR="005D73EF" w:rsidRDefault="005D73EF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32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6020C6B" w14:textId="56C2B1F8" w:rsidR="005D73EF" w:rsidRDefault="002F56FE" w:rsidP="00FB3E7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piłka Marzen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2530F7A" w14:textId="1D0F7343" w:rsidR="002F56FE" w:rsidRDefault="002F56FE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2F56FE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zewnętrznej i wewnętrznej instalacji gazowej w budynku mieszkalnym jednorodzinnym</w:t>
            </w:r>
            <w:r w:rsidR="005E1834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</w:t>
            </w:r>
          </w:p>
          <w:p w14:paraId="18E94C64" w14:textId="77777777" w:rsidR="002F56FE" w:rsidRDefault="002F56FE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17A309AA" w14:textId="37858919" w:rsidR="005D73EF" w:rsidRDefault="002F56FE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2F56FE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AB.6743.1206.2023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4B6795A" w14:textId="78C3F1A6" w:rsidR="005D73EF" w:rsidRDefault="005E1834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siny ul. Leśna 2 dz. nr ewid.234/40 gm. Kamienica Polsk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5A4D2F" w14:textId="03D60872" w:rsidR="005D73EF" w:rsidRDefault="005E1834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9.11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E4FD598" w14:textId="77777777" w:rsidR="005D73EF" w:rsidRPr="0073467C" w:rsidRDefault="005D73EF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7C21A0A" w14:textId="16B9392B" w:rsidR="005D73EF" w:rsidRPr="00C43A41" w:rsidRDefault="00E741F3" w:rsidP="00C43A4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1.12.2023r</w:t>
            </w:r>
          </w:p>
        </w:tc>
      </w:tr>
      <w:tr w:rsidR="005D73EF" w:rsidRPr="00400A4D" w14:paraId="33181BCE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4B5F151" w14:textId="1682E785" w:rsidR="005D73EF" w:rsidRDefault="005E1834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33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2F75836" w14:textId="0747571B" w:rsidR="005D73EF" w:rsidRDefault="005E1834" w:rsidP="00FB3E7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Gmina Poczesna 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F57FC57" w14:textId="73AF1C3A" w:rsidR="005E1834" w:rsidRDefault="005E1834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5E1834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Budowa sieci kanalizacji sanitarnej </w:t>
            </w:r>
          </w:p>
          <w:p w14:paraId="7F41985E" w14:textId="77777777" w:rsidR="005E1834" w:rsidRDefault="005E1834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4A2AEBFA" w14:textId="77777777" w:rsidR="00671C38" w:rsidRDefault="00671C38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75FFFAC3" w14:textId="45CDB265" w:rsidR="005D73EF" w:rsidRDefault="005E1834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5E1834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AB.6743.1208.2023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77B8250" w14:textId="77777777" w:rsidR="005E1834" w:rsidRDefault="005E1834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Brzeziny Kolonia </w:t>
            </w:r>
          </w:p>
          <w:p w14:paraId="2B82926B" w14:textId="77777777" w:rsidR="005E1834" w:rsidRDefault="005E1834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Rzeczna </w:t>
            </w:r>
          </w:p>
          <w:p w14:paraId="36EEE86D" w14:textId="77777777" w:rsidR="005E1834" w:rsidRDefault="005E1834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218 </w:t>
            </w:r>
          </w:p>
          <w:p w14:paraId="7844014C" w14:textId="4B37CE37" w:rsidR="005D73EF" w:rsidRDefault="005E1834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Poczesn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3F2C78E" w14:textId="55EB8073" w:rsidR="005D73EF" w:rsidRDefault="005E1834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9.11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3DE71AB" w14:textId="77777777" w:rsidR="005D73EF" w:rsidRPr="0073467C" w:rsidRDefault="005D73EF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7BB9A38" w14:textId="6CEA5B77" w:rsidR="005D73EF" w:rsidRPr="00C43A41" w:rsidRDefault="00E741F3" w:rsidP="00C43A4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1.12.2023r</w:t>
            </w:r>
          </w:p>
        </w:tc>
      </w:tr>
      <w:tr w:rsidR="005D73EF" w:rsidRPr="00400A4D" w14:paraId="00A0383D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C0FBF38" w14:textId="0852506B" w:rsidR="005D73EF" w:rsidRDefault="005E1834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34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327C899" w14:textId="0701A29C" w:rsidR="005D73EF" w:rsidRDefault="005E1834" w:rsidP="00FB3E7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Kosior Iwona 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1603CA3" w14:textId="0C41F6FB" w:rsidR="005E1834" w:rsidRDefault="005E1834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5E1834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odcinka sieci wodociągowej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</w:t>
            </w:r>
          </w:p>
          <w:p w14:paraId="5A8AD1F2" w14:textId="77777777" w:rsidR="005E1834" w:rsidRDefault="005E1834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58FD9AF6" w14:textId="77777777" w:rsidR="00671C38" w:rsidRDefault="00671C38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5DB0C154" w14:textId="77777777" w:rsidR="00671C38" w:rsidRDefault="00671C38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284755CC" w14:textId="14033812" w:rsidR="005D73EF" w:rsidRDefault="005E1834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5E1834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AB.6743.1209.2023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0712C85" w14:textId="77777777" w:rsidR="005E1834" w:rsidRDefault="005E1834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Brzeziny Kolonia </w:t>
            </w:r>
          </w:p>
          <w:p w14:paraId="020815FC" w14:textId="77777777" w:rsidR="005E1834" w:rsidRDefault="005E1834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Staszica </w:t>
            </w:r>
          </w:p>
          <w:p w14:paraId="53DD096B" w14:textId="77777777" w:rsidR="00EF65F5" w:rsidRDefault="005E1834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</w:t>
            </w:r>
            <w:r w:rsidRPr="005E1834">
              <w:rPr>
                <w:rFonts w:ascii="Arial Narrow" w:hAnsi="Arial Narrow"/>
                <w:sz w:val="16"/>
                <w:szCs w:val="16"/>
              </w:rPr>
              <w:t>97/13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5E1834">
              <w:rPr>
                <w:rFonts w:ascii="Arial Narrow" w:hAnsi="Arial Narrow"/>
                <w:sz w:val="16"/>
                <w:szCs w:val="16"/>
              </w:rPr>
              <w:t>140/2</w:t>
            </w:r>
            <w:r w:rsidR="00EF65F5">
              <w:rPr>
                <w:rFonts w:ascii="Arial Narrow" w:hAnsi="Arial Narrow"/>
                <w:sz w:val="16"/>
                <w:szCs w:val="16"/>
              </w:rPr>
              <w:t xml:space="preserve">, 97/3 </w:t>
            </w:r>
          </w:p>
          <w:p w14:paraId="53B34023" w14:textId="4492EEB9" w:rsidR="005D73EF" w:rsidRDefault="005E1834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Poczesn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EB06512" w14:textId="42DCC520" w:rsidR="005D73EF" w:rsidRDefault="005E1834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9.11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0221BA8" w14:textId="77777777" w:rsidR="005D73EF" w:rsidRPr="0073467C" w:rsidRDefault="005D73EF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78BFE1B" w14:textId="03B08D2A" w:rsidR="005D73EF" w:rsidRPr="00C43A41" w:rsidRDefault="00502A2C" w:rsidP="00C43A4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1.12.2024r</w:t>
            </w:r>
          </w:p>
        </w:tc>
      </w:tr>
      <w:tr w:rsidR="005D73EF" w:rsidRPr="00400A4D" w14:paraId="2865E4AB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147C850" w14:textId="187B60EB" w:rsidR="005D73EF" w:rsidRDefault="005E1834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35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07CD868" w14:textId="77777777" w:rsidR="005E1834" w:rsidRDefault="005E1834" w:rsidP="00FB3E7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Sławik Ewa </w:t>
            </w:r>
          </w:p>
          <w:p w14:paraId="59DC7ADB" w14:textId="7C83345D" w:rsidR="005D73EF" w:rsidRDefault="005E1834" w:rsidP="00FB3E7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 Gołębiowski Tomasz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861A0D" w14:textId="020B72DB" w:rsidR="005E1834" w:rsidRDefault="005E1834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5E1834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odcinka sieci wodociągowej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</w:t>
            </w:r>
          </w:p>
          <w:p w14:paraId="467597F5" w14:textId="77777777" w:rsidR="005E1834" w:rsidRDefault="005E1834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3436DB4D" w14:textId="77777777" w:rsidR="00671C38" w:rsidRDefault="00671C38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739DBCB3" w14:textId="77777777" w:rsidR="00671C38" w:rsidRDefault="00671C38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7A61FC92" w14:textId="6BA22515" w:rsidR="005D73EF" w:rsidRDefault="005E1834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5E1834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AB.6743.1210.2023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7DEF18" w14:textId="77777777" w:rsidR="005E1834" w:rsidRDefault="005E1834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Aleksandria </w:t>
            </w:r>
          </w:p>
          <w:p w14:paraId="0297ADE9" w14:textId="77777777" w:rsidR="005E1834" w:rsidRDefault="005E1834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Dolna </w:t>
            </w:r>
          </w:p>
          <w:p w14:paraId="7327A802" w14:textId="77777777" w:rsidR="005E1834" w:rsidRDefault="005E1834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</w:t>
            </w:r>
            <w:r w:rsidRPr="005E1834">
              <w:rPr>
                <w:rFonts w:ascii="Arial Narrow" w:hAnsi="Arial Narrow"/>
                <w:sz w:val="16"/>
                <w:szCs w:val="16"/>
              </w:rPr>
              <w:t>768/11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5E1834">
              <w:rPr>
                <w:rFonts w:ascii="Arial Narrow" w:hAnsi="Arial Narrow"/>
                <w:sz w:val="16"/>
                <w:szCs w:val="16"/>
              </w:rPr>
              <w:t>678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5E1834">
              <w:rPr>
                <w:rFonts w:ascii="Arial Narrow" w:hAnsi="Arial Narrow"/>
                <w:sz w:val="16"/>
                <w:szCs w:val="16"/>
              </w:rPr>
              <w:t>768/8</w:t>
            </w:r>
          </w:p>
          <w:p w14:paraId="1C236527" w14:textId="42EC0279" w:rsidR="005D73EF" w:rsidRDefault="005E1834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gm. Konopisk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4EC433E" w14:textId="15A8895E" w:rsidR="005D73EF" w:rsidRDefault="005E1834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9.11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6DC4C3C" w14:textId="77777777" w:rsidR="005D73EF" w:rsidRPr="0073467C" w:rsidRDefault="005D73EF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C6561CE" w14:textId="47AC3B04" w:rsidR="005D73EF" w:rsidRPr="00C43A41" w:rsidRDefault="00E741F3" w:rsidP="00C43A4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1.12.2023r</w:t>
            </w:r>
          </w:p>
        </w:tc>
      </w:tr>
      <w:tr w:rsidR="005D73EF" w:rsidRPr="00400A4D" w14:paraId="7E1BBCFA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A89A341" w14:textId="77777777" w:rsidR="005D73EF" w:rsidRDefault="00943A37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36.</w:t>
            </w:r>
          </w:p>
          <w:p w14:paraId="1F397A1F" w14:textId="28EC2624" w:rsidR="00306990" w:rsidRDefault="00306990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B0EB23A" w14:textId="2580298C" w:rsidR="005D73EF" w:rsidRDefault="00943A37" w:rsidP="00FB3E7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yt Władysła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F090528" w14:textId="1F04707D" w:rsidR="005D73EF" w:rsidRDefault="00943A37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943A37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Instalowanie wewnątrz użytkowanego budynku mieszkalnego jednorodzinnego instalacji gazu</w:t>
            </w:r>
          </w:p>
          <w:p w14:paraId="79826FF7" w14:textId="77777777" w:rsidR="00943A37" w:rsidRDefault="00943A37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7DD85965" w14:textId="391CC8C6" w:rsidR="00943A37" w:rsidRDefault="00943A37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943A37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AB.6743.1221.2023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7409E38" w14:textId="77777777" w:rsidR="00943A37" w:rsidRDefault="00943A37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Blachownia </w:t>
            </w:r>
          </w:p>
          <w:p w14:paraId="10647C21" w14:textId="77777777" w:rsidR="00943A37" w:rsidRDefault="00943A37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Sosnowa 25a </w:t>
            </w:r>
          </w:p>
          <w:p w14:paraId="240096AD" w14:textId="77777777" w:rsidR="00943A37" w:rsidRDefault="00943A37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465/5 </w:t>
            </w:r>
          </w:p>
          <w:p w14:paraId="6FEA817B" w14:textId="79FAC265" w:rsidR="005D73EF" w:rsidRDefault="00943A37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Blachowni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2764D63" w14:textId="09B2611E" w:rsidR="005D73EF" w:rsidRDefault="00943A37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3.11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392A0" w14:textId="77777777" w:rsidR="005D73EF" w:rsidRPr="0073467C" w:rsidRDefault="005D73EF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559CDECA" w14:textId="10371E33" w:rsidR="005D73EF" w:rsidRPr="00C43A41" w:rsidRDefault="00016625" w:rsidP="00C43A4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4.12.2023r</w:t>
            </w:r>
          </w:p>
        </w:tc>
      </w:tr>
      <w:tr w:rsidR="00306990" w:rsidRPr="00400A4D" w14:paraId="466BBAAB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BEFF5E4" w14:textId="7CCB8D86" w:rsidR="00306990" w:rsidRDefault="00306990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37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3E4C048" w14:textId="77777777" w:rsidR="00306990" w:rsidRDefault="00306990" w:rsidP="00FB3E7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Jaworscy </w:t>
            </w:r>
          </w:p>
          <w:p w14:paraId="2FB90033" w14:textId="0750DAC1" w:rsidR="00306990" w:rsidRDefault="00306990" w:rsidP="00FB3E7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welina i Paweł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4590AB0" w14:textId="164AD81D" w:rsidR="00306990" w:rsidRDefault="00306990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306990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owej do budynku mieszkalnego jednorodzinnego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</w:t>
            </w:r>
          </w:p>
          <w:p w14:paraId="49B4D5BD" w14:textId="77777777" w:rsidR="00306990" w:rsidRDefault="00306990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67496C3B" w14:textId="1F6E505D" w:rsidR="00306990" w:rsidRPr="00943A37" w:rsidRDefault="00306990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306990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AB.6743.1226.2023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A595589" w14:textId="77777777" w:rsidR="00306990" w:rsidRDefault="00306990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Łochynia </w:t>
            </w:r>
          </w:p>
          <w:p w14:paraId="0730A7A3" w14:textId="77777777" w:rsidR="00306990" w:rsidRDefault="00306990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Długa 70 </w:t>
            </w:r>
          </w:p>
          <w:p w14:paraId="21E54DDE" w14:textId="77777777" w:rsidR="00306990" w:rsidRDefault="00306990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504 </w:t>
            </w:r>
          </w:p>
          <w:p w14:paraId="06CA0D1F" w14:textId="709BBE6D" w:rsidR="00306990" w:rsidRDefault="00306990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Mykan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0661124" w14:textId="5D19F521" w:rsidR="00306990" w:rsidRDefault="00306990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4.11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6AC525E" w14:textId="77777777" w:rsidR="00306990" w:rsidRPr="0073467C" w:rsidRDefault="00306990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ADBEC9B" w14:textId="77777777" w:rsidR="000958E7" w:rsidRDefault="000958E7" w:rsidP="00C43A4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Wycofano wniosek </w:t>
            </w:r>
          </w:p>
          <w:p w14:paraId="0BE0B426" w14:textId="4B63485D" w:rsidR="00306990" w:rsidRPr="00C43A41" w:rsidRDefault="000958E7" w:rsidP="00C43A4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w dniu 20.11.2023r</w:t>
            </w:r>
          </w:p>
        </w:tc>
      </w:tr>
      <w:tr w:rsidR="005D73EF" w:rsidRPr="00400A4D" w14:paraId="4B3B8BFD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BD30762" w14:textId="0215558D" w:rsidR="005D73EF" w:rsidRDefault="00336891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37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9CF071A" w14:textId="4768EC01" w:rsidR="005D73EF" w:rsidRDefault="00336891" w:rsidP="00FB3E7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Jóźwik Rafał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CF7BD0C" w14:textId="1CAAAA3D" w:rsidR="000609B6" w:rsidRDefault="00A175A1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Roz</w:t>
            </w:r>
            <w:r w:rsidR="00336891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budowa wewnętrznej instalacji gazu </w:t>
            </w:r>
          </w:p>
          <w:p w14:paraId="04002A3D" w14:textId="77777777" w:rsidR="005D73EF" w:rsidRDefault="000609B6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w budynku mieszkalnym.</w:t>
            </w:r>
          </w:p>
          <w:p w14:paraId="48411DF9" w14:textId="77777777" w:rsidR="000609B6" w:rsidRDefault="000609B6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76505BBD" w14:textId="0C3F8994" w:rsidR="000609B6" w:rsidRDefault="000609B6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AB.6743.1233.2023  In.48.IV/P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B8B4BAC" w14:textId="77777777" w:rsidR="000609B6" w:rsidRDefault="000609B6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Kolonia Klepaczka </w:t>
            </w:r>
          </w:p>
          <w:p w14:paraId="707B9ADD" w14:textId="77777777" w:rsidR="000609B6" w:rsidRDefault="000609B6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Transportowa 17 </w:t>
            </w:r>
          </w:p>
          <w:p w14:paraId="49718FFC" w14:textId="77777777" w:rsidR="000609B6" w:rsidRDefault="000609B6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102/8 </w:t>
            </w:r>
          </w:p>
          <w:p w14:paraId="03DC6610" w14:textId="50F1059F" w:rsidR="005D73EF" w:rsidRDefault="000609B6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Kamienica Polsk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94425CA" w14:textId="1668639F" w:rsidR="005D73EF" w:rsidRDefault="000609B6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5.11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66A9625" w14:textId="77777777" w:rsidR="005D73EF" w:rsidRPr="0073467C" w:rsidRDefault="005D73EF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20EC22A" w14:textId="2E25407F" w:rsidR="005D73EF" w:rsidRPr="00C43A41" w:rsidRDefault="00016625" w:rsidP="00C43A4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6.12.2023r</w:t>
            </w:r>
          </w:p>
        </w:tc>
      </w:tr>
      <w:tr w:rsidR="005D73EF" w:rsidRPr="00400A4D" w14:paraId="544E6744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EEF04C7" w14:textId="59A3E8C4" w:rsidR="005D73EF" w:rsidRDefault="00A52ED7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38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2970E86" w14:textId="33142273" w:rsidR="005D73EF" w:rsidRDefault="00A52ED7" w:rsidP="00FB3E7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molarek Gracjan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7F8078C" w14:textId="77777777" w:rsidR="005D73EF" w:rsidRDefault="00A52ED7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u do budynku mieszkalnego jednorodzinnego.</w:t>
            </w:r>
          </w:p>
          <w:p w14:paraId="682D7585" w14:textId="77777777" w:rsidR="00A52ED7" w:rsidRDefault="00A52ED7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0815086B" w14:textId="7B68761A" w:rsidR="00A52ED7" w:rsidRDefault="00A52ED7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AB.6743.1243.2023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8403989" w14:textId="77777777" w:rsidR="00A52ED7" w:rsidRDefault="00A52ED7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Lubojna </w:t>
            </w:r>
          </w:p>
          <w:p w14:paraId="516F26EB" w14:textId="77777777" w:rsidR="00A52ED7" w:rsidRDefault="00A52ED7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Sportowa 19 </w:t>
            </w:r>
          </w:p>
          <w:p w14:paraId="793B5714" w14:textId="77777777" w:rsidR="00A52ED7" w:rsidRDefault="00A52ED7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nr ewid. 1235/2 </w:t>
            </w:r>
          </w:p>
          <w:p w14:paraId="29F0AD44" w14:textId="3034EB80" w:rsidR="005D73EF" w:rsidRDefault="00A52ED7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Mykan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33CC9E" w14:textId="5CCAB58A" w:rsidR="005D73EF" w:rsidRDefault="00A52ED7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0.11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B3D84BF" w14:textId="77777777" w:rsidR="005D73EF" w:rsidRPr="0073467C" w:rsidRDefault="005D73EF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521A4178" w14:textId="50B30716" w:rsidR="005D73EF" w:rsidRPr="00C43A41" w:rsidRDefault="00C36B87" w:rsidP="00C43A4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2.12.2023r</w:t>
            </w:r>
          </w:p>
        </w:tc>
      </w:tr>
      <w:tr w:rsidR="00A52ED7" w:rsidRPr="00400A4D" w14:paraId="11B64D77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B825BD2" w14:textId="1F80B629" w:rsidR="00A52ED7" w:rsidRDefault="00A52ED7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39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3097CC7" w14:textId="653DFF42" w:rsidR="00A52ED7" w:rsidRDefault="00A52ED7" w:rsidP="00FB3E7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erliński Marcin 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E975662" w14:textId="77777777" w:rsidR="00A52ED7" w:rsidRDefault="00A52ED7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u z odcinkiem zewnętrznym budynku mieszkalnego jednorodzinnego.</w:t>
            </w:r>
          </w:p>
          <w:p w14:paraId="2E04B0F1" w14:textId="7187B662" w:rsidR="00A52ED7" w:rsidRDefault="00A52ED7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AB.6743.1242.2023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63239CC" w14:textId="77777777" w:rsidR="00A52ED7" w:rsidRDefault="00A52ED7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Kruszyna </w:t>
            </w:r>
          </w:p>
          <w:p w14:paraId="5645860A" w14:textId="77777777" w:rsidR="00A52ED7" w:rsidRDefault="00A52ED7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Pocztowa 3 </w:t>
            </w:r>
          </w:p>
          <w:p w14:paraId="1A8B4495" w14:textId="77777777" w:rsidR="00A52ED7" w:rsidRDefault="00A52ED7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nr ewid. 1583 </w:t>
            </w:r>
          </w:p>
          <w:p w14:paraId="0504CE71" w14:textId="44340406" w:rsidR="00A52ED7" w:rsidRDefault="00A52ED7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Kruszyn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708411" w14:textId="226C7BA2" w:rsidR="00A52ED7" w:rsidRDefault="00A52ED7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0.11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B8750CD" w14:textId="77777777" w:rsidR="00A52ED7" w:rsidRPr="0073467C" w:rsidRDefault="00A52ED7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1338D08" w14:textId="69536C09" w:rsidR="00A52ED7" w:rsidRPr="00C43A41" w:rsidRDefault="00C36B87" w:rsidP="00C43A4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C36B87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2.12.2023r</w:t>
            </w:r>
          </w:p>
        </w:tc>
      </w:tr>
      <w:tr w:rsidR="00A52ED7" w:rsidRPr="00400A4D" w14:paraId="1137A2C9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0EE1618" w14:textId="19709128" w:rsidR="00A52ED7" w:rsidRDefault="00A52ED7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40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D252D0" w14:textId="1398C5E3" w:rsidR="00A52ED7" w:rsidRDefault="00A52ED7" w:rsidP="00FB3E7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ysmołek Rafał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978569A" w14:textId="77777777" w:rsidR="00A52ED7" w:rsidRDefault="00A52ED7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Budowa wewnętrznej </w:t>
            </w:r>
            <w:r w:rsidR="00671C38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instalacji gazu z odcinkiem zewnętrznym budynku mieszkalnego jednorodzinnego.</w:t>
            </w:r>
          </w:p>
          <w:p w14:paraId="57BFC2F6" w14:textId="7E6CC003" w:rsidR="00671C38" w:rsidRDefault="00671C38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AB.6743.1241.2023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4B5AA01" w14:textId="77777777" w:rsidR="00671C38" w:rsidRDefault="00671C38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Zdrowa </w:t>
            </w:r>
          </w:p>
          <w:p w14:paraId="7E159A11" w14:textId="77777777" w:rsidR="00671C38" w:rsidRDefault="00671C38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Leśna 22 </w:t>
            </w:r>
          </w:p>
          <w:p w14:paraId="72A7498E" w14:textId="48479B17" w:rsidR="00A52ED7" w:rsidRDefault="00671C38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z. nr ewid. 570/2, 570/4 gm. Kłomnic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6BDC5E6" w14:textId="12C13770" w:rsidR="00A52ED7" w:rsidRDefault="00671C38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0.11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95DBF08" w14:textId="77777777" w:rsidR="00A52ED7" w:rsidRPr="0073467C" w:rsidRDefault="00A52ED7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C764B67" w14:textId="1F85C08F" w:rsidR="00A52ED7" w:rsidRPr="00C43A41" w:rsidRDefault="00C36B87" w:rsidP="00C43A4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C36B87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2.12.2023r</w:t>
            </w:r>
          </w:p>
        </w:tc>
      </w:tr>
      <w:tr w:rsidR="00A52ED7" w:rsidRPr="00400A4D" w14:paraId="78ED7F55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BFF37B0" w14:textId="052FC582" w:rsidR="00A52ED7" w:rsidRDefault="00671C38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41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90861BD" w14:textId="6C03836F" w:rsidR="00A52ED7" w:rsidRDefault="00671C38" w:rsidP="00FB3E7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671C38">
              <w:rPr>
                <w:rFonts w:ascii="Arial Narrow" w:hAnsi="Arial Narrow"/>
                <w:sz w:val="16"/>
                <w:szCs w:val="16"/>
              </w:rPr>
              <w:t>Polska Spółka Gazownictwa Sp. z o.o.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4892648" w14:textId="3629AFBA" w:rsidR="00671C38" w:rsidRDefault="00671C38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671C38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Odcinek sieci gazowej śr/c wraz z przyłączem do budynku mieszkalnego zlokalizowanego w m. Blachownia ul. Mickiewicza 7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</w:t>
            </w:r>
          </w:p>
          <w:p w14:paraId="118F802D" w14:textId="3CAE2414" w:rsidR="00671C38" w:rsidRDefault="00671C38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7FBBC58A" w14:textId="77777777" w:rsidR="00671C38" w:rsidRDefault="00671C38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219A3A72" w14:textId="3D4BFDAE" w:rsidR="00A52ED7" w:rsidRDefault="00671C38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671C38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AB.6743.1244.2023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7C95340" w14:textId="77777777" w:rsidR="00671C38" w:rsidRDefault="00671C38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Blachownia ul. Sienkiewicza 7 </w:t>
            </w:r>
          </w:p>
          <w:p w14:paraId="48C488B5" w14:textId="36BD5096" w:rsidR="00671C38" w:rsidRDefault="00671C38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</w:t>
            </w:r>
            <w:r w:rsidRPr="00671C38">
              <w:rPr>
                <w:rFonts w:ascii="Arial Narrow" w:hAnsi="Arial Narrow"/>
                <w:sz w:val="16"/>
                <w:szCs w:val="16"/>
              </w:rPr>
              <w:t>418/1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671C38">
              <w:rPr>
                <w:rFonts w:ascii="Arial Narrow" w:hAnsi="Arial Narrow"/>
                <w:sz w:val="16"/>
                <w:szCs w:val="16"/>
              </w:rPr>
              <w:t>423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671C38">
              <w:rPr>
                <w:rFonts w:ascii="Arial Narrow" w:hAnsi="Arial Narrow"/>
                <w:sz w:val="16"/>
                <w:szCs w:val="16"/>
              </w:rPr>
              <w:t>421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671C38">
              <w:rPr>
                <w:rFonts w:ascii="Arial Narrow" w:hAnsi="Arial Narrow"/>
                <w:sz w:val="16"/>
                <w:szCs w:val="16"/>
              </w:rPr>
              <w:t>424/1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671C38">
              <w:rPr>
                <w:rFonts w:ascii="Arial Narrow" w:hAnsi="Arial Narrow"/>
                <w:sz w:val="16"/>
                <w:szCs w:val="16"/>
              </w:rPr>
              <w:t>424/2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671C38">
              <w:rPr>
                <w:rFonts w:ascii="Arial Narrow" w:hAnsi="Arial Narrow"/>
                <w:sz w:val="16"/>
                <w:szCs w:val="16"/>
              </w:rPr>
              <w:t>530/3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671C38">
              <w:rPr>
                <w:rFonts w:ascii="Arial Narrow" w:hAnsi="Arial Narrow"/>
                <w:sz w:val="16"/>
                <w:szCs w:val="16"/>
              </w:rPr>
              <w:t>393/3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34C0F664" w14:textId="4888F24E" w:rsidR="00A52ED7" w:rsidRDefault="00671C38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Blachowni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9B91F09" w14:textId="081A29C9" w:rsidR="00A52ED7" w:rsidRDefault="00671C38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0.11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DE88BC2" w14:textId="77777777" w:rsidR="00A52ED7" w:rsidRPr="0073467C" w:rsidRDefault="00A52ED7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5D469C78" w14:textId="3E59EE69" w:rsidR="00A52ED7" w:rsidRPr="00C43A41" w:rsidRDefault="00C36B87" w:rsidP="00C43A4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C36B87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2.12.2023r</w:t>
            </w:r>
          </w:p>
        </w:tc>
      </w:tr>
      <w:tr w:rsidR="00A52ED7" w:rsidRPr="00400A4D" w14:paraId="6659D858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199F219" w14:textId="61F31E0B" w:rsidR="00A52ED7" w:rsidRDefault="00676EB8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342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9E969BE" w14:textId="7E505A63" w:rsidR="00A52ED7" w:rsidRDefault="00C21237" w:rsidP="00FB3E7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aulina i Michał Pojęt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A8A94DD" w14:textId="7A64236A" w:rsidR="00A52ED7" w:rsidRDefault="00676EB8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z</w:t>
            </w:r>
            <w:r w:rsidRPr="00676EB8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iornikow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ej</w:t>
            </w:r>
            <w:r w:rsidRPr="00676EB8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instalacj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i na</w:t>
            </w:r>
            <w:r w:rsidRPr="00676EB8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g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az</w:t>
            </w:r>
            <w:r w:rsidRPr="00676EB8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płynny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z pojedynczym zbiornikiem naziemnym V=2,7m</w:t>
            </w:r>
            <w:r>
              <w:rPr>
                <w:rFonts w:ascii="Arial Narrow" w:hAnsi="Arial Narrow" w:cs="Arial"/>
                <w:bCs/>
                <w:sz w:val="16"/>
                <w:szCs w:val="16"/>
                <w:vertAlign w:val="superscript"/>
                <w:lang w:eastAsia="en-US"/>
              </w:rPr>
              <w:t>3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do zasilania</w:t>
            </w:r>
            <w:r w:rsidRPr="00676EB8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w</w:t>
            </w:r>
            <w:r w:rsidRPr="00676EB8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bud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ynku</w:t>
            </w:r>
            <w:r w:rsidRPr="00676EB8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mieszkal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nym jednorodzinnym</w:t>
            </w:r>
            <w:r w:rsidRPr="00676EB8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wraz z wewn</w:t>
            </w:r>
            <w:r w:rsidR="00C21237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ętrzną</w:t>
            </w:r>
            <w:r w:rsidRPr="00676EB8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instalacją gazu</w:t>
            </w:r>
            <w:r w:rsidR="00C21237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br/>
              <w:t>(AB.6743.1247.2023</w:t>
            </w:r>
            <w:r w:rsidR="00FA1D16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; </w:t>
            </w:r>
            <w:r w:rsidR="00C21237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In.136.III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D860812" w14:textId="714EC98B" w:rsidR="00A52ED7" w:rsidRDefault="00C21237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horzenice</w:t>
            </w:r>
          </w:p>
          <w:p w14:paraId="0482C012" w14:textId="25AF4FDA" w:rsidR="00C21237" w:rsidRDefault="0054167C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u</w:t>
            </w:r>
            <w:r w:rsidR="00C21237">
              <w:rPr>
                <w:rFonts w:ascii="Arial Narrow" w:hAnsi="Arial Narrow"/>
                <w:sz w:val="16"/>
                <w:szCs w:val="16"/>
              </w:rPr>
              <w:t>l. Kwiatowa</w:t>
            </w:r>
          </w:p>
          <w:p w14:paraId="0D86929F" w14:textId="77777777" w:rsidR="00C21237" w:rsidRDefault="00C21237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z. nr ewid. 2216/1</w:t>
            </w:r>
          </w:p>
          <w:p w14:paraId="017D9910" w14:textId="05D1E4B6" w:rsidR="00C21237" w:rsidRDefault="00C21237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Kłomnic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A65A5D2" w14:textId="16F78FF4" w:rsidR="00A52ED7" w:rsidRDefault="00C21237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1.11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8974D2C" w14:textId="77777777" w:rsidR="00A52ED7" w:rsidRPr="0073467C" w:rsidRDefault="00A52ED7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76BDDBC" w14:textId="77777777" w:rsidR="00016625" w:rsidRPr="00016625" w:rsidRDefault="00016625" w:rsidP="00016625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016625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Wniosek wycofano </w:t>
            </w:r>
          </w:p>
          <w:p w14:paraId="1F7854CC" w14:textId="2C7B93EC" w:rsidR="00A52ED7" w:rsidRPr="00C43A41" w:rsidRDefault="00016625" w:rsidP="00016625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016625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w dniu 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3.11</w:t>
            </w:r>
            <w:r w:rsidRPr="00016625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2023r</w:t>
            </w:r>
          </w:p>
        </w:tc>
      </w:tr>
      <w:tr w:rsidR="005D73EF" w:rsidRPr="00400A4D" w14:paraId="7107A3A5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D18B23B" w14:textId="1A9ECCB2" w:rsidR="005D73EF" w:rsidRDefault="00FA1D16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43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77A8F59" w14:textId="5B37B0E1" w:rsidR="005D73EF" w:rsidRDefault="00FA1D16" w:rsidP="00FB3E7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iesław Goner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CA303E0" w14:textId="77777777" w:rsidR="005D73EF" w:rsidRDefault="00FA1D16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(instalowanie) instalacji gazu wewnątrz i na zewnątrz użytkowanego budynku mieszkalnego</w:t>
            </w:r>
          </w:p>
          <w:p w14:paraId="73DA245E" w14:textId="02E6AE4C" w:rsidR="00FA1D16" w:rsidRDefault="00FA1D16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1248.2023; 122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0B7E2CA" w14:textId="5FEE1731" w:rsidR="005D73EF" w:rsidRDefault="0076033D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artkowice</w:t>
            </w:r>
          </w:p>
          <w:p w14:paraId="1FCEEFF3" w14:textId="306A6D29" w:rsidR="00273199" w:rsidRDefault="0054167C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u</w:t>
            </w:r>
            <w:r w:rsidR="0076033D">
              <w:rPr>
                <w:rFonts w:ascii="Arial Narrow" w:hAnsi="Arial Narrow"/>
                <w:sz w:val="16"/>
                <w:szCs w:val="16"/>
              </w:rPr>
              <w:t>l. Szlachecka 24</w:t>
            </w:r>
          </w:p>
          <w:p w14:paraId="6D8954DC" w14:textId="60D7FD7D" w:rsidR="0076033D" w:rsidRDefault="0076033D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z. nr ewid. 113</w:t>
            </w:r>
          </w:p>
          <w:p w14:paraId="12B21E97" w14:textId="501E4921" w:rsidR="0076033D" w:rsidRDefault="0076033D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Kłomnic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64C44D2" w14:textId="233862F8" w:rsidR="005D73EF" w:rsidRDefault="0076033D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1.11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6F90E72" w14:textId="77777777" w:rsidR="005D73EF" w:rsidRPr="0073467C" w:rsidRDefault="005D73EF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5BAC034E" w14:textId="23AA618B" w:rsidR="005D73EF" w:rsidRPr="00C43A41" w:rsidRDefault="00D05FFF" w:rsidP="00C43A4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3.12.2023r</w:t>
            </w:r>
          </w:p>
        </w:tc>
      </w:tr>
      <w:tr w:rsidR="00FA1D16" w:rsidRPr="00400A4D" w14:paraId="5DF12E36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2118CA8" w14:textId="47FD0D45" w:rsidR="00FA1D16" w:rsidRDefault="0076033D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44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64DF47A" w14:textId="13D702B3" w:rsidR="00FA1D16" w:rsidRDefault="0076033D" w:rsidP="00FB3E7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laudia Maciąg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5040469" w14:textId="77777777" w:rsidR="00FA1D16" w:rsidRDefault="00E975AA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E975AA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u z odcinkiem zewnętrznym dla budynku mieszkalnego jednorodzinnego.</w:t>
            </w:r>
          </w:p>
          <w:p w14:paraId="07A8D84C" w14:textId="05428939" w:rsidR="00E975AA" w:rsidRDefault="00E975AA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1249.2023; 123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56B06E" w14:textId="0D1FC923" w:rsidR="00E975AA" w:rsidRDefault="00E975AA" w:rsidP="00E975A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artkowice</w:t>
            </w:r>
          </w:p>
          <w:p w14:paraId="6BBB5622" w14:textId="28C69BC2" w:rsidR="00E975AA" w:rsidRDefault="0054167C" w:rsidP="00E975A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u</w:t>
            </w:r>
            <w:r w:rsidR="00E975AA">
              <w:rPr>
                <w:rFonts w:ascii="Arial Narrow" w:hAnsi="Arial Narrow"/>
                <w:sz w:val="16"/>
                <w:szCs w:val="16"/>
              </w:rPr>
              <w:t>l. Kaliny Jędrusik 20</w:t>
            </w:r>
          </w:p>
          <w:p w14:paraId="0CE43F08" w14:textId="1773F193" w:rsidR="00E975AA" w:rsidRDefault="00E975AA" w:rsidP="00E975A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z. nr ewid. 94/3</w:t>
            </w:r>
          </w:p>
          <w:p w14:paraId="737E8544" w14:textId="2B52BFF1" w:rsidR="00FA1D16" w:rsidRDefault="00E975AA" w:rsidP="00E975AA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Kłomnic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7CB819B" w14:textId="2BF2CBA0" w:rsidR="00FA1D16" w:rsidRDefault="00E975AA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1.11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537F38C" w14:textId="77777777" w:rsidR="00FA1D16" w:rsidRPr="0073467C" w:rsidRDefault="00FA1D16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E870C57" w14:textId="3BB3BCE2" w:rsidR="00FA1D16" w:rsidRPr="00C43A41" w:rsidRDefault="00D05FFF" w:rsidP="00C43A4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3.12.2023r</w:t>
            </w:r>
          </w:p>
        </w:tc>
      </w:tr>
      <w:tr w:rsidR="00FA1D16" w:rsidRPr="00400A4D" w14:paraId="71DC3711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977659F" w14:textId="4D425609" w:rsidR="00FA1D16" w:rsidRDefault="00E975AA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45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8249FF" w14:textId="7512389D" w:rsidR="00FA1D16" w:rsidRDefault="00273199" w:rsidP="00FB3E7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Zdzisław Lipiński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B1458AF" w14:textId="45001FFD" w:rsidR="00FA1D16" w:rsidRDefault="00273199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sieci wodociągowej rozdzielczej wraz z hydrantem podziemnym.</w:t>
            </w:r>
          </w:p>
          <w:p w14:paraId="2F6EB41A" w14:textId="77777777" w:rsidR="00273199" w:rsidRDefault="00273199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555D8F2E" w14:textId="74852C4A" w:rsidR="00273199" w:rsidRDefault="00273199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1250.2023; 124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B9B0F54" w14:textId="77777777" w:rsidR="00FA1D16" w:rsidRDefault="00273199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Gorzelnia </w:t>
            </w:r>
          </w:p>
          <w:p w14:paraId="1735EBC6" w14:textId="77777777" w:rsidR="00273199" w:rsidRDefault="00273199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Ul. Przysieczna</w:t>
            </w:r>
          </w:p>
          <w:p w14:paraId="1C30F08F" w14:textId="77777777" w:rsidR="00273199" w:rsidRDefault="00273199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z. nr ewid. 480, 481, 482</w:t>
            </w:r>
          </w:p>
          <w:p w14:paraId="014AC5DC" w14:textId="34E95D92" w:rsidR="00273199" w:rsidRDefault="00273199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Blachowni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C953CD9" w14:textId="6676E7B5" w:rsidR="00FA1D16" w:rsidRDefault="00273199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1.11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44C25F3" w14:textId="77777777" w:rsidR="00FA1D16" w:rsidRPr="0073467C" w:rsidRDefault="00FA1D16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858CDCF" w14:textId="32C74158" w:rsidR="00FA1D16" w:rsidRPr="00C43A41" w:rsidRDefault="00964280" w:rsidP="00C43A4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P</w:t>
            </w:r>
          </w:p>
        </w:tc>
      </w:tr>
      <w:tr w:rsidR="00FA1D16" w:rsidRPr="00400A4D" w14:paraId="5BDF1BFA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8398236" w14:textId="78634D5E" w:rsidR="00FA1D16" w:rsidRDefault="0054167C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46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1450EFC" w14:textId="4866E1B0" w:rsidR="00FA1D16" w:rsidRDefault="00C30C09" w:rsidP="00FB3E7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671C38">
              <w:rPr>
                <w:rFonts w:ascii="Arial Narrow" w:hAnsi="Arial Narrow"/>
                <w:sz w:val="16"/>
                <w:szCs w:val="16"/>
              </w:rPr>
              <w:t>Polska Spółka Gazownictwa Sp. z o.o.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7C4F1E" w14:textId="77777777" w:rsidR="00C30C09" w:rsidRDefault="00C30C09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sieci gazowej średniego ciśnienia wraz z przyłączem gazowym na potrzeby budynków mieszkalnych.</w:t>
            </w:r>
          </w:p>
          <w:p w14:paraId="52EBAFAA" w14:textId="77777777" w:rsidR="001C484B" w:rsidRDefault="001C484B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115CAA53" w14:textId="1D1F401F" w:rsidR="00C30C09" w:rsidRDefault="00C30C09" w:rsidP="000A4D3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1253.2023; 125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26704B2" w14:textId="77777777" w:rsidR="00FA1D16" w:rsidRDefault="00C30C09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lsztyn</w:t>
            </w:r>
          </w:p>
          <w:p w14:paraId="3A976937" w14:textId="77777777" w:rsidR="00C30C09" w:rsidRDefault="00C30C09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Ul. Wodociągowa</w:t>
            </w:r>
          </w:p>
          <w:p w14:paraId="21DD3403" w14:textId="77777777" w:rsidR="00C30C09" w:rsidRDefault="00C30C09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z. nr ewid. 2800/30, 2772/2, 2800/48</w:t>
            </w:r>
          </w:p>
          <w:p w14:paraId="2AFEDE49" w14:textId="17B1E9B5" w:rsidR="00C30C09" w:rsidRDefault="00C30C09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. Olszty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EA26FD6" w14:textId="0F314A6D" w:rsidR="00FA1D16" w:rsidRDefault="00C30C09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2.11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8A92C01" w14:textId="77777777" w:rsidR="00FA1D16" w:rsidRPr="0073467C" w:rsidRDefault="00FA1D16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5D09CBDF" w14:textId="1C4E98E7" w:rsidR="00FA1D16" w:rsidRPr="00C43A41" w:rsidRDefault="00D05FFF" w:rsidP="00C43A4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4.11.2023r</w:t>
            </w:r>
          </w:p>
        </w:tc>
      </w:tr>
      <w:tr w:rsidR="00FA1D16" w:rsidRPr="00400A4D" w14:paraId="5ED6E60B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F70DA2A" w14:textId="2A30D5AE" w:rsidR="00FA1D16" w:rsidRDefault="0054167C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47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76E5D18" w14:textId="78AC7FEB" w:rsidR="00FA1D16" w:rsidRDefault="0054167C" w:rsidP="00FB3E7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rtur Wysmołek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B9D70E" w14:textId="2760FAF6" w:rsidR="0054167C" w:rsidRDefault="0054167C" w:rsidP="0054167C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Budowa (instalowanie) odcinka zewnętrznego i wewnętrznej instalacji gazu dla budynku mieszkalnego jednorodzinnego (użytkowanego) z częścią sklepową i zapleczem. </w:t>
            </w:r>
          </w:p>
          <w:p w14:paraId="1FF62169" w14:textId="565CE86A" w:rsidR="00FA1D16" w:rsidRDefault="0054167C" w:rsidP="0054167C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1254.2023; In.137.III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09DD40" w14:textId="77777777" w:rsidR="00FA1D16" w:rsidRDefault="0054167C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ogusławice</w:t>
            </w:r>
          </w:p>
          <w:p w14:paraId="478A41E1" w14:textId="7B13AB98" w:rsidR="0054167C" w:rsidRDefault="0054167C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ul. Kruszyńska 25</w:t>
            </w:r>
          </w:p>
          <w:p w14:paraId="4D3AFA3A" w14:textId="04988080" w:rsidR="0054167C" w:rsidRDefault="0054167C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z. nr ewid. 926/1, 928/1, 928/2</w:t>
            </w:r>
          </w:p>
          <w:p w14:paraId="406C7BC2" w14:textId="64359C4F" w:rsidR="0054167C" w:rsidRDefault="0054167C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Kruszyn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CD48750" w14:textId="58D837E8" w:rsidR="00FA1D16" w:rsidRDefault="0054167C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2.11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057C6A1" w14:textId="77777777" w:rsidR="00FA1D16" w:rsidRPr="0073467C" w:rsidRDefault="00FA1D16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26BDBAA" w14:textId="4FE27FFB" w:rsidR="00FA1D16" w:rsidRPr="00C43A41" w:rsidRDefault="00D05FFF" w:rsidP="00C43A4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4.11.2023r</w:t>
            </w:r>
          </w:p>
        </w:tc>
      </w:tr>
      <w:tr w:rsidR="007F440D" w:rsidRPr="00400A4D" w14:paraId="0ED5C922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D0DE1CA" w14:textId="6AE63025" w:rsidR="007F440D" w:rsidRDefault="007F440D" w:rsidP="00D27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48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89BD422" w14:textId="6F5182FF" w:rsidR="007F440D" w:rsidRDefault="00D1537B" w:rsidP="00FB3E7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ina Kłomnice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41DBF13" w14:textId="12C177BB" w:rsidR="007F440D" w:rsidRDefault="007F440D" w:rsidP="007F440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Budowa </w:t>
            </w:r>
            <w:r w:rsidR="00D1537B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wodociągu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</w:t>
            </w:r>
          </w:p>
          <w:p w14:paraId="6641A747" w14:textId="77777777" w:rsidR="00D1537B" w:rsidRDefault="00D1537B" w:rsidP="007F440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4F230632" w14:textId="77777777" w:rsidR="00D1537B" w:rsidRDefault="00D1537B" w:rsidP="007F440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5D25D658" w14:textId="4C1ED1D0" w:rsidR="007F440D" w:rsidRDefault="007F440D" w:rsidP="007F440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12</w:t>
            </w:r>
            <w:r w:rsidR="00D1537B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67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2023; 12</w:t>
            </w:r>
            <w:r w:rsidR="00D1537B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6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9130DB" w14:textId="77777777" w:rsidR="007F440D" w:rsidRDefault="00D1537B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łomnice</w:t>
            </w:r>
          </w:p>
          <w:p w14:paraId="25BFE50D" w14:textId="04915B2F" w:rsidR="00D1537B" w:rsidRDefault="00D1537B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ul. Janoszewska</w:t>
            </w:r>
          </w:p>
          <w:p w14:paraId="69DECC37" w14:textId="2872E72F" w:rsidR="00D1537B" w:rsidRDefault="00D1537B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z. nr ewid. 1181</w:t>
            </w:r>
          </w:p>
          <w:p w14:paraId="0F9CDE70" w14:textId="53074C92" w:rsidR="00D1537B" w:rsidRDefault="00D1537B" w:rsidP="004008C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Kłomnic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00E3AD1" w14:textId="53DC52EB" w:rsidR="007F440D" w:rsidRDefault="00D1537B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4.11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CF32C63" w14:textId="77777777" w:rsidR="007F440D" w:rsidRPr="0073467C" w:rsidRDefault="007F440D" w:rsidP="00D27A2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7FA77E0" w14:textId="3323366A" w:rsidR="007F440D" w:rsidRPr="00C43A41" w:rsidRDefault="00AA50A8" w:rsidP="00C43A4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8.12.2023r</w:t>
            </w:r>
          </w:p>
        </w:tc>
      </w:tr>
      <w:tr w:rsidR="00D1537B" w:rsidRPr="00400A4D" w14:paraId="51E002F4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A91E163" w14:textId="76C71D23" w:rsidR="00D1537B" w:rsidRDefault="00D1537B" w:rsidP="00D153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49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9806A1C" w14:textId="3064D056" w:rsidR="00D1537B" w:rsidRDefault="00D1537B" w:rsidP="00D1537B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671C38">
              <w:rPr>
                <w:rFonts w:ascii="Arial Narrow" w:hAnsi="Arial Narrow"/>
                <w:sz w:val="16"/>
                <w:szCs w:val="16"/>
              </w:rPr>
              <w:t>Polska Spółka Gazownictwa Sp. z o.o.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994D4F" w14:textId="44EEB086" w:rsidR="00D1537B" w:rsidRDefault="00D1537B" w:rsidP="00D1537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sieci gazowej średniego ciśnienia wraz z przyłączami gazu do projektowanych budynków mieszkalnych.</w:t>
            </w:r>
          </w:p>
          <w:p w14:paraId="1E73712A" w14:textId="1FD982C0" w:rsidR="00D1537B" w:rsidRDefault="00D1537B" w:rsidP="00D1537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1268.2023; 127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AEED59F" w14:textId="77777777" w:rsidR="00D1537B" w:rsidRDefault="00D1537B" w:rsidP="00D1537B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ierzchowisko</w:t>
            </w:r>
          </w:p>
          <w:p w14:paraId="7A518533" w14:textId="56097133" w:rsidR="00D1537B" w:rsidRDefault="00D1537B" w:rsidP="00D1537B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ul. Osiedlowa</w:t>
            </w:r>
          </w:p>
          <w:p w14:paraId="6C3AD3E2" w14:textId="5302F0B4" w:rsidR="00D1537B" w:rsidRDefault="00D1537B" w:rsidP="00D1537B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z. nr ewid. 554, 555, 556</w:t>
            </w:r>
          </w:p>
          <w:p w14:paraId="4DC92C8D" w14:textId="4DECF71C" w:rsidR="00D1537B" w:rsidRDefault="00D1537B" w:rsidP="00D1537B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Mykan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9BF0453" w14:textId="6210B407" w:rsidR="00D1537B" w:rsidRDefault="00D1537B" w:rsidP="00D1537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4.11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015BB97" w14:textId="77777777" w:rsidR="00D1537B" w:rsidRPr="0073467C" w:rsidRDefault="00D1537B" w:rsidP="00D1537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CCA8F16" w14:textId="7E214E98" w:rsidR="00D1537B" w:rsidRPr="00C43A41" w:rsidRDefault="00AA50A8" w:rsidP="00D1537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AA50A8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8.12.2023r</w:t>
            </w:r>
          </w:p>
        </w:tc>
      </w:tr>
      <w:tr w:rsidR="00D1537B" w:rsidRPr="00400A4D" w14:paraId="2404FD6B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9DE1AD1" w14:textId="25C94279" w:rsidR="00D1537B" w:rsidRDefault="00D1537B" w:rsidP="00D153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50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8B78509" w14:textId="24547FC7" w:rsidR="00D1537B" w:rsidRDefault="00D1537B" w:rsidP="00D1537B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ina Kłomnice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8B6C910" w14:textId="440FA9E8" w:rsidR="00D1537B" w:rsidRDefault="00D1537B" w:rsidP="00D1537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odcinka wodociągu.</w:t>
            </w:r>
          </w:p>
          <w:p w14:paraId="774C477F" w14:textId="77777777" w:rsidR="00D1537B" w:rsidRDefault="00D1537B" w:rsidP="00D1537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445FC76D" w14:textId="77777777" w:rsidR="00D1537B" w:rsidRDefault="00D1537B" w:rsidP="00D1537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7DBD82D2" w14:textId="77777777" w:rsidR="00540B22" w:rsidRDefault="00540B22" w:rsidP="00D1537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324CFB02" w14:textId="77777777" w:rsidR="00540B22" w:rsidRDefault="00540B22" w:rsidP="00D1537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3377A48E" w14:textId="056369D2" w:rsidR="00D1537B" w:rsidRDefault="00D1537B" w:rsidP="00D1537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126</w:t>
            </w:r>
            <w:r w:rsidR="00AB7B51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9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2023; 12</w:t>
            </w:r>
            <w:r w:rsidR="00AB7B51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8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/S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745F292" w14:textId="77777777" w:rsidR="00D1537B" w:rsidRDefault="00D1537B" w:rsidP="00D1537B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łomnice</w:t>
            </w:r>
          </w:p>
          <w:p w14:paraId="4177840F" w14:textId="35078EEC" w:rsidR="00D1537B" w:rsidRDefault="00D1537B" w:rsidP="00D1537B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ul. Krótka</w:t>
            </w:r>
          </w:p>
          <w:p w14:paraId="2112160F" w14:textId="7CED41AE" w:rsidR="00D1537B" w:rsidRDefault="00D1537B" w:rsidP="00D1537B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z. nr ewid. 1613/2, 1565, 1606/1, 1605/2, 1604, 1603/2, 1602/3</w:t>
            </w:r>
          </w:p>
          <w:p w14:paraId="0FF09FD9" w14:textId="4DE4F26C" w:rsidR="00D1537B" w:rsidRDefault="00D1537B" w:rsidP="00D1537B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Kłomnic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310D85" w14:textId="6335032E" w:rsidR="00D1537B" w:rsidRDefault="00D1537B" w:rsidP="00D1537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4.11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DE057F1" w14:textId="77777777" w:rsidR="00D1537B" w:rsidRPr="0073467C" w:rsidRDefault="00D1537B" w:rsidP="00D1537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29AB456" w14:textId="5A28F8A1" w:rsidR="00D1537B" w:rsidRPr="00C43A41" w:rsidRDefault="00AA50A8" w:rsidP="00D1537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AA50A8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8.12.2023r</w:t>
            </w:r>
          </w:p>
        </w:tc>
      </w:tr>
      <w:tr w:rsidR="00EC64EC" w:rsidRPr="00400A4D" w14:paraId="1DC649A3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64280AF" w14:textId="55277C70" w:rsidR="00EC64EC" w:rsidRDefault="00EC64EC" w:rsidP="00D153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51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04F7272" w14:textId="32165E5F" w:rsidR="00EC64EC" w:rsidRDefault="00EC64EC" w:rsidP="00D1537B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trębski Marek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2D7552E" w14:textId="1D7F9DB5" w:rsidR="00EC64EC" w:rsidRDefault="00EC64EC" w:rsidP="00D1537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EC64EC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u z odcinkiem zewnętrznym budynku mieszkalnego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</w:t>
            </w:r>
          </w:p>
          <w:p w14:paraId="65EC0A3D" w14:textId="77777777" w:rsidR="00EC64EC" w:rsidRDefault="00EC64EC" w:rsidP="00D1537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42E65415" w14:textId="7AFFF1C8" w:rsidR="00EC64EC" w:rsidRDefault="00EC64EC" w:rsidP="00D1537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</w:t>
            </w:r>
            <w:r w:rsidRPr="00EC64EC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AB.6743.1274.2023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9348D36" w14:textId="23B02EAA" w:rsidR="00EC64EC" w:rsidRDefault="00EC64EC" w:rsidP="00D1537B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czesna ul. Strażacka 40 dz. nr ewid. 519/2 gm. Poczesn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01A1375" w14:textId="45DCC201" w:rsidR="00EC64EC" w:rsidRDefault="00EC64EC" w:rsidP="00D1537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7.11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36923E1" w14:textId="77777777" w:rsidR="00EC64EC" w:rsidRPr="0073467C" w:rsidRDefault="00EC64EC" w:rsidP="00D1537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392474F" w14:textId="435FC848" w:rsidR="00EC64EC" w:rsidRPr="00C43A41" w:rsidRDefault="00AA50A8" w:rsidP="00D1537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AA50A8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9</w:t>
            </w:r>
            <w:r w:rsidRPr="00AA50A8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12.2023r</w:t>
            </w:r>
          </w:p>
        </w:tc>
      </w:tr>
      <w:tr w:rsidR="00EC64EC" w:rsidRPr="00400A4D" w14:paraId="13162D41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76710DB" w14:textId="2A11454E" w:rsidR="00EC64EC" w:rsidRDefault="00EC64EC" w:rsidP="00D153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52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7FEA26F" w14:textId="56F0D18F" w:rsidR="00EC64EC" w:rsidRDefault="00EC64EC" w:rsidP="00D1537B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ina Lel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D8964B1" w14:textId="597EB4A6" w:rsidR="00EC64EC" w:rsidRDefault="00EC64EC" w:rsidP="00D1537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sieci wodociągowej.</w:t>
            </w:r>
          </w:p>
          <w:p w14:paraId="7EAA6658" w14:textId="1A663198" w:rsidR="00EC64EC" w:rsidRDefault="00EC64EC" w:rsidP="00D1537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</w:t>
            </w:r>
            <w:r w:rsidRPr="00EC64EC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AB.6743.1280.2023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58BC9F2" w14:textId="77777777" w:rsidR="00EC64EC" w:rsidRDefault="00EC64EC" w:rsidP="00D1537B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Lelów </w:t>
            </w:r>
          </w:p>
          <w:p w14:paraId="43CF8FDB" w14:textId="77777777" w:rsidR="00EC64EC" w:rsidRDefault="00EC64EC" w:rsidP="00D1537B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Źródlana </w:t>
            </w:r>
          </w:p>
          <w:p w14:paraId="6E715749" w14:textId="77777777" w:rsidR="00EC64EC" w:rsidRDefault="00EC64EC" w:rsidP="00D1537B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</w:t>
            </w:r>
            <w:r w:rsidRPr="00EC64EC">
              <w:rPr>
                <w:rFonts w:ascii="Arial Narrow" w:hAnsi="Arial Narrow"/>
                <w:sz w:val="16"/>
                <w:szCs w:val="16"/>
              </w:rPr>
              <w:t>4128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EC64EC">
              <w:rPr>
                <w:rFonts w:ascii="Arial Narrow" w:hAnsi="Arial Narrow"/>
                <w:sz w:val="16"/>
                <w:szCs w:val="16"/>
              </w:rPr>
              <w:t>4127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EC64EC">
              <w:rPr>
                <w:rFonts w:ascii="Arial Narrow" w:hAnsi="Arial Narrow"/>
                <w:sz w:val="16"/>
                <w:szCs w:val="16"/>
              </w:rPr>
              <w:t>346</w:t>
            </w:r>
          </w:p>
          <w:p w14:paraId="6A253F11" w14:textId="665739DB" w:rsidR="00EC64EC" w:rsidRDefault="00EC64EC" w:rsidP="00D1537B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Lel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1F16E2E" w14:textId="631D18A0" w:rsidR="00EC64EC" w:rsidRDefault="00EC64EC" w:rsidP="00D1537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30</w:t>
            </w:r>
            <w:r w:rsidRPr="00EC64EC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11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61CAFFB" w14:textId="77777777" w:rsidR="00EC64EC" w:rsidRPr="0073467C" w:rsidRDefault="00EC64EC" w:rsidP="00D1537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597FEC8" w14:textId="1A075DA7" w:rsidR="00EC64EC" w:rsidRPr="00C43A41" w:rsidRDefault="00AA50A8" w:rsidP="00D1537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2.12.2023r</w:t>
            </w:r>
          </w:p>
        </w:tc>
      </w:tr>
      <w:tr w:rsidR="00EC64EC" w:rsidRPr="00400A4D" w14:paraId="1C2E2AEA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390440E" w14:textId="7487F495" w:rsidR="00EC64EC" w:rsidRDefault="00EC64EC" w:rsidP="00D153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53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08FAC79" w14:textId="499F4097" w:rsidR="00EC64EC" w:rsidRDefault="00EC64EC" w:rsidP="00D1537B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AURON Dystrybucja S.A.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FE296FF" w14:textId="77777777" w:rsidR="00EC64EC" w:rsidRDefault="00EC64EC" w:rsidP="00D1537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EC64EC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Budowa linii kablowej nN i przebudowa linii napowietrznej nN z podziałem obwodów </w:t>
            </w:r>
          </w:p>
          <w:p w14:paraId="217B0299" w14:textId="0F59B788" w:rsidR="00EC64EC" w:rsidRDefault="00EC64EC" w:rsidP="00D1537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EC64EC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przy ul. Przysiecznej</w:t>
            </w:r>
          </w:p>
          <w:p w14:paraId="72D85A32" w14:textId="7EE7E64D" w:rsidR="00EC64EC" w:rsidRDefault="00EC64EC" w:rsidP="00D1537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</w:t>
            </w:r>
            <w:r w:rsidRPr="00EC64EC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AB.6743.1282.2023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DDD6F60" w14:textId="77777777" w:rsidR="00EC64EC" w:rsidRDefault="00EC64EC" w:rsidP="00D1537B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Gorzelnia </w:t>
            </w:r>
          </w:p>
          <w:p w14:paraId="6CAD5DB2" w14:textId="77777777" w:rsidR="00EC64EC" w:rsidRDefault="00EC64EC" w:rsidP="00D1537B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Przysieczna </w:t>
            </w:r>
          </w:p>
          <w:p w14:paraId="50ED2F64" w14:textId="77777777" w:rsidR="00EC64EC" w:rsidRDefault="00EC64EC" w:rsidP="00D1537B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</w:t>
            </w:r>
            <w:r w:rsidRPr="00EC64EC">
              <w:rPr>
                <w:rFonts w:ascii="Arial Narrow" w:hAnsi="Arial Narrow"/>
                <w:sz w:val="16"/>
                <w:szCs w:val="16"/>
              </w:rPr>
              <w:t>1265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EC64EC">
              <w:rPr>
                <w:rFonts w:ascii="Arial Narrow" w:hAnsi="Arial Narrow"/>
                <w:sz w:val="16"/>
                <w:szCs w:val="16"/>
              </w:rPr>
              <w:t>1270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EC64EC">
              <w:rPr>
                <w:rFonts w:ascii="Arial Narrow" w:hAnsi="Arial Narrow"/>
                <w:sz w:val="16"/>
                <w:szCs w:val="16"/>
              </w:rPr>
              <w:t>588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EC64EC">
              <w:rPr>
                <w:rFonts w:ascii="Arial Narrow" w:hAnsi="Arial Narrow"/>
                <w:sz w:val="16"/>
                <w:szCs w:val="16"/>
              </w:rPr>
              <w:t>590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EC64EC">
              <w:rPr>
                <w:rFonts w:ascii="Arial Narrow" w:hAnsi="Arial Narrow"/>
                <w:sz w:val="16"/>
                <w:szCs w:val="16"/>
              </w:rPr>
              <w:t>419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EC64EC">
              <w:rPr>
                <w:rFonts w:ascii="Arial Narrow" w:hAnsi="Arial Narrow"/>
                <w:sz w:val="16"/>
                <w:szCs w:val="16"/>
              </w:rPr>
              <w:t>3</w:t>
            </w:r>
            <w:r>
              <w:rPr>
                <w:rFonts w:ascii="Arial Narrow" w:hAnsi="Arial Narrow"/>
                <w:sz w:val="16"/>
                <w:szCs w:val="16"/>
              </w:rPr>
              <w:t>91</w:t>
            </w:r>
          </w:p>
          <w:p w14:paraId="710931DD" w14:textId="2A8C32E4" w:rsidR="00EC64EC" w:rsidRDefault="00EC64EC" w:rsidP="00D1537B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Blachowni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8CAD550" w14:textId="64D22B7A" w:rsidR="00EC64EC" w:rsidRDefault="00EC64EC" w:rsidP="00D1537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30</w:t>
            </w:r>
            <w:r w:rsidRPr="00EC64EC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11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66126F" w14:textId="77777777" w:rsidR="00EC64EC" w:rsidRPr="0073467C" w:rsidRDefault="00EC64EC" w:rsidP="00D1537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104528B" w14:textId="77777777" w:rsidR="00CE7ECF" w:rsidRDefault="00CE7ECF" w:rsidP="00D1537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Wniosek wycofano </w:t>
            </w:r>
          </w:p>
          <w:p w14:paraId="2EDE2B41" w14:textId="2E5153B0" w:rsidR="00EC64EC" w:rsidRPr="00C43A41" w:rsidRDefault="00CE7ECF" w:rsidP="00D1537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w dniu 15.12.2023r</w:t>
            </w:r>
          </w:p>
        </w:tc>
      </w:tr>
      <w:tr w:rsidR="00EC64EC" w:rsidRPr="00400A4D" w14:paraId="3B5F8CC9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77EA682" w14:textId="5779B9BB" w:rsidR="00EC64EC" w:rsidRDefault="00EC64EC" w:rsidP="00D153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54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3A23289" w14:textId="77777777" w:rsidR="00EC64EC" w:rsidRDefault="00EC64EC" w:rsidP="00D1537B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Ossowscy Waldemar </w:t>
            </w:r>
          </w:p>
          <w:p w14:paraId="50C6CA1A" w14:textId="2F1F6CEB" w:rsidR="00EC64EC" w:rsidRDefault="00EC64EC" w:rsidP="00D1537B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 Katarzyn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82A51AC" w14:textId="30DEE685" w:rsidR="00EC64EC" w:rsidRDefault="00EC64EC" w:rsidP="00D1537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EC64EC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ę</w:t>
            </w:r>
            <w:r w:rsidRPr="00EC64EC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trznej instalacji gazu z odcinkiem zewnętrznym do budynku mieszkalnego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</w:t>
            </w:r>
          </w:p>
          <w:p w14:paraId="75443177" w14:textId="75F9E816" w:rsidR="00EC64EC" w:rsidRDefault="00EC64EC" w:rsidP="00D1537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</w:t>
            </w:r>
            <w:r w:rsidRPr="00EC64EC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AB.6743.1279.2023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A519E88" w14:textId="77777777" w:rsidR="00EC64EC" w:rsidRDefault="00EC64EC" w:rsidP="00D1537B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Kamienica Polska </w:t>
            </w:r>
          </w:p>
          <w:p w14:paraId="303BBB5D" w14:textId="77777777" w:rsidR="00EC64EC" w:rsidRDefault="00EC64EC" w:rsidP="00D1537B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Magazynowa </w:t>
            </w:r>
          </w:p>
          <w:p w14:paraId="6B263E3C" w14:textId="77777777" w:rsidR="00EC64EC" w:rsidRDefault="00EC64EC" w:rsidP="00D1537B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</w:t>
            </w:r>
            <w:r w:rsidRPr="00EC64EC">
              <w:rPr>
                <w:rFonts w:ascii="Arial Narrow" w:hAnsi="Arial Narrow"/>
                <w:sz w:val="16"/>
                <w:szCs w:val="16"/>
              </w:rPr>
              <w:t>249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EC64EC">
              <w:rPr>
                <w:rFonts w:ascii="Arial Narrow" w:hAnsi="Arial Narrow"/>
                <w:sz w:val="16"/>
                <w:szCs w:val="16"/>
              </w:rPr>
              <w:t>248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542AA342" w14:textId="7E8FBBD8" w:rsidR="00EC64EC" w:rsidRDefault="00EC64EC" w:rsidP="00D1537B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Kamienica Polsk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2C5ECBA" w14:textId="456A296D" w:rsidR="00EC64EC" w:rsidRDefault="00EC64EC" w:rsidP="00D1537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30.11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E175590" w14:textId="77777777" w:rsidR="00EC64EC" w:rsidRPr="0073467C" w:rsidRDefault="00EC64EC" w:rsidP="00D1537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4366215" w14:textId="77777777" w:rsidR="00016625" w:rsidRDefault="00016625" w:rsidP="00D1537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Wniosek wycofano </w:t>
            </w:r>
          </w:p>
          <w:p w14:paraId="603A65C8" w14:textId="5F98D841" w:rsidR="00EC64EC" w:rsidRPr="00C43A41" w:rsidRDefault="00016625" w:rsidP="00D1537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w dniu 05.12.2023</w:t>
            </w:r>
            <w:r w:rsidR="003717A5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r</w:t>
            </w:r>
          </w:p>
        </w:tc>
      </w:tr>
      <w:tr w:rsidR="00EC64EC" w:rsidRPr="00400A4D" w14:paraId="3F17A632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135EE3A" w14:textId="769BB83B" w:rsidR="00EC64EC" w:rsidRDefault="0008421E" w:rsidP="00D153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55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D00FCA3" w14:textId="094F9119" w:rsidR="00EC64EC" w:rsidRDefault="0008421E" w:rsidP="00D1537B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08421E">
              <w:rPr>
                <w:rFonts w:ascii="Arial Narrow" w:hAnsi="Arial Narrow"/>
                <w:sz w:val="16"/>
                <w:szCs w:val="16"/>
              </w:rPr>
              <w:t>Polska Spółka Gazownictwa Sp. z o.o.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2993B79" w14:textId="77777777" w:rsidR="00EC64EC" w:rsidRDefault="0008421E" w:rsidP="00D1537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sieci gazowej średniego ciśnienia.</w:t>
            </w:r>
          </w:p>
          <w:p w14:paraId="7D31156D" w14:textId="77777777" w:rsidR="0008421E" w:rsidRDefault="0008421E" w:rsidP="00D1537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0267C90E" w14:textId="77777777" w:rsidR="0008421E" w:rsidRDefault="0008421E" w:rsidP="00D1537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1A2E0431" w14:textId="77777777" w:rsidR="0008421E" w:rsidRDefault="0008421E" w:rsidP="00D1537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6D5EA0BD" w14:textId="77777777" w:rsidR="0008421E" w:rsidRDefault="0008421E" w:rsidP="00D1537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3604E2D4" w14:textId="77777777" w:rsidR="0008421E" w:rsidRDefault="0008421E" w:rsidP="00D1537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39813E05" w14:textId="77777777" w:rsidR="0008421E" w:rsidRDefault="0008421E" w:rsidP="00D1537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46658934" w14:textId="77777777" w:rsidR="0008421E" w:rsidRDefault="0008421E" w:rsidP="00D1537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39E8E3B0" w14:textId="3EE41D9D" w:rsidR="0008421E" w:rsidRDefault="0008421E" w:rsidP="00D1537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1286.2023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C11DDF5" w14:textId="77777777" w:rsidR="0008421E" w:rsidRDefault="0008421E" w:rsidP="00D1537B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Aleksandria </w:t>
            </w:r>
          </w:p>
          <w:p w14:paraId="153C7F74" w14:textId="77777777" w:rsidR="0008421E" w:rsidRDefault="0008421E" w:rsidP="00D1537B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Gościnna, </w:t>
            </w:r>
          </w:p>
          <w:p w14:paraId="04F405BF" w14:textId="77777777" w:rsidR="0008421E" w:rsidRDefault="0008421E" w:rsidP="00D1537B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Sosnowa, </w:t>
            </w:r>
          </w:p>
          <w:p w14:paraId="5F4FC1DB" w14:textId="77777777" w:rsidR="0008421E" w:rsidRDefault="0008421E" w:rsidP="00D1537B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Zielona </w:t>
            </w:r>
          </w:p>
          <w:p w14:paraId="7A196CBD" w14:textId="77777777" w:rsidR="0008421E" w:rsidRDefault="0008421E" w:rsidP="00D1537B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Graniczna </w:t>
            </w:r>
          </w:p>
          <w:p w14:paraId="507C1823" w14:textId="77777777" w:rsidR="0008421E" w:rsidRDefault="0008421E" w:rsidP="00D1537B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531, 547/1, 548/1, 549/1, 550/2, 550/1, 317, 533/3, 530, 71, </w:t>
            </w:r>
          </w:p>
          <w:p w14:paraId="3673B50C" w14:textId="3C6D8460" w:rsidR="00EC64EC" w:rsidRDefault="0008421E" w:rsidP="00D1537B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Konopisk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FF56C99" w14:textId="258F6CD7" w:rsidR="00EC64EC" w:rsidRDefault="0008421E" w:rsidP="00D1537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1.12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553D7E3" w14:textId="77777777" w:rsidR="00EC64EC" w:rsidRPr="0073467C" w:rsidRDefault="00EC64EC" w:rsidP="00D1537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C8E030C" w14:textId="7E5DD6B7" w:rsidR="00EC64EC" w:rsidRPr="00C43A41" w:rsidRDefault="00AA50A8" w:rsidP="00D1537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7.12.2023r</w:t>
            </w:r>
          </w:p>
        </w:tc>
      </w:tr>
      <w:tr w:rsidR="00EC64EC" w:rsidRPr="00400A4D" w14:paraId="2B8BE9FB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FF4F561" w14:textId="458B15DD" w:rsidR="00EC64EC" w:rsidRDefault="00AB3A30" w:rsidP="00D153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56</w:t>
            </w:r>
            <w:r w:rsidR="0096758C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3767C47" w14:textId="35FEA10C" w:rsidR="00EC64EC" w:rsidRDefault="0096758C" w:rsidP="00D1537B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róbel Krzysztof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727D996" w14:textId="77777777" w:rsidR="00EC64EC" w:rsidRDefault="0096758C" w:rsidP="00D1537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96758C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u do budynku mieszkalnego jednorodzinnego w użytkowaniu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</w:t>
            </w:r>
          </w:p>
          <w:p w14:paraId="3108CB8D" w14:textId="77777777" w:rsidR="0096758C" w:rsidRDefault="0096758C" w:rsidP="00D1537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038A9B2B" w14:textId="24C38DE4" w:rsidR="0096758C" w:rsidRDefault="0096758C" w:rsidP="00D1537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</w:t>
            </w:r>
            <w:r w:rsidRPr="0096758C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AB.6743.1287.2023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0D08857" w14:textId="77777777" w:rsidR="0096758C" w:rsidRDefault="0096758C" w:rsidP="00D1537B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Osiny </w:t>
            </w:r>
          </w:p>
          <w:p w14:paraId="1C6E19AC" w14:textId="77777777" w:rsidR="0096758C" w:rsidRDefault="0096758C" w:rsidP="00D1537B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Częstochowska 142 dz.nr ewid. 278/6 </w:t>
            </w:r>
          </w:p>
          <w:p w14:paraId="776F7F42" w14:textId="1B0B52A4" w:rsidR="00EC64EC" w:rsidRDefault="0096758C" w:rsidP="00D1537B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gm. Kamienica Polska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B72017D" w14:textId="73A616A8" w:rsidR="00EC64EC" w:rsidRDefault="0096758C" w:rsidP="00D1537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1.12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FAFCB4A" w14:textId="77777777" w:rsidR="00EC64EC" w:rsidRPr="0073467C" w:rsidRDefault="00EC64EC" w:rsidP="00D1537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616962D" w14:textId="2D822646" w:rsidR="00EC64EC" w:rsidRPr="00C43A41" w:rsidRDefault="00AA50A8" w:rsidP="00D1537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7.12.2023r</w:t>
            </w:r>
          </w:p>
        </w:tc>
      </w:tr>
      <w:tr w:rsidR="00EC64EC" w:rsidRPr="00400A4D" w14:paraId="0FA6572E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4767BC3" w14:textId="0CC0C63F" w:rsidR="00EC64EC" w:rsidRDefault="00CE1D7E" w:rsidP="00D153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57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076D3AA" w14:textId="5826AC7F" w:rsidR="00EC64EC" w:rsidRDefault="0096758C" w:rsidP="00D1537B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96758C">
              <w:rPr>
                <w:rFonts w:ascii="Arial Narrow" w:hAnsi="Arial Narrow"/>
                <w:sz w:val="16"/>
                <w:szCs w:val="16"/>
              </w:rPr>
              <w:t>Polska Spółka Gazownictwa Sp. z o.o.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CF2D7B5" w14:textId="79ED64D3" w:rsidR="0096758C" w:rsidRDefault="0096758C" w:rsidP="00D1537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96758C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sieci gazowej śr/c</w:t>
            </w:r>
          </w:p>
          <w:p w14:paraId="50DA415C" w14:textId="77777777" w:rsidR="0096758C" w:rsidRDefault="0096758C" w:rsidP="00D1537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59A2E2D8" w14:textId="2B49FF77" w:rsidR="00EC64EC" w:rsidRDefault="0096758C" w:rsidP="00D1537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</w:t>
            </w:r>
            <w:r w:rsidRPr="0096758C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AB.6743.1290.2023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8E55A40" w14:textId="2F2B77D9" w:rsidR="00EC64EC" w:rsidRDefault="0096758C" w:rsidP="00D1537B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Łojki ul. Sadowa dz. nr ewid. </w:t>
            </w:r>
            <w:r w:rsidR="00CE1D7E">
              <w:rPr>
                <w:rFonts w:ascii="Arial Narrow" w:hAnsi="Arial Narrow"/>
                <w:sz w:val="16"/>
                <w:szCs w:val="16"/>
              </w:rPr>
              <w:t>843/5, 845, 599/1 gm. Blachowni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1C424A9" w14:textId="2ECACB1C" w:rsidR="00EC64EC" w:rsidRDefault="00CE1D7E" w:rsidP="00D1537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4.12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CBF5851" w14:textId="77777777" w:rsidR="00EC64EC" w:rsidRPr="0073467C" w:rsidRDefault="00EC64EC" w:rsidP="00D1537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3ABC4B7" w14:textId="175038F0" w:rsidR="00EC64EC" w:rsidRPr="00C43A41" w:rsidRDefault="00AA50A8" w:rsidP="00D1537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7.12.2023r</w:t>
            </w:r>
          </w:p>
        </w:tc>
      </w:tr>
      <w:tr w:rsidR="00EC64EC" w:rsidRPr="00400A4D" w14:paraId="10095244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F43E2D1" w14:textId="0753C388" w:rsidR="00EC64EC" w:rsidRDefault="00CE1D7E" w:rsidP="00D153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58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A6123BF" w14:textId="56046279" w:rsidR="00EC64EC" w:rsidRDefault="00CE1D7E" w:rsidP="00D1537B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Ziółkowski Robert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AA55E1" w14:textId="77777777" w:rsidR="00EC64EC" w:rsidRDefault="00CE1D7E" w:rsidP="00D1537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CE1D7E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u z odcinkiem zewnętrznym do budynku mieszkalnego jednorodzinnego</w:t>
            </w:r>
          </w:p>
          <w:p w14:paraId="3BA53C97" w14:textId="0BA3DBDE" w:rsidR="00CE1D7E" w:rsidRDefault="00CE1D7E" w:rsidP="00D1537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</w:t>
            </w:r>
            <w:r w:rsidRPr="00CE1D7E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AB.6743.1293.2023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AAB3BE0" w14:textId="77777777" w:rsidR="00CE1D7E" w:rsidRDefault="00CE1D7E" w:rsidP="00D1537B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Kłomnice </w:t>
            </w:r>
          </w:p>
          <w:p w14:paraId="7091CD9B" w14:textId="77777777" w:rsidR="00CE1D7E" w:rsidRDefault="00CE1D7E" w:rsidP="00D1537B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Parkowa 14 </w:t>
            </w:r>
          </w:p>
          <w:p w14:paraId="4DEA061A" w14:textId="77777777" w:rsidR="00CE1D7E" w:rsidRDefault="00CE1D7E" w:rsidP="00D1537B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375 </w:t>
            </w:r>
          </w:p>
          <w:p w14:paraId="4D123D67" w14:textId="24899A1D" w:rsidR="00EC64EC" w:rsidRDefault="00CE1D7E" w:rsidP="00D1537B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Kłomnic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A7C5F" w14:textId="24778DC1" w:rsidR="00EC64EC" w:rsidRDefault="00CE1D7E" w:rsidP="00D1537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5.12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122E31" w14:textId="77777777" w:rsidR="00EC64EC" w:rsidRPr="0073467C" w:rsidRDefault="00EC64EC" w:rsidP="00D1537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282D3F0" w14:textId="78F60975" w:rsidR="00EC64EC" w:rsidRPr="00C43A41" w:rsidRDefault="00AA50A8" w:rsidP="00D1537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7.12.2023r</w:t>
            </w:r>
          </w:p>
        </w:tc>
      </w:tr>
      <w:tr w:rsidR="00EC64EC" w:rsidRPr="00400A4D" w14:paraId="0738A99A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6716D7D" w14:textId="4E98A166" w:rsidR="00EC64EC" w:rsidRDefault="00CE1D7E" w:rsidP="00D153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359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8213BA" w14:textId="65D9CC2C" w:rsidR="00EC64EC" w:rsidRDefault="00CE1D7E" w:rsidP="00D1537B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rabny Michał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0CC50D3" w14:textId="77777777" w:rsidR="00EC64EC" w:rsidRDefault="00CE1D7E" w:rsidP="00D1537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CE1D7E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budynku mieszkalnego jednorodzinnego do 70 m2</w:t>
            </w:r>
          </w:p>
          <w:p w14:paraId="59E8AE96" w14:textId="77777777" w:rsidR="00CE1D7E" w:rsidRDefault="00CE1D7E" w:rsidP="00D1537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513B8CB4" w14:textId="2945DBFA" w:rsidR="00CE1D7E" w:rsidRDefault="00CE1D7E" w:rsidP="00D1537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</w:t>
            </w:r>
            <w:r w:rsidRPr="00CE1D7E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AB.6743.1294.2023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491AFD4" w14:textId="5686DF72" w:rsidR="00EC64EC" w:rsidRDefault="00CE1D7E" w:rsidP="00D1537B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idzów ul. Antoniowska 24 dz. nr ewid. 3658 gm. Kruszyn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4133B13" w14:textId="3551593F" w:rsidR="00EC64EC" w:rsidRDefault="00CE1D7E" w:rsidP="00D1537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5.12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0CE0079" w14:textId="77777777" w:rsidR="00EC64EC" w:rsidRPr="0073467C" w:rsidRDefault="00EC64EC" w:rsidP="00D1537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9F5011E" w14:textId="6412FF7D" w:rsidR="00EC64EC" w:rsidRPr="00C43A41" w:rsidRDefault="00CE1D7E" w:rsidP="00D1537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art.29 ust.1 pkt 1a PB</w:t>
            </w:r>
          </w:p>
        </w:tc>
      </w:tr>
      <w:tr w:rsidR="00EC64EC" w:rsidRPr="00400A4D" w14:paraId="3BC33B29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8F81D09" w14:textId="7F92181C" w:rsidR="00EC64EC" w:rsidRDefault="00CE1D7E" w:rsidP="00D153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60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55D7622" w14:textId="77777777" w:rsidR="00CE1D7E" w:rsidRDefault="00CE1D7E" w:rsidP="00D1537B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Głąb </w:t>
            </w:r>
          </w:p>
          <w:p w14:paraId="617EE4F1" w14:textId="0C67CE2E" w:rsidR="00EC64EC" w:rsidRDefault="00CE1D7E" w:rsidP="00D1537B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łgorzata i Sebastian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EA852AE" w14:textId="77777777" w:rsidR="00EC64EC" w:rsidRDefault="00CE1D7E" w:rsidP="00D1537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CE1D7E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Budowa wewnętrznej instalacji gazu z odcinkiem zewnętrznym do 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użytkowanego </w:t>
            </w:r>
            <w:r w:rsidRPr="00CE1D7E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ynku mieszkalnego jednorodzinnego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</w:t>
            </w:r>
          </w:p>
          <w:p w14:paraId="5C21E95C" w14:textId="523652ED" w:rsidR="00CE1D7E" w:rsidRDefault="00CE1D7E" w:rsidP="00D1537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1296.2023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5C8AF36" w14:textId="77777777" w:rsidR="00CE1D7E" w:rsidRDefault="00CE1D7E" w:rsidP="00D1537B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Blachownia </w:t>
            </w:r>
          </w:p>
          <w:p w14:paraId="7EFA1411" w14:textId="77777777" w:rsidR="00CE1D7E" w:rsidRDefault="00CE1D7E" w:rsidP="00D1537B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Wojska Polskiego 5 </w:t>
            </w:r>
          </w:p>
          <w:p w14:paraId="7A934E6B" w14:textId="77777777" w:rsidR="00CE1D7E" w:rsidRDefault="00CE1D7E" w:rsidP="00D1537B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187/1 </w:t>
            </w:r>
          </w:p>
          <w:p w14:paraId="1C025946" w14:textId="5AE0BBD9" w:rsidR="00EC64EC" w:rsidRDefault="00CE1D7E" w:rsidP="00D1537B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Blachowni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12786A8" w14:textId="5703789E" w:rsidR="00EC64EC" w:rsidRDefault="00CE1D7E" w:rsidP="00D1537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6.12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465A5AA" w14:textId="77777777" w:rsidR="00EC64EC" w:rsidRPr="0073467C" w:rsidRDefault="00EC64EC" w:rsidP="00D1537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A911AF0" w14:textId="57003988" w:rsidR="00EC64EC" w:rsidRPr="00C43A41" w:rsidRDefault="00AA50A8" w:rsidP="00D1537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8.12.2023r</w:t>
            </w:r>
          </w:p>
        </w:tc>
      </w:tr>
      <w:tr w:rsidR="00EC64EC" w:rsidRPr="00400A4D" w14:paraId="7F0C21C0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CBA930D" w14:textId="6A7DC4BF" w:rsidR="00EC64EC" w:rsidRDefault="00CE1D7E" w:rsidP="00D153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61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CA8592D" w14:textId="3B3721A3" w:rsidR="00EC64EC" w:rsidRDefault="00CE1D7E" w:rsidP="00D1537B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eba Mirosła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9AAB723" w14:textId="78BF2BEB" w:rsidR="00CE1D7E" w:rsidRDefault="00093355" w:rsidP="00D1537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093355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Instalowanie na zewnątrz i wewnątrz użytkowanego budynku mieszkalnego jednorodzinnego instalacji gazowej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</w:t>
            </w:r>
          </w:p>
          <w:p w14:paraId="7171EC23" w14:textId="0F841873" w:rsidR="00EC64EC" w:rsidRDefault="00CE1D7E" w:rsidP="00D1537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</w:t>
            </w:r>
            <w:r w:rsidRPr="00CE1D7E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AB.6743.1295.2023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D101D9A" w14:textId="77777777" w:rsidR="00093355" w:rsidRDefault="00093355" w:rsidP="00D1537B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Bogusławice </w:t>
            </w:r>
          </w:p>
          <w:p w14:paraId="794D0DF8" w14:textId="77777777" w:rsidR="00093355" w:rsidRDefault="00093355" w:rsidP="00D1537B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Rolnicza 30 </w:t>
            </w:r>
          </w:p>
          <w:p w14:paraId="408ED8FA" w14:textId="77777777" w:rsidR="00093355" w:rsidRDefault="00093355" w:rsidP="00D1537B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740 </w:t>
            </w:r>
          </w:p>
          <w:p w14:paraId="3A7CDDEC" w14:textId="1C1DDC08" w:rsidR="00EC64EC" w:rsidRDefault="00093355" w:rsidP="00D1537B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Kruszyn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35A6D17" w14:textId="3C37634B" w:rsidR="00EC64EC" w:rsidRDefault="00093355" w:rsidP="00D1537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6.12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F17FAB4" w14:textId="77777777" w:rsidR="00EC64EC" w:rsidRPr="0073467C" w:rsidRDefault="00EC64EC" w:rsidP="00D1537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5F97BB7" w14:textId="49298152" w:rsidR="00EC64EC" w:rsidRPr="00C43A41" w:rsidRDefault="00AA50A8" w:rsidP="00D1537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AA50A8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8.12.2023r</w:t>
            </w:r>
          </w:p>
        </w:tc>
      </w:tr>
      <w:tr w:rsidR="00EC64EC" w:rsidRPr="00400A4D" w14:paraId="68F24D69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722CDC7" w14:textId="0E3199BD" w:rsidR="00EC64EC" w:rsidRDefault="00093355" w:rsidP="00D153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62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EA9540E" w14:textId="77777777" w:rsidR="00093355" w:rsidRDefault="00093355" w:rsidP="00D1537B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zarnik </w:t>
            </w:r>
          </w:p>
          <w:p w14:paraId="0D3D46DA" w14:textId="4C9441B3" w:rsidR="00EC64EC" w:rsidRDefault="00093355" w:rsidP="00D1537B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łgorzata i Grzegorz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3D3AE5F" w14:textId="3EE8EB9C" w:rsidR="00093355" w:rsidRDefault="00093355" w:rsidP="00D1537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093355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u wraz z odcinkiem zewnętrznym dla istniejącego, użytkowanego budynku mieszkalnego</w:t>
            </w:r>
          </w:p>
          <w:p w14:paraId="5104CB37" w14:textId="77777777" w:rsidR="00093355" w:rsidRDefault="00093355" w:rsidP="00D1537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02D3E0E8" w14:textId="2AD53952" w:rsidR="00EC64EC" w:rsidRDefault="00093355" w:rsidP="00D1537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</w:t>
            </w:r>
            <w:r w:rsidRPr="00093355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AB.6743.1297.2023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B545E60" w14:textId="77777777" w:rsidR="00093355" w:rsidRDefault="00093355" w:rsidP="00D1537B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Blachownia </w:t>
            </w:r>
          </w:p>
          <w:p w14:paraId="49A27CD3" w14:textId="77777777" w:rsidR="00093355" w:rsidRDefault="00093355" w:rsidP="00D1537B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Olchowa 1 </w:t>
            </w:r>
          </w:p>
          <w:p w14:paraId="5E61C581" w14:textId="77777777" w:rsidR="00093355" w:rsidRDefault="00093355" w:rsidP="00D1537B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703, 868 </w:t>
            </w:r>
          </w:p>
          <w:p w14:paraId="1567D13E" w14:textId="799B859D" w:rsidR="00EC64EC" w:rsidRDefault="00093355" w:rsidP="00D1537B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Blachowni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AD2EA67" w14:textId="457948E4" w:rsidR="00EC64EC" w:rsidRDefault="00093355" w:rsidP="00D1537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6.12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7748B6" w14:textId="77777777" w:rsidR="00EC64EC" w:rsidRPr="0073467C" w:rsidRDefault="00EC64EC" w:rsidP="00D1537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32D390C" w14:textId="69BA1993" w:rsidR="00EC64EC" w:rsidRPr="00C43A41" w:rsidRDefault="00AA50A8" w:rsidP="00D1537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AA50A8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8.12.2023r</w:t>
            </w:r>
          </w:p>
        </w:tc>
      </w:tr>
      <w:tr w:rsidR="0054381D" w:rsidRPr="00400A4D" w14:paraId="22867D71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B8D2381" w14:textId="54650A1D" w:rsidR="0054381D" w:rsidRDefault="0054381D" w:rsidP="00D153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63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097D96B" w14:textId="29E3846D" w:rsidR="0054381D" w:rsidRDefault="0054381D" w:rsidP="00D1537B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awrzków Janusz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C1E8122" w14:textId="335EA9C7" w:rsidR="0054381D" w:rsidRDefault="0054381D" w:rsidP="00D1537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owej dla budynku mieszkalnego jednorodzinnego.</w:t>
            </w:r>
          </w:p>
          <w:p w14:paraId="2C7C9146" w14:textId="7F21BB61" w:rsidR="0054381D" w:rsidRPr="00093355" w:rsidRDefault="0054381D" w:rsidP="00D1537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1298.2023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52EFA78" w14:textId="77777777" w:rsidR="0054381D" w:rsidRDefault="0054381D" w:rsidP="00D1537B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Klepaczka </w:t>
            </w:r>
          </w:p>
          <w:p w14:paraId="3F443709" w14:textId="77777777" w:rsidR="0054381D" w:rsidRDefault="0054381D" w:rsidP="00D1537B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Zachodnia 82A </w:t>
            </w:r>
          </w:p>
          <w:p w14:paraId="1C4381DD" w14:textId="77777777" w:rsidR="0054381D" w:rsidRDefault="0054381D" w:rsidP="00D1537B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47/6 </w:t>
            </w:r>
          </w:p>
          <w:p w14:paraId="41DDF522" w14:textId="37002977" w:rsidR="0054381D" w:rsidRDefault="0054381D" w:rsidP="00D1537B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Starcz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B11F6DC" w14:textId="02B89B12" w:rsidR="0054381D" w:rsidRDefault="0054381D" w:rsidP="00D1537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6.12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B384A22" w14:textId="77777777" w:rsidR="0054381D" w:rsidRPr="0073467C" w:rsidRDefault="0054381D" w:rsidP="00D1537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5CD7F7B" w14:textId="77777777" w:rsidR="00D05FFF" w:rsidRPr="00D05FFF" w:rsidRDefault="00D05FFF" w:rsidP="00D05FFF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D05FFF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Wniosek wycofano </w:t>
            </w:r>
          </w:p>
          <w:p w14:paraId="3980F011" w14:textId="14407C1E" w:rsidR="0054381D" w:rsidRPr="00C43A41" w:rsidRDefault="00D05FFF" w:rsidP="00D05FFF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D05FFF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w dniu 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2</w:t>
            </w:r>
            <w:r w:rsidRPr="00D05FFF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12.2023r</w:t>
            </w:r>
          </w:p>
        </w:tc>
      </w:tr>
      <w:tr w:rsidR="0054381D" w:rsidRPr="00400A4D" w14:paraId="442CD2DC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FA00F41" w14:textId="0C57B82B" w:rsidR="0054381D" w:rsidRDefault="0054381D" w:rsidP="00D153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64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A75F8B1" w14:textId="04FBA2CE" w:rsidR="0054381D" w:rsidRDefault="0054381D" w:rsidP="00D1537B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54381D">
              <w:rPr>
                <w:rFonts w:ascii="Arial Narrow" w:hAnsi="Arial Narrow"/>
                <w:sz w:val="16"/>
                <w:szCs w:val="16"/>
              </w:rPr>
              <w:t>Wawrzków Janusz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83D930C" w14:textId="77777777" w:rsidR="0054381D" w:rsidRPr="0054381D" w:rsidRDefault="0054381D" w:rsidP="0054381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54381D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owej dla budynku mieszkalnego jednorodzinnego.</w:t>
            </w:r>
          </w:p>
          <w:p w14:paraId="7AD29476" w14:textId="1F762BA8" w:rsidR="0054381D" w:rsidRPr="00093355" w:rsidRDefault="0054381D" w:rsidP="0054381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54381D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129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9</w:t>
            </w:r>
            <w:r w:rsidRPr="0054381D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2023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2909EFD" w14:textId="77777777" w:rsidR="0054381D" w:rsidRPr="0054381D" w:rsidRDefault="0054381D" w:rsidP="0054381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54381D">
              <w:rPr>
                <w:rFonts w:ascii="Arial Narrow" w:hAnsi="Arial Narrow"/>
                <w:sz w:val="16"/>
                <w:szCs w:val="16"/>
              </w:rPr>
              <w:t xml:space="preserve">Klepaczka </w:t>
            </w:r>
          </w:p>
          <w:p w14:paraId="41302DDF" w14:textId="5B614780" w:rsidR="0054381D" w:rsidRPr="0054381D" w:rsidRDefault="0054381D" w:rsidP="0054381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54381D">
              <w:rPr>
                <w:rFonts w:ascii="Arial Narrow" w:hAnsi="Arial Narrow"/>
                <w:sz w:val="16"/>
                <w:szCs w:val="16"/>
              </w:rPr>
              <w:t xml:space="preserve">ul. Zachodnia 82 </w:t>
            </w:r>
          </w:p>
          <w:p w14:paraId="705C954E" w14:textId="77777777" w:rsidR="0054381D" w:rsidRPr="0054381D" w:rsidRDefault="0054381D" w:rsidP="0054381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54381D">
              <w:rPr>
                <w:rFonts w:ascii="Arial Narrow" w:hAnsi="Arial Narrow"/>
                <w:sz w:val="16"/>
                <w:szCs w:val="16"/>
              </w:rPr>
              <w:t xml:space="preserve">dz. nr ewid. 47/6 </w:t>
            </w:r>
          </w:p>
          <w:p w14:paraId="7B965DDD" w14:textId="2AD8D49D" w:rsidR="0054381D" w:rsidRDefault="0054381D" w:rsidP="0054381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54381D">
              <w:rPr>
                <w:rFonts w:ascii="Arial Narrow" w:hAnsi="Arial Narrow"/>
                <w:sz w:val="16"/>
                <w:szCs w:val="16"/>
              </w:rPr>
              <w:t>gm. Starcz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29BCFCF" w14:textId="0E13F716" w:rsidR="0054381D" w:rsidRDefault="0054381D" w:rsidP="00D1537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6.12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E802106" w14:textId="77777777" w:rsidR="0054381D" w:rsidRPr="0073467C" w:rsidRDefault="0054381D" w:rsidP="00D1537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9D22239" w14:textId="77777777" w:rsidR="00D05FFF" w:rsidRPr="00D05FFF" w:rsidRDefault="00D05FFF" w:rsidP="00D05FFF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D05FFF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Wniosek wycofano </w:t>
            </w:r>
          </w:p>
          <w:p w14:paraId="547FC170" w14:textId="3D77C60A" w:rsidR="0054381D" w:rsidRPr="00C43A41" w:rsidRDefault="00D05FFF" w:rsidP="00D05FFF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D05FFF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w dniu 12.12.2023r</w:t>
            </w:r>
          </w:p>
        </w:tc>
      </w:tr>
      <w:tr w:rsidR="002A7D10" w:rsidRPr="00400A4D" w14:paraId="09EBC65A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682B8CF" w14:textId="1DB027E6" w:rsidR="002A7D10" w:rsidRDefault="002A7D10" w:rsidP="00D153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65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F8C0DA" w14:textId="733E0B69" w:rsidR="002A7D10" w:rsidRPr="0054381D" w:rsidRDefault="002A7D10" w:rsidP="00D1537B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łyńczak Kamil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88A45DD" w14:textId="52BF72DE" w:rsidR="002A7D10" w:rsidRDefault="002A7D10" w:rsidP="0054381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wewnętrznej instalacji gazu lokalu mieszkalnego w budynku wielorodzinnym</w:t>
            </w:r>
          </w:p>
          <w:p w14:paraId="150B5B5E" w14:textId="2105047F" w:rsidR="002A7D10" w:rsidRPr="0054381D" w:rsidRDefault="002A7D10" w:rsidP="0054381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1313.2023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453122" w14:textId="77777777" w:rsidR="002A7D10" w:rsidRDefault="002A7D10" w:rsidP="0054381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Olsztyn </w:t>
            </w:r>
          </w:p>
          <w:p w14:paraId="67926622" w14:textId="77777777" w:rsidR="002A7D10" w:rsidRDefault="002A7D10" w:rsidP="0054381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Św. Anny 10/2 </w:t>
            </w:r>
          </w:p>
          <w:p w14:paraId="1FEF997F" w14:textId="77777777" w:rsidR="002A7D10" w:rsidRDefault="002A7D10" w:rsidP="0054381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1579/1 </w:t>
            </w:r>
          </w:p>
          <w:p w14:paraId="6FBCD566" w14:textId="76651BFC" w:rsidR="002A7D10" w:rsidRPr="0054381D" w:rsidRDefault="002A7D10" w:rsidP="0054381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Olszty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A53A95C" w14:textId="3E1769D7" w:rsidR="002A7D10" w:rsidRDefault="00D05FFF" w:rsidP="00D1537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1</w:t>
            </w:r>
            <w:r w:rsidR="002A7D10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12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694F947" w14:textId="77777777" w:rsidR="002A7D10" w:rsidRPr="0073467C" w:rsidRDefault="002A7D10" w:rsidP="00D1537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C2BDDE1" w14:textId="237413EA" w:rsidR="002A7D10" w:rsidRPr="00C43A41" w:rsidRDefault="00AA50A8" w:rsidP="00D1537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P</w:t>
            </w:r>
          </w:p>
        </w:tc>
      </w:tr>
      <w:tr w:rsidR="00D05FFF" w:rsidRPr="00400A4D" w14:paraId="358CE3AF" w14:textId="77777777" w:rsidTr="00664EBE">
        <w:trPr>
          <w:gridBefore w:val="1"/>
          <w:wBefore w:w="10" w:type="dxa"/>
          <w:trHeight w:val="747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FCEA0D6" w14:textId="22589FC8" w:rsidR="00D05FFF" w:rsidRDefault="00D05FFF" w:rsidP="00D153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66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FD0B82" w14:textId="517B259F" w:rsidR="00D05FFF" w:rsidRDefault="00D05FFF" w:rsidP="00D1537B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Zakrzewski Łukasz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1293DED" w14:textId="3B6E2B74" w:rsidR="00D05FFF" w:rsidRDefault="00D05FFF" w:rsidP="0054381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</w:t>
            </w:r>
            <w:r w:rsidRPr="00D05FFF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udowa wewnętrznej instalacji gazu z odcinkiem zewnętrznym budynku mieszkalnego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</w:t>
            </w:r>
          </w:p>
          <w:p w14:paraId="3AAF44EE" w14:textId="02F5A5FA" w:rsidR="00D05FFF" w:rsidRDefault="00D05FFF" w:rsidP="0054381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</w:t>
            </w:r>
            <w:r w:rsidRPr="00D05FFF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AB.6743.1312.2023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793121D" w14:textId="77777777" w:rsidR="00D05FFF" w:rsidRDefault="00D05FFF" w:rsidP="0054381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Mykanów </w:t>
            </w:r>
          </w:p>
          <w:p w14:paraId="660D3811" w14:textId="77777777" w:rsidR="00D05FFF" w:rsidRDefault="00D05FFF" w:rsidP="0054381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Zielona 22B </w:t>
            </w:r>
          </w:p>
          <w:p w14:paraId="10FB108E" w14:textId="77777777" w:rsidR="00D05FFF" w:rsidRDefault="00D05FFF" w:rsidP="0054381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</w:t>
            </w:r>
            <w:r w:rsidRPr="00D05FFF">
              <w:rPr>
                <w:rFonts w:ascii="Arial Narrow" w:hAnsi="Arial Narrow"/>
                <w:sz w:val="16"/>
                <w:szCs w:val="16"/>
              </w:rPr>
              <w:t>698/7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D05FFF">
              <w:rPr>
                <w:rFonts w:ascii="Arial Narrow" w:hAnsi="Arial Narrow"/>
                <w:sz w:val="16"/>
                <w:szCs w:val="16"/>
              </w:rPr>
              <w:t>698/4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D05FFF">
              <w:rPr>
                <w:rFonts w:ascii="Arial Narrow" w:hAnsi="Arial Narrow"/>
                <w:sz w:val="16"/>
                <w:szCs w:val="16"/>
              </w:rPr>
              <w:t>698/2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70F43BF8" w14:textId="2C3F3C5A" w:rsidR="00D05FFF" w:rsidRDefault="00D05FFF" w:rsidP="0054381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Mykan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4AD8D4E" w14:textId="1B7B975C" w:rsidR="00D05FFF" w:rsidRDefault="00D05FFF" w:rsidP="00D1537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1.12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112DF0C" w14:textId="77777777" w:rsidR="00D05FFF" w:rsidRPr="0073467C" w:rsidRDefault="00D05FFF" w:rsidP="00D1537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C03B6E8" w14:textId="1399C552" w:rsidR="00D05FFF" w:rsidRPr="00C43A41" w:rsidRDefault="00AA50A8" w:rsidP="00D1537B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2.01.2024r</w:t>
            </w:r>
          </w:p>
        </w:tc>
      </w:tr>
      <w:tr w:rsidR="00704EC7" w:rsidRPr="00C43A41" w14:paraId="15AD58BB" w14:textId="77777777" w:rsidTr="00664EBE">
        <w:trPr>
          <w:trHeight w:val="747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C8A93E8" w14:textId="7C324BEA" w:rsidR="00704EC7" w:rsidRDefault="00704EC7" w:rsidP="00CD35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67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B59105B" w14:textId="7ED2B865" w:rsidR="00704EC7" w:rsidRDefault="00704EC7" w:rsidP="00CD3543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Janusz Wawrzk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2D57489" w14:textId="77777777" w:rsidR="00704EC7" w:rsidRDefault="00704EC7" w:rsidP="00CD354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</w:t>
            </w:r>
            <w:r w:rsidRPr="00D05FFF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udowa wewnętrznej instalacji gazu z odcinkiem zewnętrznym budynku mieszkalnego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</w:t>
            </w:r>
          </w:p>
          <w:p w14:paraId="71E480CF" w14:textId="4E515F36" w:rsidR="00704EC7" w:rsidRDefault="00704EC7" w:rsidP="00CD354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</w:t>
            </w:r>
            <w:r w:rsidRPr="00D05FFF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AB.6743.1</w:t>
            </w:r>
            <w:r w:rsidR="00C1328C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333</w:t>
            </w:r>
            <w:r w:rsidRPr="00D05FFF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2023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62E8B9E" w14:textId="29448AC3" w:rsidR="00704EC7" w:rsidRDefault="00C1328C" w:rsidP="00CD3543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lepaczka</w:t>
            </w:r>
          </w:p>
          <w:p w14:paraId="22AF2782" w14:textId="3CB83CFC" w:rsidR="00704EC7" w:rsidRDefault="00704EC7" w:rsidP="00CD3543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ul. Z</w:t>
            </w:r>
            <w:r w:rsidR="00C1328C">
              <w:rPr>
                <w:rFonts w:ascii="Arial Narrow" w:hAnsi="Arial Narrow"/>
                <w:sz w:val="16"/>
                <w:szCs w:val="16"/>
              </w:rPr>
              <w:t>achodnia 82A</w:t>
            </w:r>
          </w:p>
          <w:p w14:paraId="348B6A6A" w14:textId="60554869" w:rsidR="00704EC7" w:rsidRDefault="00704EC7" w:rsidP="00CD3543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</w:t>
            </w:r>
            <w:r w:rsidR="00C1328C">
              <w:rPr>
                <w:rFonts w:ascii="Arial Narrow" w:hAnsi="Arial Narrow"/>
                <w:sz w:val="16"/>
                <w:szCs w:val="16"/>
              </w:rPr>
              <w:t>47/6, 194</w:t>
            </w:r>
          </w:p>
          <w:p w14:paraId="637E2339" w14:textId="04AD8A80" w:rsidR="00704EC7" w:rsidRDefault="00704EC7" w:rsidP="00CD3543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Starcz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91A1CD1" w14:textId="43125DBB" w:rsidR="00704EC7" w:rsidRDefault="00704EC7" w:rsidP="00CD354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5.12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9D07954" w14:textId="77777777" w:rsidR="00704EC7" w:rsidRPr="0073467C" w:rsidRDefault="00704EC7" w:rsidP="00CD354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DCB9203" w14:textId="0C459743" w:rsidR="00704EC7" w:rsidRPr="00C43A41" w:rsidRDefault="00502A2C" w:rsidP="00CD354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8.01.2024r</w:t>
            </w:r>
          </w:p>
        </w:tc>
      </w:tr>
      <w:tr w:rsidR="00704EC7" w:rsidRPr="00C43A41" w14:paraId="4FAC2531" w14:textId="77777777" w:rsidTr="00664EBE">
        <w:trPr>
          <w:trHeight w:val="747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631B708" w14:textId="34F33BB6" w:rsidR="00704EC7" w:rsidRDefault="00704EC7" w:rsidP="00CD35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68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C47711E" w14:textId="65668613" w:rsidR="00704EC7" w:rsidRDefault="00704EC7" w:rsidP="00CD3543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Janusz Wawrzków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BCB631D" w14:textId="77777777" w:rsidR="00704EC7" w:rsidRDefault="00704EC7" w:rsidP="00CD354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</w:t>
            </w:r>
            <w:r w:rsidRPr="00D05FFF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udowa wewnętrznej instalacji gazu z odcinkiem zewnętrznym budynku mieszkalnego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</w:t>
            </w:r>
          </w:p>
          <w:p w14:paraId="54A639DC" w14:textId="3887C7EF" w:rsidR="00704EC7" w:rsidRDefault="00704EC7" w:rsidP="00CD354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</w:t>
            </w:r>
            <w:r w:rsidRPr="00D05FFF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AB.6743.13</w:t>
            </w:r>
            <w:r w:rsidR="00C1328C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32</w:t>
            </w:r>
            <w:r w:rsidRPr="00D05FFF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2023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8067D19" w14:textId="77777777" w:rsidR="00704EC7" w:rsidRDefault="00704EC7" w:rsidP="00CD3543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Mykanów </w:t>
            </w:r>
          </w:p>
          <w:p w14:paraId="7BF9E931" w14:textId="7C27AA34" w:rsidR="00704EC7" w:rsidRDefault="00704EC7" w:rsidP="00CD3543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ul. Z</w:t>
            </w:r>
            <w:r w:rsidR="00C1328C">
              <w:rPr>
                <w:rFonts w:ascii="Arial Narrow" w:hAnsi="Arial Narrow"/>
                <w:sz w:val="16"/>
                <w:szCs w:val="16"/>
              </w:rPr>
              <w:t>achodnia 82</w:t>
            </w:r>
          </w:p>
          <w:p w14:paraId="3D73F716" w14:textId="5EDBC1A3" w:rsidR="00704EC7" w:rsidRDefault="00704EC7" w:rsidP="00CD3543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</w:t>
            </w:r>
            <w:r w:rsidR="00C1328C">
              <w:rPr>
                <w:rFonts w:ascii="Arial Narrow" w:hAnsi="Arial Narrow"/>
                <w:sz w:val="16"/>
                <w:szCs w:val="16"/>
              </w:rPr>
              <w:t>47/6, 194</w:t>
            </w:r>
          </w:p>
          <w:p w14:paraId="24DACB41" w14:textId="1F70B8CB" w:rsidR="00704EC7" w:rsidRDefault="00704EC7" w:rsidP="00CD3543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Starcz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8B4424B" w14:textId="0CF0FF05" w:rsidR="00704EC7" w:rsidRDefault="00704EC7" w:rsidP="00CD354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5.12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660349A" w14:textId="77777777" w:rsidR="00704EC7" w:rsidRPr="0073467C" w:rsidRDefault="00704EC7" w:rsidP="00CD354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3CECD71" w14:textId="7213D125" w:rsidR="00704EC7" w:rsidRPr="00C43A41" w:rsidRDefault="00502A2C" w:rsidP="00CD3543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8.01.2024r</w:t>
            </w:r>
          </w:p>
        </w:tc>
      </w:tr>
      <w:tr w:rsidR="005E2BDE" w:rsidRPr="00C43A41" w14:paraId="25F26A47" w14:textId="77777777" w:rsidTr="00664EBE">
        <w:trPr>
          <w:trHeight w:val="747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B74A867" w14:textId="4A421CDB" w:rsidR="005E2BDE" w:rsidRDefault="005E2BDE" w:rsidP="00A11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69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56D4352" w14:textId="5F44173D" w:rsidR="005E2BDE" w:rsidRDefault="005E2BDE" w:rsidP="00A11B2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lżbieta Kozłowsk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BBC7AB4" w14:textId="77777777" w:rsidR="005E2BDE" w:rsidRDefault="005E2BDE" w:rsidP="00A11B2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</w:t>
            </w:r>
            <w:r w:rsidRPr="00D05FFF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udowa wewnętrznej instalacji gazu z odcinkiem zewnętrznym budynku mieszkalnego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</w:t>
            </w:r>
          </w:p>
          <w:p w14:paraId="78BC2407" w14:textId="006F7679" w:rsidR="005E2BDE" w:rsidRDefault="005E2BDE" w:rsidP="00A11B2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</w:t>
            </w:r>
            <w:r w:rsidRPr="00D05FFF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AB.6743.13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35</w:t>
            </w:r>
            <w:r w:rsidRPr="00D05FFF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2023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4BF1C2C" w14:textId="14616487" w:rsidR="005E2BDE" w:rsidRDefault="005E2BDE" w:rsidP="00A11B2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onopiska</w:t>
            </w:r>
          </w:p>
          <w:p w14:paraId="12A8B91A" w14:textId="338CEDF0" w:rsidR="005E2BDE" w:rsidRDefault="005E2BDE" w:rsidP="00A11B2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ul. Śląska 28</w:t>
            </w:r>
          </w:p>
          <w:p w14:paraId="6DD1CA3F" w14:textId="1104B740" w:rsidR="005E2BDE" w:rsidRDefault="005E2BDE" w:rsidP="00A11B2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z. nr ewid. 1377/2</w:t>
            </w:r>
          </w:p>
          <w:p w14:paraId="2448CEBF" w14:textId="53473609" w:rsidR="005E2BDE" w:rsidRDefault="005E2BDE" w:rsidP="00A11B2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Konopisk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830329B" w14:textId="670EBDEC" w:rsidR="005E2BDE" w:rsidRDefault="005E2BDE" w:rsidP="00A11B2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8.12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C122726" w14:textId="77777777" w:rsidR="005E2BDE" w:rsidRPr="0073467C" w:rsidRDefault="005E2BDE" w:rsidP="00A11B2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F74912E" w14:textId="050D23D9" w:rsidR="005E2BDE" w:rsidRPr="00C43A41" w:rsidRDefault="00502A2C" w:rsidP="00A11B2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9.01.2024r</w:t>
            </w:r>
          </w:p>
        </w:tc>
      </w:tr>
      <w:tr w:rsidR="005E2BDE" w:rsidRPr="00C43A41" w14:paraId="4509E44D" w14:textId="77777777" w:rsidTr="00664EBE">
        <w:trPr>
          <w:trHeight w:val="747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FE3F417" w14:textId="7FD44B85" w:rsidR="005E2BDE" w:rsidRDefault="005E2BDE" w:rsidP="00A11B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70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180F71" w14:textId="4BD8B139" w:rsidR="005E2BDE" w:rsidRDefault="005E2BDE" w:rsidP="00A11B2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eszek Juchnik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11529E9" w14:textId="569A39D3" w:rsidR="005E2BDE" w:rsidRDefault="005E2BDE" w:rsidP="00A11B2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</w:t>
            </w:r>
            <w:r w:rsidRPr="00D05FFF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udowa wewnętrznej instalacji gazu 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dla </w:t>
            </w:r>
            <w:r w:rsidRPr="00D05FFF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ynku mieszkalnego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</w:t>
            </w:r>
          </w:p>
          <w:p w14:paraId="23F58A8A" w14:textId="3604F43B" w:rsidR="005E2BDE" w:rsidRDefault="005E2BDE" w:rsidP="00A11B2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</w:t>
            </w:r>
            <w:r w:rsidRPr="00D05FFF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AB.6743.13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36</w:t>
            </w:r>
            <w:r w:rsidRPr="00D05FFF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2023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D0A122" w14:textId="183B2DEA" w:rsidR="005E2BDE" w:rsidRDefault="005E2BDE" w:rsidP="00A11B2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okrzesz</w:t>
            </w:r>
          </w:p>
          <w:p w14:paraId="67C261E4" w14:textId="52677DED" w:rsidR="005E2BDE" w:rsidRDefault="005E2BDE" w:rsidP="00A11B2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ul. Częstochowska 8</w:t>
            </w:r>
          </w:p>
          <w:p w14:paraId="2732436E" w14:textId="539CC7AF" w:rsidR="005E2BDE" w:rsidRDefault="005E2BDE" w:rsidP="00A11B2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z. nr ewid. 393/1, 394</w:t>
            </w:r>
          </w:p>
          <w:p w14:paraId="4E519BCA" w14:textId="17EBDEB8" w:rsidR="005E2BDE" w:rsidRDefault="005E2BDE" w:rsidP="00A11B2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Mstów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BD28381" w14:textId="74CC4379" w:rsidR="005E2BDE" w:rsidRDefault="005E2BDE" w:rsidP="00A11B2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8.12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60BADA6" w14:textId="77777777" w:rsidR="005E2BDE" w:rsidRPr="0073467C" w:rsidRDefault="005E2BDE" w:rsidP="00A11B2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911A593" w14:textId="2C1458AE" w:rsidR="005E2BDE" w:rsidRPr="00C43A41" w:rsidRDefault="00502A2C" w:rsidP="00A11B28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09.01.2024r</w:t>
            </w:r>
          </w:p>
        </w:tc>
      </w:tr>
      <w:tr w:rsidR="00664EBE" w:rsidRPr="00C43A41" w14:paraId="6E296711" w14:textId="77777777" w:rsidTr="00664EBE">
        <w:trPr>
          <w:trHeight w:val="747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26BE3CE" w14:textId="0B8CE884" w:rsidR="00664EBE" w:rsidRDefault="00664EBE" w:rsidP="002B11D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71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00F51D8" w14:textId="2515C1AF" w:rsidR="00664EBE" w:rsidRDefault="00664EBE" w:rsidP="002B11D1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arina Zbirek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6C3969F" w14:textId="77777777" w:rsidR="00664EBE" w:rsidRDefault="00664EBE" w:rsidP="002B11D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</w:t>
            </w:r>
            <w:r w:rsidRPr="00D05FFF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udowa wewnętrznej instalacji gazu z odcinkiem zewnętrznym budynku mieszkalnego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</w:t>
            </w:r>
          </w:p>
          <w:p w14:paraId="287632B8" w14:textId="3C541949" w:rsidR="00664EBE" w:rsidRDefault="00664EBE" w:rsidP="002B11D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</w:t>
            </w:r>
            <w:r w:rsidRPr="00D05FFF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AB.6743.13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43</w:t>
            </w:r>
            <w:r w:rsidRPr="00D05FFF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2023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9849854" w14:textId="685744FF" w:rsidR="00664EBE" w:rsidRDefault="00664EBE" w:rsidP="002B11D1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Kamienica Polska </w:t>
            </w:r>
          </w:p>
          <w:p w14:paraId="4ED4C666" w14:textId="7288570B" w:rsidR="00664EBE" w:rsidRDefault="00664EBE" w:rsidP="002B11D1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ul. Kościuszki 7</w:t>
            </w:r>
          </w:p>
          <w:p w14:paraId="53CC28DF" w14:textId="511E84AA" w:rsidR="00664EBE" w:rsidRDefault="00664EBE" w:rsidP="002B11D1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z. nr ewid. 61/1, 61/2</w:t>
            </w:r>
          </w:p>
          <w:p w14:paraId="5A48C97A" w14:textId="7889342C" w:rsidR="00664EBE" w:rsidRDefault="00664EBE" w:rsidP="002B11D1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gm. Kamienica Polska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5663EB0" w14:textId="6AA9BCE3" w:rsidR="00664EBE" w:rsidRDefault="00664EBE" w:rsidP="002B11D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0.12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E7FB8F6" w14:textId="77777777" w:rsidR="00664EBE" w:rsidRPr="0073467C" w:rsidRDefault="00664EBE" w:rsidP="002B11D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4E772BB" w14:textId="3992CF5D" w:rsidR="00664EBE" w:rsidRPr="00C43A41" w:rsidRDefault="00E5275E" w:rsidP="002B11D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1.01.2023r</w:t>
            </w:r>
          </w:p>
        </w:tc>
      </w:tr>
      <w:tr w:rsidR="00664EBE" w:rsidRPr="00C43A41" w14:paraId="2E6291EC" w14:textId="77777777" w:rsidTr="00664EBE">
        <w:trPr>
          <w:trHeight w:val="747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563F02F" w14:textId="77447995" w:rsidR="00664EBE" w:rsidRDefault="00664EBE" w:rsidP="002B11D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72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022267" w14:textId="44ABD056" w:rsidR="00664EBE" w:rsidRDefault="00664EBE" w:rsidP="002B11D1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onika Jagod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AEE8F67" w14:textId="64890095" w:rsidR="00664EBE" w:rsidRDefault="00664EBE" w:rsidP="002B11D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</w:t>
            </w:r>
            <w:r w:rsidRPr="00D05FFF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udowa wewnętrznej instalacji gazu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 z odcinkiem zewnętrznym </w:t>
            </w:r>
            <w:r w:rsidRPr="00D05FFF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dla </w:t>
            </w:r>
            <w:r w:rsidRPr="00D05FFF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ynku mieszkalnego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</w:t>
            </w:r>
          </w:p>
          <w:p w14:paraId="6D002EEB" w14:textId="4E9C9F23" w:rsidR="00664EBE" w:rsidRDefault="00664EBE" w:rsidP="002B11D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</w:t>
            </w:r>
            <w:r w:rsidRPr="00D05FFF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AB.6743.13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44</w:t>
            </w:r>
            <w:r w:rsidRPr="00D05FFF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2023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14D8AB" w14:textId="5180587C" w:rsidR="00664EBE" w:rsidRDefault="00664EBE" w:rsidP="002B11D1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siny</w:t>
            </w:r>
          </w:p>
          <w:p w14:paraId="29C8F628" w14:textId="2B900DA7" w:rsidR="00664EBE" w:rsidRDefault="00664EBE" w:rsidP="002B11D1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ul. Górnicza 21</w:t>
            </w:r>
          </w:p>
          <w:p w14:paraId="1D9834CD" w14:textId="17586B95" w:rsidR="00664EBE" w:rsidRDefault="00664EBE" w:rsidP="002B11D1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z. nr ewid. 491</w:t>
            </w:r>
          </w:p>
          <w:p w14:paraId="732E4EE6" w14:textId="15442E5C" w:rsidR="00664EBE" w:rsidRDefault="00664EBE" w:rsidP="002B11D1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gm. Kamienica Polska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295B0C2" w14:textId="1ECABCBB" w:rsidR="00664EBE" w:rsidRDefault="00664EBE" w:rsidP="002B11D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0.12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3AAEF32" w14:textId="77777777" w:rsidR="00664EBE" w:rsidRPr="0073467C" w:rsidRDefault="00664EBE" w:rsidP="002B11D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5FA74082" w14:textId="6926BC11" w:rsidR="00664EBE" w:rsidRPr="00C43A41" w:rsidRDefault="00E5275E" w:rsidP="002B11D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1.01.2024r</w:t>
            </w:r>
          </w:p>
        </w:tc>
      </w:tr>
      <w:tr w:rsidR="00AA50A8" w:rsidRPr="00C43A41" w14:paraId="5D98ED7B" w14:textId="77777777" w:rsidTr="00664EBE">
        <w:trPr>
          <w:trHeight w:val="747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3120C37" w14:textId="4AE69824" w:rsidR="00AA50A8" w:rsidRDefault="00AA50A8" w:rsidP="002B11D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73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66B989C" w14:textId="77888209" w:rsidR="00AA50A8" w:rsidRDefault="00AA50A8" w:rsidP="002B11D1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ina Kamienica Polsk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8CA7177" w14:textId="0D413FEF" w:rsidR="00AA50A8" w:rsidRDefault="00AA50A8" w:rsidP="002B11D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AA50A8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udowa odcinka kanalizacji sanitarnej w m. Zawada ul. Leśna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3BD8E92" w14:textId="77777777" w:rsidR="00AA50A8" w:rsidRDefault="00AA50A8" w:rsidP="002B11D1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Zawada </w:t>
            </w:r>
          </w:p>
          <w:p w14:paraId="20944A9D" w14:textId="77777777" w:rsidR="00AA50A8" w:rsidRDefault="00AA50A8" w:rsidP="002B11D1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ul. Leśna</w:t>
            </w:r>
          </w:p>
          <w:p w14:paraId="796F9F12" w14:textId="4300ED66" w:rsidR="00AA50A8" w:rsidRDefault="00AA50A8" w:rsidP="002B11D1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</w:t>
            </w:r>
            <w:r w:rsidRPr="00AA50A8">
              <w:rPr>
                <w:rFonts w:ascii="Arial Narrow" w:hAnsi="Arial Narrow"/>
                <w:sz w:val="16"/>
                <w:szCs w:val="16"/>
              </w:rPr>
              <w:t>596/1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AA50A8">
              <w:rPr>
                <w:rFonts w:ascii="Arial Narrow" w:hAnsi="Arial Narrow"/>
                <w:sz w:val="16"/>
                <w:szCs w:val="16"/>
              </w:rPr>
              <w:t>552/4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AA50A8">
              <w:rPr>
                <w:rFonts w:ascii="Arial Narrow" w:hAnsi="Arial Narrow"/>
                <w:sz w:val="16"/>
                <w:szCs w:val="16"/>
              </w:rPr>
              <w:t>552/6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AA50A8">
              <w:rPr>
                <w:rFonts w:ascii="Arial Narrow" w:hAnsi="Arial Narrow"/>
                <w:sz w:val="16"/>
                <w:szCs w:val="16"/>
              </w:rPr>
              <w:t>551/9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AA50A8">
              <w:rPr>
                <w:rFonts w:ascii="Arial Narrow" w:hAnsi="Arial Narrow"/>
                <w:sz w:val="16"/>
                <w:szCs w:val="16"/>
              </w:rPr>
              <w:t>551/7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AA50A8">
              <w:rPr>
                <w:rFonts w:ascii="Arial Narrow" w:hAnsi="Arial Narrow"/>
                <w:sz w:val="16"/>
                <w:szCs w:val="16"/>
              </w:rPr>
              <w:t>597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AA50A8">
              <w:rPr>
                <w:rFonts w:ascii="Arial Narrow" w:hAnsi="Arial Narrow"/>
                <w:sz w:val="16"/>
                <w:szCs w:val="16"/>
              </w:rPr>
              <w:t>449/1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AA50A8">
              <w:rPr>
                <w:rFonts w:ascii="Arial Narrow" w:hAnsi="Arial Narrow"/>
                <w:sz w:val="16"/>
                <w:szCs w:val="16"/>
              </w:rPr>
              <w:t>60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A366242" w14:textId="19EDCF80" w:rsidR="00AA50A8" w:rsidRDefault="00AA50A8" w:rsidP="002B11D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2.12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646D66" w14:textId="77777777" w:rsidR="00AA50A8" w:rsidRPr="0073467C" w:rsidRDefault="00AA50A8" w:rsidP="002B11D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5EC5995A" w14:textId="38607A8B" w:rsidR="00AA50A8" w:rsidRPr="00C43A41" w:rsidRDefault="00E5275E" w:rsidP="002B11D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5.01.2024r</w:t>
            </w:r>
          </w:p>
        </w:tc>
      </w:tr>
    </w:tbl>
    <w:p w14:paraId="6A270E44" w14:textId="7B2B7A3D" w:rsidR="00520D8F" w:rsidRDefault="00520D8F"/>
    <w:tbl>
      <w:tblPr>
        <w:tblStyle w:val="Tabela-Siatka"/>
        <w:tblW w:w="1013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3124"/>
        <w:gridCol w:w="1818"/>
        <w:gridCol w:w="992"/>
        <w:gridCol w:w="992"/>
        <w:gridCol w:w="941"/>
      </w:tblGrid>
      <w:tr w:rsidR="00094A2D" w:rsidRPr="00C43A41" w14:paraId="4244D501" w14:textId="77777777" w:rsidTr="007C77E9">
        <w:trPr>
          <w:trHeight w:val="74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339822A" w14:textId="2698C74E" w:rsidR="00094A2D" w:rsidRDefault="00094A2D" w:rsidP="007C77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73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0436A43" w14:textId="77343408" w:rsidR="00094A2D" w:rsidRDefault="00094A2D" w:rsidP="007C77E9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ina Koniecpol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550607C" w14:textId="15DACA1D" w:rsidR="00094A2D" w:rsidRDefault="00094A2D" w:rsidP="005B39FD">
            <w:pPr>
              <w:spacing w:after="0" w:line="240" w:lineRule="auto"/>
              <w:jc w:val="both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B</w:t>
            </w:r>
            <w:r w:rsidRPr="00D05FFF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udowa 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sieci wodociągowej z przyłączami</w:t>
            </w:r>
          </w:p>
          <w:p w14:paraId="17924E37" w14:textId="4633DF03" w:rsidR="00094A2D" w:rsidRDefault="00094A2D" w:rsidP="005B39FD">
            <w:pPr>
              <w:spacing w:after="0" w:line="240" w:lineRule="auto"/>
              <w:jc w:val="both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</w:t>
            </w:r>
            <w:r w:rsidRPr="00D05FFF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AB.6743.13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61</w:t>
            </w:r>
            <w:r w:rsidRPr="00D05FFF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2023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6BC78B4" w14:textId="64D0D503" w:rsidR="00094A2D" w:rsidRDefault="00094A2D" w:rsidP="007C77E9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Koniecpol, Ul. Leśna, Szkolna, działki </w:t>
            </w:r>
            <w:r w:rsidR="00314C48">
              <w:rPr>
                <w:rFonts w:ascii="Arial Narrow" w:hAnsi="Arial Narrow"/>
                <w:sz w:val="16"/>
                <w:szCs w:val="16"/>
              </w:rPr>
              <w:t xml:space="preserve">1259, 1287/3, 1253, 1254/4, 1613/2, 1612, 39, 1610, 1609, 1608, 1607, 2582, 1605/1, 1604/1, 1603/1, 1603/2, 1602/2, 1602/1, 1598/2, 8231, 8232, 2628, 1617, 1597, 1596, 1595, 1594, 1593/1, 1592/1, 1591, 1590/4, 1592/2, 1590/3, 1589/5, 1589/9, 1588/3, 1587/3, 1586/3, 1585/31584/3, 1584/2, </w:t>
            </w:r>
            <w:r w:rsidR="00314C48">
              <w:rPr>
                <w:rFonts w:ascii="Arial Narrow" w:hAnsi="Arial Narrow"/>
                <w:sz w:val="16"/>
                <w:szCs w:val="16"/>
              </w:rPr>
              <w:lastRenderedPageBreak/>
              <w:t>1584/4, 1580, 1582/1, 1582/2, 156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76F56FF" w14:textId="281F9F1E" w:rsidR="00094A2D" w:rsidRDefault="00094A2D" w:rsidP="007C77E9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lastRenderedPageBreak/>
              <w:t>27.12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5696B05" w14:textId="77777777" w:rsidR="00094A2D" w:rsidRPr="0073467C" w:rsidRDefault="00094A2D" w:rsidP="007C77E9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83B9EB9" w14:textId="5A6A7795" w:rsidR="00094A2D" w:rsidRPr="00C43A41" w:rsidRDefault="00E5275E" w:rsidP="007C77E9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8.01.2024r</w:t>
            </w:r>
          </w:p>
        </w:tc>
      </w:tr>
      <w:tr w:rsidR="005B39FD" w:rsidRPr="00C43A41" w14:paraId="3C618B36" w14:textId="77777777" w:rsidTr="007C77E9">
        <w:trPr>
          <w:trHeight w:val="74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FE7E200" w14:textId="168C0021" w:rsidR="005B39FD" w:rsidRDefault="005B39FD" w:rsidP="005B39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74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DD62537" w14:textId="20C02208" w:rsidR="005B39FD" w:rsidRDefault="005B39FD" w:rsidP="005B39F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ina Starcz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083B94E" w14:textId="4939ECDC" w:rsidR="005B39FD" w:rsidRPr="00AB7E1D" w:rsidRDefault="005B39FD" w:rsidP="005B39FD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B7E1D">
              <w:rPr>
                <w:rFonts w:ascii="Arial Narrow" w:hAnsi="Arial Narrow"/>
                <w:sz w:val="16"/>
                <w:szCs w:val="16"/>
              </w:rPr>
              <w:t xml:space="preserve">Budowa oświetlenia ulicznego </w:t>
            </w:r>
            <w:r w:rsidRPr="00AB7E1D">
              <w:rPr>
                <w:rFonts w:ascii="Arial Narrow" w:hAnsi="Arial Narrow"/>
                <w:sz w:val="16"/>
                <w:szCs w:val="16"/>
              </w:rPr>
              <w:br/>
              <w:t>w ul. Strażackiej i ul. Myśliwskiej w Łyścu.</w:t>
            </w:r>
          </w:p>
          <w:p w14:paraId="1F48CF78" w14:textId="77777777" w:rsidR="005B39FD" w:rsidRPr="00AB7E1D" w:rsidRDefault="005B39FD" w:rsidP="005B39FD">
            <w:pPr>
              <w:spacing w:after="0" w:line="240" w:lineRule="auto"/>
              <w:jc w:val="both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6D764B9F" w14:textId="77777777" w:rsidR="00AB7E1D" w:rsidRDefault="00AB7E1D" w:rsidP="005B39FD">
            <w:pPr>
              <w:spacing w:after="0" w:line="240" w:lineRule="auto"/>
              <w:jc w:val="both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2A8366B9" w14:textId="77777777" w:rsidR="00AB7E1D" w:rsidRDefault="00AB7E1D" w:rsidP="005B39FD">
            <w:pPr>
              <w:spacing w:after="0" w:line="240" w:lineRule="auto"/>
              <w:jc w:val="both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776B50D4" w14:textId="77777777" w:rsidR="00AB7E1D" w:rsidRDefault="00AB7E1D" w:rsidP="005B39FD">
            <w:pPr>
              <w:spacing w:after="0" w:line="240" w:lineRule="auto"/>
              <w:jc w:val="both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4B0B6C8F" w14:textId="77777777" w:rsidR="00AB7E1D" w:rsidRDefault="00AB7E1D" w:rsidP="005B39FD">
            <w:pPr>
              <w:spacing w:after="0" w:line="240" w:lineRule="auto"/>
              <w:jc w:val="both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7BE26DCB" w14:textId="77777777" w:rsidR="00AB7E1D" w:rsidRDefault="00AB7E1D" w:rsidP="005B39FD">
            <w:pPr>
              <w:spacing w:after="0" w:line="240" w:lineRule="auto"/>
              <w:jc w:val="both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1B5E9BB4" w14:textId="105083F1" w:rsidR="005B39FD" w:rsidRPr="00AB7E1D" w:rsidRDefault="005B39FD" w:rsidP="005B39FD">
            <w:pPr>
              <w:spacing w:after="0" w:line="240" w:lineRule="auto"/>
              <w:jc w:val="both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AB7E1D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1374.2023 E.21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CA43769" w14:textId="181B1239" w:rsidR="005B39FD" w:rsidRDefault="00AB7E1D" w:rsidP="005B39F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Łysiec</w:t>
            </w:r>
            <w:r w:rsidR="005B39FD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22EEAC09" w14:textId="7FFFD01C" w:rsidR="005B39FD" w:rsidRDefault="005B39FD" w:rsidP="005B39F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Strażacka, ul. Myśliwska </w:t>
            </w:r>
          </w:p>
          <w:p w14:paraId="394A9688" w14:textId="191BC576" w:rsidR="005B39FD" w:rsidRPr="00AB7E1D" w:rsidRDefault="005B39FD" w:rsidP="00AB7E1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z. nr ewid</w:t>
            </w:r>
            <w:r w:rsidRPr="00AB7E1D">
              <w:rPr>
                <w:rFonts w:ascii="Arial Narrow" w:hAnsi="Arial Narrow"/>
                <w:sz w:val="16"/>
                <w:szCs w:val="16"/>
              </w:rPr>
              <w:t xml:space="preserve">. </w:t>
            </w:r>
            <w:r w:rsidR="00AB7E1D" w:rsidRPr="00AB7E1D">
              <w:rPr>
                <w:rFonts w:ascii="Arial Narrow" w:hAnsi="Arial Narrow"/>
                <w:sz w:val="16"/>
                <w:szCs w:val="16"/>
              </w:rPr>
              <w:t>204, 237, 240, 243, 246, 230/1, 270/2, 273/3, 273/5, 276/3, 276/5, 249, 252, 236/1, 320</w:t>
            </w:r>
            <w:r w:rsidR="00AB7E1D">
              <w:rPr>
                <w:rFonts w:ascii="Arial Narrow" w:hAnsi="Arial Narrow"/>
                <w:sz w:val="16"/>
                <w:szCs w:val="16"/>
              </w:rPr>
              <w:t xml:space="preserve"> – obr. ewid Łysiec</w:t>
            </w:r>
          </w:p>
          <w:p w14:paraId="17881173" w14:textId="7D7DC142" w:rsidR="005B39FD" w:rsidRDefault="005B39FD" w:rsidP="005B39F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Starcz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A122013" w14:textId="554BDD79" w:rsidR="005B39FD" w:rsidRDefault="00AB7E1D" w:rsidP="005B39F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8</w:t>
            </w:r>
            <w:r w:rsidR="005B39FD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1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</w:t>
            </w:r>
            <w:r w:rsidR="005B39FD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46554B2" w14:textId="77777777" w:rsidR="005B39FD" w:rsidRPr="0073467C" w:rsidRDefault="005B39FD" w:rsidP="005B39F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817393D" w14:textId="77777777" w:rsidR="00964280" w:rsidRPr="00964280" w:rsidRDefault="00964280" w:rsidP="0096428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964280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Wniosek wycofano </w:t>
            </w:r>
          </w:p>
          <w:p w14:paraId="3E6ED155" w14:textId="06BBA8AE" w:rsidR="005B39FD" w:rsidRPr="00C43A41" w:rsidRDefault="00964280" w:rsidP="0096428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964280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w dniu 1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6.01.2024r</w:t>
            </w:r>
          </w:p>
        </w:tc>
      </w:tr>
      <w:tr w:rsidR="00AB7E1D" w:rsidRPr="00C43A41" w14:paraId="01382452" w14:textId="77777777" w:rsidTr="005B39FD">
        <w:trPr>
          <w:trHeight w:val="63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5C39EED" w14:textId="543EFEAB" w:rsidR="00AB7E1D" w:rsidRDefault="00AB7E1D" w:rsidP="00AB7E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75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CB4C50F" w14:textId="7D929296" w:rsidR="00AB7E1D" w:rsidRDefault="00AB7E1D" w:rsidP="00AB7E1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ina Starcz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B0E807F" w14:textId="73AC4AA6" w:rsidR="00AB7E1D" w:rsidRPr="00AB7E1D" w:rsidRDefault="00AB7E1D" w:rsidP="00AB7E1D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B7E1D">
              <w:rPr>
                <w:rFonts w:ascii="Arial Narrow" w:hAnsi="Arial Narrow"/>
                <w:sz w:val="16"/>
                <w:szCs w:val="16"/>
              </w:rPr>
              <w:t xml:space="preserve">Budowa oświetlenia ulicznego w ul. </w:t>
            </w:r>
            <w:r>
              <w:rPr>
                <w:rFonts w:ascii="Arial Narrow" w:hAnsi="Arial Narrow"/>
                <w:sz w:val="16"/>
                <w:szCs w:val="16"/>
              </w:rPr>
              <w:t>Widokowej</w:t>
            </w:r>
            <w:r w:rsidRPr="00AB7E1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C84E45">
              <w:rPr>
                <w:rFonts w:ascii="Arial Narrow" w:hAnsi="Arial Narrow"/>
                <w:sz w:val="16"/>
                <w:szCs w:val="16"/>
              </w:rPr>
              <w:br/>
            </w:r>
            <w:r w:rsidRPr="00AB7E1D">
              <w:rPr>
                <w:rFonts w:ascii="Arial Narrow" w:hAnsi="Arial Narrow"/>
                <w:sz w:val="16"/>
                <w:szCs w:val="16"/>
              </w:rPr>
              <w:t xml:space="preserve">i ul. </w:t>
            </w:r>
            <w:r>
              <w:rPr>
                <w:rFonts w:ascii="Arial Narrow" w:hAnsi="Arial Narrow"/>
                <w:sz w:val="16"/>
                <w:szCs w:val="16"/>
              </w:rPr>
              <w:t>Górskiej</w:t>
            </w:r>
            <w:r w:rsidRPr="00AB7E1D">
              <w:rPr>
                <w:rFonts w:ascii="Arial Narrow" w:hAnsi="Arial Narrow"/>
                <w:sz w:val="16"/>
                <w:szCs w:val="16"/>
              </w:rPr>
              <w:t xml:space="preserve"> w Łyścu.</w:t>
            </w:r>
          </w:p>
          <w:p w14:paraId="766479A6" w14:textId="77777777" w:rsidR="00AB7E1D" w:rsidRPr="00AB7E1D" w:rsidRDefault="00AB7E1D" w:rsidP="00AB7E1D">
            <w:pPr>
              <w:spacing w:after="0" w:line="240" w:lineRule="auto"/>
              <w:jc w:val="both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079BDCB4" w14:textId="77777777" w:rsidR="00AB7E1D" w:rsidRDefault="00AB7E1D" w:rsidP="00AB7E1D">
            <w:pPr>
              <w:spacing w:after="0" w:line="240" w:lineRule="auto"/>
              <w:jc w:val="both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016EA190" w14:textId="77777777" w:rsidR="00AB7E1D" w:rsidRDefault="00AB7E1D" w:rsidP="00AB7E1D">
            <w:pPr>
              <w:spacing w:after="0" w:line="240" w:lineRule="auto"/>
              <w:jc w:val="both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0C38BF52" w14:textId="77777777" w:rsidR="00AB7E1D" w:rsidRDefault="00AB7E1D" w:rsidP="00AB7E1D">
            <w:pPr>
              <w:spacing w:after="0" w:line="240" w:lineRule="auto"/>
              <w:jc w:val="both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7810747E" w14:textId="77777777" w:rsidR="00AB7E1D" w:rsidRDefault="00AB7E1D" w:rsidP="00AB7E1D">
            <w:pPr>
              <w:spacing w:after="0" w:line="240" w:lineRule="auto"/>
              <w:jc w:val="both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2A520AF6" w14:textId="77777777" w:rsidR="00AB7E1D" w:rsidRDefault="00AB7E1D" w:rsidP="00AB7E1D">
            <w:pPr>
              <w:spacing w:after="0" w:line="240" w:lineRule="auto"/>
              <w:jc w:val="both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2D939DF1" w14:textId="77777777" w:rsidR="00AB7E1D" w:rsidRDefault="00AB7E1D" w:rsidP="00AB7E1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238D79F9" w14:textId="77777777" w:rsidR="00AB7E1D" w:rsidRDefault="00AB7E1D" w:rsidP="00AB7E1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0F27D89E" w14:textId="77777777" w:rsidR="00AB7E1D" w:rsidRDefault="00AB7E1D" w:rsidP="00AB7E1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3DF8BDEB" w14:textId="058D0C91" w:rsidR="00AB7E1D" w:rsidRDefault="00AB7E1D" w:rsidP="00AB7E1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AB7E1D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137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5</w:t>
            </w:r>
            <w:r w:rsidRPr="00AB7E1D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2023 E.2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</w:t>
            </w:r>
            <w:r w:rsidRPr="00AB7E1D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B76C1D4" w14:textId="77777777" w:rsidR="00AB7E1D" w:rsidRDefault="00AB7E1D" w:rsidP="00AB7E1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Łysiec </w:t>
            </w:r>
          </w:p>
          <w:p w14:paraId="35F6B3EA" w14:textId="407707A7" w:rsidR="00AB7E1D" w:rsidRDefault="00AB7E1D" w:rsidP="00AB7E1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Widokowa, ul. Górska </w:t>
            </w:r>
          </w:p>
          <w:p w14:paraId="5460DFF0" w14:textId="576FF521" w:rsidR="00AB7E1D" w:rsidRPr="00AB7E1D" w:rsidRDefault="00AB7E1D" w:rsidP="00AB7E1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z. nr ewid</w:t>
            </w:r>
            <w:r w:rsidRPr="00AB7E1D">
              <w:rPr>
                <w:rFonts w:ascii="Arial Narrow" w:hAnsi="Arial Narrow"/>
                <w:sz w:val="16"/>
                <w:szCs w:val="16"/>
              </w:rPr>
              <w:t xml:space="preserve">. 141/2, 141/3, 144/1, 148/1, 152/5, 133, 152/3, 156/1, 159/1, 162/3, 353/1, 166/4, 168/1, 170/1, 172/3, 203, 114/1, 117/1, 120/1, 123/6, 123/8, 126/1, 129/1, 132/1, 201, 135/4, 135/6, 135/9, 138/4, 138/7 </w:t>
            </w:r>
            <w:r>
              <w:rPr>
                <w:rFonts w:ascii="Arial Narrow" w:hAnsi="Arial Narrow"/>
                <w:sz w:val="16"/>
                <w:szCs w:val="16"/>
              </w:rPr>
              <w:t>– obr. ewid Łysiec</w:t>
            </w:r>
          </w:p>
          <w:p w14:paraId="0A9AC8C0" w14:textId="237BE26A" w:rsidR="00AB7E1D" w:rsidRDefault="00AB7E1D" w:rsidP="00AB7E1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Starcz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142232" w14:textId="62A9C962" w:rsidR="00AB7E1D" w:rsidRDefault="00AB7E1D" w:rsidP="00AB7E1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8.12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270DE0F" w14:textId="77777777" w:rsidR="00AB7E1D" w:rsidRPr="0073467C" w:rsidRDefault="00AB7E1D" w:rsidP="00AB7E1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EE33BA3" w14:textId="77777777" w:rsidR="00964280" w:rsidRPr="00964280" w:rsidRDefault="00964280" w:rsidP="0096428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964280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Wniosek wycofano </w:t>
            </w:r>
          </w:p>
          <w:p w14:paraId="6F03D610" w14:textId="0E739AB5" w:rsidR="00AB7E1D" w:rsidRPr="00C43A41" w:rsidRDefault="00964280" w:rsidP="0096428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964280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w dniu 16.01.2024r</w:t>
            </w:r>
          </w:p>
        </w:tc>
      </w:tr>
      <w:tr w:rsidR="00AB7E1D" w:rsidRPr="00C43A41" w14:paraId="76947F66" w14:textId="77777777" w:rsidTr="007C77E9">
        <w:trPr>
          <w:trHeight w:val="74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3C20BE5" w14:textId="0F3BC7C7" w:rsidR="00AB7E1D" w:rsidRDefault="00AB7E1D" w:rsidP="00AB7E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76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64EF9B4" w14:textId="233671FB" w:rsidR="00AB7E1D" w:rsidRDefault="00AB7E1D" w:rsidP="00AB7E1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ina Starcz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ABF80A6" w14:textId="1D6CBFF5" w:rsidR="00AB7E1D" w:rsidRPr="00AB7E1D" w:rsidRDefault="00AB7E1D" w:rsidP="00AB7E1D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B7E1D">
              <w:rPr>
                <w:rFonts w:ascii="Arial Narrow" w:hAnsi="Arial Narrow"/>
                <w:sz w:val="16"/>
                <w:szCs w:val="16"/>
              </w:rPr>
              <w:t xml:space="preserve">Budowa oświetlenia ulicznego w ul. </w:t>
            </w:r>
            <w:r>
              <w:rPr>
                <w:rFonts w:ascii="Arial Narrow" w:hAnsi="Arial Narrow"/>
                <w:sz w:val="16"/>
                <w:szCs w:val="16"/>
              </w:rPr>
              <w:t>Brzozowej</w:t>
            </w:r>
            <w:r w:rsidRPr="00AB7E1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C84E45">
              <w:rPr>
                <w:rFonts w:ascii="Arial Narrow" w:hAnsi="Arial Narrow"/>
                <w:sz w:val="16"/>
                <w:szCs w:val="16"/>
              </w:rPr>
              <w:br/>
            </w:r>
            <w:r w:rsidRPr="00AB7E1D">
              <w:rPr>
                <w:rFonts w:ascii="Arial Narrow" w:hAnsi="Arial Narrow"/>
                <w:sz w:val="16"/>
                <w:szCs w:val="16"/>
              </w:rPr>
              <w:t xml:space="preserve">i ul. </w:t>
            </w:r>
            <w:r>
              <w:rPr>
                <w:rFonts w:ascii="Arial Narrow" w:hAnsi="Arial Narrow"/>
                <w:sz w:val="16"/>
                <w:szCs w:val="16"/>
              </w:rPr>
              <w:t>Polnej w Starczy</w:t>
            </w:r>
            <w:r w:rsidRPr="00AB7E1D">
              <w:rPr>
                <w:rFonts w:ascii="Arial Narrow" w:hAnsi="Arial Narrow"/>
                <w:sz w:val="16"/>
                <w:szCs w:val="16"/>
              </w:rPr>
              <w:t>.</w:t>
            </w:r>
          </w:p>
          <w:p w14:paraId="1FB751AC" w14:textId="77777777" w:rsidR="00AB7E1D" w:rsidRPr="00AB7E1D" w:rsidRDefault="00AB7E1D" w:rsidP="00AB7E1D">
            <w:pPr>
              <w:spacing w:after="0" w:line="240" w:lineRule="auto"/>
              <w:jc w:val="both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56C50694" w14:textId="77777777" w:rsidR="00AB7E1D" w:rsidRDefault="00AB7E1D" w:rsidP="00AB7E1D">
            <w:pPr>
              <w:spacing w:after="0" w:line="240" w:lineRule="auto"/>
              <w:jc w:val="both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5F9A4676" w14:textId="77777777" w:rsidR="00AB7E1D" w:rsidRDefault="00AB7E1D" w:rsidP="00AB7E1D">
            <w:pPr>
              <w:spacing w:after="0" w:line="240" w:lineRule="auto"/>
              <w:jc w:val="both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310423F9" w14:textId="77777777" w:rsidR="00AB7E1D" w:rsidRDefault="00AB7E1D" w:rsidP="00AB7E1D">
            <w:pPr>
              <w:spacing w:after="0" w:line="240" w:lineRule="auto"/>
              <w:jc w:val="both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5ECE39FE" w14:textId="6B3ECF48" w:rsidR="00AB7E1D" w:rsidRDefault="00C84E45" w:rsidP="00AB7E1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</w:t>
            </w:r>
            <w:r w:rsidR="00AB7E1D" w:rsidRPr="00AB7E1D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AB.6743.137</w:t>
            </w:r>
            <w:r w:rsidR="00AB7E1D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6</w:t>
            </w:r>
            <w:r w:rsidR="00AB7E1D" w:rsidRPr="00AB7E1D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2023 E.2</w:t>
            </w:r>
            <w:r w:rsidR="00AB7E1D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3</w:t>
            </w:r>
            <w:r w:rsidR="00AB7E1D" w:rsidRPr="00AB7E1D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CCA3B6A" w14:textId="1ACE8C80" w:rsidR="00AB7E1D" w:rsidRDefault="00AB7E1D" w:rsidP="00AB7E1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Starcza </w:t>
            </w:r>
          </w:p>
          <w:p w14:paraId="75564053" w14:textId="13C50F35" w:rsidR="00AB7E1D" w:rsidRDefault="00AB7E1D" w:rsidP="00AB7E1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Brzozowa, ul. Polna </w:t>
            </w:r>
          </w:p>
          <w:p w14:paraId="08EEA2DF" w14:textId="4807F75A" w:rsidR="00AB7E1D" w:rsidRPr="00C84E45" w:rsidRDefault="00AB7E1D" w:rsidP="00AB7E1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C84E45">
              <w:rPr>
                <w:rFonts w:ascii="Arial Narrow" w:hAnsi="Arial Narrow"/>
                <w:sz w:val="16"/>
                <w:szCs w:val="16"/>
              </w:rPr>
              <w:t>dz. nr ewid. 449/42, 1024, 587, 589/2, 589/1, 588,  561/5, 1025 – obr. ewid Starcza</w:t>
            </w:r>
          </w:p>
          <w:p w14:paraId="2893A9AE" w14:textId="45EAFC15" w:rsidR="00AB7E1D" w:rsidRDefault="00AB7E1D" w:rsidP="00AB7E1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C84E45">
              <w:rPr>
                <w:rFonts w:ascii="Arial Narrow" w:hAnsi="Arial Narrow"/>
                <w:sz w:val="16"/>
                <w:szCs w:val="16"/>
              </w:rPr>
              <w:t>gm. Starcz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3E13AF9" w14:textId="62D59EDF" w:rsidR="00AB7E1D" w:rsidRDefault="00AB7E1D" w:rsidP="00AB7E1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8.12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2A0363A" w14:textId="77777777" w:rsidR="00AB7E1D" w:rsidRPr="0073467C" w:rsidRDefault="00AB7E1D" w:rsidP="00AB7E1D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FF47593" w14:textId="77777777" w:rsidR="00964280" w:rsidRPr="00964280" w:rsidRDefault="00964280" w:rsidP="0096428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964280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Wniosek wycofano </w:t>
            </w:r>
          </w:p>
          <w:p w14:paraId="474D2BC2" w14:textId="604F8827" w:rsidR="00AB7E1D" w:rsidRPr="00C43A41" w:rsidRDefault="00964280" w:rsidP="0096428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964280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w dniu 16.01.2024r</w:t>
            </w:r>
          </w:p>
        </w:tc>
      </w:tr>
      <w:tr w:rsidR="00C84E45" w:rsidRPr="00C43A41" w14:paraId="6E8DC0D0" w14:textId="77777777" w:rsidTr="007C77E9">
        <w:trPr>
          <w:trHeight w:val="74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9E868A9" w14:textId="62DEA775" w:rsidR="00C84E45" w:rsidRDefault="00C84E45" w:rsidP="00C84E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77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03F7EF" w14:textId="05866307" w:rsidR="00C84E45" w:rsidRDefault="00C84E45" w:rsidP="00C84E45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ina Starcz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F91AF9B" w14:textId="0ADACF1C" w:rsidR="00C84E45" w:rsidRPr="00C84E45" w:rsidRDefault="00C84E45" w:rsidP="00C84E45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84E45">
              <w:rPr>
                <w:rFonts w:ascii="Arial Narrow" w:hAnsi="Arial Narrow"/>
                <w:sz w:val="16"/>
                <w:szCs w:val="16"/>
              </w:rPr>
              <w:t>Budowa oświetlenia ulicznego w ul. Malowniczej, ul. Różanej, ul. Dolnej w Łyścu.</w:t>
            </w:r>
          </w:p>
          <w:p w14:paraId="630A84C9" w14:textId="77777777" w:rsidR="00C84E45" w:rsidRPr="00C84E45" w:rsidRDefault="00C84E45" w:rsidP="00C84E45">
            <w:pPr>
              <w:spacing w:after="0" w:line="240" w:lineRule="auto"/>
              <w:jc w:val="both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25950BCA" w14:textId="77777777" w:rsidR="00C84E45" w:rsidRPr="00C84E45" w:rsidRDefault="00C84E45" w:rsidP="00C84E45">
            <w:pPr>
              <w:spacing w:after="0" w:line="240" w:lineRule="auto"/>
              <w:jc w:val="both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61F1F83B" w14:textId="77777777" w:rsidR="00C84E45" w:rsidRPr="00C84E45" w:rsidRDefault="00C84E45" w:rsidP="00C84E45">
            <w:pPr>
              <w:spacing w:after="0" w:line="240" w:lineRule="auto"/>
              <w:jc w:val="both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1ACCE3F3" w14:textId="77777777" w:rsidR="00C84E45" w:rsidRPr="00C84E45" w:rsidRDefault="00C84E45" w:rsidP="00C84E45">
            <w:pPr>
              <w:spacing w:after="0" w:line="240" w:lineRule="auto"/>
              <w:jc w:val="both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474B4BD0" w14:textId="7DA5D983" w:rsidR="00C84E45" w:rsidRPr="00C84E45" w:rsidRDefault="00C84E45" w:rsidP="00C84E45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C84E45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137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7</w:t>
            </w:r>
            <w:r w:rsidRPr="00C84E45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2023 E.2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4</w:t>
            </w:r>
            <w:r w:rsidRPr="00C84E45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9AB8283" w14:textId="77777777" w:rsidR="00C84E45" w:rsidRPr="00C84E45" w:rsidRDefault="00C84E45" w:rsidP="00C84E45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C84E45">
              <w:rPr>
                <w:rFonts w:ascii="Arial Narrow" w:hAnsi="Arial Narrow"/>
                <w:sz w:val="16"/>
                <w:szCs w:val="16"/>
              </w:rPr>
              <w:t xml:space="preserve">Łysiec </w:t>
            </w:r>
          </w:p>
          <w:p w14:paraId="43BACD42" w14:textId="64E29429" w:rsidR="00C84E45" w:rsidRPr="00C84E45" w:rsidRDefault="00C84E45" w:rsidP="00C84E45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C84E45">
              <w:rPr>
                <w:rFonts w:ascii="Arial Narrow" w:hAnsi="Arial Narrow"/>
                <w:sz w:val="16"/>
                <w:szCs w:val="16"/>
              </w:rPr>
              <w:t>ul. Malownicz</w:t>
            </w:r>
            <w:r>
              <w:rPr>
                <w:rFonts w:ascii="Arial Narrow" w:hAnsi="Arial Narrow"/>
                <w:sz w:val="16"/>
                <w:szCs w:val="16"/>
              </w:rPr>
              <w:t>a</w:t>
            </w:r>
            <w:r w:rsidRPr="00C84E45">
              <w:rPr>
                <w:rFonts w:ascii="Arial Narrow" w:hAnsi="Arial Narrow"/>
                <w:sz w:val="16"/>
                <w:szCs w:val="16"/>
              </w:rPr>
              <w:t>, ul. Różan</w:t>
            </w:r>
            <w:r>
              <w:rPr>
                <w:rFonts w:ascii="Arial Narrow" w:hAnsi="Arial Narrow"/>
                <w:sz w:val="16"/>
                <w:szCs w:val="16"/>
              </w:rPr>
              <w:t>a</w:t>
            </w:r>
            <w:r w:rsidRPr="00C84E45">
              <w:rPr>
                <w:rFonts w:ascii="Arial Narrow" w:hAnsi="Arial Narrow"/>
                <w:sz w:val="16"/>
                <w:szCs w:val="16"/>
              </w:rPr>
              <w:t>, ul. Doln</w:t>
            </w:r>
            <w:r>
              <w:rPr>
                <w:rFonts w:ascii="Arial Narrow" w:hAnsi="Arial Narrow"/>
                <w:sz w:val="16"/>
                <w:szCs w:val="16"/>
              </w:rPr>
              <w:t>a</w:t>
            </w:r>
            <w:r w:rsidRPr="00C84E45">
              <w:rPr>
                <w:rFonts w:ascii="Arial Narrow" w:hAnsi="Arial Narrow"/>
                <w:sz w:val="16"/>
                <w:szCs w:val="16"/>
              </w:rPr>
              <w:t>,</w:t>
            </w:r>
          </w:p>
          <w:p w14:paraId="70612594" w14:textId="249B8831" w:rsidR="00C84E45" w:rsidRPr="00C84E45" w:rsidRDefault="00C84E45" w:rsidP="00C84E45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C84E45">
              <w:rPr>
                <w:rFonts w:ascii="Arial Narrow" w:hAnsi="Arial Narrow"/>
                <w:sz w:val="16"/>
                <w:szCs w:val="16"/>
              </w:rPr>
              <w:t>dz. nr ewid. 205, 187/15, 181/10, 182/7 – obr. ewid Łysiec</w:t>
            </w:r>
          </w:p>
          <w:p w14:paraId="2EA8490C" w14:textId="59EB9F57" w:rsidR="00C84E45" w:rsidRDefault="00C84E45" w:rsidP="00C84E45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C84E45">
              <w:rPr>
                <w:rFonts w:ascii="Arial Narrow" w:hAnsi="Arial Narrow"/>
                <w:sz w:val="16"/>
                <w:szCs w:val="16"/>
              </w:rPr>
              <w:t>gm. Starcz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9072D13" w14:textId="3F4CC11F" w:rsidR="00C84E45" w:rsidRDefault="00C84E45" w:rsidP="00C84E45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8.12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358F1F7" w14:textId="77777777" w:rsidR="00C84E45" w:rsidRPr="0073467C" w:rsidRDefault="00C84E45" w:rsidP="00C84E45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15B53DC" w14:textId="77777777" w:rsidR="00964280" w:rsidRPr="00964280" w:rsidRDefault="00964280" w:rsidP="0096428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964280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Wniosek wycofano </w:t>
            </w:r>
          </w:p>
          <w:p w14:paraId="3647762F" w14:textId="77ACD34B" w:rsidR="00C84E45" w:rsidRPr="00C43A41" w:rsidRDefault="00964280" w:rsidP="0096428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964280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w dniu 16.01.2024r</w:t>
            </w:r>
          </w:p>
        </w:tc>
      </w:tr>
      <w:tr w:rsidR="00C84E45" w:rsidRPr="00C43A41" w14:paraId="01A1B60A" w14:textId="77777777" w:rsidTr="007C77E9">
        <w:trPr>
          <w:trHeight w:val="74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5732411" w14:textId="00D432CB" w:rsidR="00C84E45" w:rsidRDefault="00C84E45" w:rsidP="00C84E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78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3B7BAA" w14:textId="45CB6640" w:rsidR="00C84E45" w:rsidRDefault="00C84E45" w:rsidP="00C84E45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ina Starcz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71E73ED" w14:textId="03AB84A8" w:rsidR="00C84E45" w:rsidRPr="00C84E45" w:rsidRDefault="00C84E45" w:rsidP="00C84E45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84E45">
              <w:rPr>
                <w:rFonts w:ascii="Arial Narrow" w:hAnsi="Arial Narrow"/>
                <w:sz w:val="16"/>
                <w:szCs w:val="16"/>
              </w:rPr>
              <w:t xml:space="preserve">Budowa oświetlenia ulicznego w ul. Jesionowej, </w:t>
            </w:r>
            <w:r>
              <w:rPr>
                <w:rFonts w:ascii="Arial Narrow" w:hAnsi="Arial Narrow"/>
                <w:sz w:val="16"/>
                <w:szCs w:val="16"/>
              </w:rPr>
              <w:br/>
            </w:r>
            <w:r w:rsidRPr="00C84E45">
              <w:rPr>
                <w:rFonts w:ascii="Arial Narrow" w:hAnsi="Arial Narrow"/>
                <w:sz w:val="16"/>
                <w:szCs w:val="16"/>
              </w:rPr>
              <w:t xml:space="preserve">ul. Prostej, ul. Kwiatowej, ul. Gajowej, ul. Nowej </w:t>
            </w:r>
            <w:r>
              <w:rPr>
                <w:rFonts w:ascii="Arial Narrow" w:hAnsi="Arial Narrow"/>
                <w:sz w:val="16"/>
                <w:szCs w:val="16"/>
              </w:rPr>
              <w:br/>
            </w:r>
            <w:r w:rsidRPr="00C84E45">
              <w:rPr>
                <w:rFonts w:ascii="Arial Narrow" w:hAnsi="Arial Narrow"/>
                <w:sz w:val="16"/>
                <w:szCs w:val="16"/>
              </w:rPr>
              <w:t>w Łyścu.</w:t>
            </w:r>
          </w:p>
          <w:p w14:paraId="56521A4C" w14:textId="77777777" w:rsidR="00C84E45" w:rsidRPr="00C84E45" w:rsidRDefault="00C84E45" w:rsidP="00C84E45">
            <w:pPr>
              <w:spacing w:after="0" w:line="240" w:lineRule="auto"/>
              <w:jc w:val="both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26C7AF3A" w14:textId="77777777" w:rsidR="00C84E45" w:rsidRPr="00C84E45" w:rsidRDefault="00C84E45" w:rsidP="00C84E45">
            <w:pPr>
              <w:spacing w:after="0" w:line="240" w:lineRule="auto"/>
              <w:jc w:val="both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559A00D6" w14:textId="77777777" w:rsidR="00C84E45" w:rsidRPr="00C84E45" w:rsidRDefault="00C84E45" w:rsidP="00C84E45">
            <w:pPr>
              <w:spacing w:after="0" w:line="240" w:lineRule="auto"/>
              <w:jc w:val="both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101EF780" w14:textId="77777777" w:rsidR="00C84E45" w:rsidRPr="00C84E45" w:rsidRDefault="00C84E45" w:rsidP="00C84E45">
            <w:pPr>
              <w:spacing w:after="0" w:line="240" w:lineRule="auto"/>
              <w:jc w:val="both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7B81685C" w14:textId="77777777" w:rsidR="00C84E45" w:rsidRDefault="00C84E45" w:rsidP="00C84E45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05721766" w14:textId="77777777" w:rsidR="00C84E45" w:rsidRDefault="00C84E45" w:rsidP="00C84E45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0E03FA48" w14:textId="2E8D7FF1" w:rsidR="00C84E45" w:rsidRDefault="00C84E45" w:rsidP="00C84E45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C84E45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137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8</w:t>
            </w:r>
            <w:r w:rsidRPr="00C84E45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2023 E.2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5</w:t>
            </w:r>
            <w:r w:rsidRPr="00C84E45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/P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CEF4A79" w14:textId="77777777" w:rsidR="00C84E45" w:rsidRPr="00C84E45" w:rsidRDefault="00C84E45" w:rsidP="00C84E45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C84E45">
              <w:rPr>
                <w:rFonts w:ascii="Arial Narrow" w:hAnsi="Arial Narrow"/>
                <w:sz w:val="16"/>
                <w:szCs w:val="16"/>
              </w:rPr>
              <w:t xml:space="preserve">Łysiec </w:t>
            </w:r>
          </w:p>
          <w:p w14:paraId="03090DC1" w14:textId="08550296" w:rsidR="00C84E45" w:rsidRPr="00C84E45" w:rsidRDefault="00C84E45" w:rsidP="00C84E45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C84E45">
              <w:rPr>
                <w:rFonts w:ascii="Arial Narrow" w:hAnsi="Arial Narrow"/>
                <w:sz w:val="16"/>
                <w:szCs w:val="16"/>
              </w:rPr>
              <w:t>ul. Jesionowa, ul. Prosta, ul. Kwiatowa, ul. Gajowa, ul. Nowa</w:t>
            </w:r>
          </w:p>
          <w:p w14:paraId="673D37AB" w14:textId="77777777" w:rsidR="00C84E45" w:rsidRDefault="00C84E45" w:rsidP="00C84E45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C84E45">
              <w:rPr>
                <w:rFonts w:ascii="Arial Narrow" w:hAnsi="Arial Narrow"/>
                <w:sz w:val="16"/>
                <w:szCs w:val="16"/>
              </w:rPr>
              <w:t xml:space="preserve">dz. nr ewid. 200, 321/11, 323/8, 324/6, 324/7, 349 - obr. ewid. Łysiec; dz. nr ewid. 44/19, 30/16 - obr. ewid. Klepaczka </w:t>
            </w:r>
          </w:p>
          <w:p w14:paraId="49A5679C" w14:textId="2B89F9B4" w:rsidR="00C84E45" w:rsidRDefault="00C84E45" w:rsidP="00C84E45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C84E45">
              <w:rPr>
                <w:rFonts w:ascii="Arial Narrow" w:hAnsi="Arial Narrow"/>
                <w:sz w:val="16"/>
                <w:szCs w:val="16"/>
              </w:rPr>
              <w:t>gm. Starcz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984A223" w14:textId="5ED3F33F" w:rsidR="00C84E45" w:rsidRDefault="00C84E45" w:rsidP="00C84E45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8.12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04D0A15" w14:textId="77777777" w:rsidR="00C84E45" w:rsidRPr="0073467C" w:rsidRDefault="00C84E45" w:rsidP="00C84E45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2F2D6D9" w14:textId="77777777" w:rsidR="00964280" w:rsidRPr="00964280" w:rsidRDefault="00964280" w:rsidP="0096428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964280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 xml:space="preserve">Wniosek wycofano </w:t>
            </w:r>
          </w:p>
          <w:p w14:paraId="46889AA6" w14:textId="19293C98" w:rsidR="00C84E45" w:rsidRPr="00C43A41" w:rsidRDefault="00964280" w:rsidP="00964280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964280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w dniu 16.01.2024r</w:t>
            </w:r>
          </w:p>
        </w:tc>
      </w:tr>
      <w:tr w:rsidR="005B39FD" w:rsidRPr="00C43A41" w14:paraId="1FF1E0CC" w14:textId="77777777" w:rsidTr="007C77E9">
        <w:trPr>
          <w:trHeight w:val="74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3D1480B" w14:textId="7A190199" w:rsidR="005B39FD" w:rsidRDefault="00B06DE1" w:rsidP="007C77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79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EC5A07D" w14:textId="60FCF8F5" w:rsidR="005B39FD" w:rsidRDefault="00B06DE1" w:rsidP="007C77E9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riola Leszczyńska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C82AB1D" w14:textId="77777777" w:rsidR="005B39FD" w:rsidRDefault="00B06DE1" w:rsidP="00B06DE1">
            <w:pPr>
              <w:spacing w:after="0" w:line="240" w:lineRule="auto"/>
              <w:jc w:val="both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Instalowanie wewnątrz użytkowanego lokalu mieszkalnego w budynku mieszkalnym wielorodzinnym instalacji gazu.</w:t>
            </w:r>
          </w:p>
          <w:p w14:paraId="7EAAE696" w14:textId="38CBBFD3" w:rsidR="00B06DE1" w:rsidRDefault="00B06DE1" w:rsidP="00B06DE1">
            <w:pPr>
              <w:spacing w:after="0" w:line="240" w:lineRule="auto"/>
              <w:jc w:val="both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C84E45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137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</w:t>
            </w:r>
            <w:r w:rsidRPr="00C84E45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2023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6182A9C" w14:textId="77777777" w:rsidR="00B06DE1" w:rsidRDefault="00B06DE1" w:rsidP="00B06DE1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Blachownia </w:t>
            </w:r>
          </w:p>
          <w:p w14:paraId="582764D5" w14:textId="283E050F" w:rsidR="00B06DE1" w:rsidRDefault="00B06DE1" w:rsidP="00B06DE1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l. Korczaka 1 </w:t>
            </w:r>
          </w:p>
          <w:p w14:paraId="7A542820" w14:textId="08336C6E" w:rsidR="00B06DE1" w:rsidRDefault="00B06DE1" w:rsidP="00B06DE1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631/1 </w:t>
            </w:r>
          </w:p>
          <w:p w14:paraId="7D5D04CB" w14:textId="09945149" w:rsidR="005B39FD" w:rsidRDefault="00B06DE1" w:rsidP="00B06DE1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Blachowni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48DED22" w14:textId="0DEEE81C" w:rsidR="005B39FD" w:rsidRDefault="00B06DE1" w:rsidP="007C77E9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8.12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3CF2844" w14:textId="77777777" w:rsidR="005B39FD" w:rsidRPr="0073467C" w:rsidRDefault="005B39FD" w:rsidP="007C77E9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D48765F" w14:textId="3AAC7349" w:rsidR="005B39FD" w:rsidRPr="00C43A41" w:rsidRDefault="00E5275E" w:rsidP="007C77E9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9.01.2024r</w:t>
            </w:r>
          </w:p>
        </w:tc>
      </w:tr>
      <w:tr w:rsidR="005B39FD" w:rsidRPr="00C43A41" w14:paraId="1C3B81B0" w14:textId="77777777" w:rsidTr="007C77E9">
        <w:trPr>
          <w:trHeight w:val="74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D49B420" w14:textId="5F3FC2F0" w:rsidR="005B39FD" w:rsidRDefault="00B06DE1" w:rsidP="007C77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80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F8FE413" w14:textId="48403D31" w:rsidR="005B39FD" w:rsidRDefault="00B06DE1" w:rsidP="007C77E9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amil Gajzner</w:t>
            </w:r>
          </w:p>
        </w:tc>
        <w:tc>
          <w:tcPr>
            <w:tcW w:w="31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2CD4C90" w14:textId="56F39FC1" w:rsidR="00B06DE1" w:rsidRDefault="00B06DE1" w:rsidP="00B06DE1">
            <w:pPr>
              <w:spacing w:after="0" w:line="240" w:lineRule="auto"/>
              <w:jc w:val="both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Instalowanie wewnątrz użytkowanego budynku mieszkalnego jednorodzinnego instalacji gazu.</w:t>
            </w:r>
          </w:p>
          <w:p w14:paraId="2B54DB36" w14:textId="77777777" w:rsidR="00B06DE1" w:rsidRDefault="00B06DE1" w:rsidP="00B06DE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  <w:p w14:paraId="3E2D8C70" w14:textId="3E24F842" w:rsidR="005B39FD" w:rsidRDefault="00B06DE1" w:rsidP="00B06DE1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 w:rsidRPr="00C84E45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(AB.6743.137</w:t>
            </w: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3</w:t>
            </w:r>
            <w:r w:rsidRPr="00C84E45"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.2023)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D1598EC" w14:textId="0E091B6E" w:rsidR="00B06DE1" w:rsidRDefault="00B06DE1" w:rsidP="00B06DE1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onopiska</w:t>
            </w:r>
          </w:p>
          <w:p w14:paraId="65981020" w14:textId="152FB3A5" w:rsidR="00B06DE1" w:rsidRDefault="00B06DE1" w:rsidP="00B06DE1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ul. Opolska 9</w:t>
            </w:r>
          </w:p>
          <w:p w14:paraId="15AF7FBB" w14:textId="3209D45E" w:rsidR="00B06DE1" w:rsidRDefault="00B06DE1" w:rsidP="00B06DE1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z. nr ewid. 1508/2, </w:t>
            </w:r>
          </w:p>
          <w:p w14:paraId="74716EDD" w14:textId="08C3F630" w:rsidR="005B39FD" w:rsidRDefault="00B06DE1" w:rsidP="00B06DE1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m. Konopisk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EB70DBF" w14:textId="6A9A3F5B" w:rsidR="005B39FD" w:rsidRDefault="00B06DE1" w:rsidP="007C77E9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28.12.2023 r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F971CCD" w14:textId="77777777" w:rsidR="005B39FD" w:rsidRPr="0073467C" w:rsidRDefault="005B39FD" w:rsidP="007C77E9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33891BB" w14:textId="0760D6D5" w:rsidR="005B39FD" w:rsidRPr="00C43A41" w:rsidRDefault="00E5275E" w:rsidP="007C77E9">
            <w:pPr>
              <w:spacing w:after="0" w:line="240" w:lineRule="auto"/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  <w:lang w:eastAsia="en-US"/>
              </w:rPr>
              <w:t>19.01.2024r</w:t>
            </w:r>
          </w:p>
        </w:tc>
      </w:tr>
    </w:tbl>
    <w:p w14:paraId="65AC713C" w14:textId="77777777" w:rsidR="00094A2D" w:rsidRDefault="00094A2D" w:rsidP="00094A2D"/>
    <w:p w14:paraId="01661EDB" w14:textId="77777777" w:rsidR="00520D8F" w:rsidRDefault="00520D8F"/>
    <w:sectPr w:rsidR="00520D8F" w:rsidSect="00B24F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31F19" w14:textId="77777777" w:rsidR="00292F55" w:rsidRDefault="00292F55" w:rsidP="000B2417">
      <w:pPr>
        <w:spacing w:after="0" w:line="240" w:lineRule="auto"/>
      </w:pPr>
      <w:r>
        <w:separator/>
      </w:r>
    </w:p>
  </w:endnote>
  <w:endnote w:type="continuationSeparator" w:id="0">
    <w:p w14:paraId="0796FB82" w14:textId="77777777" w:rsidR="00292F55" w:rsidRDefault="00292F55" w:rsidP="000B2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3E72F" w14:textId="77777777" w:rsidR="00292F55" w:rsidRDefault="00292F55" w:rsidP="000B2417">
      <w:pPr>
        <w:spacing w:after="0" w:line="240" w:lineRule="auto"/>
      </w:pPr>
      <w:r>
        <w:separator/>
      </w:r>
    </w:p>
  </w:footnote>
  <w:footnote w:type="continuationSeparator" w:id="0">
    <w:p w14:paraId="6E60FA9C" w14:textId="77777777" w:rsidR="00292F55" w:rsidRDefault="00292F55" w:rsidP="000B2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C39AC"/>
    <w:multiLevelType w:val="hybridMultilevel"/>
    <w:tmpl w:val="7586F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82710"/>
    <w:multiLevelType w:val="hybridMultilevel"/>
    <w:tmpl w:val="8B001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39098897">
    <w:abstractNumId w:val="0"/>
  </w:num>
  <w:num w:numId="2" w16cid:durableId="1217618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1D8"/>
    <w:rsid w:val="000004D1"/>
    <w:rsid w:val="000007E0"/>
    <w:rsid w:val="000008A1"/>
    <w:rsid w:val="00000DBB"/>
    <w:rsid w:val="00001429"/>
    <w:rsid w:val="000020DB"/>
    <w:rsid w:val="00005AEE"/>
    <w:rsid w:val="00006D51"/>
    <w:rsid w:val="00006DCB"/>
    <w:rsid w:val="0001138E"/>
    <w:rsid w:val="0001146A"/>
    <w:rsid w:val="000152A3"/>
    <w:rsid w:val="00016625"/>
    <w:rsid w:val="000178A4"/>
    <w:rsid w:val="000219AE"/>
    <w:rsid w:val="00021EB7"/>
    <w:rsid w:val="000222CE"/>
    <w:rsid w:val="00022B3D"/>
    <w:rsid w:val="0002394D"/>
    <w:rsid w:val="00023E31"/>
    <w:rsid w:val="00024113"/>
    <w:rsid w:val="0002659E"/>
    <w:rsid w:val="00027A2D"/>
    <w:rsid w:val="0003102B"/>
    <w:rsid w:val="000315DE"/>
    <w:rsid w:val="00031A5A"/>
    <w:rsid w:val="00034C3B"/>
    <w:rsid w:val="00037336"/>
    <w:rsid w:val="000378B7"/>
    <w:rsid w:val="00037CA3"/>
    <w:rsid w:val="00041442"/>
    <w:rsid w:val="00041AD4"/>
    <w:rsid w:val="00042E12"/>
    <w:rsid w:val="0004365A"/>
    <w:rsid w:val="000448B6"/>
    <w:rsid w:val="00044BAC"/>
    <w:rsid w:val="00044E23"/>
    <w:rsid w:val="00045221"/>
    <w:rsid w:val="00045635"/>
    <w:rsid w:val="00046DC2"/>
    <w:rsid w:val="00054698"/>
    <w:rsid w:val="00055962"/>
    <w:rsid w:val="00055B10"/>
    <w:rsid w:val="00056607"/>
    <w:rsid w:val="000609B6"/>
    <w:rsid w:val="00060C79"/>
    <w:rsid w:val="000615C8"/>
    <w:rsid w:val="00062BEC"/>
    <w:rsid w:val="00063D63"/>
    <w:rsid w:val="00064A87"/>
    <w:rsid w:val="00065DB9"/>
    <w:rsid w:val="00065FBB"/>
    <w:rsid w:val="00066F1A"/>
    <w:rsid w:val="000677A3"/>
    <w:rsid w:val="000711DF"/>
    <w:rsid w:val="00071453"/>
    <w:rsid w:val="00072295"/>
    <w:rsid w:val="0007259F"/>
    <w:rsid w:val="00072C83"/>
    <w:rsid w:val="00072D05"/>
    <w:rsid w:val="0007342C"/>
    <w:rsid w:val="00074667"/>
    <w:rsid w:val="000751E6"/>
    <w:rsid w:val="0007550D"/>
    <w:rsid w:val="0007578F"/>
    <w:rsid w:val="000761AD"/>
    <w:rsid w:val="000763FE"/>
    <w:rsid w:val="00076E1D"/>
    <w:rsid w:val="000778D8"/>
    <w:rsid w:val="00077B18"/>
    <w:rsid w:val="000810EC"/>
    <w:rsid w:val="000828B4"/>
    <w:rsid w:val="00083087"/>
    <w:rsid w:val="00083271"/>
    <w:rsid w:val="00083A87"/>
    <w:rsid w:val="0008421E"/>
    <w:rsid w:val="000861F8"/>
    <w:rsid w:val="0008774D"/>
    <w:rsid w:val="00090025"/>
    <w:rsid w:val="0009023B"/>
    <w:rsid w:val="000903EC"/>
    <w:rsid w:val="00090F18"/>
    <w:rsid w:val="00092843"/>
    <w:rsid w:val="00092E7E"/>
    <w:rsid w:val="00093355"/>
    <w:rsid w:val="00094A2D"/>
    <w:rsid w:val="00094E6A"/>
    <w:rsid w:val="0009512F"/>
    <w:rsid w:val="000955CF"/>
    <w:rsid w:val="000957D3"/>
    <w:rsid w:val="000958D0"/>
    <w:rsid w:val="000958E7"/>
    <w:rsid w:val="00096131"/>
    <w:rsid w:val="00096BC4"/>
    <w:rsid w:val="000972EE"/>
    <w:rsid w:val="00097DAE"/>
    <w:rsid w:val="000A1315"/>
    <w:rsid w:val="000A1BE0"/>
    <w:rsid w:val="000A1D09"/>
    <w:rsid w:val="000A4D38"/>
    <w:rsid w:val="000A51DC"/>
    <w:rsid w:val="000A5F57"/>
    <w:rsid w:val="000A5FF8"/>
    <w:rsid w:val="000A638A"/>
    <w:rsid w:val="000A7DE5"/>
    <w:rsid w:val="000B16D6"/>
    <w:rsid w:val="000B1A64"/>
    <w:rsid w:val="000B2417"/>
    <w:rsid w:val="000B34D0"/>
    <w:rsid w:val="000B42DD"/>
    <w:rsid w:val="000B5024"/>
    <w:rsid w:val="000B5F45"/>
    <w:rsid w:val="000B63F9"/>
    <w:rsid w:val="000C02D0"/>
    <w:rsid w:val="000C0AC2"/>
    <w:rsid w:val="000C0E4A"/>
    <w:rsid w:val="000C31DB"/>
    <w:rsid w:val="000C499A"/>
    <w:rsid w:val="000C4DA2"/>
    <w:rsid w:val="000C651E"/>
    <w:rsid w:val="000C670A"/>
    <w:rsid w:val="000C72E7"/>
    <w:rsid w:val="000C7730"/>
    <w:rsid w:val="000D1FDA"/>
    <w:rsid w:val="000D2A5C"/>
    <w:rsid w:val="000D37D9"/>
    <w:rsid w:val="000D46B4"/>
    <w:rsid w:val="000D6A49"/>
    <w:rsid w:val="000E1261"/>
    <w:rsid w:val="000E1D82"/>
    <w:rsid w:val="000E441C"/>
    <w:rsid w:val="000E5649"/>
    <w:rsid w:val="000E57AB"/>
    <w:rsid w:val="000E6C67"/>
    <w:rsid w:val="000E6FCB"/>
    <w:rsid w:val="000E7208"/>
    <w:rsid w:val="000E7DEA"/>
    <w:rsid w:val="000F0129"/>
    <w:rsid w:val="000F0917"/>
    <w:rsid w:val="000F0BAB"/>
    <w:rsid w:val="000F2226"/>
    <w:rsid w:val="000F4009"/>
    <w:rsid w:val="000F41EC"/>
    <w:rsid w:val="000F520A"/>
    <w:rsid w:val="000F529A"/>
    <w:rsid w:val="000F592D"/>
    <w:rsid w:val="000F613B"/>
    <w:rsid w:val="000F6208"/>
    <w:rsid w:val="001012A5"/>
    <w:rsid w:val="001039D1"/>
    <w:rsid w:val="00103C73"/>
    <w:rsid w:val="001044AB"/>
    <w:rsid w:val="001050F7"/>
    <w:rsid w:val="00105A4F"/>
    <w:rsid w:val="001063A3"/>
    <w:rsid w:val="00106427"/>
    <w:rsid w:val="00106457"/>
    <w:rsid w:val="00110717"/>
    <w:rsid w:val="0011452E"/>
    <w:rsid w:val="00116899"/>
    <w:rsid w:val="0012021E"/>
    <w:rsid w:val="0012057D"/>
    <w:rsid w:val="001207F8"/>
    <w:rsid w:val="00120D42"/>
    <w:rsid w:val="00121269"/>
    <w:rsid w:val="00123C4F"/>
    <w:rsid w:val="00124E4E"/>
    <w:rsid w:val="001250A3"/>
    <w:rsid w:val="00136144"/>
    <w:rsid w:val="0013684C"/>
    <w:rsid w:val="00136F76"/>
    <w:rsid w:val="00140492"/>
    <w:rsid w:val="00140724"/>
    <w:rsid w:val="001407E5"/>
    <w:rsid w:val="00142294"/>
    <w:rsid w:val="00142E1C"/>
    <w:rsid w:val="00145292"/>
    <w:rsid w:val="00145C12"/>
    <w:rsid w:val="00145C8D"/>
    <w:rsid w:val="00145F53"/>
    <w:rsid w:val="001516D1"/>
    <w:rsid w:val="00151BB1"/>
    <w:rsid w:val="00151E6C"/>
    <w:rsid w:val="00152B8C"/>
    <w:rsid w:val="00152DA9"/>
    <w:rsid w:val="0015562D"/>
    <w:rsid w:val="00155AE1"/>
    <w:rsid w:val="00155B71"/>
    <w:rsid w:val="00157DDD"/>
    <w:rsid w:val="001600B6"/>
    <w:rsid w:val="00161244"/>
    <w:rsid w:val="00161EF2"/>
    <w:rsid w:val="00163463"/>
    <w:rsid w:val="001637E4"/>
    <w:rsid w:val="00163811"/>
    <w:rsid w:val="00163981"/>
    <w:rsid w:val="00164CDD"/>
    <w:rsid w:val="001650A4"/>
    <w:rsid w:val="00165381"/>
    <w:rsid w:val="00165BC0"/>
    <w:rsid w:val="001674D8"/>
    <w:rsid w:val="00167D1A"/>
    <w:rsid w:val="00170D7F"/>
    <w:rsid w:val="00170ED4"/>
    <w:rsid w:val="00171BFB"/>
    <w:rsid w:val="00171EC4"/>
    <w:rsid w:val="00172379"/>
    <w:rsid w:val="001723F6"/>
    <w:rsid w:val="00175B6F"/>
    <w:rsid w:val="00176B80"/>
    <w:rsid w:val="00176FEC"/>
    <w:rsid w:val="00177073"/>
    <w:rsid w:val="00180B9E"/>
    <w:rsid w:val="0018165D"/>
    <w:rsid w:val="0018217E"/>
    <w:rsid w:val="00182B47"/>
    <w:rsid w:val="00182ECC"/>
    <w:rsid w:val="001841D0"/>
    <w:rsid w:val="001861DA"/>
    <w:rsid w:val="00186637"/>
    <w:rsid w:val="00187D09"/>
    <w:rsid w:val="00190335"/>
    <w:rsid w:val="00192106"/>
    <w:rsid w:val="001933EE"/>
    <w:rsid w:val="00194837"/>
    <w:rsid w:val="00194993"/>
    <w:rsid w:val="0019605D"/>
    <w:rsid w:val="00196777"/>
    <w:rsid w:val="00197D1F"/>
    <w:rsid w:val="001A0801"/>
    <w:rsid w:val="001A1A72"/>
    <w:rsid w:val="001A3353"/>
    <w:rsid w:val="001A4581"/>
    <w:rsid w:val="001A4650"/>
    <w:rsid w:val="001A6162"/>
    <w:rsid w:val="001A688E"/>
    <w:rsid w:val="001A754A"/>
    <w:rsid w:val="001B0DF8"/>
    <w:rsid w:val="001B1445"/>
    <w:rsid w:val="001B19E6"/>
    <w:rsid w:val="001B3251"/>
    <w:rsid w:val="001B3AFE"/>
    <w:rsid w:val="001B4178"/>
    <w:rsid w:val="001B56EB"/>
    <w:rsid w:val="001B5865"/>
    <w:rsid w:val="001B6CFC"/>
    <w:rsid w:val="001B6D86"/>
    <w:rsid w:val="001C03A2"/>
    <w:rsid w:val="001C11D2"/>
    <w:rsid w:val="001C174A"/>
    <w:rsid w:val="001C18F9"/>
    <w:rsid w:val="001C1B7D"/>
    <w:rsid w:val="001C2F6A"/>
    <w:rsid w:val="001C3F99"/>
    <w:rsid w:val="001C44B0"/>
    <w:rsid w:val="001C484B"/>
    <w:rsid w:val="001C4FB6"/>
    <w:rsid w:val="001C5241"/>
    <w:rsid w:val="001C543B"/>
    <w:rsid w:val="001C62FA"/>
    <w:rsid w:val="001C66A9"/>
    <w:rsid w:val="001C69CD"/>
    <w:rsid w:val="001C7CD8"/>
    <w:rsid w:val="001D13A4"/>
    <w:rsid w:val="001D1C83"/>
    <w:rsid w:val="001D2557"/>
    <w:rsid w:val="001D27EF"/>
    <w:rsid w:val="001D2C49"/>
    <w:rsid w:val="001D3309"/>
    <w:rsid w:val="001D43B3"/>
    <w:rsid w:val="001D4A16"/>
    <w:rsid w:val="001D656E"/>
    <w:rsid w:val="001D7992"/>
    <w:rsid w:val="001E1A5A"/>
    <w:rsid w:val="001E253E"/>
    <w:rsid w:val="001E2732"/>
    <w:rsid w:val="001E2F83"/>
    <w:rsid w:val="001E4475"/>
    <w:rsid w:val="001E6295"/>
    <w:rsid w:val="001E6490"/>
    <w:rsid w:val="001E7790"/>
    <w:rsid w:val="001F0443"/>
    <w:rsid w:val="001F5139"/>
    <w:rsid w:val="001F5D87"/>
    <w:rsid w:val="001F5F6A"/>
    <w:rsid w:val="001F6FC0"/>
    <w:rsid w:val="00200682"/>
    <w:rsid w:val="00201F0C"/>
    <w:rsid w:val="002023F0"/>
    <w:rsid w:val="00202DF2"/>
    <w:rsid w:val="00203BD2"/>
    <w:rsid w:val="00204591"/>
    <w:rsid w:val="0020778B"/>
    <w:rsid w:val="002116AE"/>
    <w:rsid w:val="002125D5"/>
    <w:rsid w:val="002140E3"/>
    <w:rsid w:val="0021498F"/>
    <w:rsid w:val="00214C99"/>
    <w:rsid w:val="0021589B"/>
    <w:rsid w:val="00215DE5"/>
    <w:rsid w:val="00217501"/>
    <w:rsid w:val="00220FC4"/>
    <w:rsid w:val="002212EB"/>
    <w:rsid w:val="00221B30"/>
    <w:rsid w:val="00223C90"/>
    <w:rsid w:val="00223C9F"/>
    <w:rsid w:val="00224795"/>
    <w:rsid w:val="002264DD"/>
    <w:rsid w:val="002267AC"/>
    <w:rsid w:val="00226E08"/>
    <w:rsid w:val="00226E7B"/>
    <w:rsid w:val="00226EBC"/>
    <w:rsid w:val="0023079A"/>
    <w:rsid w:val="00230CC8"/>
    <w:rsid w:val="00231482"/>
    <w:rsid w:val="00233EAF"/>
    <w:rsid w:val="002347AA"/>
    <w:rsid w:val="00237271"/>
    <w:rsid w:val="00240E8E"/>
    <w:rsid w:val="00241549"/>
    <w:rsid w:val="00241D20"/>
    <w:rsid w:val="0024227A"/>
    <w:rsid w:val="002429C7"/>
    <w:rsid w:val="00244622"/>
    <w:rsid w:val="00244E03"/>
    <w:rsid w:val="00246C15"/>
    <w:rsid w:val="00246F1C"/>
    <w:rsid w:val="00247532"/>
    <w:rsid w:val="00251748"/>
    <w:rsid w:val="00251B64"/>
    <w:rsid w:val="00254D01"/>
    <w:rsid w:val="002579E2"/>
    <w:rsid w:val="00257EE4"/>
    <w:rsid w:val="00261CD5"/>
    <w:rsid w:val="00263AF9"/>
    <w:rsid w:val="002646D4"/>
    <w:rsid w:val="00264805"/>
    <w:rsid w:val="00266768"/>
    <w:rsid w:val="00266846"/>
    <w:rsid w:val="00266AB8"/>
    <w:rsid w:val="00267D52"/>
    <w:rsid w:val="0027080B"/>
    <w:rsid w:val="00270CC8"/>
    <w:rsid w:val="00270D5D"/>
    <w:rsid w:val="00271570"/>
    <w:rsid w:val="0027289A"/>
    <w:rsid w:val="00273199"/>
    <w:rsid w:val="00273324"/>
    <w:rsid w:val="00273C36"/>
    <w:rsid w:val="00273E4C"/>
    <w:rsid w:val="00277A2A"/>
    <w:rsid w:val="00280293"/>
    <w:rsid w:val="002809E0"/>
    <w:rsid w:val="00280BE5"/>
    <w:rsid w:val="00281A0F"/>
    <w:rsid w:val="00281ACF"/>
    <w:rsid w:val="00282E78"/>
    <w:rsid w:val="0028663B"/>
    <w:rsid w:val="0028671A"/>
    <w:rsid w:val="0029042C"/>
    <w:rsid w:val="00292021"/>
    <w:rsid w:val="002924E4"/>
    <w:rsid w:val="00292F55"/>
    <w:rsid w:val="00295B88"/>
    <w:rsid w:val="00296716"/>
    <w:rsid w:val="0029683D"/>
    <w:rsid w:val="002A1EAE"/>
    <w:rsid w:val="002A20DD"/>
    <w:rsid w:val="002A3D3C"/>
    <w:rsid w:val="002A5A94"/>
    <w:rsid w:val="002A662D"/>
    <w:rsid w:val="002A6F14"/>
    <w:rsid w:val="002A7D10"/>
    <w:rsid w:val="002B09DC"/>
    <w:rsid w:val="002B2C8E"/>
    <w:rsid w:val="002B35C7"/>
    <w:rsid w:val="002B6352"/>
    <w:rsid w:val="002B7755"/>
    <w:rsid w:val="002B78E4"/>
    <w:rsid w:val="002B7B01"/>
    <w:rsid w:val="002C0A6A"/>
    <w:rsid w:val="002C0C29"/>
    <w:rsid w:val="002C1F86"/>
    <w:rsid w:val="002C4A89"/>
    <w:rsid w:val="002C4BD8"/>
    <w:rsid w:val="002C5E19"/>
    <w:rsid w:val="002C6250"/>
    <w:rsid w:val="002C7D98"/>
    <w:rsid w:val="002D0895"/>
    <w:rsid w:val="002D1783"/>
    <w:rsid w:val="002D2225"/>
    <w:rsid w:val="002D3100"/>
    <w:rsid w:val="002D4F52"/>
    <w:rsid w:val="002D55D2"/>
    <w:rsid w:val="002D7742"/>
    <w:rsid w:val="002D7F3E"/>
    <w:rsid w:val="002E0568"/>
    <w:rsid w:val="002E0BF6"/>
    <w:rsid w:val="002E0CD1"/>
    <w:rsid w:val="002E2AF7"/>
    <w:rsid w:val="002E3588"/>
    <w:rsid w:val="002E443C"/>
    <w:rsid w:val="002E49B4"/>
    <w:rsid w:val="002E6E23"/>
    <w:rsid w:val="002F353D"/>
    <w:rsid w:val="002F56FE"/>
    <w:rsid w:val="002F619B"/>
    <w:rsid w:val="002F71D3"/>
    <w:rsid w:val="00300AA7"/>
    <w:rsid w:val="00303306"/>
    <w:rsid w:val="003047B9"/>
    <w:rsid w:val="0030654B"/>
    <w:rsid w:val="00306990"/>
    <w:rsid w:val="003073AC"/>
    <w:rsid w:val="0031096E"/>
    <w:rsid w:val="00310ED1"/>
    <w:rsid w:val="00311779"/>
    <w:rsid w:val="003126F2"/>
    <w:rsid w:val="00313D1E"/>
    <w:rsid w:val="003142E2"/>
    <w:rsid w:val="00314C48"/>
    <w:rsid w:val="00314F80"/>
    <w:rsid w:val="00315378"/>
    <w:rsid w:val="00316F6D"/>
    <w:rsid w:val="003210B5"/>
    <w:rsid w:val="00321852"/>
    <w:rsid w:val="00321D4E"/>
    <w:rsid w:val="00321E53"/>
    <w:rsid w:val="00322A60"/>
    <w:rsid w:val="00323033"/>
    <w:rsid w:val="0032598D"/>
    <w:rsid w:val="00327374"/>
    <w:rsid w:val="00327ECC"/>
    <w:rsid w:val="00332651"/>
    <w:rsid w:val="00333CBF"/>
    <w:rsid w:val="0033515B"/>
    <w:rsid w:val="00335C29"/>
    <w:rsid w:val="0033675A"/>
    <w:rsid w:val="00336891"/>
    <w:rsid w:val="00343026"/>
    <w:rsid w:val="00343F95"/>
    <w:rsid w:val="0034461E"/>
    <w:rsid w:val="003455ED"/>
    <w:rsid w:val="00345A8A"/>
    <w:rsid w:val="003475D5"/>
    <w:rsid w:val="00350BA4"/>
    <w:rsid w:val="00351D9C"/>
    <w:rsid w:val="003537F9"/>
    <w:rsid w:val="00354BBB"/>
    <w:rsid w:val="00354DE5"/>
    <w:rsid w:val="0035531F"/>
    <w:rsid w:val="003558D6"/>
    <w:rsid w:val="003560C3"/>
    <w:rsid w:val="003576EB"/>
    <w:rsid w:val="0036096B"/>
    <w:rsid w:val="003628DF"/>
    <w:rsid w:val="003658DC"/>
    <w:rsid w:val="0036747E"/>
    <w:rsid w:val="0036766B"/>
    <w:rsid w:val="00370364"/>
    <w:rsid w:val="003709B7"/>
    <w:rsid w:val="003711E6"/>
    <w:rsid w:val="003717A5"/>
    <w:rsid w:val="00371843"/>
    <w:rsid w:val="003724C4"/>
    <w:rsid w:val="00372EA7"/>
    <w:rsid w:val="00372FD0"/>
    <w:rsid w:val="00374146"/>
    <w:rsid w:val="00374E44"/>
    <w:rsid w:val="003754EA"/>
    <w:rsid w:val="0037608B"/>
    <w:rsid w:val="00381969"/>
    <w:rsid w:val="00382202"/>
    <w:rsid w:val="00383E83"/>
    <w:rsid w:val="00384A13"/>
    <w:rsid w:val="00384A60"/>
    <w:rsid w:val="00384BFD"/>
    <w:rsid w:val="003857E9"/>
    <w:rsid w:val="003861C1"/>
    <w:rsid w:val="0038684E"/>
    <w:rsid w:val="003905EA"/>
    <w:rsid w:val="00392308"/>
    <w:rsid w:val="00393274"/>
    <w:rsid w:val="00393A3F"/>
    <w:rsid w:val="0039505E"/>
    <w:rsid w:val="00395B9E"/>
    <w:rsid w:val="003966D9"/>
    <w:rsid w:val="003978ED"/>
    <w:rsid w:val="00397B07"/>
    <w:rsid w:val="003A057F"/>
    <w:rsid w:val="003A1F6C"/>
    <w:rsid w:val="003A2DF5"/>
    <w:rsid w:val="003A3C96"/>
    <w:rsid w:val="003A4BAA"/>
    <w:rsid w:val="003A4D09"/>
    <w:rsid w:val="003A5F40"/>
    <w:rsid w:val="003A76D9"/>
    <w:rsid w:val="003A787E"/>
    <w:rsid w:val="003A7E36"/>
    <w:rsid w:val="003B016A"/>
    <w:rsid w:val="003B0624"/>
    <w:rsid w:val="003B21B5"/>
    <w:rsid w:val="003B30A3"/>
    <w:rsid w:val="003B4703"/>
    <w:rsid w:val="003B61B9"/>
    <w:rsid w:val="003B65E5"/>
    <w:rsid w:val="003B6A8A"/>
    <w:rsid w:val="003B735E"/>
    <w:rsid w:val="003B7BA5"/>
    <w:rsid w:val="003C3911"/>
    <w:rsid w:val="003C4C13"/>
    <w:rsid w:val="003C54B1"/>
    <w:rsid w:val="003C5A41"/>
    <w:rsid w:val="003D1B68"/>
    <w:rsid w:val="003D1C53"/>
    <w:rsid w:val="003D29C3"/>
    <w:rsid w:val="003D2EF2"/>
    <w:rsid w:val="003D3AFD"/>
    <w:rsid w:val="003D4C29"/>
    <w:rsid w:val="003D68CD"/>
    <w:rsid w:val="003D7332"/>
    <w:rsid w:val="003E033A"/>
    <w:rsid w:val="003E0C0E"/>
    <w:rsid w:val="003E2C71"/>
    <w:rsid w:val="003E2D58"/>
    <w:rsid w:val="003E33AC"/>
    <w:rsid w:val="003E360F"/>
    <w:rsid w:val="003E4B8E"/>
    <w:rsid w:val="003E5381"/>
    <w:rsid w:val="003F2EBC"/>
    <w:rsid w:val="003F2FA9"/>
    <w:rsid w:val="003F3143"/>
    <w:rsid w:val="003F3957"/>
    <w:rsid w:val="003F3FB2"/>
    <w:rsid w:val="003F4A7A"/>
    <w:rsid w:val="003F50F4"/>
    <w:rsid w:val="003F7B8A"/>
    <w:rsid w:val="004008C0"/>
    <w:rsid w:val="00400A4D"/>
    <w:rsid w:val="00401009"/>
    <w:rsid w:val="004015A3"/>
    <w:rsid w:val="00402F14"/>
    <w:rsid w:val="00403FD1"/>
    <w:rsid w:val="00405A8B"/>
    <w:rsid w:val="004062D3"/>
    <w:rsid w:val="00406BB2"/>
    <w:rsid w:val="0040779E"/>
    <w:rsid w:val="0040783E"/>
    <w:rsid w:val="00407BC3"/>
    <w:rsid w:val="00411DCF"/>
    <w:rsid w:val="00413C95"/>
    <w:rsid w:val="0041557E"/>
    <w:rsid w:val="004161D8"/>
    <w:rsid w:val="00416256"/>
    <w:rsid w:val="004173E1"/>
    <w:rsid w:val="0042158D"/>
    <w:rsid w:val="00421BBB"/>
    <w:rsid w:val="00423FC1"/>
    <w:rsid w:val="00424115"/>
    <w:rsid w:val="0042629D"/>
    <w:rsid w:val="004265CD"/>
    <w:rsid w:val="00427BA4"/>
    <w:rsid w:val="0043044A"/>
    <w:rsid w:val="004317F7"/>
    <w:rsid w:val="00431943"/>
    <w:rsid w:val="00432217"/>
    <w:rsid w:val="004322D0"/>
    <w:rsid w:val="00432AE3"/>
    <w:rsid w:val="004331A7"/>
    <w:rsid w:val="0043337C"/>
    <w:rsid w:val="0043661A"/>
    <w:rsid w:val="00437948"/>
    <w:rsid w:val="00437DB4"/>
    <w:rsid w:val="004402A3"/>
    <w:rsid w:val="004421B8"/>
    <w:rsid w:val="00442897"/>
    <w:rsid w:val="00445F66"/>
    <w:rsid w:val="0044746A"/>
    <w:rsid w:val="00447C21"/>
    <w:rsid w:val="00447F4D"/>
    <w:rsid w:val="00450EE5"/>
    <w:rsid w:val="00451967"/>
    <w:rsid w:val="004550F6"/>
    <w:rsid w:val="00455909"/>
    <w:rsid w:val="004565B6"/>
    <w:rsid w:val="0045684C"/>
    <w:rsid w:val="00457818"/>
    <w:rsid w:val="0046430C"/>
    <w:rsid w:val="00465146"/>
    <w:rsid w:val="00465A76"/>
    <w:rsid w:val="00466BB9"/>
    <w:rsid w:val="004705F2"/>
    <w:rsid w:val="00470750"/>
    <w:rsid w:val="00471579"/>
    <w:rsid w:val="0047291B"/>
    <w:rsid w:val="00473605"/>
    <w:rsid w:val="00474699"/>
    <w:rsid w:val="00474F04"/>
    <w:rsid w:val="0047772E"/>
    <w:rsid w:val="004805B7"/>
    <w:rsid w:val="00480B44"/>
    <w:rsid w:val="0048242A"/>
    <w:rsid w:val="00482E7A"/>
    <w:rsid w:val="004862E5"/>
    <w:rsid w:val="0048704E"/>
    <w:rsid w:val="004871BF"/>
    <w:rsid w:val="00487D7E"/>
    <w:rsid w:val="00487D80"/>
    <w:rsid w:val="004905FF"/>
    <w:rsid w:val="00490E8C"/>
    <w:rsid w:val="0049295C"/>
    <w:rsid w:val="00493C2F"/>
    <w:rsid w:val="00494A06"/>
    <w:rsid w:val="0049564F"/>
    <w:rsid w:val="00495AB5"/>
    <w:rsid w:val="00496218"/>
    <w:rsid w:val="00497C28"/>
    <w:rsid w:val="00497E2F"/>
    <w:rsid w:val="004A025F"/>
    <w:rsid w:val="004A1CCE"/>
    <w:rsid w:val="004A4920"/>
    <w:rsid w:val="004A4934"/>
    <w:rsid w:val="004A6703"/>
    <w:rsid w:val="004A732C"/>
    <w:rsid w:val="004B56CD"/>
    <w:rsid w:val="004B6804"/>
    <w:rsid w:val="004C0192"/>
    <w:rsid w:val="004C16DB"/>
    <w:rsid w:val="004C3B32"/>
    <w:rsid w:val="004C3EDC"/>
    <w:rsid w:val="004C50F3"/>
    <w:rsid w:val="004C644B"/>
    <w:rsid w:val="004C7272"/>
    <w:rsid w:val="004D0102"/>
    <w:rsid w:val="004D05B7"/>
    <w:rsid w:val="004D0995"/>
    <w:rsid w:val="004D1164"/>
    <w:rsid w:val="004D3DC3"/>
    <w:rsid w:val="004D46D2"/>
    <w:rsid w:val="004D609B"/>
    <w:rsid w:val="004D66FB"/>
    <w:rsid w:val="004D7885"/>
    <w:rsid w:val="004E0C8A"/>
    <w:rsid w:val="004E1348"/>
    <w:rsid w:val="004E1DEE"/>
    <w:rsid w:val="004E1F16"/>
    <w:rsid w:val="004E22D8"/>
    <w:rsid w:val="004E32B8"/>
    <w:rsid w:val="004E4A40"/>
    <w:rsid w:val="004E5A38"/>
    <w:rsid w:val="004E68FB"/>
    <w:rsid w:val="004F0069"/>
    <w:rsid w:val="004F1973"/>
    <w:rsid w:val="004F51E9"/>
    <w:rsid w:val="004F6A4E"/>
    <w:rsid w:val="004F6B97"/>
    <w:rsid w:val="00500450"/>
    <w:rsid w:val="005007DB"/>
    <w:rsid w:val="00500E72"/>
    <w:rsid w:val="00501B82"/>
    <w:rsid w:val="00502A2C"/>
    <w:rsid w:val="00502BA2"/>
    <w:rsid w:val="0050414D"/>
    <w:rsid w:val="00504434"/>
    <w:rsid w:val="005047C9"/>
    <w:rsid w:val="00505797"/>
    <w:rsid w:val="00505D78"/>
    <w:rsid w:val="00506022"/>
    <w:rsid w:val="0050641D"/>
    <w:rsid w:val="00506881"/>
    <w:rsid w:val="00506F18"/>
    <w:rsid w:val="00507804"/>
    <w:rsid w:val="00510A44"/>
    <w:rsid w:val="00512307"/>
    <w:rsid w:val="005150BE"/>
    <w:rsid w:val="00515F97"/>
    <w:rsid w:val="00516F85"/>
    <w:rsid w:val="005179F6"/>
    <w:rsid w:val="00520D8F"/>
    <w:rsid w:val="005213D0"/>
    <w:rsid w:val="00522569"/>
    <w:rsid w:val="0052432D"/>
    <w:rsid w:val="00524F80"/>
    <w:rsid w:val="00525342"/>
    <w:rsid w:val="00525951"/>
    <w:rsid w:val="005273D9"/>
    <w:rsid w:val="005301BC"/>
    <w:rsid w:val="00531308"/>
    <w:rsid w:val="00532772"/>
    <w:rsid w:val="00533F5C"/>
    <w:rsid w:val="0053400A"/>
    <w:rsid w:val="00534168"/>
    <w:rsid w:val="00535698"/>
    <w:rsid w:val="00535F28"/>
    <w:rsid w:val="0053654D"/>
    <w:rsid w:val="00536B69"/>
    <w:rsid w:val="00540642"/>
    <w:rsid w:val="00540988"/>
    <w:rsid w:val="005409B7"/>
    <w:rsid w:val="00540B22"/>
    <w:rsid w:val="0054167C"/>
    <w:rsid w:val="00542528"/>
    <w:rsid w:val="0054352B"/>
    <w:rsid w:val="0054381D"/>
    <w:rsid w:val="00543BA8"/>
    <w:rsid w:val="00544569"/>
    <w:rsid w:val="005461BA"/>
    <w:rsid w:val="00546200"/>
    <w:rsid w:val="00546C74"/>
    <w:rsid w:val="00547B00"/>
    <w:rsid w:val="00554D82"/>
    <w:rsid w:val="00555708"/>
    <w:rsid w:val="005557C7"/>
    <w:rsid w:val="00556225"/>
    <w:rsid w:val="00557F1B"/>
    <w:rsid w:val="00560390"/>
    <w:rsid w:val="00560B1F"/>
    <w:rsid w:val="00561A53"/>
    <w:rsid w:val="005623B3"/>
    <w:rsid w:val="00563018"/>
    <w:rsid w:val="0056317B"/>
    <w:rsid w:val="005632B8"/>
    <w:rsid w:val="005634DC"/>
    <w:rsid w:val="0056376B"/>
    <w:rsid w:val="0056400B"/>
    <w:rsid w:val="00564F1E"/>
    <w:rsid w:val="0056540B"/>
    <w:rsid w:val="00565795"/>
    <w:rsid w:val="00565B3A"/>
    <w:rsid w:val="00567C1B"/>
    <w:rsid w:val="00570C5B"/>
    <w:rsid w:val="005724B4"/>
    <w:rsid w:val="00573991"/>
    <w:rsid w:val="005757A0"/>
    <w:rsid w:val="0057683A"/>
    <w:rsid w:val="00576D9C"/>
    <w:rsid w:val="00577B0B"/>
    <w:rsid w:val="005806E3"/>
    <w:rsid w:val="0058073D"/>
    <w:rsid w:val="0058108E"/>
    <w:rsid w:val="00582BB1"/>
    <w:rsid w:val="00582FF4"/>
    <w:rsid w:val="0058348D"/>
    <w:rsid w:val="00585D87"/>
    <w:rsid w:val="00590C05"/>
    <w:rsid w:val="00592189"/>
    <w:rsid w:val="00592299"/>
    <w:rsid w:val="00593353"/>
    <w:rsid w:val="0059650A"/>
    <w:rsid w:val="00597701"/>
    <w:rsid w:val="005A0707"/>
    <w:rsid w:val="005A2676"/>
    <w:rsid w:val="005A3507"/>
    <w:rsid w:val="005A5EFC"/>
    <w:rsid w:val="005A60A4"/>
    <w:rsid w:val="005A671E"/>
    <w:rsid w:val="005A76ED"/>
    <w:rsid w:val="005A77CC"/>
    <w:rsid w:val="005A7DD9"/>
    <w:rsid w:val="005A7FD3"/>
    <w:rsid w:val="005B05D6"/>
    <w:rsid w:val="005B07C0"/>
    <w:rsid w:val="005B0839"/>
    <w:rsid w:val="005B0B80"/>
    <w:rsid w:val="005B0BD3"/>
    <w:rsid w:val="005B1C86"/>
    <w:rsid w:val="005B1D4A"/>
    <w:rsid w:val="005B2842"/>
    <w:rsid w:val="005B3887"/>
    <w:rsid w:val="005B39FD"/>
    <w:rsid w:val="005B4E2D"/>
    <w:rsid w:val="005B67AB"/>
    <w:rsid w:val="005B7FE7"/>
    <w:rsid w:val="005C0DCB"/>
    <w:rsid w:val="005C3A9A"/>
    <w:rsid w:val="005C53F8"/>
    <w:rsid w:val="005C77BD"/>
    <w:rsid w:val="005D1229"/>
    <w:rsid w:val="005D1EE6"/>
    <w:rsid w:val="005D216A"/>
    <w:rsid w:val="005D3C70"/>
    <w:rsid w:val="005D4463"/>
    <w:rsid w:val="005D5727"/>
    <w:rsid w:val="005D5BEE"/>
    <w:rsid w:val="005D6C5F"/>
    <w:rsid w:val="005D73EF"/>
    <w:rsid w:val="005E0545"/>
    <w:rsid w:val="005E0683"/>
    <w:rsid w:val="005E0762"/>
    <w:rsid w:val="005E0B80"/>
    <w:rsid w:val="005E0C88"/>
    <w:rsid w:val="005E0D2E"/>
    <w:rsid w:val="005E1834"/>
    <w:rsid w:val="005E1CF2"/>
    <w:rsid w:val="005E22BD"/>
    <w:rsid w:val="005E2398"/>
    <w:rsid w:val="005E2BDE"/>
    <w:rsid w:val="005E3043"/>
    <w:rsid w:val="005E35F7"/>
    <w:rsid w:val="005E6089"/>
    <w:rsid w:val="005E634E"/>
    <w:rsid w:val="005E6B16"/>
    <w:rsid w:val="005E73DF"/>
    <w:rsid w:val="005F0E01"/>
    <w:rsid w:val="005F1160"/>
    <w:rsid w:val="005F1708"/>
    <w:rsid w:val="005F1E8E"/>
    <w:rsid w:val="005F2394"/>
    <w:rsid w:val="005F2692"/>
    <w:rsid w:val="005F3D8F"/>
    <w:rsid w:val="005F6465"/>
    <w:rsid w:val="005F6850"/>
    <w:rsid w:val="005F6ECD"/>
    <w:rsid w:val="00600CEA"/>
    <w:rsid w:val="00601163"/>
    <w:rsid w:val="00601402"/>
    <w:rsid w:val="006019A8"/>
    <w:rsid w:val="0060384D"/>
    <w:rsid w:val="0060567E"/>
    <w:rsid w:val="00605E1C"/>
    <w:rsid w:val="00605FC6"/>
    <w:rsid w:val="006078F4"/>
    <w:rsid w:val="0061010D"/>
    <w:rsid w:val="00614E2D"/>
    <w:rsid w:val="0061527E"/>
    <w:rsid w:val="00617137"/>
    <w:rsid w:val="006219D2"/>
    <w:rsid w:val="006227BE"/>
    <w:rsid w:val="0062409A"/>
    <w:rsid w:val="00625801"/>
    <w:rsid w:val="0062588B"/>
    <w:rsid w:val="00625BB1"/>
    <w:rsid w:val="006278EB"/>
    <w:rsid w:val="00630089"/>
    <w:rsid w:val="00630F1A"/>
    <w:rsid w:val="00632B46"/>
    <w:rsid w:val="00636151"/>
    <w:rsid w:val="00636375"/>
    <w:rsid w:val="00636571"/>
    <w:rsid w:val="0063775F"/>
    <w:rsid w:val="0063788B"/>
    <w:rsid w:val="0063795E"/>
    <w:rsid w:val="00637C87"/>
    <w:rsid w:val="006460EF"/>
    <w:rsid w:val="00647BD7"/>
    <w:rsid w:val="00647FED"/>
    <w:rsid w:val="0065097C"/>
    <w:rsid w:val="00651171"/>
    <w:rsid w:val="00652E64"/>
    <w:rsid w:val="0065648B"/>
    <w:rsid w:val="00656DB2"/>
    <w:rsid w:val="0065723E"/>
    <w:rsid w:val="00660789"/>
    <w:rsid w:val="00661305"/>
    <w:rsid w:val="00662C45"/>
    <w:rsid w:val="0066387A"/>
    <w:rsid w:val="00664EBE"/>
    <w:rsid w:val="006652AB"/>
    <w:rsid w:val="00665D4D"/>
    <w:rsid w:val="00671C38"/>
    <w:rsid w:val="00676884"/>
    <w:rsid w:val="006769D7"/>
    <w:rsid w:val="00676B70"/>
    <w:rsid w:val="00676EB8"/>
    <w:rsid w:val="006823CB"/>
    <w:rsid w:val="00682464"/>
    <w:rsid w:val="0068326E"/>
    <w:rsid w:val="00684A8F"/>
    <w:rsid w:val="006866AF"/>
    <w:rsid w:val="00686F7E"/>
    <w:rsid w:val="0069011B"/>
    <w:rsid w:val="00691635"/>
    <w:rsid w:val="00691C82"/>
    <w:rsid w:val="00691FA0"/>
    <w:rsid w:val="006929D2"/>
    <w:rsid w:val="006929E3"/>
    <w:rsid w:val="006929EC"/>
    <w:rsid w:val="00692A13"/>
    <w:rsid w:val="00693472"/>
    <w:rsid w:val="00693778"/>
    <w:rsid w:val="0069480E"/>
    <w:rsid w:val="00694CE5"/>
    <w:rsid w:val="00696AB2"/>
    <w:rsid w:val="00696C15"/>
    <w:rsid w:val="006A0468"/>
    <w:rsid w:val="006A0933"/>
    <w:rsid w:val="006A0B74"/>
    <w:rsid w:val="006A101B"/>
    <w:rsid w:val="006A3FBB"/>
    <w:rsid w:val="006A4B71"/>
    <w:rsid w:val="006A6569"/>
    <w:rsid w:val="006A6650"/>
    <w:rsid w:val="006A7B10"/>
    <w:rsid w:val="006B1470"/>
    <w:rsid w:val="006B2196"/>
    <w:rsid w:val="006B22D1"/>
    <w:rsid w:val="006B401B"/>
    <w:rsid w:val="006B4A69"/>
    <w:rsid w:val="006B5AF3"/>
    <w:rsid w:val="006B6996"/>
    <w:rsid w:val="006B760B"/>
    <w:rsid w:val="006B7A79"/>
    <w:rsid w:val="006C1257"/>
    <w:rsid w:val="006C14B6"/>
    <w:rsid w:val="006C15A3"/>
    <w:rsid w:val="006C2588"/>
    <w:rsid w:val="006C49B6"/>
    <w:rsid w:val="006C6A39"/>
    <w:rsid w:val="006C6BB3"/>
    <w:rsid w:val="006C79BF"/>
    <w:rsid w:val="006D0E9E"/>
    <w:rsid w:val="006D3627"/>
    <w:rsid w:val="006D39CC"/>
    <w:rsid w:val="006D3B37"/>
    <w:rsid w:val="006D4B5A"/>
    <w:rsid w:val="006D4F42"/>
    <w:rsid w:val="006D6660"/>
    <w:rsid w:val="006D7564"/>
    <w:rsid w:val="006D7876"/>
    <w:rsid w:val="006E17D4"/>
    <w:rsid w:val="006E2E2A"/>
    <w:rsid w:val="006E42CB"/>
    <w:rsid w:val="006E55FF"/>
    <w:rsid w:val="006E561E"/>
    <w:rsid w:val="006E6192"/>
    <w:rsid w:val="006E6634"/>
    <w:rsid w:val="006E6932"/>
    <w:rsid w:val="006F0792"/>
    <w:rsid w:val="006F21EA"/>
    <w:rsid w:val="006F355A"/>
    <w:rsid w:val="006F3D12"/>
    <w:rsid w:val="006F4320"/>
    <w:rsid w:val="006F6730"/>
    <w:rsid w:val="006F6EC5"/>
    <w:rsid w:val="0070122F"/>
    <w:rsid w:val="00701D16"/>
    <w:rsid w:val="00702550"/>
    <w:rsid w:val="00702C39"/>
    <w:rsid w:val="00702CEA"/>
    <w:rsid w:val="00702F64"/>
    <w:rsid w:val="00703E08"/>
    <w:rsid w:val="00703E61"/>
    <w:rsid w:val="00704B4F"/>
    <w:rsid w:val="00704EC7"/>
    <w:rsid w:val="007067ED"/>
    <w:rsid w:val="00706D85"/>
    <w:rsid w:val="00707C99"/>
    <w:rsid w:val="00707FC7"/>
    <w:rsid w:val="007120EA"/>
    <w:rsid w:val="0071300B"/>
    <w:rsid w:val="00715AC5"/>
    <w:rsid w:val="00716ECF"/>
    <w:rsid w:val="00720C34"/>
    <w:rsid w:val="00721244"/>
    <w:rsid w:val="0072188E"/>
    <w:rsid w:val="00721CAB"/>
    <w:rsid w:val="00721EEC"/>
    <w:rsid w:val="007238DB"/>
    <w:rsid w:val="007245F7"/>
    <w:rsid w:val="00724DB7"/>
    <w:rsid w:val="007270E5"/>
    <w:rsid w:val="007271A4"/>
    <w:rsid w:val="00731AF9"/>
    <w:rsid w:val="0073467C"/>
    <w:rsid w:val="00735200"/>
    <w:rsid w:val="00735402"/>
    <w:rsid w:val="0073718C"/>
    <w:rsid w:val="00740A00"/>
    <w:rsid w:val="00741D5A"/>
    <w:rsid w:val="00742D96"/>
    <w:rsid w:val="007434ED"/>
    <w:rsid w:val="00744338"/>
    <w:rsid w:val="00745637"/>
    <w:rsid w:val="007468EE"/>
    <w:rsid w:val="00750411"/>
    <w:rsid w:val="00751DD1"/>
    <w:rsid w:val="00753407"/>
    <w:rsid w:val="00755598"/>
    <w:rsid w:val="00757994"/>
    <w:rsid w:val="00757C7F"/>
    <w:rsid w:val="0076033D"/>
    <w:rsid w:val="007621EC"/>
    <w:rsid w:val="0076355E"/>
    <w:rsid w:val="00763CD4"/>
    <w:rsid w:val="00764529"/>
    <w:rsid w:val="0076489C"/>
    <w:rsid w:val="00764B97"/>
    <w:rsid w:val="0076569A"/>
    <w:rsid w:val="00765763"/>
    <w:rsid w:val="007657C2"/>
    <w:rsid w:val="00765DFF"/>
    <w:rsid w:val="00766267"/>
    <w:rsid w:val="00766388"/>
    <w:rsid w:val="00766D51"/>
    <w:rsid w:val="00767B21"/>
    <w:rsid w:val="00767F77"/>
    <w:rsid w:val="00772467"/>
    <w:rsid w:val="007752EA"/>
    <w:rsid w:val="00776573"/>
    <w:rsid w:val="007765BA"/>
    <w:rsid w:val="0078258C"/>
    <w:rsid w:val="0078261E"/>
    <w:rsid w:val="00782BC6"/>
    <w:rsid w:val="007838E3"/>
    <w:rsid w:val="00785D98"/>
    <w:rsid w:val="007862FE"/>
    <w:rsid w:val="00787729"/>
    <w:rsid w:val="00791715"/>
    <w:rsid w:val="00791845"/>
    <w:rsid w:val="007926EB"/>
    <w:rsid w:val="00792A75"/>
    <w:rsid w:val="00792ACA"/>
    <w:rsid w:val="00793A0B"/>
    <w:rsid w:val="00794F67"/>
    <w:rsid w:val="00795110"/>
    <w:rsid w:val="00796BB9"/>
    <w:rsid w:val="00796F76"/>
    <w:rsid w:val="0079736A"/>
    <w:rsid w:val="00797E18"/>
    <w:rsid w:val="00797F30"/>
    <w:rsid w:val="007A5A56"/>
    <w:rsid w:val="007A6403"/>
    <w:rsid w:val="007A6675"/>
    <w:rsid w:val="007A6919"/>
    <w:rsid w:val="007B2DDD"/>
    <w:rsid w:val="007B318D"/>
    <w:rsid w:val="007B6B7F"/>
    <w:rsid w:val="007B6E88"/>
    <w:rsid w:val="007B7663"/>
    <w:rsid w:val="007C0BC3"/>
    <w:rsid w:val="007C2441"/>
    <w:rsid w:val="007C2C2E"/>
    <w:rsid w:val="007C40A1"/>
    <w:rsid w:val="007C6F84"/>
    <w:rsid w:val="007D0DC6"/>
    <w:rsid w:val="007D4D1D"/>
    <w:rsid w:val="007D4D3A"/>
    <w:rsid w:val="007E046D"/>
    <w:rsid w:val="007E0979"/>
    <w:rsid w:val="007E13FF"/>
    <w:rsid w:val="007E1DB4"/>
    <w:rsid w:val="007E46A8"/>
    <w:rsid w:val="007E5418"/>
    <w:rsid w:val="007E652E"/>
    <w:rsid w:val="007E781F"/>
    <w:rsid w:val="007F13EE"/>
    <w:rsid w:val="007F15C6"/>
    <w:rsid w:val="007F2CE0"/>
    <w:rsid w:val="007F2DF7"/>
    <w:rsid w:val="007F36FA"/>
    <w:rsid w:val="007F3E25"/>
    <w:rsid w:val="007F42BA"/>
    <w:rsid w:val="007F437E"/>
    <w:rsid w:val="007F440D"/>
    <w:rsid w:val="007F5EFB"/>
    <w:rsid w:val="007F6472"/>
    <w:rsid w:val="007F66F1"/>
    <w:rsid w:val="007F7304"/>
    <w:rsid w:val="00802C9E"/>
    <w:rsid w:val="00802FAC"/>
    <w:rsid w:val="008041F7"/>
    <w:rsid w:val="008041FD"/>
    <w:rsid w:val="0080609A"/>
    <w:rsid w:val="0080683A"/>
    <w:rsid w:val="00806C31"/>
    <w:rsid w:val="00807667"/>
    <w:rsid w:val="00807956"/>
    <w:rsid w:val="008149D5"/>
    <w:rsid w:val="008156DE"/>
    <w:rsid w:val="00816063"/>
    <w:rsid w:val="00817B5C"/>
    <w:rsid w:val="00822DB5"/>
    <w:rsid w:val="00823414"/>
    <w:rsid w:val="00823BB0"/>
    <w:rsid w:val="00824488"/>
    <w:rsid w:val="008253C5"/>
    <w:rsid w:val="00825EFA"/>
    <w:rsid w:val="00826212"/>
    <w:rsid w:val="00827E97"/>
    <w:rsid w:val="00830FA2"/>
    <w:rsid w:val="00831319"/>
    <w:rsid w:val="00832875"/>
    <w:rsid w:val="008329E8"/>
    <w:rsid w:val="0083309C"/>
    <w:rsid w:val="008334CF"/>
    <w:rsid w:val="008336EC"/>
    <w:rsid w:val="008356D4"/>
    <w:rsid w:val="008368CE"/>
    <w:rsid w:val="0083730C"/>
    <w:rsid w:val="0084094C"/>
    <w:rsid w:val="00840FB7"/>
    <w:rsid w:val="0084197B"/>
    <w:rsid w:val="0084385F"/>
    <w:rsid w:val="00843E87"/>
    <w:rsid w:val="0084463A"/>
    <w:rsid w:val="008449FD"/>
    <w:rsid w:val="00845290"/>
    <w:rsid w:val="0084560A"/>
    <w:rsid w:val="0084650F"/>
    <w:rsid w:val="008472D5"/>
    <w:rsid w:val="00850B8B"/>
    <w:rsid w:val="008516DE"/>
    <w:rsid w:val="008522F4"/>
    <w:rsid w:val="00852D88"/>
    <w:rsid w:val="0085342E"/>
    <w:rsid w:val="0085370F"/>
    <w:rsid w:val="00857E6A"/>
    <w:rsid w:val="00861D08"/>
    <w:rsid w:val="00861FB5"/>
    <w:rsid w:val="00863694"/>
    <w:rsid w:val="00863AF4"/>
    <w:rsid w:val="00867EC4"/>
    <w:rsid w:val="0087072E"/>
    <w:rsid w:val="00870EDA"/>
    <w:rsid w:val="0087408C"/>
    <w:rsid w:val="00876473"/>
    <w:rsid w:val="008765BA"/>
    <w:rsid w:val="00877359"/>
    <w:rsid w:val="00880D8F"/>
    <w:rsid w:val="008826FD"/>
    <w:rsid w:val="00882899"/>
    <w:rsid w:val="00884A28"/>
    <w:rsid w:val="00884AFA"/>
    <w:rsid w:val="008859EC"/>
    <w:rsid w:val="008866D0"/>
    <w:rsid w:val="00886A25"/>
    <w:rsid w:val="00890496"/>
    <w:rsid w:val="00890E5D"/>
    <w:rsid w:val="00891548"/>
    <w:rsid w:val="00893484"/>
    <w:rsid w:val="00893813"/>
    <w:rsid w:val="00897275"/>
    <w:rsid w:val="008A037A"/>
    <w:rsid w:val="008A0C2E"/>
    <w:rsid w:val="008A3462"/>
    <w:rsid w:val="008A3540"/>
    <w:rsid w:val="008A3709"/>
    <w:rsid w:val="008A3D7A"/>
    <w:rsid w:val="008A3FC3"/>
    <w:rsid w:val="008A4DE0"/>
    <w:rsid w:val="008A5007"/>
    <w:rsid w:val="008A551A"/>
    <w:rsid w:val="008A5B7D"/>
    <w:rsid w:val="008A6B23"/>
    <w:rsid w:val="008A7CEB"/>
    <w:rsid w:val="008B10CD"/>
    <w:rsid w:val="008B1B76"/>
    <w:rsid w:val="008B30F7"/>
    <w:rsid w:val="008B32BE"/>
    <w:rsid w:val="008B45AA"/>
    <w:rsid w:val="008B4907"/>
    <w:rsid w:val="008B4B14"/>
    <w:rsid w:val="008B5B52"/>
    <w:rsid w:val="008B5EF5"/>
    <w:rsid w:val="008B6801"/>
    <w:rsid w:val="008B6AA3"/>
    <w:rsid w:val="008B6FCC"/>
    <w:rsid w:val="008B6FD5"/>
    <w:rsid w:val="008B7079"/>
    <w:rsid w:val="008B756C"/>
    <w:rsid w:val="008C038D"/>
    <w:rsid w:val="008C0B4D"/>
    <w:rsid w:val="008C3A85"/>
    <w:rsid w:val="008C4837"/>
    <w:rsid w:val="008C5193"/>
    <w:rsid w:val="008C55E8"/>
    <w:rsid w:val="008C5F34"/>
    <w:rsid w:val="008C7610"/>
    <w:rsid w:val="008C77BA"/>
    <w:rsid w:val="008C782F"/>
    <w:rsid w:val="008C7CB0"/>
    <w:rsid w:val="008D0572"/>
    <w:rsid w:val="008D09D0"/>
    <w:rsid w:val="008D0B53"/>
    <w:rsid w:val="008D2DAC"/>
    <w:rsid w:val="008D2F07"/>
    <w:rsid w:val="008D402F"/>
    <w:rsid w:val="008D4489"/>
    <w:rsid w:val="008D4A97"/>
    <w:rsid w:val="008D4CED"/>
    <w:rsid w:val="008D5BD7"/>
    <w:rsid w:val="008D6F9A"/>
    <w:rsid w:val="008E525C"/>
    <w:rsid w:val="008E5C24"/>
    <w:rsid w:val="008F0A6D"/>
    <w:rsid w:val="008F0BB8"/>
    <w:rsid w:val="008F20EC"/>
    <w:rsid w:val="008F23ED"/>
    <w:rsid w:val="008F2927"/>
    <w:rsid w:val="008F461C"/>
    <w:rsid w:val="008F4626"/>
    <w:rsid w:val="008F4A19"/>
    <w:rsid w:val="008F4C49"/>
    <w:rsid w:val="008F5108"/>
    <w:rsid w:val="008F5FBC"/>
    <w:rsid w:val="008F6FCD"/>
    <w:rsid w:val="008F71B1"/>
    <w:rsid w:val="00902F48"/>
    <w:rsid w:val="009051CA"/>
    <w:rsid w:val="00905DB8"/>
    <w:rsid w:val="00911900"/>
    <w:rsid w:val="00911EF5"/>
    <w:rsid w:val="00912C21"/>
    <w:rsid w:val="00912C38"/>
    <w:rsid w:val="009133E2"/>
    <w:rsid w:val="00913CBC"/>
    <w:rsid w:val="0091437A"/>
    <w:rsid w:val="009149B2"/>
    <w:rsid w:val="00915244"/>
    <w:rsid w:val="009159E9"/>
    <w:rsid w:val="00915C55"/>
    <w:rsid w:val="009168E1"/>
    <w:rsid w:val="00917168"/>
    <w:rsid w:val="00921769"/>
    <w:rsid w:val="00922D28"/>
    <w:rsid w:val="00923709"/>
    <w:rsid w:val="00924358"/>
    <w:rsid w:val="00926A24"/>
    <w:rsid w:val="00927763"/>
    <w:rsid w:val="00927828"/>
    <w:rsid w:val="009320B8"/>
    <w:rsid w:val="00934CA4"/>
    <w:rsid w:val="009354D0"/>
    <w:rsid w:val="00935F64"/>
    <w:rsid w:val="00936691"/>
    <w:rsid w:val="00937A52"/>
    <w:rsid w:val="00943550"/>
    <w:rsid w:val="00943A37"/>
    <w:rsid w:val="0094478E"/>
    <w:rsid w:val="00944A58"/>
    <w:rsid w:val="00944D3C"/>
    <w:rsid w:val="00945022"/>
    <w:rsid w:val="00945F3A"/>
    <w:rsid w:val="009465D8"/>
    <w:rsid w:val="00946F52"/>
    <w:rsid w:val="00947161"/>
    <w:rsid w:val="009505E9"/>
    <w:rsid w:val="009517EA"/>
    <w:rsid w:val="0095566F"/>
    <w:rsid w:val="00956575"/>
    <w:rsid w:val="0095756F"/>
    <w:rsid w:val="00957BB2"/>
    <w:rsid w:val="00960F13"/>
    <w:rsid w:val="00960FE3"/>
    <w:rsid w:val="00961958"/>
    <w:rsid w:val="00964280"/>
    <w:rsid w:val="00964A34"/>
    <w:rsid w:val="0096758C"/>
    <w:rsid w:val="00967D29"/>
    <w:rsid w:val="00971861"/>
    <w:rsid w:val="0097280D"/>
    <w:rsid w:val="00974313"/>
    <w:rsid w:val="0097777A"/>
    <w:rsid w:val="00980199"/>
    <w:rsid w:val="00980EE1"/>
    <w:rsid w:val="009822E0"/>
    <w:rsid w:val="009836A9"/>
    <w:rsid w:val="009879D8"/>
    <w:rsid w:val="00987C83"/>
    <w:rsid w:val="00991657"/>
    <w:rsid w:val="00992204"/>
    <w:rsid w:val="00992B2D"/>
    <w:rsid w:val="00995AC8"/>
    <w:rsid w:val="0099644F"/>
    <w:rsid w:val="00997517"/>
    <w:rsid w:val="00997F8B"/>
    <w:rsid w:val="009A122E"/>
    <w:rsid w:val="009A1EBB"/>
    <w:rsid w:val="009A3E92"/>
    <w:rsid w:val="009A3EFB"/>
    <w:rsid w:val="009A432A"/>
    <w:rsid w:val="009A4480"/>
    <w:rsid w:val="009A53C9"/>
    <w:rsid w:val="009A6506"/>
    <w:rsid w:val="009A67B9"/>
    <w:rsid w:val="009A71ED"/>
    <w:rsid w:val="009A7A12"/>
    <w:rsid w:val="009B0BC1"/>
    <w:rsid w:val="009B0DBF"/>
    <w:rsid w:val="009B13B7"/>
    <w:rsid w:val="009B17F2"/>
    <w:rsid w:val="009B1DC9"/>
    <w:rsid w:val="009B2387"/>
    <w:rsid w:val="009B2681"/>
    <w:rsid w:val="009B4EB6"/>
    <w:rsid w:val="009B5CDB"/>
    <w:rsid w:val="009B5F8A"/>
    <w:rsid w:val="009B6724"/>
    <w:rsid w:val="009B718E"/>
    <w:rsid w:val="009C0413"/>
    <w:rsid w:val="009C04EA"/>
    <w:rsid w:val="009C143B"/>
    <w:rsid w:val="009C1B9E"/>
    <w:rsid w:val="009C1DB7"/>
    <w:rsid w:val="009C2B80"/>
    <w:rsid w:val="009C2EB5"/>
    <w:rsid w:val="009C4909"/>
    <w:rsid w:val="009C4977"/>
    <w:rsid w:val="009C6A1B"/>
    <w:rsid w:val="009C75FC"/>
    <w:rsid w:val="009C787F"/>
    <w:rsid w:val="009D02C6"/>
    <w:rsid w:val="009D350D"/>
    <w:rsid w:val="009D393B"/>
    <w:rsid w:val="009D50F4"/>
    <w:rsid w:val="009D5E2F"/>
    <w:rsid w:val="009D5FDA"/>
    <w:rsid w:val="009D5FEC"/>
    <w:rsid w:val="009D65F4"/>
    <w:rsid w:val="009E1431"/>
    <w:rsid w:val="009E2565"/>
    <w:rsid w:val="009E415F"/>
    <w:rsid w:val="009E43B7"/>
    <w:rsid w:val="009E5097"/>
    <w:rsid w:val="009E6431"/>
    <w:rsid w:val="009E7FB5"/>
    <w:rsid w:val="009F06CF"/>
    <w:rsid w:val="009F072F"/>
    <w:rsid w:val="009F0ED4"/>
    <w:rsid w:val="009F257F"/>
    <w:rsid w:val="009F2B14"/>
    <w:rsid w:val="009F51D0"/>
    <w:rsid w:val="009F5573"/>
    <w:rsid w:val="009F6A14"/>
    <w:rsid w:val="009F7FCA"/>
    <w:rsid w:val="00A00FAC"/>
    <w:rsid w:val="00A020AD"/>
    <w:rsid w:val="00A0267E"/>
    <w:rsid w:val="00A02EF2"/>
    <w:rsid w:val="00A03BC6"/>
    <w:rsid w:val="00A04702"/>
    <w:rsid w:val="00A05643"/>
    <w:rsid w:val="00A05B32"/>
    <w:rsid w:val="00A075C4"/>
    <w:rsid w:val="00A07944"/>
    <w:rsid w:val="00A103FE"/>
    <w:rsid w:val="00A1200B"/>
    <w:rsid w:val="00A12857"/>
    <w:rsid w:val="00A139E9"/>
    <w:rsid w:val="00A154EE"/>
    <w:rsid w:val="00A15E87"/>
    <w:rsid w:val="00A16F53"/>
    <w:rsid w:val="00A17187"/>
    <w:rsid w:val="00A175A1"/>
    <w:rsid w:val="00A175A2"/>
    <w:rsid w:val="00A1768D"/>
    <w:rsid w:val="00A17BED"/>
    <w:rsid w:val="00A17CF6"/>
    <w:rsid w:val="00A20AAD"/>
    <w:rsid w:val="00A2448C"/>
    <w:rsid w:val="00A268B9"/>
    <w:rsid w:val="00A26928"/>
    <w:rsid w:val="00A26F6F"/>
    <w:rsid w:val="00A300C2"/>
    <w:rsid w:val="00A30820"/>
    <w:rsid w:val="00A30F45"/>
    <w:rsid w:val="00A31622"/>
    <w:rsid w:val="00A33287"/>
    <w:rsid w:val="00A34749"/>
    <w:rsid w:val="00A34EE0"/>
    <w:rsid w:val="00A35931"/>
    <w:rsid w:val="00A369E5"/>
    <w:rsid w:val="00A36DC7"/>
    <w:rsid w:val="00A37D2C"/>
    <w:rsid w:val="00A41360"/>
    <w:rsid w:val="00A41A47"/>
    <w:rsid w:val="00A421E7"/>
    <w:rsid w:val="00A431F9"/>
    <w:rsid w:val="00A452D8"/>
    <w:rsid w:val="00A45580"/>
    <w:rsid w:val="00A470AD"/>
    <w:rsid w:val="00A50409"/>
    <w:rsid w:val="00A519D6"/>
    <w:rsid w:val="00A520DA"/>
    <w:rsid w:val="00A52358"/>
    <w:rsid w:val="00A529EB"/>
    <w:rsid w:val="00A52ED7"/>
    <w:rsid w:val="00A535DE"/>
    <w:rsid w:val="00A56270"/>
    <w:rsid w:val="00A562B2"/>
    <w:rsid w:val="00A57A87"/>
    <w:rsid w:val="00A60057"/>
    <w:rsid w:val="00A60121"/>
    <w:rsid w:val="00A62F12"/>
    <w:rsid w:val="00A63A11"/>
    <w:rsid w:val="00A654B1"/>
    <w:rsid w:val="00A65FE1"/>
    <w:rsid w:val="00A7057F"/>
    <w:rsid w:val="00A71DDC"/>
    <w:rsid w:val="00A72085"/>
    <w:rsid w:val="00A7559A"/>
    <w:rsid w:val="00A75C6D"/>
    <w:rsid w:val="00A81539"/>
    <w:rsid w:val="00A81ACD"/>
    <w:rsid w:val="00A81DAE"/>
    <w:rsid w:val="00A82621"/>
    <w:rsid w:val="00A82708"/>
    <w:rsid w:val="00A82CDB"/>
    <w:rsid w:val="00A8353A"/>
    <w:rsid w:val="00A84D71"/>
    <w:rsid w:val="00A86D07"/>
    <w:rsid w:val="00A86E35"/>
    <w:rsid w:val="00A87590"/>
    <w:rsid w:val="00A903FB"/>
    <w:rsid w:val="00A90D9D"/>
    <w:rsid w:val="00A9158E"/>
    <w:rsid w:val="00A91B1B"/>
    <w:rsid w:val="00A93173"/>
    <w:rsid w:val="00A939CB"/>
    <w:rsid w:val="00A945E5"/>
    <w:rsid w:val="00A95431"/>
    <w:rsid w:val="00A96486"/>
    <w:rsid w:val="00AA0753"/>
    <w:rsid w:val="00AA1AF8"/>
    <w:rsid w:val="00AA2AA4"/>
    <w:rsid w:val="00AA50A8"/>
    <w:rsid w:val="00AA6F9C"/>
    <w:rsid w:val="00AA6FC4"/>
    <w:rsid w:val="00AA6FC6"/>
    <w:rsid w:val="00AA7CA8"/>
    <w:rsid w:val="00AA7F6E"/>
    <w:rsid w:val="00AB0834"/>
    <w:rsid w:val="00AB1118"/>
    <w:rsid w:val="00AB3A30"/>
    <w:rsid w:val="00AB41CF"/>
    <w:rsid w:val="00AB5D84"/>
    <w:rsid w:val="00AB6742"/>
    <w:rsid w:val="00AB73CD"/>
    <w:rsid w:val="00AB7B51"/>
    <w:rsid w:val="00AB7E1D"/>
    <w:rsid w:val="00AC0A99"/>
    <w:rsid w:val="00AC0D6E"/>
    <w:rsid w:val="00AC3478"/>
    <w:rsid w:val="00AC4842"/>
    <w:rsid w:val="00AC4B17"/>
    <w:rsid w:val="00AC5ACF"/>
    <w:rsid w:val="00AC66CB"/>
    <w:rsid w:val="00AC6D98"/>
    <w:rsid w:val="00AD0B56"/>
    <w:rsid w:val="00AD0BE0"/>
    <w:rsid w:val="00AD1DD6"/>
    <w:rsid w:val="00AD1FB3"/>
    <w:rsid w:val="00AD2965"/>
    <w:rsid w:val="00AD2FF3"/>
    <w:rsid w:val="00AD531E"/>
    <w:rsid w:val="00AD5BE2"/>
    <w:rsid w:val="00AD6A30"/>
    <w:rsid w:val="00AE0809"/>
    <w:rsid w:val="00AE0F8E"/>
    <w:rsid w:val="00AE1681"/>
    <w:rsid w:val="00AE1C25"/>
    <w:rsid w:val="00AE7B0E"/>
    <w:rsid w:val="00AF042F"/>
    <w:rsid w:val="00AF2670"/>
    <w:rsid w:val="00AF38B0"/>
    <w:rsid w:val="00AF59B5"/>
    <w:rsid w:val="00AF5C4B"/>
    <w:rsid w:val="00AF61B3"/>
    <w:rsid w:val="00AF697A"/>
    <w:rsid w:val="00B005AF"/>
    <w:rsid w:val="00B0150F"/>
    <w:rsid w:val="00B01706"/>
    <w:rsid w:val="00B021F2"/>
    <w:rsid w:val="00B02A7E"/>
    <w:rsid w:val="00B02E63"/>
    <w:rsid w:val="00B037A6"/>
    <w:rsid w:val="00B04532"/>
    <w:rsid w:val="00B0496D"/>
    <w:rsid w:val="00B04BDC"/>
    <w:rsid w:val="00B04D68"/>
    <w:rsid w:val="00B055F6"/>
    <w:rsid w:val="00B06DE1"/>
    <w:rsid w:val="00B07BD5"/>
    <w:rsid w:val="00B125C4"/>
    <w:rsid w:val="00B129D9"/>
    <w:rsid w:val="00B13C36"/>
    <w:rsid w:val="00B13E9A"/>
    <w:rsid w:val="00B146E8"/>
    <w:rsid w:val="00B14BC3"/>
    <w:rsid w:val="00B14E92"/>
    <w:rsid w:val="00B15BC7"/>
    <w:rsid w:val="00B1635B"/>
    <w:rsid w:val="00B2091D"/>
    <w:rsid w:val="00B22233"/>
    <w:rsid w:val="00B23660"/>
    <w:rsid w:val="00B23692"/>
    <w:rsid w:val="00B23E60"/>
    <w:rsid w:val="00B246F0"/>
    <w:rsid w:val="00B248F9"/>
    <w:rsid w:val="00B24916"/>
    <w:rsid w:val="00B249C8"/>
    <w:rsid w:val="00B24FB3"/>
    <w:rsid w:val="00B27CC9"/>
    <w:rsid w:val="00B30288"/>
    <w:rsid w:val="00B31A6A"/>
    <w:rsid w:val="00B32404"/>
    <w:rsid w:val="00B325AD"/>
    <w:rsid w:val="00B3434C"/>
    <w:rsid w:val="00B345B4"/>
    <w:rsid w:val="00B35668"/>
    <w:rsid w:val="00B3595F"/>
    <w:rsid w:val="00B40839"/>
    <w:rsid w:val="00B428E1"/>
    <w:rsid w:val="00B4545A"/>
    <w:rsid w:val="00B46683"/>
    <w:rsid w:val="00B46A1D"/>
    <w:rsid w:val="00B47769"/>
    <w:rsid w:val="00B50A0F"/>
    <w:rsid w:val="00B510BE"/>
    <w:rsid w:val="00B5282E"/>
    <w:rsid w:val="00B536D7"/>
    <w:rsid w:val="00B53C84"/>
    <w:rsid w:val="00B561BF"/>
    <w:rsid w:val="00B566F4"/>
    <w:rsid w:val="00B57222"/>
    <w:rsid w:val="00B5786A"/>
    <w:rsid w:val="00B579E0"/>
    <w:rsid w:val="00B60564"/>
    <w:rsid w:val="00B61D9D"/>
    <w:rsid w:val="00B622CE"/>
    <w:rsid w:val="00B626DD"/>
    <w:rsid w:val="00B63F58"/>
    <w:rsid w:val="00B64163"/>
    <w:rsid w:val="00B662C5"/>
    <w:rsid w:val="00B66663"/>
    <w:rsid w:val="00B66C4B"/>
    <w:rsid w:val="00B66EE3"/>
    <w:rsid w:val="00B6779A"/>
    <w:rsid w:val="00B67852"/>
    <w:rsid w:val="00B67C18"/>
    <w:rsid w:val="00B70155"/>
    <w:rsid w:val="00B70AF2"/>
    <w:rsid w:val="00B724A9"/>
    <w:rsid w:val="00B72B24"/>
    <w:rsid w:val="00B74796"/>
    <w:rsid w:val="00B74FF1"/>
    <w:rsid w:val="00B764DF"/>
    <w:rsid w:val="00B77495"/>
    <w:rsid w:val="00B81187"/>
    <w:rsid w:val="00B8169C"/>
    <w:rsid w:val="00B81E73"/>
    <w:rsid w:val="00B821DB"/>
    <w:rsid w:val="00B838E1"/>
    <w:rsid w:val="00B84DD2"/>
    <w:rsid w:val="00B853CF"/>
    <w:rsid w:val="00B85950"/>
    <w:rsid w:val="00B85FE7"/>
    <w:rsid w:val="00B903AD"/>
    <w:rsid w:val="00B90767"/>
    <w:rsid w:val="00B908F7"/>
    <w:rsid w:val="00B91DC4"/>
    <w:rsid w:val="00B91FFE"/>
    <w:rsid w:val="00B9296D"/>
    <w:rsid w:val="00B930CE"/>
    <w:rsid w:val="00B938A7"/>
    <w:rsid w:val="00B95A13"/>
    <w:rsid w:val="00B96794"/>
    <w:rsid w:val="00BA0443"/>
    <w:rsid w:val="00BA0F5A"/>
    <w:rsid w:val="00BA1EE4"/>
    <w:rsid w:val="00BA5A45"/>
    <w:rsid w:val="00BA5CB9"/>
    <w:rsid w:val="00BA6D34"/>
    <w:rsid w:val="00BA7CC4"/>
    <w:rsid w:val="00BB15F5"/>
    <w:rsid w:val="00BB1E0D"/>
    <w:rsid w:val="00BB2AFD"/>
    <w:rsid w:val="00BC0C30"/>
    <w:rsid w:val="00BC0DD8"/>
    <w:rsid w:val="00BC202D"/>
    <w:rsid w:val="00BC3ACF"/>
    <w:rsid w:val="00BC3C5E"/>
    <w:rsid w:val="00BC3F7A"/>
    <w:rsid w:val="00BC5AF7"/>
    <w:rsid w:val="00BC5B51"/>
    <w:rsid w:val="00BC6BDF"/>
    <w:rsid w:val="00BC6E88"/>
    <w:rsid w:val="00BD0C33"/>
    <w:rsid w:val="00BD11D6"/>
    <w:rsid w:val="00BD3579"/>
    <w:rsid w:val="00BD3946"/>
    <w:rsid w:val="00BD5067"/>
    <w:rsid w:val="00BD729B"/>
    <w:rsid w:val="00BD7C2B"/>
    <w:rsid w:val="00BE15F5"/>
    <w:rsid w:val="00BE1744"/>
    <w:rsid w:val="00BE2985"/>
    <w:rsid w:val="00BE322B"/>
    <w:rsid w:val="00BE3B19"/>
    <w:rsid w:val="00BE4206"/>
    <w:rsid w:val="00BE7CFF"/>
    <w:rsid w:val="00BF0FA2"/>
    <w:rsid w:val="00BF1BB2"/>
    <w:rsid w:val="00BF1C5F"/>
    <w:rsid w:val="00BF5585"/>
    <w:rsid w:val="00BF5E30"/>
    <w:rsid w:val="00BF612B"/>
    <w:rsid w:val="00BF6ACE"/>
    <w:rsid w:val="00BF713C"/>
    <w:rsid w:val="00BF7E37"/>
    <w:rsid w:val="00C000A9"/>
    <w:rsid w:val="00C00361"/>
    <w:rsid w:val="00C02B09"/>
    <w:rsid w:val="00C03110"/>
    <w:rsid w:val="00C04147"/>
    <w:rsid w:val="00C043C7"/>
    <w:rsid w:val="00C05ACD"/>
    <w:rsid w:val="00C07010"/>
    <w:rsid w:val="00C077CD"/>
    <w:rsid w:val="00C1254A"/>
    <w:rsid w:val="00C126A9"/>
    <w:rsid w:val="00C12C65"/>
    <w:rsid w:val="00C12D29"/>
    <w:rsid w:val="00C1328C"/>
    <w:rsid w:val="00C1396B"/>
    <w:rsid w:val="00C1500E"/>
    <w:rsid w:val="00C15E6C"/>
    <w:rsid w:val="00C16629"/>
    <w:rsid w:val="00C20FCB"/>
    <w:rsid w:val="00C21237"/>
    <w:rsid w:val="00C2211F"/>
    <w:rsid w:val="00C2252B"/>
    <w:rsid w:val="00C254A8"/>
    <w:rsid w:val="00C2730A"/>
    <w:rsid w:val="00C2737B"/>
    <w:rsid w:val="00C27488"/>
    <w:rsid w:val="00C30C09"/>
    <w:rsid w:val="00C31F6C"/>
    <w:rsid w:val="00C3294B"/>
    <w:rsid w:val="00C3323C"/>
    <w:rsid w:val="00C33827"/>
    <w:rsid w:val="00C3407F"/>
    <w:rsid w:val="00C355A6"/>
    <w:rsid w:val="00C36B87"/>
    <w:rsid w:val="00C36BCC"/>
    <w:rsid w:val="00C379B7"/>
    <w:rsid w:val="00C4031C"/>
    <w:rsid w:val="00C414B2"/>
    <w:rsid w:val="00C42E27"/>
    <w:rsid w:val="00C43A41"/>
    <w:rsid w:val="00C4472A"/>
    <w:rsid w:val="00C448EC"/>
    <w:rsid w:val="00C4498F"/>
    <w:rsid w:val="00C45AFF"/>
    <w:rsid w:val="00C47F60"/>
    <w:rsid w:val="00C5015A"/>
    <w:rsid w:val="00C50B06"/>
    <w:rsid w:val="00C50BD7"/>
    <w:rsid w:val="00C530B2"/>
    <w:rsid w:val="00C535E5"/>
    <w:rsid w:val="00C5379D"/>
    <w:rsid w:val="00C553C4"/>
    <w:rsid w:val="00C55CF8"/>
    <w:rsid w:val="00C61501"/>
    <w:rsid w:val="00C62949"/>
    <w:rsid w:val="00C62EAE"/>
    <w:rsid w:val="00C633B7"/>
    <w:rsid w:val="00C6347F"/>
    <w:rsid w:val="00C636F0"/>
    <w:rsid w:val="00C64D5A"/>
    <w:rsid w:val="00C65A73"/>
    <w:rsid w:val="00C65AF4"/>
    <w:rsid w:val="00C66612"/>
    <w:rsid w:val="00C722AB"/>
    <w:rsid w:val="00C74AEC"/>
    <w:rsid w:val="00C75781"/>
    <w:rsid w:val="00C77AEA"/>
    <w:rsid w:val="00C808FD"/>
    <w:rsid w:val="00C80BB2"/>
    <w:rsid w:val="00C80C95"/>
    <w:rsid w:val="00C80F4D"/>
    <w:rsid w:val="00C811E8"/>
    <w:rsid w:val="00C82713"/>
    <w:rsid w:val="00C84863"/>
    <w:rsid w:val="00C84A8E"/>
    <w:rsid w:val="00C84D90"/>
    <w:rsid w:val="00C84E45"/>
    <w:rsid w:val="00C86CC2"/>
    <w:rsid w:val="00C87273"/>
    <w:rsid w:val="00C87EE7"/>
    <w:rsid w:val="00C9170D"/>
    <w:rsid w:val="00C9268C"/>
    <w:rsid w:val="00C94661"/>
    <w:rsid w:val="00C954C0"/>
    <w:rsid w:val="00C97F04"/>
    <w:rsid w:val="00C97F8C"/>
    <w:rsid w:val="00CA0BBD"/>
    <w:rsid w:val="00CA0F72"/>
    <w:rsid w:val="00CA1C59"/>
    <w:rsid w:val="00CA226D"/>
    <w:rsid w:val="00CA4FAB"/>
    <w:rsid w:val="00CA539B"/>
    <w:rsid w:val="00CA6D84"/>
    <w:rsid w:val="00CB0656"/>
    <w:rsid w:val="00CB13B3"/>
    <w:rsid w:val="00CB26C9"/>
    <w:rsid w:val="00CB3149"/>
    <w:rsid w:val="00CB6386"/>
    <w:rsid w:val="00CC0FC3"/>
    <w:rsid w:val="00CC297D"/>
    <w:rsid w:val="00CC3358"/>
    <w:rsid w:val="00CC4BB0"/>
    <w:rsid w:val="00CC5D62"/>
    <w:rsid w:val="00CC6FCE"/>
    <w:rsid w:val="00CD10CE"/>
    <w:rsid w:val="00CD1CA3"/>
    <w:rsid w:val="00CD2229"/>
    <w:rsid w:val="00CD2D85"/>
    <w:rsid w:val="00CD4433"/>
    <w:rsid w:val="00CD556A"/>
    <w:rsid w:val="00CD6386"/>
    <w:rsid w:val="00CD67EB"/>
    <w:rsid w:val="00CD6C00"/>
    <w:rsid w:val="00CD79E1"/>
    <w:rsid w:val="00CE046D"/>
    <w:rsid w:val="00CE0521"/>
    <w:rsid w:val="00CE1D7E"/>
    <w:rsid w:val="00CE1E9B"/>
    <w:rsid w:val="00CE2318"/>
    <w:rsid w:val="00CE44DF"/>
    <w:rsid w:val="00CE5EF1"/>
    <w:rsid w:val="00CE6303"/>
    <w:rsid w:val="00CE675E"/>
    <w:rsid w:val="00CE7ECF"/>
    <w:rsid w:val="00CF2070"/>
    <w:rsid w:val="00CF490D"/>
    <w:rsid w:val="00CF5812"/>
    <w:rsid w:val="00CF5F8D"/>
    <w:rsid w:val="00CF61DE"/>
    <w:rsid w:val="00CF62FD"/>
    <w:rsid w:val="00CF668C"/>
    <w:rsid w:val="00CF6E23"/>
    <w:rsid w:val="00CF77D0"/>
    <w:rsid w:val="00D002FF"/>
    <w:rsid w:val="00D0066A"/>
    <w:rsid w:val="00D013EE"/>
    <w:rsid w:val="00D02A46"/>
    <w:rsid w:val="00D0439E"/>
    <w:rsid w:val="00D05CFE"/>
    <w:rsid w:val="00D05FFF"/>
    <w:rsid w:val="00D0658B"/>
    <w:rsid w:val="00D10261"/>
    <w:rsid w:val="00D1165B"/>
    <w:rsid w:val="00D12792"/>
    <w:rsid w:val="00D1537B"/>
    <w:rsid w:val="00D15E47"/>
    <w:rsid w:val="00D16B1F"/>
    <w:rsid w:val="00D179B4"/>
    <w:rsid w:val="00D17ACC"/>
    <w:rsid w:val="00D2018E"/>
    <w:rsid w:val="00D21260"/>
    <w:rsid w:val="00D21504"/>
    <w:rsid w:val="00D23619"/>
    <w:rsid w:val="00D25198"/>
    <w:rsid w:val="00D25A1E"/>
    <w:rsid w:val="00D27119"/>
    <w:rsid w:val="00D27A2D"/>
    <w:rsid w:val="00D27E27"/>
    <w:rsid w:val="00D30136"/>
    <w:rsid w:val="00D30221"/>
    <w:rsid w:val="00D3044C"/>
    <w:rsid w:val="00D31675"/>
    <w:rsid w:val="00D316A6"/>
    <w:rsid w:val="00D32252"/>
    <w:rsid w:val="00D330E4"/>
    <w:rsid w:val="00D33208"/>
    <w:rsid w:val="00D334D2"/>
    <w:rsid w:val="00D37E5A"/>
    <w:rsid w:val="00D37EFD"/>
    <w:rsid w:val="00D402AB"/>
    <w:rsid w:val="00D41AA1"/>
    <w:rsid w:val="00D41B6B"/>
    <w:rsid w:val="00D44574"/>
    <w:rsid w:val="00D447D5"/>
    <w:rsid w:val="00D448B6"/>
    <w:rsid w:val="00D44FE6"/>
    <w:rsid w:val="00D45D89"/>
    <w:rsid w:val="00D47AEF"/>
    <w:rsid w:val="00D515BD"/>
    <w:rsid w:val="00D51F37"/>
    <w:rsid w:val="00D5258E"/>
    <w:rsid w:val="00D52E91"/>
    <w:rsid w:val="00D545DF"/>
    <w:rsid w:val="00D5486C"/>
    <w:rsid w:val="00D57D8B"/>
    <w:rsid w:val="00D57DD6"/>
    <w:rsid w:val="00D57F95"/>
    <w:rsid w:val="00D609D7"/>
    <w:rsid w:val="00D62063"/>
    <w:rsid w:val="00D62574"/>
    <w:rsid w:val="00D62637"/>
    <w:rsid w:val="00D6301A"/>
    <w:rsid w:val="00D63210"/>
    <w:rsid w:val="00D633FB"/>
    <w:rsid w:val="00D6356B"/>
    <w:rsid w:val="00D648A7"/>
    <w:rsid w:val="00D66CE0"/>
    <w:rsid w:val="00D67245"/>
    <w:rsid w:val="00D67B40"/>
    <w:rsid w:val="00D67EA7"/>
    <w:rsid w:val="00D67F73"/>
    <w:rsid w:val="00D71F14"/>
    <w:rsid w:val="00D727C0"/>
    <w:rsid w:val="00D75B72"/>
    <w:rsid w:val="00D77A30"/>
    <w:rsid w:val="00D8085D"/>
    <w:rsid w:val="00D81698"/>
    <w:rsid w:val="00D81917"/>
    <w:rsid w:val="00D8210D"/>
    <w:rsid w:val="00D826DB"/>
    <w:rsid w:val="00D82A7B"/>
    <w:rsid w:val="00D82BBB"/>
    <w:rsid w:val="00D844DE"/>
    <w:rsid w:val="00D86279"/>
    <w:rsid w:val="00D9005E"/>
    <w:rsid w:val="00D90397"/>
    <w:rsid w:val="00D905DC"/>
    <w:rsid w:val="00D90972"/>
    <w:rsid w:val="00D91B66"/>
    <w:rsid w:val="00D9239E"/>
    <w:rsid w:val="00D92A2B"/>
    <w:rsid w:val="00D92BD5"/>
    <w:rsid w:val="00D93740"/>
    <w:rsid w:val="00D946B1"/>
    <w:rsid w:val="00D9545C"/>
    <w:rsid w:val="00D96A1C"/>
    <w:rsid w:val="00D96FA2"/>
    <w:rsid w:val="00DA1C02"/>
    <w:rsid w:val="00DA3736"/>
    <w:rsid w:val="00DA41C7"/>
    <w:rsid w:val="00DA4258"/>
    <w:rsid w:val="00DA4721"/>
    <w:rsid w:val="00DA4D66"/>
    <w:rsid w:val="00DA4E8B"/>
    <w:rsid w:val="00DA5EBE"/>
    <w:rsid w:val="00DA5ECC"/>
    <w:rsid w:val="00DB0580"/>
    <w:rsid w:val="00DB0CFD"/>
    <w:rsid w:val="00DB21CF"/>
    <w:rsid w:val="00DB2EB2"/>
    <w:rsid w:val="00DB2F01"/>
    <w:rsid w:val="00DB31D7"/>
    <w:rsid w:val="00DB4984"/>
    <w:rsid w:val="00DB509E"/>
    <w:rsid w:val="00DB56B5"/>
    <w:rsid w:val="00DC1BD3"/>
    <w:rsid w:val="00DC2291"/>
    <w:rsid w:val="00DC2564"/>
    <w:rsid w:val="00DC2C44"/>
    <w:rsid w:val="00DC2D6A"/>
    <w:rsid w:val="00DC2EF2"/>
    <w:rsid w:val="00DC39A6"/>
    <w:rsid w:val="00DC3BF8"/>
    <w:rsid w:val="00DC55CF"/>
    <w:rsid w:val="00DC63CC"/>
    <w:rsid w:val="00DC68E3"/>
    <w:rsid w:val="00DC79FC"/>
    <w:rsid w:val="00DD054E"/>
    <w:rsid w:val="00DD1C85"/>
    <w:rsid w:val="00DD271A"/>
    <w:rsid w:val="00DD4B9D"/>
    <w:rsid w:val="00DD502E"/>
    <w:rsid w:val="00DD52C1"/>
    <w:rsid w:val="00DD7F67"/>
    <w:rsid w:val="00DE0236"/>
    <w:rsid w:val="00DE35E7"/>
    <w:rsid w:val="00DE390C"/>
    <w:rsid w:val="00DE49C9"/>
    <w:rsid w:val="00DE54AD"/>
    <w:rsid w:val="00DE56C4"/>
    <w:rsid w:val="00DE6D96"/>
    <w:rsid w:val="00DE71C4"/>
    <w:rsid w:val="00DE7A8B"/>
    <w:rsid w:val="00DF0C46"/>
    <w:rsid w:val="00DF243B"/>
    <w:rsid w:val="00DF32D6"/>
    <w:rsid w:val="00DF3758"/>
    <w:rsid w:val="00DF399E"/>
    <w:rsid w:val="00DF3EE1"/>
    <w:rsid w:val="00DF42E2"/>
    <w:rsid w:val="00DF4C20"/>
    <w:rsid w:val="00DF5251"/>
    <w:rsid w:val="00DF5383"/>
    <w:rsid w:val="00DF70AB"/>
    <w:rsid w:val="00DF7ADF"/>
    <w:rsid w:val="00E004EE"/>
    <w:rsid w:val="00E02922"/>
    <w:rsid w:val="00E02AA8"/>
    <w:rsid w:val="00E0336A"/>
    <w:rsid w:val="00E052F1"/>
    <w:rsid w:val="00E05A4E"/>
    <w:rsid w:val="00E06690"/>
    <w:rsid w:val="00E06A83"/>
    <w:rsid w:val="00E0715F"/>
    <w:rsid w:val="00E0798D"/>
    <w:rsid w:val="00E100E7"/>
    <w:rsid w:val="00E112EA"/>
    <w:rsid w:val="00E114DE"/>
    <w:rsid w:val="00E1193F"/>
    <w:rsid w:val="00E125AE"/>
    <w:rsid w:val="00E12D08"/>
    <w:rsid w:val="00E15FBC"/>
    <w:rsid w:val="00E20BF0"/>
    <w:rsid w:val="00E21940"/>
    <w:rsid w:val="00E21E0A"/>
    <w:rsid w:val="00E22926"/>
    <w:rsid w:val="00E23DA1"/>
    <w:rsid w:val="00E250DA"/>
    <w:rsid w:val="00E25814"/>
    <w:rsid w:val="00E25855"/>
    <w:rsid w:val="00E25C4C"/>
    <w:rsid w:val="00E260E5"/>
    <w:rsid w:val="00E26DF2"/>
    <w:rsid w:val="00E279DF"/>
    <w:rsid w:val="00E312F5"/>
    <w:rsid w:val="00E3164B"/>
    <w:rsid w:val="00E32046"/>
    <w:rsid w:val="00E3210B"/>
    <w:rsid w:val="00E32C37"/>
    <w:rsid w:val="00E32D1A"/>
    <w:rsid w:val="00E331EC"/>
    <w:rsid w:val="00E337C7"/>
    <w:rsid w:val="00E34B97"/>
    <w:rsid w:val="00E35832"/>
    <w:rsid w:val="00E3588C"/>
    <w:rsid w:val="00E35960"/>
    <w:rsid w:val="00E35997"/>
    <w:rsid w:val="00E35CEC"/>
    <w:rsid w:val="00E35D0D"/>
    <w:rsid w:val="00E35F45"/>
    <w:rsid w:val="00E4151A"/>
    <w:rsid w:val="00E4445B"/>
    <w:rsid w:val="00E44515"/>
    <w:rsid w:val="00E447C1"/>
    <w:rsid w:val="00E44A32"/>
    <w:rsid w:val="00E44D4A"/>
    <w:rsid w:val="00E51C5D"/>
    <w:rsid w:val="00E52474"/>
    <w:rsid w:val="00E5275E"/>
    <w:rsid w:val="00E5388B"/>
    <w:rsid w:val="00E53BD1"/>
    <w:rsid w:val="00E5627A"/>
    <w:rsid w:val="00E563C3"/>
    <w:rsid w:val="00E575F4"/>
    <w:rsid w:val="00E57CCF"/>
    <w:rsid w:val="00E57E39"/>
    <w:rsid w:val="00E60045"/>
    <w:rsid w:val="00E601BD"/>
    <w:rsid w:val="00E6120F"/>
    <w:rsid w:val="00E61C11"/>
    <w:rsid w:val="00E61F80"/>
    <w:rsid w:val="00E62FBE"/>
    <w:rsid w:val="00E63267"/>
    <w:rsid w:val="00E63921"/>
    <w:rsid w:val="00E63CAA"/>
    <w:rsid w:val="00E65ACB"/>
    <w:rsid w:val="00E65C19"/>
    <w:rsid w:val="00E65C51"/>
    <w:rsid w:val="00E6618C"/>
    <w:rsid w:val="00E67A22"/>
    <w:rsid w:val="00E701A5"/>
    <w:rsid w:val="00E70E34"/>
    <w:rsid w:val="00E72203"/>
    <w:rsid w:val="00E726D6"/>
    <w:rsid w:val="00E73320"/>
    <w:rsid w:val="00E738EA"/>
    <w:rsid w:val="00E738FF"/>
    <w:rsid w:val="00E741F3"/>
    <w:rsid w:val="00E74F8F"/>
    <w:rsid w:val="00E753FF"/>
    <w:rsid w:val="00E76B4B"/>
    <w:rsid w:val="00E76BF1"/>
    <w:rsid w:val="00E845C6"/>
    <w:rsid w:val="00E84FFE"/>
    <w:rsid w:val="00E854F2"/>
    <w:rsid w:val="00E85D0E"/>
    <w:rsid w:val="00E87348"/>
    <w:rsid w:val="00E90E1A"/>
    <w:rsid w:val="00E92709"/>
    <w:rsid w:val="00E927F2"/>
    <w:rsid w:val="00E933EC"/>
    <w:rsid w:val="00E938E9"/>
    <w:rsid w:val="00E93FA3"/>
    <w:rsid w:val="00E940DE"/>
    <w:rsid w:val="00E946B7"/>
    <w:rsid w:val="00E9686D"/>
    <w:rsid w:val="00E9708C"/>
    <w:rsid w:val="00E975AA"/>
    <w:rsid w:val="00EA02A9"/>
    <w:rsid w:val="00EA08A3"/>
    <w:rsid w:val="00EA12BF"/>
    <w:rsid w:val="00EA25A7"/>
    <w:rsid w:val="00EA2E64"/>
    <w:rsid w:val="00EA437E"/>
    <w:rsid w:val="00EA7A61"/>
    <w:rsid w:val="00EA7EF0"/>
    <w:rsid w:val="00EB11C1"/>
    <w:rsid w:val="00EB1B48"/>
    <w:rsid w:val="00EB1B64"/>
    <w:rsid w:val="00EB31BB"/>
    <w:rsid w:val="00EB3571"/>
    <w:rsid w:val="00EB3D97"/>
    <w:rsid w:val="00EB3F38"/>
    <w:rsid w:val="00EB55EF"/>
    <w:rsid w:val="00EB7A30"/>
    <w:rsid w:val="00EC0827"/>
    <w:rsid w:val="00EC0B7A"/>
    <w:rsid w:val="00EC1BC5"/>
    <w:rsid w:val="00EC1E9E"/>
    <w:rsid w:val="00EC2842"/>
    <w:rsid w:val="00EC2C9C"/>
    <w:rsid w:val="00EC3A72"/>
    <w:rsid w:val="00EC3EE4"/>
    <w:rsid w:val="00EC4AA1"/>
    <w:rsid w:val="00EC6004"/>
    <w:rsid w:val="00EC64EC"/>
    <w:rsid w:val="00EC6634"/>
    <w:rsid w:val="00EC66DC"/>
    <w:rsid w:val="00EC68F0"/>
    <w:rsid w:val="00ED04EB"/>
    <w:rsid w:val="00ED17F2"/>
    <w:rsid w:val="00ED2AA5"/>
    <w:rsid w:val="00ED30F7"/>
    <w:rsid w:val="00ED3DA7"/>
    <w:rsid w:val="00ED4F2F"/>
    <w:rsid w:val="00ED5E87"/>
    <w:rsid w:val="00EE0376"/>
    <w:rsid w:val="00EE1F48"/>
    <w:rsid w:val="00EE3CB6"/>
    <w:rsid w:val="00EE4304"/>
    <w:rsid w:val="00EE5652"/>
    <w:rsid w:val="00EE5FF2"/>
    <w:rsid w:val="00EE6E90"/>
    <w:rsid w:val="00EE7EAA"/>
    <w:rsid w:val="00EF1F83"/>
    <w:rsid w:val="00EF5FFA"/>
    <w:rsid w:val="00EF65F5"/>
    <w:rsid w:val="00EF6F76"/>
    <w:rsid w:val="00F0008A"/>
    <w:rsid w:val="00F007D2"/>
    <w:rsid w:val="00F00D9A"/>
    <w:rsid w:val="00F0601D"/>
    <w:rsid w:val="00F06682"/>
    <w:rsid w:val="00F066D3"/>
    <w:rsid w:val="00F074D0"/>
    <w:rsid w:val="00F10885"/>
    <w:rsid w:val="00F10E23"/>
    <w:rsid w:val="00F121F9"/>
    <w:rsid w:val="00F12BC4"/>
    <w:rsid w:val="00F13BD5"/>
    <w:rsid w:val="00F13F4F"/>
    <w:rsid w:val="00F14E8A"/>
    <w:rsid w:val="00F15EB3"/>
    <w:rsid w:val="00F1759B"/>
    <w:rsid w:val="00F221F7"/>
    <w:rsid w:val="00F224C0"/>
    <w:rsid w:val="00F225D6"/>
    <w:rsid w:val="00F22DC0"/>
    <w:rsid w:val="00F2340B"/>
    <w:rsid w:val="00F238AF"/>
    <w:rsid w:val="00F24335"/>
    <w:rsid w:val="00F27963"/>
    <w:rsid w:val="00F27E9D"/>
    <w:rsid w:val="00F31C46"/>
    <w:rsid w:val="00F326F4"/>
    <w:rsid w:val="00F33BEF"/>
    <w:rsid w:val="00F35254"/>
    <w:rsid w:val="00F35652"/>
    <w:rsid w:val="00F36A97"/>
    <w:rsid w:val="00F4072D"/>
    <w:rsid w:val="00F43D10"/>
    <w:rsid w:val="00F4513F"/>
    <w:rsid w:val="00F4708C"/>
    <w:rsid w:val="00F476C2"/>
    <w:rsid w:val="00F47A12"/>
    <w:rsid w:val="00F507FD"/>
    <w:rsid w:val="00F510BF"/>
    <w:rsid w:val="00F52C61"/>
    <w:rsid w:val="00F52D3F"/>
    <w:rsid w:val="00F5307D"/>
    <w:rsid w:val="00F53DC6"/>
    <w:rsid w:val="00F54712"/>
    <w:rsid w:val="00F54AFB"/>
    <w:rsid w:val="00F554A7"/>
    <w:rsid w:val="00F55863"/>
    <w:rsid w:val="00F55954"/>
    <w:rsid w:val="00F568E5"/>
    <w:rsid w:val="00F56999"/>
    <w:rsid w:val="00F57BA0"/>
    <w:rsid w:val="00F608A7"/>
    <w:rsid w:val="00F61040"/>
    <w:rsid w:val="00F6112A"/>
    <w:rsid w:val="00F62563"/>
    <w:rsid w:val="00F64FD5"/>
    <w:rsid w:val="00F651B3"/>
    <w:rsid w:val="00F657C4"/>
    <w:rsid w:val="00F65C7F"/>
    <w:rsid w:val="00F669CF"/>
    <w:rsid w:val="00F6725D"/>
    <w:rsid w:val="00F67986"/>
    <w:rsid w:val="00F70CFC"/>
    <w:rsid w:val="00F7309A"/>
    <w:rsid w:val="00F75151"/>
    <w:rsid w:val="00F757B7"/>
    <w:rsid w:val="00F7584C"/>
    <w:rsid w:val="00F76CD3"/>
    <w:rsid w:val="00F76E85"/>
    <w:rsid w:val="00F8043A"/>
    <w:rsid w:val="00F824E3"/>
    <w:rsid w:val="00F83EC7"/>
    <w:rsid w:val="00F842CB"/>
    <w:rsid w:val="00F846C3"/>
    <w:rsid w:val="00F849AA"/>
    <w:rsid w:val="00F86A3B"/>
    <w:rsid w:val="00F87898"/>
    <w:rsid w:val="00F8796B"/>
    <w:rsid w:val="00F90822"/>
    <w:rsid w:val="00F90B97"/>
    <w:rsid w:val="00F90BC1"/>
    <w:rsid w:val="00F91D96"/>
    <w:rsid w:val="00F936C2"/>
    <w:rsid w:val="00F9463C"/>
    <w:rsid w:val="00F97885"/>
    <w:rsid w:val="00F97932"/>
    <w:rsid w:val="00FA1D16"/>
    <w:rsid w:val="00FA2CB9"/>
    <w:rsid w:val="00FA3D2A"/>
    <w:rsid w:val="00FA3ED3"/>
    <w:rsid w:val="00FA4449"/>
    <w:rsid w:val="00FA4965"/>
    <w:rsid w:val="00FA66D6"/>
    <w:rsid w:val="00FA6CE2"/>
    <w:rsid w:val="00FA7059"/>
    <w:rsid w:val="00FA7F03"/>
    <w:rsid w:val="00FA7F71"/>
    <w:rsid w:val="00FB00B3"/>
    <w:rsid w:val="00FB01F9"/>
    <w:rsid w:val="00FB2FEC"/>
    <w:rsid w:val="00FB3489"/>
    <w:rsid w:val="00FB3E78"/>
    <w:rsid w:val="00FB4F04"/>
    <w:rsid w:val="00FB6EA0"/>
    <w:rsid w:val="00FB6EEC"/>
    <w:rsid w:val="00FB71C9"/>
    <w:rsid w:val="00FB7409"/>
    <w:rsid w:val="00FC043E"/>
    <w:rsid w:val="00FC0AD7"/>
    <w:rsid w:val="00FC29FB"/>
    <w:rsid w:val="00FC3FD1"/>
    <w:rsid w:val="00FC5742"/>
    <w:rsid w:val="00FC5CFB"/>
    <w:rsid w:val="00FC7248"/>
    <w:rsid w:val="00FD2209"/>
    <w:rsid w:val="00FD2F1C"/>
    <w:rsid w:val="00FD2F28"/>
    <w:rsid w:val="00FD3323"/>
    <w:rsid w:val="00FD3B5F"/>
    <w:rsid w:val="00FD6D88"/>
    <w:rsid w:val="00FE459F"/>
    <w:rsid w:val="00FE4BB6"/>
    <w:rsid w:val="00FE5BFB"/>
    <w:rsid w:val="00FE7CD0"/>
    <w:rsid w:val="00FE7D01"/>
    <w:rsid w:val="00FF249B"/>
    <w:rsid w:val="00FF3C53"/>
    <w:rsid w:val="00FF4CDC"/>
    <w:rsid w:val="00FF51FC"/>
    <w:rsid w:val="00FF6578"/>
    <w:rsid w:val="00FF66BD"/>
    <w:rsid w:val="00FF68EB"/>
    <w:rsid w:val="00FF78E9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30B76"/>
  <w15:docId w15:val="{48E03F87-54E5-4713-9B59-D280F87F6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4650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16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161D8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4161D8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4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417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417"/>
    <w:rPr>
      <w:vertAlign w:val="superscript"/>
    </w:rPr>
  </w:style>
  <w:style w:type="paragraph" w:styleId="Akapitzlist">
    <w:name w:val="List Paragraph"/>
    <w:basedOn w:val="Normalny"/>
    <w:uiPriority w:val="34"/>
    <w:qFormat/>
    <w:rsid w:val="0063657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004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04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04D1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04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04D1"/>
    <w:rPr>
      <w:rFonts w:eastAsiaTheme="minorEastAsia"/>
      <w:b/>
      <w:bCs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D27A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81766-EFEB-4668-BC9E-B254763D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4</Pages>
  <Words>14037</Words>
  <Characters>84224</Characters>
  <Application>Microsoft Office Word</Application>
  <DocSecurity>0</DocSecurity>
  <Lines>701</Lines>
  <Paragraphs>1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</cp:lastModifiedBy>
  <cp:revision>5</cp:revision>
  <cp:lastPrinted>2023-05-15T07:32:00Z</cp:lastPrinted>
  <dcterms:created xsi:type="dcterms:W3CDTF">2024-01-02T08:15:00Z</dcterms:created>
  <dcterms:modified xsi:type="dcterms:W3CDTF">2024-01-19T09:38:00Z</dcterms:modified>
</cp:coreProperties>
</file>